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57A6" w14:textId="77777777" w:rsidR="00884590" w:rsidRDefault="00BD0620" w:rsidP="004753E0">
      <w:pPr>
        <w:spacing w:after="0" w:line="276" w:lineRule="auto"/>
        <w:jc w:val="center"/>
        <w:rPr>
          <w:b/>
          <w:bCs/>
          <w:color w:val="156082" w:themeColor="accent1"/>
          <w:sz w:val="40"/>
          <w:szCs w:val="40"/>
        </w:rPr>
      </w:pPr>
      <w:r w:rsidRPr="004753E0">
        <w:rPr>
          <w:b/>
          <w:bCs/>
          <w:color w:val="156082" w:themeColor="accent1"/>
          <w:sz w:val="40"/>
          <w:szCs w:val="40"/>
        </w:rPr>
        <w:t xml:space="preserve">BIJLAGE </w:t>
      </w:r>
      <w:r w:rsidR="002C4A22">
        <w:rPr>
          <w:b/>
          <w:bCs/>
          <w:color w:val="156082" w:themeColor="accent1"/>
          <w:sz w:val="40"/>
          <w:szCs w:val="40"/>
        </w:rPr>
        <w:t>bij</w:t>
      </w:r>
      <w:r>
        <w:rPr>
          <w:b/>
          <w:bCs/>
          <w:color w:val="156082" w:themeColor="accent1"/>
          <w:sz w:val="40"/>
          <w:szCs w:val="40"/>
        </w:rPr>
        <w:t xml:space="preserve"> </w:t>
      </w:r>
      <w:r w:rsidR="007E3287" w:rsidRPr="004753E0">
        <w:rPr>
          <w:b/>
          <w:bCs/>
          <w:color w:val="156082" w:themeColor="accent1"/>
          <w:sz w:val="40"/>
          <w:szCs w:val="40"/>
        </w:rPr>
        <w:t>TOOL</w:t>
      </w:r>
      <w:r w:rsidR="004753E0" w:rsidRPr="004753E0">
        <w:rPr>
          <w:b/>
          <w:bCs/>
          <w:color w:val="156082" w:themeColor="accent1"/>
          <w:sz w:val="40"/>
          <w:szCs w:val="40"/>
        </w:rPr>
        <w:t>BOX</w:t>
      </w:r>
      <w:r w:rsidR="007E3287" w:rsidRPr="004753E0">
        <w:rPr>
          <w:b/>
          <w:bCs/>
          <w:color w:val="156082" w:themeColor="accent1"/>
          <w:sz w:val="40"/>
          <w:szCs w:val="40"/>
        </w:rPr>
        <w:t xml:space="preserve"> </w:t>
      </w:r>
      <w:r w:rsidR="002C4A22">
        <w:rPr>
          <w:b/>
          <w:bCs/>
          <w:color w:val="156082" w:themeColor="accent1"/>
          <w:sz w:val="40"/>
          <w:szCs w:val="40"/>
        </w:rPr>
        <w:t>voor PARTICIPATIE</w:t>
      </w:r>
      <w:r w:rsidR="00884590">
        <w:rPr>
          <w:b/>
          <w:bCs/>
          <w:color w:val="156082" w:themeColor="accent1"/>
          <w:sz w:val="40"/>
          <w:szCs w:val="40"/>
        </w:rPr>
        <w:t xml:space="preserve"> </w:t>
      </w:r>
    </w:p>
    <w:p w14:paraId="35E94B3F" w14:textId="6782B944" w:rsidR="00472056" w:rsidRPr="00EB553F" w:rsidRDefault="00472056" w:rsidP="004753E0">
      <w:pPr>
        <w:spacing w:after="0" w:line="276" w:lineRule="auto"/>
        <w:jc w:val="center"/>
        <w:rPr>
          <w:b/>
          <w:bCs/>
          <w:color w:val="156082" w:themeColor="accent1"/>
          <w:sz w:val="32"/>
          <w:szCs w:val="32"/>
        </w:rPr>
      </w:pPr>
      <w:r w:rsidRPr="00EB553F">
        <w:rPr>
          <w:b/>
          <w:bCs/>
          <w:color w:val="156082" w:themeColor="accent1"/>
          <w:sz w:val="32"/>
          <w:szCs w:val="32"/>
        </w:rPr>
        <w:t>Versie 1.0 september 2025</w:t>
      </w:r>
    </w:p>
    <w:p w14:paraId="0F749D70" w14:textId="5148CCB0" w:rsidR="00DA0C28" w:rsidRPr="00884590" w:rsidRDefault="00884590" w:rsidP="004753E0">
      <w:pPr>
        <w:spacing w:after="0" w:line="276" w:lineRule="auto"/>
        <w:jc w:val="center"/>
        <w:rPr>
          <w:b/>
          <w:bCs/>
          <w:color w:val="156082" w:themeColor="accent1"/>
          <w:sz w:val="32"/>
          <w:szCs w:val="32"/>
        </w:rPr>
      </w:pPr>
      <w:r w:rsidRPr="00884590">
        <w:rPr>
          <w:b/>
          <w:bCs/>
          <w:color w:val="156082" w:themeColor="accent1"/>
          <w:sz w:val="32"/>
          <w:szCs w:val="32"/>
        </w:rPr>
        <w:t>Hoe patiënten, naasten, nabestaanden en inwoners een stem te geven in de palliatieve zorg</w:t>
      </w:r>
    </w:p>
    <w:p w14:paraId="32A4216C" w14:textId="77777777" w:rsidR="00034AC5" w:rsidRDefault="00034AC5" w:rsidP="003E498B">
      <w:pPr>
        <w:spacing w:after="0" w:line="276" w:lineRule="auto"/>
      </w:pPr>
    </w:p>
    <w:p w14:paraId="47336042" w14:textId="4CC19347" w:rsidR="003D53A9" w:rsidRDefault="003D53A9" w:rsidP="003E498B">
      <w:pPr>
        <w:spacing w:after="0" w:line="276" w:lineRule="auto"/>
      </w:pPr>
      <w:r>
        <w:t>Deze bijlage hoort bij</w:t>
      </w:r>
      <w:r w:rsidR="00BD0620">
        <w:t xml:space="preserve"> de</w:t>
      </w:r>
      <w:r>
        <w:t xml:space="preserve"> </w:t>
      </w:r>
      <w:r w:rsidR="002739D3" w:rsidRPr="008F1170">
        <w:rPr>
          <w:b/>
          <w:bCs/>
          <w:sz w:val="24"/>
          <w:szCs w:val="24"/>
        </w:rPr>
        <w:t>T</w:t>
      </w:r>
      <w:r w:rsidR="00C74ACD">
        <w:rPr>
          <w:b/>
          <w:bCs/>
          <w:sz w:val="24"/>
          <w:szCs w:val="24"/>
        </w:rPr>
        <w:t>OOLBOX</w:t>
      </w:r>
      <w:r w:rsidR="002739D3" w:rsidRPr="008F1170">
        <w:rPr>
          <w:b/>
          <w:bCs/>
          <w:sz w:val="24"/>
          <w:szCs w:val="24"/>
        </w:rPr>
        <w:t xml:space="preserve"> voor participatie</w:t>
      </w:r>
      <w:r w:rsidR="008F1170" w:rsidRPr="008F1170">
        <w:rPr>
          <w:b/>
          <w:bCs/>
          <w:sz w:val="24"/>
          <w:szCs w:val="24"/>
        </w:rPr>
        <w:t xml:space="preserve"> - Hoe patiënten, naasten, nabestaanden en inwoners een stem te geven in de palliatieve zorg</w:t>
      </w:r>
      <w:r w:rsidR="00EB553F">
        <w:rPr>
          <w:b/>
          <w:bCs/>
          <w:sz w:val="24"/>
          <w:szCs w:val="24"/>
        </w:rPr>
        <w:t xml:space="preserve"> versie 1.0 </w:t>
      </w:r>
      <w:r w:rsidR="00F124C0">
        <w:t xml:space="preserve"> (Powerpoint). </w:t>
      </w:r>
      <w:r w:rsidR="00AD342A" w:rsidRPr="00AD342A">
        <w:t xml:space="preserve">De </w:t>
      </w:r>
      <w:r w:rsidR="00921CDA">
        <w:t>T</w:t>
      </w:r>
      <w:r w:rsidR="00AD342A" w:rsidRPr="00AD342A">
        <w:t>oolbox biedt praktische handvatten om participatie in de palliatieve zorg vorm te geven.</w:t>
      </w:r>
      <w:r w:rsidR="00AD342A">
        <w:t xml:space="preserve"> </w:t>
      </w:r>
      <w:r w:rsidR="006D1678">
        <w:t xml:space="preserve">Bekijk eerst de </w:t>
      </w:r>
      <w:r w:rsidR="00921CDA">
        <w:t>T</w:t>
      </w:r>
      <w:r w:rsidR="006D1678">
        <w:t>oolbox</w:t>
      </w:r>
      <w:r w:rsidR="00590291">
        <w:t xml:space="preserve"> voor basiskennis over participatie, vormen van participatie, </w:t>
      </w:r>
      <w:r w:rsidR="00AF5937">
        <w:t>participanten vinden en inzetten, stappenplannen, ondersteuning van participatie en samenwerking</w:t>
      </w:r>
      <w:r w:rsidR="00BD0620">
        <w:t>, ontwikkelingen en referenties.</w:t>
      </w:r>
    </w:p>
    <w:p w14:paraId="1CBD841A" w14:textId="77777777" w:rsidR="002C4A22" w:rsidRDefault="002C4A22" w:rsidP="003E498B">
      <w:pPr>
        <w:spacing w:after="0" w:line="276" w:lineRule="auto"/>
      </w:pPr>
    </w:p>
    <w:p w14:paraId="1B101A92" w14:textId="5D930145" w:rsidR="002C4A22" w:rsidRPr="002C4A22" w:rsidRDefault="002C4A22" w:rsidP="002C4A22">
      <w:pPr>
        <w:spacing w:after="0" w:line="276" w:lineRule="auto"/>
      </w:pPr>
      <w:r w:rsidRPr="002C4A22">
        <w:t xml:space="preserve">De inhoud </w:t>
      </w:r>
      <w:r w:rsidR="00B14083">
        <w:t xml:space="preserve">van zowel de TOOLBOX als deze BIJLAGE </w:t>
      </w:r>
      <w:r w:rsidRPr="002C4A22">
        <w:t>is auteursrechtelijk beschermd en eigendom van het Consortium Palliatieve Zorg Noord-Holland en Flevoland. Hergebruik is toegestaan met bronvermelding:</w:t>
      </w:r>
    </w:p>
    <w:p w14:paraId="5E896596" w14:textId="14851510" w:rsidR="002C4A22" w:rsidRDefault="002C4A22" w:rsidP="002C4A22">
      <w:pPr>
        <w:spacing w:after="0" w:line="276" w:lineRule="auto"/>
      </w:pPr>
      <w:r w:rsidRPr="002C4A22">
        <w:t>“T</w:t>
      </w:r>
      <w:r w:rsidR="00C74ACD">
        <w:t>OOLBOX</w:t>
      </w:r>
      <w:r w:rsidR="0046618C">
        <w:t xml:space="preserve"> voor</w:t>
      </w:r>
      <w:r w:rsidRPr="002C4A22">
        <w:t xml:space="preserve"> participatie - Hoe patiënten, naasten, nabestaanden en inwoners een stem te geven in de palliatieve zorg. Consortium Palliatieve Zorg Noord-Holland en Flevoland; Amsterdam, 2025.”</w:t>
      </w:r>
    </w:p>
    <w:p w14:paraId="19693D80" w14:textId="71FADFAB" w:rsidR="005300BD" w:rsidRDefault="005300BD">
      <w:r>
        <w:br w:type="page"/>
      </w:r>
    </w:p>
    <w:sdt>
      <w:sdtPr>
        <w:rPr>
          <w:rFonts w:asciiTheme="minorHAnsi" w:eastAsiaTheme="minorHAnsi" w:hAnsiTheme="minorHAnsi" w:cstheme="minorBidi"/>
          <w:color w:val="auto"/>
          <w:kern w:val="2"/>
          <w:sz w:val="22"/>
          <w:szCs w:val="22"/>
          <w:lang w:eastAsia="en-US"/>
          <w14:ligatures w14:val="standardContextual"/>
        </w:rPr>
        <w:id w:val="1462769360"/>
        <w:docPartObj>
          <w:docPartGallery w:val="Table of Contents"/>
          <w:docPartUnique/>
        </w:docPartObj>
      </w:sdtPr>
      <w:sdtEndPr>
        <w:rPr>
          <w:b/>
          <w:bCs/>
        </w:rPr>
      </w:sdtEndPr>
      <w:sdtContent>
        <w:p w14:paraId="7BC6AD3F" w14:textId="68F8CB33" w:rsidR="00586C27" w:rsidRDefault="00586C27" w:rsidP="003E498B">
          <w:pPr>
            <w:pStyle w:val="Kopvaninhoudsopgave"/>
            <w:spacing w:before="0" w:line="276" w:lineRule="auto"/>
          </w:pPr>
          <w:r>
            <w:t>Inhoud</w:t>
          </w:r>
        </w:p>
        <w:p w14:paraId="18CD29DB" w14:textId="4BEB86A1" w:rsidR="009F3E0A" w:rsidRDefault="00586C27">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7870528" w:history="1">
            <w:r w:rsidR="009F3E0A" w:rsidRPr="00673414">
              <w:rPr>
                <w:rStyle w:val="Hyperlink"/>
                <w:noProof/>
              </w:rPr>
              <w:t>1.</w:t>
            </w:r>
            <w:r w:rsidR="009F3E0A">
              <w:rPr>
                <w:rFonts w:eastAsiaTheme="minorEastAsia"/>
                <w:noProof/>
                <w:sz w:val="24"/>
                <w:szCs w:val="24"/>
                <w:lang w:eastAsia="nl-NL"/>
              </w:rPr>
              <w:tab/>
            </w:r>
            <w:r w:rsidR="009F3E0A" w:rsidRPr="00673414">
              <w:rPr>
                <w:rStyle w:val="Hyperlink"/>
                <w:noProof/>
              </w:rPr>
              <w:t>Enquête</w:t>
            </w:r>
            <w:r w:rsidR="009F3E0A">
              <w:rPr>
                <w:noProof/>
                <w:webHidden/>
              </w:rPr>
              <w:tab/>
            </w:r>
            <w:r w:rsidR="009F3E0A">
              <w:rPr>
                <w:noProof/>
                <w:webHidden/>
              </w:rPr>
              <w:fldChar w:fldCharType="begin"/>
            </w:r>
            <w:r w:rsidR="009F3E0A">
              <w:rPr>
                <w:noProof/>
                <w:webHidden/>
              </w:rPr>
              <w:instrText xml:space="preserve"> PAGEREF _Toc207870528 \h </w:instrText>
            </w:r>
            <w:r w:rsidR="009F3E0A">
              <w:rPr>
                <w:noProof/>
                <w:webHidden/>
              </w:rPr>
            </w:r>
            <w:r w:rsidR="009F3E0A">
              <w:rPr>
                <w:noProof/>
                <w:webHidden/>
              </w:rPr>
              <w:fldChar w:fldCharType="separate"/>
            </w:r>
            <w:r w:rsidR="001E3967">
              <w:rPr>
                <w:noProof/>
                <w:webHidden/>
              </w:rPr>
              <w:t>3</w:t>
            </w:r>
            <w:r w:rsidR="009F3E0A">
              <w:rPr>
                <w:noProof/>
                <w:webHidden/>
              </w:rPr>
              <w:fldChar w:fldCharType="end"/>
            </w:r>
          </w:hyperlink>
        </w:p>
        <w:p w14:paraId="11CB6744" w14:textId="11F72194" w:rsidR="009F3E0A" w:rsidRDefault="009F3E0A">
          <w:pPr>
            <w:pStyle w:val="Inhopg2"/>
            <w:tabs>
              <w:tab w:val="left" w:pos="960"/>
              <w:tab w:val="right" w:leader="dot" w:pos="9062"/>
            </w:tabs>
            <w:rPr>
              <w:rFonts w:eastAsiaTheme="minorEastAsia"/>
              <w:noProof/>
              <w:sz w:val="24"/>
              <w:szCs w:val="24"/>
              <w:lang w:eastAsia="nl-NL"/>
            </w:rPr>
          </w:pPr>
          <w:hyperlink w:anchor="_Toc207870529" w:history="1">
            <w:r w:rsidRPr="00673414">
              <w:rPr>
                <w:rStyle w:val="Hyperlink"/>
                <w:noProof/>
              </w:rPr>
              <w:t>1.1.</w:t>
            </w:r>
            <w:r>
              <w:rPr>
                <w:rFonts w:eastAsiaTheme="minorEastAsia"/>
                <w:noProof/>
                <w:sz w:val="24"/>
                <w:szCs w:val="24"/>
                <w:lang w:eastAsia="nl-NL"/>
              </w:rPr>
              <w:tab/>
            </w:r>
            <w:r w:rsidRPr="00673414">
              <w:rPr>
                <w:rStyle w:val="Hyperlink"/>
                <w:noProof/>
              </w:rPr>
              <w:t>Stappenplan enquête</w:t>
            </w:r>
            <w:r>
              <w:rPr>
                <w:noProof/>
                <w:webHidden/>
              </w:rPr>
              <w:tab/>
            </w:r>
            <w:r>
              <w:rPr>
                <w:noProof/>
                <w:webHidden/>
              </w:rPr>
              <w:fldChar w:fldCharType="begin"/>
            </w:r>
            <w:r>
              <w:rPr>
                <w:noProof/>
                <w:webHidden/>
              </w:rPr>
              <w:instrText xml:space="preserve"> PAGEREF _Toc207870529 \h </w:instrText>
            </w:r>
            <w:r>
              <w:rPr>
                <w:noProof/>
                <w:webHidden/>
              </w:rPr>
            </w:r>
            <w:r>
              <w:rPr>
                <w:noProof/>
                <w:webHidden/>
              </w:rPr>
              <w:fldChar w:fldCharType="separate"/>
            </w:r>
            <w:r w:rsidR="001E3967">
              <w:rPr>
                <w:noProof/>
                <w:webHidden/>
              </w:rPr>
              <w:t>3</w:t>
            </w:r>
            <w:r>
              <w:rPr>
                <w:noProof/>
                <w:webHidden/>
              </w:rPr>
              <w:fldChar w:fldCharType="end"/>
            </w:r>
          </w:hyperlink>
        </w:p>
        <w:p w14:paraId="434551BA" w14:textId="52C9F3F8" w:rsidR="009F3E0A" w:rsidRDefault="009F3E0A">
          <w:pPr>
            <w:pStyle w:val="Inhopg2"/>
            <w:tabs>
              <w:tab w:val="left" w:pos="960"/>
              <w:tab w:val="right" w:leader="dot" w:pos="9062"/>
            </w:tabs>
            <w:rPr>
              <w:rFonts w:eastAsiaTheme="minorEastAsia"/>
              <w:noProof/>
              <w:sz w:val="24"/>
              <w:szCs w:val="24"/>
              <w:lang w:eastAsia="nl-NL"/>
            </w:rPr>
          </w:pPr>
          <w:hyperlink w:anchor="_Toc207870530" w:history="1">
            <w:r w:rsidRPr="00673414">
              <w:rPr>
                <w:rStyle w:val="Hyperlink"/>
                <w:noProof/>
              </w:rPr>
              <w:t>1.2.</w:t>
            </w:r>
            <w:r>
              <w:rPr>
                <w:rFonts w:eastAsiaTheme="minorEastAsia"/>
                <w:noProof/>
                <w:sz w:val="24"/>
                <w:szCs w:val="24"/>
                <w:lang w:eastAsia="nl-NL"/>
              </w:rPr>
              <w:tab/>
            </w:r>
            <w:r w:rsidRPr="00673414">
              <w:rPr>
                <w:rStyle w:val="Hyperlink"/>
                <w:noProof/>
              </w:rPr>
              <w:t>Wervingstekst</w:t>
            </w:r>
            <w:r>
              <w:rPr>
                <w:noProof/>
                <w:webHidden/>
              </w:rPr>
              <w:tab/>
            </w:r>
            <w:r>
              <w:rPr>
                <w:noProof/>
                <w:webHidden/>
              </w:rPr>
              <w:fldChar w:fldCharType="begin"/>
            </w:r>
            <w:r>
              <w:rPr>
                <w:noProof/>
                <w:webHidden/>
              </w:rPr>
              <w:instrText xml:space="preserve"> PAGEREF _Toc207870530 \h </w:instrText>
            </w:r>
            <w:r>
              <w:rPr>
                <w:noProof/>
                <w:webHidden/>
              </w:rPr>
            </w:r>
            <w:r>
              <w:rPr>
                <w:noProof/>
                <w:webHidden/>
              </w:rPr>
              <w:fldChar w:fldCharType="separate"/>
            </w:r>
            <w:r w:rsidR="001E3967">
              <w:rPr>
                <w:noProof/>
                <w:webHidden/>
              </w:rPr>
              <w:t>4</w:t>
            </w:r>
            <w:r>
              <w:rPr>
                <w:noProof/>
                <w:webHidden/>
              </w:rPr>
              <w:fldChar w:fldCharType="end"/>
            </w:r>
          </w:hyperlink>
        </w:p>
        <w:p w14:paraId="555D24FC" w14:textId="4FC1791D" w:rsidR="009F3E0A" w:rsidRDefault="009F3E0A">
          <w:pPr>
            <w:pStyle w:val="Inhopg1"/>
            <w:tabs>
              <w:tab w:val="left" w:pos="480"/>
              <w:tab w:val="right" w:leader="dot" w:pos="9062"/>
            </w:tabs>
            <w:rPr>
              <w:rFonts w:eastAsiaTheme="minorEastAsia"/>
              <w:noProof/>
              <w:sz w:val="24"/>
              <w:szCs w:val="24"/>
              <w:lang w:eastAsia="nl-NL"/>
            </w:rPr>
          </w:pPr>
          <w:hyperlink w:anchor="_Toc207870531" w:history="1">
            <w:r w:rsidRPr="00673414">
              <w:rPr>
                <w:rStyle w:val="Hyperlink"/>
                <w:noProof/>
              </w:rPr>
              <w:t>2.</w:t>
            </w:r>
            <w:r>
              <w:rPr>
                <w:rFonts w:eastAsiaTheme="minorEastAsia"/>
                <w:noProof/>
                <w:sz w:val="24"/>
                <w:szCs w:val="24"/>
                <w:lang w:eastAsia="nl-NL"/>
              </w:rPr>
              <w:tab/>
            </w:r>
            <w:r w:rsidRPr="00673414">
              <w:rPr>
                <w:rStyle w:val="Hyperlink"/>
                <w:noProof/>
              </w:rPr>
              <w:t>Dialoogbijeenkomst of focusgroep</w:t>
            </w:r>
            <w:r>
              <w:rPr>
                <w:noProof/>
                <w:webHidden/>
              </w:rPr>
              <w:tab/>
            </w:r>
            <w:r>
              <w:rPr>
                <w:noProof/>
                <w:webHidden/>
              </w:rPr>
              <w:fldChar w:fldCharType="begin"/>
            </w:r>
            <w:r>
              <w:rPr>
                <w:noProof/>
                <w:webHidden/>
              </w:rPr>
              <w:instrText xml:space="preserve"> PAGEREF _Toc207870531 \h </w:instrText>
            </w:r>
            <w:r>
              <w:rPr>
                <w:noProof/>
                <w:webHidden/>
              </w:rPr>
            </w:r>
            <w:r>
              <w:rPr>
                <w:noProof/>
                <w:webHidden/>
              </w:rPr>
              <w:fldChar w:fldCharType="separate"/>
            </w:r>
            <w:r w:rsidR="001E3967">
              <w:rPr>
                <w:noProof/>
                <w:webHidden/>
              </w:rPr>
              <w:t>5</w:t>
            </w:r>
            <w:r>
              <w:rPr>
                <w:noProof/>
                <w:webHidden/>
              </w:rPr>
              <w:fldChar w:fldCharType="end"/>
            </w:r>
          </w:hyperlink>
        </w:p>
        <w:p w14:paraId="7160BE45" w14:textId="3D16FC1D" w:rsidR="009F3E0A" w:rsidRDefault="009F3E0A">
          <w:pPr>
            <w:pStyle w:val="Inhopg2"/>
            <w:tabs>
              <w:tab w:val="left" w:pos="960"/>
              <w:tab w:val="right" w:leader="dot" w:pos="9062"/>
            </w:tabs>
            <w:rPr>
              <w:rFonts w:eastAsiaTheme="minorEastAsia"/>
              <w:noProof/>
              <w:sz w:val="24"/>
              <w:szCs w:val="24"/>
              <w:lang w:eastAsia="nl-NL"/>
            </w:rPr>
          </w:pPr>
          <w:hyperlink w:anchor="_Toc207870532" w:history="1">
            <w:r w:rsidRPr="00673414">
              <w:rPr>
                <w:rStyle w:val="Hyperlink"/>
                <w:noProof/>
              </w:rPr>
              <w:t>2.1.</w:t>
            </w:r>
            <w:r>
              <w:rPr>
                <w:rFonts w:eastAsiaTheme="minorEastAsia"/>
                <w:noProof/>
                <w:sz w:val="24"/>
                <w:szCs w:val="24"/>
                <w:lang w:eastAsia="nl-NL"/>
              </w:rPr>
              <w:tab/>
            </w:r>
            <w:r w:rsidRPr="00673414">
              <w:rPr>
                <w:rStyle w:val="Hyperlink"/>
                <w:noProof/>
              </w:rPr>
              <w:t>Stappenplan dialoogbijeenkomst of focusgroep</w:t>
            </w:r>
            <w:r>
              <w:rPr>
                <w:noProof/>
                <w:webHidden/>
              </w:rPr>
              <w:tab/>
            </w:r>
            <w:r>
              <w:rPr>
                <w:noProof/>
                <w:webHidden/>
              </w:rPr>
              <w:fldChar w:fldCharType="begin"/>
            </w:r>
            <w:r>
              <w:rPr>
                <w:noProof/>
                <w:webHidden/>
              </w:rPr>
              <w:instrText xml:space="preserve"> PAGEREF _Toc207870532 \h </w:instrText>
            </w:r>
            <w:r>
              <w:rPr>
                <w:noProof/>
                <w:webHidden/>
              </w:rPr>
            </w:r>
            <w:r>
              <w:rPr>
                <w:noProof/>
                <w:webHidden/>
              </w:rPr>
              <w:fldChar w:fldCharType="separate"/>
            </w:r>
            <w:r w:rsidR="001E3967">
              <w:rPr>
                <w:noProof/>
                <w:webHidden/>
              </w:rPr>
              <w:t>5</w:t>
            </w:r>
            <w:r>
              <w:rPr>
                <w:noProof/>
                <w:webHidden/>
              </w:rPr>
              <w:fldChar w:fldCharType="end"/>
            </w:r>
          </w:hyperlink>
        </w:p>
        <w:p w14:paraId="27705E65" w14:textId="6E4ED808" w:rsidR="009F3E0A" w:rsidRDefault="009F3E0A">
          <w:pPr>
            <w:pStyle w:val="Inhopg2"/>
            <w:tabs>
              <w:tab w:val="left" w:pos="960"/>
              <w:tab w:val="right" w:leader="dot" w:pos="9062"/>
            </w:tabs>
            <w:rPr>
              <w:rFonts w:eastAsiaTheme="minorEastAsia"/>
              <w:noProof/>
              <w:sz w:val="24"/>
              <w:szCs w:val="24"/>
              <w:lang w:eastAsia="nl-NL"/>
            </w:rPr>
          </w:pPr>
          <w:hyperlink w:anchor="_Toc207870533" w:history="1">
            <w:r w:rsidRPr="00673414">
              <w:rPr>
                <w:rStyle w:val="Hyperlink"/>
                <w:noProof/>
              </w:rPr>
              <w:t>2.2.</w:t>
            </w:r>
            <w:r>
              <w:rPr>
                <w:rFonts w:eastAsiaTheme="minorEastAsia"/>
                <w:noProof/>
                <w:sz w:val="24"/>
                <w:szCs w:val="24"/>
                <w:lang w:eastAsia="nl-NL"/>
              </w:rPr>
              <w:tab/>
            </w:r>
            <w:r w:rsidRPr="00673414">
              <w:rPr>
                <w:rStyle w:val="Hyperlink"/>
                <w:noProof/>
              </w:rPr>
              <w:t>Format tijdpad voor de praktische organisatie</w:t>
            </w:r>
            <w:r>
              <w:rPr>
                <w:noProof/>
                <w:webHidden/>
              </w:rPr>
              <w:tab/>
            </w:r>
            <w:r>
              <w:rPr>
                <w:noProof/>
                <w:webHidden/>
              </w:rPr>
              <w:fldChar w:fldCharType="begin"/>
            </w:r>
            <w:r>
              <w:rPr>
                <w:noProof/>
                <w:webHidden/>
              </w:rPr>
              <w:instrText xml:space="preserve"> PAGEREF _Toc207870533 \h </w:instrText>
            </w:r>
            <w:r>
              <w:rPr>
                <w:noProof/>
                <w:webHidden/>
              </w:rPr>
            </w:r>
            <w:r>
              <w:rPr>
                <w:noProof/>
                <w:webHidden/>
              </w:rPr>
              <w:fldChar w:fldCharType="separate"/>
            </w:r>
            <w:r w:rsidR="001E3967">
              <w:rPr>
                <w:noProof/>
                <w:webHidden/>
              </w:rPr>
              <w:t>7</w:t>
            </w:r>
            <w:r>
              <w:rPr>
                <w:noProof/>
                <w:webHidden/>
              </w:rPr>
              <w:fldChar w:fldCharType="end"/>
            </w:r>
          </w:hyperlink>
        </w:p>
        <w:p w14:paraId="1CE20FF3" w14:textId="012E8553" w:rsidR="009F3E0A" w:rsidRDefault="009F3E0A">
          <w:pPr>
            <w:pStyle w:val="Inhopg2"/>
            <w:tabs>
              <w:tab w:val="left" w:pos="960"/>
              <w:tab w:val="right" w:leader="dot" w:pos="9062"/>
            </w:tabs>
            <w:rPr>
              <w:rFonts w:eastAsiaTheme="minorEastAsia"/>
              <w:noProof/>
              <w:sz w:val="24"/>
              <w:szCs w:val="24"/>
              <w:lang w:eastAsia="nl-NL"/>
            </w:rPr>
          </w:pPr>
          <w:hyperlink w:anchor="_Toc207870534" w:history="1">
            <w:r w:rsidRPr="00673414">
              <w:rPr>
                <w:rStyle w:val="Hyperlink"/>
                <w:noProof/>
              </w:rPr>
              <w:t>2.3.</w:t>
            </w:r>
            <w:r>
              <w:rPr>
                <w:rFonts w:eastAsiaTheme="minorEastAsia"/>
                <w:noProof/>
                <w:sz w:val="24"/>
                <w:szCs w:val="24"/>
                <w:lang w:eastAsia="nl-NL"/>
              </w:rPr>
              <w:tab/>
            </w:r>
            <w:r w:rsidRPr="00673414">
              <w:rPr>
                <w:rStyle w:val="Hyperlink"/>
                <w:noProof/>
              </w:rPr>
              <w:t>Wervingstekst patiënten, naasten, nabestaanden, inwoners</w:t>
            </w:r>
            <w:r>
              <w:rPr>
                <w:noProof/>
                <w:webHidden/>
              </w:rPr>
              <w:tab/>
            </w:r>
            <w:r>
              <w:rPr>
                <w:noProof/>
                <w:webHidden/>
              </w:rPr>
              <w:fldChar w:fldCharType="begin"/>
            </w:r>
            <w:r>
              <w:rPr>
                <w:noProof/>
                <w:webHidden/>
              </w:rPr>
              <w:instrText xml:space="preserve"> PAGEREF _Toc207870534 \h </w:instrText>
            </w:r>
            <w:r>
              <w:rPr>
                <w:noProof/>
                <w:webHidden/>
              </w:rPr>
            </w:r>
            <w:r>
              <w:rPr>
                <w:noProof/>
                <w:webHidden/>
              </w:rPr>
              <w:fldChar w:fldCharType="separate"/>
            </w:r>
            <w:r w:rsidR="001E3967">
              <w:rPr>
                <w:noProof/>
                <w:webHidden/>
              </w:rPr>
              <w:t>8</w:t>
            </w:r>
            <w:r>
              <w:rPr>
                <w:noProof/>
                <w:webHidden/>
              </w:rPr>
              <w:fldChar w:fldCharType="end"/>
            </w:r>
          </w:hyperlink>
        </w:p>
        <w:p w14:paraId="278AAD27" w14:textId="2DB7871B" w:rsidR="009F3E0A" w:rsidRDefault="009F3E0A">
          <w:pPr>
            <w:pStyle w:val="Inhopg2"/>
            <w:tabs>
              <w:tab w:val="left" w:pos="960"/>
              <w:tab w:val="right" w:leader="dot" w:pos="9062"/>
            </w:tabs>
            <w:rPr>
              <w:rFonts w:eastAsiaTheme="minorEastAsia"/>
              <w:noProof/>
              <w:sz w:val="24"/>
              <w:szCs w:val="24"/>
              <w:lang w:eastAsia="nl-NL"/>
            </w:rPr>
          </w:pPr>
          <w:hyperlink w:anchor="_Toc207870535" w:history="1">
            <w:r w:rsidRPr="00673414">
              <w:rPr>
                <w:rStyle w:val="Hyperlink"/>
                <w:noProof/>
              </w:rPr>
              <w:t>2.4.</w:t>
            </w:r>
            <w:r>
              <w:rPr>
                <w:rFonts w:eastAsiaTheme="minorEastAsia"/>
                <w:noProof/>
                <w:sz w:val="24"/>
                <w:szCs w:val="24"/>
                <w:lang w:eastAsia="nl-NL"/>
              </w:rPr>
              <w:tab/>
            </w:r>
            <w:r w:rsidRPr="00673414">
              <w:rPr>
                <w:rStyle w:val="Hyperlink"/>
                <w:noProof/>
              </w:rPr>
              <w:t>Wervingstekst zorgverleners</w:t>
            </w:r>
            <w:r>
              <w:rPr>
                <w:noProof/>
                <w:webHidden/>
              </w:rPr>
              <w:tab/>
            </w:r>
            <w:r>
              <w:rPr>
                <w:noProof/>
                <w:webHidden/>
              </w:rPr>
              <w:fldChar w:fldCharType="begin"/>
            </w:r>
            <w:r>
              <w:rPr>
                <w:noProof/>
                <w:webHidden/>
              </w:rPr>
              <w:instrText xml:space="preserve"> PAGEREF _Toc207870535 \h </w:instrText>
            </w:r>
            <w:r>
              <w:rPr>
                <w:noProof/>
                <w:webHidden/>
              </w:rPr>
            </w:r>
            <w:r>
              <w:rPr>
                <w:noProof/>
                <w:webHidden/>
              </w:rPr>
              <w:fldChar w:fldCharType="separate"/>
            </w:r>
            <w:r w:rsidR="001E3967">
              <w:rPr>
                <w:noProof/>
                <w:webHidden/>
              </w:rPr>
              <w:t>9</w:t>
            </w:r>
            <w:r>
              <w:rPr>
                <w:noProof/>
                <w:webHidden/>
              </w:rPr>
              <w:fldChar w:fldCharType="end"/>
            </w:r>
          </w:hyperlink>
        </w:p>
        <w:p w14:paraId="0E217CC6" w14:textId="0B61CC24" w:rsidR="009F3E0A" w:rsidRDefault="009F3E0A">
          <w:pPr>
            <w:pStyle w:val="Inhopg2"/>
            <w:tabs>
              <w:tab w:val="left" w:pos="960"/>
              <w:tab w:val="right" w:leader="dot" w:pos="9062"/>
            </w:tabs>
            <w:rPr>
              <w:rFonts w:eastAsiaTheme="minorEastAsia"/>
              <w:noProof/>
              <w:sz w:val="24"/>
              <w:szCs w:val="24"/>
              <w:lang w:eastAsia="nl-NL"/>
            </w:rPr>
          </w:pPr>
          <w:hyperlink w:anchor="_Toc207870536" w:history="1">
            <w:r w:rsidRPr="00673414">
              <w:rPr>
                <w:rStyle w:val="Hyperlink"/>
                <w:noProof/>
              </w:rPr>
              <w:t>2.5.</w:t>
            </w:r>
            <w:r>
              <w:rPr>
                <w:rFonts w:eastAsiaTheme="minorEastAsia"/>
                <w:noProof/>
                <w:sz w:val="24"/>
                <w:szCs w:val="24"/>
                <w:lang w:eastAsia="nl-NL"/>
              </w:rPr>
              <w:tab/>
            </w:r>
            <w:r w:rsidRPr="00673414">
              <w:rPr>
                <w:rStyle w:val="Hyperlink"/>
                <w:noProof/>
              </w:rPr>
              <w:t>Wervingsteksten voor mail, nieuwsbrief, website</w:t>
            </w:r>
            <w:r>
              <w:rPr>
                <w:noProof/>
                <w:webHidden/>
              </w:rPr>
              <w:tab/>
            </w:r>
            <w:r>
              <w:rPr>
                <w:noProof/>
                <w:webHidden/>
              </w:rPr>
              <w:fldChar w:fldCharType="begin"/>
            </w:r>
            <w:r>
              <w:rPr>
                <w:noProof/>
                <w:webHidden/>
              </w:rPr>
              <w:instrText xml:space="preserve"> PAGEREF _Toc207870536 \h </w:instrText>
            </w:r>
            <w:r>
              <w:rPr>
                <w:noProof/>
                <w:webHidden/>
              </w:rPr>
            </w:r>
            <w:r>
              <w:rPr>
                <w:noProof/>
                <w:webHidden/>
              </w:rPr>
              <w:fldChar w:fldCharType="separate"/>
            </w:r>
            <w:r w:rsidR="001E3967">
              <w:rPr>
                <w:noProof/>
                <w:webHidden/>
              </w:rPr>
              <w:t>10</w:t>
            </w:r>
            <w:r>
              <w:rPr>
                <w:noProof/>
                <w:webHidden/>
              </w:rPr>
              <w:fldChar w:fldCharType="end"/>
            </w:r>
          </w:hyperlink>
        </w:p>
        <w:p w14:paraId="35BC75F9" w14:textId="77B57CBD" w:rsidR="009F3E0A" w:rsidRDefault="009F3E0A">
          <w:pPr>
            <w:pStyle w:val="Inhopg2"/>
            <w:tabs>
              <w:tab w:val="left" w:pos="960"/>
              <w:tab w:val="right" w:leader="dot" w:pos="9062"/>
            </w:tabs>
            <w:rPr>
              <w:rFonts w:eastAsiaTheme="minorEastAsia"/>
              <w:noProof/>
              <w:sz w:val="24"/>
              <w:szCs w:val="24"/>
              <w:lang w:eastAsia="nl-NL"/>
            </w:rPr>
          </w:pPr>
          <w:hyperlink w:anchor="_Toc207870537" w:history="1">
            <w:r w:rsidRPr="00673414">
              <w:rPr>
                <w:rStyle w:val="Hyperlink"/>
                <w:noProof/>
              </w:rPr>
              <w:t>2.6.</w:t>
            </w:r>
            <w:r>
              <w:rPr>
                <w:rFonts w:eastAsiaTheme="minorEastAsia"/>
                <w:noProof/>
                <w:sz w:val="24"/>
                <w:szCs w:val="24"/>
                <w:lang w:eastAsia="nl-NL"/>
              </w:rPr>
              <w:tab/>
            </w:r>
            <w:r w:rsidRPr="00673414">
              <w:rPr>
                <w:rStyle w:val="Hyperlink"/>
                <w:noProof/>
              </w:rPr>
              <w:t>Draaiboek dialoogbijeenkomst/focusgroep</w:t>
            </w:r>
            <w:r>
              <w:rPr>
                <w:noProof/>
                <w:webHidden/>
              </w:rPr>
              <w:tab/>
            </w:r>
            <w:r>
              <w:rPr>
                <w:noProof/>
                <w:webHidden/>
              </w:rPr>
              <w:fldChar w:fldCharType="begin"/>
            </w:r>
            <w:r>
              <w:rPr>
                <w:noProof/>
                <w:webHidden/>
              </w:rPr>
              <w:instrText xml:space="preserve"> PAGEREF _Toc207870537 \h </w:instrText>
            </w:r>
            <w:r>
              <w:rPr>
                <w:noProof/>
                <w:webHidden/>
              </w:rPr>
            </w:r>
            <w:r>
              <w:rPr>
                <w:noProof/>
                <w:webHidden/>
              </w:rPr>
              <w:fldChar w:fldCharType="separate"/>
            </w:r>
            <w:r w:rsidR="001E3967">
              <w:rPr>
                <w:noProof/>
                <w:webHidden/>
              </w:rPr>
              <w:t>12</w:t>
            </w:r>
            <w:r>
              <w:rPr>
                <w:noProof/>
                <w:webHidden/>
              </w:rPr>
              <w:fldChar w:fldCharType="end"/>
            </w:r>
          </w:hyperlink>
        </w:p>
        <w:p w14:paraId="1A069439" w14:textId="16DD7343" w:rsidR="009F3E0A" w:rsidRDefault="009F3E0A">
          <w:pPr>
            <w:pStyle w:val="Inhopg1"/>
            <w:tabs>
              <w:tab w:val="left" w:pos="480"/>
              <w:tab w:val="right" w:leader="dot" w:pos="9062"/>
            </w:tabs>
            <w:rPr>
              <w:rFonts w:eastAsiaTheme="minorEastAsia"/>
              <w:noProof/>
              <w:sz w:val="24"/>
              <w:szCs w:val="24"/>
              <w:lang w:eastAsia="nl-NL"/>
            </w:rPr>
          </w:pPr>
          <w:hyperlink w:anchor="_Toc207870538" w:history="1">
            <w:r w:rsidRPr="00673414">
              <w:rPr>
                <w:rStyle w:val="Hyperlink"/>
                <w:noProof/>
              </w:rPr>
              <w:t>3.</w:t>
            </w:r>
            <w:r>
              <w:rPr>
                <w:rFonts w:eastAsiaTheme="minorEastAsia"/>
                <w:noProof/>
                <w:sz w:val="24"/>
                <w:szCs w:val="24"/>
                <w:lang w:eastAsia="nl-NL"/>
              </w:rPr>
              <w:tab/>
            </w:r>
            <w:r w:rsidRPr="00673414">
              <w:rPr>
                <w:rStyle w:val="Hyperlink"/>
                <w:noProof/>
              </w:rPr>
              <w:t>Vaste groep ervaringsdelers</w:t>
            </w:r>
            <w:r>
              <w:rPr>
                <w:noProof/>
                <w:webHidden/>
              </w:rPr>
              <w:tab/>
            </w:r>
            <w:r>
              <w:rPr>
                <w:noProof/>
                <w:webHidden/>
              </w:rPr>
              <w:fldChar w:fldCharType="begin"/>
            </w:r>
            <w:r>
              <w:rPr>
                <w:noProof/>
                <w:webHidden/>
              </w:rPr>
              <w:instrText xml:space="preserve"> PAGEREF _Toc207870538 \h </w:instrText>
            </w:r>
            <w:r>
              <w:rPr>
                <w:noProof/>
                <w:webHidden/>
              </w:rPr>
            </w:r>
            <w:r>
              <w:rPr>
                <w:noProof/>
                <w:webHidden/>
              </w:rPr>
              <w:fldChar w:fldCharType="separate"/>
            </w:r>
            <w:r w:rsidR="001E3967">
              <w:rPr>
                <w:noProof/>
                <w:webHidden/>
              </w:rPr>
              <w:t>14</w:t>
            </w:r>
            <w:r>
              <w:rPr>
                <w:noProof/>
                <w:webHidden/>
              </w:rPr>
              <w:fldChar w:fldCharType="end"/>
            </w:r>
          </w:hyperlink>
        </w:p>
        <w:p w14:paraId="0970FC1E" w14:textId="13D559FC" w:rsidR="009F3E0A" w:rsidRDefault="009F3E0A">
          <w:pPr>
            <w:pStyle w:val="Inhopg2"/>
            <w:tabs>
              <w:tab w:val="left" w:pos="960"/>
              <w:tab w:val="right" w:leader="dot" w:pos="9062"/>
            </w:tabs>
            <w:rPr>
              <w:rFonts w:eastAsiaTheme="minorEastAsia"/>
              <w:noProof/>
              <w:sz w:val="24"/>
              <w:szCs w:val="24"/>
              <w:lang w:eastAsia="nl-NL"/>
            </w:rPr>
          </w:pPr>
          <w:hyperlink w:anchor="_Toc207870539" w:history="1">
            <w:r w:rsidRPr="00673414">
              <w:rPr>
                <w:rStyle w:val="Hyperlink"/>
                <w:noProof/>
              </w:rPr>
              <w:t>3.1.</w:t>
            </w:r>
            <w:r>
              <w:rPr>
                <w:rFonts w:eastAsiaTheme="minorEastAsia"/>
                <w:noProof/>
                <w:sz w:val="24"/>
                <w:szCs w:val="24"/>
                <w:lang w:eastAsia="nl-NL"/>
              </w:rPr>
              <w:tab/>
            </w:r>
            <w:r w:rsidRPr="00673414">
              <w:rPr>
                <w:rStyle w:val="Hyperlink"/>
                <w:noProof/>
              </w:rPr>
              <w:t>Stappenplan opzet vaste groep ervaringsdelers</w:t>
            </w:r>
            <w:r>
              <w:rPr>
                <w:noProof/>
                <w:webHidden/>
              </w:rPr>
              <w:tab/>
            </w:r>
            <w:r>
              <w:rPr>
                <w:noProof/>
                <w:webHidden/>
              </w:rPr>
              <w:fldChar w:fldCharType="begin"/>
            </w:r>
            <w:r>
              <w:rPr>
                <w:noProof/>
                <w:webHidden/>
              </w:rPr>
              <w:instrText xml:space="preserve"> PAGEREF _Toc207870539 \h </w:instrText>
            </w:r>
            <w:r>
              <w:rPr>
                <w:noProof/>
                <w:webHidden/>
              </w:rPr>
            </w:r>
            <w:r>
              <w:rPr>
                <w:noProof/>
                <w:webHidden/>
              </w:rPr>
              <w:fldChar w:fldCharType="separate"/>
            </w:r>
            <w:r w:rsidR="001E3967">
              <w:rPr>
                <w:noProof/>
                <w:webHidden/>
              </w:rPr>
              <w:t>14</w:t>
            </w:r>
            <w:r>
              <w:rPr>
                <w:noProof/>
                <w:webHidden/>
              </w:rPr>
              <w:fldChar w:fldCharType="end"/>
            </w:r>
          </w:hyperlink>
        </w:p>
        <w:p w14:paraId="4E84C139" w14:textId="7880DA1D" w:rsidR="009F3E0A" w:rsidRDefault="009F3E0A">
          <w:pPr>
            <w:pStyle w:val="Inhopg2"/>
            <w:tabs>
              <w:tab w:val="left" w:pos="960"/>
              <w:tab w:val="right" w:leader="dot" w:pos="9062"/>
            </w:tabs>
            <w:rPr>
              <w:rFonts w:eastAsiaTheme="minorEastAsia"/>
              <w:noProof/>
              <w:sz w:val="24"/>
              <w:szCs w:val="24"/>
              <w:lang w:eastAsia="nl-NL"/>
            </w:rPr>
          </w:pPr>
          <w:hyperlink w:anchor="_Toc207870540" w:history="1">
            <w:r w:rsidRPr="00673414">
              <w:rPr>
                <w:rStyle w:val="Hyperlink"/>
                <w:noProof/>
              </w:rPr>
              <w:t>3.2.</w:t>
            </w:r>
            <w:r>
              <w:rPr>
                <w:rFonts w:eastAsiaTheme="minorEastAsia"/>
                <w:noProof/>
                <w:sz w:val="24"/>
                <w:szCs w:val="24"/>
                <w:lang w:eastAsia="nl-NL"/>
              </w:rPr>
              <w:tab/>
            </w:r>
            <w:r w:rsidRPr="00673414">
              <w:rPr>
                <w:rStyle w:val="Hyperlink"/>
                <w:noProof/>
              </w:rPr>
              <w:t>Wervingstekst</w:t>
            </w:r>
            <w:r>
              <w:rPr>
                <w:noProof/>
                <w:webHidden/>
              </w:rPr>
              <w:tab/>
            </w:r>
            <w:r>
              <w:rPr>
                <w:noProof/>
                <w:webHidden/>
              </w:rPr>
              <w:fldChar w:fldCharType="begin"/>
            </w:r>
            <w:r>
              <w:rPr>
                <w:noProof/>
                <w:webHidden/>
              </w:rPr>
              <w:instrText xml:space="preserve"> PAGEREF _Toc207870540 \h </w:instrText>
            </w:r>
            <w:r>
              <w:rPr>
                <w:noProof/>
                <w:webHidden/>
              </w:rPr>
            </w:r>
            <w:r>
              <w:rPr>
                <w:noProof/>
                <w:webHidden/>
              </w:rPr>
              <w:fldChar w:fldCharType="separate"/>
            </w:r>
            <w:r w:rsidR="001E3967">
              <w:rPr>
                <w:noProof/>
                <w:webHidden/>
              </w:rPr>
              <w:t>16</w:t>
            </w:r>
            <w:r>
              <w:rPr>
                <w:noProof/>
                <w:webHidden/>
              </w:rPr>
              <w:fldChar w:fldCharType="end"/>
            </w:r>
          </w:hyperlink>
        </w:p>
        <w:p w14:paraId="55F575A2" w14:textId="656A2003" w:rsidR="009F3E0A" w:rsidRDefault="009F3E0A">
          <w:pPr>
            <w:pStyle w:val="Inhopg2"/>
            <w:tabs>
              <w:tab w:val="left" w:pos="960"/>
              <w:tab w:val="right" w:leader="dot" w:pos="9062"/>
            </w:tabs>
            <w:rPr>
              <w:rFonts w:eastAsiaTheme="minorEastAsia"/>
              <w:noProof/>
              <w:sz w:val="24"/>
              <w:szCs w:val="24"/>
              <w:lang w:eastAsia="nl-NL"/>
            </w:rPr>
          </w:pPr>
          <w:hyperlink w:anchor="_Toc207870541" w:history="1">
            <w:r w:rsidRPr="00673414">
              <w:rPr>
                <w:rStyle w:val="Hyperlink"/>
                <w:noProof/>
              </w:rPr>
              <w:t>3.3.</w:t>
            </w:r>
            <w:r>
              <w:rPr>
                <w:rFonts w:eastAsiaTheme="minorEastAsia"/>
                <w:noProof/>
                <w:sz w:val="24"/>
                <w:szCs w:val="24"/>
                <w:lang w:eastAsia="nl-NL"/>
              </w:rPr>
              <w:tab/>
            </w:r>
            <w:r w:rsidRPr="00673414">
              <w:rPr>
                <w:rStyle w:val="Hyperlink"/>
                <w:noProof/>
              </w:rPr>
              <w:t>Voorbeeld welkomstbrief</w:t>
            </w:r>
            <w:r>
              <w:rPr>
                <w:noProof/>
                <w:webHidden/>
              </w:rPr>
              <w:tab/>
            </w:r>
            <w:r>
              <w:rPr>
                <w:noProof/>
                <w:webHidden/>
              </w:rPr>
              <w:fldChar w:fldCharType="begin"/>
            </w:r>
            <w:r>
              <w:rPr>
                <w:noProof/>
                <w:webHidden/>
              </w:rPr>
              <w:instrText xml:space="preserve"> PAGEREF _Toc207870541 \h </w:instrText>
            </w:r>
            <w:r>
              <w:rPr>
                <w:noProof/>
                <w:webHidden/>
              </w:rPr>
            </w:r>
            <w:r>
              <w:rPr>
                <w:noProof/>
                <w:webHidden/>
              </w:rPr>
              <w:fldChar w:fldCharType="separate"/>
            </w:r>
            <w:r w:rsidR="001E3967">
              <w:rPr>
                <w:noProof/>
                <w:webHidden/>
              </w:rPr>
              <w:t>17</w:t>
            </w:r>
            <w:r>
              <w:rPr>
                <w:noProof/>
                <w:webHidden/>
              </w:rPr>
              <w:fldChar w:fldCharType="end"/>
            </w:r>
          </w:hyperlink>
        </w:p>
        <w:p w14:paraId="44AE9E18" w14:textId="44C7120A" w:rsidR="009F3E0A" w:rsidRDefault="009F3E0A">
          <w:pPr>
            <w:pStyle w:val="Inhopg2"/>
            <w:tabs>
              <w:tab w:val="left" w:pos="960"/>
              <w:tab w:val="right" w:leader="dot" w:pos="9062"/>
            </w:tabs>
            <w:rPr>
              <w:rFonts w:eastAsiaTheme="minorEastAsia"/>
              <w:noProof/>
              <w:sz w:val="24"/>
              <w:szCs w:val="24"/>
              <w:lang w:eastAsia="nl-NL"/>
            </w:rPr>
          </w:pPr>
          <w:hyperlink w:anchor="_Toc207870542" w:history="1">
            <w:r w:rsidRPr="00673414">
              <w:rPr>
                <w:rStyle w:val="Hyperlink"/>
                <w:noProof/>
              </w:rPr>
              <w:t>3.4.</w:t>
            </w:r>
            <w:r>
              <w:rPr>
                <w:rFonts w:eastAsiaTheme="minorEastAsia"/>
                <w:noProof/>
                <w:sz w:val="24"/>
                <w:szCs w:val="24"/>
                <w:lang w:eastAsia="nl-NL"/>
              </w:rPr>
              <w:tab/>
            </w:r>
            <w:r w:rsidRPr="00673414">
              <w:rPr>
                <w:rStyle w:val="Hyperlink"/>
                <w:noProof/>
              </w:rPr>
              <w:t>Draaiboek startbijeenkomst</w:t>
            </w:r>
            <w:r>
              <w:rPr>
                <w:noProof/>
                <w:webHidden/>
              </w:rPr>
              <w:tab/>
            </w:r>
            <w:r>
              <w:rPr>
                <w:noProof/>
                <w:webHidden/>
              </w:rPr>
              <w:fldChar w:fldCharType="begin"/>
            </w:r>
            <w:r>
              <w:rPr>
                <w:noProof/>
                <w:webHidden/>
              </w:rPr>
              <w:instrText xml:space="preserve"> PAGEREF _Toc207870542 \h </w:instrText>
            </w:r>
            <w:r>
              <w:rPr>
                <w:noProof/>
                <w:webHidden/>
              </w:rPr>
            </w:r>
            <w:r>
              <w:rPr>
                <w:noProof/>
                <w:webHidden/>
              </w:rPr>
              <w:fldChar w:fldCharType="separate"/>
            </w:r>
            <w:r w:rsidR="001E3967">
              <w:rPr>
                <w:noProof/>
                <w:webHidden/>
              </w:rPr>
              <w:t>18</w:t>
            </w:r>
            <w:r>
              <w:rPr>
                <w:noProof/>
                <w:webHidden/>
              </w:rPr>
              <w:fldChar w:fldCharType="end"/>
            </w:r>
          </w:hyperlink>
        </w:p>
        <w:p w14:paraId="79F3DB2D" w14:textId="74BB464D" w:rsidR="009F3E0A" w:rsidRDefault="009F3E0A">
          <w:pPr>
            <w:pStyle w:val="Inhopg2"/>
            <w:tabs>
              <w:tab w:val="left" w:pos="960"/>
              <w:tab w:val="right" w:leader="dot" w:pos="9062"/>
            </w:tabs>
            <w:rPr>
              <w:rFonts w:eastAsiaTheme="minorEastAsia"/>
              <w:noProof/>
              <w:sz w:val="24"/>
              <w:szCs w:val="24"/>
              <w:lang w:eastAsia="nl-NL"/>
            </w:rPr>
          </w:pPr>
          <w:hyperlink w:anchor="_Toc207870543" w:history="1">
            <w:r w:rsidRPr="00673414">
              <w:rPr>
                <w:rStyle w:val="Hyperlink"/>
                <w:noProof/>
              </w:rPr>
              <w:t>3.5.</w:t>
            </w:r>
            <w:r>
              <w:rPr>
                <w:rFonts w:eastAsiaTheme="minorEastAsia"/>
                <w:noProof/>
                <w:sz w:val="24"/>
                <w:szCs w:val="24"/>
                <w:lang w:eastAsia="nl-NL"/>
              </w:rPr>
              <w:tab/>
            </w:r>
            <w:r w:rsidRPr="00673414">
              <w:rPr>
                <w:rStyle w:val="Hyperlink"/>
                <w:noProof/>
              </w:rPr>
              <w:t>Draaiboek scholingsbijeenkomst</w:t>
            </w:r>
            <w:r>
              <w:rPr>
                <w:noProof/>
                <w:webHidden/>
              </w:rPr>
              <w:tab/>
            </w:r>
            <w:r>
              <w:rPr>
                <w:noProof/>
                <w:webHidden/>
              </w:rPr>
              <w:fldChar w:fldCharType="begin"/>
            </w:r>
            <w:r>
              <w:rPr>
                <w:noProof/>
                <w:webHidden/>
              </w:rPr>
              <w:instrText xml:space="preserve"> PAGEREF _Toc207870543 \h </w:instrText>
            </w:r>
            <w:r>
              <w:rPr>
                <w:noProof/>
                <w:webHidden/>
              </w:rPr>
            </w:r>
            <w:r>
              <w:rPr>
                <w:noProof/>
                <w:webHidden/>
              </w:rPr>
              <w:fldChar w:fldCharType="separate"/>
            </w:r>
            <w:r w:rsidR="001E3967">
              <w:rPr>
                <w:noProof/>
                <w:webHidden/>
              </w:rPr>
              <w:t>19</w:t>
            </w:r>
            <w:r>
              <w:rPr>
                <w:noProof/>
                <w:webHidden/>
              </w:rPr>
              <w:fldChar w:fldCharType="end"/>
            </w:r>
          </w:hyperlink>
        </w:p>
        <w:p w14:paraId="1B2C5319" w14:textId="3B0F29A6" w:rsidR="009F3E0A" w:rsidRDefault="009F3E0A">
          <w:pPr>
            <w:pStyle w:val="Inhopg2"/>
            <w:tabs>
              <w:tab w:val="left" w:pos="960"/>
              <w:tab w:val="right" w:leader="dot" w:pos="9062"/>
            </w:tabs>
            <w:rPr>
              <w:rFonts w:eastAsiaTheme="minorEastAsia"/>
              <w:noProof/>
              <w:sz w:val="24"/>
              <w:szCs w:val="24"/>
              <w:lang w:eastAsia="nl-NL"/>
            </w:rPr>
          </w:pPr>
          <w:hyperlink w:anchor="_Toc207870544" w:history="1">
            <w:r w:rsidRPr="00673414">
              <w:rPr>
                <w:rStyle w:val="Hyperlink"/>
                <w:noProof/>
              </w:rPr>
              <w:t>3.6.</w:t>
            </w:r>
            <w:r>
              <w:rPr>
                <w:rFonts w:eastAsiaTheme="minorEastAsia"/>
                <w:noProof/>
                <w:sz w:val="24"/>
                <w:szCs w:val="24"/>
                <w:lang w:eastAsia="nl-NL"/>
              </w:rPr>
              <w:tab/>
            </w:r>
            <w:r w:rsidRPr="00673414">
              <w:rPr>
                <w:rStyle w:val="Hyperlink"/>
                <w:noProof/>
              </w:rPr>
              <w:t>Online module ‘Participatie bij palliatieve zorg’ van INVOLV</w:t>
            </w:r>
            <w:r>
              <w:rPr>
                <w:noProof/>
                <w:webHidden/>
              </w:rPr>
              <w:tab/>
            </w:r>
            <w:r>
              <w:rPr>
                <w:noProof/>
                <w:webHidden/>
              </w:rPr>
              <w:fldChar w:fldCharType="begin"/>
            </w:r>
            <w:r>
              <w:rPr>
                <w:noProof/>
                <w:webHidden/>
              </w:rPr>
              <w:instrText xml:space="preserve"> PAGEREF _Toc207870544 \h </w:instrText>
            </w:r>
            <w:r>
              <w:rPr>
                <w:noProof/>
                <w:webHidden/>
              </w:rPr>
            </w:r>
            <w:r>
              <w:rPr>
                <w:noProof/>
                <w:webHidden/>
              </w:rPr>
              <w:fldChar w:fldCharType="separate"/>
            </w:r>
            <w:r w:rsidR="001E3967">
              <w:rPr>
                <w:noProof/>
                <w:webHidden/>
              </w:rPr>
              <w:t>22</w:t>
            </w:r>
            <w:r>
              <w:rPr>
                <w:noProof/>
                <w:webHidden/>
              </w:rPr>
              <w:fldChar w:fldCharType="end"/>
            </w:r>
          </w:hyperlink>
        </w:p>
        <w:p w14:paraId="0E7CA267" w14:textId="3572E3F0" w:rsidR="009F3E0A" w:rsidRDefault="009F3E0A">
          <w:pPr>
            <w:pStyle w:val="Inhopg2"/>
            <w:tabs>
              <w:tab w:val="left" w:pos="960"/>
              <w:tab w:val="right" w:leader="dot" w:pos="9062"/>
            </w:tabs>
            <w:rPr>
              <w:rFonts w:eastAsiaTheme="minorEastAsia"/>
              <w:noProof/>
              <w:sz w:val="24"/>
              <w:szCs w:val="24"/>
              <w:lang w:eastAsia="nl-NL"/>
            </w:rPr>
          </w:pPr>
          <w:hyperlink w:anchor="_Toc207870545" w:history="1">
            <w:r w:rsidRPr="00673414">
              <w:rPr>
                <w:rStyle w:val="Hyperlink"/>
                <w:noProof/>
              </w:rPr>
              <w:t>3.7.</w:t>
            </w:r>
            <w:r>
              <w:rPr>
                <w:rFonts w:eastAsiaTheme="minorEastAsia"/>
                <w:noProof/>
                <w:sz w:val="24"/>
                <w:szCs w:val="24"/>
                <w:lang w:eastAsia="nl-NL"/>
              </w:rPr>
              <w:tab/>
            </w:r>
            <w:r w:rsidRPr="00673414">
              <w:rPr>
                <w:rStyle w:val="Hyperlink"/>
                <w:noProof/>
              </w:rPr>
              <w:t>Matchingsformulieren</w:t>
            </w:r>
            <w:r>
              <w:rPr>
                <w:noProof/>
                <w:webHidden/>
              </w:rPr>
              <w:tab/>
            </w:r>
            <w:r>
              <w:rPr>
                <w:noProof/>
                <w:webHidden/>
              </w:rPr>
              <w:fldChar w:fldCharType="begin"/>
            </w:r>
            <w:r>
              <w:rPr>
                <w:noProof/>
                <w:webHidden/>
              </w:rPr>
              <w:instrText xml:space="preserve"> PAGEREF _Toc207870545 \h </w:instrText>
            </w:r>
            <w:r>
              <w:rPr>
                <w:noProof/>
                <w:webHidden/>
              </w:rPr>
            </w:r>
            <w:r>
              <w:rPr>
                <w:noProof/>
                <w:webHidden/>
              </w:rPr>
              <w:fldChar w:fldCharType="separate"/>
            </w:r>
            <w:r w:rsidR="001E3967">
              <w:rPr>
                <w:noProof/>
                <w:webHidden/>
              </w:rPr>
              <w:t>23</w:t>
            </w:r>
            <w:r>
              <w:rPr>
                <w:noProof/>
                <w:webHidden/>
              </w:rPr>
              <w:fldChar w:fldCharType="end"/>
            </w:r>
          </w:hyperlink>
        </w:p>
        <w:p w14:paraId="5E6F055C" w14:textId="5F227728" w:rsidR="009F3E0A" w:rsidRDefault="009F3E0A">
          <w:pPr>
            <w:pStyle w:val="Inhopg1"/>
            <w:tabs>
              <w:tab w:val="left" w:pos="480"/>
              <w:tab w:val="right" w:leader="dot" w:pos="9062"/>
            </w:tabs>
            <w:rPr>
              <w:rFonts w:eastAsiaTheme="minorEastAsia"/>
              <w:noProof/>
              <w:sz w:val="24"/>
              <w:szCs w:val="24"/>
              <w:lang w:eastAsia="nl-NL"/>
            </w:rPr>
          </w:pPr>
          <w:hyperlink w:anchor="_Toc207870546" w:history="1">
            <w:r w:rsidRPr="00673414">
              <w:rPr>
                <w:rStyle w:val="Hyperlink"/>
                <w:noProof/>
              </w:rPr>
              <w:t>4.</w:t>
            </w:r>
            <w:r>
              <w:rPr>
                <w:rFonts w:eastAsiaTheme="minorEastAsia"/>
                <w:noProof/>
                <w:sz w:val="24"/>
                <w:szCs w:val="24"/>
                <w:lang w:eastAsia="nl-NL"/>
              </w:rPr>
              <w:tab/>
            </w:r>
            <w:r w:rsidRPr="00673414">
              <w:rPr>
                <w:rStyle w:val="Hyperlink"/>
                <w:noProof/>
              </w:rPr>
              <w:t>Wervingskanalen</w:t>
            </w:r>
            <w:r>
              <w:rPr>
                <w:noProof/>
                <w:webHidden/>
              </w:rPr>
              <w:tab/>
            </w:r>
            <w:r>
              <w:rPr>
                <w:noProof/>
                <w:webHidden/>
              </w:rPr>
              <w:fldChar w:fldCharType="begin"/>
            </w:r>
            <w:r>
              <w:rPr>
                <w:noProof/>
                <w:webHidden/>
              </w:rPr>
              <w:instrText xml:space="preserve"> PAGEREF _Toc207870546 \h </w:instrText>
            </w:r>
            <w:r>
              <w:rPr>
                <w:noProof/>
                <w:webHidden/>
              </w:rPr>
            </w:r>
            <w:r>
              <w:rPr>
                <w:noProof/>
                <w:webHidden/>
              </w:rPr>
              <w:fldChar w:fldCharType="separate"/>
            </w:r>
            <w:r w:rsidR="001E3967">
              <w:rPr>
                <w:noProof/>
                <w:webHidden/>
              </w:rPr>
              <w:t>24</w:t>
            </w:r>
            <w:r>
              <w:rPr>
                <w:noProof/>
                <w:webHidden/>
              </w:rPr>
              <w:fldChar w:fldCharType="end"/>
            </w:r>
          </w:hyperlink>
        </w:p>
        <w:p w14:paraId="3DFCCE06" w14:textId="642D803F" w:rsidR="00175243" w:rsidRDefault="00586C27" w:rsidP="003E498B">
          <w:pPr>
            <w:spacing w:after="0" w:line="276" w:lineRule="auto"/>
            <w:rPr>
              <w:b/>
              <w:bCs/>
            </w:rPr>
          </w:pPr>
          <w:r>
            <w:rPr>
              <w:b/>
              <w:bCs/>
            </w:rPr>
            <w:fldChar w:fldCharType="end"/>
          </w:r>
        </w:p>
      </w:sdtContent>
    </w:sdt>
    <w:p w14:paraId="7141EC73" w14:textId="6A258F71" w:rsidR="000E0432" w:rsidRDefault="000E0432" w:rsidP="003E498B">
      <w:pPr>
        <w:spacing w:after="0" w:line="276" w:lineRule="auto"/>
      </w:pPr>
      <w:r>
        <w:br w:type="page"/>
      </w:r>
    </w:p>
    <w:p w14:paraId="6E1528EC" w14:textId="7186E269" w:rsidR="00B5510C" w:rsidRDefault="00C8314A" w:rsidP="003E498B">
      <w:pPr>
        <w:pStyle w:val="Kop1"/>
        <w:numPr>
          <w:ilvl w:val="0"/>
          <w:numId w:val="2"/>
        </w:numPr>
        <w:spacing w:before="0" w:after="0" w:line="276" w:lineRule="auto"/>
      </w:pPr>
      <w:bookmarkStart w:id="0" w:name="_Toc207870528"/>
      <w:r>
        <w:lastRenderedPageBreak/>
        <w:t>Enquête</w:t>
      </w:r>
      <w:bookmarkEnd w:id="0"/>
    </w:p>
    <w:p w14:paraId="01B80D7E" w14:textId="77777777" w:rsidR="003C3EED" w:rsidRPr="003C3EED" w:rsidRDefault="003C3EED" w:rsidP="003E498B">
      <w:pPr>
        <w:spacing w:after="0" w:line="276" w:lineRule="auto"/>
      </w:pPr>
    </w:p>
    <w:p w14:paraId="4E39BB87" w14:textId="302E1330" w:rsidR="00AE064A" w:rsidRDefault="00AE064A" w:rsidP="003E498B">
      <w:pPr>
        <w:pStyle w:val="Kop2"/>
        <w:numPr>
          <w:ilvl w:val="1"/>
          <w:numId w:val="2"/>
        </w:numPr>
        <w:spacing w:before="0" w:after="0" w:line="276" w:lineRule="auto"/>
      </w:pPr>
      <w:bookmarkStart w:id="1" w:name="_Toc207870529"/>
      <w:r>
        <w:t>Stappenplan enquête</w:t>
      </w:r>
      <w:bookmarkEnd w:id="1"/>
      <w:r>
        <w:t xml:space="preserve"> </w:t>
      </w:r>
    </w:p>
    <w:p w14:paraId="5569729B" w14:textId="77777777" w:rsidR="003635CF" w:rsidRDefault="003635CF" w:rsidP="003E498B">
      <w:pPr>
        <w:spacing w:after="0" w:line="276" w:lineRule="auto"/>
      </w:pPr>
    </w:p>
    <w:p w14:paraId="5EA1BEA7" w14:textId="77777777" w:rsidR="003C3EED" w:rsidRDefault="003C3EED" w:rsidP="003E498B">
      <w:pPr>
        <w:numPr>
          <w:ilvl w:val="0"/>
          <w:numId w:val="15"/>
        </w:numPr>
        <w:tabs>
          <w:tab w:val="num" w:pos="720"/>
        </w:tabs>
        <w:spacing w:after="0" w:line="276" w:lineRule="auto"/>
      </w:pPr>
      <w:r w:rsidRPr="003C3EED">
        <w:t>Bepaal het onderwerp en de doelgroep voor de enquête.</w:t>
      </w:r>
    </w:p>
    <w:p w14:paraId="7C90A2DE" w14:textId="77777777" w:rsidR="003C3EED" w:rsidRPr="003C3EED" w:rsidRDefault="003C3EED" w:rsidP="003E498B">
      <w:pPr>
        <w:spacing w:after="0" w:line="276" w:lineRule="auto"/>
        <w:ind w:left="360"/>
      </w:pPr>
    </w:p>
    <w:p w14:paraId="7E1C0081" w14:textId="77777777" w:rsidR="003C3EED" w:rsidRPr="003C3EED" w:rsidRDefault="003C3EED" w:rsidP="003E498B">
      <w:pPr>
        <w:numPr>
          <w:ilvl w:val="0"/>
          <w:numId w:val="15"/>
        </w:numPr>
        <w:tabs>
          <w:tab w:val="num" w:pos="720"/>
        </w:tabs>
        <w:spacing w:after="0" w:line="276" w:lineRule="auto"/>
      </w:pPr>
      <w:r w:rsidRPr="003C3EED">
        <w:t>Stem af met de adviseur patiëntenparticipatie van PZNL en andere netwerken/consortium.</w:t>
      </w:r>
    </w:p>
    <w:p w14:paraId="134C4E06" w14:textId="77777777" w:rsidR="003C3EED" w:rsidRDefault="003C3EED" w:rsidP="003E498B">
      <w:pPr>
        <w:numPr>
          <w:ilvl w:val="1"/>
          <w:numId w:val="15"/>
        </w:numPr>
        <w:tabs>
          <w:tab w:val="num" w:pos="1440"/>
        </w:tabs>
        <w:spacing w:after="0" w:line="276" w:lineRule="auto"/>
      </w:pPr>
      <w:r w:rsidRPr="003C3EED">
        <w:t>Maak afspraken over tijdspad, onderwerp, doelgroep.</w:t>
      </w:r>
    </w:p>
    <w:p w14:paraId="4A6BB7E4" w14:textId="77777777" w:rsidR="003C3EED" w:rsidRPr="003C3EED" w:rsidRDefault="003C3EED" w:rsidP="003E498B">
      <w:pPr>
        <w:spacing w:after="0" w:line="276" w:lineRule="auto"/>
        <w:ind w:left="1080"/>
      </w:pPr>
    </w:p>
    <w:p w14:paraId="19D4E126" w14:textId="401011A8" w:rsidR="002B6AF6" w:rsidRDefault="00EE00D8" w:rsidP="003E498B">
      <w:pPr>
        <w:numPr>
          <w:ilvl w:val="0"/>
          <w:numId w:val="15"/>
        </w:numPr>
        <w:tabs>
          <w:tab w:val="num" w:pos="720"/>
        </w:tabs>
        <w:spacing w:after="0" w:line="276" w:lineRule="auto"/>
      </w:pPr>
      <w:r>
        <w:t>Maak een begroting en houd rekening met de volgende b</w:t>
      </w:r>
      <w:r w:rsidR="002B6AF6">
        <w:t>egrotingsposten</w:t>
      </w:r>
      <w:r w:rsidR="00F84E9B">
        <w:t>:</w:t>
      </w:r>
    </w:p>
    <w:p w14:paraId="0E138932" w14:textId="4E161428" w:rsidR="002B6AF6" w:rsidRDefault="00880693" w:rsidP="002B6AF6">
      <w:pPr>
        <w:numPr>
          <w:ilvl w:val="1"/>
          <w:numId w:val="15"/>
        </w:numPr>
        <w:spacing w:after="0" w:line="276" w:lineRule="auto"/>
      </w:pPr>
      <w:r>
        <w:t xml:space="preserve">Zie de </w:t>
      </w:r>
      <w:r w:rsidRPr="0046618C">
        <w:t>TOOLBOX</w:t>
      </w:r>
      <w:r>
        <w:t xml:space="preserve"> onderdeel </w:t>
      </w:r>
      <w:r w:rsidR="00F84E9B">
        <w:t>‘</w:t>
      </w:r>
      <w:r>
        <w:t>Vormen van participatie</w:t>
      </w:r>
      <w:r w:rsidR="00F84E9B">
        <w:t>’</w:t>
      </w:r>
      <w:r>
        <w:t xml:space="preserve"> voor de benodigde uren</w:t>
      </w:r>
    </w:p>
    <w:p w14:paraId="69367229" w14:textId="17257338" w:rsidR="008767C5" w:rsidRDefault="008767C5" w:rsidP="002B6AF6">
      <w:pPr>
        <w:numPr>
          <w:ilvl w:val="1"/>
          <w:numId w:val="15"/>
        </w:numPr>
        <w:spacing w:after="0" w:line="276" w:lineRule="auto"/>
      </w:pPr>
      <w:r>
        <w:t xml:space="preserve">Het raadplegen van de klankbordgroep van PZNL is kosteloos. </w:t>
      </w:r>
      <w:r w:rsidR="0098471C">
        <w:t xml:space="preserve">Dit geldt ook voor het </w:t>
      </w:r>
      <w:r w:rsidR="0098471C" w:rsidRPr="0098471C">
        <w:t>panel ‘Aging and Later Life’ van Amsterdam UMC</w:t>
      </w:r>
      <w:r w:rsidR="003F417A">
        <w:t>.</w:t>
      </w:r>
    </w:p>
    <w:p w14:paraId="146DB764" w14:textId="7BE274CB" w:rsidR="00411B1C" w:rsidRDefault="00411B1C" w:rsidP="002B6AF6">
      <w:pPr>
        <w:numPr>
          <w:ilvl w:val="1"/>
          <w:numId w:val="15"/>
        </w:numPr>
        <w:spacing w:after="0" w:line="276" w:lineRule="auto"/>
      </w:pPr>
      <w:r>
        <w:t>Aan het raadplegen van panels van patiëntenorganisaties en zorgorganisaties kunnen wel kosten verbonden zijn.</w:t>
      </w:r>
    </w:p>
    <w:p w14:paraId="1C18C807" w14:textId="77777777" w:rsidR="002B6AF6" w:rsidRDefault="002B6AF6" w:rsidP="002B6AF6">
      <w:pPr>
        <w:tabs>
          <w:tab w:val="num" w:pos="720"/>
        </w:tabs>
        <w:spacing w:after="0" w:line="276" w:lineRule="auto"/>
        <w:ind w:left="360"/>
      </w:pPr>
    </w:p>
    <w:p w14:paraId="1779336F" w14:textId="1BA4BC34" w:rsidR="003C3EED" w:rsidRDefault="003C3EED" w:rsidP="003E498B">
      <w:pPr>
        <w:numPr>
          <w:ilvl w:val="0"/>
          <w:numId w:val="15"/>
        </w:numPr>
        <w:tabs>
          <w:tab w:val="num" w:pos="720"/>
        </w:tabs>
        <w:spacing w:after="0" w:line="276" w:lineRule="auto"/>
      </w:pPr>
      <w:r w:rsidRPr="003C3EED">
        <w:t xml:space="preserve">Formuleer vragen voor de enquête. </w:t>
      </w:r>
    </w:p>
    <w:p w14:paraId="45C5B032" w14:textId="77777777" w:rsidR="003C3EED" w:rsidRDefault="003C3EED" w:rsidP="003E498B">
      <w:pPr>
        <w:tabs>
          <w:tab w:val="num" w:pos="720"/>
        </w:tabs>
        <w:spacing w:after="0" w:line="276" w:lineRule="auto"/>
      </w:pPr>
    </w:p>
    <w:p w14:paraId="715A0B14" w14:textId="257B9D57" w:rsidR="003C3EED" w:rsidRPr="006852F9" w:rsidRDefault="003C3EED" w:rsidP="003E498B">
      <w:pPr>
        <w:shd w:val="clear" w:color="auto" w:fill="DAE9F7" w:themeFill="text2" w:themeFillTint="1A"/>
        <w:spacing w:after="0" w:line="276" w:lineRule="auto"/>
        <w:rPr>
          <w:b/>
          <w:bCs/>
        </w:rPr>
      </w:pPr>
      <w:r w:rsidRPr="003C3EED">
        <w:rPr>
          <w:b/>
          <w:bCs/>
        </w:rPr>
        <w:t>Tips</w:t>
      </w:r>
      <w:r w:rsidR="006852F9" w:rsidRPr="006852F9">
        <w:rPr>
          <w:b/>
          <w:bCs/>
        </w:rPr>
        <w:t xml:space="preserve"> voor vragen</w:t>
      </w:r>
    </w:p>
    <w:p w14:paraId="6E0CCBA8" w14:textId="77777777" w:rsidR="009E4742" w:rsidRDefault="009E4742" w:rsidP="009E4742">
      <w:pPr>
        <w:shd w:val="clear" w:color="auto" w:fill="DAE9F7" w:themeFill="text2" w:themeFillTint="1A"/>
        <w:spacing w:after="0" w:line="276" w:lineRule="auto"/>
      </w:pPr>
    </w:p>
    <w:p w14:paraId="58240F11" w14:textId="45B5E486" w:rsidR="006852F9" w:rsidRDefault="006852F9" w:rsidP="003E498B">
      <w:pPr>
        <w:pStyle w:val="Lijstalinea"/>
        <w:numPr>
          <w:ilvl w:val="0"/>
          <w:numId w:val="7"/>
        </w:numPr>
        <w:shd w:val="clear" w:color="auto" w:fill="DAE9F7" w:themeFill="text2" w:themeFillTint="1A"/>
        <w:spacing w:after="0" w:line="276" w:lineRule="auto"/>
      </w:pPr>
      <w:r>
        <w:t xml:space="preserve">Vraag vooral naar ervaringen, verwachtingen en wensen. </w:t>
      </w:r>
    </w:p>
    <w:p w14:paraId="6EDFD3B2" w14:textId="39BD1228" w:rsidR="006852F9" w:rsidRDefault="006852F9" w:rsidP="003E498B">
      <w:pPr>
        <w:pStyle w:val="Lijstalinea"/>
        <w:numPr>
          <w:ilvl w:val="0"/>
          <w:numId w:val="7"/>
        </w:numPr>
        <w:shd w:val="clear" w:color="auto" w:fill="DAE9F7" w:themeFill="text2" w:themeFillTint="1A"/>
        <w:spacing w:after="0" w:line="276" w:lineRule="auto"/>
      </w:pPr>
      <w:r>
        <w:t xml:space="preserve">Beperk het aantal vragen. </w:t>
      </w:r>
    </w:p>
    <w:p w14:paraId="1BC94B1A" w14:textId="7E8F6466" w:rsidR="006852F9" w:rsidRDefault="006852F9" w:rsidP="003E498B">
      <w:pPr>
        <w:pStyle w:val="Lijstalinea"/>
        <w:numPr>
          <w:ilvl w:val="0"/>
          <w:numId w:val="7"/>
        </w:numPr>
        <w:shd w:val="clear" w:color="auto" w:fill="DAE9F7" w:themeFill="text2" w:themeFillTint="1A"/>
        <w:spacing w:after="0" w:line="276" w:lineRule="auto"/>
      </w:pPr>
      <w:r>
        <w:t>Vraag alleen demografische gegevens die echt nodig zijn om de ervaringen, verwachtingen en wensen te begrijpen.</w:t>
      </w:r>
    </w:p>
    <w:p w14:paraId="1452EC9B" w14:textId="6DC2FA4A" w:rsidR="006852F9" w:rsidRDefault="006852F9" w:rsidP="003E498B">
      <w:pPr>
        <w:pStyle w:val="Lijstalinea"/>
        <w:numPr>
          <w:ilvl w:val="0"/>
          <w:numId w:val="7"/>
        </w:numPr>
        <w:shd w:val="clear" w:color="auto" w:fill="DAE9F7" w:themeFill="text2" w:themeFillTint="1A"/>
        <w:spacing w:after="0" w:line="276" w:lineRule="auto"/>
      </w:pPr>
      <w:r>
        <w:t xml:space="preserve">Vraag alleen naar zaken waar het netwerk invloed op heeft en waar iets mee gedaan wordt. </w:t>
      </w:r>
    </w:p>
    <w:p w14:paraId="1C6B82E7" w14:textId="525DECCF" w:rsidR="003C3EED" w:rsidRDefault="006852F9" w:rsidP="003E498B">
      <w:pPr>
        <w:pStyle w:val="Lijstalinea"/>
        <w:numPr>
          <w:ilvl w:val="0"/>
          <w:numId w:val="7"/>
        </w:numPr>
        <w:shd w:val="clear" w:color="auto" w:fill="DAE9F7" w:themeFill="text2" w:themeFillTint="1A"/>
        <w:spacing w:after="0" w:line="276" w:lineRule="auto"/>
      </w:pPr>
      <w:r>
        <w:t>Geef bij gesloten vragen de mogelijkheid om het antwoord toe te lichten.</w:t>
      </w:r>
    </w:p>
    <w:p w14:paraId="325CC170" w14:textId="2FB7E95C" w:rsidR="002D3866" w:rsidRPr="003C3EED" w:rsidRDefault="002D3866" w:rsidP="003E498B">
      <w:pPr>
        <w:pStyle w:val="Lijstalinea"/>
        <w:numPr>
          <w:ilvl w:val="0"/>
          <w:numId w:val="7"/>
        </w:numPr>
        <w:shd w:val="clear" w:color="auto" w:fill="DAE9F7" w:themeFill="text2" w:themeFillTint="1A"/>
        <w:spacing w:after="0" w:line="276" w:lineRule="auto"/>
      </w:pPr>
      <w:r>
        <w:t>Laat de vragen lezen door expert in enquêtes en/of een testgroep: vragen blijken verrassend vaak onduidelijk</w:t>
      </w:r>
    </w:p>
    <w:p w14:paraId="0BE40137" w14:textId="77777777" w:rsidR="003C3EED" w:rsidRDefault="003C3EED" w:rsidP="003E498B">
      <w:pPr>
        <w:spacing w:after="0" w:line="276" w:lineRule="auto"/>
      </w:pPr>
    </w:p>
    <w:p w14:paraId="06D65BD7" w14:textId="77777777" w:rsidR="003C3EED" w:rsidRPr="003C3EED" w:rsidRDefault="003C3EED" w:rsidP="003E498B">
      <w:pPr>
        <w:numPr>
          <w:ilvl w:val="0"/>
          <w:numId w:val="15"/>
        </w:numPr>
        <w:tabs>
          <w:tab w:val="num" w:pos="720"/>
        </w:tabs>
        <w:spacing w:after="0" w:line="276" w:lineRule="auto"/>
      </w:pPr>
      <w:r w:rsidRPr="003C3EED">
        <w:t>Stem het onderwerp en de vragen af binnen het netwerk, met de andere netwerken en het consortium.</w:t>
      </w:r>
    </w:p>
    <w:p w14:paraId="688DF256" w14:textId="77777777" w:rsidR="003C3EED" w:rsidRPr="003C3EED" w:rsidRDefault="003C3EED" w:rsidP="003E498B">
      <w:pPr>
        <w:numPr>
          <w:ilvl w:val="1"/>
          <w:numId w:val="15"/>
        </w:numPr>
        <w:tabs>
          <w:tab w:val="num" w:pos="1440"/>
        </w:tabs>
        <w:spacing w:after="0" w:line="276" w:lineRule="auto"/>
      </w:pPr>
      <w:r w:rsidRPr="003C3EED">
        <w:t>Voeg overlappende vragen samen.</w:t>
      </w:r>
    </w:p>
    <w:p w14:paraId="2896C607" w14:textId="77777777" w:rsidR="003C3EED" w:rsidRDefault="003C3EED" w:rsidP="003E498B">
      <w:pPr>
        <w:numPr>
          <w:ilvl w:val="1"/>
          <w:numId w:val="15"/>
        </w:numPr>
        <w:tabs>
          <w:tab w:val="num" w:pos="1440"/>
        </w:tabs>
        <w:spacing w:after="0" w:line="276" w:lineRule="auto"/>
      </w:pPr>
      <w:r w:rsidRPr="003C3EED">
        <w:t>Zet de vragen in een logische volgorde en volg daarbij bijv. het traject van de patiënt/naaste.</w:t>
      </w:r>
    </w:p>
    <w:p w14:paraId="35981D80" w14:textId="77777777" w:rsidR="003C3EED" w:rsidRPr="003C3EED" w:rsidRDefault="003C3EED" w:rsidP="003E498B">
      <w:pPr>
        <w:spacing w:after="0" w:line="276" w:lineRule="auto"/>
      </w:pPr>
    </w:p>
    <w:p w14:paraId="3B37CCE4" w14:textId="77777777" w:rsidR="003C3EED" w:rsidRDefault="003C3EED" w:rsidP="003E498B">
      <w:pPr>
        <w:numPr>
          <w:ilvl w:val="0"/>
          <w:numId w:val="15"/>
        </w:numPr>
        <w:tabs>
          <w:tab w:val="num" w:pos="720"/>
        </w:tabs>
        <w:spacing w:after="0" w:line="276" w:lineRule="auto"/>
      </w:pPr>
      <w:r w:rsidRPr="003C3EED">
        <w:t>Lever de vragen aan bij de adviseur patiëntenparticipatie van PZNL.</w:t>
      </w:r>
    </w:p>
    <w:p w14:paraId="3C5721AF" w14:textId="77777777" w:rsidR="003C3EED" w:rsidRPr="003C3EED" w:rsidRDefault="003C3EED" w:rsidP="003E498B">
      <w:pPr>
        <w:spacing w:after="0" w:line="276" w:lineRule="auto"/>
      </w:pPr>
    </w:p>
    <w:p w14:paraId="625FDF9E" w14:textId="50916C89" w:rsidR="003C3EED" w:rsidRDefault="003C3EED" w:rsidP="003E498B">
      <w:pPr>
        <w:numPr>
          <w:ilvl w:val="0"/>
          <w:numId w:val="15"/>
        </w:numPr>
        <w:tabs>
          <w:tab w:val="num" w:pos="720"/>
        </w:tabs>
        <w:spacing w:after="0" w:line="276" w:lineRule="auto"/>
      </w:pPr>
      <w:r w:rsidRPr="003C3EED">
        <w:t>Zet de enquête eventueel ook uit in het netwerk, bijv. bij patiëntenorganisaties, cliëntenraden, mantelzorgondersteuning, vrijwilligers.</w:t>
      </w:r>
    </w:p>
    <w:p w14:paraId="151504A5" w14:textId="77777777" w:rsidR="003C3EED" w:rsidRPr="003C3EED" w:rsidRDefault="003C3EED" w:rsidP="003E498B">
      <w:pPr>
        <w:spacing w:after="0" w:line="276" w:lineRule="auto"/>
      </w:pPr>
    </w:p>
    <w:p w14:paraId="58134AC0" w14:textId="77777777" w:rsidR="003C3EED" w:rsidRPr="003C3EED" w:rsidRDefault="003C3EED" w:rsidP="003E498B">
      <w:pPr>
        <w:numPr>
          <w:ilvl w:val="0"/>
          <w:numId w:val="15"/>
        </w:numPr>
        <w:tabs>
          <w:tab w:val="num" w:pos="720"/>
        </w:tabs>
        <w:spacing w:after="0" w:line="276" w:lineRule="auto"/>
      </w:pPr>
      <w:r w:rsidRPr="003C3EED">
        <w:t xml:space="preserve">Analyseer de resultaten. </w:t>
      </w:r>
    </w:p>
    <w:p w14:paraId="77279D3C" w14:textId="77777777" w:rsidR="003C3EED" w:rsidRPr="003C3EED" w:rsidRDefault="003C3EED" w:rsidP="003E498B">
      <w:pPr>
        <w:numPr>
          <w:ilvl w:val="1"/>
          <w:numId w:val="15"/>
        </w:numPr>
        <w:tabs>
          <w:tab w:val="num" w:pos="1440"/>
        </w:tabs>
        <w:spacing w:after="0" w:line="276" w:lineRule="auto"/>
      </w:pPr>
      <w:r w:rsidRPr="003C3EED">
        <w:t xml:space="preserve">Geef de kwantitatieve data weer in grafieken en tabellen. </w:t>
      </w:r>
    </w:p>
    <w:p w14:paraId="45C7FFCE" w14:textId="1638236F" w:rsidR="003C3EED" w:rsidRPr="003C3EED" w:rsidRDefault="003C3EED" w:rsidP="003E498B">
      <w:pPr>
        <w:numPr>
          <w:ilvl w:val="1"/>
          <w:numId w:val="15"/>
        </w:numPr>
        <w:tabs>
          <w:tab w:val="num" w:pos="1440"/>
        </w:tabs>
        <w:spacing w:after="0" w:line="276" w:lineRule="auto"/>
      </w:pPr>
      <w:r w:rsidRPr="003C3EED">
        <w:t>Gebruik de toelichtingen om de getallen in te kleuren</w:t>
      </w:r>
      <w:r w:rsidR="00EC61F8">
        <w:t>. G</w:t>
      </w:r>
      <w:r w:rsidRPr="003C3EED">
        <w:t>eef deze weer als anonieme citaten.</w:t>
      </w:r>
    </w:p>
    <w:p w14:paraId="4BC39B82" w14:textId="77777777" w:rsidR="003C3EED" w:rsidRDefault="003C3EED" w:rsidP="003E498B">
      <w:pPr>
        <w:spacing w:after="0" w:line="276" w:lineRule="auto"/>
      </w:pPr>
    </w:p>
    <w:p w14:paraId="748D7777" w14:textId="77777777" w:rsidR="007E6844" w:rsidRDefault="00CB475C" w:rsidP="003E498B">
      <w:pPr>
        <w:pStyle w:val="Lijstalinea"/>
        <w:numPr>
          <w:ilvl w:val="0"/>
          <w:numId w:val="15"/>
        </w:numPr>
        <w:spacing w:after="0" w:line="276" w:lineRule="auto"/>
      </w:pPr>
      <w:r>
        <w:t>Communiceer over de resultaten:</w:t>
      </w:r>
      <w:r w:rsidR="007E6844">
        <w:t xml:space="preserve"> website, nieuwsbrief, social media, netwerkbijeenkomst.</w:t>
      </w:r>
    </w:p>
    <w:p w14:paraId="19628BD7" w14:textId="14E6C7D8" w:rsidR="00CB475C" w:rsidRDefault="007E6844" w:rsidP="007E6844">
      <w:pPr>
        <w:spacing w:after="0" w:line="276" w:lineRule="auto"/>
      </w:pPr>
      <w:r>
        <w:t xml:space="preserve"> </w:t>
      </w:r>
    </w:p>
    <w:p w14:paraId="48A74EA6" w14:textId="76F11293" w:rsidR="003635CF" w:rsidRDefault="003C3EED" w:rsidP="003E498B">
      <w:pPr>
        <w:pStyle w:val="Lijstalinea"/>
        <w:numPr>
          <w:ilvl w:val="0"/>
          <w:numId w:val="15"/>
        </w:numPr>
        <w:spacing w:after="0" w:line="276" w:lineRule="auto"/>
      </w:pPr>
      <w:r w:rsidRPr="003C3EED">
        <w:t>Gebruik de resultaten voor verbetering van de (organisatie van de) palliatieve zorg.</w:t>
      </w:r>
    </w:p>
    <w:p w14:paraId="103C2ACB" w14:textId="77777777" w:rsidR="003C3EED" w:rsidRPr="003635CF" w:rsidRDefault="003C3EED" w:rsidP="003E498B">
      <w:pPr>
        <w:spacing w:after="0" w:line="276" w:lineRule="auto"/>
      </w:pPr>
    </w:p>
    <w:p w14:paraId="01E64E6B" w14:textId="6C93A638" w:rsidR="00C8314A" w:rsidRDefault="00C8314A" w:rsidP="003E498B">
      <w:pPr>
        <w:pStyle w:val="Kop2"/>
        <w:numPr>
          <w:ilvl w:val="1"/>
          <w:numId w:val="2"/>
        </w:numPr>
        <w:spacing w:before="0" w:after="0" w:line="276" w:lineRule="auto"/>
      </w:pPr>
      <w:bookmarkStart w:id="2" w:name="_Toc207870530"/>
      <w:r>
        <w:t>Wervingstekst</w:t>
      </w:r>
      <w:bookmarkEnd w:id="2"/>
    </w:p>
    <w:p w14:paraId="7453EC16" w14:textId="77777777" w:rsidR="005F4F56" w:rsidRDefault="005F4F56" w:rsidP="003E498B">
      <w:pPr>
        <w:spacing w:after="0" w:line="276" w:lineRule="auto"/>
      </w:pPr>
    </w:p>
    <w:p w14:paraId="70F1F26F" w14:textId="1583D696" w:rsidR="009036FF" w:rsidRPr="009E3D4C" w:rsidRDefault="009036FF" w:rsidP="009E3D4C">
      <w:pPr>
        <w:shd w:val="clear" w:color="auto" w:fill="DAE9F7" w:themeFill="text2" w:themeFillTint="1A"/>
        <w:spacing w:after="0" w:line="276" w:lineRule="auto"/>
        <w:rPr>
          <w:b/>
          <w:bCs/>
        </w:rPr>
      </w:pPr>
      <w:r w:rsidRPr="009E3D4C">
        <w:rPr>
          <w:b/>
          <w:bCs/>
        </w:rPr>
        <w:t xml:space="preserve">Uw stem telt </w:t>
      </w:r>
      <w:r w:rsidR="009E3D4C" w:rsidRPr="009E3D4C">
        <w:rPr>
          <w:b/>
          <w:bCs/>
        </w:rPr>
        <w:t>-</w:t>
      </w:r>
      <w:r w:rsidRPr="009E3D4C">
        <w:rPr>
          <w:b/>
          <w:bCs/>
        </w:rPr>
        <w:t xml:space="preserve"> vul de enquête in over palliatieve zorg</w:t>
      </w:r>
    </w:p>
    <w:p w14:paraId="0CEE83FD" w14:textId="77777777" w:rsidR="009036FF" w:rsidRDefault="009036FF" w:rsidP="009E3D4C">
      <w:pPr>
        <w:shd w:val="clear" w:color="auto" w:fill="DAE9F7" w:themeFill="text2" w:themeFillTint="1A"/>
        <w:spacing w:after="0" w:line="276" w:lineRule="auto"/>
      </w:pPr>
    </w:p>
    <w:p w14:paraId="354A3789" w14:textId="77777777" w:rsidR="009036FF" w:rsidRDefault="009036FF" w:rsidP="009E3D4C">
      <w:pPr>
        <w:shd w:val="clear" w:color="auto" w:fill="DAE9F7" w:themeFill="text2" w:themeFillTint="1A"/>
        <w:spacing w:after="0" w:line="276" w:lineRule="auto"/>
      </w:pPr>
      <w:r>
        <w:t>Beste [naam of aanhef klankbordgroep],</w:t>
      </w:r>
    </w:p>
    <w:p w14:paraId="7B414634" w14:textId="77777777" w:rsidR="009036FF" w:rsidRDefault="009036FF" w:rsidP="009E3D4C">
      <w:pPr>
        <w:shd w:val="clear" w:color="auto" w:fill="DAE9F7" w:themeFill="text2" w:themeFillTint="1A"/>
        <w:spacing w:after="0" w:line="276" w:lineRule="auto"/>
      </w:pPr>
    </w:p>
    <w:p w14:paraId="122F2504" w14:textId="2BE34997" w:rsidR="009036FF" w:rsidRDefault="009036FF" w:rsidP="009E3D4C">
      <w:pPr>
        <w:shd w:val="clear" w:color="auto" w:fill="DAE9F7" w:themeFill="text2" w:themeFillTint="1A"/>
        <w:spacing w:after="0" w:line="276" w:lineRule="auto"/>
      </w:pPr>
      <w:r>
        <w:t>Als lid van onze landelijke klankbordgroep heeft u waardevolle ervaring met palliatieve zorg – als patiënt, naaste, nabestaande</w:t>
      </w:r>
      <w:r w:rsidR="00B4451A">
        <w:t xml:space="preserve"> of</w:t>
      </w:r>
      <w:r>
        <w:t xml:space="preserve"> betrokken </w:t>
      </w:r>
      <w:r w:rsidR="00B4451A">
        <w:t>inwoner</w:t>
      </w:r>
      <w:r>
        <w:t>. Uw inzichten helpen ons om de zorg in de laatste levensfase beter aan te laten sluiten bij wat mensen écht nodig hebben.</w:t>
      </w:r>
    </w:p>
    <w:p w14:paraId="35ABC220" w14:textId="77777777" w:rsidR="009036FF" w:rsidRDefault="009036FF" w:rsidP="009E3D4C">
      <w:pPr>
        <w:shd w:val="clear" w:color="auto" w:fill="DAE9F7" w:themeFill="text2" w:themeFillTint="1A"/>
        <w:spacing w:after="0" w:line="276" w:lineRule="auto"/>
      </w:pPr>
    </w:p>
    <w:p w14:paraId="19431DE5" w14:textId="77777777" w:rsidR="009036FF" w:rsidRPr="001975F5" w:rsidRDefault="009036FF" w:rsidP="009E3D4C">
      <w:pPr>
        <w:shd w:val="clear" w:color="auto" w:fill="DAE9F7" w:themeFill="text2" w:themeFillTint="1A"/>
        <w:spacing w:after="0" w:line="276" w:lineRule="auto"/>
        <w:rPr>
          <w:b/>
          <w:bCs/>
        </w:rPr>
      </w:pPr>
      <w:r w:rsidRPr="001975F5">
        <w:rPr>
          <w:b/>
          <w:bCs/>
        </w:rPr>
        <w:t>We nodigen u daarom van harte uit om een korte enquête in te vullen over uw ervaringen, verwachtingen en wensen rondom palliatieve zorg.</w:t>
      </w:r>
    </w:p>
    <w:p w14:paraId="3EDE8C9E" w14:textId="77777777" w:rsidR="009036FF" w:rsidRDefault="009036FF" w:rsidP="009E3D4C">
      <w:pPr>
        <w:shd w:val="clear" w:color="auto" w:fill="DAE9F7" w:themeFill="text2" w:themeFillTint="1A"/>
        <w:spacing w:after="0" w:line="276" w:lineRule="auto"/>
      </w:pPr>
    </w:p>
    <w:p w14:paraId="7AC56C9A" w14:textId="71A05972" w:rsidR="009036FF" w:rsidRDefault="009036FF" w:rsidP="009E3D4C">
      <w:pPr>
        <w:shd w:val="clear" w:color="auto" w:fill="DAE9F7" w:themeFill="text2" w:themeFillTint="1A"/>
        <w:spacing w:after="0" w:line="276" w:lineRule="auto"/>
      </w:pPr>
      <w:r>
        <w:t>Het invullen duurt ongeveer 10 minuten</w:t>
      </w:r>
    </w:p>
    <w:p w14:paraId="02E43CAC" w14:textId="677E129A" w:rsidR="009036FF" w:rsidRDefault="009036FF" w:rsidP="009E3D4C">
      <w:pPr>
        <w:shd w:val="clear" w:color="auto" w:fill="DAE9F7" w:themeFill="text2" w:themeFillTint="1A"/>
        <w:spacing w:after="0" w:line="276" w:lineRule="auto"/>
      </w:pPr>
      <w:r>
        <w:t>[Hier komt de link naar de enquête]</w:t>
      </w:r>
    </w:p>
    <w:p w14:paraId="08F8352E" w14:textId="77777777" w:rsidR="009036FF" w:rsidRDefault="009036FF" w:rsidP="009E3D4C">
      <w:pPr>
        <w:shd w:val="clear" w:color="auto" w:fill="DAE9F7" w:themeFill="text2" w:themeFillTint="1A"/>
        <w:spacing w:after="0" w:line="276" w:lineRule="auto"/>
      </w:pPr>
    </w:p>
    <w:p w14:paraId="351CDD03" w14:textId="77777777" w:rsidR="009036FF" w:rsidRDefault="009036FF" w:rsidP="009E3D4C">
      <w:pPr>
        <w:shd w:val="clear" w:color="auto" w:fill="DAE9F7" w:themeFill="text2" w:themeFillTint="1A"/>
        <w:spacing w:after="0" w:line="276" w:lineRule="auto"/>
      </w:pPr>
      <w:r>
        <w:t>Uw antwoorden zijn anoniem en worden gebruikt om beleid, voorlichting en ondersteuning te verbeteren. Of u nu goede, minder goede of gemengde ervaringen heeft – uw stem is belangrijk.</w:t>
      </w:r>
    </w:p>
    <w:p w14:paraId="2F578882" w14:textId="77777777" w:rsidR="009036FF" w:rsidRDefault="009036FF" w:rsidP="009E3D4C">
      <w:pPr>
        <w:shd w:val="clear" w:color="auto" w:fill="DAE9F7" w:themeFill="text2" w:themeFillTint="1A"/>
        <w:spacing w:after="0" w:line="276" w:lineRule="auto"/>
      </w:pPr>
    </w:p>
    <w:p w14:paraId="4C1CB84F" w14:textId="77777777" w:rsidR="009036FF" w:rsidRPr="001975F5" w:rsidRDefault="009036FF" w:rsidP="009E3D4C">
      <w:pPr>
        <w:shd w:val="clear" w:color="auto" w:fill="DAE9F7" w:themeFill="text2" w:themeFillTint="1A"/>
        <w:spacing w:after="0" w:line="276" w:lineRule="auto"/>
        <w:rPr>
          <w:b/>
          <w:bCs/>
        </w:rPr>
      </w:pPr>
      <w:r w:rsidRPr="001975F5">
        <w:rPr>
          <w:b/>
          <w:bCs/>
        </w:rPr>
        <w:t>Wilt u reageren vóór [datum invuldeadline]?</w:t>
      </w:r>
    </w:p>
    <w:p w14:paraId="04D77F10" w14:textId="77777777" w:rsidR="009036FF" w:rsidRDefault="009036FF" w:rsidP="009E3D4C">
      <w:pPr>
        <w:shd w:val="clear" w:color="auto" w:fill="DAE9F7" w:themeFill="text2" w:themeFillTint="1A"/>
        <w:spacing w:after="0" w:line="276" w:lineRule="auto"/>
      </w:pPr>
    </w:p>
    <w:p w14:paraId="5A324833" w14:textId="3065490C" w:rsidR="009036FF" w:rsidRDefault="009036FF" w:rsidP="009E3D4C">
      <w:pPr>
        <w:shd w:val="clear" w:color="auto" w:fill="DAE9F7" w:themeFill="text2" w:themeFillTint="1A"/>
        <w:spacing w:after="0" w:line="276" w:lineRule="auto"/>
      </w:pPr>
      <w:r>
        <w:t>Alvast hartelijk dank voor uw bijdrage</w:t>
      </w:r>
      <w:r w:rsidR="001975F5">
        <w:t>!</w:t>
      </w:r>
    </w:p>
    <w:p w14:paraId="5608BFFE" w14:textId="77777777" w:rsidR="009036FF" w:rsidRDefault="009036FF" w:rsidP="009E3D4C">
      <w:pPr>
        <w:shd w:val="clear" w:color="auto" w:fill="DAE9F7" w:themeFill="text2" w:themeFillTint="1A"/>
        <w:spacing w:after="0" w:line="276" w:lineRule="auto"/>
      </w:pPr>
    </w:p>
    <w:p w14:paraId="28BA4998" w14:textId="77777777" w:rsidR="009036FF" w:rsidRDefault="009036FF" w:rsidP="009E3D4C">
      <w:pPr>
        <w:shd w:val="clear" w:color="auto" w:fill="DAE9F7" w:themeFill="text2" w:themeFillTint="1A"/>
        <w:spacing w:after="0" w:line="276" w:lineRule="auto"/>
      </w:pPr>
      <w:r>
        <w:t>Met vriendelijke groet,</w:t>
      </w:r>
    </w:p>
    <w:p w14:paraId="2138F296" w14:textId="70C113A4" w:rsidR="009036FF" w:rsidRDefault="00705795" w:rsidP="009E3D4C">
      <w:pPr>
        <w:shd w:val="clear" w:color="auto" w:fill="DAE9F7" w:themeFill="text2" w:themeFillTint="1A"/>
        <w:spacing w:after="0" w:line="276" w:lineRule="auto"/>
      </w:pPr>
      <w:r>
        <w:t xml:space="preserve">&lt; </w:t>
      </w:r>
      <w:r w:rsidR="009036FF">
        <w:t>Naam afzender</w:t>
      </w:r>
      <w:r>
        <w:t xml:space="preserve"> &gt;</w:t>
      </w:r>
    </w:p>
    <w:p w14:paraId="44D4EC2C" w14:textId="5152A120" w:rsidR="004A6A5A" w:rsidRDefault="004A6A5A">
      <w:r>
        <w:br w:type="page"/>
      </w:r>
    </w:p>
    <w:p w14:paraId="486D4095" w14:textId="2BA7EA80" w:rsidR="003635CF" w:rsidRDefault="003635CF" w:rsidP="003E498B">
      <w:pPr>
        <w:pStyle w:val="Kop1"/>
        <w:numPr>
          <w:ilvl w:val="0"/>
          <w:numId w:val="2"/>
        </w:numPr>
        <w:spacing w:before="0" w:after="0" w:line="276" w:lineRule="auto"/>
      </w:pPr>
      <w:bookmarkStart w:id="3" w:name="_Toc207870531"/>
      <w:r>
        <w:t>Dialoogbijeenkomst</w:t>
      </w:r>
      <w:r w:rsidR="00B82B7F">
        <w:t xml:space="preserve"> of </w:t>
      </w:r>
      <w:r>
        <w:t>focusgroep</w:t>
      </w:r>
      <w:bookmarkEnd w:id="3"/>
    </w:p>
    <w:p w14:paraId="641BF987" w14:textId="77777777" w:rsidR="006105E1" w:rsidRPr="006105E1" w:rsidRDefault="006105E1" w:rsidP="003E498B">
      <w:pPr>
        <w:spacing w:after="0" w:line="276" w:lineRule="auto"/>
      </w:pPr>
    </w:p>
    <w:p w14:paraId="22536222" w14:textId="2E6D8FDF" w:rsidR="003635CF" w:rsidRDefault="003635CF" w:rsidP="003E498B">
      <w:pPr>
        <w:pStyle w:val="Kop2"/>
        <w:numPr>
          <w:ilvl w:val="1"/>
          <w:numId w:val="2"/>
        </w:numPr>
        <w:spacing w:before="0" w:after="0" w:line="276" w:lineRule="auto"/>
      </w:pPr>
      <w:bookmarkStart w:id="4" w:name="_Toc207870532"/>
      <w:r>
        <w:t>Stappenplan dialoogbijeenkomst</w:t>
      </w:r>
      <w:r w:rsidR="00B82B7F">
        <w:t xml:space="preserve"> of </w:t>
      </w:r>
      <w:r>
        <w:t>focusgroep</w:t>
      </w:r>
      <w:bookmarkEnd w:id="4"/>
    </w:p>
    <w:p w14:paraId="4BF2146F" w14:textId="77777777" w:rsidR="003635CF" w:rsidRDefault="003635CF" w:rsidP="003E498B">
      <w:pPr>
        <w:spacing w:after="0" w:line="276" w:lineRule="auto"/>
      </w:pPr>
    </w:p>
    <w:p w14:paraId="0DAEF136" w14:textId="41976E2D" w:rsidR="0076566C" w:rsidRDefault="0076566C" w:rsidP="003E498B">
      <w:pPr>
        <w:spacing w:after="0" w:line="276" w:lineRule="auto"/>
      </w:pPr>
      <w:r>
        <w:t xml:space="preserve">Zie ook de </w:t>
      </w:r>
      <w:hyperlink r:id="rId11" w:history="1">
        <w:r w:rsidRPr="00B42554">
          <w:rPr>
            <w:rStyle w:val="Hyperlink"/>
          </w:rPr>
          <w:t>Handleiding Focusgroepen: organisatie, begeleiding en analyse</w:t>
        </w:r>
      </w:hyperlink>
      <w:r>
        <w:t>.</w:t>
      </w:r>
    </w:p>
    <w:p w14:paraId="3C679760" w14:textId="77777777" w:rsidR="0076566C" w:rsidRDefault="0076566C" w:rsidP="003E498B">
      <w:pPr>
        <w:spacing w:after="0" w:line="276" w:lineRule="auto"/>
      </w:pPr>
    </w:p>
    <w:p w14:paraId="73332CD8" w14:textId="77777777" w:rsidR="00533632" w:rsidRPr="00533632" w:rsidRDefault="00533632" w:rsidP="003E498B">
      <w:pPr>
        <w:numPr>
          <w:ilvl w:val="0"/>
          <w:numId w:val="6"/>
        </w:numPr>
        <w:tabs>
          <w:tab w:val="num" w:pos="720"/>
        </w:tabs>
        <w:spacing w:after="0" w:line="276" w:lineRule="auto"/>
      </w:pPr>
      <w:r w:rsidRPr="00533632">
        <w:t>Vorm een voorbereidingsgroepje en verdeel taken/rollen.</w:t>
      </w:r>
    </w:p>
    <w:p w14:paraId="0D4C4000" w14:textId="18B4AE89" w:rsidR="00533632" w:rsidRDefault="00370E48" w:rsidP="003E498B">
      <w:pPr>
        <w:numPr>
          <w:ilvl w:val="1"/>
          <w:numId w:val="6"/>
        </w:numPr>
        <w:tabs>
          <w:tab w:val="num" w:pos="1440"/>
        </w:tabs>
        <w:spacing w:after="0" w:line="276" w:lineRule="auto"/>
      </w:pPr>
      <w:r>
        <w:t xml:space="preserve">Voor de organisatie </w:t>
      </w:r>
      <w:r w:rsidR="00B82B7F">
        <w:t>van de dialoogbijeenkomst of focusgroep</w:t>
      </w:r>
      <w:r w:rsidR="00BE549F">
        <w:t>:</w:t>
      </w:r>
      <w:r w:rsidR="00B94B68">
        <w:t xml:space="preserve"> b</w:t>
      </w:r>
      <w:r w:rsidR="00533632" w:rsidRPr="00533632">
        <w:t>ijv. de netwerkcoördinator, projectleider, evt. gesprekbegeleider, een of meerdere personen vanuit de netwerkpartners.</w:t>
      </w:r>
    </w:p>
    <w:p w14:paraId="7A50704A" w14:textId="5FB7F18D" w:rsidR="00B94B68" w:rsidRDefault="00B94B68" w:rsidP="003E498B">
      <w:pPr>
        <w:numPr>
          <w:ilvl w:val="1"/>
          <w:numId w:val="6"/>
        </w:numPr>
        <w:tabs>
          <w:tab w:val="num" w:pos="1440"/>
        </w:tabs>
        <w:spacing w:after="0" w:line="276" w:lineRule="auto"/>
      </w:pPr>
      <w:r>
        <w:t>Voor het houden van de dialoogbijeenkomst of focusgroep</w:t>
      </w:r>
      <w:r w:rsidR="00154937">
        <w:t xml:space="preserve"> heb je minimaal nodig</w:t>
      </w:r>
      <w:r>
        <w:t>:</w:t>
      </w:r>
    </w:p>
    <w:p w14:paraId="7EB69F80" w14:textId="68C60CE6" w:rsidR="00B94B68" w:rsidRDefault="00B94B68" w:rsidP="00B94B68">
      <w:pPr>
        <w:numPr>
          <w:ilvl w:val="2"/>
          <w:numId w:val="6"/>
        </w:numPr>
        <w:spacing w:after="0" w:line="276" w:lineRule="auto"/>
      </w:pPr>
      <w:r>
        <w:t>Gespreksleider</w:t>
      </w:r>
    </w:p>
    <w:p w14:paraId="7423057B" w14:textId="563E7295" w:rsidR="00B94B68" w:rsidRDefault="00B94B68" w:rsidP="00B94B68">
      <w:pPr>
        <w:numPr>
          <w:ilvl w:val="2"/>
          <w:numId w:val="6"/>
        </w:numPr>
        <w:spacing w:after="0" w:line="276" w:lineRule="auto"/>
      </w:pPr>
      <w:r>
        <w:t>Assistent gespreksleider</w:t>
      </w:r>
    </w:p>
    <w:p w14:paraId="36A49E95" w14:textId="2EFFCFC1" w:rsidR="00154937" w:rsidRPr="00533632" w:rsidRDefault="00154937" w:rsidP="00B94B68">
      <w:pPr>
        <w:numPr>
          <w:ilvl w:val="2"/>
          <w:numId w:val="6"/>
        </w:numPr>
        <w:spacing w:after="0" w:line="276" w:lineRule="auto"/>
      </w:pPr>
      <w:r>
        <w:t>Notulist (eventueel kan de assistent gespreksleider ook notuleren)</w:t>
      </w:r>
    </w:p>
    <w:p w14:paraId="449C978F" w14:textId="77777777" w:rsidR="005715F3" w:rsidRDefault="005715F3" w:rsidP="003E498B">
      <w:pPr>
        <w:tabs>
          <w:tab w:val="num" w:pos="720"/>
        </w:tabs>
        <w:spacing w:after="0" w:line="276" w:lineRule="auto"/>
      </w:pPr>
    </w:p>
    <w:p w14:paraId="1E2FA9FA" w14:textId="6170A618" w:rsidR="00533632" w:rsidRDefault="00533632" w:rsidP="003E498B">
      <w:pPr>
        <w:numPr>
          <w:ilvl w:val="0"/>
          <w:numId w:val="6"/>
        </w:numPr>
        <w:tabs>
          <w:tab w:val="num" w:pos="720"/>
        </w:tabs>
        <w:spacing w:after="0" w:line="276" w:lineRule="auto"/>
      </w:pPr>
      <w:r w:rsidRPr="00533632">
        <w:t>Bepaal het doel en de doelgroep voor de focusgroep/dialoogbijeenkomst.</w:t>
      </w:r>
    </w:p>
    <w:p w14:paraId="7AF5DE21" w14:textId="77777777" w:rsidR="00533632" w:rsidRDefault="00533632" w:rsidP="003E498B">
      <w:pPr>
        <w:spacing w:after="0" w:line="276" w:lineRule="auto"/>
      </w:pPr>
    </w:p>
    <w:p w14:paraId="3E2E0AD3" w14:textId="1E75A920" w:rsidR="00F755A6" w:rsidRPr="00BA0FE4" w:rsidRDefault="009B56A0" w:rsidP="003E498B">
      <w:pPr>
        <w:shd w:val="clear" w:color="auto" w:fill="DAE9F7" w:themeFill="text2" w:themeFillTint="1A"/>
        <w:spacing w:after="0" w:line="276" w:lineRule="auto"/>
        <w:rPr>
          <w:b/>
          <w:bCs/>
        </w:rPr>
      </w:pPr>
      <w:r>
        <w:rPr>
          <w:b/>
          <w:bCs/>
        </w:rPr>
        <w:t xml:space="preserve">Voorbeeld </w:t>
      </w:r>
      <w:r w:rsidR="00F755A6" w:rsidRPr="00BA0FE4">
        <w:rPr>
          <w:b/>
          <w:bCs/>
        </w:rPr>
        <w:t>Doel</w:t>
      </w:r>
    </w:p>
    <w:p w14:paraId="54346E11" w14:textId="77777777" w:rsidR="009B56A0" w:rsidRDefault="009B56A0" w:rsidP="003E498B">
      <w:pPr>
        <w:shd w:val="clear" w:color="auto" w:fill="DAE9F7" w:themeFill="text2" w:themeFillTint="1A"/>
        <w:spacing w:after="0" w:line="276" w:lineRule="auto"/>
      </w:pPr>
    </w:p>
    <w:p w14:paraId="0762134D" w14:textId="0EEDCF3F" w:rsidR="00F755A6" w:rsidRDefault="00F755A6" w:rsidP="003E498B">
      <w:pPr>
        <w:shd w:val="clear" w:color="auto" w:fill="DAE9F7" w:themeFill="text2" w:themeFillTint="1A"/>
        <w:spacing w:after="0" w:line="276" w:lineRule="auto"/>
      </w:pPr>
      <w:r>
        <w:t xml:space="preserve">Een dialoogbijeenkomst organiseren over de ervaringen, verwachtingen en wensen van de deelnemers ten aanzien van palliatieve zorg, met name het netwerk van zorgverleners om de patiënt/naaste heen. Dit thema past bij de ambitie </w:t>
      </w:r>
      <w:r w:rsidRPr="002B2E27">
        <w:rPr>
          <w:i/>
          <w:iCs/>
        </w:rPr>
        <w:t>Vroegtijdige zorgplanning &amp; transmurale samenwerking</w:t>
      </w:r>
      <w:r>
        <w:t xml:space="preserve"> van het NPZ. Het gaat om: </w:t>
      </w:r>
    </w:p>
    <w:p w14:paraId="588B31DC" w14:textId="77777777" w:rsidR="00F755A6" w:rsidRDefault="00F755A6" w:rsidP="003E498B">
      <w:pPr>
        <w:pStyle w:val="Lijstalinea"/>
        <w:numPr>
          <w:ilvl w:val="0"/>
          <w:numId w:val="7"/>
        </w:numPr>
        <w:shd w:val="clear" w:color="auto" w:fill="DAE9F7" w:themeFill="text2" w:themeFillTint="1A"/>
        <w:spacing w:after="0" w:line="276" w:lineRule="auto"/>
      </w:pPr>
      <w:r>
        <w:t>Ervaringen met en meningen over het netwerk van (formele en informele) zorgverleners om de patiënt/naasten heen</w:t>
      </w:r>
    </w:p>
    <w:p w14:paraId="6F04AA4C" w14:textId="77777777" w:rsidR="00F755A6" w:rsidRDefault="00F755A6" w:rsidP="003E498B">
      <w:pPr>
        <w:pStyle w:val="Lijstalinea"/>
        <w:numPr>
          <w:ilvl w:val="0"/>
          <w:numId w:val="7"/>
        </w:numPr>
        <w:shd w:val="clear" w:color="auto" w:fill="DAE9F7" w:themeFill="text2" w:themeFillTint="1A"/>
        <w:spacing w:after="0" w:line="276" w:lineRule="auto"/>
      </w:pPr>
      <w:r>
        <w:t>Ervaringen met en meningen over afstemming en samenwerking tussen deze zorgverleners</w:t>
      </w:r>
    </w:p>
    <w:p w14:paraId="21061C99" w14:textId="77777777" w:rsidR="00F755A6" w:rsidRDefault="00F755A6" w:rsidP="003E498B">
      <w:pPr>
        <w:pStyle w:val="Lijstalinea"/>
        <w:numPr>
          <w:ilvl w:val="0"/>
          <w:numId w:val="7"/>
        </w:numPr>
        <w:shd w:val="clear" w:color="auto" w:fill="DAE9F7" w:themeFill="text2" w:themeFillTint="1A"/>
        <w:spacing w:after="0" w:line="276" w:lineRule="auto"/>
      </w:pPr>
      <w:r>
        <w:t>Verbeterpunten en wensen met betrekking tot (de organisatie van) de palliatieve zorg</w:t>
      </w:r>
    </w:p>
    <w:p w14:paraId="0283DE25" w14:textId="77777777" w:rsidR="00F755A6" w:rsidRDefault="00F755A6" w:rsidP="003E498B">
      <w:pPr>
        <w:shd w:val="clear" w:color="auto" w:fill="DAE9F7" w:themeFill="text2" w:themeFillTint="1A"/>
        <w:spacing w:after="0" w:line="276" w:lineRule="auto"/>
      </w:pPr>
    </w:p>
    <w:p w14:paraId="17EDECA3" w14:textId="77777777" w:rsidR="00F755A6" w:rsidRDefault="00F755A6" w:rsidP="003E498B">
      <w:pPr>
        <w:shd w:val="clear" w:color="auto" w:fill="DAE9F7" w:themeFill="text2" w:themeFillTint="1A"/>
        <w:spacing w:after="0" w:line="276" w:lineRule="auto"/>
      </w:pPr>
      <w:r>
        <w:t>De opgehaalde inzichten en ideeën worden gebruikt voor de (verbetering van de) samenwerking in de palliatieve zorg in de regio en het bereiken van de doelen van de netwerken.</w:t>
      </w:r>
    </w:p>
    <w:p w14:paraId="49636908" w14:textId="77777777" w:rsidR="00533632" w:rsidRDefault="00533632" w:rsidP="003E498B">
      <w:pPr>
        <w:spacing w:after="0" w:line="276" w:lineRule="auto"/>
      </w:pPr>
    </w:p>
    <w:p w14:paraId="28DFE2C5" w14:textId="006A1B7D" w:rsidR="000527B5" w:rsidRPr="00F85EA8" w:rsidRDefault="009B56A0" w:rsidP="003E498B">
      <w:pPr>
        <w:shd w:val="clear" w:color="auto" w:fill="DAE9F7" w:themeFill="text2" w:themeFillTint="1A"/>
        <w:spacing w:after="0" w:line="276" w:lineRule="auto"/>
        <w:rPr>
          <w:b/>
          <w:bCs/>
        </w:rPr>
      </w:pPr>
      <w:r>
        <w:rPr>
          <w:b/>
          <w:bCs/>
        </w:rPr>
        <w:t xml:space="preserve">Voorbeeld </w:t>
      </w:r>
      <w:r w:rsidR="000527B5" w:rsidRPr="00F85EA8">
        <w:rPr>
          <w:b/>
          <w:bCs/>
        </w:rPr>
        <w:t>Doelgroep</w:t>
      </w:r>
    </w:p>
    <w:p w14:paraId="1C2722C4" w14:textId="77777777" w:rsidR="009B56A0" w:rsidRDefault="009B56A0" w:rsidP="003E498B">
      <w:pPr>
        <w:shd w:val="clear" w:color="auto" w:fill="DAE9F7" w:themeFill="text2" w:themeFillTint="1A"/>
        <w:spacing w:after="0" w:line="276" w:lineRule="auto"/>
      </w:pPr>
    </w:p>
    <w:p w14:paraId="300B5DFC" w14:textId="7A6F5545" w:rsidR="000527B5" w:rsidRDefault="000527B5" w:rsidP="003E498B">
      <w:pPr>
        <w:shd w:val="clear" w:color="auto" w:fill="DAE9F7" w:themeFill="text2" w:themeFillTint="1A"/>
        <w:spacing w:after="0" w:line="276" w:lineRule="auto"/>
      </w:pPr>
      <w:r>
        <w:t>Inwoners van de regio die patiënt, mantelzorger, naaste, nabestaande of geïnteresseerde zijn. Deelnemers moeten in staat zijn om de bijeenkomst bij te wonen en over hun ervaringen te vertellen.</w:t>
      </w:r>
    </w:p>
    <w:p w14:paraId="3F214BC9" w14:textId="77777777" w:rsidR="000527B5" w:rsidRDefault="000527B5" w:rsidP="003E498B">
      <w:pPr>
        <w:shd w:val="clear" w:color="auto" w:fill="DAE9F7" w:themeFill="text2" w:themeFillTint="1A"/>
        <w:spacing w:after="0" w:line="276" w:lineRule="auto"/>
      </w:pPr>
    </w:p>
    <w:p w14:paraId="7B65438B" w14:textId="77777777" w:rsidR="000527B5" w:rsidRDefault="000527B5" w:rsidP="003E498B">
      <w:pPr>
        <w:shd w:val="clear" w:color="auto" w:fill="DAE9F7" w:themeFill="text2" w:themeFillTint="1A"/>
        <w:spacing w:after="0" w:line="276" w:lineRule="auto"/>
      </w:pPr>
      <w:r>
        <w:t>Er wordt gestreefd naar diversiteit op het gebied van:</w:t>
      </w:r>
    </w:p>
    <w:p w14:paraId="76DD306A" w14:textId="61336E10" w:rsidR="000527B5" w:rsidRDefault="000527B5" w:rsidP="003E498B">
      <w:pPr>
        <w:pStyle w:val="Lijstalinea"/>
        <w:numPr>
          <w:ilvl w:val="0"/>
          <w:numId w:val="8"/>
        </w:numPr>
        <w:shd w:val="clear" w:color="auto" w:fill="DAE9F7" w:themeFill="text2" w:themeFillTint="1A"/>
        <w:spacing w:after="0" w:line="276" w:lineRule="auto"/>
      </w:pPr>
      <w:r>
        <w:t xml:space="preserve">rol van patiënt, </w:t>
      </w:r>
      <w:r w:rsidRPr="00FD24BF">
        <w:t>naaste</w:t>
      </w:r>
      <w:r>
        <w:t>,</w:t>
      </w:r>
      <w:r w:rsidRPr="00FD24BF">
        <w:t xml:space="preserve"> nabestaande</w:t>
      </w:r>
      <w:r>
        <w:t xml:space="preserve"> of</w:t>
      </w:r>
      <w:r w:rsidRPr="00FD24BF">
        <w:t xml:space="preserve"> geïnteresseerde inwoner </w:t>
      </w:r>
    </w:p>
    <w:p w14:paraId="1E975BB4" w14:textId="163F4AFC" w:rsidR="000527B5" w:rsidRDefault="000527B5" w:rsidP="003E498B">
      <w:pPr>
        <w:pStyle w:val="Lijstalinea"/>
        <w:numPr>
          <w:ilvl w:val="0"/>
          <w:numId w:val="8"/>
        </w:numPr>
        <w:shd w:val="clear" w:color="auto" w:fill="DAE9F7" w:themeFill="text2" w:themeFillTint="1A"/>
        <w:spacing w:after="0" w:line="276" w:lineRule="auto"/>
      </w:pPr>
      <w:r w:rsidRPr="00FD24BF">
        <w:t>geslacht</w:t>
      </w:r>
      <w:r w:rsidR="00EA29C7">
        <w:t xml:space="preserve"> </w:t>
      </w:r>
    </w:p>
    <w:p w14:paraId="2FA5D259" w14:textId="77777777" w:rsidR="000527B5" w:rsidRDefault="000527B5" w:rsidP="003E498B">
      <w:pPr>
        <w:pStyle w:val="Lijstalinea"/>
        <w:numPr>
          <w:ilvl w:val="0"/>
          <w:numId w:val="8"/>
        </w:numPr>
        <w:shd w:val="clear" w:color="auto" w:fill="DAE9F7" w:themeFill="text2" w:themeFillTint="1A"/>
        <w:spacing w:after="0" w:line="276" w:lineRule="auto"/>
      </w:pPr>
      <w:r w:rsidRPr="00FD24BF">
        <w:t>leeftijd</w:t>
      </w:r>
    </w:p>
    <w:p w14:paraId="4D8B2C13" w14:textId="58806EB2" w:rsidR="002D3866" w:rsidRDefault="002D3866" w:rsidP="003E498B">
      <w:pPr>
        <w:pStyle w:val="Lijstalinea"/>
        <w:numPr>
          <w:ilvl w:val="0"/>
          <w:numId w:val="8"/>
        </w:numPr>
        <w:shd w:val="clear" w:color="auto" w:fill="DAE9F7" w:themeFill="text2" w:themeFillTint="1A"/>
        <w:spacing w:after="0" w:line="276" w:lineRule="auto"/>
      </w:pPr>
      <w:r>
        <w:t>opleidingsniveau</w:t>
      </w:r>
    </w:p>
    <w:p w14:paraId="07835E87" w14:textId="77777777" w:rsidR="000527B5" w:rsidRDefault="000527B5" w:rsidP="003E498B">
      <w:pPr>
        <w:pStyle w:val="Lijstalinea"/>
        <w:numPr>
          <w:ilvl w:val="0"/>
          <w:numId w:val="8"/>
        </w:numPr>
        <w:shd w:val="clear" w:color="auto" w:fill="DAE9F7" w:themeFill="text2" w:themeFillTint="1A"/>
        <w:spacing w:after="0" w:line="276" w:lineRule="auto"/>
      </w:pPr>
      <w:r w:rsidRPr="00FD24BF">
        <w:t>culturele achtergrond</w:t>
      </w:r>
    </w:p>
    <w:p w14:paraId="52EF8D6F" w14:textId="07B91E87" w:rsidR="007E07CC" w:rsidRDefault="007E07CC" w:rsidP="003E498B">
      <w:pPr>
        <w:pStyle w:val="Lijstalinea"/>
        <w:numPr>
          <w:ilvl w:val="0"/>
          <w:numId w:val="8"/>
        </w:numPr>
        <w:shd w:val="clear" w:color="auto" w:fill="DAE9F7" w:themeFill="text2" w:themeFillTint="1A"/>
        <w:spacing w:after="0" w:line="276" w:lineRule="auto"/>
      </w:pPr>
      <w:r>
        <w:t>religie of levensovertuiging</w:t>
      </w:r>
    </w:p>
    <w:p w14:paraId="396D5B47" w14:textId="667AF7AC" w:rsidR="00A737AE" w:rsidRDefault="00A737AE" w:rsidP="003E498B">
      <w:pPr>
        <w:pStyle w:val="Lijstalinea"/>
        <w:numPr>
          <w:ilvl w:val="0"/>
          <w:numId w:val="8"/>
        </w:numPr>
        <w:shd w:val="clear" w:color="auto" w:fill="DAE9F7" w:themeFill="text2" w:themeFillTint="1A"/>
        <w:spacing w:after="0" w:line="276" w:lineRule="auto"/>
      </w:pPr>
      <w:r>
        <w:t>opleidingsniveau en/of gezondheidsvaardigheden</w:t>
      </w:r>
    </w:p>
    <w:p w14:paraId="40DB965F" w14:textId="5031D81D" w:rsidR="00A737AE" w:rsidRDefault="00A737AE" w:rsidP="003E498B">
      <w:pPr>
        <w:pStyle w:val="Lijstalinea"/>
        <w:numPr>
          <w:ilvl w:val="0"/>
          <w:numId w:val="8"/>
        </w:numPr>
        <w:shd w:val="clear" w:color="auto" w:fill="DAE9F7" w:themeFill="text2" w:themeFillTint="1A"/>
        <w:spacing w:after="0" w:line="276" w:lineRule="auto"/>
      </w:pPr>
      <w:r>
        <w:t>lhbtiq+</w:t>
      </w:r>
    </w:p>
    <w:p w14:paraId="55CE0B60" w14:textId="77777777" w:rsidR="000527B5" w:rsidRDefault="000527B5" w:rsidP="003E498B">
      <w:pPr>
        <w:pStyle w:val="Lijstalinea"/>
        <w:numPr>
          <w:ilvl w:val="0"/>
          <w:numId w:val="8"/>
        </w:numPr>
        <w:shd w:val="clear" w:color="auto" w:fill="DAE9F7" w:themeFill="text2" w:themeFillTint="1A"/>
        <w:spacing w:after="0" w:line="276" w:lineRule="auto"/>
      </w:pPr>
      <w:r w:rsidRPr="00FD24BF">
        <w:t>ziektebeeld</w:t>
      </w:r>
    </w:p>
    <w:p w14:paraId="5C9753C4" w14:textId="77777777" w:rsidR="000527B5" w:rsidRDefault="000527B5" w:rsidP="003E498B">
      <w:pPr>
        <w:pStyle w:val="Lijstalinea"/>
        <w:numPr>
          <w:ilvl w:val="0"/>
          <w:numId w:val="8"/>
        </w:numPr>
        <w:shd w:val="clear" w:color="auto" w:fill="DAE9F7" w:themeFill="text2" w:themeFillTint="1A"/>
        <w:spacing w:after="0" w:line="276" w:lineRule="auto"/>
      </w:pPr>
      <w:r w:rsidRPr="00FD24BF">
        <w:t>ervaringen met palliatieve zorg</w:t>
      </w:r>
    </w:p>
    <w:p w14:paraId="347563A4" w14:textId="77777777" w:rsidR="000527B5" w:rsidRDefault="000527B5" w:rsidP="003E498B">
      <w:pPr>
        <w:shd w:val="clear" w:color="auto" w:fill="DAE9F7" w:themeFill="text2" w:themeFillTint="1A"/>
        <w:spacing w:after="0" w:line="276" w:lineRule="auto"/>
      </w:pPr>
    </w:p>
    <w:p w14:paraId="167C5177" w14:textId="77777777" w:rsidR="000527B5" w:rsidRDefault="000527B5" w:rsidP="003E498B">
      <w:pPr>
        <w:shd w:val="clear" w:color="auto" w:fill="DAE9F7" w:themeFill="text2" w:themeFillTint="1A"/>
        <w:spacing w:after="0" w:line="276" w:lineRule="auto"/>
      </w:pPr>
      <w:r>
        <w:t xml:space="preserve">We streven naar minimaal 8 inwoners per bijeenkomst, we hanteren geen maximum. Er is een risico dat mensen kort van tevoren afzeggen, dus we streven naar minimaal 10-12 aanmeldingen. </w:t>
      </w:r>
    </w:p>
    <w:p w14:paraId="5F9A5EDD" w14:textId="77777777" w:rsidR="001C331B" w:rsidRDefault="001C331B" w:rsidP="00BB49D6">
      <w:pPr>
        <w:spacing w:after="0" w:line="288" w:lineRule="auto"/>
      </w:pPr>
    </w:p>
    <w:p w14:paraId="0C16E748" w14:textId="5E7C3F6F" w:rsidR="00813FD0" w:rsidRDefault="00813FD0" w:rsidP="00BB49D6">
      <w:pPr>
        <w:spacing w:after="0" w:line="288" w:lineRule="auto"/>
      </w:pPr>
      <w:r>
        <w:t xml:space="preserve">Soms worden ook zorgverleners voor een dialoogbijeenkomst of focusgroep uitgenodigd. </w:t>
      </w:r>
      <w:r w:rsidR="00B365D6">
        <w:t xml:space="preserve">Zij nemen deel in de rol van </w:t>
      </w:r>
      <w:r>
        <w:t xml:space="preserve">als toehoorder </w:t>
      </w:r>
      <w:r w:rsidR="00B365D6">
        <w:t>(waarbij zij niet in discussie gaan met de patiënten, naasten</w:t>
      </w:r>
      <w:r w:rsidR="00F84B28">
        <w:t xml:space="preserve">, nabestaanden). Aan het einde van de bijeenkomst kunnen zij wel </w:t>
      </w:r>
      <w:r>
        <w:t>eventuele vragen beantwoorden.</w:t>
      </w:r>
      <w:r w:rsidR="00BB49D6">
        <w:t xml:space="preserve"> Streef naar maximaal een gelijk aantal zorgverleners voor een goede balans tussen deelnemers aan het gesprek en toehoorders.</w:t>
      </w:r>
    </w:p>
    <w:p w14:paraId="3687DB92" w14:textId="77777777" w:rsidR="00EE00D8" w:rsidRDefault="00EE00D8" w:rsidP="00BB49D6">
      <w:pPr>
        <w:spacing w:after="0" w:line="288" w:lineRule="auto"/>
      </w:pPr>
    </w:p>
    <w:p w14:paraId="5FFED201" w14:textId="50073547" w:rsidR="00EE00D8" w:rsidRDefault="00EE00D8" w:rsidP="00EE00D8">
      <w:pPr>
        <w:numPr>
          <w:ilvl w:val="0"/>
          <w:numId w:val="6"/>
        </w:numPr>
        <w:tabs>
          <w:tab w:val="num" w:pos="720"/>
        </w:tabs>
        <w:spacing w:after="0" w:line="276" w:lineRule="auto"/>
      </w:pPr>
      <w:r>
        <w:t>Maak een begroting en houd rekening met de volgende begrotingsposten</w:t>
      </w:r>
      <w:r w:rsidR="00964C2E">
        <w:t>:</w:t>
      </w:r>
    </w:p>
    <w:p w14:paraId="4DCB68C6" w14:textId="4D2E6BDA" w:rsidR="00EE00D8" w:rsidRDefault="00EE00D8" w:rsidP="00EE00D8">
      <w:pPr>
        <w:numPr>
          <w:ilvl w:val="1"/>
          <w:numId w:val="15"/>
        </w:numPr>
        <w:spacing w:after="0" w:line="276" w:lineRule="auto"/>
      </w:pPr>
      <w:r>
        <w:t xml:space="preserve">Zie de </w:t>
      </w:r>
      <w:r w:rsidRPr="0046618C">
        <w:t>TOOLBOX</w:t>
      </w:r>
      <w:r>
        <w:t xml:space="preserve"> onderdeel </w:t>
      </w:r>
      <w:r w:rsidR="00F84E9B">
        <w:t>‘</w:t>
      </w:r>
      <w:r>
        <w:t>Vormen van participatie</w:t>
      </w:r>
      <w:r w:rsidR="00F84E9B">
        <w:t>’</w:t>
      </w:r>
      <w:r>
        <w:t xml:space="preserve"> voor de benodigde uren</w:t>
      </w:r>
    </w:p>
    <w:p w14:paraId="287BF2FF" w14:textId="13DA7DC5" w:rsidR="00964C2E" w:rsidRDefault="00964C2E" w:rsidP="00EE00D8">
      <w:pPr>
        <w:numPr>
          <w:ilvl w:val="1"/>
          <w:numId w:val="15"/>
        </w:numPr>
        <w:spacing w:after="0" w:line="276" w:lineRule="auto"/>
      </w:pPr>
      <w:r>
        <w:t>Kosten voor gebruik locatie en catering</w:t>
      </w:r>
    </w:p>
    <w:p w14:paraId="1AF98799" w14:textId="6AEE9D60" w:rsidR="00E109BC" w:rsidRDefault="007977C8" w:rsidP="00EE00D8">
      <w:pPr>
        <w:numPr>
          <w:ilvl w:val="1"/>
          <w:numId w:val="15"/>
        </w:numPr>
        <w:spacing w:after="0" w:line="276" w:lineRule="auto"/>
      </w:pPr>
      <w:r>
        <w:t>Vergoeding deelnemers: reiskosten en een kleine attentie</w:t>
      </w:r>
    </w:p>
    <w:p w14:paraId="61DCC774" w14:textId="035D7168" w:rsidR="00D16DF0" w:rsidRDefault="00D16DF0" w:rsidP="00EE00D8">
      <w:pPr>
        <w:numPr>
          <w:ilvl w:val="1"/>
          <w:numId w:val="15"/>
        </w:numPr>
        <w:spacing w:after="0" w:line="276" w:lineRule="auto"/>
      </w:pPr>
      <w:r>
        <w:t xml:space="preserve">Evt. printkosten </w:t>
      </w:r>
      <w:r w:rsidR="001E7BCF">
        <w:t>van materialen die tijdens de bijeenkomst gebruikt worden</w:t>
      </w:r>
    </w:p>
    <w:p w14:paraId="30EF876F" w14:textId="77777777" w:rsidR="00813FD0" w:rsidRPr="00533632" w:rsidRDefault="00813FD0" w:rsidP="003E498B">
      <w:pPr>
        <w:spacing w:after="0" w:line="276" w:lineRule="auto"/>
      </w:pPr>
    </w:p>
    <w:p w14:paraId="4E2458B7" w14:textId="173A0D75" w:rsidR="00533632" w:rsidRPr="00533632" w:rsidRDefault="00533632" w:rsidP="003E498B">
      <w:pPr>
        <w:numPr>
          <w:ilvl w:val="0"/>
          <w:numId w:val="6"/>
        </w:numPr>
        <w:tabs>
          <w:tab w:val="num" w:pos="720"/>
        </w:tabs>
        <w:spacing w:after="0" w:line="276" w:lineRule="auto"/>
      </w:pPr>
      <w:r w:rsidRPr="00533632">
        <w:t xml:space="preserve">Maak een globale opzet van de bijeenkomst </w:t>
      </w:r>
      <w:r w:rsidR="00AB3BE0">
        <w:t xml:space="preserve">(zie hieronder) </w:t>
      </w:r>
      <w:r w:rsidRPr="00533632">
        <w:t xml:space="preserve">en een tijdpad voor de </w:t>
      </w:r>
      <w:r w:rsidR="00E74A86">
        <w:t xml:space="preserve">praktische </w:t>
      </w:r>
      <w:r w:rsidRPr="00533632">
        <w:t>organisatie</w:t>
      </w:r>
      <w:r w:rsidR="00AB3BE0">
        <w:t xml:space="preserve"> (zie 2.2. format tijdspad)</w:t>
      </w:r>
      <w:r w:rsidRPr="00533632">
        <w:t>.</w:t>
      </w:r>
    </w:p>
    <w:p w14:paraId="6F4BF072" w14:textId="77777777" w:rsidR="00DA0FCB" w:rsidRDefault="00DA0FCB" w:rsidP="003E498B">
      <w:pPr>
        <w:tabs>
          <w:tab w:val="num" w:pos="720"/>
        </w:tabs>
        <w:spacing w:after="0" w:line="276" w:lineRule="auto"/>
      </w:pPr>
    </w:p>
    <w:p w14:paraId="0C801CB9" w14:textId="462B872E" w:rsidR="00611EBB" w:rsidRPr="00E2318C" w:rsidRDefault="00611EBB" w:rsidP="003E498B">
      <w:pPr>
        <w:shd w:val="clear" w:color="auto" w:fill="DAE9F7" w:themeFill="text2" w:themeFillTint="1A"/>
        <w:spacing w:after="0" w:line="276" w:lineRule="auto"/>
        <w:rPr>
          <w:b/>
          <w:bCs/>
        </w:rPr>
      </w:pPr>
      <w:r w:rsidRPr="00E2318C">
        <w:rPr>
          <w:b/>
          <w:bCs/>
        </w:rPr>
        <w:t>Globale opzet</w:t>
      </w:r>
      <w:r w:rsidR="009B56A0">
        <w:rPr>
          <w:b/>
          <w:bCs/>
        </w:rPr>
        <w:t xml:space="preserve"> dialoogbijeenkomst</w:t>
      </w:r>
    </w:p>
    <w:p w14:paraId="18B4F56F" w14:textId="77777777" w:rsidR="009B56A0" w:rsidRDefault="009B56A0" w:rsidP="003E498B">
      <w:pPr>
        <w:shd w:val="clear" w:color="auto" w:fill="DAE9F7" w:themeFill="text2" w:themeFillTint="1A"/>
        <w:spacing w:after="0" w:line="276" w:lineRule="auto"/>
      </w:pPr>
    </w:p>
    <w:p w14:paraId="29DAA3A0" w14:textId="246D85DB" w:rsidR="00611EBB" w:rsidRDefault="00611EBB" w:rsidP="003E498B">
      <w:pPr>
        <w:shd w:val="clear" w:color="auto" w:fill="DAE9F7" w:themeFill="text2" w:themeFillTint="1A"/>
        <w:spacing w:after="0" w:line="276" w:lineRule="auto"/>
      </w:pPr>
      <w:r>
        <w:t xml:space="preserve">-0.15 </w:t>
      </w:r>
      <w:r w:rsidR="004E4453">
        <w:tab/>
      </w:r>
      <w:r>
        <w:t>Ontvangst</w:t>
      </w:r>
      <w:r w:rsidR="00E2318C">
        <w:t xml:space="preserve"> deelnemers</w:t>
      </w:r>
    </w:p>
    <w:p w14:paraId="43C3F05D" w14:textId="273EAE1E" w:rsidR="00611EBB" w:rsidRDefault="00F63F8F" w:rsidP="003E498B">
      <w:pPr>
        <w:shd w:val="clear" w:color="auto" w:fill="DAE9F7" w:themeFill="text2" w:themeFillTint="1A"/>
        <w:spacing w:after="0" w:line="276" w:lineRule="auto"/>
      </w:pPr>
      <w:r>
        <w:t>0</w:t>
      </w:r>
      <w:r w:rsidR="00611EBB">
        <w:t xml:space="preserve">0.00 </w:t>
      </w:r>
      <w:r w:rsidR="004E4453">
        <w:tab/>
      </w:r>
      <w:r w:rsidR="00611EBB">
        <w:t>Start, voorstellen, doel bijeenkomst</w:t>
      </w:r>
    </w:p>
    <w:p w14:paraId="4EE90550" w14:textId="2AAA76E9" w:rsidR="00611EBB" w:rsidRDefault="00611EBB" w:rsidP="003E498B">
      <w:pPr>
        <w:shd w:val="clear" w:color="auto" w:fill="DAE9F7" w:themeFill="text2" w:themeFillTint="1A"/>
        <w:spacing w:after="0" w:line="276" w:lineRule="auto"/>
      </w:pPr>
      <w:r>
        <w:t>0</w:t>
      </w:r>
      <w:r w:rsidR="00F63F8F">
        <w:t>0</w:t>
      </w:r>
      <w:r>
        <w:t>.15</w:t>
      </w:r>
      <w:r w:rsidR="004E4453">
        <w:tab/>
      </w:r>
      <w:r>
        <w:t xml:space="preserve"> Dialoogronde 1</w:t>
      </w:r>
    </w:p>
    <w:p w14:paraId="5C7DAC9F" w14:textId="68A0A375" w:rsidR="00611EBB" w:rsidRDefault="00F63F8F" w:rsidP="003E498B">
      <w:pPr>
        <w:shd w:val="clear" w:color="auto" w:fill="DAE9F7" w:themeFill="text2" w:themeFillTint="1A"/>
        <w:spacing w:after="0" w:line="276" w:lineRule="auto"/>
      </w:pPr>
      <w:r>
        <w:t>0</w:t>
      </w:r>
      <w:r w:rsidR="00611EBB">
        <w:t xml:space="preserve">1.00 </w:t>
      </w:r>
      <w:r w:rsidR="004E4453">
        <w:tab/>
      </w:r>
      <w:r w:rsidR="00611EBB">
        <w:t>Pauze</w:t>
      </w:r>
    </w:p>
    <w:p w14:paraId="5C543271" w14:textId="75AB9F09" w:rsidR="00611EBB" w:rsidRDefault="00F63F8F" w:rsidP="003E498B">
      <w:pPr>
        <w:shd w:val="clear" w:color="auto" w:fill="DAE9F7" w:themeFill="text2" w:themeFillTint="1A"/>
        <w:spacing w:after="0" w:line="276" w:lineRule="auto"/>
      </w:pPr>
      <w:r>
        <w:t>0</w:t>
      </w:r>
      <w:r w:rsidR="00611EBB">
        <w:t xml:space="preserve">1.15 </w:t>
      </w:r>
      <w:r w:rsidR="004E4453">
        <w:tab/>
      </w:r>
      <w:r w:rsidR="00611EBB">
        <w:t>Dialoogronde 2</w:t>
      </w:r>
    </w:p>
    <w:p w14:paraId="251FFB5C" w14:textId="54010CD0" w:rsidR="00611EBB" w:rsidRDefault="00F63F8F" w:rsidP="003E498B">
      <w:pPr>
        <w:shd w:val="clear" w:color="auto" w:fill="DAE9F7" w:themeFill="text2" w:themeFillTint="1A"/>
        <w:spacing w:after="0" w:line="276" w:lineRule="auto"/>
      </w:pPr>
      <w:r>
        <w:t>0</w:t>
      </w:r>
      <w:r w:rsidR="00611EBB">
        <w:t xml:space="preserve">1.45 </w:t>
      </w:r>
      <w:r w:rsidR="004E4453">
        <w:tab/>
      </w:r>
      <w:r w:rsidR="00611EBB">
        <w:t>Samenvatting, laatste opmerkingen, afsluiting</w:t>
      </w:r>
    </w:p>
    <w:p w14:paraId="56FAB7E3" w14:textId="47555ACF" w:rsidR="00611EBB" w:rsidRDefault="00F63F8F" w:rsidP="003E498B">
      <w:pPr>
        <w:shd w:val="clear" w:color="auto" w:fill="DAE9F7" w:themeFill="text2" w:themeFillTint="1A"/>
        <w:spacing w:after="0" w:line="276" w:lineRule="auto"/>
      </w:pPr>
      <w:r>
        <w:t>0</w:t>
      </w:r>
      <w:r w:rsidR="00611EBB">
        <w:t xml:space="preserve">2.00 </w:t>
      </w:r>
      <w:r w:rsidR="004E4453">
        <w:tab/>
      </w:r>
      <w:r w:rsidR="00611EBB">
        <w:t xml:space="preserve">Einde en napraten </w:t>
      </w:r>
    </w:p>
    <w:p w14:paraId="1C36BC46" w14:textId="77777777" w:rsidR="00DA0FCB" w:rsidRDefault="00DA0FCB" w:rsidP="003E498B">
      <w:pPr>
        <w:tabs>
          <w:tab w:val="num" w:pos="720"/>
        </w:tabs>
        <w:spacing w:after="0" w:line="276" w:lineRule="auto"/>
      </w:pPr>
    </w:p>
    <w:p w14:paraId="636C42AA" w14:textId="2761D598" w:rsidR="00533632" w:rsidRDefault="00533632" w:rsidP="003E498B">
      <w:pPr>
        <w:numPr>
          <w:ilvl w:val="0"/>
          <w:numId w:val="6"/>
        </w:numPr>
        <w:tabs>
          <w:tab w:val="num" w:pos="720"/>
        </w:tabs>
        <w:spacing w:after="0" w:line="276" w:lineRule="auto"/>
      </w:pPr>
      <w:r w:rsidRPr="00533632">
        <w:t>Bepaal datum, tijd en locatie.</w:t>
      </w:r>
    </w:p>
    <w:p w14:paraId="3671F247" w14:textId="74886F00" w:rsidR="002D3866" w:rsidRDefault="002D3866" w:rsidP="002D3866">
      <w:pPr>
        <w:numPr>
          <w:ilvl w:val="1"/>
          <w:numId w:val="6"/>
        </w:numPr>
        <w:spacing w:after="0" w:line="276" w:lineRule="auto"/>
      </w:pPr>
      <w:r>
        <w:t>Tijdstip: kies tijdstip dat past bij doelgroep</w:t>
      </w:r>
    </w:p>
    <w:p w14:paraId="1F34BFFA" w14:textId="5B14534B" w:rsidR="002D3866" w:rsidRDefault="002D3866" w:rsidP="00E109BC">
      <w:pPr>
        <w:numPr>
          <w:ilvl w:val="2"/>
          <w:numId w:val="31"/>
        </w:numPr>
        <w:spacing w:after="0" w:line="276" w:lineRule="auto"/>
      </w:pPr>
      <w:r>
        <w:t>Voor donker thuis vinden veel ouderen prettig</w:t>
      </w:r>
    </w:p>
    <w:p w14:paraId="40B3421C" w14:textId="0142557A" w:rsidR="002D3866" w:rsidRDefault="002D3866" w:rsidP="00E109BC">
      <w:pPr>
        <w:numPr>
          <w:ilvl w:val="2"/>
          <w:numId w:val="31"/>
        </w:numPr>
        <w:spacing w:after="0" w:line="276" w:lineRule="auto"/>
      </w:pPr>
      <w:r>
        <w:t>Zieke mensen hebben vaak beperkte energie, eind van de ochtend kan prettig zijn</w:t>
      </w:r>
    </w:p>
    <w:p w14:paraId="22E45BEC" w14:textId="6312B66C" w:rsidR="002D3866" w:rsidRDefault="001E69F7" w:rsidP="00E109BC">
      <w:pPr>
        <w:numPr>
          <w:ilvl w:val="2"/>
          <w:numId w:val="31"/>
        </w:numPr>
        <w:spacing w:after="0" w:line="276" w:lineRule="auto"/>
      </w:pPr>
      <w:r>
        <w:t>N</w:t>
      </w:r>
      <w:r w:rsidR="002D3866">
        <w:t>a werktijd voor mantelzorgers</w:t>
      </w:r>
    </w:p>
    <w:p w14:paraId="659252A3" w14:textId="52B81C32" w:rsidR="002D3866" w:rsidRDefault="002D3866" w:rsidP="002D3866">
      <w:pPr>
        <w:numPr>
          <w:ilvl w:val="1"/>
          <w:numId w:val="6"/>
        </w:numPr>
        <w:spacing w:after="0" w:line="276" w:lineRule="auto"/>
      </w:pPr>
      <w:r>
        <w:t>Locatie: een geschikte locatie</w:t>
      </w:r>
      <w:r w:rsidR="007977C8">
        <w:t xml:space="preserve"> is</w:t>
      </w:r>
    </w:p>
    <w:p w14:paraId="73F65D41" w14:textId="5FD22CFD" w:rsidR="002D3866" w:rsidRDefault="002D3866" w:rsidP="002D3866">
      <w:pPr>
        <w:numPr>
          <w:ilvl w:val="2"/>
          <w:numId w:val="6"/>
        </w:numPr>
        <w:spacing w:after="0" w:line="276" w:lineRule="auto"/>
      </w:pPr>
      <w:r>
        <w:t>Goed bereikbaar</w:t>
      </w:r>
    </w:p>
    <w:p w14:paraId="1C116B56" w14:textId="23B31E53" w:rsidR="002D3866" w:rsidRDefault="002D3866" w:rsidP="002D3866">
      <w:pPr>
        <w:numPr>
          <w:ilvl w:val="2"/>
          <w:numId w:val="6"/>
        </w:numPr>
        <w:spacing w:after="0" w:line="276" w:lineRule="auto"/>
      </w:pPr>
      <w:r>
        <w:t>Toegankelijk (denk aan mensen die moeilijk lopen of gebruik maken van een rolstoel, zowel voor het pand (parkeren!) als in het pand)</w:t>
      </w:r>
    </w:p>
    <w:p w14:paraId="13A59DA5" w14:textId="75A35690" w:rsidR="002D3866" w:rsidRDefault="002D3866" w:rsidP="002D3866">
      <w:pPr>
        <w:numPr>
          <w:ilvl w:val="2"/>
          <w:numId w:val="6"/>
        </w:numPr>
        <w:spacing w:after="0" w:line="276" w:lineRule="auto"/>
      </w:pPr>
      <w:r>
        <w:t xml:space="preserve">Prettig (sfeer, </w:t>
      </w:r>
      <w:r w:rsidR="005C4F25">
        <w:t xml:space="preserve">akoestiek (ouderen zijn </w:t>
      </w:r>
      <w:r w:rsidR="003A738D">
        <w:t xml:space="preserve">vaak </w:t>
      </w:r>
      <w:r w:rsidR="005C4F25">
        <w:t>slecht</w:t>
      </w:r>
      <w:r w:rsidR="003A738D">
        <w:t>horend)</w:t>
      </w:r>
      <w:r w:rsidR="005C4F25">
        <w:t xml:space="preserve">, </w:t>
      </w:r>
      <w:r>
        <w:t>comfortabele stoelen,</w:t>
      </w:r>
      <w:r w:rsidR="005C4F25">
        <w:t xml:space="preserve"> </w:t>
      </w:r>
      <w:r>
        <w:t>lekkere koffie, evt</w:t>
      </w:r>
      <w:r w:rsidR="001825CB">
        <w:t>.</w:t>
      </w:r>
      <w:r>
        <w:t xml:space="preserve"> hapje eten)</w:t>
      </w:r>
    </w:p>
    <w:p w14:paraId="41B38769" w14:textId="35B86B76" w:rsidR="002D3866" w:rsidRPr="00533632" w:rsidRDefault="002D3866" w:rsidP="002D3866">
      <w:pPr>
        <w:numPr>
          <w:ilvl w:val="2"/>
          <w:numId w:val="6"/>
        </w:numPr>
        <w:spacing w:after="0" w:line="276" w:lineRule="auto"/>
      </w:pPr>
      <w:r>
        <w:t>Laagdrempelig om binnen te stappen, bijvoorbeeld een plek waar de doelgroep toch al komt</w:t>
      </w:r>
    </w:p>
    <w:p w14:paraId="57C7AED5" w14:textId="77777777" w:rsidR="005715F3" w:rsidRDefault="005715F3" w:rsidP="003E498B">
      <w:pPr>
        <w:tabs>
          <w:tab w:val="num" w:pos="720"/>
        </w:tabs>
        <w:spacing w:after="0" w:line="276" w:lineRule="auto"/>
      </w:pPr>
    </w:p>
    <w:p w14:paraId="64F602EA" w14:textId="49FFD909" w:rsidR="00533632" w:rsidRPr="00533632" w:rsidRDefault="00533632" w:rsidP="003E498B">
      <w:pPr>
        <w:numPr>
          <w:ilvl w:val="0"/>
          <w:numId w:val="6"/>
        </w:numPr>
        <w:tabs>
          <w:tab w:val="num" w:pos="720"/>
        </w:tabs>
        <w:spacing w:after="0" w:line="276" w:lineRule="auto"/>
      </w:pPr>
      <w:r w:rsidRPr="00533632">
        <w:t>Benader/werf deelnemers</w:t>
      </w:r>
      <w:r w:rsidR="00AB3BE0">
        <w:t>, zie 2.3. voor wervingstekst.</w:t>
      </w:r>
    </w:p>
    <w:p w14:paraId="4CDAAEF6" w14:textId="77777777" w:rsidR="00533632" w:rsidRPr="00533632" w:rsidRDefault="00533632" w:rsidP="003E498B">
      <w:pPr>
        <w:numPr>
          <w:ilvl w:val="1"/>
          <w:numId w:val="6"/>
        </w:numPr>
        <w:tabs>
          <w:tab w:val="num" w:pos="1440"/>
        </w:tabs>
        <w:spacing w:after="0" w:line="276" w:lineRule="auto"/>
      </w:pPr>
      <w:r w:rsidRPr="00533632">
        <w:t>Dit kost vaak meer tijd dan verwacht.</w:t>
      </w:r>
    </w:p>
    <w:p w14:paraId="7C76F90B" w14:textId="77777777" w:rsidR="00533632" w:rsidRDefault="00533632" w:rsidP="003E498B">
      <w:pPr>
        <w:numPr>
          <w:ilvl w:val="1"/>
          <w:numId w:val="6"/>
        </w:numPr>
        <w:tabs>
          <w:tab w:val="num" w:pos="1440"/>
        </w:tabs>
        <w:spacing w:after="0" w:line="276" w:lineRule="auto"/>
      </w:pPr>
      <w:r w:rsidRPr="00533632">
        <w:t>Nodig ongeveer 20% meer deelnemers uit dan je minimaal wilt hebben, want er vallen altijd enkele deelnemers af.</w:t>
      </w:r>
    </w:p>
    <w:p w14:paraId="41F8859B" w14:textId="77777777" w:rsidR="00B13C3C" w:rsidRPr="00533632" w:rsidRDefault="00B13C3C" w:rsidP="003E498B">
      <w:pPr>
        <w:tabs>
          <w:tab w:val="num" w:pos="1440"/>
        </w:tabs>
        <w:spacing w:after="0" w:line="276" w:lineRule="auto"/>
      </w:pPr>
    </w:p>
    <w:p w14:paraId="7B3D077D" w14:textId="1F58FB6A" w:rsidR="00533632" w:rsidRDefault="00533632" w:rsidP="003E498B">
      <w:pPr>
        <w:numPr>
          <w:ilvl w:val="0"/>
          <w:numId w:val="6"/>
        </w:numPr>
        <w:tabs>
          <w:tab w:val="num" w:pos="720"/>
        </w:tabs>
        <w:spacing w:after="0" w:line="276" w:lineRule="auto"/>
      </w:pPr>
      <w:r w:rsidRPr="00533632">
        <w:t>Maak een draaiboek voor de bijeenkomst, inclusief vragen, evt. werkvormen en materialen</w:t>
      </w:r>
      <w:r w:rsidR="00B13C3C">
        <w:t>, zie 2.4.</w:t>
      </w:r>
      <w:r w:rsidR="00AB3BE0">
        <w:t xml:space="preserve"> voor draaiboek.</w:t>
      </w:r>
    </w:p>
    <w:p w14:paraId="15EAE2D1" w14:textId="593DBE05" w:rsidR="005A5989" w:rsidRPr="00563C1D" w:rsidRDefault="005A5989" w:rsidP="005A5989">
      <w:pPr>
        <w:numPr>
          <w:ilvl w:val="1"/>
          <w:numId w:val="6"/>
        </w:numPr>
        <w:spacing w:after="0" w:line="276" w:lineRule="auto"/>
      </w:pPr>
      <w:r w:rsidRPr="00563C1D">
        <w:t>Er zijn speciale materialen ontwikkeld voor mensen met beperkte gezondheidsvaardigheden, laaggeletterdheid of beperkte beheersing van Nederlands. Zie</w:t>
      </w:r>
      <w:r w:rsidR="00DD4EDB" w:rsidRPr="00563C1D">
        <w:t xml:space="preserve"> de website</w:t>
      </w:r>
      <w:r w:rsidR="00754CE2">
        <w:t xml:space="preserve"> van</w:t>
      </w:r>
      <w:r w:rsidR="00DD4EDB" w:rsidRPr="00563C1D">
        <w:t xml:space="preserve"> </w:t>
      </w:r>
      <w:hyperlink r:id="rId12" w:history="1">
        <w:r w:rsidR="00754CE2" w:rsidRPr="00754CE2">
          <w:rPr>
            <w:rStyle w:val="Hyperlink"/>
          </w:rPr>
          <w:t>Pharos</w:t>
        </w:r>
      </w:hyperlink>
      <w:r w:rsidR="00D16BA6">
        <w:t xml:space="preserve"> en</w:t>
      </w:r>
      <w:r w:rsidRPr="00563C1D">
        <w:t xml:space="preserve"> </w:t>
      </w:r>
      <w:hyperlink r:id="rId13" w:history="1">
        <w:r w:rsidR="00D16BA6">
          <w:rPr>
            <w:rStyle w:val="Hyperlink"/>
          </w:rPr>
          <w:t>Ikone</w:t>
        </w:r>
      </w:hyperlink>
      <w:r w:rsidRPr="00563C1D">
        <w:t xml:space="preserve">. </w:t>
      </w:r>
    </w:p>
    <w:p w14:paraId="1BB8F0FE" w14:textId="77777777" w:rsidR="00533632" w:rsidRDefault="00533632" w:rsidP="003E498B">
      <w:pPr>
        <w:spacing w:after="0" w:line="276" w:lineRule="auto"/>
      </w:pPr>
    </w:p>
    <w:p w14:paraId="6F554736" w14:textId="43D809D2" w:rsidR="00533632" w:rsidRPr="00533632" w:rsidRDefault="00533632" w:rsidP="003E498B">
      <w:pPr>
        <w:numPr>
          <w:ilvl w:val="0"/>
          <w:numId w:val="6"/>
        </w:numPr>
        <w:tabs>
          <w:tab w:val="num" w:pos="720"/>
        </w:tabs>
        <w:spacing w:after="0" w:line="276" w:lineRule="auto"/>
      </w:pPr>
      <w:r w:rsidRPr="00533632">
        <w:t>Bevestig de deelnemers en stuur praktische informatie</w:t>
      </w:r>
      <w:r w:rsidR="00FD2B3C">
        <w:t xml:space="preserve"> over datum, tijd, locatie, doel en andere deelnemers</w:t>
      </w:r>
      <w:r w:rsidRPr="00533632">
        <w:t>.</w:t>
      </w:r>
    </w:p>
    <w:p w14:paraId="4CDF3675" w14:textId="77777777" w:rsidR="005715F3" w:rsidRDefault="005715F3" w:rsidP="003E498B">
      <w:pPr>
        <w:tabs>
          <w:tab w:val="num" w:pos="720"/>
        </w:tabs>
        <w:spacing w:after="0" w:line="276" w:lineRule="auto"/>
      </w:pPr>
    </w:p>
    <w:p w14:paraId="3599C5C0" w14:textId="2A390C7C" w:rsidR="00533632" w:rsidRPr="00533632" w:rsidRDefault="00533632" w:rsidP="003E498B">
      <w:pPr>
        <w:numPr>
          <w:ilvl w:val="0"/>
          <w:numId w:val="6"/>
        </w:numPr>
        <w:tabs>
          <w:tab w:val="num" w:pos="720"/>
        </w:tabs>
        <w:spacing w:after="0" w:line="276" w:lineRule="auto"/>
      </w:pPr>
      <w:r w:rsidRPr="00533632">
        <w:t>Houd de bijeenkomst.</w:t>
      </w:r>
    </w:p>
    <w:p w14:paraId="540DCC41" w14:textId="77777777" w:rsidR="005715F3" w:rsidRDefault="005715F3" w:rsidP="003E498B">
      <w:pPr>
        <w:tabs>
          <w:tab w:val="num" w:pos="720"/>
        </w:tabs>
        <w:spacing w:after="0" w:line="276" w:lineRule="auto"/>
      </w:pPr>
    </w:p>
    <w:p w14:paraId="67441636" w14:textId="69A0ACB0" w:rsidR="00533632" w:rsidRPr="00533632" w:rsidRDefault="00533632" w:rsidP="003E498B">
      <w:pPr>
        <w:numPr>
          <w:ilvl w:val="0"/>
          <w:numId w:val="6"/>
        </w:numPr>
        <w:tabs>
          <w:tab w:val="num" w:pos="720"/>
        </w:tabs>
        <w:spacing w:after="0" w:line="276" w:lineRule="auto"/>
      </w:pPr>
      <w:r w:rsidRPr="00533632">
        <w:t>Analyseer de resultaten en maak een verslag.</w:t>
      </w:r>
    </w:p>
    <w:p w14:paraId="30C94852" w14:textId="77777777" w:rsidR="005715F3" w:rsidRDefault="005715F3" w:rsidP="003E498B">
      <w:pPr>
        <w:tabs>
          <w:tab w:val="num" w:pos="720"/>
        </w:tabs>
        <w:spacing w:after="0" w:line="276" w:lineRule="auto"/>
      </w:pPr>
    </w:p>
    <w:p w14:paraId="3A15100D" w14:textId="3061BE2B" w:rsidR="00533632" w:rsidRPr="00533632" w:rsidRDefault="00533632" w:rsidP="003E498B">
      <w:pPr>
        <w:numPr>
          <w:ilvl w:val="0"/>
          <w:numId w:val="6"/>
        </w:numPr>
        <w:tabs>
          <w:tab w:val="num" w:pos="720"/>
        </w:tabs>
        <w:spacing w:after="0" w:line="276" w:lineRule="auto"/>
      </w:pPr>
      <w:r w:rsidRPr="00533632">
        <w:t>Stuur het verslag van de bijeenkomst naar de deelnemers.</w:t>
      </w:r>
    </w:p>
    <w:p w14:paraId="4C8529DC" w14:textId="77777777" w:rsidR="005715F3" w:rsidRDefault="005715F3" w:rsidP="003E498B">
      <w:pPr>
        <w:tabs>
          <w:tab w:val="num" w:pos="720"/>
        </w:tabs>
        <w:spacing w:after="0" w:line="276" w:lineRule="auto"/>
      </w:pPr>
    </w:p>
    <w:p w14:paraId="252BD826" w14:textId="77777777" w:rsidR="007E6844" w:rsidRDefault="007E6844" w:rsidP="007E6844">
      <w:pPr>
        <w:pStyle w:val="Lijstalinea"/>
        <w:numPr>
          <w:ilvl w:val="0"/>
          <w:numId w:val="6"/>
        </w:numPr>
        <w:spacing w:after="0" w:line="276" w:lineRule="auto"/>
      </w:pPr>
      <w:r>
        <w:t>Communiceer over de resultaten: website, nieuwsbrief, social media, netwerkbijeenkomst.</w:t>
      </w:r>
    </w:p>
    <w:p w14:paraId="1D224F72" w14:textId="77777777" w:rsidR="007E6844" w:rsidRDefault="007E6844" w:rsidP="007E6844">
      <w:pPr>
        <w:tabs>
          <w:tab w:val="num" w:pos="720"/>
        </w:tabs>
        <w:spacing w:after="0" w:line="276" w:lineRule="auto"/>
      </w:pPr>
    </w:p>
    <w:p w14:paraId="551594EB" w14:textId="640489AB" w:rsidR="00533632" w:rsidRPr="00533632" w:rsidRDefault="00533632" w:rsidP="003E498B">
      <w:pPr>
        <w:numPr>
          <w:ilvl w:val="0"/>
          <w:numId w:val="6"/>
        </w:numPr>
        <w:tabs>
          <w:tab w:val="num" w:pos="720"/>
        </w:tabs>
        <w:spacing w:after="0" w:line="276" w:lineRule="auto"/>
      </w:pPr>
      <w:r w:rsidRPr="00533632">
        <w:t>Gebruik de resultaten voor verbetering van de (organisatie van de) palliatieve zorg.</w:t>
      </w:r>
    </w:p>
    <w:p w14:paraId="4193BF8D" w14:textId="77777777" w:rsidR="00AB3BE0" w:rsidRDefault="00AB3BE0" w:rsidP="003E498B">
      <w:pPr>
        <w:spacing w:after="0" w:line="276" w:lineRule="auto"/>
      </w:pPr>
    </w:p>
    <w:p w14:paraId="518FC1E8" w14:textId="77777777" w:rsidR="00AB3BE0" w:rsidRDefault="00AB3BE0" w:rsidP="003E498B">
      <w:pPr>
        <w:pStyle w:val="Kop2"/>
        <w:numPr>
          <w:ilvl w:val="1"/>
          <w:numId w:val="2"/>
        </w:numPr>
        <w:spacing w:before="0" w:after="0" w:line="276" w:lineRule="auto"/>
      </w:pPr>
      <w:bookmarkStart w:id="5" w:name="_Toc207870533"/>
      <w:r>
        <w:t>Format tijdpad voor de praktische organisatie</w:t>
      </w:r>
      <w:bookmarkEnd w:id="5"/>
    </w:p>
    <w:p w14:paraId="130EC1F1" w14:textId="77777777" w:rsidR="00AB3BE0" w:rsidRPr="001D0494" w:rsidRDefault="00AB3BE0" w:rsidP="003E498B">
      <w:pPr>
        <w:tabs>
          <w:tab w:val="num" w:pos="720"/>
        </w:tabs>
        <w:spacing w:after="0" w:line="276" w:lineRule="auto"/>
        <w:rPr>
          <w:b/>
          <w:bCs/>
        </w:rPr>
      </w:pPr>
    </w:p>
    <w:tbl>
      <w:tblPr>
        <w:tblStyle w:val="Rastertabel1licht-Accent1"/>
        <w:tblW w:w="0" w:type="auto"/>
        <w:tblLook w:val="0420" w:firstRow="1" w:lastRow="0" w:firstColumn="0" w:lastColumn="0" w:noHBand="0" w:noVBand="1"/>
      </w:tblPr>
      <w:tblGrid>
        <w:gridCol w:w="532"/>
        <w:gridCol w:w="5099"/>
        <w:gridCol w:w="569"/>
        <w:gridCol w:w="1033"/>
        <w:gridCol w:w="1829"/>
      </w:tblGrid>
      <w:tr w:rsidR="00AB3BE0" w:rsidRPr="00CF64AF" w14:paraId="2BC7CC54" w14:textId="77777777" w:rsidTr="003C53E3">
        <w:trPr>
          <w:cnfStyle w:val="100000000000" w:firstRow="1" w:lastRow="0" w:firstColumn="0" w:lastColumn="0" w:oddVBand="0" w:evenVBand="0" w:oddHBand="0" w:evenHBand="0" w:firstRowFirstColumn="0" w:firstRowLastColumn="0" w:lastRowFirstColumn="0" w:lastRowLastColumn="0"/>
        </w:trPr>
        <w:tc>
          <w:tcPr>
            <w:tcW w:w="0" w:type="auto"/>
          </w:tcPr>
          <w:p w14:paraId="3832FA2A" w14:textId="77777777" w:rsidR="00AB3BE0" w:rsidRPr="00CF64AF" w:rsidRDefault="00AB3BE0" w:rsidP="00F67C2C">
            <w:pPr>
              <w:rPr>
                <w:sz w:val="20"/>
                <w:szCs w:val="20"/>
              </w:rPr>
            </w:pPr>
            <w:r w:rsidRPr="00CF64AF">
              <w:rPr>
                <w:sz w:val="20"/>
                <w:szCs w:val="20"/>
              </w:rPr>
              <w:t>No.</w:t>
            </w:r>
          </w:p>
        </w:tc>
        <w:tc>
          <w:tcPr>
            <w:tcW w:w="0" w:type="auto"/>
          </w:tcPr>
          <w:p w14:paraId="16B3FF44" w14:textId="77777777" w:rsidR="00AB3BE0" w:rsidRPr="00CF64AF" w:rsidRDefault="00AB3BE0" w:rsidP="00F67C2C">
            <w:pPr>
              <w:rPr>
                <w:sz w:val="20"/>
                <w:szCs w:val="20"/>
              </w:rPr>
            </w:pPr>
            <w:r w:rsidRPr="00CF64AF">
              <w:rPr>
                <w:sz w:val="20"/>
                <w:szCs w:val="20"/>
              </w:rPr>
              <w:t>Wat</w:t>
            </w:r>
          </w:p>
        </w:tc>
        <w:tc>
          <w:tcPr>
            <w:tcW w:w="0" w:type="auto"/>
          </w:tcPr>
          <w:p w14:paraId="12549DA9" w14:textId="77777777" w:rsidR="00AB3BE0" w:rsidRPr="00CF64AF" w:rsidRDefault="00AB3BE0" w:rsidP="00F67C2C">
            <w:pPr>
              <w:rPr>
                <w:sz w:val="20"/>
                <w:szCs w:val="20"/>
              </w:rPr>
            </w:pPr>
            <w:r w:rsidRPr="00CF64AF">
              <w:rPr>
                <w:sz w:val="20"/>
                <w:szCs w:val="20"/>
              </w:rPr>
              <w:t>Wie</w:t>
            </w:r>
          </w:p>
        </w:tc>
        <w:tc>
          <w:tcPr>
            <w:tcW w:w="0" w:type="auto"/>
          </w:tcPr>
          <w:p w14:paraId="53311A96" w14:textId="77777777" w:rsidR="00AB3BE0" w:rsidRPr="00CF64AF" w:rsidRDefault="00AB3BE0" w:rsidP="00F67C2C">
            <w:pPr>
              <w:rPr>
                <w:sz w:val="20"/>
                <w:szCs w:val="20"/>
              </w:rPr>
            </w:pPr>
            <w:r w:rsidRPr="00CF64AF">
              <w:rPr>
                <w:sz w:val="20"/>
                <w:szCs w:val="20"/>
              </w:rPr>
              <w:t>Wanneer</w:t>
            </w:r>
          </w:p>
        </w:tc>
        <w:tc>
          <w:tcPr>
            <w:tcW w:w="0" w:type="auto"/>
          </w:tcPr>
          <w:p w14:paraId="1DD5BD31" w14:textId="77777777" w:rsidR="00AB3BE0" w:rsidRPr="00CF64AF" w:rsidRDefault="00AB3BE0" w:rsidP="00F67C2C">
            <w:pPr>
              <w:rPr>
                <w:sz w:val="20"/>
                <w:szCs w:val="20"/>
              </w:rPr>
            </w:pPr>
            <w:r w:rsidRPr="00CF64AF">
              <w:rPr>
                <w:sz w:val="20"/>
                <w:szCs w:val="20"/>
              </w:rPr>
              <w:t>Status</w:t>
            </w:r>
          </w:p>
        </w:tc>
      </w:tr>
      <w:tr w:rsidR="00AB3BE0" w:rsidRPr="00CF64AF" w14:paraId="54363BEE" w14:textId="77777777" w:rsidTr="003C53E3">
        <w:tc>
          <w:tcPr>
            <w:tcW w:w="0" w:type="auto"/>
          </w:tcPr>
          <w:p w14:paraId="2AF68FF4" w14:textId="77777777" w:rsidR="00AB3BE0" w:rsidRPr="00CF64AF" w:rsidRDefault="00AB3BE0" w:rsidP="00F67C2C">
            <w:pPr>
              <w:pStyle w:val="Lijstalinea"/>
              <w:numPr>
                <w:ilvl w:val="0"/>
                <w:numId w:val="3"/>
              </w:numPr>
              <w:rPr>
                <w:sz w:val="20"/>
                <w:szCs w:val="20"/>
              </w:rPr>
            </w:pPr>
          </w:p>
        </w:tc>
        <w:tc>
          <w:tcPr>
            <w:tcW w:w="0" w:type="auto"/>
          </w:tcPr>
          <w:p w14:paraId="4FFD4A86" w14:textId="77777777" w:rsidR="00AB3BE0" w:rsidRPr="00CF64AF" w:rsidRDefault="00AB3BE0" w:rsidP="00F67C2C">
            <w:pPr>
              <w:rPr>
                <w:sz w:val="20"/>
                <w:szCs w:val="20"/>
              </w:rPr>
            </w:pPr>
            <w:r>
              <w:rPr>
                <w:sz w:val="20"/>
                <w:szCs w:val="20"/>
              </w:rPr>
              <w:t>D</w:t>
            </w:r>
            <w:r w:rsidRPr="00CF64AF">
              <w:rPr>
                <w:sz w:val="20"/>
                <w:szCs w:val="20"/>
              </w:rPr>
              <w:t>at</w:t>
            </w:r>
            <w:r>
              <w:rPr>
                <w:sz w:val="20"/>
                <w:szCs w:val="20"/>
              </w:rPr>
              <w:t>um</w:t>
            </w:r>
            <w:r w:rsidRPr="00CF64AF">
              <w:rPr>
                <w:sz w:val="20"/>
                <w:szCs w:val="20"/>
              </w:rPr>
              <w:t xml:space="preserve"> plannen:</w:t>
            </w:r>
          </w:p>
          <w:p w14:paraId="4320CA13" w14:textId="77777777" w:rsidR="00AB3BE0" w:rsidRDefault="00AB3BE0" w:rsidP="00F67C2C">
            <w:pPr>
              <w:pStyle w:val="Lijstalinea"/>
              <w:numPr>
                <w:ilvl w:val="0"/>
                <w:numId w:val="4"/>
              </w:numPr>
              <w:rPr>
                <w:sz w:val="20"/>
                <w:szCs w:val="20"/>
              </w:rPr>
            </w:pPr>
            <w:r>
              <w:rPr>
                <w:sz w:val="20"/>
                <w:szCs w:val="20"/>
              </w:rPr>
              <w:t>Doordeweekse dag</w:t>
            </w:r>
          </w:p>
          <w:p w14:paraId="5BF51B1C" w14:textId="77777777" w:rsidR="00AB3BE0" w:rsidRPr="00CF64AF" w:rsidRDefault="00AB3BE0" w:rsidP="00F67C2C">
            <w:pPr>
              <w:pStyle w:val="Lijstalinea"/>
              <w:numPr>
                <w:ilvl w:val="0"/>
                <w:numId w:val="4"/>
              </w:numPr>
              <w:rPr>
                <w:sz w:val="20"/>
                <w:szCs w:val="20"/>
              </w:rPr>
            </w:pPr>
            <w:r>
              <w:rPr>
                <w:sz w:val="20"/>
                <w:szCs w:val="20"/>
              </w:rPr>
              <w:t>Ochtend (10-12 uur) of middag (13-15 uur)</w:t>
            </w:r>
          </w:p>
        </w:tc>
        <w:tc>
          <w:tcPr>
            <w:tcW w:w="0" w:type="auto"/>
          </w:tcPr>
          <w:p w14:paraId="651DE3B3" w14:textId="77777777" w:rsidR="00AB3BE0" w:rsidRPr="00CF64AF" w:rsidRDefault="00AB3BE0" w:rsidP="00F67C2C">
            <w:pPr>
              <w:rPr>
                <w:sz w:val="20"/>
                <w:szCs w:val="20"/>
              </w:rPr>
            </w:pPr>
          </w:p>
        </w:tc>
        <w:tc>
          <w:tcPr>
            <w:tcW w:w="0" w:type="auto"/>
          </w:tcPr>
          <w:p w14:paraId="46B544C3" w14:textId="77777777" w:rsidR="00AB3BE0" w:rsidRPr="00CF64AF" w:rsidRDefault="00AB3BE0" w:rsidP="00F67C2C">
            <w:pPr>
              <w:rPr>
                <w:sz w:val="20"/>
                <w:szCs w:val="20"/>
              </w:rPr>
            </w:pPr>
            <w:r>
              <w:rPr>
                <w:sz w:val="20"/>
                <w:szCs w:val="20"/>
              </w:rPr>
              <w:t>-8 weken</w:t>
            </w:r>
          </w:p>
        </w:tc>
        <w:tc>
          <w:tcPr>
            <w:tcW w:w="0" w:type="auto"/>
          </w:tcPr>
          <w:p w14:paraId="331BB48C" w14:textId="77777777" w:rsidR="00AB3BE0" w:rsidRPr="00CF64AF" w:rsidRDefault="00AB3BE0" w:rsidP="00F67C2C">
            <w:pPr>
              <w:rPr>
                <w:sz w:val="20"/>
                <w:szCs w:val="20"/>
              </w:rPr>
            </w:pPr>
            <w:r w:rsidRPr="00CF64AF">
              <w:rPr>
                <w:sz w:val="20"/>
                <w:szCs w:val="20"/>
              </w:rPr>
              <w:t>Starten</w:t>
            </w:r>
          </w:p>
          <w:p w14:paraId="48EA322E" w14:textId="77777777" w:rsidR="00AB3BE0" w:rsidRPr="00CF64AF" w:rsidRDefault="00AB3BE0" w:rsidP="00F67C2C">
            <w:pPr>
              <w:rPr>
                <w:sz w:val="20"/>
                <w:szCs w:val="20"/>
              </w:rPr>
            </w:pPr>
          </w:p>
          <w:p w14:paraId="5B93E7F3" w14:textId="77777777" w:rsidR="00AB3BE0" w:rsidRPr="00CF64AF" w:rsidRDefault="00AB3BE0" w:rsidP="00F67C2C">
            <w:pPr>
              <w:rPr>
                <w:sz w:val="20"/>
                <w:szCs w:val="20"/>
              </w:rPr>
            </w:pPr>
            <w:r w:rsidRPr="00CF64AF">
              <w:rPr>
                <w:sz w:val="20"/>
                <w:szCs w:val="20"/>
              </w:rPr>
              <w:t>Gekozen dat</w:t>
            </w:r>
            <w:r>
              <w:rPr>
                <w:sz w:val="20"/>
                <w:szCs w:val="20"/>
              </w:rPr>
              <w:t>um</w:t>
            </w:r>
            <w:r w:rsidRPr="00CF64AF">
              <w:rPr>
                <w:sz w:val="20"/>
                <w:szCs w:val="20"/>
              </w:rPr>
              <w:t>: …</w:t>
            </w:r>
          </w:p>
        </w:tc>
      </w:tr>
      <w:tr w:rsidR="00AB3BE0" w:rsidRPr="00CF64AF" w14:paraId="70B84BEE" w14:textId="77777777" w:rsidTr="003C53E3">
        <w:tc>
          <w:tcPr>
            <w:tcW w:w="0" w:type="auto"/>
          </w:tcPr>
          <w:p w14:paraId="3FA5ED75" w14:textId="77777777" w:rsidR="00AB3BE0" w:rsidRPr="00CF64AF" w:rsidRDefault="00AB3BE0" w:rsidP="00F67C2C">
            <w:pPr>
              <w:pStyle w:val="Lijstalinea"/>
              <w:numPr>
                <w:ilvl w:val="0"/>
                <w:numId w:val="3"/>
              </w:numPr>
              <w:rPr>
                <w:sz w:val="20"/>
                <w:szCs w:val="20"/>
              </w:rPr>
            </w:pPr>
          </w:p>
        </w:tc>
        <w:tc>
          <w:tcPr>
            <w:tcW w:w="0" w:type="auto"/>
          </w:tcPr>
          <w:p w14:paraId="5B936CBB" w14:textId="77777777" w:rsidR="00AB3BE0" w:rsidRPr="00CF64AF" w:rsidRDefault="00AB3BE0" w:rsidP="00F67C2C">
            <w:pPr>
              <w:rPr>
                <w:sz w:val="20"/>
                <w:szCs w:val="20"/>
              </w:rPr>
            </w:pPr>
            <w:r>
              <w:rPr>
                <w:sz w:val="20"/>
                <w:szCs w:val="20"/>
              </w:rPr>
              <w:t>L</w:t>
            </w:r>
            <w:r w:rsidRPr="00CF64AF">
              <w:rPr>
                <w:sz w:val="20"/>
                <w:szCs w:val="20"/>
              </w:rPr>
              <w:t xml:space="preserve">ocatie </w:t>
            </w:r>
            <w:r>
              <w:rPr>
                <w:sz w:val="20"/>
                <w:szCs w:val="20"/>
              </w:rPr>
              <w:t>regelen</w:t>
            </w:r>
            <w:r w:rsidRPr="00CF64AF">
              <w:rPr>
                <w:sz w:val="20"/>
                <w:szCs w:val="20"/>
              </w:rPr>
              <w:t>:</w:t>
            </w:r>
          </w:p>
          <w:p w14:paraId="41BF29DC" w14:textId="77777777" w:rsidR="00AB3BE0" w:rsidRDefault="00AB3BE0" w:rsidP="00F67C2C">
            <w:pPr>
              <w:pStyle w:val="Lijstalinea"/>
              <w:numPr>
                <w:ilvl w:val="0"/>
                <w:numId w:val="4"/>
              </w:numPr>
              <w:rPr>
                <w:sz w:val="20"/>
                <w:szCs w:val="20"/>
              </w:rPr>
            </w:pPr>
            <w:r>
              <w:rPr>
                <w:sz w:val="20"/>
                <w:szCs w:val="20"/>
              </w:rPr>
              <w:t>Prettige en goed bereikbare r</w:t>
            </w:r>
            <w:r w:rsidRPr="00D85F12">
              <w:rPr>
                <w:sz w:val="20"/>
                <w:szCs w:val="20"/>
              </w:rPr>
              <w:t xml:space="preserve">uimte </w:t>
            </w:r>
            <w:r>
              <w:rPr>
                <w:sz w:val="20"/>
                <w:szCs w:val="20"/>
              </w:rPr>
              <w:t>zoeken</w:t>
            </w:r>
          </w:p>
          <w:p w14:paraId="5DB5B449" w14:textId="77777777" w:rsidR="00AB3BE0" w:rsidRPr="00D85F12" w:rsidRDefault="00AB3BE0" w:rsidP="00F67C2C">
            <w:pPr>
              <w:pStyle w:val="Lijstalinea"/>
              <w:numPr>
                <w:ilvl w:val="0"/>
                <w:numId w:val="4"/>
              </w:numPr>
              <w:rPr>
                <w:sz w:val="20"/>
                <w:szCs w:val="20"/>
              </w:rPr>
            </w:pPr>
            <w:r>
              <w:rPr>
                <w:sz w:val="20"/>
                <w:szCs w:val="20"/>
              </w:rPr>
              <w:t>R</w:t>
            </w:r>
            <w:r w:rsidRPr="00D85F12">
              <w:rPr>
                <w:sz w:val="20"/>
                <w:szCs w:val="20"/>
              </w:rPr>
              <w:t xml:space="preserve">eserveren voor </w:t>
            </w:r>
            <w:r>
              <w:rPr>
                <w:sz w:val="20"/>
                <w:szCs w:val="20"/>
              </w:rPr>
              <w:t xml:space="preserve">minimaal het aantal deelnemers </w:t>
            </w:r>
            <w:r w:rsidRPr="00D85F12">
              <w:rPr>
                <w:sz w:val="20"/>
                <w:szCs w:val="20"/>
              </w:rPr>
              <w:t>+ 2</w:t>
            </w:r>
            <w:r>
              <w:rPr>
                <w:sz w:val="20"/>
                <w:szCs w:val="20"/>
              </w:rPr>
              <w:t xml:space="preserve"> </w:t>
            </w:r>
            <w:r w:rsidRPr="00D85F12">
              <w:rPr>
                <w:sz w:val="20"/>
                <w:szCs w:val="20"/>
              </w:rPr>
              <w:t xml:space="preserve">gespreksleiders </w:t>
            </w:r>
          </w:p>
        </w:tc>
        <w:tc>
          <w:tcPr>
            <w:tcW w:w="0" w:type="auto"/>
          </w:tcPr>
          <w:p w14:paraId="1ED24CC8" w14:textId="77777777" w:rsidR="00AB3BE0" w:rsidRPr="00CF64AF" w:rsidRDefault="00AB3BE0" w:rsidP="00F67C2C">
            <w:pPr>
              <w:rPr>
                <w:sz w:val="20"/>
                <w:szCs w:val="20"/>
              </w:rPr>
            </w:pPr>
          </w:p>
        </w:tc>
        <w:tc>
          <w:tcPr>
            <w:tcW w:w="0" w:type="auto"/>
          </w:tcPr>
          <w:p w14:paraId="04D85C97" w14:textId="77777777" w:rsidR="00AB3BE0" w:rsidRPr="00CF64AF" w:rsidRDefault="00AB3BE0" w:rsidP="00F67C2C">
            <w:pPr>
              <w:rPr>
                <w:sz w:val="20"/>
                <w:szCs w:val="20"/>
              </w:rPr>
            </w:pPr>
            <w:r>
              <w:rPr>
                <w:sz w:val="20"/>
                <w:szCs w:val="20"/>
              </w:rPr>
              <w:t>-7 weken</w:t>
            </w:r>
          </w:p>
        </w:tc>
        <w:tc>
          <w:tcPr>
            <w:tcW w:w="0" w:type="auto"/>
          </w:tcPr>
          <w:p w14:paraId="7B64CEB7" w14:textId="77777777" w:rsidR="00AB3BE0" w:rsidRPr="00CF64AF" w:rsidRDefault="00AB3BE0" w:rsidP="00F67C2C">
            <w:pPr>
              <w:rPr>
                <w:sz w:val="20"/>
                <w:szCs w:val="20"/>
              </w:rPr>
            </w:pPr>
            <w:r w:rsidRPr="00CF64AF">
              <w:rPr>
                <w:sz w:val="20"/>
                <w:szCs w:val="20"/>
              </w:rPr>
              <w:t>Starten</w:t>
            </w:r>
          </w:p>
          <w:p w14:paraId="655B35B8" w14:textId="77777777" w:rsidR="00AB3BE0" w:rsidRPr="00CF64AF" w:rsidRDefault="00AB3BE0" w:rsidP="00F67C2C">
            <w:pPr>
              <w:rPr>
                <w:sz w:val="20"/>
                <w:szCs w:val="20"/>
              </w:rPr>
            </w:pPr>
          </w:p>
          <w:p w14:paraId="7728BBC4" w14:textId="77777777" w:rsidR="00AB3BE0" w:rsidRPr="00CF64AF" w:rsidRDefault="00AB3BE0" w:rsidP="00F67C2C">
            <w:pPr>
              <w:rPr>
                <w:sz w:val="20"/>
                <w:szCs w:val="20"/>
              </w:rPr>
            </w:pPr>
            <w:r w:rsidRPr="00CF64AF">
              <w:rPr>
                <w:sz w:val="20"/>
                <w:szCs w:val="20"/>
              </w:rPr>
              <w:t>Gekozen locatie: …</w:t>
            </w:r>
          </w:p>
        </w:tc>
      </w:tr>
      <w:tr w:rsidR="00AB3BE0" w:rsidRPr="00CF64AF" w14:paraId="74C693DA" w14:textId="77777777" w:rsidTr="003C53E3">
        <w:tc>
          <w:tcPr>
            <w:tcW w:w="0" w:type="auto"/>
          </w:tcPr>
          <w:p w14:paraId="6945E1DE" w14:textId="77777777" w:rsidR="00AB3BE0" w:rsidRPr="00CF64AF" w:rsidRDefault="00AB3BE0" w:rsidP="00F67C2C">
            <w:pPr>
              <w:pStyle w:val="Lijstalinea"/>
              <w:numPr>
                <w:ilvl w:val="0"/>
                <w:numId w:val="3"/>
              </w:numPr>
              <w:rPr>
                <w:sz w:val="20"/>
                <w:szCs w:val="20"/>
              </w:rPr>
            </w:pPr>
          </w:p>
        </w:tc>
        <w:tc>
          <w:tcPr>
            <w:tcW w:w="0" w:type="auto"/>
          </w:tcPr>
          <w:p w14:paraId="38F6FDF5" w14:textId="77777777" w:rsidR="00AB3BE0" w:rsidRPr="00CF64AF" w:rsidRDefault="00AB3BE0" w:rsidP="00F67C2C">
            <w:pPr>
              <w:rPr>
                <w:sz w:val="20"/>
                <w:szCs w:val="20"/>
              </w:rPr>
            </w:pPr>
            <w:r w:rsidRPr="00CF64AF">
              <w:rPr>
                <w:sz w:val="20"/>
                <w:szCs w:val="20"/>
              </w:rPr>
              <w:t>Deelnemers werven</w:t>
            </w:r>
          </w:p>
          <w:p w14:paraId="76796097" w14:textId="77777777" w:rsidR="00AB3BE0" w:rsidRDefault="00AB3BE0" w:rsidP="00F67C2C">
            <w:pPr>
              <w:pStyle w:val="Lijstalinea"/>
              <w:numPr>
                <w:ilvl w:val="0"/>
                <w:numId w:val="4"/>
              </w:numPr>
              <w:rPr>
                <w:sz w:val="20"/>
                <w:szCs w:val="20"/>
              </w:rPr>
            </w:pPr>
            <w:r w:rsidRPr="00CF64AF">
              <w:rPr>
                <w:sz w:val="20"/>
                <w:szCs w:val="20"/>
              </w:rPr>
              <w:t>Bericht op website &amp; agenda-item &amp; aanmeld</w:t>
            </w:r>
            <w:r>
              <w:rPr>
                <w:sz w:val="20"/>
                <w:szCs w:val="20"/>
              </w:rPr>
              <w:t>formulier</w:t>
            </w:r>
          </w:p>
          <w:p w14:paraId="297B70BA" w14:textId="77777777" w:rsidR="00AB3BE0" w:rsidRPr="00CF64AF" w:rsidRDefault="00AB3BE0" w:rsidP="00F67C2C">
            <w:pPr>
              <w:pStyle w:val="Lijstalinea"/>
              <w:numPr>
                <w:ilvl w:val="0"/>
                <w:numId w:val="4"/>
              </w:numPr>
              <w:rPr>
                <w:sz w:val="20"/>
                <w:szCs w:val="20"/>
              </w:rPr>
            </w:pPr>
            <w:r w:rsidRPr="00CF64AF">
              <w:rPr>
                <w:sz w:val="20"/>
                <w:szCs w:val="20"/>
              </w:rPr>
              <w:t>Nieuwsbrief</w:t>
            </w:r>
          </w:p>
          <w:p w14:paraId="7FA04A63" w14:textId="77777777" w:rsidR="00AB3BE0" w:rsidRPr="00CF64AF" w:rsidRDefault="00AB3BE0" w:rsidP="00F67C2C">
            <w:pPr>
              <w:pStyle w:val="Lijstalinea"/>
              <w:numPr>
                <w:ilvl w:val="0"/>
                <w:numId w:val="4"/>
              </w:numPr>
              <w:rPr>
                <w:sz w:val="20"/>
                <w:szCs w:val="20"/>
              </w:rPr>
            </w:pPr>
            <w:r>
              <w:rPr>
                <w:sz w:val="20"/>
                <w:szCs w:val="20"/>
              </w:rPr>
              <w:t>Via bestuur, kerngroep, platform</w:t>
            </w:r>
          </w:p>
          <w:p w14:paraId="4352A85B" w14:textId="77777777" w:rsidR="00AB3BE0" w:rsidRDefault="00AB3BE0" w:rsidP="00F67C2C">
            <w:pPr>
              <w:pStyle w:val="Lijstalinea"/>
              <w:numPr>
                <w:ilvl w:val="0"/>
                <w:numId w:val="4"/>
              </w:numPr>
              <w:rPr>
                <w:sz w:val="20"/>
                <w:szCs w:val="20"/>
              </w:rPr>
            </w:pPr>
            <w:r>
              <w:rPr>
                <w:sz w:val="20"/>
                <w:szCs w:val="20"/>
              </w:rPr>
              <w:t xml:space="preserve">Via </w:t>
            </w:r>
            <w:r w:rsidRPr="00CF64AF">
              <w:rPr>
                <w:sz w:val="20"/>
                <w:szCs w:val="20"/>
              </w:rPr>
              <w:t xml:space="preserve">contactpersonen </w:t>
            </w:r>
            <w:r>
              <w:rPr>
                <w:sz w:val="20"/>
                <w:szCs w:val="20"/>
              </w:rPr>
              <w:t>netwerkpartners</w:t>
            </w:r>
          </w:p>
          <w:p w14:paraId="55119694" w14:textId="77777777" w:rsidR="00AB3BE0" w:rsidRPr="00CF64AF" w:rsidRDefault="00AB3BE0" w:rsidP="00F67C2C">
            <w:pPr>
              <w:pStyle w:val="Lijstalinea"/>
              <w:numPr>
                <w:ilvl w:val="0"/>
                <w:numId w:val="4"/>
              </w:numPr>
              <w:rPr>
                <w:sz w:val="20"/>
                <w:szCs w:val="20"/>
              </w:rPr>
            </w:pPr>
            <w:r>
              <w:rPr>
                <w:sz w:val="20"/>
                <w:szCs w:val="20"/>
              </w:rPr>
              <w:t>Na 2 weken: Herinneringen sturen</w:t>
            </w:r>
          </w:p>
        </w:tc>
        <w:tc>
          <w:tcPr>
            <w:tcW w:w="0" w:type="auto"/>
          </w:tcPr>
          <w:p w14:paraId="1ECA9EB5" w14:textId="77777777" w:rsidR="00AB3BE0" w:rsidRPr="00CF64AF" w:rsidRDefault="00AB3BE0" w:rsidP="00F67C2C">
            <w:pPr>
              <w:rPr>
                <w:sz w:val="20"/>
                <w:szCs w:val="20"/>
              </w:rPr>
            </w:pPr>
          </w:p>
        </w:tc>
        <w:tc>
          <w:tcPr>
            <w:tcW w:w="0" w:type="auto"/>
          </w:tcPr>
          <w:p w14:paraId="5E3751A8" w14:textId="77777777" w:rsidR="00AB3BE0" w:rsidRPr="00CF64AF" w:rsidRDefault="00AB3BE0" w:rsidP="00F67C2C">
            <w:pPr>
              <w:rPr>
                <w:sz w:val="20"/>
                <w:szCs w:val="20"/>
              </w:rPr>
            </w:pPr>
            <w:r>
              <w:rPr>
                <w:sz w:val="20"/>
                <w:szCs w:val="20"/>
              </w:rPr>
              <w:t>-6 weken</w:t>
            </w:r>
          </w:p>
        </w:tc>
        <w:tc>
          <w:tcPr>
            <w:tcW w:w="0" w:type="auto"/>
          </w:tcPr>
          <w:p w14:paraId="0B4473F3" w14:textId="77777777" w:rsidR="00AB3BE0" w:rsidRDefault="00AB3BE0" w:rsidP="00F67C2C">
            <w:pPr>
              <w:rPr>
                <w:sz w:val="20"/>
                <w:szCs w:val="20"/>
              </w:rPr>
            </w:pPr>
            <w:r w:rsidRPr="00CF64AF">
              <w:rPr>
                <w:sz w:val="20"/>
                <w:szCs w:val="20"/>
              </w:rPr>
              <w:t>Starten</w:t>
            </w:r>
          </w:p>
          <w:p w14:paraId="5C20E38E" w14:textId="77777777" w:rsidR="00AB3BE0" w:rsidRPr="00CF64AF" w:rsidRDefault="00AB3BE0" w:rsidP="00F67C2C">
            <w:pPr>
              <w:rPr>
                <w:sz w:val="20"/>
                <w:szCs w:val="20"/>
              </w:rPr>
            </w:pPr>
          </w:p>
        </w:tc>
      </w:tr>
      <w:tr w:rsidR="00AB3BE0" w:rsidRPr="00CF64AF" w14:paraId="43844EEB" w14:textId="77777777" w:rsidTr="003C53E3">
        <w:tc>
          <w:tcPr>
            <w:tcW w:w="0" w:type="auto"/>
          </w:tcPr>
          <w:p w14:paraId="0123072A" w14:textId="77777777" w:rsidR="00AB3BE0" w:rsidRPr="00CF64AF" w:rsidRDefault="00AB3BE0" w:rsidP="00F67C2C">
            <w:pPr>
              <w:pStyle w:val="Lijstalinea"/>
              <w:numPr>
                <w:ilvl w:val="0"/>
                <w:numId w:val="3"/>
              </w:numPr>
              <w:rPr>
                <w:sz w:val="20"/>
                <w:szCs w:val="20"/>
              </w:rPr>
            </w:pPr>
          </w:p>
        </w:tc>
        <w:tc>
          <w:tcPr>
            <w:tcW w:w="0" w:type="auto"/>
          </w:tcPr>
          <w:p w14:paraId="37D67833" w14:textId="77777777" w:rsidR="00AB3BE0" w:rsidRDefault="00AB3BE0" w:rsidP="00F67C2C">
            <w:pPr>
              <w:rPr>
                <w:sz w:val="20"/>
                <w:szCs w:val="20"/>
              </w:rPr>
            </w:pPr>
            <w:r>
              <w:rPr>
                <w:sz w:val="20"/>
                <w:szCs w:val="20"/>
              </w:rPr>
              <w:t>Adviseur patiëntenparticipatie PZNL benaderen voor</w:t>
            </w:r>
          </w:p>
          <w:p w14:paraId="39CE213C" w14:textId="77777777" w:rsidR="00AB3BE0" w:rsidRDefault="00AB3BE0" w:rsidP="00F67C2C">
            <w:pPr>
              <w:pStyle w:val="Lijstalinea"/>
              <w:numPr>
                <w:ilvl w:val="0"/>
                <w:numId w:val="4"/>
              </w:numPr>
              <w:rPr>
                <w:sz w:val="20"/>
                <w:szCs w:val="20"/>
              </w:rPr>
            </w:pPr>
            <w:r>
              <w:rPr>
                <w:sz w:val="20"/>
                <w:szCs w:val="20"/>
              </w:rPr>
              <w:t>D</w:t>
            </w:r>
            <w:r w:rsidRPr="001B0503">
              <w:rPr>
                <w:sz w:val="20"/>
                <w:szCs w:val="20"/>
              </w:rPr>
              <w:t>eelnemer(s) vanuit panel PZN</w:t>
            </w:r>
            <w:r>
              <w:rPr>
                <w:sz w:val="20"/>
                <w:szCs w:val="20"/>
              </w:rPr>
              <w:t>L</w:t>
            </w:r>
          </w:p>
          <w:p w14:paraId="33DDBE88" w14:textId="77777777" w:rsidR="00AB3BE0" w:rsidRPr="001B0503" w:rsidRDefault="00AB3BE0" w:rsidP="00F67C2C">
            <w:pPr>
              <w:pStyle w:val="Lijstalinea"/>
              <w:numPr>
                <w:ilvl w:val="0"/>
                <w:numId w:val="4"/>
              </w:numPr>
              <w:rPr>
                <w:sz w:val="20"/>
                <w:szCs w:val="20"/>
              </w:rPr>
            </w:pPr>
            <w:r>
              <w:rPr>
                <w:sz w:val="20"/>
                <w:szCs w:val="20"/>
              </w:rPr>
              <w:t>Contact leggen regionale patiëntenorganisaties</w:t>
            </w:r>
          </w:p>
        </w:tc>
        <w:tc>
          <w:tcPr>
            <w:tcW w:w="0" w:type="auto"/>
          </w:tcPr>
          <w:p w14:paraId="5CE34909" w14:textId="77777777" w:rsidR="00AB3BE0" w:rsidRPr="00CF64AF" w:rsidRDefault="00AB3BE0" w:rsidP="00F67C2C">
            <w:pPr>
              <w:rPr>
                <w:sz w:val="20"/>
                <w:szCs w:val="20"/>
              </w:rPr>
            </w:pPr>
          </w:p>
        </w:tc>
        <w:tc>
          <w:tcPr>
            <w:tcW w:w="0" w:type="auto"/>
          </w:tcPr>
          <w:p w14:paraId="1675D21D" w14:textId="77777777" w:rsidR="00AB3BE0" w:rsidRPr="00CF64AF" w:rsidRDefault="00AB3BE0" w:rsidP="00F67C2C">
            <w:pPr>
              <w:rPr>
                <w:sz w:val="20"/>
                <w:szCs w:val="20"/>
              </w:rPr>
            </w:pPr>
            <w:r>
              <w:rPr>
                <w:sz w:val="20"/>
                <w:szCs w:val="20"/>
              </w:rPr>
              <w:t>-6 weken</w:t>
            </w:r>
          </w:p>
        </w:tc>
        <w:tc>
          <w:tcPr>
            <w:tcW w:w="0" w:type="auto"/>
          </w:tcPr>
          <w:p w14:paraId="410A4EF8" w14:textId="77777777" w:rsidR="00AB3BE0" w:rsidRPr="00CF64AF" w:rsidRDefault="00AB3BE0" w:rsidP="00F67C2C">
            <w:pPr>
              <w:rPr>
                <w:sz w:val="20"/>
                <w:szCs w:val="20"/>
              </w:rPr>
            </w:pPr>
            <w:r>
              <w:rPr>
                <w:sz w:val="20"/>
                <w:szCs w:val="20"/>
              </w:rPr>
              <w:t>Starten</w:t>
            </w:r>
          </w:p>
        </w:tc>
      </w:tr>
      <w:tr w:rsidR="00AB3BE0" w:rsidRPr="00CF64AF" w14:paraId="43D046AE" w14:textId="77777777" w:rsidTr="003C53E3">
        <w:tc>
          <w:tcPr>
            <w:tcW w:w="0" w:type="auto"/>
          </w:tcPr>
          <w:p w14:paraId="45D46A82" w14:textId="77777777" w:rsidR="00AB3BE0" w:rsidRPr="00CF64AF" w:rsidRDefault="00AB3BE0" w:rsidP="00F67C2C">
            <w:pPr>
              <w:pStyle w:val="Lijstalinea"/>
              <w:numPr>
                <w:ilvl w:val="0"/>
                <w:numId w:val="3"/>
              </w:numPr>
              <w:rPr>
                <w:sz w:val="20"/>
                <w:szCs w:val="20"/>
              </w:rPr>
            </w:pPr>
          </w:p>
        </w:tc>
        <w:tc>
          <w:tcPr>
            <w:tcW w:w="0" w:type="auto"/>
          </w:tcPr>
          <w:p w14:paraId="0106CE9A" w14:textId="77777777" w:rsidR="00AB3BE0" w:rsidRPr="00CF64AF" w:rsidRDefault="00AB3BE0" w:rsidP="00F67C2C">
            <w:pPr>
              <w:rPr>
                <w:sz w:val="20"/>
                <w:szCs w:val="20"/>
              </w:rPr>
            </w:pPr>
            <w:r w:rsidRPr="00CF64AF">
              <w:rPr>
                <w:sz w:val="20"/>
                <w:szCs w:val="20"/>
              </w:rPr>
              <w:t>Aanmeldingen bijhouden</w:t>
            </w:r>
            <w:r>
              <w:rPr>
                <w:sz w:val="20"/>
                <w:szCs w:val="20"/>
              </w:rPr>
              <w:t xml:space="preserve"> en bevestiging sturen</w:t>
            </w:r>
          </w:p>
        </w:tc>
        <w:tc>
          <w:tcPr>
            <w:tcW w:w="0" w:type="auto"/>
          </w:tcPr>
          <w:p w14:paraId="7D30A775" w14:textId="77777777" w:rsidR="00AB3BE0" w:rsidRPr="00CF64AF" w:rsidRDefault="00AB3BE0" w:rsidP="00F67C2C">
            <w:pPr>
              <w:rPr>
                <w:sz w:val="20"/>
                <w:szCs w:val="20"/>
              </w:rPr>
            </w:pPr>
          </w:p>
        </w:tc>
        <w:tc>
          <w:tcPr>
            <w:tcW w:w="0" w:type="auto"/>
          </w:tcPr>
          <w:p w14:paraId="4E953894" w14:textId="77777777" w:rsidR="00AB3BE0" w:rsidRPr="00CF64AF" w:rsidRDefault="00AB3BE0" w:rsidP="00F67C2C">
            <w:pPr>
              <w:rPr>
                <w:sz w:val="20"/>
                <w:szCs w:val="20"/>
              </w:rPr>
            </w:pPr>
            <w:r>
              <w:rPr>
                <w:sz w:val="20"/>
                <w:szCs w:val="20"/>
              </w:rPr>
              <w:t>Continu</w:t>
            </w:r>
          </w:p>
        </w:tc>
        <w:tc>
          <w:tcPr>
            <w:tcW w:w="0" w:type="auto"/>
          </w:tcPr>
          <w:p w14:paraId="4DA85B8F" w14:textId="77777777" w:rsidR="00AB3BE0" w:rsidRPr="00CF64AF" w:rsidRDefault="00AB3BE0" w:rsidP="00F67C2C">
            <w:pPr>
              <w:rPr>
                <w:sz w:val="20"/>
                <w:szCs w:val="20"/>
              </w:rPr>
            </w:pPr>
            <w:r w:rsidRPr="00CF64AF">
              <w:rPr>
                <w:sz w:val="20"/>
                <w:szCs w:val="20"/>
              </w:rPr>
              <w:t>Starten</w:t>
            </w:r>
          </w:p>
          <w:p w14:paraId="4ECD55F7" w14:textId="77777777" w:rsidR="00AB3BE0" w:rsidRPr="00CF64AF" w:rsidRDefault="00AB3BE0" w:rsidP="00F67C2C">
            <w:pPr>
              <w:rPr>
                <w:sz w:val="20"/>
                <w:szCs w:val="20"/>
              </w:rPr>
            </w:pPr>
          </w:p>
          <w:p w14:paraId="3667B67A" w14:textId="77777777" w:rsidR="00AB3BE0" w:rsidRPr="00CF64AF" w:rsidRDefault="00AB3BE0" w:rsidP="00F67C2C">
            <w:pPr>
              <w:rPr>
                <w:sz w:val="20"/>
                <w:szCs w:val="20"/>
              </w:rPr>
            </w:pPr>
            <w:r w:rsidRPr="00CF64AF">
              <w:rPr>
                <w:sz w:val="20"/>
                <w:szCs w:val="20"/>
              </w:rPr>
              <w:t>Aantal deelnemers: …</w:t>
            </w:r>
          </w:p>
        </w:tc>
      </w:tr>
      <w:tr w:rsidR="00AB3BE0" w:rsidRPr="00CF64AF" w14:paraId="58F7EC06" w14:textId="77777777" w:rsidTr="003C53E3">
        <w:tc>
          <w:tcPr>
            <w:tcW w:w="0" w:type="auto"/>
          </w:tcPr>
          <w:p w14:paraId="28344B51" w14:textId="77777777" w:rsidR="00AB3BE0" w:rsidRPr="00CF64AF" w:rsidRDefault="00AB3BE0" w:rsidP="00F67C2C">
            <w:pPr>
              <w:pStyle w:val="Lijstalinea"/>
              <w:numPr>
                <w:ilvl w:val="0"/>
                <w:numId w:val="3"/>
              </w:numPr>
              <w:rPr>
                <w:sz w:val="20"/>
                <w:szCs w:val="20"/>
              </w:rPr>
            </w:pPr>
          </w:p>
        </w:tc>
        <w:tc>
          <w:tcPr>
            <w:tcW w:w="0" w:type="auto"/>
          </w:tcPr>
          <w:p w14:paraId="793A2E8D" w14:textId="77777777" w:rsidR="00AB3BE0" w:rsidRDefault="00AB3BE0" w:rsidP="00F67C2C">
            <w:pPr>
              <w:rPr>
                <w:sz w:val="20"/>
                <w:szCs w:val="20"/>
              </w:rPr>
            </w:pPr>
            <w:r>
              <w:rPr>
                <w:sz w:val="20"/>
                <w:szCs w:val="20"/>
              </w:rPr>
              <w:t>Draaiboek uitwerken</w:t>
            </w:r>
          </w:p>
          <w:p w14:paraId="4818C60B" w14:textId="77777777" w:rsidR="00AB3BE0" w:rsidRDefault="00AB3BE0" w:rsidP="00F67C2C">
            <w:pPr>
              <w:rPr>
                <w:sz w:val="20"/>
                <w:szCs w:val="20"/>
              </w:rPr>
            </w:pPr>
          </w:p>
        </w:tc>
        <w:tc>
          <w:tcPr>
            <w:tcW w:w="0" w:type="auto"/>
          </w:tcPr>
          <w:p w14:paraId="79726058" w14:textId="77777777" w:rsidR="00AB3BE0" w:rsidRDefault="00AB3BE0" w:rsidP="00F67C2C">
            <w:pPr>
              <w:rPr>
                <w:sz w:val="20"/>
                <w:szCs w:val="20"/>
              </w:rPr>
            </w:pPr>
          </w:p>
        </w:tc>
        <w:tc>
          <w:tcPr>
            <w:tcW w:w="0" w:type="auto"/>
          </w:tcPr>
          <w:p w14:paraId="33E713B2" w14:textId="77777777" w:rsidR="00AB3BE0" w:rsidRPr="00CF64AF" w:rsidRDefault="00AB3BE0" w:rsidP="00F67C2C">
            <w:pPr>
              <w:rPr>
                <w:sz w:val="20"/>
                <w:szCs w:val="20"/>
              </w:rPr>
            </w:pPr>
            <w:r>
              <w:rPr>
                <w:sz w:val="20"/>
                <w:szCs w:val="20"/>
              </w:rPr>
              <w:t>-2 weken</w:t>
            </w:r>
          </w:p>
        </w:tc>
        <w:tc>
          <w:tcPr>
            <w:tcW w:w="0" w:type="auto"/>
          </w:tcPr>
          <w:p w14:paraId="42EB53BA" w14:textId="77777777" w:rsidR="00AB3BE0" w:rsidRPr="00CF64AF" w:rsidRDefault="00AB3BE0" w:rsidP="00F67C2C">
            <w:pPr>
              <w:rPr>
                <w:sz w:val="20"/>
                <w:szCs w:val="20"/>
              </w:rPr>
            </w:pPr>
            <w:r>
              <w:rPr>
                <w:sz w:val="20"/>
                <w:szCs w:val="20"/>
              </w:rPr>
              <w:t>Starten</w:t>
            </w:r>
          </w:p>
        </w:tc>
      </w:tr>
      <w:tr w:rsidR="00AB3BE0" w:rsidRPr="00CF64AF" w14:paraId="1FD0004E" w14:textId="77777777" w:rsidTr="003C53E3">
        <w:tc>
          <w:tcPr>
            <w:tcW w:w="0" w:type="auto"/>
          </w:tcPr>
          <w:p w14:paraId="3A2679C6" w14:textId="77777777" w:rsidR="00AB3BE0" w:rsidRPr="00CF64AF" w:rsidRDefault="00AB3BE0" w:rsidP="00F67C2C">
            <w:pPr>
              <w:pStyle w:val="Lijstalinea"/>
              <w:numPr>
                <w:ilvl w:val="0"/>
                <w:numId w:val="3"/>
              </w:numPr>
              <w:rPr>
                <w:sz w:val="20"/>
                <w:szCs w:val="20"/>
              </w:rPr>
            </w:pPr>
          </w:p>
        </w:tc>
        <w:tc>
          <w:tcPr>
            <w:tcW w:w="0" w:type="auto"/>
          </w:tcPr>
          <w:p w14:paraId="711A615E" w14:textId="77777777" w:rsidR="00AB3BE0" w:rsidRDefault="00AB3BE0" w:rsidP="00F67C2C">
            <w:pPr>
              <w:rPr>
                <w:sz w:val="20"/>
                <w:szCs w:val="20"/>
              </w:rPr>
            </w:pPr>
            <w:r>
              <w:rPr>
                <w:sz w:val="20"/>
                <w:szCs w:val="20"/>
              </w:rPr>
              <w:t>Werkvorm uitwerken evt.</w:t>
            </w:r>
          </w:p>
          <w:p w14:paraId="1C163515" w14:textId="77777777" w:rsidR="00AB3BE0" w:rsidRPr="00CF64AF" w:rsidRDefault="00AB3BE0" w:rsidP="00F67C2C">
            <w:pPr>
              <w:rPr>
                <w:sz w:val="20"/>
                <w:szCs w:val="20"/>
              </w:rPr>
            </w:pPr>
          </w:p>
        </w:tc>
        <w:tc>
          <w:tcPr>
            <w:tcW w:w="0" w:type="auto"/>
          </w:tcPr>
          <w:p w14:paraId="1AFF29B1" w14:textId="77777777" w:rsidR="00AB3BE0" w:rsidRPr="00CF64AF" w:rsidRDefault="00AB3BE0" w:rsidP="00F67C2C">
            <w:pPr>
              <w:rPr>
                <w:sz w:val="20"/>
                <w:szCs w:val="20"/>
              </w:rPr>
            </w:pPr>
          </w:p>
        </w:tc>
        <w:tc>
          <w:tcPr>
            <w:tcW w:w="0" w:type="auto"/>
          </w:tcPr>
          <w:p w14:paraId="49EF3495" w14:textId="77777777" w:rsidR="00AB3BE0" w:rsidRPr="00CF64AF" w:rsidRDefault="00AB3BE0" w:rsidP="00F67C2C">
            <w:pPr>
              <w:rPr>
                <w:sz w:val="20"/>
                <w:szCs w:val="20"/>
              </w:rPr>
            </w:pPr>
            <w:r>
              <w:rPr>
                <w:sz w:val="20"/>
                <w:szCs w:val="20"/>
              </w:rPr>
              <w:t>-2 weken</w:t>
            </w:r>
          </w:p>
        </w:tc>
        <w:tc>
          <w:tcPr>
            <w:tcW w:w="0" w:type="auto"/>
          </w:tcPr>
          <w:p w14:paraId="78C10454" w14:textId="77777777" w:rsidR="00AB3BE0" w:rsidRPr="00CF64AF" w:rsidRDefault="00AB3BE0" w:rsidP="00F67C2C">
            <w:pPr>
              <w:rPr>
                <w:sz w:val="20"/>
                <w:szCs w:val="20"/>
              </w:rPr>
            </w:pPr>
            <w:r>
              <w:rPr>
                <w:sz w:val="20"/>
                <w:szCs w:val="20"/>
              </w:rPr>
              <w:t>Starten</w:t>
            </w:r>
          </w:p>
        </w:tc>
      </w:tr>
      <w:tr w:rsidR="00AB3BE0" w:rsidRPr="00CF64AF" w14:paraId="3BCCF230" w14:textId="77777777" w:rsidTr="003C53E3">
        <w:tc>
          <w:tcPr>
            <w:tcW w:w="0" w:type="auto"/>
          </w:tcPr>
          <w:p w14:paraId="09A8787F" w14:textId="77777777" w:rsidR="00AB3BE0" w:rsidRPr="00CF64AF" w:rsidRDefault="00AB3BE0" w:rsidP="00F67C2C">
            <w:pPr>
              <w:pStyle w:val="Lijstalinea"/>
              <w:numPr>
                <w:ilvl w:val="0"/>
                <w:numId w:val="3"/>
              </w:numPr>
              <w:rPr>
                <w:sz w:val="20"/>
                <w:szCs w:val="20"/>
              </w:rPr>
            </w:pPr>
          </w:p>
        </w:tc>
        <w:tc>
          <w:tcPr>
            <w:tcW w:w="0" w:type="auto"/>
          </w:tcPr>
          <w:p w14:paraId="1F23508B" w14:textId="77777777" w:rsidR="00AB3BE0" w:rsidRDefault="00AB3BE0" w:rsidP="00F67C2C">
            <w:pPr>
              <w:rPr>
                <w:sz w:val="20"/>
                <w:szCs w:val="20"/>
              </w:rPr>
            </w:pPr>
            <w:r>
              <w:rPr>
                <w:sz w:val="20"/>
                <w:szCs w:val="20"/>
              </w:rPr>
              <w:t>Afstemming locatie over opstelling &amp; catering</w:t>
            </w:r>
          </w:p>
          <w:p w14:paraId="28D5A503" w14:textId="77777777" w:rsidR="00AB3BE0" w:rsidRDefault="00AB3BE0" w:rsidP="00F67C2C">
            <w:pPr>
              <w:rPr>
                <w:sz w:val="20"/>
                <w:szCs w:val="20"/>
              </w:rPr>
            </w:pPr>
          </w:p>
        </w:tc>
        <w:tc>
          <w:tcPr>
            <w:tcW w:w="0" w:type="auto"/>
          </w:tcPr>
          <w:p w14:paraId="272826A1" w14:textId="77777777" w:rsidR="00AB3BE0" w:rsidRDefault="00AB3BE0" w:rsidP="00F67C2C">
            <w:pPr>
              <w:rPr>
                <w:sz w:val="20"/>
                <w:szCs w:val="20"/>
              </w:rPr>
            </w:pPr>
          </w:p>
        </w:tc>
        <w:tc>
          <w:tcPr>
            <w:tcW w:w="0" w:type="auto"/>
          </w:tcPr>
          <w:p w14:paraId="4A5EAD5A" w14:textId="77777777" w:rsidR="00AB3BE0" w:rsidRPr="00CF64AF" w:rsidRDefault="00AB3BE0" w:rsidP="00F67C2C">
            <w:pPr>
              <w:rPr>
                <w:sz w:val="20"/>
                <w:szCs w:val="20"/>
              </w:rPr>
            </w:pPr>
            <w:r>
              <w:rPr>
                <w:sz w:val="20"/>
                <w:szCs w:val="20"/>
              </w:rPr>
              <w:t>-1 week</w:t>
            </w:r>
          </w:p>
        </w:tc>
        <w:tc>
          <w:tcPr>
            <w:tcW w:w="0" w:type="auto"/>
          </w:tcPr>
          <w:p w14:paraId="2D2D3EBF" w14:textId="77777777" w:rsidR="00AB3BE0" w:rsidRPr="00CF64AF" w:rsidRDefault="00AB3BE0" w:rsidP="00F67C2C">
            <w:pPr>
              <w:rPr>
                <w:sz w:val="20"/>
                <w:szCs w:val="20"/>
              </w:rPr>
            </w:pPr>
            <w:r>
              <w:rPr>
                <w:sz w:val="20"/>
                <w:szCs w:val="20"/>
              </w:rPr>
              <w:t>Starten</w:t>
            </w:r>
          </w:p>
        </w:tc>
      </w:tr>
      <w:tr w:rsidR="00AB3BE0" w:rsidRPr="00CF64AF" w14:paraId="5522E46F" w14:textId="77777777" w:rsidTr="003C53E3">
        <w:tc>
          <w:tcPr>
            <w:tcW w:w="0" w:type="auto"/>
          </w:tcPr>
          <w:p w14:paraId="4073FC3F" w14:textId="77777777" w:rsidR="00AB3BE0" w:rsidRPr="00CF64AF" w:rsidRDefault="00AB3BE0" w:rsidP="00F67C2C">
            <w:pPr>
              <w:pStyle w:val="Lijstalinea"/>
              <w:numPr>
                <w:ilvl w:val="0"/>
                <w:numId w:val="3"/>
              </w:numPr>
              <w:rPr>
                <w:sz w:val="20"/>
                <w:szCs w:val="20"/>
              </w:rPr>
            </w:pPr>
          </w:p>
        </w:tc>
        <w:tc>
          <w:tcPr>
            <w:tcW w:w="0" w:type="auto"/>
          </w:tcPr>
          <w:p w14:paraId="3CA0CA70" w14:textId="77777777" w:rsidR="00AB3BE0" w:rsidRDefault="00AB3BE0" w:rsidP="00F67C2C">
            <w:pPr>
              <w:rPr>
                <w:sz w:val="20"/>
                <w:szCs w:val="20"/>
              </w:rPr>
            </w:pPr>
            <w:r>
              <w:rPr>
                <w:sz w:val="20"/>
                <w:szCs w:val="20"/>
              </w:rPr>
              <w:t>Materialen (t.w. …) meenemen, uitprinten</w:t>
            </w:r>
          </w:p>
          <w:p w14:paraId="7F830473" w14:textId="77777777" w:rsidR="00AB3BE0" w:rsidRDefault="00AB3BE0" w:rsidP="00F67C2C">
            <w:pPr>
              <w:rPr>
                <w:sz w:val="20"/>
                <w:szCs w:val="20"/>
              </w:rPr>
            </w:pPr>
          </w:p>
        </w:tc>
        <w:tc>
          <w:tcPr>
            <w:tcW w:w="0" w:type="auto"/>
          </w:tcPr>
          <w:p w14:paraId="604EA0D8" w14:textId="77777777" w:rsidR="00AB3BE0" w:rsidRDefault="00AB3BE0" w:rsidP="00F67C2C">
            <w:pPr>
              <w:rPr>
                <w:sz w:val="20"/>
                <w:szCs w:val="20"/>
              </w:rPr>
            </w:pPr>
          </w:p>
        </w:tc>
        <w:tc>
          <w:tcPr>
            <w:tcW w:w="0" w:type="auto"/>
          </w:tcPr>
          <w:p w14:paraId="437D5C0E" w14:textId="77777777" w:rsidR="00AB3BE0" w:rsidRPr="00CF64AF" w:rsidRDefault="00AB3BE0" w:rsidP="00F67C2C">
            <w:pPr>
              <w:rPr>
                <w:sz w:val="20"/>
                <w:szCs w:val="20"/>
              </w:rPr>
            </w:pPr>
            <w:r>
              <w:rPr>
                <w:sz w:val="20"/>
                <w:szCs w:val="20"/>
              </w:rPr>
              <w:t>-1 dag</w:t>
            </w:r>
          </w:p>
        </w:tc>
        <w:tc>
          <w:tcPr>
            <w:tcW w:w="0" w:type="auto"/>
          </w:tcPr>
          <w:p w14:paraId="3B4159E8" w14:textId="77777777" w:rsidR="00AB3BE0" w:rsidRPr="00CF64AF" w:rsidRDefault="00AB3BE0" w:rsidP="00F67C2C">
            <w:pPr>
              <w:rPr>
                <w:sz w:val="20"/>
                <w:szCs w:val="20"/>
              </w:rPr>
            </w:pPr>
            <w:r>
              <w:rPr>
                <w:sz w:val="20"/>
                <w:szCs w:val="20"/>
              </w:rPr>
              <w:t>Starten</w:t>
            </w:r>
          </w:p>
        </w:tc>
      </w:tr>
      <w:tr w:rsidR="00AB3BE0" w:rsidRPr="00CF64AF" w14:paraId="28FDD827" w14:textId="77777777" w:rsidTr="003C53E3">
        <w:tc>
          <w:tcPr>
            <w:tcW w:w="0" w:type="auto"/>
          </w:tcPr>
          <w:p w14:paraId="36A25748" w14:textId="77777777" w:rsidR="00AB3BE0" w:rsidRPr="00CF64AF" w:rsidRDefault="00AB3BE0" w:rsidP="00F67C2C">
            <w:pPr>
              <w:pStyle w:val="Lijstalinea"/>
              <w:numPr>
                <w:ilvl w:val="0"/>
                <w:numId w:val="3"/>
              </w:numPr>
              <w:rPr>
                <w:sz w:val="20"/>
                <w:szCs w:val="20"/>
              </w:rPr>
            </w:pPr>
          </w:p>
        </w:tc>
        <w:tc>
          <w:tcPr>
            <w:tcW w:w="0" w:type="auto"/>
          </w:tcPr>
          <w:p w14:paraId="0CFB40A6" w14:textId="77777777" w:rsidR="00AB3BE0" w:rsidRDefault="00AB3BE0" w:rsidP="00F67C2C">
            <w:pPr>
              <w:rPr>
                <w:sz w:val="20"/>
                <w:szCs w:val="20"/>
              </w:rPr>
            </w:pPr>
            <w:r>
              <w:rPr>
                <w:sz w:val="20"/>
                <w:szCs w:val="20"/>
              </w:rPr>
              <w:t>Reiskostendeclaraties en kleine attentie voor deelnemers?</w:t>
            </w:r>
          </w:p>
        </w:tc>
        <w:tc>
          <w:tcPr>
            <w:tcW w:w="0" w:type="auto"/>
          </w:tcPr>
          <w:p w14:paraId="1DEBCB77" w14:textId="77777777" w:rsidR="00AB3BE0" w:rsidRDefault="00AB3BE0" w:rsidP="00F67C2C">
            <w:pPr>
              <w:rPr>
                <w:sz w:val="20"/>
                <w:szCs w:val="20"/>
              </w:rPr>
            </w:pPr>
          </w:p>
        </w:tc>
        <w:tc>
          <w:tcPr>
            <w:tcW w:w="0" w:type="auto"/>
          </w:tcPr>
          <w:p w14:paraId="79E95FAE" w14:textId="77777777" w:rsidR="00AB3BE0" w:rsidRPr="00CF64AF" w:rsidRDefault="00AB3BE0" w:rsidP="00F67C2C">
            <w:pPr>
              <w:rPr>
                <w:sz w:val="20"/>
                <w:szCs w:val="20"/>
              </w:rPr>
            </w:pPr>
            <w:r>
              <w:rPr>
                <w:sz w:val="20"/>
                <w:szCs w:val="20"/>
              </w:rPr>
              <w:t>-1 dag</w:t>
            </w:r>
          </w:p>
        </w:tc>
        <w:tc>
          <w:tcPr>
            <w:tcW w:w="0" w:type="auto"/>
          </w:tcPr>
          <w:p w14:paraId="0908930C" w14:textId="77777777" w:rsidR="00AB3BE0" w:rsidRPr="00CF64AF" w:rsidRDefault="00AB3BE0" w:rsidP="00F67C2C">
            <w:pPr>
              <w:rPr>
                <w:sz w:val="20"/>
                <w:szCs w:val="20"/>
              </w:rPr>
            </w:pPr>
            <w:r>
              <w:rPr>
                <w:sz w:val="20"/>
                <w:szCs w:val="20"/>
              </w:rPr>
              <w:t>Starten</w:t>
            </w:r>
          </w:p>
        </w:tc>
      </w:tr>
    </w:tbl>
    <w:p w14:paraId="3C024A57" w14:textId="77777777" w:rsidR="00AB3BE0" w:rsidRDefault="00AB3BE0" w:rsidP="003E498B">
      <w:pPr>
        <w:spacing w:after="0" w:line="276" w:lineRule="auto"/>
      </w:pPr>
    </w:p>
    <w:p w14:paraId="73E86932" w14:textId="2DD4ABDE" w:rsidR="003635CF" w:rsidRDefault="003635CF" w:rsidP="003E498B">
      <w:pPr>
        <w:pStyle w:val="Kop2"/>
        <w:numPr>
          <w:ilvl w:val="1"/>
          <w:numId w:val="2"/>
        </w:numPr>
        <w:spacing w:before="0" w:after="0" w:line="276" w:lineRule="auto"/>
      </w:pPr>
      <w:bookmarkStart w:id="6" w:name="_Toc207870534"/>
      <w:r>
        <w:t>Wervingstekst</w:t>
      </w:r>
      <w:r w:rsidR="00067211">
        <w:t xml:space="preserve"> patiënten, naasten, nabestaanden, inwoners</w:t>
      </w:r>
      <w:bookmarkEnd w:id="6"/>
    </w:p>
    <w:p w14:paraId="1DAD3E69" w14:textId="77777777" w:rsidR="003635CF" w:rsidRDefault="003635CF" w:rsidP="003E498B">
      <w:pPr>
        <w:spacing w:after="0" w:line="276" w:lineRule="auto"/>
      </w:pPr>
    </w:p>
    <w:p w14:paraId="35D3CEA9" w14:textId="4B45DCB2" w:rsidR="00E56B13" w:rsidRDefault="00E56B13" w:rsidP="003E498B">
      <w:pPr>
        <w:shd w:val="clear" w:color="auto" w:fill="DAE9F7" w:themeFill="text2" w:themeFillTint="1A"/>
        <w:spacing w:after="0" w:line="276" w:lineRule="auto"/>
      </w:pPr>
      <w:r>
        <w:t>[opmaken in huisstijl]</w:t>
      </w:r>
    </w:p>
    <w:p w14:paraId="19AC0496" w14:textId="77777777" w:rsidR="00E56B13" w:rsidRDefault="00E56B13" w:rsidP="003E498B">
      <w:pPr>
        <w:shd w:val="clear" w:color="auto" w:fill="DAE9F7" w:themeFill="text2" w:themeFillTint="1A"/>
        <w:spacing w:after="0" w:line="276" w:lineRule="auto"/>
      </w:pPr>
    </w:p>
    <w:p w14:paraId="7738A423" w14:textId="6868021E" w:rsidR="00E56B13" w:rsidRPr="00BB4155" w:rsidRDefault="008F2E21" w:rsidP="003E498B">
      <w:pPr>
        <w:shd w:val="clear" w:color="auto" w:fill="DAE9F7" w:themeFill="text2" w:themeFillTint="1A"/>
        <w:spacing w:after="0" w:line="276" w:lineRule="auto"/>
        <w:rPr>
          <w:b/>
          <w:bCs/>
        </w:rPr>
      </w:pPr>
      <w:r>
        <w:rPr>
          <w:b/>
          <w:bCs/>
        </w:rPr>
        <w:t>Uitnodiging Dialoogbijeenkomst/Focusgroep</w:t>
      </w:r>
    </w:p>
    <w:p w14:paraId="52FDD504" w14:textId="77777777" w:rsidR="00E56B13" w:rsidRDefault="00E56B13" w:rsidP="003E498B">
      <w:pPr>
        <w:shd w:val="clear" w:color="auto" w:fill="DAE9F7" w:themeFill="text2" w:themeFillTint="1A"/>
        <w:spacing w:after="0" w:line="276" w:lineRule="auto"/>
      </w:pPr>
    </w:p>
    <w:p w14:paraId="6EE1CF7F" w14:textId="77777777" w:rsidR="00E56B13" w:rsidRDefault="00E56B13" w:rsidP="003E498B">
      <w:pPr>
        <w:shd w:val="clear" w:color="auto" w:fill="DAE9F7" w:themeFill="text2" w:themeFillTint="1A"/>
        <w:spacing w:after="0" w:line="276" w:lineRule="auto"/>
      </w:pPr>
      <w:r>
        <w:t>Bijeenkomst over de zorg die je krijgt als je niet meer beter wordt</w:t>
      </w:r>
    </w:p>
    <w:p w14:paraId="67E21B31" w14:textId="77777777" w:rsidR="00E56B13" w:rsidRDefault="00E56B13" w:rsidP="003E498B">
      <w:pPr>
        <w:shd w:val="clear" w:color="auto" w:fill="DAE9F7" w:themeFill="text2" w:themeFillTint="1A"/>
        <w:spacing w:after="0" w:line="276" w:lineRule="auto"/>
      </w:pPr>
      <w:r>
        <w:t>&lt; Datum &amp; tijd &gt;</w:t>
      </w:r>
    </w:p>
    <w:p w14:paraId="683A21E8" w14:textId="77777777" w:rsidR="00E56B13" w:rsidRPr="00742189" w:rsidRDefault="00E56B13" w:rsidP="003E498B">
      <w:pPr>
        <w:shd w:val="clear" w:color="auto" w:fill="DAE9F7" w:themeFill="text2" w:themeFillTint="1A"/>
        <w:spacing w:after="0" w:line="276" w:lineRule="auto"/>
      </w:pPr>
      <w:r>
        <w:t>&lt; Plaats &gt;</w:t>
      </w:r>
    </w:p>
    <w:p w14:paraId="1933ABD5" w14:textId="77777777" w:rsidR="00E56B13" w:rsidRPr="00742189" w:rsidRDefault="00E56B13" w:rsidP="003E498B">
      <w:pPr>
        <w:shd w:val="clear" w:color="auto" w:fill="DAE9F7" w:themeFill="text2" w:themeFillTint="1A"/>
        <w:spacing w:after="0" w:line="276" w:lineRule="auto"/>
      </w:pPr>
    </w:p>
    <w:p w14:paraId="6E53C917" w14:textId="77777777" w:rsidR="00E56B13" w:rsidRDefault="00E56B13" w:rsidP="003E498B">
      <w:pPr>
        <w:shd w:val="clear" w:color="auto" w:fill="DAE9F7" w:themeFill="text2" w:themeFillTint="1A"/>
        <w:spacing w:after="0" w:line="276" w:lineRule="auto"/>
      </w:pPr>
      <w:r>
        <w:t>Wij zoeken mensen die willen vertellen over ervaringen van henzelf of van hun naaste(n).</w:t>
      </w:r>
    </w:p>
    <w:p w14:paraId="1F5678D5" w14:textId="77777777" w:rsidR="00E56B13" w:rsidRDefault="00E56B13" w:rsidP="003E498B">
      <w:pPr>
        <w:shd w:val="clear" w:color="auto" w:fill="DAE9F7" w:themeFill="text2" w:themeFillTint="1A"/>
        <w:spacing w:after="0" w:line="276" w:lineRule="auto"/>
      </w:pPr>
    </w:p>
    <w:p w14:paraId="5366586C" w14:textId="77777777" w:rsidR="00E56B13" w:rsidRPr="00742189" w:rsidRDefault="00E56B13" w:rsidP="003E498B">
      <w:pPr>
        <w:shd w:val="clear" w:color="auto" w:fill="DAE9F7" w:themeFill="text2" w:themeFillTint="1A"/>
        <w:spacing w:after="0" w:line="276" w:lineRule="auto"/>
      </w:pPr>
      <w:r>
        <w:rPr>
          <w:b/>
          <w:bCs/>
        </w:rPr>
        <w:t xml:space="preserve">Zorg in de laatste levensfase is </w:t>
      </w:r>
      <w:r w:rsidRPr="00742189">
        <w:rPr>
          <w:b/>
          <w:bCs/>
        </w:rPr>
        <w:t>palliatieve zorg</w:t>
      </w:r>
      <w:r w:rsidRPr="00742189">
        <w:rPr>
          <w:b/>
          <w:bCs/>
        </w:rPr>
        <w:br/>
      </w:r>
      <w:r w:rsidRPr="00742189">
        <w:t xml:space="preserve">Palliatieve zorg is zorg en hulp voor mensen die ongeneeslijk ziek of erg kwetsbaar zijn. Met als doel zo fijn en goed mogelijk te leven, ondanks de ziekte of kwetsbaarheid. Zo kunnen mensen in de laatste jaren, maanden, weken of dagen deze periode zo goed mogelijk beleven en doen wat zij belangrijk vinden. </w:t>
      </w:r>
      <w:r w:rsidRPr="009D377F">
        <w:t>Deze zorg is er ook voor familieleden en vrienden die zorgen voor een zieke.</w:t>
      </w:r>
    </w:p>
    <w:p w14:paraId="185B074C" w14:textId="77777777" w:rsidR="00E56B13" w:rsidRDefault="00E56B13" w:rsidP="003E498B">
      <w:pPr>
        <w:shd w:val="clear" w:color="auto" w:fill="DAE9F7" w:themeFill="text2" w:themeFillTint="1A"/>
        <w:spacing w:after="0" w:line="276" w:lineRule="auto"/>
      </w:pPr>
    </w:p>
    <w:p w14:paraId="77339CD6" w14:textId="77777777" w:rsidR="00E56B13" w:rsidRDefault="00E56B13" w:rsidP="003E498B">
      <w:pPr>
        <w:shd w:val="clear" w:color="auto" w:fill="DAE9F7" w:themeFill="text2" w:themeFillTint="1A"/>
        <w:spacing w:after="0" w:line="276" w:lineRule="auto"/>
        <w:rPr>
          <w:b/>
          <w:bCs/>
        </w:rPr>
      </w:pPr>
      <w:r>
        <w:rPr>
          <w:b/>
          <w:bCs/>
        </w:rPr>
        <w:t xml:space="preserve">Wie zijn wij? </w:t>
      </w:r>
    </w:p>
    <w:p w14:paraId="1214C0B8" w14:textId="3E5D1AE6" w:rsidR="00E56B13" w:rsidRPr="00742189" w:rsidRDefault="00E56B13" w:rsidP="003E498B">
      <w:pPr>
        <w:shd w:val="clear" w:color="auto" w:fill="DAE9F7" w:themeFill="text2" w:themeFillTint="1A"/>
        <w:spacing w:after="0" w:line="276" w:lineRule="auto"/>
      </w:pPr>
      <w:r>
        <w:t>Wij zijn h</w:t>
      </w:r>
      <w:r w:rsidRPr="00742189">
        <w:t>et Netwerk Palliatieve Zorg</w:t>
      </w:r>
      <w:r w:rsidR="00BB4155">
        <w:t xml:space="preserve"> &lt; … &gt;</w:t>
      </w:r>
      <w:r>
        <w:t>. Dit</w:t>
      </w:r>
      <w:r w:rsidRPr="00742189">
        <w:t xml:space="preserve"> is een samenwerking van zorgorganisaties, zorgverleners en vrijwilligers. Wij werken samen om de zorg voor mensen in de laatste levensfase én hun naasten te verbeteren. </w:t>
      </w:r>
    </w:p>
    <w:p w14:paraId="413219CD" w14:textId="77777777" w:rsidR="00E56B13" w:rsidRPr="003E504D" w:rsidRDefault="00E56B13" w:rsidP="003E498B">
      <w:pPr>
        <w:shd w:val="clear" w:color="auto" w:fill="DAE9F7" w:themeFill="text2" w:themeFillTint="1A"/>
        <w:spacing w:after="0" w:line="276" w:lineRule="auto"/>
      </w:pPr>
    </w:p>
    <w:p w14:paraId="3A14A7D6" w14:textId="77777777" w:rsidR="00E56B13" w:rsidRPr="003E504D" w:rsidRDefault="00E56B13" w:rsidP="003E498B">
      <w:pPr>
        <w:shd w:val="clear" w:color="auto" w:fill="DAE9F7" w:themeFill="text2" w:themeFillTint="1A"/>
        <w:spacing w:after="0" w:line="276" w:lineRule="auto"/>
        <w:rPr>
          <w:b/>
          <w:bCs/>
        </w:rPr>
      </w:pPr>
      <w:r w:rsidRPr="003E504D">
        <w:rPr>
          <w:b/>
          <w:bCs/>
        </w:rPr>
        <w:t>Waarom willen we uw verhaal horen?</w:t>
      </w:r>
    </w:p>
    <w:p w14:paraId="457798D4" w14:textId="77777777" w:rsidR="00E56B13" w:rsidRDefault="00E56B13" w:rsidP="003E498B">
      <w:pPr>
        <w:shd w:val="clear" w:color="auto" w:fill="DAE9F7" w:themeFill="text2" w:themeFillTint="1A"/>
        <w:spacing w:after="0" w:line="276" w:lineRule="auto"/>
      </w:pPr>
      <w:r w:rsidRPr="00742189">
        <w:t xml:space="preserve">Wij willen dat de zorg echt aansluit op de wensen en behoeften van mensen die ongeneeslijk ziek of erg kwetsbaar zijn én hun naasten. Uw ervaringen als patiënt, naaste of nabestaande zijn daarbij van </w:t>
      </w:r>
      <w:r>
        <w:t>grote</w:t>
      </w:r>
      <w:r w:rsidRPr="00742189">
        <w:t xml:space="preserve"> waarde.</w:t>
      </w:r>
    </w:p>
    <w:p w14:paraId="182EDFEC" w14:textId="77777777" w:rsidR="00E56B13" w:rsidRDefault="00E56B13" w:rsidP="003E498B">
      <w:pPr>
        <w:shd w:val="clear" w:color="auto" w:fill="DAE9F7" w:themeFill="text2" w:themeFillTint="1A"/>
        <w:spacing w:after="0" w:line="276" w:lineRule="auto"/>
      </w:pPr>
    </w:p>
    <w:p w14:paraId="59513195" w14:textId="77777777" w:rsidR="00E56B13" w:rsidRDefault="00E56B13" w:rsidP="003E498B">
      <w:pPr>
        <w:shd w:val="clear" w:color="auto" w:fill="DAE9F7" w:themeFill="text2" w:themeFillTint="1A"/>
        <w:spacing w:after="0" w:line="276" w:lineRule="auto"/>
      </w:pPr>
      <w:r w:rsidRPr="003E504D">
        <w:t xml:space="preserve">We willen graag leren van uw ervaringen met palliatieve zorg. </w:t>
      </w:r>
      <w:r>
        <w:t xml:space="preserve">En dan vooral over de verschillende zorgverleners waar u mee te maken heeft en hoe zij samenwerken. Wij praten daarom graag met u aan de hand van vragen als: </w:t>
      </w:r>
    </w:p>
    <w:p w14:paraId="358D1893" w14:textId="77777777" w:rsidR="00BB4155" w:rsidRDefault="00BB4155" w:rsidP="003E498B">
      <w:pPr>
        <w:shd w:val="clear" w:color="auto" w:fill="DAE9F7" w:themeFill="text2" w:themeFillTint="1A"/>
        <w:spacing w:after="0" w:line="276" w:lineRule="auto"/>
      </w:pPr>
    </w:p>
    <w:p w14:paraId="3328987E" w14:textId="5D33E099" w:rsidR="00FF6558" w:rsidRDefault="00FF6558" w:rsidP="003E498B">
      <w:pPr>
        <w:pStyle w:val="Lijstalinea"/>
        <w:numPr>
          <w:ilvl w:val="0"/>
          <w:numId w:val="4"/>
        </w:numPr>
        <w:shd w:val="clear" w:color="auto" w:fill="DAE9F7" w:themeFill="text2" w:themeFillTint="1A"/>
        <w:spacing w:after="0" w:line="276" w:lineRule="auto"/>
      </w:pPr>
      <w:r>
        <w:t>Wat gaat er goed?</w:t>
      </w:r>
    </w:p>
    <w:p w14:paraId="376EE560" w14:textId="297C7A05" w:rsidR="00FF6558" w:rsidRDefault="00FF6558" w:rsidP="003E498B">
      <w:pPr>
        <w:pStyle w:val="Lijstalinea"/>
        <w:numPr>
          <w:ilvl w:val="0"/>
          <w:numId w:val="4"/>
        </w:numPr>
        <w:shd w:val="clear" w:color="auto" w:fill="DAE9F7" w:themeFill="text2" w:themeFillTint="1A"/>
        <w:spacing w:after="0" w:line="276" w:lineRule="auto"/>
      </w:pPr>
      <w:r>
        <w:t>Wat kan beter?</w:t>
      </w:r>
    </w:p>
    <w:p w14:paraId="34627848" w14:textId="37914437" w:rsidR="00FF6558" w:rsidRDefault="00FF6558" w:rsidP="003E498B">
      <w:pPr>
        <w:pStyle w:val="Lijstalinea"/>
        <w:numPr>
          <w:ilvl w:val="0"/>
          <w:numId w:val="4"/>
        </w:numPr>
        <w:shd w:val="clear" w:color="auto" w:fill="DAE9F7" w:themeFill="text2" w:themeFillTint="1A"/>
        <w:spacing w:after="0" w:line="276" w:lineRule="auto"/>
      </w:pPr>
      <w:r>
        <w:t>Waar heeft u behoefte aan?</w:t>
      </w:r>
    </w:p>
    <w:p w14:paraId="40AD24EB" w14:textId="72C0F9D1" w:rsidR="00FF6558" w:rsidRDefault="00FF6558" w:rsidP="003E498B">
      <w:pPr>
        <w:pStyle w:val="Lijstalinea"/>
        <w:numPr>
          <w:ilvl w:val="0"/>
          <w:numId w:val="4"/>
        </w:numPr>
        <w:shd w:val="clear" w:color="auto" w:fill="DAE9F7" w:themeFill="text2" w:themeFillTint="1A"/>
        <w:spacing w:after="0" w:line="276" w:lineRule="auto"/>
      </w:pPr>
      <w:r>
        <w:t>Lukt het om zorg en hulp te krijgen zoals u het wenst?</w:t>
      </w:r>
    </w:p>
    <w:p w14:paraId="425FD46E" w14:textId="658B7DB6" w:rsidR="00BB4155" w:rsidRDefault="00FF6558" w:rsidP="003E498B">
      <w:pPr>
        <w:pStyle w:val="Lijstalinea"/>
        <w:numPr>
          <w:ilvl w:val="0"/>
          <w:numId w:val="4"/>
        </w:numPr>
        <w:shd w:val="clear" w:color="auto" w:fill="DAE9F7" w:themeFill="text2" w:themeFillTint="1A"/>
        <w:spacing w:after="0" w:line="276" w:lineRule="auto"/>
      </w:pPr>
      <w:r>
        <w:t>Hoe kunnen zorgverleners u en uw naasten beter ondersteunen?</w:t>
      </w:r>
    </w:p>
    <w:p w14:paraId="5652E034" w14:textId="77777777" w:rsidR="00BB4155" w:rsidRPr="003E504D" w:rsidRDefault="00BB4155" w:rsidP="003E498B">
      <w:pPr>
        <w:shd w:val="clear" w:color="auto" w:fill="DAE9F7" w:themeFill="text2" w:themeFillTint="1A"/>
        <w:spacing w:after="0" w:line="276" w:lineRule="auto"/>
      </w:pPr>
    </w:p>
    <w:p w14:paraId="44FE1E12" w14:textId="77777777" w:rsidR="00E56B13" w:rsidRPr="003E504D" w:rsidRDefault="00E56B13" w:rsidP="003E498B">
      <w:pPr>
        <w:shd w:val="clear" w:color="auto" w:fill="DAE9F7" w:themeFill="text2" w:themeFillTint="1A"/>
        <w:spacing w:after="0" w:line="276" w:lineRule="auto"/>
      </w:pPr>
      <w:r w:rsidRPr="003E504D">
        <w:t>Uw verhaal helpt om de zorg te verbeteren voor anderen in een vergelijkbare situatie.</w:t>
      </w:r>
    </w:p>
    <w:p w14:paraId="63D460B1" w14:textId="77777777" w:rsidR="00E56B13" w:rsidRPr="003E504D" w:rsidRDefault="00E56B13" w:rsidP="003E498B">
      <w:pPr>
        <w:shd w:val="clear" w:color="auto" w:fill="DAE9F7" w:themeFill="text2" w:themeFillTint="1A"/>
        <w:spacing w:after="0" w:line="276" w:lineRule="auto"/>
      </w:pPr>
    </w:p>
    <w:p w14:paraId="658E636E" w14:textId="77777777" w:rsidR="00E56B13" w:rsidRPr="00D32829" w:rsidRDefault="00E56B13" w:rsidP="003E498B">
      <w:pPr>
        <w:shd w:val="clear" w:color="auto" w:fill="DAE9F7" w:themeFill="text2" w:themeFillTint="1A"/>
        <w:spacing w:after="0" w:line="276" w:lineRule="auto"/>
        <w:rPr>
          <w:b/>
          <w:bCs/>
        </w:rPr>
      </w:pPr>
      <w:r w:rsidRPr="00D32829">
        <w:rPr>
          <w:b/>
          <w:bCs/>
        </w:rPr>
        <w:t>Wie zoeken we?</w:t>
      </w:r>
    </w:p>
    <w:p w14:paraId="228959D7" w14:textId="77777777" w:rsidR="00E56B13" w:rsidRDefault="00E56B13" w:rsidP="003E498B">
      <w:pPr>
        <w:shd w:val="clear" w:color="auto" w:fill="DAE9F7" w:themeFill="text2" w:themeFillTint="1A"/>
        <w:spacing w:after="0" w:line="276" w:lineRule="auto"/>
      </w:pPr>
      <w:r w:rsidRPr="00D32829">
        <w:t>We zoeken</w:t>
      </w:r>
    </w:p>
    <w:p w14:paraId="7FD0486D" w14:textId="5B085F22" w:rsidR="001315C4" w:rsidRDefault="001315C4" w:rsidP="003E498B">
      <w:pPr>
        <w:pStyle w:val="Lijstalinea"/>
        <w:numPr>
          <w:ilvl w:val="0"/>
          <w:numId w:val="4"/>
        </w:numPr>
        <w:shd w:val="clear" w:color="auto" w:fill="DAE9F7" w:themeFill="text2" w:themeFillTint="1A"/>
        <w:spacing w:after="0" w:line="276" w:lineRule="auto"/>
      </w:pPr>
      <w:r>
        <w:t>Mensen die ongeneeslijk ziek of erg kwetsbaar zijn.</w:t>
      </w:r>
    </w:p>
    <w:p w14:paraId="18F93271" w14:textId="3FF4744A" w:rsidR="001315C4" w:rsidRPr="00D32829" w:rsidRDefault="001315C4" w:rsidP="003E498B">
      <w:pPr>
        <w:pStyle w:val="Lijstalinea"/>
        <w:numPr>
          <w:ilvl w:val="0"/>
          <w:numId w:val="4"/>
        </w:numPr>
        <w:shd w:val="clear" w:color="auto" w:fill="DAE9F7" w:themeFill="text2" w:themeFillTint="1A"/>
        <w:spacing w:after="0" w:line="276" w:lineRule="auto"/>
      </w:pPr>
      <w:r>
        <w:t>Familieleden of vrienden die zorgen of hebben gezorgd voor iemand die ongeneeslijk ziek of erg kwetsbaar is.</w:t>
      </w:r>
    </w:p>
    <w:p w14:paraId="6DB166E2" w14:textId="77777777" w:rsidR="00E56B13" w:rsidRPr="00D32829" w:rsidRDefault="00E56B13" w:rsidP="003E498B">
      <w:pPr>
        <w:shd w:val="clear" w:color="auto" w:fill="DAE9F7" w:themeFill="text2" w:themeFillTint="1A"/>
        <w:spacing w:after="0" w:line="276" w:lineRule="auto"/>
      </w:pPr>
      <w:r w:rsidRPr="00D32829">
        <w:t xml:space="preserve">Iedereen kan meedoen, het maakt niet uit wat uw achtergrond, leeftijd of situatie is. </w:t>
      </w:r>
    </w:p>
    <w:p w14:paraId="49C4DF44" w14:textId="77777777" w:rsidR="00E56B13" w:rsidRPr="00D32829" w:rsidRDefault="00E56B13" w:rsidP="003E498B">
      <w:pPr>
        <w:shd w:val="clear" w:color="auto" w:fill="DAE9F7" w:themeFill="text2" w:themeFillTint="1A"/>
        <w:spacing w:after="0" w:line="276" w:lineRule="auto"/>
      </w:pPr>
    </w:p>
    <w:p w14:paraId="20B61496" w14:textId="77777777" w:rsidR="00E56B13" w:rsidRPr="00D32829" w:rsidRDefault="00E56B13" w:rsidP="003E498B">
      <w:pPr>
        <w:shd w:val="clear" w:color="auto" w:fill="DAE9F7" w:themeFill="text2" w:themeFillTint="1A"/>
        <w:spacing w:after="0" w:line="276" w:lineRule="auto"/>
        <w:rPr>
          <w:b/>
          <w:bCs/>
        </w:rPr>
      </w:pPr>
      <w:r w:rsidRPr="00D32829">
        <w:rPr>
          <w:b/>
          <w:bCs/>
        </w:rPr>
        <w:t>Hoe werkt het?</w:t>
      </w:r>
    </w:p>
    <w:p w14:paraId="04409304" w14:textId="5C8F6516" w:rsidR="00E56B13" w:rsidRPr="00D32829" w:rsidRDefault="00E56B13" w:rsidP="003E498B">
      <w:pPr>
        <w:shd w:val="clear" w:color="auto" w:fill="DAE9F7" w:themeFill="text2" w:themeFillTint="1A"/>
        <w:spacing w:after="0" w:line="276" w:lineRule="auto"/>
      </w:pPr>
      <w:r w:rsidRPr="00D32829">
        <w:t xml:space="preserve">De bijeenkomst wordt gehouden op &lt; datum &gt; van &lt; tijd &gt; in &lt; plaats &gt;. We nodigen ongeveer </w:t>
      </w:r>
      <w:r>
        <w:t>8</w:t>
      </w:r>
      <w:r w:rsidRPr="00D32829">
        <w:t xml:space="preserve"> tot 1</w:t>
      </w:r>
      <w:r>
        <w:t>2</w:t>
      </w:r>
      <w:r w:rsidRPr="00D32829">
        <w:t xml:space="preserve"> mensen zoals u uit. </w:t>
      </w:r>
      <w:r>
        <w:t xml:space="preserve">Daarnaast zijn er enkele zorgverleners aanwezig als toehoorder en om vragen te beantwoorden. </w:t>
      </w:r>
      <w:r w:rsidRPr="00D32829">
        <w:t xml:space="preserve">De bijeenkomst wordt geleid door </w:t>
      </w:r>
      <w:r w:rsidR="00064914">
        <w:t>&lt; naam</w:t>
      </w:r>
      <w:r w:rsidR="00005697">
        <w:t xml:space="preserve"> &gt;</w:t>
      </w:r>
      <w:r w:rsidRPr="00D32829">
        <w:t>. De bijeenkomst duurt maximaal 2 uur. Alles wat u vertelt, blijft anoniem en vertrouwelijk.</w:t>
      </w:r>
    </w:p>
    <w:p w14:paraId="3C54AFBC" w14:textId="77777777" w:rsidR="00E56B13" w:rsidRPr="00D32829" w:rsidRDefault="00E56B13" w:rsidP="003E498B">
      <w:pPr>
        <w:shd w:val="clear" w:color="auto" w:fill="DAE9F7" w:themeFill="text2" w:themeFillTint="1A"/>
        <w:spacing w:after="0" w:line="276" w:lineRule="auto"/>
      </w:pPr>
    </w:p>
    <w:p w14:paraId="17E68A61" w14:textId="77777777" w:rsidR="00E56B13" w:rsidRDefault="00E56B13" w:rsidP="003E498B">
      <w:pPr>
        <w:shd w:val="clear" w:color="auto" w:fill="DAE9F7" w:themeFill="text2" w:themeFillTint="1A"/>
        <w:spacing w:after="0" w:line="276" w:lineRule="auto"/>
      </w:pPr>
      <w:r w:rsidRPr="00D32829">
        <w:rPr>
          <w:b/>
          <w:bCs/>
        </w:rPr>
        <w:t>Wat doen we met uw verhaal?</w:t>
      </w:r>
      <w:r w:rsidRPr="00D32829">
        <w:br/>
        <w:t>Uw ervaringen gebruiken we om betere zorg te geven aan mensen zoals u. Zo kunnen anderen in een vergelijkbare situatie beter worden ondersteund.</w:t>
      </w:r>
    </w:p>
    <w:p w14:paraId="02575EDE" w14:textId="77777777" w:rsidR="00E56B13" w:rsidRPr="00D32829" w:rsidRDefault="00E56B13" w:rsidP="003E498B">
      <w:pPr>
        <w:shd w:val="clear" w:color="auto" w:fill="DAE9F7" w:themeFill="text2" w:themeFillTint="1A"/>
        <w:spacing w:after="0" w:line="276" w:lineRule="auto"/>
      </w:pPr>
    </w:p>
    <w:p w14:paraId="6CDF23E4" w14:textId="77777777" w:rsidR="00E56B13" w:rsidRPr="00DE260B" w:rsidRDefault="00E56B13" w:rsidP="003E498B">
      <w:pPr>
        <w:shd w:val="clear" w:color="auto" w:fill="DAE9F7" w:themeFill="text2" w:themeFillTint="1A"/>
        <w:spacing w:after="0" w:line="276" w:lineRule="auto"/>
        <w:rPr>
          <w:b/>
          <w:bCs/>
        </w:rPr>
      </w:pPr>
      <w:r w:rsidRPr="00DE260B">
        <w:rPr>
          <w:b/>
          <w:bCs/>
        </w:rPr>
        <w:t>Uw privacy</w:t>
      </w:r>
    </w:p>
    <w:p w14:paraId="4770D957" w14:textId="77777777" w:rsidR="00E56B13" w:rsidRPr="00D32829" w:rsidRDefault="00E56B13" w:rsidP="003E498B">
      <w:pPr>
        <w:shd w:val="clear" w:color="auto" w:fill="DAE9F7" w:themeFill="text2" w:themeFillTint="1A"/>
        <w:spacing w:after="0" w:line="276" w:lineRule="auto"/>
      </w:pPr>
      <w:r w:rsidRPr="00BF62D7">
        <w:t>Uw privacy i</w:t>
      </w:r>
      <w:r w:rsidRPr="00F550F5">
        <w:t>s belangrijk v</w:t>
      </w:r>
      <w:r>
        <w:t xml:space="preserve">oor ons. </w:t>
      </w:r>
      <w:r w:rsidRPr="00D32829">
        <w:t>Alles wat u vertelt, blijft anoniem en vertrouwelijk.</w:t>
      </w:r>
      <w:r>
        <w:t xml:space="preserve"> Dat betekent dat uw verhaal nooit is te herleiden naar uw persoonlijke situatie. </w:t>
      </w:r>
    </w:p>
    <w:p w14:paraId="4F4EC495" w14:textId="77777777" w:rsidR="00E56B13" w:rsidRPr="00D32829" w:rsidRDefault="00E56B13" w:rsidP="003E498B">
      <w:pPr>
        <w:shd w:val="clear" w:color="auto" w:fill="DAE9F7" w:themeFill="text2" w:themeFillTint="1A"/>
        <w:spacing w:after="0" w:line="276" w:lineRule="auto"/>
      </w:pPr>
    </w:p>
    <w:p w14:paraId="1BD86A23" w14:textId="77777777" w:rsidR="00E56B13" w:rsidRPr="00D32829" w:rsidRDefault="00E56B13" w:rsidP="003E498B">
      <w:pPr>
        <w:shd w:val="clear" w:color="auto" w:fill="DAE9F7" w:themeFill="text2" w:themeFillTint="1A"/>
        <w:spacing w:after="0" w:line="276" w:lineRule="auto"/>
      </w:pPr>
      <w:r w:rsidRPr="00D32829">
        <w:rPr>
          <w:b/>
          <w:bCs/>
        </w:rPr>
        <w:t>Wilt u meedoen of meer weten?</w:t>
      </w:r>
      <w:r w:rsidRPr="00D32829">
        <w:t xml:space="preserve"> </w:t>
      </w:r>
      <w:r w:rsidRPr="00D32829">
        <w:br/>
      </w:r>
      <w:r>
        <w:t>Dat waarderen wij. U kunt het formulier invullen of ons bellen. Wij beantwoorden graag uw vragen.</w:t>
      </w:r>
    </w:p>
    <w:p w14:paraId="586C8AAB" w14:textId="77777777" w:rsidR="00E56B13" w:rsidRPr="00D32829" w:rsidRDefault="00E56B13" w:rsidP="003E498B">
      <w:pPr>
        <w:shd w:val="clear" w:color="auto" w:fill="DAE9F7" w:themeFill="text2" w:themeFillTint="1A"/>
        <w:spacing w:after="0" w:line="276" w:lineRule="auto"/>
      </w:pPr>
    </w:p>
    <w:p w14:paraId="5710A6AC" w14:textId="77777777" w:rsidR="00E56B13" w:rsidRPr="00D32829" w:rsidRDefault="00E56B13" w:rsidP="003E498B">
      <w:pPr>
        <w:shd w:val="clear" w:color="auto" w:fill="DAE9F7" w:themeFill="text2" w:themeFillTint="1A"/>
        <w:spacing w:after="0" w:line="276" w:lineRule="auto"/>
      </w:pPr>
      <w:r w:rsidRPr="00D32829">
        <w:t xml:space="preserve">Met vriendelijke groet, </w:t>
      </w:r>
    </w:p>
    <w:p w14:paraId="38E2C563" w14:textId="1E9612E5" w:rsidR="00E56B13" w:rsidRDefault="001315C4" w:rsidP="003E498B">
      <w:pPr>
        <w:shd w:val="clear" w:color="auto" w:fill="DAE9F7" w:themeFill="text2" w:themeFillTint="1A"/>
        <w:spacing w:after="0" w:line="276" w:lineRule="auto"/>
      </w:pPr>
      <w:r>
        <w:t>&lt; afzender &gt;</w:t>
      </w:r>
    </w:p>
    <w:p w14:paraId="2DBB9A04" w14:textId="77777777" w:rsidR="00A35BA3" w:rsidRDefault="00A35BA3" w:rsidP="003E498B">
      <w:pPr>
        <w:spacing w:after="0" w:line="276" w:lineRule="auto"/>
      </w:pPr>
    </w:p>
    <w:p w14:paraId="33196E4C" w14:textId="0CC53BEB" w:rsidR="00067211" w:rsidRDefault="00067211" w:rsidP="00067211">
      <w:pPr>
        <w:pStyle w:val="Kop2"/>
        <w:numPr>
          <w:ilvl w:val="1"/>
          <w:numId w:val="2"/>
        </w:numPr>
        <w:spacing w:before="0" w:after="0" w:line="276" w:lineRule="auto"/>
      </w:pPr>
      <w:bookmarkStart w:id="7" w:name="_Toc207870535"/>
      <w:r>
        <w:t>Wervingstekst</w:t>
      </w:r>
      <w:r w:rsidR="00FA382E">
        <w:t xml:space="preserve"> zorgverleners</w:t>
      </w:r>
      <w:bookmarkEnd w:id="7"/>
      <w:r>
        <w:t xml:space="preserve"> </w:t>
      </w:r>
    </w:p>
    <w:p w14:paraId="660B9172" w14:textId="77777777" w:rsidR="00067211" w:rsidRDefault="00067211" w:rsidP="003E498B">
      <w:pPr>
        <w:spacing w:after="0" w:line="276" w:lineRule="auto"/>
      </w:pPr>
    </w:p>
    <w:p w14:paraId="6904C0C5" w14:textId="6BD93D82" w:rsidR="00E446FA" w:rsidRDefault="00E446FA" w:rsidP="00E446FA">
      <w:pPr>
        <w:shd w:val="clear" w:color="auto" w:fill="DAE9F7" w:themeFill="text2" w:themeFillTint="1A"/>
        <w:spacing w:after="0" w:line="288" w:lineRule="auto"/>
      </w:pPr>
      <w:r>
        <w:t>[opmaken in huisstijl]</w:t>
      </w:r>
    </w:p>
    <w:p w14:paraId="7C62EFF0" w14:textId="77777777" w:rsidR="00E446FA" w:rsidRDefault="00E446FA" w:rsidP="00E446FA">
      <w:pPr>
        <w:shd w:val="clear" w:color="auto" w:fill="DAE9F7" w:themeFill="text2" w:themeFillTint="1A"/>
        <w:spacing w:after="0" w:line="288" w:lineRule="auto"/>
      </w:pPr>
    </w:p>
    <w:p w14:paraId="23A34378" w14:textId="3FCAF238" w:rsidR="00DC7C66" w:rsidRPr="0020010C" w:rsidRDefault="0020010C" w:rsidP="00E446FA">
      <w:pPr>
        <w:shd w:val="clear" w:color="auto" w:fill="DAE9F7" w:themeFill="text2" w:themeFillTint="1A"/>
        <w:spacing w:after="0" w:line="288" w:lineRule="auto"/>
        <w:rPr>
          <w:b/>
          <w:bCs/>
        </w:rPr>
      </w:pPr>
      <w:r>
        <w:rPr>
          <w:b/>
          <w:bCs/>
        </w:rPr>
        <w:t>Uitnodiging Dialoogbijeenkomst/Focusgroep</w:t>
      </w:r>
    </w:p>
    <w:p w14:paraId="49601248" w14:textId="77777777" w:rsidR="00DC7C66" w:rsidRDefault="00DC7C66" w:rsidP="00E446FA">
      <w:pPr>
        <w:shd w:val="clear" w:color="auto" w:fill="DAE9F7" w:themeFill="text2" w:themeFillTint="1A"/>
        <w:spacing w:after="0" w:line="288" w:lineRule="auto"/>
      </w:pPr>
    </w:p>
    <w:p w14:paraId="05AA3D22" w14:textId="77777777" w:rsidR="00DC7C66" w:rsidRDefault="00DC7C66" w:rsidP="00E446FA">
      <w:pPr>
        <w:shd w:val="clear" w:color="auto" w:fill="DAE9F7" w:themeFill="text2" w:themeFillTint="1A"/>
        <w:spacing w:after="0" w:line="288" w:lineRule="auto"/>
      </w:pPr>
      <w:r>
        <w:t>Bijeenkomst met patiënten, naasten en inwoners over palliatieve zorg</w:t>
      </w:r>
    </w:p>
    <w:p w14:paraId="6EF8072F" w14:textId="77777777" w:rsidR="00DC7C66" w:rsidRDefault="00DC7C66" w:rsidP="00E446FA">
      <w:pPr>
        <w:shd w:val="clear" w:color="auto" w:fill="DAE9F7" w:themeFill="text2" w:themeFillTint="1A"/>
        <w:spacing w:after="0" w:line="288" w:lineRule="auto"/>
      </w:pPr>
      <w:r>
        <w:t>&lt; Datum &amp; tijd &gt;</w:t>
      </w:r>
    </w:p>
    <w:p w14:paraId="3C387B01" w14:textId="77777777" w:rsidR="00DC7C66" w:rsidRPr="00742189" w:rsidRDefault="00DC7C66" w:rsidP="00E446FA">
      <w:pPr>
        <w:shd w:val="clear" w:color="auto" w:fill="DAE9F7" w:themeFill="text2" w:themeFillTint="1A"/>
        <w:spacing w:after="0" w:line="288" w:lineRule="auto"/>
      </w:pPr>
      <w:r>
        <w:t>&lt; Plaats &gt;</w:t>
      </w:r>
    </w:p>
    <w:p w14:paraId="5DD3A29D" w14:textId="77777777" w:rsidR="00DC7C66" w:rsidRPr="00742189" w:rsidRDefault="00DC7C66" w:rsidP="00E446FA">
      <w:pPr>
        <w:shd w:val="clear" w:color="auto" w:fill="DAE9F7" w:themeFill="text2" w:themeFillTint="1A"/>
        <w:spacing w:after="0" w:line="288" w:lineRule="auto"/>
      </w:pPr>
    </w:p>
    <w:p w14:paraId="1B12454B" w14:textId="47222E65" w:rsidR="00DC7C66" w:rsidRDefault="00DC7C66" w:rsidP="00E446FA">
      <w:pPr>
        <w:shd w:val="clear" w:color="auto" w:fill="DAE9F7" w:themeFill="text2" w:themeFillTint="1A"/>
        <w:spacing w:after="0" w:line="288" w:lineRule="auto"/>
      </w:pPr>
      <w:r>
        <w:t>Kom luisteren naar de ervaringen en wensen van patiënten, naasten</w:t>
      </w:r>
      <w:r w:rsidR="002A4562">
        <w:t>, nabestaanden</w:t>
      </w:r>
      <w:r>
        <w:t xml:space="preserve"> en inwoners.</w:t>
      </w:r>
    </w:p>
    <w:p w14:paraId="26F90313" w14:textId="77777777" w:rsidR="00DC7C66" w:rsidRDefault="00DC7C66" w:rsidP="00E446FA">
      <w:pPr>
        <w:shd w:val="clear" w:color="auto" w:fill="DAE9F7" w:themeFill="text2" w:themeFillTint="1A"/>
        <w:spacing w:after="0" w:line="288" w:lineRule="auto"/>
      </w:pPr>
    </w:p>
    <w:p w14:paraId="39F7A58D" w14:textId="77777777" w:rsidR="00DC7C66" w:rsidRPr="003E504D" w:rsidRDefault="00DC7C66" w:rsidP="00E446FA">
      <w:pPr>
        <w:shd w:val="clear" w:color="auto" w:fill="DAE9F7" w:themeFill="text2" w:themeFillTint="1A"/>
        <w:spacing w:after="0" w:line="288" w:lineRule="auto"/>
        <w:rPr>
          <w:b/>
          <w:bCs/>
        </w:rPr>
      </w:pPr>
      <w:r w:rsidRPr="003E504D">
        <w:rPr>
          <w:b/>
          <w:bCs/>
        </w:rPr>
        <w:t xml:space="preserve">Waarom </w:t>
      </w:r>
      <w:r>
        <w:rPr>
          <w:b/>
          <w:bCs/>
        </w:rPr>
        <w:t>luisteren naar verhalen van patiënten, naasten en inwoners</w:t>
      </w:r>
      <w:r w:rsidRPr="003E504D">
        <w:rPr>
          <w:b/>
          <w:bCs/>
        </w:rPr>
        <w:t>?</w:t>
      </w:r>
    </w:p>
    <w:p w14:paraId="6C96EE28" w14:textId="2FEF8DF4" w:rsidR="00DC7C66" w:rsidRPr="00742189" w:rsidRDefault="00DC7C66" w:rsidP="00E446FA">
      <w:pPr>
        <w:shd w:val="clear" w:color="auto" w:fill="DAE9F7" w:themeFill="text2" w:themeFillTint="1A"/>
        <w:spacing w:after="0" w:line="288" w:lineRule="auto"/>
      </w:pPr>
      <w:r>
        <w:t xml:space="preserve">Als </w:t>
      </w:r>
      <w:r w:rsidRPr="00742189">
        <w:t xml:space="preserve">Netwerk Palliatieve Zorg </w:t>
      </w:r>
      <w:r w:rsidR="0042166E">
        <w:t xml:space="preserve">&lt; … &gt;  </w:t>
      </w:r>
      <w:r>
        <w:t>willen we patiënten</w:t>
      </w:r>
      <w:r w:rsidR="002D7523">
        <w:t>,</w:t>
      </w:r>
      <w:r>
        <w:t xml:space="preserve"> naasten </w:t>
      </w:r>
      <w:r w:rsidR="002D7523">
        <w:t xml:space="preserve">en nabestaanden </w:t>
      </w:r>
      <w:r>
        <w:t xml:space="preserve">goede </w:t>
      </w:r>
      <w:r w:rsidRPr="004E1684">
        <w:t xml:space="preserve">(terminale) formele en informele zorg </w:t>
      </w:r>
      <w:r>
        <w:t>bieden</w:t>
      </w:r>
      <w:r w:rsidRPr="004E1684">
        <w:t>, die zoveel mogelijk aansluit op hun wensen, waarden en behoeften</w:t>
      </w:r>
      <w:r>
        <w:t>. We organiseren een dialoogbijeenkomst om te ontdekken wat voor patiënten, naasten en inwoners van onze regio belangrijk is en waar zij behoefte aan hebben.</w:t>
      </w:r>
    </w:p>
    <w:p w14:paraId="753B6FDC" w14:textId="77777777" w:rsidR="00DC7C66" w:rsidRPr="003E504D" w:rsidRDefault="00DC7C66" w:rsidP="00E446FA">
      <w:pPr>
        <w:shd w:val="clear" w:color="auto" w:fill="DAE9F7" w:themeFill="text2" w:themeFillTint="1A"/>
        <w:spacing w:after="0" w:line="288" w:lineRule="auto"/>
      </w:pPr>
    </w:p>
    <w:p w14:paraId="043F4A87" w14:textId="3CFF12AD" w:rsidR="00DC7C66" w:rsidRPr="003E504D" w:rsidRDefault="00DC7C66" w:rsidP="00E446FA">
      <w:pPr>
        <w:shd w:val="clear" w:color="auto" w:fill="DAE9F7" w:themeFill="text2" w:themeFillTint="1A"/>
        <w:spacing w:after="0" w:line="288" w:lineRule="auto"/>
      </w:pPr>
      <w:r>
        <w:t xml:space="preserve">De dialoogbijeenkomst gaat vooral over </w:t>
      </w:r>
      <w:r w:rsidR="003A2332">
        <w:t xml:space="preserve">&lt; </w:t>
      </w:r>
      <w:r w:rsidR="005450AE">
        <w:t>onderwerp</w:t>
      </w:r>
      <w:r w:rsidR="003A2332">
        <w:t xml:space="preserve"> &gt;</w:t>
      </w:r>
      <w:r>
        <w:t>.</w:t>
      </w:r>
    </w:p>
    <w:p w14:paraId="0B1ADD69" w14:textId="77777777" w:rsidR="00DC7C66" w:rsidRPr="003E504D" w:rsidRDefault="00DC7C66" w:rsidP="00E446FA">
      <w:pPr>
        <w:shd w:val="clear" w:color="auto" w:fill="DAE9F7" w:themeFill="text2" w:themeFillTint="1A"/>
        <w:spacing w:after="0" w:line="288" w:lineRule="auto"/>
      </w:pPr>
    </w:p>
    <w:p w14:paraId="20ACB9BF" w14:textId="77777777" w:rsidR="00DC7C66" w:rsidRPr="00D32829" w:rsidRDefault="00DC7C66" w:rsidP="00E446FA">
      <w:pPr>
        <w:shd w:val="clear" w:color="auto" w:fill="DAE9F7" w:themeFill="text2" w:themeFillTint="1A"/>
        <w:spacing w:after="0" w:line="288" w:lineRule="auto"/>
        <w:rPr>
          <w:b/>
          <w:bCs/>
        </w:rPr>
      </w:pPr>
      <w:r>
        <w:rPr>
          <w:b/>
          <w:bCs/>
        </w:rPr>
        <w:t>Wie kan deelnemen?</w:t>
      </w:r>
    </w:p>
    <w:p w14:paraId="1D5E9B7F" w14:textId="1F536A97" w:rsidR="00DC7C66" w:rsidRPr="00D32829" w:rsidRDefault="00DC7C66" w:rsidP="003A2332">
      <w:pPr>
        <w:pStyle w:val="Lijstalinea"/>
        <w:numPr>
          <w:ilvl w:val="0"/>
          <w:numId w:val="4"/>
        </w:numPr>
        <w:shd w:val="clear" w:color="auto" w:fill="DAE9F7" w:themeFill="text2" w:themeFillTint="1A"/>
        <w:spacing w:after="0" w:line="276" w:lineRule="auto"/>
      </w:pPr>
      <w:r>
        <w:t xml:space="preserve">Ben je werkzaam als formele of informele zorgverlener in de regio </w:t>
      </w:r>
      <w:r w:rsidR="003A2332">
        <w:t>&lt; … &gt;</w:t>
      </w:r>
      <w:r>
        <w:t>?</w:t>
      </w:r>
    </w:p>
    <w:p w14:paraId="51801913" w14:textId="0D41745B" w:rsidR="00DC7C66" w:rsidRPr="00D32829" w:rsidRDefault="00DC7C66" w:rsidP="003A2332">
      <w:pPr>
        <w:pStyle w:val="Lijstalinea"/>
        <w:numPr>
          <w:ilvl w:val="0"/>
          <w:numId w:val="4"/>
        </w:numPr>
        <w:shd w:val="clear" w:color="auto" w:fill="DAE9F7" w:themeFill="text2" w:themeFillTint="1A"/>
        <w:spacing w:after="0" w:line="276" w:lineRule="auto"/>
      </w:pPr>
      <w:r>
        <w:t>Ben je betrokken bij palliatieve zorg voor patiënten</w:t>
      </w:r>
      <w:r w:rsidR="002D7523">
        <w:t>,</w:t>
      </w:r>
      <w:r>
        <w:t xml:space="preserve"> naasten</w:t>
      </w:r>
      <w:r w:rsidR="002D7523">
        <w:t xml:space="preserve"> en nabestaanden</w:t>
      </w:r>
      <w:r>
        <w:t>?</w:t>
      </w:r>
      <w:r w:rsidRPr="00D32829">
        <w:t xml:space="preserve"> </w:t>
      </w:r>
    </w:p>
    <w:p w14:paraId="3A4EC1BF" w14:textId="77777777" w:rsidR="00DC7C66" w:rsidRPr="00D32829" w:rsidRDefault="00DC7C66" w:rsidP="00E446FA">
      <w:pPr>
        <w:shd w:val="clear" w:color="auto" w:fill="DAE9F7" w:themeFill="text2" w:themeFillTint="1A"/>
        <w:spacing w:after="0" w:line="288" w:lineRule="auto"/>
      </w:pPr>
      <w:r>
        <w:t>Dan nodigen we je van harte uit om bij de dialoogbijeenkomst aanwezig te zijn.</w:t>
      </w:r>
    </w:p>
    <w:p w14:paraId="7A6BA00A" w14:textId="77777777" w:rsidR="00DC7C66" w:rsidRPr="00D32829" w:rsidRDefault="00DC7C66" w:rsidP="00E446FA">
      <w:pPr>
        <w:shd w:val="clear" w:color="auto" w:fill="DAE9F7" w:themeFill="text2" w:themeFillTint="1A"/>
        <w:spacing w:after="0" w:line="288" w:lineRule="auto"/>
      </w:pPr>
    </w:p>
    <w:p w14:paraId="0DE78FCE" w14:textId="77777777" w:rsidR="00DC7C66" w:rsidRPr="00D32829" w:rsidRDefault="00DC7C66" w:rsidP="00E446FA">
      <w:pPr>
        <w:shd w:val="clear" w:color="auto" w:fill="DAE9F7" w:themeFill="text2" w:themeFillTint="1A"/>
        <w:spacing w:after="0" w:line="288" w:lineRule="auto"/>
        <w:rPr>
          <w:b/>
          <w:bCs/>
        </w:rPr>
      </w:pPr>
      <w:r w:rsidRPr="00D32829">
        <w:rPr>
          <w:b/>
          <w:bCs/>
        </w:rPr>
        <w:t>Hoe werkt het?</w:t>
      </w:r>
    </w:p>
    <w:p w14:paraId="0784822B" w14:textId="77777777" w:rsidR="00DC7C66" w:rsidRDefault="00DC7C66" w:rsidP="00E446FA">
      <w:pPr>
        <w:shd w:val="clear" w:color="auto" w:fill="DAE9F7" w:themeFill="text2" w:themeFillTint="1A"/>
        <w:spacing w:after="0" w:line="288" w:lineRule="auto"/>
      </w:pPr>
      <w:r w:rsidRPr="00D32829">
        <w:t xml:space="preserve">De bijeenkomst wordt gehouden op &lt; datum &gt; van &lt; tijd &gt; in &lt; plaats &gt;. </w:t>
      </w:r>
    </w:p>
    <w:p w14:paraId="0182652C" w14:textId="443573C5" w:rsidR="00DC7C66" w:rsidRDefault="00DC7C66" w:rsidP="00E446FA">
      <w:pPr>
        <w:shd w:val="clear" w:color="auto" w:fill="DAE9F7" w:themeFill="text2" w:themeFillTint="1A"/>
        <w:spacing w:after="0" w:line="288" w:lineRule="auto"/>
      </w:pPr>
      <w:r w:rsidRPr="00D32829">
        <w:t xml:space="preserve">We nodigen ongeveer </w:t>
      </w:r>
      <w:r>
        <w:t>8</w:t>
      </w:r>
      <w:r w:rsidRPr="00D32829">
        <w:t xml:space="preserve"> tot 1</w:t>
      </w:r>
      <w:r>
        <w:t>2</w:t>
      </w:r>
      <w:r w:rsidRPr="00D32829">
        <w:t xml:space="preserve"> </w:t>
      </w:r>
      <w:r>
        <w:t>patiënten, naasten</w:t>
      </w:r>
      <w:r w:rsidR="002D7523">
        <w:t>, nabestaanden</w:t>
      </w:r>
      <w:r>
        <w:t xml:space="preserve"> en inwoners uit de regio</w:t>
      </w:r>
      <w:r w:rsidRPr="00D32829">
        <w:t xml:space="preserve"> uit.</w:t>
      </w:r>
      <w:r>
        <w:t xml:space="preserve"> Zij gaan met elkaar in gesprek onder leiding van een ervaren gespreksleider.</w:t>
      </w:r>
      <w:r w:rsidRPr="00D32829">
        <w:t xml:space="preserve"> </w:t>
      </w:r>
    </w:p>
    <w:p w14:paraId="026FE948" w14:textId="77777777" w:rsidR="00DC7C66" w:rsidRDefault="00DC7C66" w:rsidP="00E446FA">
      <w:pPr>
        <w:shd w:val="clear" w:color="auto" w:fill="DAE9F7" w:themeFill="text2" w:themeFillTint="1A"/>
        <w:spacing w:after="0" w:line="288" w:lineRule="auto"/>
      </w:pPr>
      <w:r>
        <w:t xml:space="preserve">Daarnaast is er plaats voor ongeveer 8 zorgverleners die aanwezig zijn als toehoorder. Aan het einde van de bijeenkomst kunnen deelnemers eventueel vragen aan de zorgverleners stellen. De toehoorders mogen aan het einde van de bijeenkomst eventueel verhelderende vragen stellen. </w:t>
      </w:r>
    </w:p>
    <w:p w14:paraId="1A552DA6" w14:textId="6CA48ACF" w:rsidR="00DC7C66" w:rsidRPr="00D32829" w:rsidRDefault="00DC7C66" w:rsidP="00E446FA">
      <w:pPr>
        <w:shd w:val="clear" w:color="auto" w:fill="DAE9F7" w:themeFill="text2" w:themeFillTint="1A"/>
        <w:spacing w:after="0" w:line="288" w:lineRule="auto"/>
      </w:pPr>
      <w:r w:rsidRPr="00D32829">
        <w:t>De bijeenkomst wordt geleid door</w:t>
      </w:r>
      <w:r w:rsidR="005450AE">
        <w:t xml:space="preserve"> &lt; naam &gt; </w:t>
      </w:r>
      <w:r w:rsidRPr="00D32829">
        <w:t xml:space="preserve">. De bijeenkomst duurt maximaal 2 uur. Alles wat </w:t>
      </w:r>
      <w:r>
        <w:t>besproken wordt</w:t>
      </w:r>
      <w:r w:rsidRPr="00D32829">
        <w:t>, blijft anoniem en vertrouwelijk.</w:t>
      </w:r>
    </w:p>
    <w:p w14:paraId="50C50B03" w14:textId="77777777" w:rsidR="00DC7C66" w:rsidRPr="00D32829" w:rsidRDefault="00DC7C66" w:rsidP="00E446FA">
      <w:pPr>
        <w:shd w:val="clear" w:color="auto" w:fill="DAE9F7" w:themeFill="text2" w:themeFillTint="1A"/>
        <w:spacing w:after="0" w:line="288" w:lineRule="auto"/>
      </w:pPr>
    </w:p>
    <w:p w14:paraId="32444B25" w14:textId="77777777" w:rsidR="00DC7C66" w:rsidRDefault="00DC7C66" w:rsidP="00E446FA">
      <w:pPr>
        <w:shd w:val="clear" w:color="auto" w:fill="DAE9F7" w:themeFill="text2" w:themeFillTint="1A"/>
        <w:spacing w:after="0" w:line="288" w:lineRule="auto"/>
      </w:pPr>
      <w:r w:rsidRPr="00D32829">
        <w:rPr>
          <w:b/>
          <w:bCs/>
        </w:rPr>
        <w:t>Wat doen we met</w:t>
      </w:r>
      <w:r>
        <w:rPr>
          <w:b/>
          <w:bCs/>
        </w:rPr>
        <w:t xml:space="preserve"> de resultaten</w:t>
      </w:r>
      <w:r w:rsidRPr="00D32829">
        <w:rPr>
          <w:b/>
          <w:bCs/>
        </w:rPr>
        <w:t>?</w:t>
      </w:r>
      <w:r w:rsidRPr="00D32829">
        <w:br/>
      </w:r>
      <w:r>
        <w:t xml:space="preserve">We gebruiken de resultaten van de bijeenkomst om als NPZ nog beter aan te sluiten op wat patiënten, naasten en inwoners belangrijk vinden. </w:t>
      </w:r>
    </w:p>
    <w:p w14:paraId="01038C88" w14:textId="77777777" w:rsidR="00DC7C66" w:rsidRPr="00D32829" w:rsidRDefault="00DC7C66" w:rsidP="00E446FA">
      <w:pPr>
        <w:shd w:val="clear" w:color="auto" w:fill="DAE9F7" w:themeFill="text2" w:themeFillTint="1A"/>
        <w:spacing w:after="0" w:line="288" w:lineRule="auto"/>
      </w:pPr>
    </w:p>
    <w:p w14:paraId="0032F8D4" w14:textId="77777777" w:rsidR="00DC7C66" w:rsidRPr="00D32829" w:rsidRDefault="00DC7C66" w:rsidP="00E446FA">
      <w:pPr>
        <w:shd w:val="clear" w:color="auto" w:fill="DAE9F7" w:themeFill="text2" w:themeFillTint="1A"/>
        <w:spacing w:after="0" w:line="288" w:lineRule="auto"/>
      </w:pPr>
      <w:r w:rsidRPr="00D32829">
        <w:rPr>
          <w:b/>
          <w:bCs/>
        </w:rPr>
        <w:t>Wil</w:t>
      </w:r>
      <w:r>
        <w:rPr>
          <w:b/>
          <w:bCs/>
        </w:rPr>
        <w:t xml:space="preserve"> je</w:t>
      </w:r>
      <w:r w:rsidRPr="00D32829">
        <w:rPr>
          <w:b/>
          <w:bCs/>
        </w:rPr>
        <w:t xml:space="preserve"> meedoen of meer weten?</w:t>
      </w:r>
      <w:r w:rsidRPr="00D32829">
        <w:t xml:space="preserve"> </w:t>
      </w:r>
      <w:r w:rsidRPr="00D32829">
        <w:br/>
      </w:r>
      <w:r>
        <w:t>Dat waarderen wij. Je kunt het formulier invullen of ons bellen. Wij beantwoorden graag je vragen.</w:t>
      </w:r>
    </w:p>
    <w:p w14:paraId="3E809211" w14:textId="77777777" w:rsidR="00DC7C66" w:rsidRPr="00D32829" w:rsidRDefault="00DC7C66" w:rsidP="00E446FA">
      <w:pPr>
        <w:shd w:val="clear" w:color="auto" w:fill="DAE9F7" w:themeFill="text2" w:themeFillTint="1A"/>
        <w:spacing w:after="0" w:line="288" w:lineRule="auto"/>
      </w:pPr>
    </w:p>
    <w:p w14:paraId="65706C3A" w14:textId="77777777" w:rsidR="00DC7C66" w:rsidRPr="00D32829" w:rsidRDefault="00DC7C66" w:rsidP="00E446FA">
      <w:pPr>
        <w:shd w:val="clear" w:color="auto" w:fill="DAE9F7" w:themeFill="text2" w:themeFillTint="1A"/>
        <w:spacing w:after="0" w:line="288" w:lineRule="auto"/>
      </w:pPr>
      <w:r w:rsidRPr="00D32829">
        <w:t xml:space="preserve">Met vriendelijke groet, </w:t>
      </w:r>
    </w:p>
    <w:p w14:paraId="24F4DD8A" w14:textId="77777777" w:rsidR="00DC7C66" w:rsidRPr="00D32829" w:rsidRDefault="00DC7C66" w:rsidP="00E446FA">
      <w:pPr>
        <w:shd w:val="clear" w:color="auto" w:fill="DAE9F7" w:themeFill="text2" w:themeFillTint="1A"/>
        <w:spacing w:after="0" w:line="288" w:lineRule="auto"/>
      </w:pPr>
      <w:r>
        <w:t>&lt; afzender &gt;</w:t>
      </w:r>
    </w:p>
    <w:p w14:paraId="3F7B10CF" w14:textId="77777777" w:rsidR="00067211" w:rsidRDefault="00067211" w:rsidP="003E498B">
      <w:pPr>
        <w:spacing w:after="0" w:line="276" w:lineRule="auto"/>
      </w:pPr>
    </w:p>
    <w:p w14:paraId="05E82572" w14:textId="1EE66FF1" w:rsidR="008077CB" w:rsidRDefault="0053765F" w:rsidP="008077CB">
      <w:pPr>
        <w:pStyle w:val="Kop2"/>
        <w:numPr>
          <w:ilvl w:val="1"/>
          <w:numId w:val="2"/>
        </w:numPr>
        <w:spacing w:before="0" w:after="0" w:line="276" w:lineRule="auto"/>
      </w:pPr>
      <w:bookmarkStart w:id="8" w:name="_Toc207870536"/>
      <w:r>
        <w:t>Werving</w:t>
      </w:r>
      <w:r w:rsidR="00113D66">
        <w:t>st</w:t>
      </w:r>
      <w:r w:rsidR="008077CB">
        <w:t>eksten voor mail, nieuwsbrief, website</w:t>
      </w:r>
      <w:bookmarkEnd w:id="8"/>
      <w:r w:rsidR="008077CB">
        <w:t xml:space="preserve"> </w:t>
      </w:r>
    </w:p>
    <w:p w14:paraId="35F1404C" w14:textId="77777777" w:rsidR="008077CB" w:rsidRDefault="008077CB" w:rsidP="008077CB">
      <w:pPr>
        <w:spacing w:after="0" w:line="276" w:lineRule="auto"/>
      </w:pPr>
    </w:p>
    <w:p w14:paraId="2569A48D" w14:textId="731ACFE6" w:rsidR="00314D4B" w:rsidRPr="00314D4B" w:rsidRDefault="00E47C19" w:rsidP="00113D66">
      <w:pPr>
        <w:shd w:val="clear" w:color="auto" w:fill="DAE9F7" w:themeFill="text2" w:themeFillTint="1A"/>
        <w:spacing w:after="0" w:line="276" w:lineRule="auto"/>
        <w:rPr>
          <w:b/>
          <w:bCs/>
        </w:rPr>
      </w:pPr>
      <w:r>
        <w:rPr>
          <w:b/>
          <w:bCs/>
        </w:rPr>
        <w:t>Begeleidende mail</w:t>
      </w:r>
      <w:r w:rsidR="005A248F">
        <w:rPr>
          <w:b/>
          <w:bCs/>
        </w:rPr>
        <w:t xml:space="preserve"> aan contactpersonen om</w:t>
      </w:r>
      <w:r w:rsidR="00314D4B" w:rsidRPr="00314D4B">
        <w:rPr>
          <w:b/>
          <w:bCs/>
        </w:rPr>
        <w:t xml:space="preserve"> wervingsbrief/flyer</w:t>
      </w:r>
      <w:r w:rsidR="005A248F">
        <w:rPr>
          <w:b/>
          <w:bCs/>
        </w:rPr>
        <w:t xml:space="preserve"> onder de aandacht te brengen</w:t>
      </w:r>
    </w:p>
    <w:p w14:paraId="795757A9" w14:textId="77777777" w:rsidR="00113D66" w:rsidRDefault="00113D66" w:rsidP="0073007F">
      <w:pPr>
        <w:shd w:val="clear" w:color="auto" w:fill="DAE9F7" w:themeFill="text2" w:themeFillTint="1A"/>
        <w:spacing w:after="0" w:line="288" w:lineRule="auto"/>
      </w:pPr>
    </w:p>
    <w:p w14:paraId="050A0EEE" w14:textId="17D59F92" w:rsidR="00C72264" w:rsidRDefault="00C72264" w:rsidP="0073007F">
      <w:pPr>
        <w:shd w:val="clear" w:color="auto" w:fill="DAE9F7" w:themeFill="text2" w:themeFillTint="1A"/>
        <w:spacing w:after="0" w:line="288" w:lineRule="auto"/>
      </w:pPr>
      <w:r>
        <w:t xml:space="preserve">Beste </w:t>
      </w:r>
      <w:r w:rsidR="00AF7E96">
        <w:t xml:space="preserve">&lt; </w:t>
      </w:r>
      <w:r>
        <w:t>naam</w:t>
      </w:r>
      <w:r w:rsidR="00AF7E96">
        <w:t xml:space="preserve"> &gt;</w:t>
      </w:r>
      <w:r>
        <w:t>,</w:t>
      </w:r>
    </w:p>
    <w:p w14:paraId="6DEB8039" w14:textId="77777777" w:rsidR="00C72264" w:rsidRDefault="00C72264" w:rsidP="0073007F">
      <w:pPr>
        <w:shd w:val="clear" w:color="auto" w:fill="DAE9F7" w:themeFill="text2" w:themeFillTint="1A"/>
        <w:spacing w:after="0" w:line="288" w:lineRule="auto"/>
      </w:pPr>
    </w:p>
    <w:p w14:paraId="7EA2FAA5" w14:textId="1FE707AC" w:rsidR="00C72264" w:rsidRDefault="00C72264" w:rsidP="0073007F">
      <w:pPr>
        <w:shd w:val="clear" w:color="auto" w:fill="DAE9F7" w:themeFill="text2" w:themeFillTint="1A"/>
      </w:pPr>
      <w:r w:rsidRPr="00700AB8">
        <w:t xml:space="preserve">Als Netwerk Palliatieve Zorg </w:t>
      </w:r>
      <w:r w:rsidR="0068649D">
        <w:t xml:space="preserve">&lt; … &gt; </w:t>
      </w:r>
      <w:r w:rsidRPr="00700AB8">
        <w:t xml:space="preserve"> willen we patiënten en naasten goede (terminale) formele en informele zorg bieden, die zoveel mogelijk aansluit op hun wensen, waarden en behoeften. </w:t>
      </w:r>
      <w:r>
        <w:t xml:space="preserve">Daarom </w:t>
      </w:r>
      <w:r w:rsidRPr="00700AB8">
        <w:t xml:space="preserve">organiseren </w:t>
      </w:r>
      <w:r>
        <w:t xml:space="preserve">we </w:t>
      </w:r>
      <w:r w:rsidRPr="00700AB8">
        <w:t>een dialoogbijeenkomst</w:t>
      </w:r>
      <w:r>
        <w:t>:</w:t>
      </w:r>
      <w:r w:rsidRPr="00700AB8">
        <w:t xml:space="preserve"> om te ontdekken wat voor patiënten, naasten en inwoners van onze regio belangrijk is en waar zij behoefte aan hebben.</w:t>
      </w:r>
    </w:p>
    <w:p w14:paraId="4D769A88" w14:textId="77777777" w:rsidR="00C72264" w:rsidRDefault="00C72264" w:rsidP="0073007F">
      <w:pPr>
        <w:shd w:val="clear" w:color="auto" w:fill="DAE9F7" w:themeFill="text2" w:themeFillTint="1A"/>
      </w:pPr>
      <w:r>
        <w:t xml:space="preserve">Wil je ons helpen om deelnemers uit te nodigen voor deze bijeenkomst? </w:t>
      </w:r>
    </w:p>
    <w:p w14:paraId="5A13205B" w14:textId="77777777" w:rsidR="00C72264" w:rsidRDefault="00C72264" w:rsidP="0073007F">
      <w:pPr>
        <w:shd w:val="clear" w:color="auto" w:fill="DAE9F7" w:themeFill="text2" w:themeFillTint="1A"/>
      </w:pPr>
      <w:r>
        <w:t>Dat kan op de volgende manieren:</w:t>
      </w:r>
    </w:p>
    <w:p w14:paraId="2ACD31CE" w14:textId="77777777" w:rsidR="00C72264" w:rsidRDefault="00C72264" w:rsidP="0073007F">
      <w:pPr>
        <w:pStyle w:val="Lijstalinea"/>
        <w:numPr>
          <w:ilvl w:val="0"/>
          <w:numId w:val="35"/>
        </w:numPr>
        <w:shd w:val="clear" w:color="auto" w:fill="DAE9F7" w:themeFill="text2" w:themeFillTint="1A"/>
      </w:pPr>
      <w:r>
        <w:t>Stuur onze oproep en bijgevoegde flyer naar mensen voor wie dit interessant kan zijn.</w:t>
      </w:r>
    </w:p>
    <w:p w14:paraId="1CFC7126" w14:textId="77777777" w:rsidR="00C72264" w:rsidRDefault="00C72264" w:rsidP="0073007F">
      <w:pPr>
        <w:pStyle w:val="Lijstalinea"/>
        <w:numPr>
          <w:ilvl w:val="0"/>
          <w:numId w:val="35"/>
        </w:numPr>
        <w:shd w:val="clear" w:color="auto" w:fill="DAE9F7" w:themeFill="text2" w:themeFillTint="1A"/>
      </w:pPr>
      <w:r>
        <w:t>Stuur onze oproep en bijgevoegde flyer naar contactpersonen die de flyer verder kunnen verspreiden in hun organisatie/netwerk.</w:t>
      </w:r>
    </w:p>
    <w:p w14:paraId="1B8D72F5" w14:textId="6D00C189" w:rsidR="00C72264" w:rsidRDefault="00C72264" w:rsidP="0073007F">
      <w:pPr>
        <w:pStyle w:val="Lijstalinea"/>
        <w:numPr>
          <w:ilvl w:val="0"/>
          <w:numId w:val="35"/>
        </w:numPr>
        <w:shd w:val="clear" w:color="auto" w:fill="DAE9F7" w:themeFill="text2" w:themeFillTint="1A"/>
      </w:pPr>
      <w:r>
        <w:t>Plaats onze oproep in de nieuwsbrief van je organisatie met een link</w:t>
      </w:r>
      <w:r w:rsidR="00BE44BC">
        <w:t xml:space="preserve"> </w:t>
      </w:r>
      <w:r>
        <w:t>naar onze webpagina</w:t>
      </w:r>
      <w:r w:rsidR="00416393">
        <w:t xml:space="preserve"> &lt; link invoegen &gt;</w:t>
      </w:r>
    </w:p>
    <w:p w14:paraId="1C7FE4AB" w14:textId="208A3327" w:rsidR="00C72264" w:rsidRDefault="00C72264" w:rsidP="0073007F">
      <w:pPr>
        <w:pStyle w:val="Lijstalinea"/>
        <w:numPr>
          <w:ilvl w:val="0"/>
          <w:numId w:val="35"/>
        </w:numPr>
        <w:shd w:val="clear" w:color="auto" w:fill="DAE9F7" w:themeFill="text2" w:themeFillTint="1A"/>
      </w:pPr>
      <w:r>
        <w:t xml:space="preserve">Deel onze oproep via de social media kanalen van je organisatie </w:t>
      </w:r>
      <w:r w:rsidR="00BE44BC">
        <w:t xml:space="preserve">&lt; </w:t>
      </w:r>
      <w:r w:rsidRPr="00AF7E96">
        <w:t>link</w:t>
      </w:r>
      <w:r>
        <w:t xml:space="preserve"> naar social media berichten NPZ</w:t>
      </w:r>
      <w:r w:rsidR="00BE44BC">
        <w:t xml:space="preserve"> &gt;</w:t>
      </w:r>
    </w:p>
    <w:p w14:paraId="7174286B" w14:textId="77777777" w:rsidR="00C72264" w:rsidRDefault="00C72264" w:rsidP="0073007F">
      <w:pPr>
        <w:shd w:val="clear" w:color="auto" w:fill="DAE9F7" w:themeFill="text2" w:themeFillTint="1A"/>
      </w:pPr>
      <w:r>
        <w:t>Alvast hartelijk dank,</w:t>
      </w:r>
    </w:p>
    <w:p w14:paraId="48F8B4E4" w14:textId="1A85A89E" w:rsidR="00E47C19" w:rsidRDefault="00AF7E96" w:rsidP="006F6C30">
      <w:pPr>
        <w:shd w:val="clear" w:color="auto" w:fill="DAE9F7" w:themeFill="text2" w:themeFillTint="1A"/>
        <w:spacing w:after="0" w:line="288" w:lineRule="auto"/>
      </w:pPr>
      <w:r>
        <w:t xml:space="preserve">&lt; </w:t>
      </w:r>
      <w:r w:rsidR="00C72264">
        <w:t>afzender</w:t>
      </w:r>
      <w:r>
        <w:t xml:space="preserve"> &gt;</w:t>
      </w:r>
    </w:p>
    <w:p w14:paraId="707125DF" w14:textId="77777777" w:rsidR="00C72264" w:rsidRDefault="00C72264" w:rsidP="006F6C30">
      <w:pPr>
        <w:spacing w:after="0" w:line="276" w:lineRule="auto"/>
      </w:pPr>
    </w:p>
    <w:p w14:paraId="20F7BCFD" w14:textId="1F119735" w:rsidR="005A248F" w:rsidRDefault="00334023" w:rsidP="00113D66">
      <w:pPr>
        <w:shd w:val="clear" w:color="auto" w:fill="DAE9F7" w:themeFill="text2" w:themeFillTint="1A"/>
        <w:spacing w:after="0" w:line="276" w:lineRule="auto"/>
        <w:rPr>
          <w:b/>
          <w:bCs/>
        </w:rPr>
      </w:pPr>
      <w:r>
        <w:rPr>
          <w:b/>
          <w:bCs/>
        </w:rPr>
        <w:t>Tekst</w:t>
      </w:r>
      <w:r w:rsidR="005A248F">
        <w:rPr>
          <w:b/>
          <w:bCs/>
        </w:rPr>
        <w:t xml:space="preserve"> </w:t>
      </w:r>
      <w:r w:rsidR="00416393">
        <w:rPr>
          <w:b/>
          <w:bCs/>
        </w:rPr>
        <w:t xml:space="preserve">voor website, LinkedIn en social media om </w:t>
      </w:r>
      <w:r w:rsidR="005A248F" w:rsidRPr="00314D4B">
        <w:rPr>
          <w:b/>
          <w:bCs/>
        </w:rPr>
        <w:t>wervingsbrief/flyer</w:t>
      </w:r>
      <w:r w:rsidR="005A248F">
        <w:rPr>
          <w:b/>
          <w:bCs/>
        </w:rPr>
        <w:t xml:space="preserve"> onder de aandacht te brengen</w:t>
      </w:r>
    </w:p>
    <w:p w14:paraId="50A9DFD4" w14:textId="77777777" w:rsidR="00113D66" w:rsidRPr="00314D4B" w:rsidRDefault="00113D66" w:rsidP="00113D66">
      <w:pPr>
        <w:shd w:val="clear" w:color="auto" w:fill="DAE9F7" w:themeFill="text2" w:themeFillTint="1A"/>
        <w:spacing w:after="0" w:line="276" w:lineRule="auto"/>
        <w:rPr>
          <w:b/>
          <w:bCs/>
        </w:rPr>
      </w:pPr>
    </w:p>
    <w:p w14:paraId="4AE6DC8F" w14:textId="77777777" w:rsidR="00C72264" w:rsidRPr="00641FED" w:rsidRDefault="00C72264" w:rsidP="0073007F">
      <w:pPr>
        <w:shd w:val="clear" w:color="auto" w:fill="DAE9F7" w:themeFill="text2" w:themeFillTint="1A"/>
        <w:spacing w:after="0" w:line="288" w:lineRule="auto"/>
        <w:rPr>
          <w:b/>
          <w:bCs/>
        </w:rPr>
      </w:pPr>
      <w:r w:rsidRPr="00641FED">
        <w:rPr>
          <w:b/>
          <w:bCs/>
        </w:rPr>
        <w:t xml:space="preserve">Doe mee aan </w:t>
      </w:r>
      <w:r>
        <w:rPr>
          <w:b/>
          <w:bCs/>
        </w:rPr>
        <w:t>een</w:t>
      </w:r>
      <w:r w:rsidRPr="00641FED">
        <w:rPr>
          <w:b/>
          <w:bCs/>
        </w:rPr>
        <w:t xml:space="preserve"> bijeenkomst over de zorg die je krijgt als je niet meer beter wordt</w:t>
      </w:r>
    </w:p>
    <w:p w14:paraId="15A829D3" w14:textId="77777777" w:rsidR="00C72264" w:rsidRDefault="00C72264" w:rsidP="0073007F">
      <w:pPr>
        <w:shd w:val="clear" w:color="auto" w:fill="DAE9F7" w:themeFill="text2" w:themeFillTint="1A"/>
        <w:spacing w:after="0" w:line="288" w:lineRule="auto"/>
      </w:pPr>
      <w:r w:rsidRPr="00742189">
        <w:t xml:space="preserve">Wij willen dat de zorg echt aansluit op de wensen en behoeften van mensen die ongeneeslijk ziek of erg kwetsbaar zijn én hun naasten. Uw ervaringen als patiënt, naaste of nabestaande zijn daarbij van </w:t>
      </w:r>
      <w:r>
        <w:t>grote</w:t>
      </w:r>
      <w:r w:rsidRPr="00742189">
        <w:t xml:space="preserve"> waarde.</w:t>
      </w:r>
      <w:r>
        <w:t xml:space="preserve"> </w:t>
      </w:r>
      <w:r w:rsidRPr="003D696B">
        <w:t xml:space="preserve">Daarom zoeken we mensen zoals u voor </w:t>
      </w:r>
      <w:r>
        <w:t>een bijeenkomst</w:t>
      </w:r>
      <w:r w:rsidRPr="003D696B">
        <w:t>.</w:t>
      </w:r>
      <w:r>
        <w:t xml:space="preserve"> In de bijeenkomst willen we graag van u horen hoe u de zorg ervaart. En dan vooral over de verschillende zorgverleners waar u mee te maken heeft en hoe zij samenwerken. </w:t>
      </w:r>
    </w:p>
    <w:p w14:paraId="6F594F41" w14:textId="213CA6FB" w:rsidR="00C72264" w:rsidRDefault="00C72264" w:rsidP="006F6C30">
      <w:pPr>
        <w:shd w:val="clear" w:color="auto" w:fill="DAE9F7" w:themeFill="text2" w:themeFillTint="1A"/>
        <w:spacing w:after="0" w:line="288" w:lineRule="auto"/>
      </w:pPr>
      <w:r>
        <w:t xml:space="preserve">Lees meer in deze flyer </w:t>
      </w:r>
      <w:r w:rsidR="00416393">
        <w:t>&lt; link invoegen &gt;</w:t>
      </w:r>
      <w:r>
        <w:t>.</w:t>
      </w:r>
    </w:p>
    <w:p w14:paraId="50425504" w14:textId="77777777" w:rsidR="00C72264" w:rsidRDefault="00C72264" w:rsidP="006F6C30">
      <w:pPr>
        <w:spacing w:after="0" w:line="276" w:lineRule="auto"/>
      </w:pPr>
    </w:p>
    <w:p w14:paraId="0DA6CAF6" w14:textId="4BE72D57" w:rsidR="00334023" w:rsidRDefault="00334023" w:rsidP="00113D66">
      <w:pPr>
        <w:shd w:val="clear" w:color="auto" w:fill="DAE9F7" w:themeFill="text2" w:themeFillTint="1A"/>
        <w:spacing w:after="0" w:line="276" w:lineRule="auto"/>
        <w:rPr>
          <w:b/>
          <w:bCs/>
        </w:rPr>
      </w:pPr>
      <w:r w:rsidRPr="00334023">
        <w:rPr>
          <w:b/>
          <w:bCs/>
        </w:rPr>
        <w:t>Tekst voor nieuwsbrief</w:t>
      </w:r>
    </w:p>
    <w:p w14:paraId="3C864174" w14:textId="77777777" w:rsidR="00113D66" w:rsidRPr="00334023" w:rsidRDefault="00113D66" w:rsidP="00113D66">
      <w:pPr>
        <w:shd w:val="clear" w:color="auto" w:fill="DAE9F7" w:themeFill="text2" w:themeFillTint="1A"/>
        <w:spacing w:after="0" w:line="276" w:lineRule="auto"/>
        <w:rPr>
          <w:b/>
          <w:bCs/>
        </w:rPr>
      </w:pPr>
    </w:p>
    <w:p w14:paraId="582CF889" w14:textId="77777777" w:rsidR="00C72264" w:rsidRPr="00D650AD" w:rsidRDefault="00C72264" w:rsidP="0073007F">
      <w:pPr>
        <w:shd w:val="clear" w:color="auto" w:fill="DAE9F7" w:themeFill="text2" w:themeFillTint="1A"/>
        <w:rPr>
          <w:b/>
          <w:bCs/>
        </w:rPr>
      </w:pPr>
      <w:r w:rsidRPr="00D650AD">
        <w:rPr>
          <w:b/>
          <w:bCs/>
        </w:rPr>
        <w:t xml:space="preserve">Gezocht: </w:t>
      </w:r>
      <w:r>
        <w:rPr>
          <w:b/>
          <w:bCs/>
        </w:rPr>
        <w:t>deelnemers voor dialoogbijeenkomst over palliatieve zorg</w:t>
      </w:r>
    </w:p>
    <w:p w14:paraId="50477C75" w14:textId="076CB5EA" w:rsidR="00C72264" w:rsidRDefault="00C72264" w:rsidP="0073007F">
      <w:pPr>
        <w:shd w:val="clear" w:color="auto" w:fill="DAE9F7" w:themeFill="text2" w:themeFillTint="1A"/>
      </w:pPr>
      <w:r w:rsidRPr="00700AB8">
        <w:t xml:space="preserve">Als Netwerk Palliatieve Zorg </w:t>
      </w:r>
      <w:r w:rsidR="00DD3A9F">
        <w:t xml:space="preserve">&lt; … &gt;  </w:t>
      </w:r>
      <w:r w:rsidRPr="00700AB8">
        <w:t xml:space="preserve">willen we patiënten en naasten goede (terminale) formele en informele zorg bieden, die zoveel mogelijk aansluit op hun wensen, waarden en behoeften. </w:t>
      </w:r>
      <w:r>
        <w:t xml:space="preserve">Daarom </w:t>
      </w:r>
      <w:r w:rsidRPr="00700AB8">
        <w:t xml:space="preserve">organiseren </w:t>
      </w:r>
      <w:r>
        <w:t xml:space="preserve">we </w:t>
      </w:r>
      <w:r w:rsidRPr="00700AB8">
        <w:t>een dialoogbijeenkomst</w:t>
      </w:r>
      <w:r>
        <w:t>:</w:t>
      </w:r>
      <w:r w:rsidRPr="00700AB8">
        <w:t xml:space="preserve"> om te ontdekken wat voor patiënten, naasten en inwoners van onze regio belangrijk is en waar zij behoefte aan hebben.</w:t>
      </w:r>
    </w:p>
    <w:p w14:paraId="617E626D" w14:textId="77777777" w:rsidR="00C72264" w:rsidRDefault="00C72264" w:rsidP="0073007F">
      <w:pPr>
        <w:shd w:val="clear" w:color="auto" w:fill="DAE9F7" w:themeFill="text2" w:themeFillTint="1A"/>
      </w:pPr>
      <w:r>
        <w:t xml:space="preserve">Wil je ons helpen om deelnemers uit te nodigen voor deze bijeenkomst? </w:t>
      </w:r>
    </w:p>
    <w:p w14:paraId="4892EC34" w14:textId="462E4499" w:rsidR="00C72264" w:rsidRDefault="00DD3A9F" w:rsidP="006F6C30">
      <w:pPr>
        <w:shd w:val="clear" w:color="auto" w:fill="DAE9F7" w:themeFill="text2" w:themeFillTint="1A"/>
        <w:spacing w:after="0" w:line="288" w:lineRule="auto"/>
      </w:pPr>
      <w:r>
        <w:t xml:space="preserve">&lt; </w:t>
      </w:r>
      <w:r w:rsidR="00C72264" w:rsidRPr="006F6C30">
        <w:t>link</w:t>
      </w:r>
      <w:r w:rsidR="00C72264">
        <w:t xml:space="preserve"> naar webpagina of direct naar de flyer</w:t>
      </w:r>
      <w:r>
        <w:t xml:space="preserve"> &gt;</w:t>
      </w:r>
    </w:p>
    <w:p w14:paraId="79C7C673" w14:textId="77777777" w:rsidR="008077CB" w:rsidRDefault="008077CB" w:rsidP="003E498B">
      <w:pPr>
        <w:spacing w:after="0" w:line="276" w:lineRule="auto"/>
      </w:pPr>
    </w:p>
    <w:p w14:paraId="6A06A17B" w14:textId="41978CC5" w:rsidR="003635CF" w:rsidRDefault="003635CF" w:rsidP="00067211">
      <w:pPr>
        <w:pStyle w:val="Kop2"/>
        <w:numPr>
          <w:ilvl w:val="1"/>
          <w:numId w:val="2"/>
        </w:numPr>
        <w:spacing w:before="0" w:after="0" w:line="276" w:lineRule="auto"/>
      </w:pPr>
      <w:bookmarkStart w:id="9" w:name="_Toc207870537"/>
      <w:r>
        <w:t>Draaiboek</w:t>
      </w:r>
      <w:r w:rsidR="002C3354">
        <w:t xml:space="preserve"> dialoogbijeenkomst/focusgroep</w:t>
      </w:r>
      <w:bookmarkEnd w:id="9"/>
    </w:p>
    <w:p w14:paraId="53CE3CAD" w14:textId="77777777" w:rsidR="007A274C" w:rsidRDefault="007A274C" w:rsidP="003E498B">
      <w:pPr>
        <w:spacing w:after="0" w:line="276" w:lineRule="auto"/>
      </w:pPr>
    </w:p>
    <w:tbl>
      <w:tblPr>
        <w:tblStyle w:val="Rastertabel1licht-Accent1"/>
        <w:tblW w:w="0" w:type="auto"/>
        <w:tblLook w:val="0420" w:firstRow="1" w:lastRow="0" w:firstColumn="0" w:lastColumn="0" w:noHBand="0" w:noVBand="1"/>
      </w:tblPr>
      <w:tblGrid>
        <w:gridCol w:w="704"/>
        <w:gridCol w:w="1813"/>
        <w:gridCol w:w="5976"/>
        <w:gridCol w:w="569"/>
      </w:tblGrid>
      <w:tr w:rsidR="007A274C" w:rsidRPr="00270409" w14:paraId="04D601B6" w14:textId="77777777" w:rsidTr="003C53E3">
        <w:trPr>
          <w:cnfStyle w:val="100000000000" w:firstRow="1" w:lastRow="0" w:firstColumn="0" w:lastColumn="0" w:oddVBand="0" w:evenVBand="0" w:oddHBand="0" w:evenHBand="0" w:firstRowFirstColumn="0" w:firstRowLastColumn="0" w:lastRowFirstColumn="0" w:lastRowLastColumn="0"/>
        </w:trPr>
        <w:tc>
          <w:tcPr>
            <w:tcW w:w="704" w:type="dxa"/>
          </w:tcPr>
          <w:p w14:paraId="0DD7303B" w14:textId="77777777" w:rsidR="007A274C" w:rsidRPr="00270409" w:rsidRDefault="007A274C" w:rsidP="00F67C2C">
            <w:pPr>
              <w:rPr>
                <w:sz w:val="20"/>
                <w:szCs w:val="20"/>
              </w:rPr>
            </w:pPr>
            <w:r w:rsidRPr="00270409">
              <w:rPr>
                <w:sz w:val="20"/>
                <w:szCs w:val="20"/>
              </w:rPr>
              <w:t>Tijd</w:t>
            </w:r>
          </w:p>
        </w:tc>
        <w:tc>
          <w:tcPr>
            <w:tcW w:w="1813" w:type="dxa"/>
          </w:tcPr>
          <w:p w14:paraId="13620F71" w14:textId="77777777" w:rsidR="007A274C" w:rsidRPr="00270409" w:rsidRDefault="007A274C" w:rsidP="00F67C2C">
            <w:pPr>
              <w:rPr>
                <w:sz w:val="20"/>
                <w:szCs w:val="20"/>
              </w:rPr>
            </w:pPr>
            <w:r w:rsidRPr="00270409">
              <w:rPr>
                <w:sz w:val="20"/>
                <w:szCs w:val="20"/>
              </w:rPr>
              <w:t>Onderwerp</w:t>
            </w:r>
          </w:p>
        </w:tc>
        <w:tc>
          <w:tcPr>
            <w:tcW w:w="0" w:type="auto"/>
          </w:tcPr>
          <w:p w14:paraId="33F72AE2" w14:textId="77777777" w:rsidR="007A274C" w:rsidRPr="00270409" w:rsidRDefault="007A274C" w:rsidP="00F67C2C">
            <w:pPr>
              <w:rPr>
                <w:sz w:val="20"/>
                <w:szCs w:val="20"/>
              </w:rPr>
            </w:pPr>
            <w:r w:rsidRPr="00270409">
              <w:rPr>
                <w:sz w:val="20"/>
                <w:szCs w:val="20"/>
              </w:rPr>
              <w:t>Werkvorm</w:t>
            </w:r>
          </w:p>
        </w:tc>
        <w:tc>
          <w:tcPr>
            <w:tcW w:w="0" w:type="auto"/>
          </w:tcPr>
          <w:p w14:paraId="2C34E8DC" w14:textId="77777777" w:rsidR="007A274C" w:rsidRPr="00270409" w:rsidRDefault="007A274C" w:rsidP="00F67C2C">
            <w:pPr>
              <w:rPr>
                <w:sz w:val="20"/>
                <w:szCs w:val="20"/>
              </w:rPr>
            </w:pPr>
            <w:r w:rsidRPr="00270409">
              <w:rPr>
                <w:sz w:val="20"/>
                <w:szCs w:val="20"/>
              </w:rPr>
              <w:t>Wie</w:t>
            </w:r>
          </w:p>
        </w:tc>
      </w:tr>
      <w:tr w:rsidR="007A274C" w:rsidRPr="00270409" w14:paraId="2DA9829B" w14:textId="77777777" w:rsidTr="003C53E3">
        <w:tc>
          <w:tcPr>
            <w:tcW w:w="704" w:type="dxa"/>
          </w:tcPr>
          <w:p w14:paraId="210C6907" w14:textId="77777777" w:rsidR="007A274C" w:rsidRPr="00270409" w:rsidRDefault="007A274C" w:rsidP="00F67C2C">
            <w:pPr>
              <w:rPr>
                <w:sz w:val="20"/>
                <w:szCs w:val="20"/>
              </w:rPr>
            </w:pPr>
            <w:r w:rsidRPr="00270409">
              <w:rPr>
                <w:sz w:val="20"/>
                <w:szCs w:val="20"/>
              </w:rPr>
              <w:t>-0.30</w:t>
            </w:r>
          </w:p>
        </w:tc>
        <w:tc>
          <w:tcPr>
            <w:tcW w:w="1813" w:type="dxa"/>
          </w:tcPr>
          <w:p w14:paraId="7425F713" w14:textId="77777777" w:rsidR="007A274C" w:rsidRPr="00270409" w:rsidRDefault="007A274C" w:rsidP="00F67C2C">
            <w:pPr>
              <w:rPr>
                <w:sz w:val="20"/>
                <w:szCs w:val="20"/>
              </w:rPr>
            </w:pPr>
            <w:r w:rsidRPr="00270409">
              <w:rPr>
                <w:sz w:val="20"/>
                <w:szCs w:val="20"/>
              </w:rPr>
              <w:t>Aanwezig</w:t>
            </w:r>
          </w:p>
        </w:tc>
        <w:tc>
          <w:tcPr>
            <w:tcW w:w="0" w:type="auto"/>
          </w:tcPr>
          <w:p w14:paraId="6F848351" w14:textId="77777777" w:rsidR="007A274C" w:rsidRDefault="007A274C" w:rsidP="00F67C2C">
            <w:pPr>
              <w:rPr>
                <w:sz w:val="20"/>
                <w:szCs w:val="20"/>
              </w:rPr>
            </w:pPr>
            <w:r>
              <w:rPr>
                <w:sz w:val="20"/>
                <w:szCs w:val="20"/>
              </w:rPr>
              <w:t xml:space="preserve">Ruimte klaarmaken </w:t>
            </w:r>
          </w:p>
          <w:p w14:paraId="49AEBE86" w14:textId="77777777" w:rsidR="007A274C" w:rsidRPr="00AB0417" w:rsidRDefault="007A274C" w:rsidP="00F67C2C">
            <w:pPr>
              <w:pStyle w:val="Lijstalinea"/>
              <w:numPr>
                <w:ilvl w:val="0"/>
                <w:numId w:val="4"/>
              </w:numPr>
              <w:rPr>
                <w:sz w:val="20"/>
                <w:szCs w:val="20"/>
              </w:rPr>
            </w:pPr>
            <w:r w:rsidRPr="00AB0417">
              <w:rPr>
                <w:sz w:val="20"/>
                <w:szCs w:val="20"/>
              </w:rPr>
              <w:t>Tafels en stoelen klaarzetten</w:t>
            </w:r>
          </w:p>
          <w:p w14:paraId="4FCFFD82" w14:textId="77777777" w:rsidR="007A274C" w:rsidRPr="00AB0417" w:rsidRDefault="007A274C" w:rsidP="00F67C2C">
            <w:pPr>
              <w:pStyle w:val="Lijstalinea"/>
              <w:numPr>
                <w:ilvl w:val="0"/>
                <w:numId w:val="4"/>
              </w:numPr>
              <w:rPr>
                <w:sz w:val="20"/>
                <w:szCs w:val="20"/>
              </w:rPr>
            </w:pPr>
            <w:r w:rsidRPr="00AB0417">
              <w:rPr>
                <w:sz w:val="20"/>
                <w:szCs w:val="20"/>
              </w:rPr>
              <w:t>Catering controleren</w:t>
            </w:r>
          </w:p>
          <w:p w14:paraId="793D5477" w14:textId="77777777" w:rsidR="007A274C" w:rsidRPr="00AB0417" w:rsidRDefault="007A274C" w:rsidP="00F67C2C">
            <w:pPr>
              <w:pStyle w:val="Lijstalinea"/>
              <w:numPr>
                <w:ilvl w:val="0"/>
                <w:numId w:val="4"/>
              </w:numPr>
              <w:rPr>
                <w:sz w:val="20"/>
                <w:szCs w:val="20"/>
              </w:rPr>
            </w:pPr>
            <w:r w:rsidRPr="00AB0417">
              <w:rPr>
                <w:sz w:val="20"/>
                <w:szCs w:val="20"/>
              </w:rPr>
              <w:t>Materialen klaar leggen</w:t>
            </w:r>
          </w:p>
        </w:tc>
        <w:tc>
          <w:tcPr>
            <w:tcW w:w="0" w:type="auto"/>
          </w:tcPr>
          <w:p w14:paraId="40DE5D2E" w14:textId="77777777" w:rsidR="007A274C" w:rsidRPr="00270409" w:rsidRDefault="007A274C" w:rsidP="00F67C2C">
            <w:pPr>
              <w:rPr>
                <w:sz w:val="20"/>
                <w:szCs w:val="20"/>
              </w:rPr>
            </w:pPr>
          </w:p>
        </w:tc>
      </w:tr>
      <w:tr w:rsidR="007A274C" w:rsidRPr="00270409" w14:paraId="6C6B4AD2" w14:textId="77777777" w:rsidTr="003C53E3">
        <w:tc>
          <w:tcPr>
            <w:tcW w:w="704" w:type="dxa"/>
          </w:tcPr>
          <w:p w14:paraId="5B04466E" w14:textId="77777777" w:rsidR="007A274C" w:rsidRPr="00270409" w:rsidRDefault="007A274C" w:rsidP="00F67C2C">
            <w:pPr>
              <w:rPr>
                <w:sz w:val="20"/>
                <w:szCs w:val="20"/>
              </w:rPr>
            </w:pPr>
            <w:r>
              <w:rPr>
                <w:sz w:val="20"/>
                <w:szCs w:val="20"/>
              </w:rPr>
              <w:t>-0.15</w:t>
            </w:r>
          </w:p>
        </w:tc>
        <w:tc>
          <w:tcPr>
            <w:tcW w:w="1813" w:type="dxa"/>
          </w:tcPr>
          <w:p w14:paraId="4E0EC6CC" w14:textId="77777777" w:rsidR="007A274C" w:rsidRPr="00270409" w:rsidRDefault="007A274C" w:rsidP="00F67C2C">
            <w:pPr>
              <w:rPr>
                <w:sz w:val="20"/>
                <w:szCs w:val="20"/>
              </w:rPr>
            </w:pPr>
            <w:r>
              <w:rPr>
                <w:sz w:val="20"/>
                <w:szCs w:val="20"/>
              </w:rPr>
              <w:t>Ontvangst deelnemers</w:t>
            </w:r>
          </w:p>
        </w:tc>
        <w:tc>
          <w:tcPr>
            <w:tcW w:w="0" w:type="auto"/>
          </w:tcPr>
          <w:p w14:paraId="27ED5BF9" w14:textId="77777777" w:rsidR="007A274C" w:rsidRDefault="007A274C" w:rsidP="00F67C2C">
            <w:pPr>
              <w:rPr>
                <w:sz w:val="20"/>
                <w:szCs w:val="20"/>
              </w:rPr>
            </w:pPr>
            <w:r>
              <w:rPr>
                <w:sz w:val="20"/>
                <w:szCs w:val="20"/>
              </w:rPr>
              <w:t>Deelnemers begroeten</w:t>
            </w:r>
          </w:p>
          <w:p w14:paraId="57EE2D75" w14:textId="77777777" w:rsidR="007A274C" w:rsidRPr="00270409" w:rsidRDefault="007A274C" w:rsidP="00F67C2C">
            <w:pPr>
              <w:rPr>
                <w:sz w:val="20"/>
                <w:szCs w:val="20"/>
              </w:rPr>
            </w:pPr>
            <w:r>
              <w:rPr>
                <w:sz w:val="20"/>
                <w:szCs w:val="20"/>
              </w:rPr>
              <w:t>Koffie/thee aanbieden</w:t>
            </w:r>
          </w:p>
        </w:tc>
        <w:tc>
          <w:tcPr>
            <w:tcW w:w="0" w:type="auto"/>
          </w:tcPr>
          <w:p w14:paraId="6752BEB6" w14:textId="77777777" w:rsidR="007A274C" w:rsidRPr="00270409" w:rsidRDefault="007A274C" w:rsidP="00F67C2C">
            <w:pPr>
              <w:rPr>
                <w:sz w:val="20"/>
                <w:szCs w:val="20"/>
              </w:rPr>
            </w:pPr>
          </w:p>
        </w:tc>
      </w:tr>
      <w:tr w:rsidR="007A274C" w:rsidRPr="00270409" w14:paraId="607E98DA" w14:textId="77777777" w:rsidTr="003C53E3">
        <w:tc>
          <w:tcPr>
            <w:tcW w:w="704" w:type="dxa"/>
          </w:tcPr>
          <w:p w14:paraId="6B223A0C" w14:textId="77777777" w:rsidR="007A274C" w:rsidRPr="00270409" w:rsidRDefault="007A274C" w:rsidP="00F67C2C">
            <w:pPr>
              <w:rPr>
                <w:sz w:val="20"/>
                <w:szCs w:val="20"/>
              </w:rPr>
            </w:pPr>
            <w:r>
              <w:rPr>
                <w:sz w:val="20"/>
                <w:szCs w:val="20"/>
              </w:rPr>
              <w:t>0.00</w:t>
            </w:r>
          </w:p>
        </w:tc>
        <w:tc>
          <w:tcPr>
            <w:tcW w:w="1813" w:type="dxa"/>
          </w:tcPr>
          <w:p w14:paraId="1B19BD99" w14:textId="77777777" w:rsidR="007A274C" w:rsidRPr="00270409" w:rsidRDefault="007A274C" w:rsidP="00F67C2C">
            <w:pPr>
              <w:rPr>
                <w:sz w:val="20"/>
                <w:szCs w:val="20"/>
              </w:rPr>
            </w:pPr>
            <w:r>
              <w:rPr>
                <w:sz w:val="20"/>
                <w:szCs w:val="20"/>
              </w:rPr>
              <w:t>Opening</w:t>
            </w:r>
          </w:p>
        </w:tc>
        <w:tc>
          <w:tcPr>
            <w:tcW w:w="0" w:type="auto"/>
          </w:tcPr>
          <w:p w14:paraId="458B44F6" w14:textId="77777777" w:rsidR="007A274C" w:rsidRDefault="007A274C" w:rsidP="00F67C2C">
            <w:pPr>
              <w:rPr>
                <w:sz w:val="20"/>
                <w:szCs w:val="20"/>
              </w:rPr>
            </w:pPr>
            <w:r>
              <w:rPr>
                <w:sz w:val="20"/>
                <w:szCs w:val="20"/>
              </w:rPr>
              <w:t>Welkom heten</w:t>
            </w:r>
          </w:p>
          <w:p w14:paraId="0AE17BEB" w14:textId="77777777" w:rsidR="007A274C" w:rsidRDefault="007A274C" w:rsidP="00F67C2C">
            <w:pPr>
              <w:rPr>
                <w:sz w:val="20"/>
                <w:szCs w:val="20"/>
              </w:rPr>
            </w:pPr>
            <w:r>
              <w:rPr>
                <w:sz w:val="20"/>
                <w:szCs w:val="20"/>
              </w:rPr>
              <w:t>Gespreksleiders voorstellen</w:t>
            </w:r>
          </w:p>
          <w:p w14:paraId="075BA517" w14:textId="77777777" w:rsidR="007A274C" w:rsidRPr="00270409" w:rsidRDefault="007A274C" w:rsidP="00F67C2C">
            <w:pPr>
              <w:rPr>
                <w:sz w:val="20"/>
                <w:szCs w:val="20"/>
              </w:rPr>
            </w:pPr>
            <w:r>
              <w:rPr>
                <w:sz w:val="20"/>
                <w:szCs w:val="20"/>
              </w:rPr>
              <w:t>Uitleg over doel van de bijeenkomst</w:t>
            </w:r>
          </w:p>
        </w:tc>
        <w:tc>
          <w:tcPr>
            <w:tcW w:w="0" w:type="auto"/>
          </w:tcPr>
          <w:p w14:paraId="61D9181A" w14:textId="77777777" w:rsidR="007A274C" w:rsidRPr="00270409" w:rsidRDefault="007A274C" w:rsidP="00F67C2C">
            <w:pPr>
              <w:rPr>
                <w:sz w:val="20"/>
                <w:szCs w:val="20"/>
              </w:rPr>
            </w:pPr>
          </w:p>
        </w:tc>
      </w:tr>
      <w:tr w:rsidR="007A274C" w:rsidRPr="00270409" w14:paraId="0C92C9AC" w14:textId="77777777" w:rsidTr="003C53E3">
        <w:tc>
          <w:tcPr>
            <w:tcW w:w="704" w:type="dxa"/>
          </w:tcPr>
          <w:p w14:paraId="73BAC340" w14:textId="77777777" w:rsidR="007A274C" w:rsidRPr="00270409" w:rsidRDefault="007A274C" w:rsidP="00F67C2C">
            <w:pPr>
              <w:rPr>
                <w:sz w:val="20"/>
                <w:szCs w:val="20"/>
              </w:rPr>
            </w:pPr>
            <w:r>
              <w:rPr>
                <w:sz w:val="20"/>
                <w:szCs w:val="20"/>
              </w:rPr>
              <w:t>0.05</w:t>
            </w:r>
          </w:p>
        </w:tc>
        <w:tc>
          <w:tcPr>
            <w:tcW w:w="1813" w:type="dxa"/>
          </w:tcPr>
          <w:p w14:paraId="5EE16935" w14:textId="77777777" w:rsidR="007A274C" w:rsidRPr="00270409" w:rsidRDefault="007A274C" w:rsidP="00F67C2C">
            <w:pPr>
              <w:rPr>
                <w:sz w:val="20"/>
                <w:szCs w:val="20"/>
              </w:rPr>
            </w:pPr>
            <w:r>
              <w:rPr>
                <w:sz w:val="20"/>
                <w:szCs w:val="20"/>
              </w:rPr>
              <w:t>Kennismaking</w:t>
            </w:r>
          </w:p>
        </w:tc>
        <w:tc>
          <w:tcPr>
            <w:tcW w:w="0" w:type="auto"/>
          </w:tcPr>
          <w:p w14:paraId="088DF2F2" w14:textId="77777777" w:rsidR="007A274C" w:rsidRDefault="007A274C" w:rsidP="00F67C2C">
            <w:pPr>
              <w:rPr>
                <w:sz w:val="20"/>
                <w:szCs w:val="20"/>
              </w:rPr>
            </w:pPr>
            <w:r>
              <w:rPr>
                <w:sz w:val="20"/>
                <w:szCs w:val="20"/>
              </w:rPr>
              <w:t>Voorstelronde deelnemers</w:t>
            </w:r>
          </w:p>
          <w:p w14:paraId="48ADD57A" w14:textId="77777777" w:rsidR="007A274C" w:rsidRDefault="007A274C" w:rsidP="00F67C2C">
            <w:pPr>
              <w:pStyle w:val="Lijstalinea"/>
              <w:numPr>
                <w:ilvl w:val="0"/>
                <w:numId w:val="4"/>
              </w:numPr>
              <w:rPr>
                <w:sz w:val="20"/>
                <w:szCs w:val="20"/>
              </w:rPr>
            </w:pPr>
            <w:r>
              <w:rPr>
                <w:sz w:val="20"/>
                <w:szCs w:val="20"/>
              </w:rPr>
              <w:t>Naam</w:t>
            </w:r>
          </w:p>
          <w:p w14:paraId="4FE37F90" w14:textId="7509E172" w:rsidR="007A274C" w:rsidRDefault="007A274C" w:rsidP="00F67C2C">
            <w:pPr>
              <w:pStyle w:val="Lijstalinea"/>
              <w:numPr>
                <w:ilvl w:val="0"/>
                <w:numId w:val="4"/>
              </w:numPr>
              <w:rPr>
                <w:sz w:val="20"/>
                <w:szCs w:val="20"/>
              </w:rPr>
            </w:pPr>
            <w:r>
              <w:rPr>
                <w:sz w:val="20"/>
                <w:szCs w:val="20"/>
              </w:rPr>
              <w:t>Rol (patiënt, naaste</w:t>
            </w:r>
            <w:r w:rsidR="002A4562">
              <w:rPr>
                <w:sz w:val="20"/>
                <w:szCs w:val="20"/>
              </w:rPr>
              <w:t>,</w:t>
            </w:r>
            <w:r>
              <w:rPr>
                <w:sz w:val="20"/>
                <w:szCs w:val="20"/>
              </w:rPr>
              <w:t xml:space="preserve"> nabestaande)</w:t>
            </w:r>
          </w:p>
          <w:p w14:paraId="65A193C6" w14:textId="77777777" w:rsidR="007A274C" w:rsidRPr="00270409" w:rsidRDefault="007A274C" w:rsidP="00F67C2C">
            <w:pPr>
              <w:pStyle w:val="Lijstalinea"/>
              <w:numPr>
                <w:ilvl w:val="0"/>
                <w:numId w:val="4"/>
              </w:numPr>
              <w:rPr>
                <w:sz w:val="20"/>
                <w:szCs w:val="20"/>
              </w:rPr>
            </w:pPr>
            <w:r w:rsidRPr="00D84605">
              <w:rPr>
                <w:sz w:val="20"/>
                <w:szCs w:val="20"/>
              </w:rPr>
              <w:t xml:space="preserve">Waarom ben je </w:t>
            </w:r>
            <w:r>
              <w:rPr>
                <w:sz w:val="20"/>
                <w:szCs w:val="20"/>
              </w:rPr>
              <w:t>vandaag gekomen</w:t>
            </w:r>
            <w:r w:rsidRPr="00D84605">
              <w:rPr>
                <w:sz w:val="20"/>
                <w:szCs w:val="20"/>
              </w:rPr>
              <w:t>, wat maakt dat je het belangrijk vind om jouw verhaal te delen?</w:t>
            </w:r>
          </w:p>
        </w:tc>
        <w:tc>
          <w:tcPr>
            <w:tcW w:w="0" w:type="auto"/>
          </w:tcPr>
          <w:p w14:paraId="02AEF251" w14:textId="77777777" w:rsidR="007A274C" w:rsidRPr="00270409" w:rsidRDefault="007A274C" w:rsidP="00F67C2C">
            <w:pPr>
              <w:rPr>
                <w:sz w:val="20"/>
                <w:szCs w:val="20"/>
              </w:rPr>
            </w:pPr>
          </w:p>
        </w:tc>
      </w:tr>
      <w:tr w:rsidR="007A274C" w:rsidRPr="00270409" w14:paraId="3C718D31" w14:textId="77777777" w:rsidTr="003C53E3">
        <w:tc>
          <w:tcPr>
            <w:tcW w:w="704" w:type="dxa"/>
          </w:tcPr>
          <w:p w14:paraId="764F8075" w14:textId="77777777" w:rsidR="007A274C" w:rsidRPr="00270409" w:rsidRDefault="007A274C" w:rsidP="00F67C2C">
            <w:pPr>
              <w:rPr>
                <w:sz w:val="20"/>
                <w:szCs w:val="20"/>
              </w:rPr>
            </w:pPr>
            <w:r>
              <w:rPr>
                <w:sz w:val="20"/>
                <w:szCs w:val="20"/>
              </w:rPr>
              <w:t>0.15</w:t>
            </w:r>
          </w:p>
        </w:tc>
        <w:tc>
          <w:tcPr>
            <w:tcW w:w="1813" w:type="dxa"/>
          </w:tcPr>
          <w:p w14:paraId="63000972" w14:textId="77777777" w:rsidR="007A274C" w:rsidRDefault="007A274C" w:rsidP="00F67C2C">
            <w:pPr>
              <w:rPr>
                <w:sz w:val="20"/>
                <w:szCs w:val="20"/>
              </w:rPr>
            </w:pPr>
            <w:r w:rsidRPr="00891CD2">
              <w:rPr>
                <w:sz w:val="20"/>
                <w:szCs w:val="20"/>
              </w:rPr>
              <w:t>Ronde 1</w:t>
            </w:r>
          </w:p>
          <w:p w14:paraId="13773C33" w14:textId="77777777" w:rsidR="007A274C" w:rsidRPr="00891CD2" w:rsidRDefault="007A274C" w:rsidP="00F67C2C">
            <w:pPr>
              <w:rPr>
                <w:sz w:val="18"/>
                <w:szCs w:val="18"/>
              </w:rPr>
            </w:pPr>
          </w:p>
          <w:p w14:paraId="604D2593" w14:textId="77777777" w:rsidR="007A274C" w:rsidRPr="00270409" w:rsidRDefault="007A274C" w:rsidP="00F67C2C">
            <w:pPr>
              <w:rPr>
                <w:sz w:val="20"/>
                <w:szCs w:val="20"/>
              </w:rPr>
            </w:pPr>
            <w:r>
              <w:rPr>
                <w:sz w:val="20"/>
                <w:szCs w:val="20"/>
              </w:rPr>
              <w:t xml:space="preserve">Ervaringen ophalen </w:t>
            </w:r>
          </w:p>
        </w:tc>
        <w:tc>
          <w:tcPr>
            <w:tcW w:w="0" w:type="auto"/>
          </w:tcPr>
          <w:p w14:paraId="0AA76953" w14:textId="77777777" w:rsidR="007A274C" w:rsidRDefault="007A274C" w:rsidP="00F67C2C">
            <w:pPr>
              <w:rPr>
                <w:sz w:val="20"/>
                <w:szCs w:val="20"/>
              </w:rPr>
            </w:pPr>
            <w:r>
              <w:rPr>
                <w:sz w:val="20"/>
                <w:szCs w:val="20"/>
              </w:rPr>
              <w:t>2 groepen met 4-6 deelnemers o.l.v. gespreksleiders</w:t>
            </w:r>
          </w:p>
          <w:p w14:paraId="53803E5D" w14:textId="77777777" w:rsidR="007A274C" w:rsidRDefault="007A274C" w:rsidP="00F67C2C">
            <w:pPr>
              <w:rPr>
                <w:sz w:val="20"/>
                <w:szCs w:val="20"/>
              </w:rPr>
            </w:pPr>
          </w:p>
          <w:p w14:paraId="79E54BE0" w14:textId="77777777" w:rsidR="007A274C" w:rsidRDefault="007A274C" w:rsidP="00F67C2C">
            <w:pPr>
              <w:rPr>
                <w:sz w:val="20"/>
                <w:szCs w:val="20"/>
              </w:rPr>
            </w:pPr>
            <w:r>
              <w:rPr>
                <w:sz w:val="20"/>
                <w:szCs w:val="20"/>
              </w:rPr>
              <w:t>Werkvorm:</w:t>
            </w:r>
          </w:p>
          <w:p w14:paraId="6C9CC543" w14:textId="77777777" w:rsidR="007A274C" w:rsidRDefault="007A274C" w:rsidP="00F67C2C">
            <w:pPr>
              <w:pStyle w:val="Lijstalinea"/>
              <w:numPr>
                <w:ilvl w:val="0"/>
                <w:numId w:val="9"/>
              </w:numPr>
              <w:rPr>
                <w:sz w:val="20"/>
                <w:szCs w:val="20"/>
              </w:rPr>
            </w:pPr>
            <w:r>
              <w:rPr>
                <w:sz w:val="20"/>
                <w:szCs w:val="20"/>
              </w:rPr>
              <w:t>Er zijn verschillende rondes over ervaringen.</w:t>
            </w:r>
          </w:p>
          <w:p w14:paraId="554882F7" w14:textId="77777777" w:rsidR="007A274C" w:rsidRDefault="007A274C" w:rsidP="00F67C2C">
            <w:pPr>
              <w:pStyle w:val="Lijstalinea"/>
              <w:numPr>
                <w:ilvl w:val="0"/>
                <w:numId w:val="9"/>
              </w:numPr>
              <w:rPr>
                <w:sz w:val="20"/>
                <w:szCs w:val="20"/>
              </w:rPr>
            </w:pPr>
            <w:r>
              <w:rPr>
                <w:sz w:val="20"/>
                <w:szCs w:val="20"/>
              </w:rPr>
              <w:t xml:space="preserve">Gespreksleider stelt een vraag per ronde. </w:t>
            </w:r>
          </w:p>
          <w:p w14:paraId="59D51FA9" w14:textId="77777777" w:rsidR="007A274C" w:rsidRDefault="007A274C" w:rsidP="00F67C2C">
            <w:pPr>
              <w:pStyle w:val="Lijstalinea"/>
              <w:numPr>
                <w:ilvl w:val="0"/>
                <w:numId w:val="9"/>
              </w:numPr>
              <w:rPr>
                <w:sz w:val="20"/>
                <w:szCs w:val="20"/>
              </w:rPr>
            </w:pPr>
            <w:r>
              <w:rPr>
                <w:sz w:val="20"/>
                <w:szCs w:val="20"/>
              </w:rPr>
              <w:t>Deelnemers schrijven antwoord op kaartje (een vraag per kaartje).</w:t>
            </w:r>
          </w:p>
          <w:p w14:paraId="602C7FBE" w14:textId="77777777" w:rsidR="007A274C" w:rsidRDefault="007A274C" w:rsidP="00F67C2C">
            <w:pPr>
              <w:pStyle w:val="Lijstalinea"/>
              <w:numPr>
                <w:ilvl w:val="0"/>
                <w:numId w:val="9"/>
              </w:numPr>
              <w:rPr>
                <w:sz w:val="20"/>
                <w:szCs w:val="20"/>
              </w:rPr>
            </w:pPr>
            <w:r>
              <w:rPr>
                <w:sz w:val="20"/>
                <w:szCs w:val="20"/>
              </w:rPr>
              <w:t>Deelnemers lezen een voor een hun antwoord voor. Er is geen discussie, deelnemers blijven bij hun eigen ervaring. Eventueel wel verhelderende vraag stellen.</w:t>
            </w:r>
          </w:p>
          <w:p w14:paraId="262D84B3" w14:textId="77777777" w:rsidR="007A274C" w:rsidRPr="008A17A8" w:rsidRDefault="007A274C" w:rsidP="00F67C2C">
            <w:pPr>
              <w:pStyle w:val="Lijstalinea"/>
              <w:numPr>
                <w:ilvl w:val="0"/>
                <w:numId w:val="9"/>
              </w:numPr>
              <w:rPr>
                <w:sz w:val="20"/>
                <w:szCs w:val="20"/>
              </w:rPr>
            </w:pPr>
            <w:r>
              <w:rPr>
                <w:sz w:val="20"/>
                <w:szCs w:val="20"/>
              </w:rPr>
              <w:t>Gespreksleider verzamelt kaartjes.</w:t>
            </w:r>
          </w:p>
          <w:p w14:paraId="3B48975A" w14:textId="77777777" w:rsidR="007A274C" w:rsidRPr="00A62FE7" w:rsidRDefault="007A274C" w:rsidP="00F67C2C">
            <w:pPr>
              <w:rPr>
                <w:sz w:val="20"/>
                <w:szCs w:val="20"/>
              </w:rPr>
            </w:pPr>
          </w:p>
          <w:p w14:paraId="6AE326BE" w14:textId="77777777" w:rsidR="007A274C" w:rsidRDefault="007A274C" w:rsidP="00F67C2C">
            <w:pPr>
              <w:rPr>
                <w:sz w:val="20"/>
                <w:szCs w:val="20"/>
              </w:rPr>
            </w:pPr>
            <w:r>
              <w:rPr>
                <w:sz w:val="20"/>
                <w:szCs w:val="20"/>
              </w:rPr>
              <w:t>Gespreksleider</w:t>
            </w:r>
          </w:p>
          <w:p w14:paraId="27523911" w14:textId="77777777" w:rsidR="007A274C" w:rsidRDefault="007A274C" w:rsidP="00F67C2C">
            <w:pPr>
              <w:pStyle w:val="Lijstalinea"/>
              <w:numPr>
                <w:ilvl w:val="0"/>
                <w:numId w:val="4"/>
              </w:numPr>
              <w:rPr>
                <w:sz w:val="20"/>
                <w:szCs w:val="20"/>
              </w:rPr>
            </w:pPr>
            <w:r>
              <w:rPr>
                <w:sz w:val="20"/>
                <w:szCs w:val="20"/>
              </w:rPr>
              <w:t>Persoonlijke waarden en behoeften noteren</w:t>
            </w:r>
          </w:p>
          <w:p w14:paraId="18640656" w14:textId="77777777" w:rsidR="007A274C" w:rsidRPr="002914BB" w:rsidRDefault="007A274C" w:rsidP="00F67C2C">
            <w:pPr>
              <w:pStyle w:val="Lijstalinea"/>
              <w:numPr>
                <w:ilvl w:val="0"/>
                <w:numId w:val="4"/>
              </w:numPr>
              <w:rPr>
                <w:sz w:val="20"/>
                <w:szCs w:val="20"/>
              </w:rPr>
            </w:pPr>
            <w:r>
              <w:rPr>
                <w:sz w:val="20"/>
                <w:szCs w:val="20"/>
              </w:rPr>
              <w:t>Samenvatten</w:t>
            </w:r>
          </w:p>
        </w:tc>
        <w:tc>
          <w:tcPr>
            <w:tcW w:w="0" w:type="auto"/>
          </w:tcPr>
          <w:p w14:paraId="5053DDD1" w14:textId="77777777" w:rsidR="007A274C" w:rsidRPr="00270409" w:rsidRDefault="007A274C" w:rsidP="00F67C2C">
            <w:pPr>
              <w:rPr>
                <w:sz w:val="20"/>
                <w:szCs w:val="20"/>
              </w:rPr>
            </w:pPr>
          </w:p>
        </w:tc>
      </w:tr>
      <w:tr w:rsidR="007A274C" w:rsidRPr="00270409" w14:paraId="65DF7BB7" w14:textId="77777777" w:rsidTr="003C53E3">
        <w:tc>
          <w:tcPr>
            <w:tcW w:w="704" w:type="dxa"/>
          </w:tcPr>
          <w:p w14:paraId="6B426AB6" w14:textId="77777777" w:rsidR="007A274C" w:rsidRDefault="007A274C" w:rsidP="00F67C2C">
            <w:pPr>
              <w:rPr>
                <w:sz w:val="20"/>
                <w:szCs w:val="20"/>
              </w:rPr>
            </w:pPr>
            <w:r>
              <w:rPr>
                <w:sz w:val="20"/>
                <w:szCs w:val="20"/>
              </w:rPr>
              <w:t>1.10</w:t>
            </w:r>
          </w:p>
        </w:tc>
        <w:tc>
          <w:tcPr>
            <w:tcW w:w="1813" w:type="dxa"/>
          </w:tcPr>
          <w:p w14:paraId="6E04C71E" w14:textId="77777777" w:rsidR="007A274C" w:rsidRDefault="007A274C" w:rsidP="00F67C2C">
            <w:pPr>
              <w:rPr>
                <w:sz w:val="20"/>
                <w:szCs w:val="20"/>
              </w:rPr>
            </w:pPr>
            <w:r>
              <w:rPr>
                <w:sz w:val="20"/>
                <w:szCs w:val="20"/>
              </w:rPr>
              <w:t>Pauze</w:t>
            </w:r>
          </w:p>
        </w:tc>
        <w:tc>
          <w:tcPr>
            <w:tcW w:w="0" w:type="auto"/>
          </w:tcPr>
          <w:p w14:paraId="4857C59B" w14:textId="77777777" w:rsidR="007A274C" w:rsidRDefault="007A274C" w:rsidP="00F67C2C">
            <w:pPr>
              <w:rPr>
                <w:sz w:val="20"/>
                <w:szCs w:val="20"/>
              </w:rPr>
            </w:pPr>
            <w:r>
              <w:rPr>
                <w:sz w:val="20"/>
                <w:szCs w:val="20"/>
              </w:rPr>
              <w:t>Koffie/thee aanbieden</w:t>
            </w:r>
          </w:p>
        </w:tc>
        <w:tc>
          <w:tcPr>
            <w:tcW w:w="0" w:type="auto"/>
          </w:tcPr>
          <w:p w14:paraId="6A44A0F3" w14:textId="77777777" w:rsidR="007A274C" w:rsidRPr="00270409" w:rsidRDefault="007A274C" w:rsidP="00F67C2C">
            <w:pPr>
              <w:rPr>
                <w:sz w:val="20"/>
                <w:szCs w:val="20"/>
              </w:rPr>
            </w:pPr>
          </w:p>
        </w:tc>
      </w:tr>
      <w:tr w:rsidR="007A274C" w:rsidRPr="00270409" w14:paraId="2D439FB3" w14:textId="77777777" w:rsidTr="003C53E3">
        <w:tc>
          <w:tcPr>
            <w:tcW w:w="704" w:type="dxa"/>
          </w:tcPr>
          <w:p w14:paraId="499A1BD5" w14:textId="77777777" w:rsidR="007A274C" w:rsidRDefault="007A274C" w:rsidP="00F67C2C">
            <w:pPr>
              <w:rPr>
                <w:sz w:val="20"/>
                <w:szCs w:val="20"/>
              </w:rPr>
            </w:pPr>
            <w:r>
              <w:rPr>
                <w:sz w:val="20"/>
                <w:szCs w:val="20"/>
              </w:rPr>
              <w:t>1.25</w:t>
            </w:r>
          </w:p>
        </w:tc>
        <w:tc>
          <w:tcPr>
            <w:tcW w:w="1813" w:type="dxa"/>
          </w:tcPr>
          <w:p w14:paraId="382A99FD" w14:textId="77777777" w:rsidR="007A274C" w:rsidRDefault="007A274C" w:rsidP="00F67C2C">
            <w:pPr>
              <w:rPr>
                <w:sz w:val="20"/>
                <w:szCs w:val="20"/>
              </w:rPr>
            </w:pPr>
            <w:r w:rsidRPr="00891CD2">
              <w:rPr>
                <w:sz w:val="20"/>
                <w:szCs w:val="20"/>
              </w:rPr>
              <w:t>Ronde 2</w:t>
            </w:r>
          </w:p>
          <w:p w14:paraId="5562500E" w14:textId="77777777" w:rsidR="007A274C" w:rsidRPr="00891CD2" w:rsidRDefault="007A274C" w:rsidP="00F67C2C">
            <w:pPr>
              <w:rPr>
                <w:sz w:val="18"/>
                <w:szCs w:val="18"/>
              </w:rPr>
            </w:pPr>
          </w:p>
          <w:p w14:paraId="37A61E6D" w14:textId="77777777" w:rsidR="007A274C" w:rsidRDefault="007A274C" w:rsidP="00F67C2C">
            <w:pPr>
              <w:rPr>
                <w:sz w:val="20"/>
                <w:szCs w:val="20"/>
              </w:rPr>
            </w:pPr>
            <w:r>
              <w:rPr>
                <w:sz w:val="20"/>
                <w:szCs w:val="20"/>
              </w:rPr>
              <w:t>Wensen en ideeën</w:t>
            </w:r>
          </w:p>
        </w:tc>
        <w:tc>
          <w:tcPr>
            <w:tcW w:w="0" w:type="auto"/>
          </w:tcPr>
          <w:p w14:paraId="7AEA004E" w14:textId="77777777" w:rsidR="007A274C" w:rsidRDefault="007A274C" w:rsidP="00F67C2C">
            <w:pPr>
              <w:rPr>
                <w:sz w:val="20"/>
                <w:szCs w:val="20"/>
              </w:rPr>
            </w:pPr>
            <w:r>
              <w:rPr>
                <w:sz w:val="20"/>
                <w:szCs w:val="20"/>
              </w:rPr>
              <w:t>2 groepen met 4-6 deelnemers o.l.v. gespreksleiders</w:t>
            </w:r>
          </w:p>
          <w:p w14:paraId="7E1A9FD3" w14:textId="77777777" w:rsidR="007A274C" w:rsidRDefault="007A274C" w:rsidP="00F67C2C">
            <w:pPr>
              <w:rPr>
                <w:sz w:val="20"/>
                <w:szCs w:val="20"/>
              </w:rPr>
            </w:pPr>
          </w:p>
          <w:p w14:paraId="5E726CA5" w14:textId="77777777" w:rsidR="007A274C" w:rsidRDefault="007A274C" w:rsidP="00F67C2C">
            <w:pPr>
              <w:rPr>
                <w:sz w:val="20"/>
                <w:szCs w:val="20"/>
              </w:rPr>
            </w:pPr>
            <w:r>
              <w:rPr>
                <w:sz w:val="20"/>
                <w:szCs w:val="20"/>
              </w:rPr>
              <w:t>Werkvorm</w:t>
            </w:r>
          </w:p>
          <w:p w14:paraId="66BECDAE" w14:textId="77777777" w:rsidR="007A274C" w:rsidRPr="005A3611" w:rsidRDefault="007A274C" w:rsidP="00F67C2C">
            <w:pPr>
              <w:pStyle w:val="Lijstalinea"/>
              <w:numPr>
                <w:ilvl w:val="0"/>
                <w:numId w:val="10"/>
              </w:numPr>
              <w:rPr>
                <w:sz w:val="20"/>
                <w:szCs w:val="20"/>
              </w:rPr>
            </w:pPr>
            <w:r w:rsidRPr="005A3611">
              <w:rPr>
                <w:sz w:val="20"/>
                <w:szCs w:val="20"/>
              </w:rPr>
              <w:t>Er zijn verschillende rondes</w:t>
            </w:r>
            <w:r>
              <w:rPr>
                <w:sz w:val="20"/>
                <w:szCs w:val="20"/>
              </w:rPr>
              <w:t xml:space="preserve"> over wensen en ideeën</w:t>
            </w:r>
            <w:r w:rsidRPr="005A3611">
              <w:rPr>
                <w:sz w:val="20"/>
                <w:szCs w:val="20"/>
              </w:rPr>
              <w:t>.</w:t>
            </w:r>
          </w:p>
          <w:p w14:paraId="40E580F3" w14:textId="77777777" w:rsidR="007A274C" w:rsidRPr="005A3611" w:rsidRDefault="007A274C" w:rsidP="00F67C2C">
            <w:pPr>
              <w:pStyle w:val="Lijstalinea"/>
              <w:numPr>
                <w:ilvl w:val="0"/>
                <w:numId w:val="10"/>
              </w:numPr>
              <w:rPr>
                <w:sz w:val="20"/>
                <w:szCs w:val="20"/>
              </w:rPr>
            </w:pPr>
            <w:r w:rsidRPr="005A3611">
              <w:rPr>
                <w:sz w:val="20"/>
                <w:szCs w:val="20"/>
              </w:rPr>
              <w:t xml:space="preserve">Gespreksleider stelt </w:t>
            </w:r>
            <w:r>
              <w:rPr>
                <w:sz w:val="20"/>
                <w:szCs w:val="20"/>
              </w:rPr>
              <w:t xml:space="preserve">een </w:t>
            </w:r>
            <w:r w:rsidRPr="005A3611">
              <w:rPr>
                <w:sz w:val="20"/>
                <w:szCs w:val="20"/>
              </w:rPr>
              <w:t>vraag</w:t>
            </w:r>
            <w:r>
              <w:rPr>
                <w:sz w:val="20"/>
                <w:szCs w:val="20"/>
              </w:rPr>
              <w:t xml:space="preserve"> per ronde</w:t>
            </w:r>
            <w:r w:rsidRPr="005A3611">
              <w:rPr>
                <w:sz w:val="20"/>
                <w:szCs w:val="20"/>
              </w:rPr>
              <w:t xml:space="preserve">. </w:t>
            </w:r>
          </w:p>
          <w:p w14:paraId="3F90C3F8" w14:textId="77777777" w:rsidR="007A274C" w:rsidRPr="005A3611" w:rsidRDefault="007A274C" w:rsidP="00F67C2C">
            <w:pPr>
              <w:pStyle w:val="Lijstalinea"/>
              <w:numPr>
                <w:ilvl w:val="0"/>
                <w:numId w:val="10"/>
              </w:numPr>
              <w:rPr>
                <w:sz w:val="20"/>
                <w:szCs w:val="20"/>
              </w:rPr>
            </w:pPr>
            <w:r w:rsidRPr="005A3611">
              <w:rPr>
                <w:sz w:val="20"/>
                <w:szCs w:val="20"/>
              </w:rPr>
              <w:t xml:space="preserve">Deelnemers schrijven antwoord </w:t>
            </w:r>
            <w:r>
              <w:rPr>
                <w:sz w:val="20"/>
                <w:szCs w:val="20"/>
              </w:rPr>
              <w:t xml:space="preserve">en toelichting </w:t>
            </w:r>
            <w:r w:rsidRPr="005A3611">
              <w:rPr>
                <w:sz w:val="20"/>
                <w:szCs w:val="20"/>
              </w:rPr>
              <w:t xml:space="preserve">op </w:t>
            </w:r>
            <w:r>
              <w:rPr>
                <w:sz w:val="20"/>
                <w:szCs w:val="20"/>
              </w:rPr>
              <w:t xml:space="preserve">een </w:t>
            </w:r>
            <w:r w:rsidRPr="005A3611">
              <w:rPr>
                <w:sz w:val="20"/>
                <w:szCs w:val="20"/>
              </w:rPr>
              <w:t>kaartje (een vraag per kaartje).</w:t>
            </w:r>
          </w:p>
          <w:p w14:paraId="2FBAC4D5" w14:textId="77777777" w:rsidR="007A274C" w:rsidRPr="005A3611" w:rsidRDefault="007A274C" w:rsidP="00F67C2C">
            <w:pPr>
              <w:pStyle w:val="Lijstalinea"/>
              <w:numPr>
                <w:ilvl w:val="0"/>
                <w:numId w:val="10"/>
              </w:numPr>
              <w:rPr>
                <w:sz w:val="20"/>
                <w:szCs w:val="20"/>
              </w:rPr>
            </w:pPr>
            <w:r w:rsidRPr="005A3611">
              <w:rPr>
                <w:sz w:val="20"/>
                <w:szCs w:val="20"/>
              </w:rPr>
              <w:t>Deelnemers lezen een voor een hun antwoord voor. Er is geen discussie, deelnemers blijven bij hun eigen ervaring. Eventueel wel verhelderende vraag stellen.</w:t>
            </w:r>
          </w:p>
          <w:p w14:paraId="2B1DDAA6" w14:textId="77777777" w:rsidR="007A274C" w:rsidRPr="008A17A8" w:rsidRDefault="007A274C" w:rsidP="00F67C2C">
            <w:pPr>
              <w:pStyle w:val="Lijstalinea"/>
              <w:numPr>
                <w:ilvl w:val="0"/>
                <w:numId w:val="10"/>
              </w:numPr>
              <w:rPr>
                <w:sz w:val="20"/>
                <w:szCs w:val="20"/>
              </w:rPr>
            </w:pPr>
            <w:r w:rsidRPr="005A3611">
              <w:rPr>
                <w:sz w:val="20"/>
                <w:szCs w:val="20"/>
              </w:rPr>
              <w:t>Gespreksleider verzamelt kaartjes.</w:t>
            </w:r>
          </w:p>
          <w:p w14:paraId="3359DFC8" w14:textId="77777777" w:rsidR="007A274C" w:rsidRPr="00A62FE7" w:rsidRDefault="007A274C" w:rsidP="00F67C2C">
            <w:pPr>
              <w:rPr>
                <w:sz w:val="20"/>
                <w:szCs w:val="20"/>
              </w:rPr>
            </w:pPr>
          </w:p>
          <w:p w14:paraId="19EACE74" w14:textId="77777777" w:rsidR="007A274C" w:rsidRDefault="007A274C" w:rsidP="00F67C2C">
            <w:pPr>
              <w:rPr>
                <w:sz w:val="20"/>
                <w:szCs w:val="20"/>
              </w:rPr>
            </w:pPr>
            <w:r>
              <w:rPr>
                <w:sz w:val="20"/>
                <w:szCs w:val="20"/>
              </w:rPr>
              <w:t>Gespreksleider</w:t>
            </w:r>
          </w:p>
          <w:p w14:paraId="5FFF06F7" w14:textId="77777777" w:rsidR="007A274C" w:rsidRDefault="007A274C" w:rsidP="00F67C2C">
            <w:pPr>
              <w:pStyle w:val="Lijstalinea"/>
              <w:numPr>
                <w:ilvl w:val="0"/>
                <w:numId w:val="4"/>
              </w:numPr>
              <w:rPr>
                <w:sz w:val="20"/>
                <w:szCs w:val="20"/>
              </w:rPr>
            </w:pPr>
            <w:r>
              <w:rPr>
                <w:sz w:val="20"/>
                <w:szCs w:val="20"/>
              </w:rPr>
              <w:t>Persoonlijke waarden en behoeften noteren</w:t>
            </w:r>
          </w:p>
          <w:p w14:paraId="55BB0EDE" w14:textId="77777777" w:rsidR="007A274C" w:rsidRPr="008F30F2" w:rsidRDefault="007A274C" w:rsidP="00F67C2C">
            <w:pPr>
              <w:pStyle w:val="Lijstalinea"/>
              <w:numPr>
                <w:ilvl w:val="0"/>
                <w:numId w:val="4"/>
              </w:numPr>
              <w:rPr>
                <w:sz w:val="20"/>
                <w:szCs w:val="20"/>
              </w:rPr>
            </w:pPr>
            <w:r w:rsidRPr="008F30F2">
              <w:rPr>
                <w:sz w:val="20"/>
                <w:szCs w:val="20"/>
              </w:rPr>
              <w:t>Samenvatten</w:t>
            </w:r>
          </w:p>
        </w:tc>
        <w:tc>
          <w:tcPr>
            <w:tcW w:w="0" w:type="auto"/>
          </w:tcPr>
          <w:p w14:paraId="04362C06" w14:textId="77777777" w:rsidR="007A274C" w:rsidRPr="00270409" w:rsidRDefault="007A274C" w:rsidP="00F67C2C">
            <w:pPr>
              <w:rPr>
                <w:sz w:val="20"/>
                <w:szCs w:val="20"/>
              </w:rPr>
            </w:pPr>
          </w:p>
        </w:tc>
      </w:tr>
      <w:tr w:rsidR="007A274C" w:rsidRPr="00270409" w14:paraId="00FE9727" w14:textId="77777777" w:rsidTr="003C53E3">
        <w:tc>
          <w:tcPr>
            <w:tcW w:w="704" w:type="dxa"/>
          </w:tcPr>
          <w:p w14:paraId="16524E60" w14:textId="77777777" w:rsidR="007A274C" w:rsidRDefault="007A274C" w:rsidP="00F67C2C">
            <w:pPr>
              <w:rPr>
                <w:sz w:val="20"/>
                <w:szCs w:val="20"/>
              </w:rPr>
            </w:pPr>
            <w:r>
              <w:rPr>
                <w:sz w:val="20"/>
                <w:szCs w:val="20"/>
              </w:rPr>
              <w:t>1.50</w:t>
            </w:r>
          </w:p>
        </w:tc>
        <w:tc>
          <w:tcPr>
            <w:tcW w:w="1813" w:type="dxa"/>
          </w:tcPr>
          <w:p w14:paraId="6E958320" w14:textId="77777777" w:rsidR="007A274C" w:rsidRDefault="007A274C" w:rsidP="00F67C2C">
            <w:pPr>
              <w:rPr>
                <w:sz w:val="20"/>
                <w:szCs w:val="20"/>
              </w:rPr>
            </w:pPr>
            <w:r>
              <w:rPr>
                <w:sz w:val="20"/>
                <w:szCs w:val="20"/>
              </w:rPr>
              <w:t>Afsluiting</w:t>
            </w:r>
          </w:p>
        </w:tc>
        <w:tc>
          <w:tcPr>
            <w:tcW w:w="0" w:type="auto"/>
          </w:tcPr>
          <w:p w14:paraId="78D4630D" w14:textId="77777777" w:rsidR="007A274C" w:rsidRDefault="007A274C" w:rsidP="00F67C2C">
            <w:pPr>
              <w:rPr>
                <w:sz w:val="20"/>
                <w:szCs w:val="20"/>
              </w:rPr>
            </w:pPr>
            <w:r>
              <w:rPr>
                <w:sz w:val="20"/>
                <w:szCs w:val="20"/>
              </w:rPr>
              <w:t>Samenvatten wat er is opgehaald</w:t>
            </w:r>
          </w:p>
          <w:p w14:paraId="06E8D074" w14:textId="77777777" w:rsidR="007A274C" w:rsidRDefault="007A274C" w:rsidP="00F67C2C">
            <w:pPr>
              <w:rPr>
                <w:sz w:val="20"/>
                <w:szCs w:val="20"/>
              </w:rPr>
            </w:pPr>
            <w:r>
              <w:rPr>
                <w:sz w:val="20"/>
                <w:szCs w:val="20"/>
              </w:rPr>
              <w:t>Is er nog iets niet aan bod gekomen dat u graag nog wilt zeggen?</w:t>
            </w:r>
          </w:p>
          <w:p w14:paraId="2C91A6D1" w14:textId="77777777" w:rsidR="007A274C" w:rsidRDefault="007A274C" w:rsidP="00F67C2C">
            <w:pPr>
              <w:rPr>
                <w:sz w:val="20"/>
                <w:szCs w:val="20"/>
              </w:rPr>
            </w:pPr>
            <w:r>
              <w:rPr>
                <w:sz w:val="20"/>
                <w:szCs w:val="20"/>
              </w:rPr>
              <w:t>Aangeven wat we met de resultaten gaan doen</w:t>
            </w:r>
          </w:p>
          <w:p w14:paraId="6AB96E00" w14:textId="77777777" w:rsidR="007A274C" w:rsidRDefault="007A274C" w:rsidP="00F67C2C">
            <w:pPr>
              <w:rPr>
                <w:sz w:val="20"/>
                <w:szCs w:val="20"/>
              </w:rPr>
            </w:pPr>
            <w:r>
              <w:rPr>
                <w:sz w:val="20"/>
                <w:szCs w:val="20"/>
              </w:rPr>
              <w:t>Bedanken voor aanwezigheid en openheid</w:t>
            </w:r>
          </w:p>
          <w:p w14:paraId="66BDDA2D" w14:textId="77777777" w:rsidR="007A274C" w:rsidRDefault="007A274C" w:rsidP="00F67C2C">
            <w:pPr>
              <w:rPr>
                <w:sz w:val="20"/>
                <w:szCs w:val="20"/>
              </w:rPr>
            </w:pPr>
            <w:r>
              <w:rPr>
                <w:sz w:val="20"/>
                <w:szCs w:val="20"/>
              </w:rPr>
              <w:t>Attentie en declaratieformulier uitdelen</w:t>
            </w:r>
          </w:p>
        </w:tc>
        <w:tc>
          <w:tcPr>
            <w:tcW w:w="0" w:type="auto"/>
          </w:tcPr>
          <w:p w14:paraId="1C67EAEF" w14:textId="77777777" w:rsidR="007A274C" w:rsidRDefault="007A274C" w:rsidP="00F67C2C">
            <w:pPr>
              <w:rPr>
                <w:sz w:val="20"/>
                <w:szCs w:val="20"/>
              </w:rPr>
            </w:pPr>
          </w:p>
          <w:p w14:paraId="59AC8C98" w14:textId="77777777" w:rsidR="007A274C" w:rsidRDefault="007A274C" w:rsidP="00F67C2C">
            <w:pPr>
              <w:rPr>
                <w:sz w:val="20"/>
                <w:szCs w:val="20"/>
              </w:rPr>
            </w:pPr>
          </w:p>
          <w:p w14:paraId="4B9A7EC8" w14:textId="77777777" w:rsidR="007A274C" w:rsidRPr="00270409" w:rsidRDefault="007A274C" w:rsidP="00F67C2C">
            <w:pPr>
              <w:rPr>
                <w:sz w:val="20"/>
                <w:szCs w:val="20"/>
              </w:rPr>
            </w:pPr>
          </w:p>
        </w:tc>
      </w:tr>
      <w:tr w:rsidR="007A274C" w:rsidRPr="00270409" w14:paraId="7742FB88" w14:textId="77777777" w:rsidTr="003C53E3">
        <w:tc>
          <w:tcPr>
            <w:tcW w:w="704" w:type="dxa"/>
          </w:tcPr>
          <w:p w14:paraId="41F95423" w14:textId="77777777" w:rsidR="007A274C" w:rsidRDefault="007A274C" w:rsidP="00F67C2C">
            <w:pPr>
              <w:rPr>
                <w:sz w:val="20"/>
                <w:szCs w:val="20"/>
              </w:rPr>
            </w:pPr>
            <w:r>
              <w:rPr>
                <w:sz w:val="20"/>
                <w:szCs w:val="20"/>
              </w:rPr>
              <w:t>2.00</w:t>
            </w:r>
          </w:p>
        </w:tc>
        <w:tc>
          <w:tcPr>
            <w:tcW w:w="1813" w:type="dxa"/>
          </w:tcPr>
          <w:p w14:paraId="151D9990" w14:textId="77777777" w:rsidR="007A274C" w:rsidRDefault="007A274C" w:rsidP="00F67C2C">
            <w:pPr>
              <w:rPr>
                <w:sz w:val="20"/>
                <w:szCs w:val="20"/>
              </w:rPr>
            </w:pPr>
            <w:r>
              <w:rPr>
                <w:sz w:val="20"/>
                <w:szCs w:val="20"/>
              </w:rPr>
              <w:t>Napraten</w:t>
            </w:r>
          </w:p>
        </w:tc>
        <w:tc>
          <w:tcPr>
            <w:tcW w:w="0" w:type="auto"/>
          </w:tcPr>
          <w:p w14:paraId="2B98D5E5" w14:textId="77777777" w:rsidR="007A274C" w:rsidRDefault="007A274C" w:rsidP="00F67C2C">
            <w:pPr>
              <w:rPr>
                <w:sz w:val="20"/>
                <w:szCs w:val="20"/>
              </w:rPr>
            </w:pPr>
            <w:r>
              <w:rPr>
                <w:sz w:val="20"/>
                <w:szCs w:val="20"/>
              </w:rPr>
              <w:t>Deelnemers kunnen informeel napraten als zij daar behoefte aan hebben</w:t>
            </w:r>
          </w:p>
        </w:tc>
        <w:tc>
          <w:tcPr>
            <w:tcW w:w="0" w:type="auto"/>
          </w:tcPr>
          <w:p w14:paraId="21528EF4" w14:textId="77777777" w:rsidR="007A274C" w:rsidRPr="00270409" w:rsidRDefault="007A274C" w:rsidP="00F67C2C">
            <w:pPr>
              <w:rPr>
                <w:sz w:val="20"/>
                <w:szCs w:val="20"/>
              </w:rPr>
            </w:pPr>
          </w:p>
        </w:tc>
      </w:tr>
      <w:tr w:rsidR="007A274C" w:rsidRPr="00270409" w14:paraId="5EFA7B0D" w14:textId="77777777" w:rsidTr="003C53E3">
        <w:tc>
          <w:tcPr>
            <w:tcW w:w="704" w:type="dxa"/>
          </w:tcPr>
          <w:p w14:paraId="5FB888E4" w14:textId="77777777" w:rsidR="007A274C" w:rsidRDefault="007A274C" w:rsidP="00F67C2C">
            <w:pPr>
              <w:rPr>
                <w:sz w:val="20"/>
                <w:szCs w:val="20"/>
              </w:rPr>
            </w:pPr>
            <w:r>
              <w:rPr>
                <w:sz w:val="20"/>
                <w:szCs w:val="20"/>
              </w:rPr>
              <w:t>2.15</w:t>
            </w:r>
          </w:p>
        </w:tc>
        <w:tc>
          <w:tcPr>
            <w:tcW w:w="1813" w:type="dxa"/>
          </w:tcPr>
          <w:p w14:paraId="45686FAA" w14:textId="77777777" w:rsidR="007A274C" w:rsidRDefault="007A274C" w:rsidP="00F67C2C">
            <w:pPr>
              <w:rPr>
                <w:sz w:val="20"/>
                <w:szCs w:val="20"/>
              </w:rPr>
            </w:pPr>
            <w:r>
              <w:rPr>
                <w:sz w:val="20"/>
                <w:szCs w:val="20"/>
              </w:rPr>
              <w:t>Debriefing</w:t>
            </w:r>
          </w:p>
        </w:tc>
        <w:tc>
          <w:tcPr>
            <w:tcW w:w="0" w:type="auto"/>
          </w:tcPr>
          <w:p w14:paraId="5290A89E" w14:textId="77777777" w:rsidR="007A274C" w:rsidRDefault="007A274C" w:rsidP="00F67C2C">
            <w:pPr>
              <w:rPr>
                <w:sz w:val="20"/>
                <w:szCs w:val="20"/>
              </w:rPr>
            </w:pPr>
            <w:r>
              <w:rPr>
                <w:sz w:val="20"/>
                <w:szCs w:val="20"/>
              </w:rPr>
              <w:t>Gespreksleiders bespreken belangrijkste inzichten en conclusies van de bijeenkomst</w:t>
            </w:r>
          </w:p>
        </w:tc>
        <w:tc>
          <w:tcPr>
            <w:tcW w:w="0" w:type="auto"/>
          </w:tcPr>
          <w:p w14:paraId="12A1A9C4" w14:textId="77777777" w:rsidR="007A274C" w:rsidRPr="00270409" w:rsidRDefault="007A274C" w:rsidP="00F67C2C">
            <w:pPr>
              <w:rPr>
                <w:sz w:val="20"/>
                <w:szCs w:val="20"/>
              </w:rPr>
            </w:pPr>
          </w:p>
        </w:tc>
      </w:tr>
    </w:tbl>
    <w:p w14:paraId="4A4F7A10" w14:textId="77777777" w:rsidR="00533632" w:rsidRPr="00533632" w:rsidRDefault="00533632" w:rsidP="003E498B">
      <w:pPr>
        <w:spacing w:after="0" w:line="276" w:lineRule="auto"/>
      </w:pPr>
    </w:p>
    <w:p w14:paraId="617D6D87" w14:textId="0589C2CE" w:rsidR="00113D66" w:rsidRDefault="00113D66">
      <w:r>
        <w:br w:type="page"/>
      </w:r>
    </w:p>
    <w:p w14:paraId="1C22A70E" w14:textId="36F62EC2" w:rsidR="00C8314A" w:rsidRDefault="00C8314A" w:rsidP="00067211">
      <w:pPr>
        <w:pStyle w:val="Kop1"/>
        <w:numPr>
          <w:ilvl w:val="0"/>
          <w:numId w:val="2"/>
        </w:numPr>
        <w:spacing w:before="0" w:after="0" w:line="276" w:lineRule="auto"/>
      </w:pPr>
      <w:bookmarkStart w:id="10" w:name="_Toc207870538"/>
      <w:r>
        <w:t>Vaste groep</w:t>
      </w:r>
      <w:r w:rsidR="00684438">
        <w:t xml:space="preserve"> ervaringsdelers</w:t>
      </w:r>
      <w:bookmarkEnd w:id="10"/>
    </w:p>
    <w:p w14:paraId="025279B8" w14:textId="77777777" w:rsidR="004D365A" w:rsidRDefault="004D365A" w:rsidP="003E498B">
      <w:pPr>
        <w:spacing w:after="0" w:line="276" w:lineRule="auto"/>
      </w:pPr>
    </w:p>
    <w:p w14:paraId="786F7B9B" w14:textId="05C72B79" w:rsidR="00C8314A" w:rsidRDefault="00C8314A" w:rsidP="00564D32">
      <w:pPr>
        <w:pStyle w:val="Kop2"/>
        <w:numPr>
          <w:ilvl w:val="1"/>
          <w:numId w:val="2"/>
        </w:numPr>
        <w:spacing w:before="0" w:after="0" w:line="276" w:lineRule="auto"/>
      </w:pPr>
      <w:bookmarkStart w:id="11" w:name="_Toc207870539"/>
      <w:r>
        <w:t>Stappenplan opzet</w:t>
      </w:r>
      <w:r w:rsidR="00684438">
        <w:t xml:space="preserve"> vaste groep ervaringsdelers</w:t>
      </w:r>
      <w:bookmarkEnd w:id="11"/>
    </w:p>
    <w:p w14:paraId="6770FB1E" w14:textId="77777777" w:rsidR="00BC62D4" w:rsidRDefault="00BC62D4" w:rsidP="003E498B">
      <w:pPr>
        <w:spacing w:after="0" w:line="276" w:lineRule="auto"/>
      </w:pPr>
    </w:p>
    <w:p w14:paraId="0B36E206" w14:textId="0AD6CDBA" w:rsidR="00BC62D4" w:rsidRPr="00BC62D4" w:rsidRDefault="00BC62D4" w:rsidP="003E498B">
      <w:pPr>
        <w:numPr>
          <w:ilvl w:val="0"/>
          <w:numId w:val="13"/>
        </w:numPr>
        <w:tabs>
          <w:tab w:val="num" w:pos="720"/>
        </w:tabs>
        <w:spacing w:after="0" w:line="276" w:lineRule="auto"/>
      </w:pPr>
      <w:r w:rsidRPr="00BC62D4">
        <w:t>Vorm een voorbereidingsgroep en verdeel taken/rollen.</w:t>
      </w:r>
    </w:p>
    <w:p w14:paraId="5389C94F" w14:textId="77777777" w:rsidR="00BC62D4" w:rsidRDefault="00BC62D4" w:rsidP="003E498B">
      <w:pPr>
        <w:numPr>
          <w:ilvl w:val="1"/>
          <w:numId w:val="13"/>
        </w:numPr>
        <w:tabs>
          <w:tab w:val="num" w:pos="1440"/>
        </w:tabs>
        <w:spacing w:after="0" w:line="276" w:lineRule="auto"/>
      </w:pPr>
      <w:r w:rsidRPr="00BC62D4">
        <w:t>Bijv. de netwerkcoördinator, projectleider, evt. een of meerdere personen vanuit de netwerkpartners.</w:t>
      </w:r>
    </w:p>
    <w:p w14:paraId="5E8D0373" w14:textId="7CC8A01B" w:rsidR="0066795E" w:rsidRPr="00BC62D4" w:rsidRDefault="002B623C" w:rsidP="003E498B">
      <w:pPr>
        <w:numPr>
          <w:ilvl w:val="1"/>
          <w:numId w:val="13"/>
        </w:numPr>
        <w:tabs>
          <w:tab w:val="num" w:pos="1440"/>
        </w:tabs>
        <w:spacing w:after="0" w:line="276" w:lineRule="auto"/>
      </w:pPr>
      <w:r>
        <w:t>Ga met elkaar in gesprek over (een van) onderstaande vragen o</w:t>
      </w:r>
      <w:r w:rsidR="00293F37">
        <w:t>m in de juiste mindset te komen</w:t>
      </w:r>
      <w:r>
        <w:t>.</w:t>
      </w:r>
    </w:p>
    <w:p w14:paraId="2479314D" w14:textId="77777777" w:rsidR="00BC62D4" w:rsidRDefault="00BC62D4" w:rsidP="003E498B">
      <w:pPr>
        <w:tabs>
          <w:tab w:val="num" w:pos="720"/>
        </w:tabs>
        <w:spacing w:after="0" w:line="276" w:lineRule="auto"/>
      </w:pPr>
    </w:p>
    <w:p w14:paraId="6D6A7AE7" w14:textId="4404EBD7" w:rsidR="002B623C" w:rsidRPr="00363135" w:rsidRDefault="00363135" w:rsidP="00363135">
      <w:pPr>
        <w:shd w:val="clear" w:color="auto" w:fill="DAE9F7" w:themeFill="text2" w:themeFillTint="1A"/>
        <w:tabs>
          <w:tab w:val="num" w:pos="720"/>
        </w:tabs>
        <w:spacing w:after="0" w:line="276" w:lineRule="auto"/>
        <w:rPr>
          <w:b/>
          <w:bCs/>
        </w:rPr>
      </w:pPr>
      <w:r w:rsidRPr="00363135">
        <w:rPr>
          <w:b/>
          <w:bCs/>
        </w:rPr>
        <w:t>Vragen</w:t>
      </w:r>
      <w:r w:rsidR="00AE066F" w:rsidRPr="00363135">
        <w:rPr>
          <w:b/>
          <w:bCs/>
        </w:rPr>
        <w:t xml:space="preserve"> om over na te denken</w:t>
      </w:r>
    </w:p>
    <w:p w14:paraId="31947762" w14:textId="77777777" w:rsidR="00AE066F" w:rsidRDefault="00AE066F" w:rsidP="00363135">
      <w:pPr>
        <w:shd w:val="clear" w:color="auto" w:fill="DAE9F7" w:themeFill="text2" w:themeFillTint="1A"/>
        <w:tabs>
          <w:tab w:val="num" w:pos="720"/>
        </w:tabs>
        <w:spacing w:after="0" w:line="276" w:lineRule="auto"/>
      </w:pPr>
    </w:p>
    <w:p w14:paraId="5B5FC60D" w14:textId="7C3527A9" w:rsidR="00AE066F" w:rsidRDefault="00CA5536" w:rsidP="00B52308">
      <w:pPr>
        <w:pStyle w:val="Lijstalinea"/>
        <w:numPr>
          <w:ilvl w:val="0"/>
          <w:numId w:val="28"/>
        </w:numPr>
        <w:shd w:val="clear" w:color="auto" w:fill="DAE9F7" w:themeFill="text2" w:themeFillTint="1A"/>
        <w:spacing w:after="0" w:line="276" w:lineRule="auto"/>
      </w:pPr>
      <w:r>
        <w:t>Heb je ooit iets gedaan in de zorg waarvan je later dacht: ‘Dat had ik anders gedaan als ik beter had geweten wat die persoon nodig had?’</w:t>
      </w:r>
    </w:p>
    <w:p w14:paraId="06303697" w14:textId="538C23B5" w:rsidR="00CA5536" w:rsidRDefault="00CA5536" w:rsidP="00B52308">
      <w:pPr>
        <w:pStyle w:val="Lijstalinea"/>
        <w:numPr>
          <w:ilvl w:val="0"/>
          <w:numId w:val="28"/>
        </w:numPr>
        <w:shd w:val="clear" w:color="auto" w:fill="DAE9F7" w:themeFill="text2" w:themeFillTint="1A"/>
        <w:spacing w:after="0" w:line="276" w:lineRule="auto"/>
      </w:pPr>
      <w:r>
        <w:t>Wanneer heb je gemerkt dat luisteren naar een patiënt écht het verschil maakte?</w:t>
      </w:r>
    </w:p>
    <w:p w14:paraId="15A57010" w14:textId="507E9A1E" w:rsidR="00CA5536" w:rsidRDefault="00CA5536" w:rsidP="00B52308">
      <w:pPr>
        <w:pStyle w:val="Lijstalinea"/>
        <w:numPr>
          <w:ilvl w:val="0"/>
          <w:numId w:val="28"/>
        </w:numPr>
        <w:shd w:val="clear" w:color="auto" w:fill="DAE9F7" w:themeFill="text2" w:themeFillTint="1A"/>
        <w:spacing w:after="0" w:line="276" w:lineRule="auto"/>
      </w:pPr>
      <w:r>
        <w:t>Hoe zou je willen dat jouw naaste (partner, kind, ouder) betrokken wordt als hij of zij zorg nodig heeft?</w:t>
      </w:r>
    </w:p>
    <w:p w14:paraId="16A46F0E" w14:textId="55CB83AD" w:rsidR="00CA5536" w:rsidRDefault="00CA5536" w:rsidP="00B52308">
      <w:pPr>
        <w:pStyle w:val="Lijstalinea"/>
        <w:numPr>
          <w:ilvl w:val="0"/>
          <w:numId w:val="28"/>
        </w:numPr>
        <w:shd w:val="clear" w:color="auto" w:fill="DAE9F7" w:themeFill="text2" w:themeFillTint="1A"/>
        <w:spacing w:after="0" w:line="276" w:lineRule="auto"/>
      </w:pPr>
      <w:r>
        <w:t>Heb je weleens een situatie meegemaakt waarin de uitkomst medisch gezien goed was, maar het toch niet goed voelde voor de patiënt?</w:t>
      </w:r>
    </w:p>
    <w:p w14:paraId="162FD770" w14:textId="26154727" w:rsidR="00CA5536" w:rsidRDefault="00363135" w:rsidP="00B52308">
      <w:pPr>
        <w:pStyle w:val="Lijstalinea"/>
        <w:numPr>
          <w:ilvl w:val="0"/>
          <w:numId w:val="28"/>
        </w:numPr>
        <w:shd w:val="clear" w:color="auto" w:fill="DAE9F7" w:themeFill="text2" w:themeFillTint="1A"/>
        <w:spacing w:after="0" w:line="276" w:lineRule="auto"/>
      </w:pPr>
      <w:r>
        <w:t>Kun je een moment noemen waarop je door een patiënt</w:t>
      </w:r>
      <w:r w:rsidR="008311A1">
        <w:t xml:space="preserve"> of naaste</w:t>
      </w:r>
      <w:r>
        <w:t xml:space="preserve"> verrast werd met een inzicht waar je zelf nog niet aan had gedacht?</w:t>
      </w:r>
    </w:p>
    <w:p w14:paraId="172A4AD6" w14:textId="77777777" w:rsidR="002B623C" w:rsidRDefault="002B623C" w:rsidP="003E498B">
      <w:pPr>
        <w:tabs>
          <w:tab w:val="num" w:pos="720"/>
        </w:tabs>
        <w:spacing w:after="0" w:line="276" w:lineRule="auto"/>
      </w:pPr>
    </w:p>
    <w:p w14:paraId="5651A854" w14:textId="77777777" w:rsidR="005D4570" w:rsidRDefault="00BC62D4" w:rsidP="003E498B">
      <w:pPr>
        <w:numPr>
          <w:ilvl w:val="0"/>
          <w:numId w:val="13"/>
        </w:numPr>
        <w:tabs>
          <w:tab w:val="num" w:pos="720"/>
        </w:tabs>
        <w:spacing w:after="0" w:line="276" w:lineRule="auto"/>
      </w:pPr>
      <w:r w:rsidRPr="0097312B">
        <w:t>Bepaal het doel en de doelgroep voor de vaste groep.</w:t>
      </w:r>
      <w:r w:rsidR="005A5989" w:rsidRPr="0097312B">
        <w:t xml:space="preserve"> </w:t>
      </w:r>
    </w:p>
    <w:p w14:paraId="0060C16B" w14:textId="77777777" w:rsidR="009F71CC" w:rsidRDefault="009F71CC" w:rsidP="009F71CC">
      <w:pPr>
        <w:tabs>
          <w:tab w:val="num" w:pos="720"/>
        </w:tabs>
        <w:spacing w:after="0" w:line="276" w:lineRule="auto"/>
      </w:pPr>
    </w:p>
    <w:p w14:paraId="29AF0CB7" w14:textId="5E1C57CA" w:rsidR="009F71CC" w:rsidRDefault="009F71CC" w:rsidP="009F71CC">
      <w:pPr>
        <w:numPr>
          <w:ilvl w:val="0"/>
          <w:numId w:val="13"/>
        </w:numPr>
        <w:tabs>
          <w:tab w:val="num" w:pos="720"/>
        </w:tabs>
        <w:spacing w:after="0" w:line="276" w:lineRule="auto"/>
      </w:pPr>
      <w:r>
        <w:t>Maak een begroting en houd rekening met de volgende begrotingsposten:</w:t>
      </w:r>
    </w:p>
    <w:p w14:paraId="3B8784CC" w14:textId="77777777" w:rsidR="009F71CC" w:rsidRDefault="009F71CC" w:rsidP="009F71CC">
      <w:pPr>
        <w:numPr>
          <w:ilvl w:val="1"/>
          <w:numId w:val="15"/>
        </w:numPr>
        <w:spacing w:after="0" w:line="276" w:lineRule="auto"/>
      </w:pPr>
      <w:r>
        <w:t xml:space="preserve">Zie de </w:t>
      </w:r>
      <w:r w:rsidRPr="009F3E0A">
        <w:t>TOOLBOX</w:t>
      </w:r>
      <w:r>
        <w:t xml:space="preserve"> onderdeel ‘Vormen van participatie’ voor de benodigde uren</w:t>
      </w:r>
    </w:p>
    <w:p w14:paraId="58FE686A" w14:textId="554F428F" w:rsidR="009F71CC" w:rsidRDefault="009F71CC" w:rsidP="009F71CC">
      <w:pPr>
        <w:numPr>
          <w:ilvl w:val="1"/>
          <w:numId w:val="15"/>
        </w:numPr>
        <w:spacing w:after="0" w:line="276" w:lineRule="auto"/>
      </w:pPr>
      <w:r>
        <w:t>Kosten voor gebruik locatie en catering</w:t>
      </w:r>
      <w:r w:rsidR="00B313BE">
        <w:t xml:space="preserve"> bijeenkomsten</w:t>
      </w:r>
    </w:p>
    <w:p w14:paraId="32F89056" w14:textId="4C9999D5" w:rsidR="009F71CC" w:rsidRDefault="009F71CC" w:rsidP="009F71CC">
      <w:pPr>
        <w:numPr>
          <w:ilvl w:val="1"/>
          <w:numId w:val="15"/>
        </w:numPr>
        <w:spacing w:after="0" w:line="276" w:lineRule="auto"/>
      </w:pPr>
      <w:r>
        <w:t xml:space="preserve">Vergoeding deelnemers: </w:t>
      </w:r>
      <w:r w:rsidR="00E55CA2">
        <w:t xml:space="preserve">uurtarief voor hun tijd en </w:t>
      </w:r>
      <w:r>
        <w:t>reiskosten</w:t>
      </w:r>
      <w:r w:rsidR="00E55CA2">
        <w:t xml:space="preserve"> (Zie </w:t>
      </w:r>
      <w:r w:rsidR="00E55CA2" w:rsidRPr="009F3E0A">
        <w:t>TOOLBOX</w:t>
      </w:r>
      <w:r w:rsidR="00E55CA2">
        <w:t xml:space="preserve"> onderdeel </w:t>
      </w:r>
      <w:r w:rsidR="00B313BE">
        <w:t>‘Participanten vinden en inzetten’)</w:t>
      </w:r>
    </w:p>
    <w:p w14:paraId="3854D653" w14:textId="3CBCC27D" w:rsidR="009F71CC" w:rsidRDefault="009F71CC" w:rsidP="009F71CC">
      <w:pPr>
        <w:numPr>
          <w:ilvl w:val="1"/>
          <w:numId w:val="15"/>
        </w:numPr>
        <w:spacing w:after="0" w:line="276" w:lineRule="auto"/>
      </w:pPr>
      <w:r>
        <w:t>Evt. printkosten van materialen die tijdens de bijeenkomst gebruikt worden</w:t>
      </w:r>
    </w:p>
    <w:p w14:paraId="22959BCA" w14:textId="77777777" w:rsidR="005D4570" w:rsidRDefault="005D4570" w:rsidP="005D4570">
      <w:pPr>
        <w:tabs>
          <w:tab w:val="num" w:pos="720"/>
        </w:tabs>
        <w:spacing w:after="0" w:line="276" w:lineRule="auto"/>
      </w:pPr>
    </w:p>
    <w:p w14:paraId="67FCC053" w14:textId="6B5DAB50" w:rsidR="00BC62D4" w:rsidRPr="0097312B" w:rsidRDefault="005A5989" w:rsidP="003E498B">
      <w:pPr>
        <w:numPr>
          <w:ilvl w:val="0"/>
          <w:numId w:val="13"/>
        </w:numPr>
        <w:tabs>
          <w:tab w:val="num" w:pos="720"/>
        </w:tabs>
        <w:spacing w:after="0" w:line="276" w:lineRule="auto"/>
      </w:pPr>
      <w:r w:rsidRPr="0097312B">
        <w:t>Stel een (concept) visie op</w:t>
      </w:r>
      <w:r w:rsidR="0097312B" w:rsidRPr="0097312B">
        <w:t xml:space="preserve"> voor de participatie van patiënten, naasten, nabestaanden en inwoners.</w:t>
      </w:r>
      <w:r w:rsidRPr="0097312B">
        <w:t xml:space="preserve"> </w:t>
      </w:r>
      <w:r w:rsidR="0016640D">
        <w:t>Deze visie kan later aangepast worden, samen met de ervaringsdelers</w:t>
      </w:r>
      <w:r w:rsidR="00976664">
        <w:t>, als de eerste ervaringen zijn opgedaan.</w:t>
      </w:r>
    </w:p>
    <w:p w14:paraId="3CB8311D" w14:textId="77777777" w:rsidR="00BC62D4" w:rsidRDefault="00BC62D4" w:rsidP="003E498B">
      <w:pPr>
        <w:tabs>
          <w:tab w:val="num" w:pos="720"/>
        </w:tabs>
        <w:spacing w:after="0" w:line="276" w:lineRule="auto"/>
      </w:pPr>
    </w:p>
    <w:p w14:paraId="53011A92" w14:textId="74458E9F" w:rsidR="0059685D" w:rsidRDefault="0059685D" w:rsidP="0059685D">
      <w:pPr>
        <w:pStyle w:val="Lijstalinea"/>
        <w:numPr>
          <w:ilvl w:val="0"/>
          <w:numId w:val="13"/>
        </w:numPr>
        <w:tabs>
          <w:tab w:val="num" w:pos="720"/>
        </w:tabs>
        <w:spacing w:after="0" w:line="276" w:lineRule="auto"/>
      </w:pPr>
      <w:r>
        <w:t>Organiseer de randvoorwaarden</w:t>
      </w:r>
      <w:r w:rsidR="00C96758">
        <w:t>, zoals vrijwilligersbeleid, vergoeding</w:t>
      </w:r>
      <w:r w:rsidR="00EA1FF9">
        <w:t xml:space="preserve">, zittingstermijn en ondersteuning voor de ervaringsdelers (zie </w:t>
      </w:r>
      <w:r w:rsidR="00EA1FF9" w:rsidRPr="009F3E0A">
        <w:t>TOOLBOX</w:t>
      </w:r>
      <w:r w:rsidR="0097312B">
        <w:t xml:space="preserve"> </w:t>
      </w:r>
      <w:r w:rsidR="00976664">
        <w:t xml:space="preserve">onderdeel: </w:t>
      </w:r>
      <w:r w:rsidR="0097312B">
        <w:t>Participanten vinden en inzetten).</w:t>
      </w:r>
    </w:p>
    <w:p w14:paraId="018B7900" w14:textId="77777777" w:rsidR="0059685D" w:rsidRDefault="0059685D" w:rsidP="003E498B">
      <w:pPr>
        <w:tabs>
          <w:tab w:val="num" w:pos="720"/>
        </w:tabs>
        <w:spacing w:after="0" w:line="276" w:lineRule="auto"/>
      </w:pPr>
    </w:p>
    <w:p w14:paraId="666B2E2E" w14:textId="58652E90" w:rsidR="00BC62D4" w:rsidRPr="00BC62D4" w:rsidRDefault="00BC62D4" w:rsidP="003E498B">
      <w:pPr>
        <w:numPr>
          <w:ilvl w:val="0"/>
          <w:numId w:val="13"/>
        </w:numPr>
        <w:tabs>
          <w:tab w:val="num" w:pos="720"/>
        </w:tabs>
        <w:spacing w:after="0" w:line="276" w:lineRule="auto"/>
      </w:pPr>
      <w:r w:rsidRPr="00BC62D4">
        <w:t>Benader/werf deelnemers.</w:t>
      </w:r>
    </w:p>
    <w:p w14:paraId="38D7887B" w14:textId="77777777" w:rsidR="00BC62D4" w:rsidRDefault="00BC62D4" w:rsidP="003E498B">
      <w:pPr>
        <w:numPr>
          <w:ilvl w:val="1"/>
          <w:numId w:val="13"/>
        </w:numPr>
        <w:tabs>
          <w:tab w:val="num" w:pos="1440"/>
        </w:tabs>
        <w:spacing w:after="0" w:line="276" w:lineRule="auto"/>
      </w:pPr>
      <w:r w:rsidRPr="00BC62D4">
        <w:t>Schakel hiervoor ook de netwerkpartners in.</w:t>
      </w:r>
    </w:p>
    <w:p w14:paraId="2B1AF963" w14:textId="4ED238F9" w:rsidR="00F90759" w:rsidRPr="00BC62D4" w:rsidRDefault="00F90759" w:rsidP="003E498B">
      <w:pPr>
        <w:numPr>
          <w:ilvl w:val="1"/>
          <w:numId w:val="13"/>
        </w:numPr>
        <w:tabs>
          <w:tab w:val="num" w:pos="1440"/>
        </w:tabs>
        <w:spacing w:after="0" w:line="276" w:lineRule="auto"/>
      </w:pPr>
      <w:r>
        <w:t>Zie 3.2. voor voorbeeld wervingstekst.</w:t>
      </w:r>
    </w:p>
    <w:p w14:paraId="36C84995" w14:textId="77777777" w:rsidR="00BC62D4" w:rsidRDefault="00BC62D4" w:rsidP="003E498B">
      <w:pPr>
        <w:tabs>
          <w:tab w:val="num" w:pos="720"/>
        </w:tabs>
        <w:spacing w:after="0" w:line="276" w:lineRule="auto"/>
      </w:pPr>
    </w:p>
    <w:p w14:paraId="4B9D5EAC" w14:textId="77777777" w:rsidR="00F90759" w:rsidRDefault="00BC62D4" w:rsidP="003E498B">
      <w:pPr>
        <w:numPr>
          <w:ilvl w:val="0"/>
          <w:numId w:val="13"/>
        </w:numPr>
        <w:tabs>
          <w:tab w:val="num" w:pos="720"/>
        </w:tabs>
        <w:spacing w:after="0" w:line="276" w:lineRule="auto"/>
      </w:pPr>
      <w:r w:rsidRPr="00BC62D4">
        <w:t xml:space="preserve">Voer een kennismakingsgesprek met belangstellenden. Dit kan individueel of in kleine groepjes, bij voorkeur op locatie. </w:t>
      </w:r>
    </w:p>
    <w:p w14:paraId="6188BED3" w14:textId="77777777" w:rsidR="00F90759" w:rsidRDefault="00F90759" w:rsidP="003E498B">
      <w:pPr>
        <w:tabs>
          <w:tab w:val="num" w:pos="720"/>
        </w:tabs>
        <w:spacing w:after="0" w:line="276" w:lineRule="auto"/>
      </w:pPr>
    </w:p>
    <w:p w14:paraId="3F9BB47F" w14:textId="67187214" w:rsidR="00BC62D4" w:rsidRPr="00010EFB" w:rsidRDefault="00BC62D4" w:rsidP="003E498B">
      <w:pPr>
        <w:shd w:val="clear" w:color="auto" w:fill="DAE9F7" w:themeFill="text2" w:themeFillTint="1A"/>
        <w:tabs>
          <w:tab w:val="num" w:pos="720"/>
        </w:tabs>
        <w:spacing w:after="0" w:line="276" w:lineRule="auto"/>
        <w:rPr>
          <w:b/>
          <w:bCs/>
        </w:rPr>
      </w:pPr>
      <w:r w:rsidRPr="00010EFB">
        <w:rPr>
          <w:b/>
          <w:bCs/>
        </w:rPr>
        <w:t xml:space="preserve">Inhoud </w:t>
      </w:r>
      <w:r w:rsidR="00F90759" w:rsidRPr="00010EFB">
        <w:rPr>
          <w:b/>
          <w:bCs/>
        </w:rPr>
        <w:t>kennismakings</w:t>
      </w:r>
      <w:r w:rsidRPr="00010EFB">
        <w:rPr>
          <w:b/>
          <w:bCs/>
        </w:rPr>
        <w:t>gesprek</w:t>
      </w:r>
      <w:r w:rsidR="00486108">
        <w:rPr>
          <w:b/>
          <w:bCs/>
        </w:rPr>
        <w:t xml:space="preserve"> </w:t>
      </w:r>
      <w:r w:rsidR="008F2E21">
        <w:rPr>
          <w:b/>
          <w:bCs/>
        </w:rPr>
        <w:t>ervaringsdelers</w:t>
      </w:r>
    </w:p>
    <w:p w14:paraId="009E3275" w14:textId="77777777" w:rsidR="00486108" w:rsidRDefault="00486108" w:rsidP="003E498B">
      <w:pPr>
        <w:shd w:val="clear" w:color="auto" w:fill="DAE9F7" w:themeFill="text2" w:themeFillTint="1A"/>
        <w:spacing w:after="0" w:line="276" w:lineRule="auto"/>
      </w:pPr>
    </w:p>
    <w:p w14:paraId="7070F108" w14:textId="76ADB24D" w:rsidR="00010EFB" w:rsidRDefault="00010EFB" w:rsidP="003E498B">
      <w:pPr>
        <w:pStyle w:val="Lijstalinea"/>
        <w:numPr>
          <w:ilvl w:val="0"/>
          <w:numId w:val="4"/>
        </w:numPr>
        <w:shd w:val="clear" w:color="auto" w:fill="DAE9F7" w:themeFill="text2" w:themeFillTint="1A"/>
        <w:spacing w:after="0" w:line="276" w:lineRule="auto"/>
      </w:pPr>
      <w:r>
        <w:t>Wat is je achtergrond, interesse en motivatie?</w:t>
      </w:r>
    </w:p>
    <w:p w14:paraId="37DBA25D" w14:textId="475DA7A2" w:rsidR="00010EFB" w:rsidRDefault="00010EFB" w:rsidP="003E498B">
      <w:pPr>
        <w:pStyle w:val="Lijstalinea"/>
        <w:numPr>
          <w:ilvl w:val="0"/>
          <w:numId w:val="4"/>
        </w:numPr>
        <w:shd w:val="clear" w:color="auto" w:fill="DAE9F7" w:themeFill="text2" w:themeFillTint="1A"/>
        <w:spacing w:after="0" w:line="276" w:lineRule="auto"/>
      </w:pPr>
      <w:r>
        <w:t>Wat is/doet het netwerk/consortium?</w:t>
      </w:r>
    </w:p>
    <w:p w14:paraId="7FF09755" w14:textId="6EF4DBB9" w:rsidR="00010EFB" w:rsidRDefault="00010EFB" w:rsidP="003E498B">
      <w:pPr>
        <w:pStyle w:val="Lijstalinea"/>
        <w:numPr>
          <w:ilvl w:val="0"/>
          <w:numId w:val="4"/>
        </w:numPr>
        <w:shd w:val="clear" w:color="auto" w:fill="DAE9F7" w:themeFill="text2" w:themeFillTint="1A"/>
        <w:spacing w:after="0" w:line="276" w:lineRule="auto"/>
      </w:pPr>
      <w:r>
        <w:t>Wat houdt het in om ervaringsdeler te zijn? Uitleg en voorbeelden andere regio’s.</w:t>
      </w:r>
    </w:p>
    <w:p w14:paraId="20A577F3" w14:textId="429E3B4C" w:rsidR="00010EFB" w:rsidRPr="00BC62D4" w:rsidRDefault="00010EFB" w:rsidP="003E498B">
      <w:pPr>
        <w:pStyle w:val="Lijstalinea"/>
        <w:numPr>
          <w:ilvl w:val="0"/>
          <w:numId w:val="4"/>
        </w:numPr>
        <w:shd w:val="clear" w:color="auto" w:fill="DAE9F7" w:themeFill="text2" w:themeFillTint="1A"/>
        <w:spacing w:after="0" w:line="276" w:lineRule="auto"/>
      </w:pPr>
      <w:r>
        <w:t>Opzet en werkwijze worden later door de groep zelf ingevuld.</w:t>
      </w:r>
    </w:p>
    <w:p w14:paraId="044719D8" w14:textId="77777777" w:rsidR="00BC62D4" w:rsidRDefault="00BC62D4" w:rsidP="003E498B">
      <w:pPr>
        <w:tabs>
          <w:tab w:val="num" w:pos="720"/>
        </w:tabs>
        <w:spacing w:after="0" w:line="276" w:lineRule="auto"/>
      </w:pPr>
    </w:p>
    <w:p w14:paraId="1460A31B" w14:textId="01523E5C" w:rsidR="00BC62D4" w:rsidRPr="00BC62D4" w:rsidRDefault="00BC62D4" w:rsidP="003E498B">
      <w:pPr>
        <w:numPr>
          <w:ilvl w:val="0"/>
          <w:numId w:val="13"/>
        </w:numPr>
        <w:tabs>
          <w:tab w:val="num" w:pos="720"/>
        </w:tabs>
        <w:spacing w:after="0" w:line="276" w:lineRule="auto"/>
      </w:pPr>
      <w:r w:rsidRPr="00BC62D4">
        <w:t xml:space="preserve">Stuur belangstellenden </w:t>
      </w:r>
      <w:r w:rsidR="003141EC">
        <w:t xml:space="preserve">een welkomstbrief met </w:t>
      </w:r>
      <w:r w:rsidRPr="00BC62D4">
        <w:t xml:space="preserve">informatie </w:t>
      </w:r>
      <w:r w:rsidR="00FA79E1">
        <w:t xml:space="preserve">over het netwerk </w:t>
      </w:r>
      <w:r w:rsidRPr="00BC62D4">
        <w:t>toe</w:t>
      </w:r>
      <w:r w:rsidR="0039264F">
        <w:t>, zie 3.3.</w:t>
      </w:r>
    </w:p>
    <w:p w14:paraId="0BD642A2" w14:textId="61097A11" w:rsidR="008D5B84" w:rsidRDefault="008D5B84" w:rsidP="003E498B">
      <w:pPr>
        <w:numPr>
          <w:ilvl w:val="1"/>
          <w:numId w:val="13"/>
        </w:numPr>
        <w:tabs>
          <w:tab w:val="num" w:pos="1440"/>
        </w:tabs>
        <w:spacing w:after="0" w:line="276" w:lineRule="auto"/>
      </w:pPr>
      <w:r>
        <w:t>Informatie over de rol, take, verwachtingen van ervaringsdelers.</w:t>
      </w:r>
    </w:p>
    <w:p w14:paraId="5A5DED97" w14:textId="6F6144E3" w:rsidR="00BC62D4" w:rsidRPr="00BC62D4" w:rsidRDefault="0013048B" w:rsidP="003E498B">
      <w:pPr>
        <w:numPr>
          <w:ilvl w:val="1"/>
          <w:numId w:val="13"/>
        </w:numPr>
        <w:tabs>
          <w:tab w:val="num" w:pos="1440"/>
        </w:tabs>
        <w:spacing w:after="0" w:line="276" w:lineRule="auto"/>
      </w:pPr>
      <w:r>
        <w:t>Pub</w:t>
      </w:r>
      <w:r w:rsidR="00B932FE">
        <w:t>l</w:t>
      </w:r>
      <w:r>
        <w:t>ieksversies j</w:t>
      </w:r>
      <w:r w:rsidR="00BC62D4" w:rsidRPr="00BC62D4">
        <w:t>aarplan en jaarverslag netwerk.</w:t>
      </w:r>
    </w:p>
    <w:p w14:paraId="6070AF31" w14:textId="77777777" w:rsidR="00BC62D4" w:rsidRPr="00BC62D4" w:rsidRDefault="00BC62D4" w:rsidP="003E498B">
      <w:pPr>
        <w:numPr>
          <w:ilvl w:val="1"/>
          <w:numId w:val="13"/>
        </w:numPr>
        <w:tabs>
          <w:tab w:val="num" w:pos="1440"/>
        </w:tabs>
        <w:spacing w:after="0" w:line="276" w:lineRule="auto"/>
      </w:pPr>
      <w:r w:rsidRPr="00BC62D4">
        <w:t>Uitnodiging netwerkbijeenkomst (indien deze binnenkort plaatsvindt).</w:t>
      </w:r>
    </w:p>
    <w:p w14:paraId="288C640C" w14:textId="77777777" w:rsidR="00BC62D4" w:rsidRDefault="00BC62D4" w:rsidP="003E498B">
      <w:pPr>
        <w:tabs>
          <w:tab w:val="num" w:pos="720"/>
        </w:tabs>
        <w:spacing w:after="0" w:line="276" w:lineRule="auto"/>
      </w:pPr>
    </w:p>
    <w:p w14:paraId="5DFDD5DF" w14:textId="4460FF2D" w:rsidR="00BC62D4" w:rsidRDefault="00BC62D4" w:rsidP="003E498B">
      <w:pPr>
        <w:numPr>
          <w:ilvl w:val="0"/>
          <w:numId w:val="13"/>
        </w:numPr>
        <w:tabs>
          <w:tab w:val="num" w:pos="720"/>
        </w:tabs>
        <w:spacing w:after="0" w:line="276" w:lineRule="auto"/>
      </w:pPr>
      <w:r w:rsidRPr="00BC62D4">
        <w:t xml:space="preserve">Organiseer een (informele) startbijeenkomst op locatie van ongeveer 2 uur. </w:t>
      </w:r>
      <w:r w:rsidR="00096713">
        <w:t>Zie 3.</w:t>
      </w:r>
      <w:r w:rsidR="0039264F">
        <w:t>4</w:t>
      </w:r>
      <w:r w:rsidR="00096713">
        <w:t>. voor draaiboek</w:t>
      </w:r>
      <w:r w:rsidR="00BC04E5">
        <w:t xml:space="preserve"> startbijeenkomst</w:t>
      </w:r>
      <w:r w:rsidR="00096713">
        <w:t>.</w:t>
      </w:r>
    </w:p>
    <w:p w14:paraId="31627C39" w14:textId="77777777" w:rsidR="0097060C" w:rsidRDefault="0097060C" w:rsidP="003E498B">
      <w:pPr>
        <w:tabs>
          <w:tab w:val="num" w:pos="720"/>
        </w:tabs>
        <w:spacing w:after="0" w:line="276" w:lineRule="auto"/>
      </w:pPr>
    </w:p>
    <w:p w14:paraId="1F39B58D" w14:textId="538E7649" w:rsidR="0097060C" w:rsidRPr="0097060C" w:rsidRDefault="00A32656" w:rsidP="00F67C2C">
      <w:pPr>
        <w:shd w:val="clear" w:color="auto" w:fill="DAE9F7" w:themeFill="text2" w:themeFillTint="1A"/>
        <w:tabs>
          <w:tab w:val="num" w:pos="720"/>
        </w:tabs>
        <w:spacing w:after="0" w:line="276" w:lineRule="auto"/>
        <w:rPr>
          <w:b/>
          <w:bCs/>
        </w:rPr>
      </w:pPr>
      <w:r>
        <w:rPr>
          <w:b/>
          <w:bCs/>
        </w:rPr>
        <w:t>Globaal p</w:t>
      </w:r>
      <w:r w:rsidR="0097060C" w:rsidRPr="0097060C">
        <w:rPr>
          <w:b/>
          <w:bCs/>
        </w:rPr>
        <w:t>rogramma startbijeenkomst</w:t>
      </w:r>
      <w:r w:rsidR="008F2E21">
        <w:rPr>
          <w:b/>
          <w:bCs/>
        </w:rPr>
        <w:t xml:space="preserve"> ervaringsdelers</w:t>
      </w:r>
    </w:p>
    <w:p w14:paraId="29DE49A3" w14:textId="77777777" w:rsidR="008F2E21" w:rsidRDefault="008F2E21" w:rsidP="00F67C2C">
      <w:pPr>
        <w:shd w:val="clear" w:color="auto" w:fill="DAE9F7" w:themeFill="text2" w:themeFillTint="1A"/>
        <w:spacing w:after="0" w:line="276" w:lineRule="auto"/>
      </w:pPr>
    </w:p>
    <w:p w14:paraId="71F77B54" w14:textId="7E5BFBF8" w:rsidR="0097060C" w:rsidRDefault="0097060C" w:rsidP="00F67C2C">
      <w:pPr>
        <w:pStyle w:val="Lijstalinea"/>
        <w:numPr>
          <w:ilvl w:val="0"/>
          <w:numId w:val="16"/>
        </w:numPr>
        <w:shd w:val="clear" w:color="auto" w:fill="DAE9F7" w:themeFill="text2" w:themeFillTint="1A"/>
        <w:spacing w:after="0" w:line="276" w:lineRule="auto"/>
      </w:pPr>
      <w:r>
        <w:t>Uitgebreidere kennismaking: wat drijft je/wat wil je brengen?</w:t>
      </w:r>
    </w:p>
    <w:p w14:paraId="3E432D38" w14:textId="22E124FB" w:rsidR="0097060C" w:rsidRDefault="0097060C" w:rsidP="00F67C2C">
      <w:pPr>
        <w:pStyle w:val="Lijstalinea"/>
        <w:numPr>
          <w:ilvl w:val="0"/>
          <w:numId w:val="16"/>
        </w:numPr>
        <w:shd w:val="clear" w:color="auto" w:fill="DAE9F7" w:themeFill="text2" w:themeFillTint="1A"/>
        <w:spacing w:after="0" w:line="276" w:lineRule="auto"/>
      </w:pPr>
      <w:r>
        <w:t>Toelichting op activiteiten/projecten netwerk.</w:t>
      </w:r>
    </w:p>
    <w:p w14:paraId="322A7FCE" w14:textId="21BB6542" w:rsidR="0097060C" w:rsidRDefault="0097060C" w:rsidP="00F67C2C">
      <w:pPr>
        <w:pStyle w:val="Lijstalinea"/>
        <w:numPr>
          <w:ilvl w:val="0"/>
          <w:numId w:val="16"/>
        </w:numPr>
        <w:shd w:val="clear" w:color="auto" w:fill="DAE9F7" w:themeFill="text2" w:themeFillTint="1A"/>
        <w:spacing w:after="0" w:line="276" w:lineRule="auto"/>
      </w:pPr>
      <w:r>
        <w:t>Matching tussen ervaringsdelers en activiteiten/projecten (indien dit al mogelijk is).</w:t>
      </w:r>
    </w:p>
    <w:p w14:paraId="500E720F" w14:textId="7DAF25F7" w:rsidR="0097060C" w:rsidRPr="00BC62D4" w:rsidRDefault="0097060C" w:rsidP="00F67C2C">
      <w:pPr>
        <w:pStyle w:val="Lijstalinea"/>
        <w:numPr>
          <w:ilvl w:val="0"/>
          <w:numId w:val="16"/>
        </w:numPr>
        <w:shd w:val="clear" w:color="auto" w:fill="DAE9F7" w:themeFill="text2" w:themeFillTint="1A"/>
        <w:spacing w:after="0" w:line="276" w:lineRule="auto"/>
      </w:pPr>
      <w:r>
        <w:t>Afspraken maken over frequentie van contact, communicatie.</w:t>
      </w:r>
    </w:p>
    <w:p w14:paraId="1F4B78B0" w14:textId="77777777" w:rsidR="00762172" w:rsidRDefault="00762172" w:rsidP="003E498B">
      <w:pPr>
        <w:tabs>
          <w:tab w:val="num" w:pos="720"/>
        </w:tabs>
        <w:spacing w:after="0" w:line="276" w:lineRule="auto"/>
      </w:pPr>
    </w:p>
    <w:p w14:paraId="0354D714" w14:textId="2CE6F854" w:rsidR="00BC62D4" w:rsidRPr="00BC62D4" w:rsidRDefault="00BC62D4" w:rsidP="003E498B">
      <w:pPr>
        <w:numPr>
          <w:ilvl w:val="0"/>
          <w:numId w:val="13"/>
        </w:numPr>
        <w:tabs>
          <w:tab w:val="num" w:pos="720"/>
        </w:tabs>
        <w:spacing w:after="0" w:line="276" w:lineRule="auto"/>
      </w:pPr>
      <w:r w:rsidRPr="00BC62D4">
        <w:t>Nodig de ervaringsdelers uit voor de eerstvolgende netwerkbijeenkomst en/of geef hen een eerste passende (kleine) taak als ervaringsdeler.</w:t>
      </w:r>
    </w:p>
    <w:p w14:paraId="73BD2186" w14:textId="77777777" w:rsidR="00BC62D4" w:rsidRDefault="00BC62D4" w:rsidP="003E498B">
      <w:pPr>
        <w:tabs>
          <w:tab w:val="num" w:pos="720"/>
        </w:tabs>
        <w:spacing w:after="0" w:line="276" w:lineRule="auto"/>
        <w:ind w:left="360"/>
      </w:pPr>
    </w:p>
    <w:p w14:paraId="68CBD9E1" w14:textId="27282721" w:rsidR="00BC62D4" w:rsidRPr="00BC62D4" w:rsidRDefault="00BC62D4" w:rsidP="003E498B">
      <w:pPr>
        <w:numPr>
          <w:ilvl w:val="0"/>
          <w:numId w:val="13"/>
        </w:numPr>
        <w:tabs>
          <w:tab w:val="num" w:pos="720"/>
        </w:tabs>
        <w:spacing w:after="0" w:line="276" w:lineRule="auto"/>
      </w:pPr>
      <w:r w:rsidRPr="00BC62D4">
        <w:t>Organiseer een scholingsbijeenkomst / workshop om de ervaringsdelers toe te rusten met kennis en vaardigheden.</w:t>
      </w:r>
      <w:r w:rsidR="00BC04E5">
        <w:t xml:space="preserve"> Zie 3.</w:t>
      </w:r>
      <w:r w:rsidR="00915F52">
        <w:t>5</w:t>
      </w:r>
      <w:r w:rsidR="00BC04E5">
        <w:t>. voor draaiboek.</w:t>
      </w:r>
    </w:p>
    <w:p w14:paraId="7E9C81B4" w14:textId="77777777" w:rsidR="00BC62D4" w:rsidRDefault="00BC62D4" w:rsidP="003E498B">
      <w:pPr>
        <w:tabs>
          <w:tab w:val="num" w:pos="720"/>
        </w:tabs>
        <w:spacing w:after="0" w:line="276" w:lineRule="auto"/>
      </w:pPr>
    </w:p>
    <w:p w14:paraId="55E91C0D" w14:textId="52B27CF1" w:rsidR="00840272" w:rsidRPr="007F0ADC" w:rsidRDefault="00840272" w:rsidP="003E498B">
      <w:pPr>
        <w:shd w:val="clear" w:color="auto" w:fill="DAE9F7" w:themeFill="text2" w:themeFillTint="1A"/>
        <w:tabs>
          <w:tab w:val="num" w:pos="720"/>
        </w:tabs>
        <w:spacing w:after="0" w:line="276" w:lineRule="auto"/>
        <w:rPr>
          <w:b/>
          <w:bCs/>
        </w:rPr>
      </w:pPr>
      <w:r w:rsidRPr="007F0ADC">
        <w:rPr>
          <w:b/>
          <w:bCs/>
        </w:rPr>
        <w:t>Opzet scholingsbijeenkomst/workshop</w:t>
      </w:r>
    </w:p>
    <w:p w14:paraId="1F743487" w14:textId="77777777" w:rsidR="004C4EA9" w:rsidRDefault="004C4EA9" w:rsidP="004C4EA9">
      <w:pPr>
        <w:shd w:val="clear" w:color="auto" w:fill="DAE9F7" w:themeFill="text2" w:themeFillTint="1A"/>
        <w:spacing w:after="0" w:line="276" w:lineRule="auto"/>
      </w:pPr>
    </w:p>
    <w:p w14:paraId="2E58E99A" w14:textId="7E6262C6" w:rsidR="006D0CCD" w:rsidRPr="006D0CCD" w:rsidRDefault="006D0CCD" w:rsidP="003E498B">
      <w:pPr>
        <w:pStyle w:val="Lijstalinea"/>
        <w:numPr>
          <w:ilvl w:val="0"/>
          <w:numId w:val="17"/>
        </w:numPr>
        <w:shd w:val="clear" w:color="auto" w:fill="DAE9F7" w:themeFill="text2" w:themeFillTint="1A"/>
        <w:spacing w:after="0" w:line="276" w:lineRule="auto"/>
      </w:pPr>
      <w:r w:rsidRPr="006D0CCD">
        <w:t>Voorbereiding: Module ‘Participatie bij palliatieve zorg’ van INVOLV</w:t>
      </w:r>
      <w:r w:rsidR="001751F9">
        <w:t xml:space="preserve"> (zie 3.</w:t>
      </w:r>
      <w:r w:rsidR="00915F52">
        <w:t>6</w:t>
      </w:r>
      <w:r w:rsidR="001751F9">
        <w:t>.)</w:t>
      </w:r>
    </w:p>
    <w:p w14:paraId="240688F9" w14:textId="20E7EFD6" w:rsidR="006D0CCD" w:rsidRPr="006D0CCD" w:rsidRDefault="006D0CCD" w:rsidP="003E498B">
      <w:pPr>
        <w:pStyle w:val="Lijstalinea"/>
        <w:numPr>
          <w:ilvl w:val="0"/>
          <w:numId w:val="17"/>
        </w:numPr>
        <w:shd w:val="clear" w:color="auto" w:fill="DAE9F7" w:themeFill="text2" w:themeFillTint="1A"/>
        <w:spacing w:after="0" w:line="276" w:lineRule="auto"/>
      </w:pPr>
      <w:r w:rsidRPr="006D0CCD">
        <w:t>Wie is wie in het NPZ</w:t>
      </w:r>
      <w:r>
        <w:t>?</w:t>
      </w:r>
      <w:r w:rsidR="00236CEB">
        <w:t xml:space="preserve"> </w:t>
      </w:r>
      <w:r w:rsidRPr="006D0CCD">
        <w:t xml:space="preserve">(welke personen/organisaties kun je tegenkomen en wat doen zij?) </w:t>
      </w:r>
    </w:p>
    <w:p w14:paraId="29C16BA2" w14:textId="498EC219" w:rsidR="006D0CCD" w:rsidRPr="006D0CCD" w:rsidRDefault="006D0CCD" w:rsidP="003E498B">
      <w:pPr>
        <w:pStyle w:val="Lijstalinea"/>
        <w:numPr>
          <w:ilvl w:val="0"/>
          <w:numId w:val="17"/>
        </w:numPr>
        <w:shd w:val="clear" w:color="auto" w:fill="DAE9F7" w:themeFill="text2" w:themeFillTint="1A"/>
        <w:spacing w:after="0" w:line="276" w:lineRule="auto"/>
      </w:pPr>
      <w:r w:rsidRPr="006D0CCD">
        <w:t xml:space="preserve">Overeenkomsten en verschillen tussen je eigen perspectief en het collectieve </w:t>
      </w:r>
      <w:r w:rsidR="00236CEB">
        <w:t>p</w:t>
      </w:r>
      <w:r w:rsidRPr="006D0CCD">
        <w:t xml:space="preserve">erspectief (d.w.z. de </w:t>
      </w:r>
      <w:hyperlink r:id="rId14" w:history="1">
        <w:r w:rsidRPr="00EE45BC">
          <w:rPr>
            <w:rStyle w:val="Hyperlink"/>
          </w:rPr>
          <w:t>7 belangrijkste wensen en doelen</w:t>
        </w:r>
      </w:hyperlink>
      <w:r w:rsidRPr="006D0CCD">
        <w:t xml:space="preserve"> van de patiënt in de palliatieve fase uit onderzoek, </w:t>
      </w:r>
      <w:r w:rsidR="00105324">
        <w:t>F</w:t>
      </w:r>
      <w:r w:rsidRPr="006D0CCD">
        <w:t>actsheet</w:t>
      </w:r>
      <w:r w:rsidR="00105324">
        <w:t xml:space="preserve"> essenties Kwaliteitskader</w:t>
      </w:r>
      <w:r w:rsidR="00105324" w:rsidRPr="006D0CCD">
        <w:t xml:space="preserve"> P</w:t>
      </w:r>
      <w:r w:rsidR="00105324">
        <w:t xml:space="preserve">alliatieve </w:t>
      </w:r>
      <w:r w:rsidR="00105324" w:rsidRPr="006D0CCD">
        <w:t>Z</w:t>
      </w:r>
      <w:r w:rsidR="00105324">
        <w:t>org</w:t>
      </w:r>
      <w:r w:rsidRPr="006D0CCD">
        <w:t>)</w:t>
      </w:r>
    </w:p>
    <w:p w14:paraId="0EAB7633" w14:textId="4B55AC73" w:rsidR="00DA5BA9" w:rsidRDefault="006D0CCD" w:rsidP="003E498B">
      <w:pPr>
        <w:pStyle w:val="Lijstalinea"/>
        <w:numPr>
          <w:ilvl w:val="0"/>
          <w:numId w:val="17"/>
        </w:numPr>
        <w:shd w:val="clear" w:color="auto" w:fill="DAE9F7" w:themeFill="text2" w:themeFillTint="1A"/>
        <w:spacing w:after="0" w:line="276" w:lineRule="auto"/>
      </w:pPr>
      <w:r w:rsidRPr="006D0CCD">
        <w:t>Aan de slag met een concrete opdracht/vraag vanuit het netwerk</w:t>
      </w:r>
    </w:p>
    <w:p w14:paraId="140777C8" w14:textId="77777777" w:rsidR="00840272" w:rsidRDefault="00840272" w:rsidP="003E498B">
      <w:pPr>
        <w:tabs>
          <w:tab w:val="num" w:pos="720"/>
        </w:tabs>
        <w:spacing w:after="0" w:line="276" w:lineRule="auto"/>
      </w:pPr>
    </w:p>
    <w:p w14:paraId="589FCBFE" w14:textId="77777777" w:rsidR="001C65F9" w:rsidRDefault="00BC62D4" w:rsidP="003E498B">
      <w:pPr>
        <w:numPr>
          <w:ilvl w:val="0"/>
          <w:numId w:val="13"/>
        </w:numPr>
        <w:tabs>
          <w:tab w:val="num" w:pos="720"/>
        </w:tabs>
        <w:spacing w:after="0" w:line="276" w:lineRule="auto"/>
      </w:pPr>
      <w:r w:rsidRPr="00BC62D4">
        <w:t>Vervolg gesprek</w:t>
      </w:r>
      <w:r w:rsidR="001C65F9">
        <w:t>:</w:t>
      </w:r>
    </w:p>
    <w:p w14:paraId="33BD2806" w14:textId="77777777" w:rsidR="001C65F9" w:rsidRDefault="001C65F9" w:rsidP="001C65F9">
      <w:pPr>
        <w:numPr>
          <w:ilvl w:val="1"/>
          <w:numId w:val="13"/>
        </w:numPr>
        <w:spacing w:after="0" w:line="276" w:lineRule="auto"/>
      </w:pPr>
      <w:r>
        <w:t>W</w:t>
      </w:r>
      <w:r w:rsidR="00BC62D4" w:rsidRPr="00BC62D4">
        <w:t>at wil je en wat kun je bijdragen</w:t>
      </w:r>
    </w:p>
    <w:p w14:paraId="5E264008" w14:textId="77777777" w:rsidR="001C65F9" w:rsidRDefault="001C65F9" w:rsidP="001C65F9">
      <w:pPr>
        <w:numPr>
          <w:ilvl w:val="1"/>
          <w:numId w:val="13"/>
        </w:numPr>
        <w:spacing w:after="0" w:line="276" w:lineRule="auto"/>
      </w:pPr>
      <w:r>
        <w:t>W</w:t>
      </w:r>
      <w:r w:rsidR="00BC62D4" w:rsidRPr="00BC62D4">
        <w:t xml:space="preserve">at heb je </w:t>
      </w:r>
      <w:r>
        <w:t xml:space="preserve">daarvoor </w:t>
      </w:r>
      <w:r w:rsidR="00BC62D4" w:rsidRPr="00BC62D4">
        <w:t>nodig?</w:t>
      </w:r>
      <w:r>
        <w:t xml:space="preserve"> </w:t>
      </w:r>
    </w:p>
    <w:p w14:paraId="235F658F" w14:textId="77777777" w:rsidR="00B97BD3" w:rsidRDefault="001C65F9" w:rsidP="00734EDB">
      <w:pPr>
        <w:numPr>
          <w:ilvl w:val="1"/>
          <w:numId w:val="13"/>
        </w:numPr>
        <w:spacing w:after="0" w:line="276" w:lineRule="auto"/>
      </w:pPr>
      <w:r>
        <w:t>Matching tussen</w:t>
      </w:r>
      <w:r w:rsidR="00734EDB" w:rsidRPr="00734EDB">
        <w:t xml:space="preserve"> ervaringsdelers en activiteiten/projecten (indien dit al mogelijk is)</w:t>
      </w:r>
      <w:r w:rsidR="003468B1">
        <w:t xml:space="preserve"> (zie matchingsformulier 3.7)</w:t>
      </w:r>
      <w:r w:rsidR="00734EDB" w:rsidRPr="00734EDB">
        <w:t>.</w:t>
      </w:r>
      <w:r w:rsidR="00453CCB">
        <w:t xml:space="preserve"> </w:t>
      </w:r>
    </w:p>
    <w:p w14:paraId="1C9D6172" w14:textId="446E53B0" w:rsidR="00BC62D4" w:rsidRDefault="00B97BD3" w:rsidP="00B97BD3">
      <w:pPr>
        <w:numPr>
          <w:ilvl w:val="2"/>
          <w:numId w:val="13"/>
        </w:numPr>
        <w:spacing w:after="0" w:line="276" w:lineRule="auto"/>
      </w:pPr>
      <w:r>
        <w:t xml:space="preserve">TIP: </w:t>
      </w:r>
      <w:r w:rsidR="00453CCB">
        <w:t xml:space="preserve">Ga hierbij niet alleen uit van de vraag (waar heeft het netwerk behoefte aan?), maar ook van het aanbod (wat hebben de ervaringsdelers te bieden, wat willen zij graag </w:t>
      </w:r>
      <w:r w:rsidR="008B2A99">
        <w:t>bijdragen?).</w:t>
      </w:r>
    </w:p>
    <w:p w14:paraId="4DBAB43D" w14:textId="77777777" w:rsidR="00734EDB" w:rsidRDefault="00734EDB" w:rsidP="00734EDB">
      <w:pPr>
        <w:spacing w:after="0" w:line="276" w:lineRule="auto"/>
      </w:pPr>
    </w:p>
    <w:p w14:paraId="140F7659" w14:textId="01E19A96" w:rsidR="00BC62D4" w:rsidRDefault="00BC62D4" w:rsidP="003E498B">
      <w:pPr>
        <w:numPr>
          <w:ilvl w:val="0"/>
          <w:numId w:val="13"/>
        </w:numPr>
        <w:tabs>
          <w:tab w:val="num" w:pos="720"/>
        </w:tabs>
        <w:spacing w:after="0" w:line="276" w:lineRule="auto"/>
      </w:pPr>
      <w:r w:rsidRPr="00BC62D4">
        <w:t>Bijeenkomst op locatie: afspraken over frequentie en onderling contact, inhoud verder uit te werken</w:t>
      </w:r>
      <w:r w:rsidR="004C4EA9">
        <w:t>.</w:t>
      </w:r>
    </w:p>
    <w:p w14:paraId="289BEBBC" w14:textId="77777777" w:rsidR="004C4EA9" w:rsidRDefault="004C4EA9" w:rsidP="004C4EA9">
      <w:pPr>
        <w:pStyle w:val="Lijstalinea"/>
      </w:pPr>
    </w:p>
    <w:p w14:paraId="00AF4D3D" w14:textId="77777777" w:rsidR="004C4EA9" w:rsidRDefault="004C4EA9" w:rsidP="004C4EA9">
      <w:pPr>
        <w:pStyle w:val="Lijstalinea"/>
        <w:numPr>
          <w:ilvl w:val="0"/>
          <w:numId w:val="13"/>
        </w:numPr>
        <w:spacing w:after="0" w:line="276" w:lineRule="auto"/>
      </w:pPr>
      <w:r>
        <w:t>Communiceer over de resultaten: website, nieuwsbrief, social media, netwerkbijeenkomst.</w:t>
      </w:r>
    </w:p>
    <w:p w14:paraId="479CC01A" w14:textId="77777777" w:rsidR="00BC62D4" w:rsidRDefault="00BC62D4" w:rsidP="003E498B">
      <w:pPr>
        <w:spacing w:after="0" w:line="276" w:lineRule="auto"/>
      </w:pPr>
    </w:p>
    <w:p w14:paraId="67E5DA00" w14:textId="71D553E8" w:rsidR="00C8314A" w:rsidRDefault="00C8314A" w:rsidP="00564D32">
      <w:pPr>
        <w:pStyle w:val="Kop2"/>
        <w:numPr>
          <w:ilvl w:val="1"/>
          <w:numId w:val="2"/>
        </w:numPr>
        <w:spacing w:before="0" w:after="0" w:line="276" w:lineRule="auto"/>
      </w:pPr>
      <w:bookmarkStart w:id="12" w:name="_Toc207870540"/>
      <w:r>
        <w:t>Wervingstekst</w:t>
      </w:r>
      <w:bookmarkEnd w:id="12"/>
    </w:p>
    <w:p w14:paraId="46D4FB1C" w14:textId="118349CE" w:rsidR="00B5229C" w:rsidRDefault="00B5229C" w:rsidP="003E498B">
      <w:pPr>
        <w:tabs>
          <w:tab w:val="num" w:pos="720"/>
        </w:tabs>
        <w:spacing w:after="0" w:line="276" w:lineRule="auto"/>
      </w:pPr>
    </w:p>
    <w:p w14:paraId="73B22BE0" w14:textId="77777777" w:rsidR="00B5229C" w:rsidRPr="00C1517F" w:rsidRDefault="00B5229C" w:rsidP="003E498B">
      <w:pPr>
        <w:shd w:val="clear" w:color="auto" w:fill="DAE9F7" w:themeFill="text2" w:themeFillTint="1A"/>
        <w:tabs>
          <w:tab w:val="num" w:pos="720"/>
        </w:tabs>
        <w:spacing w:after="0" w:line="276" w:lineRule="auto"/>
      </w:pPr>
      <w:r>
        <w:t>[opmaken in huisstijl]</w:t>
      </w:r>
    </w:p>
    <w:p w14:paraId="154A195A" w14:textId="77777777" w:rsidR="00B5229C" w:rsidRDefault="00B5229C" w:rsidP="003E498B">
      <w:pPr>
        <w:shd w:val="clear" w:color="auto" w:fill="DAE9F7" w:themeFill="text2" w:themeFillTint="1A"/>
        <w:tabs>
          <w:tab w:val="num" w:pos="720"/>
        </w:tabs>
        <w:spacing w:after="0" w:line="276" w:lineRule="auto"/>
        <w:rPr>
          <w:b/>
          <w:bCs/>
        </w:rPr>
      </w:pPr>
    </w:p>
    <w:p w14:paraId="56BB579A" w14:textId="77777777" w:rsidR="00B5229C" w:rsidRPr="00367344" w:rsidRDefault="00B5229C" w:rsidP="003E498B">
      <w:pPr>
        <w:shd w:val="clear" w:color="auto" w:fill="DAE9F7" w:themeFill="text2" w:themeFillTint="1A"/>
        <w:tabs>
          <w:tab w:val="num" w:pos="720"/>
        </w:tabs>
        <w:spacing w:after="0" w:line="276" w:lineRule="auto"/>
        <w:rPr>
          <w:b/>
          <w:bCs/>
        </w:rPr>
      </w:pPr>
      <w:r w:rsidRPr="00367344">
        <w:rPr>
          <w:b/>
          <w:bCs/>
        </w:rPr>
        <w:t>Wij zoeken ervaringsdelers palliatieve zorg</w:t>
      </w:r>
    </w:p>
    <w:p w14:paraId="6C1C9AD7" w14:textId="77777777" w:rsidR="00B5229C" w:rsidRDefault="00B5229C" w:rsidP="003E498B">
      <w:pPr>
        <w:shd w:val="clear" w:color="auto" w:fill="DAE9F7" w:themeFill="text2" w:themeFillTint="1A"/>
        <w:tabs>
          <w:tab w:val="num" w:pos="720"/>
        </w:tabs>
        <w:spacing w:after="0" w:line="276" w:lineRule="auto"/>
      </w:pPr>
    </w:p>
    <w:p w14:paraId="206D1987" w14:textId="77777777" w:rsidR="00B5229C" w:rsidRPr="005255F9" w:rsidRDefault="00B5229C" w:rsidP="003E498B">
      <w:pPr>
        <w:shd w:val="clear" w:color="auto" w:fill="DAE9F7" w:themeFill="text2" w:themeFillTint="1A"/>
        <w:tabs>
          <w:tab w:val="num" w:pos="720"/>
        </w:tabs>
        <w:spacing w:after="0" w:line="276" w:lineRule="auto"/>
        <w:rPr>
          <w:b/>
          <w:bCs/>
        </w:rPr>
      </w:pPr>
      <w:r w:rsidRPr="005255F9">
        <w:rPr>
          <w:b/>
          <w:bCs/>
        </w:rPr>
        <w:t xml:space="preserve">Wat is palliatieve zorg? </w:t>
      </w:r>
    </w:p>
    <w:p w14:paraId="1479076B" w14:textId="77777777" w:rsidR="00B5229C" w:rsidRDefault="00B5229C" w:rsidP="003E498B">
      <w:pPr>
        <w:shd w:val="clear" w:color="auto" w:fill="DAE9F7" w:themeFill="text2" w:themeFillTint="1A"/>
        <w:tabs>
          <w:tab w:val="num" w:pos="720"/>
        </w:tabs>
        <w:spacing w:after="0" w:line="276" w:lineRule="auto"/>
      </w:pPr>
      <w:r w:rsidRPr="00367344">
        <w:t xml:space="preserve">Als je hoort dat je niet meer beter zult worden, schrik je natuurlijk. Maar dan is er palliatieve zorg. Dat heeft als doel: zorgen dat jouw leven zo fijn en goed mogelijk blijft. Want al wordt je lichaam niet meer beter, je leven kan je nog veel te bieden hebben. </w:t>
      </w:r>
    </w:p>
    <w:p w14:paraId="021E5044" w14:textId="77777777" w:rsidR="00B5229C" w:rsidRDefault="00B5229C" w:rsidP="003E498B">
      <w:pPr>
        <w:shd w:val="clear" w:color="auto" w:fill="DAE9F7" w:themeFill="text2" w:themeFillTint="1A"/>
        <w:tabs>
          <w:tab w:val="num" w:pos="720"/>
        </w:tabs>
        <w:spacing w:after="0" w:line="276" w:lineRule="auto"/>
      </w:pPr>
    </w:p>
    <w:p w14:paraId="5FFA039D" w14:textId="77777777" w:rsidR="00B5229C" w:rsidRPr="005255F9" w:rsidRDefault="00B5229C" w:rsidP="003E498B">
      <w:pPr>
        <w:shd w:val="clear" w:color="auto" w:fill="DAE9F7" w:themeFill="text2" w:themeFillTint="1A"/>
        <w:tabs>
          <w:tab w:val="num" w:pos="720"/>
        </w:tabs>
        <w:spacing w:after="0" w:line="276" w:lineRule="auto"/>
        <w:rPr>
          <w:b/>
          <w:bCs/>
        </w:rPr>
      </w:pPr>
      <w:r w:rsidRPr="005255F9">
        <w:rPr>
          <w:b/>
          <w:bCs/>
        </w:rPr>
        <w:t xml:space="preserve">Wat is het Netwerk Palliatieve Zorg </w:t>
      </w:r>
      <w:r>
        <w:rPr>
          <w:b/>
          <w:bCs/>
        </w:rPr>
        <w:t>&lt; naam &gt;</w:t>
      </w:r>
      <w:r w:rsidRPr="005255F9">
        <w:rPr>
          <w:b/>
          <w:bCs/>
        </w:rPr>
        <w:t xml:space="preserve">? </w:t>
      </w:r>
    </w:p>
    <w:p w14:paraId="15697FBF" w14:textId="77777777" w:rsidR="00B5229C" w:rsidRDefault="00B5229C" w:rsidP="003E498B">
      <w:pPr>
        <w:shd w:val="clear" w:color="auto" w:fill="DAE9F7" w:themeFill="text2" w:themeFillTint="1A"/>
        <w:tabs>
          <w:tab w:val="num" w:pos="720"/>
        </w:tabs>
        <w:spacing w:after="0" w:line="276" w:lineRule="auto"/>
      </w:pPr>
      <w:r w:rsidRPr="00367344">
        <w:t xml:space="preserve">Om dat mogelijk te maken is er o.a. het Netwerk Palliatieve Zorg (NPZ). In het netwerk werken organisaties, professionals en vrijwilligers samen aan betere palliatieve zorg. </w:t>
      </w:r>
    </w:p>
    <w:p w14:paraId="0B568779" w14:textId="77777777" w:rsidR="00B5229C" w:rsidRDefault="00B5229C" w:rsidP="003E498B">
      <w:pPr>
        <w:shd w:val="clear" w:color="auto" w:fill="DAE9F7" w:themeFill="text2" w:themeFillTint="1A"/>
        <w:tabs>
          <w:tab w:val="num" w:pos="720"/>
        </w:tabs>
        <w:spacing w:after="0" w:line="276" w:lineRule="auto"/>
      </w:pPr>
    </w:p>
    <w:p w14:paraId="1197F292" w14:textId="77777777" w:rsidR="00B5229C" w:rsidRPr="001D5DFA" w:rsidRDefault="00B5229C" w:rsidP="003E498B">
      <w:pPr>
        <w:shd w:val="clear" w:color="auto" w:fill="DAE9F7" w:themeFill="text2" w:themeFillTint="1A"/>
        <w:tabs>
          <w:tab w:val="num" w:pos="720"/>
        </w:tabs>
        <w:spacing w:after="0" w:line="276" w:lineRule="auto"/>
        <w:rPr>
          <w:b/>
          <w:bCs/>
        </w:rPr>
      </w:pPr>
      <w:r w:rsidRPr="001D5DFA">
        <w:rPr>
          <w:b/>
          <w:bCs/>
        </w:rPr>
        <w:t xml:space="preserve">Wie zoeken wij? </w:t>
      </w:r>
    </w:p>
    <w:p w14:paraId="0D4174B4" w14:textId="71127025" w:rsidR="00B5229C" w:rsidRDefault="00B5229C" w:rsidP="003E498B">
      <w:pPr>
        <w:shd w:val="clear" w:color="auto" w:fill="DAE9F7" w:themeFill="text2" w:themeFillTint="1A"/>
        <w:tabs>
          <w:tab w:val="num" w:pos="720"/>
        </w:tabs>
        <w:spacing w:after="0" w:line="276" w:lineRule="auto"/>
      </w:pPr>
      <w:r w:rsidRPr="00367344">
        <w:t xml:space="preserve">Het NPZ zoekt mensen die weten dat ze ongeneeslijk ziek zijn of familie of vrienden die voor hen zorgen of zorgden. Herkent u zich in onderstaande punten? </w:t>
      </w:r>
    </w:p>
    <w:p w14:paraId="2326D092" w14:textId="77777777" w:rsidR="00B5229C" w:rsidRDefault="00B5229C" w:rsidP="003E498B">
      <w:pPr>
        <w:pStyle w:val="Lijstalinea"/>
        <w:numPr>
          <w:ilvl w:val="0"/>
          <w:numId w:val="4"/>
        </w:numPr>
        <w:shd w:val="clear" w:color="auto" w:fill="DAE9F7" w:themeFill="text2" w:themeFillTint="1A"/>
        <w:tabs>
          <w:tab w:val="num" w:pos="720"/>
        </w:tabs>
        <w:spacing w:after="0" w:line="276" w:lineRule="auto"/>
      </w:pPr>
      <w:r w:rsidRPr="00367344">
        <w:t xml:space="preserve">U bent ongeneeslijk ziek en u weet dat u aan deze ziekte zult overlijden. </w:t>
      </w:r>
    </w:p>
    <w:p w14:paraId="231C26D7" w14:textId="77777777" w:rsidR="00B5229C" w:rsidRDefault="00B5229C" w:rsidP="003E498B">
      <w:pPr>
        <w:shd w:val="clear" w:color="auto" w:fill="DAE9F7" w:themeFill="text2" w:themeFillTint="1A"/>
        <w:spacing w:after="0" w:line="276" w:lineRule="auto"/>
      </w:pPr>
      <w:r w:rsidRPr="00367344">
        <w:t xml:space="preserve">OF </w:t>
      </w:r>
    </w:p>
    <w:p w14:paraId="0A0AC99F" w14:textId="77777777" w:rsidR="00B5229C" w:rsidRDefault="00B5229C" w:rsidP="003E498B">
      <w:pPr>
        <w:pStyle w:val="Lijstalinea"/>
        <w:numPr>
          <w:ilvl w:val="0"/>
          <w:numId w:val="4"/>
        </w:numPr>
        <w:shd w:val="clear" w:color="auto" w:fill="DAE9F7" w:themeFill="text2" w:themeFillTint="1A"/>
        <w:tabs>
          <w:tab w:val="num" w:pos="720"/>
        </w:tabs>
        <w:spacing w:after="0" w:line="276" w:lineRule="auto"/>
      </w:pPr>
      <w:r w:rsidRPr="00367344">
        <w:t xml:space="preserve">U zorgt voor iemand die ongeneeslijk ziek is. Of u hebt dat in het verleden gedaan. </w:t>
      </w:r>
    </w:p>
    <w:p w14:paraId="257D285A" w14:textId="771E5FA4" w:rsidR="00B932FE" w:rsidRDefault="00B932FE" w:rsidP="00B932FE">
      <w:pPr>
        <w:shd w:val="clear" w:color="auto" w:fill="DAE9F7" w:themeFill="text2" w:themeFillTint="1A"/>
        <w:spacing w:after="0" w:line="276" w:lineRule="auto"/>
      </w:pPr>
      <w:r>
        <w:t>EN</w:t>
      </w:r>
    </w:p>
    <w:p w14:paraId="5AE57F20" w14:textId="77777777" w:rsidR="00B5229C" w:rsidRDefault="00B5229C" w:rsidP="003E498B">
      <w:pPr>
        <w:pStyle w:val="Lijstalinea"/>
        <w:numPr>
          <w:ilvl w:val="0"/>
          <w:numId w:val="4"/>
        </w:numPr>
        <w:shd w:val="clear" w:color="auto" w:fill="DAE9F7" w:themeFill="text2" w:themeFillTint="1A"/>
        <w:tabs>
          <w:tab w:val="num" w:pos="720"/>
        </w:tabs>
        <w:spacing w:after="0" w:line="276" w:lineRule="auto"/>
      </w:pPr>
      <w:r w:rsidRPr="00367344">
        <w:t xml:space="preserve">U wilt uw ervaringen delen met zorgverleners van het netwerk en bespreken wat anders of beter kan. </w:t>
      </w:r>
    </w:p>
    <w:p w14:paraId="314AC877" w14:textId="77777777" w:rsidR="00B5229C" w:rsidRDefault="00B5229C" w:rsidP="003E498B">
      <w:pPr>
        <w:shd w:val="clear" w:color="auto" w:fill="DAE9F7" w:themeFill="text2" w:themeFillTint="1A"/>
        <w:spacing w:after="0" w:line="276" w:lineRule="auto"/>
      </w:pPr>
    </w:p>
    <w:p w14:paraId="1CF94EE8" w14:textId="77777777" w:rsidR="00B5229C" w:rsidRPr="001D5DFA" w:rsidRDefault="00B5229C" w:rsidP="003E498B">
      <w:pPr>
        <w:shd w:val="clear" w:color="auto" w:fill="DAE9F7" w:themeFill="text2" w:themeFillTint="1A"/>
        <w:spacing w:after="0" w:line="276" w:lineRule="auto"/>
        <w:rPr>
          <w:b/>
          <w:bCs/>
        </w:rPr>
      </w:pPr>
      <w:r w:rsidRPr="001D5DFA">
        <w:rPr>
          <w:b/>
          <w:bCs/>
        </w:rPr>
        <w:t xml:space="preserve">Wat doet een ervaringsdeler bij het NPZ? </w:t>
      </w:r>
    </w:p>
    <w:p w14:paraId="2354CD4F" w14:textId="77777777" w:rsidR="00B5229C" w:rsidRDefault="00B5229C" w:rsidP="003E498B">
      <w:pPr>
        <w:shd w:val="clear" w:color="auto" w:fill="DAE9F7" w:themeFill="text2" w:themeFillTint="1A"/>
        <w:spacing w:after="0" w:line="276" w:lineRule="auto"/>
      </w:pPr>
      <w:r w:rsidRPr="00367344">
        <w:t xml:space="preserve">Wij zoeken mensen, die op verschillende manieren hun ervaring kunnen delen. </w:t>
      </w:r>
    </w:p>
    <w:p w14:paraId="07551DEE" w14:textId="77777777" w:rsidR="00B5229C" w:rsidRDefault="00B5229C" w:rsidP="003E498B">
      <w:pPr>
        <w:pStyle w:val="Lijstalinea"/>
        <w:numPr>
          <w:ilvl w:val="0"/>
          <w:numId w:val="4"/>
        </w:numPr>
        <w:shd w:val="clear" w:color="auto" w:fill="DAE9F7" w:themeFill="text2" w:themeFillTint="1A"/>
        <w:tabs>
          <w:tab w:val="num" w:pos="720"/>
        </w:tabs>
        <w:spacing w:after="0" w:line="276" w:lineRule="auto"/>
      </w:pPr>
      <w:r w:rsidRPr="00367344">
        <w:t>Vertellen over eigen ervaringen aan kleine groepjes professionals</w:t>
      </w:r>
    </w:p>
    <w:p w14:paraId="6769D8D9" w14:textId="77777777" w:rsidR="00B5229C" w:rsidRDefault="00B5229C" w:rsidP="003E498B">
      <w:pPr>
        <w:pStyle w:val="Lijstalinea"/>
        <w:numPr>
          <w:ilvl w:val="0"/>
          <w:numId w:val="4"/>
        </w:numPr>
        <w:shd w:val="clear" w:color="auto" w:fill="DAE9F7" w:themeFill="text2" w:themeFillTint="1A"/>
        <w:tabs>
          <w:tab w:val="num" w:pos="720"/>
        </w:tabs>
        <w:spacing w:after="0" w:line="276" w:lineRule="auto"/>
      </w:pPr>
      <w:r w:rsidRPr="00367344">
        <w:t xml:space="preserve">Vertellen over eigen ervaringen tijdens grotere bijeenkomsten van het NPZ </w:t>
      </w:r>
    </w:p>
    <w:p w14:paraId="62B0EF2C" w14:textId="77777777" w:rsidR="00B5229C" w:rsidRDefault="00B5229C" w:rsidP="003E498B">
      <w:pPr>
        <w:pStyle w:val="Lijstalinea"/>
        <w:numPr>
          <w:ilvl w:val="0"/>
          <w:numId w:val="4"/>
        </w:numPr>
        <w:shd w:val="clear" w:color="auto" w:fill="DAE9F7" w:themeFill="text2" w:themeFillTint="1A"/>
        <w:tabs>
          <w:tab w:val="num" w:pos="720"/>
        </w:tabs>
        <w:spacing w:after="0" w:line="276" w:lineRule="auto"/>
      </w:pPr>
      <w:r w:rsidRPr="00367344">
        <w:t xml:space="preserve">Adviseren bij het maken van voorlichtingsmateriaal of het voorbereiden van netwerkbijeenkomsten </w:t>
      </w:r>
    </w:p>
    <w:p w14:paraId="38D44BDE" w14:textId="77777777" w:rsidR="00B5229C" w:rsidRDefault="00B5229C" w:rsidP="003E498B">
      <w:pPr>
        <w:shd w:val="clear" w:color="auto" w:fill="DAE9F7" w:themeFill="text2" w:themeFillTint="1A"/>
        <w:tabs>
          <w:tab w:val="num" w:pos="720"/>
        </w:tabs>
        <w:spacing w:after="0" w:line="276" w:lineRule="auto"/>
      </w:pPr>
      <w:r w:rsidRPr="00367344">
        <w:t xml:space="preserve">De taken liggen niet vast en als u ideeën hebt, zijn die meer dan welkom! </w:t>
      </w:r>
    </w:p>
    <w:p w14:paraId="436F582B" w14:textId="77777777" w:rsidR="00B5229C" w:rsidRDefault="00B5229C" w:rsidP="003E498B">
      <w:pPr>
        <w:shd w:val="clear" w:color="auto" w:fill="DAE9F7" w:themeFill="text2" w:themeFillTint="1A"/>
        <w:tabs>
          <w:tab w:val="num" w:pos="720"/>
        </w:tabs>
        <w:spacing w:after="0" w:line="276" w:lineRule="auto"/>
      </w:pPr>
    </w:p>
    <w:p w14:paraId="21963F44" w14:textId="77777777" w:rsidR="00B5229C" w:rsidRPr="001D5DFA" w:rsidRDefault="00B5229C" w:rsidP="003E498B">
      <w:pPr>
        <w:shd w:val="clear" w:color="auto" w:fill="DAE9F7" w:themeFill="text2" w:themeFillTint="1A"/>
        <w:tabs>
          <w:tab w:val="num" w:pos="720"/>
        </w:tabs>
        <w:spacing w:after="0" w:line="276" w:lineRule="auto"/>
        <w:rPr>
          <w:b/>
          <w:bCs/>
        </w:rPr>
      </w:pPr>
      <w:r w:rsidRPr="001D5DFA">
        <w:rPr>
          <w:b/>
          <w:bCs/>
        </w:rPr>
        <w:t>Ook prettig om te weten</w:t>
      </w:r>
    </w:p>
    <w:p w14:paraId="1C05DEC9" w14:textId="77777777" w:rsidR="00B5229C" w:rsidRDefault="00B5229C" w:rsidP="003E498B">
      <w:pPr>
        <w:shd w:val="clear" w:color="auto" w:fill="DAE9F7" w:themeFill="text2" w:themeFillTint="1A"/>
        <w:tabs>
          <w:tab w:val="num" w:pos="720"/>
        </w:tabs>
        <w:spacing w:after="0" w:line="276" w:lineRule="auto"/>
      </w:pPr>
      <w:r w:rsidRPr="00367344">
        <w:t xml:space="preserve">Hoeveel tijd het u kost om uw ervaring te delen en actief te zijn binnen het netwerk, kan variëren. Gemiddeld is het ongeveer een uur per maand. Er is een vrijwilligersvergoeding beschikbaar wanneer dit nodig is. Reiskosten worden vergoed. En natuurlijk wordt u begeleid door een vaste medewerker van het netwerk. </w:t>
      </w:r>
    </w:p>
    <w:p w14:paraId="284078A6" w14:textId="77777777" w:rsidR="00B5229C" w:rsidRDefault="00B5229C" w:rsidP="003E498B">
      <w:pPr>
        <w:shd w:val="clear" w:color="auto" w:fill="DAE9F7" w:themeFill="text2" w:themeFillTint="1A"/>
        <w:tabs>
          <w:tab w:val="num" w:pos="720"/>
        </w:tabs>
        <w:spacing w:after="0" w:line="276" w:lineRule="auto"/>
      </w:pPr>
    </w:p>
    <w:p w14:paraId="4C61318D" w14:textId="77777777" w:rsidR="00B5229C" w:rsidRPr="001D5DFA" w:rsidRDefault="00B5229C" w:rsidP="003E498B">
      <w:pPr>
        <w:shd w:val="clear" w:color="auto" w:fill="DAE9F7" w:themeFill="text2" w:themeFillTint="1A"/>
        <w:tabs>
          <w:tab w:val="num" w:pos="720"/>
        </w:tabs>
        <w:spacing w:after="0" w:line="276" w:lineRule="auto"/>
        <w:rPr>
          <w:b/>
          <w:bCs/>
        </w:rPr>
      </w:pPr>
      <w:r w:rsidRPr="001D5DFA">
        <w:rPr>
          <w:b/>
          <w:bCs/>
        </w:rPr>
        <w:t xml:space="preserve">Wilt u ons helpen of wilt u eerst meer informatie? </w:t>
      </w:r>
    </w:p>
    <w:p w14:paraId="47B6BF5F" w14:textId="77777777" w:rsidR="00B5229C" w:rsidRDefault="00B5229C" w:rsidP="003E498B">
      <w:pPr>
        <w:shd w:val="clear" w:color="auto" w:fill="DAE9F7" w:themeFill="text2" w:themeFillTint="1A"/>
        <w:tabs>
          <w:tab w:val="num" w:pos="720"/>
        </w:tabs>
        <w:spacing w:after="0" w:line="276" w:lineRule="auto"/>
      </w:pPr>
      <w:r w:rsidRPr="00367344">
        <w:t xml:space="preserve">Neem dan contact met ons op </w:t>
      </w:r>
      <w:r>
        <w:t>&lt; naam, mail, telefoon &gt;.</w:t>
      </w:r>
      <w:r w:rsidRPr="00367344">
        <w:t xml:space="preserve"> </w:t>
      </w:r>
    </w:p>
    <w:p w14:paraId="48D86E7C" w14:textId="77777777" w:rsidR="00B5229C" w:rsidRDefault="00B5229C" w:rsidP="003E498B">
      <w:pPr>
        <w:shd w:val="clear" w:color="auto" w:fill="DAE9F7" w:themeFill="text2" w:themeFillTint="1A"/>
        <w:tabs>
          <w:tab w:val="num" w:pos="720"/>
        </w:tabs>
        <w:spacing w:after="0" w:line="276" w:lineRule="auto"/>
      </w:pPr>
      <w:r w:rsidRPr="00367344">
        <w:t>We kijken er naar uit!</w:t>
      </w:r>
    </w:p>
    <w:p w14:paraId="19F016B9" w14:textId="77777777" w:rsidR="00B5229C" w:rsidRDefault="00B5229C" w:rsidP="003E498B">
      <w:pPr>
        <w:spacing w:after="0" w:line="276" w:lineRule="auto"/>
      </w:pPr>
    </w:p>
    <w:p w14:paraId="3C65D9BC" w14:textId="04F29F38" w:rsidR="0058678E" w:rsidRDefault="0058678E" w:rsidP="00564D32">
      <w:pPr>
        <w:pStyle w:val="Kop2"/>
        <w:numPr>
          <w:ilvl w:val="1"/>
          <w:numId w:val="2"/>
        </w:numPr>
        <w:spacing w:before="0" w:after="0" w:line="276" w:lineRule="auto"/>
      </w:pPr>
      <w:bookmarkStart w:id="13" w:name="_Toc207870541"/>
      <w:r>
        <w:t>Voorbeeld welkomstbrief</w:t>
      </w:r>
      <w:bookmarkEnd w:id="13"/>
    </w:p>
    <w:p w14:paraId="603E4398" w14:textId="77777777" w:rsidR="00DC6D46" w:rsidRPr="00DC6D46" w:rsidRDefault="00DC6D46" w:rsidP="003E498B">
      <w:pPr>
        <w:spacing w:after="0" w:line="276" w:lineRule="auto"/>
      </w:pPr>
    </w:p>
    <w:p w14:paraId="52CA54A9" w14:textId="77777777" w:rsidR="005244F9" w:rsidRPr="00C1517F" w:rsidRDefault="005244F9" w:rsidP="003E498B">
      <w:pPr>
        <w:shd w:val="clear" w:color="auto" w:fill="DAE9F7" w:themeFill="text2" w:themeFillTint="1A"/>
        <w:tabs>
          <w:tab w:val="num" w:pos="720"/>
        </w:tabs>
        <w:spacing w:after="0" w:line="276" w:lineRule="auto"/>
      </w:pPr>
      <w:r>
        <w:t>[opmaken in huisstijl]</w:t>
      </w:r>
    </w:p>
    <w:p w14:paraId="371EBAC0" w14:textId="77777777" w:rsidR="005244F9" w:rsidRDefault="005244F9" w:rsidP="003E498B">
      <w:pPr>
        <w:shd w:val="clear" w:color="auto" w:fill="DAE9F7" w:themeFill="text2" w:themeFillTint="1A"/>
        <w:tabs>
          <w:tab w:val="num" w:pos="720"/>
        </w:tabs>
        <w:spacing w:after="0" w:line="276" w:lineRule="auto"/>
        <w:rPr>
          <w:b/>
          <w:bCs/>
        </w:rPr>
      </w:pPr>
    </w:p>
    <w:p w14:paraId="2A5ECF73" w14:textId="77777777" w:rsidR="0058678E" w:rsidRPr="00A97B7F" w:rsidRDefault="0058678E" w:rsidP="003E498B">
      <w:pPr>
        <w:shd w:val="clear" w:color="auto" w:fill="DAE9F7" w:themeFill="text2" w:themeFillTint="1A"/>
        <w:tabs>
          <w:tab w:val="num" w:pos="720"/>
        </w:tabs>
        <w:spacing w:after="0" w:line="276" w:lineRule="auto"/>
        <w:rPr>
          <w:b/>
          <w:bCs/>
        </w:rPr>
      </w:pPr>
      <w:r w:rsidRPr="00A97B7F">
        <w:rPr>
          <w:b/>
          <w:bCs/>
        </w:rPr>
        <w:t>Welkom ervaringsdeler!</w:t>
      </w:r>
    </w:p>
    <w:p w14:paraId="12493391" w14:textId="77777777" w:rsidR="0058678E" w:rsidRPr="00A97B7F" w:rsidRDefault="0058678E" w:rsidP="003E498B">
      <w:pPr>
        <w:shd w:val="clear" w:color="auto" w:fill="DAE9F7" w:themeFill="text2" w:themeFillTint="1A"/>
        <w:tabs>
          <w:tab w:val="num" w:pos="720"/>
        </w:tabs>
        <w:spacing w:after="0" w:line="276" w:lineRule="auto"/>
      </w:pPr>
      <w:r w:rsidRPr="00A97B7F">
        <w:t xml:space="preserve">Je hebt je aangemeld bij het Netwerk Palliatieve Zorg </w:t>
      </w:r>
      <w:r>
        <w:t>&lt; naam &gt;</w:t>
      </w:r>
      <w:r w:rsidRPr="00A97B7F">
        <w:t xml:space="preserve"> en we zijn blij met je komst. Vanuit jouw persoonlijke ervaring als nabestaande, patiënt of mantelzorger wil je een bijdrage leveren om de palliatieve zorg in onze regio verbeteren. Dit doe je door je verhaal te vertellen aan zorgprofessionals, vrijwilligers, beleidsmakers en managers. Ervaringen delen is een effectieve manier om zorgprofessionals bewust te maken van het effect van hun handelen. Om vervolgens gezamenlijk te werken aan verbeteringen. Je bepaalt zelf wat voor soort bijdrage je wil / kan leveren. </w:t>
      </w:r>
    </w:p>
    <w:p w14:paraId="1D4BEB6A" w14:textId="77777777" w:rsidR="0058678E" w:rsidRPr="00A97B7F" w:rsidRDefault="0058678E" w:rsidP="003E498B">
      <w:pPr>
        <w:shd w:val="clear" w:color="auto" w:fill="DAE9F7" w:themeFill="text2" w:themeFillTint="1A"/>
        <w:tabs>
          <w:tab w:val="num" w:pos="720"/>
        </w:tabs>
        <w:spacing w:after="0" w:line="276" w:lineRule="auto"/>
      </w:pPr>
    </w:p>
    <w:p w14:paraId="0492FBA8" w14:textId="77777777" w:rsidR="0058678E" w:rsidRPr="00A97B7F" w:rsidRDefault="0058678E" w:rsidP="003E498B">
      <w:pPr>
        <w:shd w:val="clear" w:color="auto" w:fill="DAE9F7" w:themeFill="text2" w:themeFillTint="1A"/>
        <w:tabs>
          <w:tab w:val="num" w:pos="720"/>
        </w:tabs>
        <w:spacing w:after="0" w:line="276" w:lineRule="auto"/>
        <w:rPr>
          <w:b/>
          <w:bCs/>
        </w:rPr>
      </w:pPr>
      <w:r w:rsidRPr="00A97B7F">
        <w:rPr>
          <w:b/>
          <w:bCs/>
        </w:rPr>
        <w:t>Wat kun je doen?</w:t>
      </w:r>
    </w:p>
    <w:p w14:paraId="15CD0DB6" w14:textId="77777777" w:rsidR="0058678E" w:rsidRPr="00A97B7F" w:rsidRDefault="0058678E" w:rsidP="003E498B">
      <w:pPr>
        <w:shd w:val="clear" w:color="auto" w:fill="DAE9F7" w:themeFill="text2" w:themeFillTint="1A"/>
        <w:tabs>
          <w:tab w:val="num" w:pos="720"/>
        </w:tabs>
        <w:spacing w:after="0" w:line="276" w:lineRule="auto"/>
      </w:pPr>
      <w:r w:rsidRPr="00A97B7F">
        <w:t>Er is veel mogelijk, denk bijv. aan</w:t>
      </w:r>
    </w:p>
    <w:p w14:paraId="7693C300"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t>M</w:t>
      </w:r>
      <w:r w:rsidRPr="00A97B7F">
        <w:t xml:space="preserve">eedenken met flyers/folders </w:t>
      </w:r>
      <w:r>
        <w:t>-</w:t>
      </w:r>
      <w:r w:rsidRPr="00A97B7F">
        <w:t xml:space="preserve"> maken van voorlichtingsmateriaal</w:t>
      </w:r>
    </w:p>
    <w:p w14:paraId="1DACC692"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t>M</w:t>
      </w:r>
      <w:r w:rsidRPr="00A97B7F">
        <w:t xml:space="preserve">eedenken met beleid of in projecten </w:t>
      </w:r>
      <w:r>
        <w:t>-</w:t>
      </w:r>
      <w:r w:rsidRPr="00A97B7F">
        <w:t xml:space="preserve"> projectgroep</w:t>
      </w:r>
    </w:p>
    <w:p w14:paraId="084A945A"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t>M</w:t>
      </w:r>
      <w:r w:rsidRPr="00A97B7F">
        <w:t>eekijken of evt</w:t>
      </w:r>
      <w:r>
        <w:t>.</w:t>
      </w:r>
      <w:r w:rsidRPr="00A97B7F">
        <w:t xml:space="preserve"> meeschrijven met subsidie aanvragen</w:t>
      </w:r>
    </w:p>
    <w:p w14:paraId="3029F4D9"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t>E</w:t>
      </w:r>
      <w:r w:rsidRPr="00A97B7F">
        <w:t>rvaring vertellen aan kleine groepjes zorgverleners</w:t>
      </w:r>
    </w:p>
    <w:p w14:paraId="54A2EC7E"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t>G</w:t>
      </w:r>
      <w:r w:rsidRPr="00A97B7F">
        <w:t>astles geven bij het zorgonderwijs</w:t>
      </w:r>
    </w:p>
    <w:p w14:paraId="09577871"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t>S</w:t>
      </w:r>
      <w:r w:rsidRPr="00A97B7F">
        <w:t>preken op een symposium</w:t>
      </w:r>
    </w:p>
    <w:p w14:paraId="7BB43248"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t>O</w:t>
      </w:r>
      <w:r w:rsidRPr="00A97B7F">
        <w:t>nderdeel zijn van netwerkbijeenkomsten</w:t>
      </w:r>
    </w:p>
    <w:p w14:paraId="4AF9ECF1"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t>I</w:t>
      </w:r>
      <w:r w:rsidRPr="00A97B7F">
        <w:t>nterviews / filmpjes maken</w:t>
      </w:r>
    </w:p>
    <w:p w14:paraId="7103ABE5"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t>B</w:t>
      </w:r>
      <w:r w:rsidRPr="00A97B7F">
        <w:t>elangen behartiging (cliënten raad)</w:t>
      </w:r>
    </w:p>
    <w:p w14:paraId="34E661EF" w14:textId="77777777" w:rsidR="0058678E" w:rsidRPr="00A97B7F" w:rsidRDefault="0058678E" w:rsidP="003E498B">
      <w:pPr>
        <w:pStyle w:val="Lijstalinea"/>
        <w:numPr>
          <w:ilvl w:val="0"/>
          <w:numId w:val="4"/>
        </w:numPr>
        <w:shd w:val="clear" w:color="auto" w:fill="DAE9F7" w:themeFill="text2" w:themeFillTint="1A"/>
        <w:tabs>
          <w:tab w:val="num" w:pos="720"/>
        </w:tabs>
        <w:spacing w:after="0" w:line="276" w:lineRule="auto"/>
      </w:pPr>
      <w:r>
        <w:t>W</w:t>
      </w:r>
      <w:r w:rsidRPr="00A97B7F">
        <w:t>ebsite helpen verbeteren</w:t>
      </w:r>
    </w:p>
    <w:p w14:paraId="0547DD7A" w14:textId="58757820" w:rsidR="0058678E" w:rsidRPr="00A97B7F" w:rsidRDefault="00087725" w:rsidP="000A4823">
      <w:pPr>
        <w:pStyle w:val="Lijstalinea"/>
        <w:numPr>
          <w:ilvl w:val="0"/>
          <w:numId w:val="22"/>
        </w:numPr>
        <w:shd w:val="clear" w:color="auto" w:fill="DAE9F7" w:themeFill="text2" w:themeFillTint="1A"/>
        <w:spacing w:after="0" w:line="276" w:lineRule="auto"/>
      </w:pPr>
      <w:r>
        <w:t>E</w:t>
      </w:r>
      <w:r w:rsidR="0058678E" w:rsidRPr="00A97B7F">
        <w:t>igen ideeën welkom!</w:t>
      </w:r>
    </w:p>
    <w:p w14:paraId="31084805" w14:textId="77777777" w:rsidR="0058678E" w:rsidRPr="00A97B7F" w:rsidRDefault="0058678E" w:rsidP="003E498B">
      <w:pPr>
        <w:shd w:val="clear" w:color="auto" w:fill="DAE9F7" w:themeFill="text2" w:themeFillTint="1A"/>
        <w:tabs>
          <w:tab w:val="num" w:pos="720"/>
        </w:tabs>
        <w:spacing w:after="0" w:line="276" w:lineRule="auto"/>
        <w:rPr>
          <w:b/>
          <w:bCs/>
        </w:rPr>
      </w:pPr>
    </w:p>
    <w:p w14:paraId="25BFB239" w14:textId="77777777" w:rsidR="0058678E" w:rsidRPr="00A97B7F" w:rsidRDefault="0058678E" w:rsidP="003E498B">
      <w:pPr>
        <w:shd w:val="clear" w:color="auto" w:fill="DAE9F7" w:themeFill="text2" w:themeFillTint="1A"/>
        <w:tabs>
          <w:tab w:val="num" w:pos="720"/>
        </w:tabs>
        <w:spacing w:after="0" w:line="276" w:lineRule="auto"/>
        <w:rPr>
          <w:b/>
          <w:bCs/>
        </w:rPr>
      </w:pPr>
      <w:r w:rsidRPr="00A97B7F">
        <w:rPr>
          <w:b/>
          <w:bCs/>
        </w:rPr>
        <w:t>Organisatie</w:t>
      </w:r>
    </w:p>
    <w:p w14:paraId="4624F658" w14:textId="77777777" w:rsidR="0058678E" w:rsidRDefault="0058678E" w:rsidP="003E498B">
      <w:pPr>
        <w:shd w:val="clear" w:color="auto" w:fill="DAE9F7" w:themeFill="text2" w:themeFillTint="1A"/>
        <w:tabs>
          <w:tab w:val="num" w:pos="720"/>
        </w:tabs>
        <w:spacing w:after="0" w:line="276" w:lineRule="auto"/>
      </w:pPr>
      <w:r w:rsidRPr="00A97B7F">
        <w:t>Je maakt deel uit van een groep ervaringsdelers die zich op vrijwillige basis inzetten voor het Netwerk Palliatieve Zorg.  Als groep bepaal je zelf op welke wijze jullie willen (samen)werken en hoe je contact met elkaar houdt.</w:t>
      </w:r>
    </w:p>
    <w:p w14:paraId="130B6C4E" w14:textId="77777777" w:rsidR="0058678E" w:rsidRPr="00A97B7F" w:rsidRDefault="0058678E" w:rsidP="003E498B">
      <w:pPr>
        <w:shd w:val="clear" w:color="auto" w:fill="DAE9F7" w:themeFill="text2" w:themeFillTint="1A"/>
        <w:tabs>
          <w:tab w:val="num" w:pos="720"/>
        </w:tabs>
        <w:spacing w:after="0" w:line="276" w:lineRule="auto"/>
      </w:pPr>
    </w:p>
    <w:p w14:paraId="3846BA1D" w14:textId="77777777" w:rsidR="0058678E" w:rsidRPr="00A97B7F" w:rsidRDefault="0058678E" w:rsidP="003E498B">
      <w:pPr>
        <w:shd w:val="clear" w:color="auto" w:fill="DAE9F7" w:themeFill="text2" w:themeFillTint="1A"/>
        <w:tabs>
          <w:tab w:val="num" w:pos="720"/>
        </w:tabs>
        <w:spacing w:after="0" w:line="276" w:lineRule="auto"/>
      </w:pPr>
      <w:r w:rsidRPr="00A97B7F">
        <w:t xml:space="preserve">Het centrale aanspreekpunt vanuit het netwerk is </w:t>
      </w:r>
      <w:r>
        <w:t>&lt; naam &gt;</w:t>
      </w:r>
      <w:r w:rsidRPr="00A97B7F">
        <w:t>. Bij haar</w:t>
      </w:r>
      <w:r>
        <w:t>/hem</w:t>
      </w:r>
      <w:r w:rsidRPr="00A97B7F">
        <w:t xml:space="preserve"> kun je terecht met vragen over bijv. je beschikbaarheid en opdrachten. Zij</w:t>
      </w:r>
      <w:r>
        <w:t>/Hij</w:t>
      </w:r>
      <w:r w:rsidRPr="00A97B7F">
        <w:t xml:space="preserve"> zorgt ervoor dat je met de juiste mensen in contact komt. Daarnaast faciliteert zij</w:t>
      </w:r>
      <w:r>
        <w:t>/hij</w:t>
      </w:r>
      <w:r w:rsidRPr="00A97B7F">
        <w:t xml:space="preserve"> de groepsbijeenkomsten  van de ervaringsdelers.</w:t>
      </w:r>
    </w:p>
    <w:p w14:paraId="0C5EB2D8" w14:textId="77777777" w:rsidR="0058678E" w:rsidRPr="00A97B7F" w:rsidRDefault="0058678E" w:rsidP="003E498B">
      <w:pPr>
        <w:shd w:val="clear" w:color="auto" w:fill="DAE9F7" w:themeFill="text2" w:themeFillTint="1A"/>
        <w:tabs>
          <w:tab w:val="num" w:pos="720"/>
        </w:tabs>
        <w:spacing w:after="0" w:line="276" w:lineRule="auto"/>
      </w:pPr>
    </w:p>
    <w:p w14:paraId="27FFC6D0" w14:textId="77777777" w:rsidR="0058678E" w:rsidRPr="00A97B7F" w:rsidRDefault="0058678E" w:rsidP="003E498B">
      <w:pPr>
        <w:shd w:val="clear" w:color="auto" w:fill="DAE9F7" w:themeFill="text2" w:themeFillTint="1A"/>
        <w:tabs>
          <w:tab w:val="num" w:pos="720"/>
        </w:tabs>
        <w:spacing w:after="0" w:line="276" w:lineRule="auto"/>
        <w:rPr>
          <w:b/>
          <w:bCs/>
        </w:rPr>
      </w:pPr>
      <w:r w:rsidRPr="00A97B7F">
        <w:rPr>
          <w:b/>
          <w:bCs/>
        </w:rPr>
        <w:t>Wat vragen wij van jou</w:t>
      </w:r>
      <w:r>
        <w:rPr>
          <w:b/>
          <w:bCs/>
        </w:rPr>
        <w:t>?</w:t>
      </w:r>
    </w:p>
    <w:p w14:paraId="1A7AD1D6" w14:textId="77777777" w:rsidR="0058678E" w:rsidRPr="00A97B7F" w:rsidRDefault="0058678E" w:rsidP="003E498B">
      <w:pPr>
        <w:shd w:val="clear" w:color="auto" w:fill="DAE9F7" w:themeFill="text2" w:themeFillTint="1A"/>
        <w:tabs>
          <w:tab w:val="num" w:pos="720"/>
        </w:tabs>
        <w:spacing w:after="0" w:line="276" w:lineRule="auto"/>
      </w:pPr>
      <w:r w:rsidRPr="00A97B7F">
        <w:t>Jouw rol is vrij in te vullen naar vermogen en beschikbare tijd. Het enige wat wij van je vragen is commitment aan hetgeen je hebt afgesproken. Uiteraard kan het gebeuren dat je door omstandigheden je activiteiten (tijdelijk) moet staken. Communiceer dit dan z</w:t>
      </w:r>
      <w:r>
        <w:t>.</w:t>
      </w:r>
      <w:r w:rsidRPr="00A97B7F">
        <w:t>s</w:t>
      </w:r>
      <w:r>
        <w:t>.</w:t>
      </w:r>
      <w:r w:rsidRPr="00A97B7F">
        <w:t>m</w:t>
      </w:r>
      <w:r>
        <w:t>.</w:t>
      </w:r>
      <w:r w:rsidRPr="00A97B7F">
        <w:t xml:space="preserve"> met </w:t>
      </w:r>
      <w:r>
        <w:t>, aanspreekpunt &gt;</w:t>
      </w:r>
      <w:r w:rsidRPr="00A97B7F">
        <w:t>.</w:t>
      </w:r>
    </w:p>
    <w:p w14:paraId="74D0C206" w14:textId="77777777" w:rsidR="0058678E" w:rsidRPr="00A97B7F" w:rsidRDefault="0058678E" w:rsidP="003E498B">
      <w:pPr>
        <w:shd w:val="clear" w:color="auto" w:fill="DAE9F7" w:themeFill="text2" w:themeFillTint="1A"/>
        <w:tabs>
          <w:tab w:val="num" w:pos="720"/>
        </w:tabs>
        <w:spacing w:after="0" w:line="276" w:lineRule="auto"/>
      </w:pPr>
    </w:p>
    <w:p w14:paraId="07B064BB" w14:textId="77777777" w:rsidR="0058678E" w:rsidRPr="00A97B7F" w:rsidRDefault="0058678E" w:rsidP="003E498B">
      <w:pPr>
        <w:shd w:val="clear" w:color="auto" w:fill="DAE9F7" w:themeFill="text2" w:themeFillTint="1A"/>
        <w:tabs>
          <w:tab w:val="num" w:pos="720"/>
        </w:tabs>
        <w:spacing w:after="0" w:line="276" w:lineRule="auto"/>
        <w:rPr>
          <w:b/>
          <w:bCs/>
        </w:rPr>
      </w:pPr>
      <w:r w:rsidRPr="00A97B7F">
        <w:rPr>
          <w:b/>
          <w:bCs/>
        </w:rPr>
        <w:t>Wat krijg je ervoor terug</w:t>
      </w:r>
      <w:r>
        <w:rPr>
          <w:b/>
          <w:bCs/>
        </w:rPr>
        <w:t>?</w:t>
      </w:r>
    </w:p>
    <w:p w14:paraId="151519DA"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rsidRPr="00A97B7F">
        <w:t>Waardering. Jouw inbreng wordt serieus genomen, je aanwezigheid op prijs gesteld. De voldoening als je ziet dat jouw verhaal / ideeën worden opgepikt en ingezet worden voor verbetering van de zorg.</w:t>
      </w:r>
    </w:p>
    <w:p w14:paraId="658D7159"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rsidRPr="00A97B7F">
        <w:t>Misschien haal je voor jezelf ook iets uit het netwerk: denk aan kennisbevordering, persoonlijke groei, waardevolle contacten of goede tips voor je eigen zorg en welzijn.</w:t>
      </w:r>
    </w:p>
    <w:p w14:paraId="7E424329"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t>U</w:t>
      </w:r>
      <w:r w:rsidRPr="00A97B7F">
        <w:t xml:space="preserve">itnodiging voor onze </w:t>
      </w:r>
      <w:r>
        <w:t>n</w:t>
      </w:r>
      <w:r w:rsidRPr="00A97B7F">
        <w:t>etwerkbijeenkomsten (2x per jaar)</w:t>
      </w:r>
      <w:r>
        <w:t>.</w:t>
      </w:r>
    </w:p>
    <w:p w14:paraId="4F17884F" w14:textId="77777777" w:rsidR="0058678E" w:rsidRDefault="0058678E" w:rsidP="003E498B">
      <w:pPr>
        <w:pStyle w:val="Lijstalinea"/>
        <w:numPr>
          <w:ilvl w:val="0"/>
          <w:numId w:val="4"/>
        </w:numPr>
        <w:shd w:val="clear" w:color="auto" w:fill="DAE9F7" w:themeFill="text2" w:themeFillTint="1A"/>
        <w:tabs>
          <w:tab w:val="num" w:pos="720"/>
        </w:tabs>
        <w:spacing w:after="0" w:line="276" w:lineRule="auto"/>
      </w:pPr>
      <w:r>
        <w:t xml:space="preserve">Twee keer </w:t>
      </w:r>
      <w:r w:rsidRPr="00A97B7F">
        <w:t xml:space="preserve"> per jaar een gezellige bijeenkomst / lunch</w:t>
      </w:r>
      <w:r>
        <w:t>.</w:t>
      </w:r>
    </w:p>
    <w:p w14:paraId="54D527D3" w14:textId="77777777" w:rsidR="0058678E" w:rsidRPr="00A97B7F" w:rsidRDefault="0058678E" w:rsidP="003E498B">
      <w:pPr>
        <w:pStyle w:val="Lijstalinea"/>
        <w:numPr>
          <w:ilvl w:val="0"/>
          <w:numId w:val="4"/>
        </w:numPr>
        <w:shd w:val="clear" w:color="auto" w:fill="DAE9F7" w:themeFill="text2" w:themeFillTint="1A"/>
        <w:tabs>
          <w:tab w:val="num" w:pos="720"/>
        </w:tabs>
        <w:spacing w:after="0" w:line="276" w:lineRule="auto"/>
      </w:pPr>
      <w:r>
        <w:t>E</w:t>
      </w:r>
      <w:r w:rsidRPr="00A97B7F">
        <w:t>indejaars attentie</w:t>
      </w:r>
      <w:r>
        <w:t>.</w:t>
      </w:r>
    </w:p>
    <w:p w14:paraId="10659D6D" w14:textId="77777777" w:rsidR="0058678E" w:rsidRPr="00A97B7F" w:rsidRDefault="0058678E" w:rsidP="003E498B">
      <w:pPr>
        <w:shd w:val="clear" w:color="auto" w:fill="DAE9F7" w:themeFill="text2" w:themeFillTint="1A"/>
        <w:tabs>
          <w:tab w:val="num" w:pos="720"/>
        </w:tabs>
        <w:spacing w:after="0" w:line="276" w:lineRule="auto"/>
      </w:pPr>
    </w:p>
    <w:p w14:paraId="255514EC" w14:textId="77777777" w:rsidR="0058678E" w:rsidRPr="00A97B7F" w:rsidRDefault="0058678E" w:rsidP="003E498B">
      <w:pPr>
        <w:shd w:val="clear" w:color="auto" w:fill="DAE9F7" w:themeFill="text2" w:themeFillTint="1A"/>
        <w:tabs>
          <w:tab w:val="num" w:pos="720"/>
        </w:tabs>
        <w:spacing w:after="0" w:line="276" w:lineRule="auto"/>
        <w:rPr>
          <w:b/>
          <w:bCs/>
        </w:rPr>
      </w:pPr>
      <w:r w:rsidRPr="00A97B7F">
        <w:rPr>
          <w:b/>
          <w:bCs/>
        </w:rPr>
        <w:t>Vergoedingen</w:t>
      </w:r>
    </w:p>
    <w:p w14:paraId="4C106FA9" w14:textId="77777777" w:rsidR="0058678E" w:rsidRPr="00A97B7F" w:rsidRDefault="0058678E" w:rsidP="003E498B">
      <w:pPr>
        <w:shd w:val="clear" w:color="auto" w:fill="DAE9F7" w:themeFill="text2" w:themeFillTint="1A"/>
        <w:tabs>
          <w:tab w:val="num" w:pos="720"/>
        </w:tabs>
        <w:spacing w:after="0" w:line="276" w:lineRule="auto"/>
      </w:pPr>
      <w:r w:rsidRPr="00A97B7F">
        <w:t>Je inzet is op vrijwillige basis. Wanneer je (reis)kosten maakt voor het netwerk, dan worden deze uiteraard vergoed.</w:t>
      </w:r>
    </w:p>
    <w:p w14:paraId="2D987CA3" w14:textId="77777777" w:rsidR="0058678E" w:rsidRPr="00A97B7F" w:rsidRDefault="0058678E" w:rsidP="003E498B">
      <w:pPr>
        <w:shd w:val="clear" w:color="auto" w:fill="DAE9F7" w:themeFill="text2" w:themeFillTint="1A"/>
        <w:tabs>
          <w:tab w:val="num" w:pos="720"/>
        </w:tabs>
        <w:spacing w:after="0" w:line="276" w:lineRule="auto"/>
      </w:pPr>
    </w:p>
    <w:p w14:paraId="4DF255AD" w14:textId="77777777" w:rsidR="0058678E" w:rsidRPr="00A97B7F" w:rsidRDefault="0058678E" w:rsidP="003E498B">
      <w:pPr>
        <w:shd w:val="clear" w:color="auto" w:fill="DAE9F7" w:themeFill="text2" w:themeFillTint="1A"/>
        <w:tabs>
          <w:tab w:val="num" w:pos="720"/>
        </w:tabs>
        <w:spacing w:after="0" w:line="276" w:lineRule="auto"/>
        <w:rPr>
          <w:b/>
          <w:bCs/>
        </w:rPr>
      </w:pPr>
      <w:r w:rsidRPr="00A97B7F">
        <w:rPr>
          <w:b/>
          <w:bCs/>
        </w:rPr>
        <w:t>Wat heb jij nodig?</w:t>
      </w:r>
    </w:p>
    <w:p w14:paraId="64CDAD3B" w14:textId="77777777" w:rsidR="0058678E" w:rsidRPr="00A97B7F" w:rsidRDefault="0058678E" w:rsidP="003E498B">
      <w:pPr>
        <w:pStyle w:val="Lijstalinea"/>
        <w:numPr>
          <w:ilvl w:val="0"/>
          <w:numId w:val="4"/>
        </w:numPr>
        <w:shd w:val="clear" w:color="auto" w:fill="DAE9F7" w:themeFill="text2" w:themeFillTint="1A"/>
        <w:tabs>
          <w:tab w:val="num" w:pos="720"/>
        </w:tabs>
        <w:spacing w:after="0" w:line="276" w:lineRule="auto"/>
      </w:pPr>
      <w:r w:rsidRPr="00A97B7F">
        <w:t>Hoe werk je het prettigst, individueel of in een groep(je) / op locatie / vanuit huis?</w:t>
      </w:r>
    </w:p>
    <w:p w14:paraId="417B930A" w14:textId="77777777" w:rsidR="0058678E" w:rsidRPr="00A97B7F" w:rsidRDefault="0058678E" w:rsidP="003E498B">
      <w:pPr>
        <w:pStyle w:val="Lijstalinea"/>
        <w:numPr>
          <w:ilvl w:val="0"/>
          <w:numId w:val="4"/>
        </w:numPr>
        <w:shd w:val="clear" w:color="auto" w:fill="DAE9F7" w:themeFill="text2" w:themeFillTint="1A"/>
        <w:tabs>
          <w:tab w:val="num" w:pos="720"/>
        </w:tabs>
        <w:spacing w:after="0" w:line="276" w:lineRule="auto"/>
      </w:pPr>
      <w:r w:rsidRPr="00A97B7F">
        <w:t>Hoeveel uur ben je beschikbaar?</w:t>
      </w:r>
    </w:p>
    <w:p w14:paraId="3CC4C1F9" w14:textId="77777777" w:rsidR="0058678E" w:rsidRPr="00A97B7F" w:rsidRDefault="0058678E" w:rsidP="003E498B">
      <w:pPr>
        <w:pStyle w:val="Lijstalinea"/>
        <w:numPr>
          <w:ilvl w:val="0"/>
          <w:numId w:val="4"/>
        </w:numPr>
        <w:shd w:val="clear" w:color="auto" w:fill="DAE9F7" w:themeFill="text2" w:themeFillTint="1A"/>
        <w:tabs>
          <w:tab w:val="num" w:pos="720"/>
        </w:tabs>
        <w:spacing w:after="0" w:line="276" w:lineRule="auto"/>
      </w:pPr>
      <w:r w:rsidRPr="00A97B7F">
        <w:t>Hoe houd je het liefst contact?</w:t>
      </w:r>
    </w:p>
    <w:p w14:paraId="6352310A" w14:textId="77777777" w:rsidR="0058678E" w:rsidRPr="00A97B7F" w:rsidRDefault="0058678E" w:rsidP="003E498B">
      <w:pPr>
        <w:pStyle w:val="Lijstalinea"/>
        <w:numPr>
          <w:ilvl w:val="0"/>
          <w:numId w:val="4"/>
        </w:numPr>
        <w:shd w:val="clear" w:color="auto" w:fill="DAE9F7" w:themeFill="text2" w:themeFillTint="1A"/>
        <w:tabs>
          <w:tab w:val="num" w:pos="720"/>
        </w:tabs>
        <w:spacing w:after="0" w:line="276" w:lineRule="auto"/>
      </w:pPr>
      <w:r w:rsidRPr="00A97B7F">
        <w:t>Waar krijg jij energie van?</w:t>
      </w:r>
    </w:p>
    <w:p w14:paraId="633046B0" w14:textId="77777777" w:rsidR="0058678E" w:rsidRPr="00A97B7F" w:rsidRDefault="0058678E" w:rsidP="003E498B">
      <w:pPr>
        <w:pStyle w:val="Lijstalinea"/>
        <w:numPr>
          <w:ilvl w:val="0"/>
          <w:numId w:val="4"/>
        </w:numPr>
        <w:shd w:val="clear" w:color="auto" w:fill="DAE9F7" w:themeFill="text2" w:themeFillTint="1A"/>
        <w:tabs>
          <w:tab w:val="num" w:pos="720"/>
        </w:tabs>
        <w:spacing w:after="0" w:line="276" w:lineRule="auto"/>
      </w:pPr>
      <w:r w:rsidRPr="00A97B7F">
        <w:t>Wat moeten we juist niet van je vragen?</w:t>
      </w:r>
    </w:p>
    <w:p w14:paraId="4E14CA05" w14:textId="77777777" w:rsidR="0058678E" w:rsidRPr="00A97B7F" w:rsidRDefault="0058678E" w:rsidP="003E498B">
      <w:pPr>
        <w:shd w:val="clear" w:color="auto" w:fill="DAE9F7" w:themeFill="text2" w:themeFillTint="1A"/>
        <w:tabs>
          <w:tab w:val="num" w:pos="720"/>
        </w:tabs>
        <w:spacing w:after="0" w:line="276" w:lineRule="auto"/>
      </w:pPr>
    </w:p>
    <w:p w14:paraId="0E96F3DE" w14:textId="77777777" w:rsidR="0058678E" w:rsidRPr="00A97B7F" w:rsidRDefault="0058678E" w:rsidP="003E498B">
      <w:pPr>
        <w:shd w:val="clear" w:color="auto" w:fill="DAE9F7" w:themeFill="text2" w:themeFillTint="1A"/>
        <w:tabs>
          <w:tab w:val="num" w:pos="720"/>
        </w:tabs>
        <w:spacing w:after="0" w:line="276" w:lineRule="auto"/>
        <w:rPr>
          <w:b/>
          <w:bCs/>
        </w:rPr>
      </w:pPr>
      <w:r w:rsidRPr="00A97B7F">
        <w:rPr>
          <w:b/>
          <w:bCs/>
        </w:rPr>
        <w:t>Veilig werken</w:t>
      </w:r>
    </w:p>
    <w:p w14:paraId="50163B27" w14:textId="77777777" w:rsidR="0058678E" w:rsidRPr="00A97B7F" w:rsidRDefault="0058678E" w:rsidP="003E498B">
      <w:pPr>
        <w:shd w:val="clear" w:color="auto" w:fill="DAE9F7" w:themeFill="text2" w:themeFillTint="1A"/>
        <w:tabs>
          <w:tab w:val="num" w:pos="720"/>
        </w:tabs>
        <w:spacing w:after="0" w:line="276" w:lineRule="auto"/>
      </w:pPr>
      <w:r w:rsidRPr="00A97B7F">
        <w:t>We werken volgens de Wet op de Privacy. Concreet betekent dit dat je geen persoonlijke gegevens zonder toestemming opslaat, verwerkt of deelt. Dit geldt ook voor vertrouwelijke informatie.</w:t>
      </w:r>
    </w:p>
    <w:p w14:paraId="7FE82726" w14:textId="6A212878" w:rsidR="0058678E" w:rsidRPr="00A97B7F" w:rsidRDefault="0058678E" w:rsidP="003E498B">
      <w:pPr>
        <w:shd w:val="clear" w:color="auto" w:fill="DAE9F7" w:themeFill="text2" w:themeFillTint="1A"/>
        <w:tabs>
          <w:tab w:val="num" w:pos="720"/>
        </w:tabs>
        <w:spacing w:after="0" w:line="276" w:lineRule="auto"/>
      </w:pPr>
      <w:r w:rsidRPr="00A97B7F">
        <w:t xml:space="preserve">Een VOG (Verklaring Omtrent Gedrag) is niet noodzakelijk, tenzij er werkzaamheden worden verricht bij een van de netwerkleden, waar een VOG wel van toepassing is. Dit </w:t>
      </w:r>
      <w:r>
        <w:t xml:space="preserve">gaat </w:t>
      </w:r>
      <w:r w:rsidRPr="00A97B7F">
        <w:t>altijd in overleg en met toestemming van beide partijen.</w:t>
      </w:r>
    </w:p>
    <w:p w14:paraId="0832D0CC" w14:textId="77777777" w:rsidR="0058678E" w:rsidRPr="00A97B7F" w:rsidRDefault="0058678E" w:rsidP="003E498B">
      <w:pPr>
        <w:shd w:val="clear" w:color="auto" w:fill="DAE9F7" w:themeFill="text2" w:themeFillTint="1A"/>
        <w:tabs>
          <w:tab w:val="num" w:pos="720"/>
        </w:tabs>
        <w:spacing w:after="0" w:line="276" w:lineRule="auto"/>
      </w:pPr>
    </w:p>
    <w:p w14:paraId="2080DC7B" w14:textId="77777777" w:rsidR="0058678E" w:rsidRPr="00A97B7F" w:rsidRDefault="0058678E" w:rsidP="003E498B">
      <w:pPr>
        <w:shd w:val="clear" w:color="auto" w:fill="DAE9F7" w:themeFill="text2" w:themeFillTint="1A"/>
        <w:tabs>
          <w:tab w:val="num" w:pos="720"/>
        </w:tabs>
        <w:spacing w:after="0" w:line="276" w:lineRule="auto"/>
      </w:pPr>
      <w:r w:rsidRPr="00A97B7F">
        <w:rPr>
          <w:b/>
          <w:bCs/>
        </w:rPr>
        <w:t>Verzekering</w:t>
      </w:r>
      <w:r w:rsidRPr="00A97B7F">
        <w:rPr>
          <w:b/>
          <w:bCs/>
        </w:rPr>
        <w:br/>
      </w:r>
      <w:r w:rsidRPr="00A97B7F">
        <w:t xml:space="preserve">Alle vrijwilligers zijn automatisch verzekerd bij de gemeente waar zij hun vrijwilligerswerk verrichten. Dit betreft een WA verzekering. Voor het gebruik van je eigen auto ben je zelf verantwoordelijk. </w:t>
      </w:r>
    </w:p>
    <w:p w14:paraId="01A8E139" w14:textId="77777777" w:rsidR="00B5229C" w:rsidRDefault="00B5229C" w:rsidP="003E498B">
      <w:pPr>
        <w:spacing w:after="0" w:line="276" w:lineRule="auto"/>
      </w:pPr>
    </w:p>
    <w:p w14:paraId="6C5D4955" w14:textId="77777777" w:rsidR="00C8314A" w:rsidRDefault="00C8314A" w:rsidP="00564D32">
      <w:pPr>
        <w:pStyle w:val="Kop2"/>
        <w:numPr>
          <w:ilvl w:val="1"/>
          <w:numId w:val="2"/>
        </w:numPr>
        <w:spacing w:before="0" w:after="0" w:line="276" w:lineRule="auto"/>
      </w:pPr>
      <w:bookmarkStart w:id="14" w:name="_Toc207870542"/>
      <w:r>
        <w:t>Draaiboek startbijeenkomst</w:t>
      </w:r>
      <w:bookmarkEnd w:id="14"/>
    </w:p>
    <w:p w14:paraId="397CA456" w14:textId="27AD5A87" w:rsidR="00DA5BBA" w:rsidRDefault="00DA5BBA" w:rsidP="003E498B">
      <w:pPr>
        <w:tabs>
          <w:tab w:val="num" w:pos="720"/>
        </w:tabs>
        <w:spacing w:after="0" w:line="276" w:lineRule="auto"/>
      </w:pPr>
    </w:p>
    <w:tbl>
      <w:tblPr>
        <w:tblStyle w:val="Rastertabel1licht-Accent1"/>
        <w:tblW w:w="0" w:type="auto"/>
        <w:tblLook w:val="0420" w:firstRow="1" w:lastRow="0" w:firstColumn="0" w:lastColumn="0" w:noHBand="0" w:noVBand="1"/>
      </w:tblPr>
      <w:tblGrid>
        <w:gridCol w:w="704"/>
        <w:gridCol w:w="1817"/>
        <w:gridCol w:w="5972"/>
        <w:gridCol w:w="569"/>
      </w:tblGrid>
      <w:tr w:rsidR="00BC0D52" w:rsidRPr="00270409" w14:paraId="0CA579A6" w14:textId="77777777" w:rsidTr="00F67C2C">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AE9F7" w:themeFill="text2" w:themeFillTint="1A"/>
          </w:tcPr>
          <w:p w14:paraId="6251187B" w14:textId="77777777" w:rsidR="00BC0D52" w:rsidRPr="00270409" w:rsidRDefault="00BC0D52" w:rsidP="00F67C2C">
            <w:pPr>
              <w:rPr>
                <w:sz w:val="20"/>
                <w:szCs w:val="20"/>
              </w:rPr>
            </w:pPr>
            <w:r w:rsidRPr="00270409">
              <w:rPr>
                <w:sz w:val="20"/>
                <w:szCs w:val="20"/>
              </w:rPr>
              <w:t>Tijd</w:t>
            </w:r>
          </w:p>
        </w:tc>
        <w:tc>
          <w:tcPr>
            <w:tcW w:w="1817" w:type="dxa"/>
            <w:shd w:val="clear" w:color="auto" w:fill="DAE9F7" w:themeFill="text2" w:themeFillTint="1A"/>
          </w:tcPr>
          <w:p w14:paraId="5C251C65" w14:textId="77777777" w:rsidR="00BC0D52" w:rsidRPr="00270409" w:rsidRDefault="00BC0D52" w:rsidP="00F67C2C">
            <w:pPr>
              <w:rPr>
                <w:sz w:val="20"/>
                <w:szCs w:val="20"/>
              </w:rPr>
            </w:pPr>
            <w:r w:rsidRPr="00270409">
              <w:rPr>
                <w:sz w:val="20"/>
                <w:szCs w:val="20"/>
              </w:rPr>
              <w:t>Onderwerp</w:t>
            </w:r>
          </w:p>
        </w:tc>
        <w:tc>
          <w:tcPr>
            <w:tcW w:w="0" w:type="auto"/>
            <w:shd w:val="clear" w:color="auto" w:fill="DAE9F7" w:themeFill="text2" w:themeFillTint="1A"/>
          </w:tcPr>
          <w:p w14:paraId="16BF363F" w14:textId="77777777" w:rsidR="00BC0D52" w:rsidRPr="00270409" w:rsidRDefault="00BC0D52" w:rsidP="00F67C2C">
            <w:pPr>
              <w:rPr>
                <w:sz w:val="20"/>
                <w:szCs w:val="20"/>
              </w:rPr>
            </w:pPr>
            <w:r w:rsidRPr="00270409">
              <w:rPr>
                <w:sz w:val="20"/>
                <w:szCs w:val="20"/>
              </w:rPr>
              <w:t>Werkvorm</w:t>
            </w:r>
          </w:p>
        </w:tc>
        <w:tc>
          <w:tcPr>
            <w:tcW w:w="0" w:type="auto"/>
            <w:shd w:val="clear" w:color="auto" w:fill="DAE9F7" w:themeFill="text2" w:themeFillTint="1A"/>
          </w:tcPr>
          <w:p w14:paraId="4090C369" w14:textId="77777777" w:rsidR="00BC0D52" w:rsidRPr="00270409" w:rsidRDefault="00BC0D52" w:rsidP="00F67C2C">
            <w:pPr>
              <w:rPr>
                <w:sz w:val="20"/>
                <w:szCs w:val="20"/>
              </w:rPr>
            </w:pPr>
            <w:r w:rsidRPr="00270409">
              <w:rPr>
                <w:sz w:val="20"/>
                <w:szCs w:val="20"/>
              </w:rPr>
              <w:t>Wie</w:t>
            </w:r>
          </w:p>
        </w:tc>
      </w:tr>
      <w:tr w:rsidR="00BC0D52" w:rsidRPr="00270409" w14:paraId="79997A42" w14:textId="77777777" w:rsidTr="003C53E3">
        <w:tc>
          <w:tcPr>
            <w:tcW w:w="704" w:type="dxa"/>
          </w:tcPr>
          <w:p w14:paraId="43389B5D" w14:textId="77777777" w:rsidR="00BC0D52" w:rsidRPr="00270409" w:rsidRDefault="00BC0D52" w:rsidP="00F67C2C">
            <w:pPr>
              <w:rPr>
                <w:sz w:val="20"/>
                <w:szCs w:val="20"/>
              </w:rPr>
            </w:pPr>
            <w:r w:rsidRPr="00270409">
              <w:rPr>
                <w:sz w:val="20"/>
                <w:szCs w:val="20"/>
              </w:rPr>
              <w:t>-0.30</w:t>
            </w:r>
          </w:p>
        </w:tc>
        <w:tc>
          <w:tcPr>
            <w:tcW w:w="1817" w:type="dxa"/>
          </w:tcPr>
          <w:p w14:paraId="6DAD1241" w14:textId="77777777" w:rsidR="00BC0D52" w:rsidRPr="00270409" w:rsidRDefault="00BC0D52" w:rsidP="00F67C2C">
            <w:pPr>
              <w:rPr>
                <w:sz w:val="20"/>
                <w:szCs w:val="20"/>
              </w:rPr>
            </w:pPr>
            <w:r w:rsidRPr="00270409">
              <w:rPr>
                <w:sz w:val="20"/>
                <w:szCs w:val="20"/>
              </w:rPr>
              <w:t>Aanwezig</w:t>
            </w:r>
          </w:p>
        </w:tc>
        <w:tc>
          <w:tcPr>
            <w:tcW w:w="0" w:type="auto"/>
          </w:tcPr>
          <w:p w14:paraId="23A22ECB" w14:textId="77777777" w:rsidR="00BC0D52" w:rsidRDefault="00BC0D52" w:rsidP="00F67C2C">
            <w:pPr>
              <w:rPr>
                <w:sz w:val="20"/>
                <w:szCs w:val="20"/>
              </w:rPr>
            </w:pPr>
            <w:r>
              <w:rPr>
                <w:sz w:val="20"/>
                <w:szCs w:val="20"/>
              </w:rPr>
              <w:t xml:space="preserve">Ruimte klaarmaken </w:t>
            </w:r>
          </w:p>
          <w:p w14:paraId="1FE9D9DF" w14:textId="77777777" w:rsidR="00BC0D52" w:rsidRPr="00AB0417" w:rsidRDefault="00BC0D52" w:rsidP="00F67C2C">
            <w:pPr>
              <w:pStyle w:val="Lijstalinea"/>
              <w:numPr>
                <w:ilvl w:val="0"/>
                <w:numId w:val="4"/>
              </w:numPr>
              <w:rPr>
                <w:sz w:val="20"/>
                <w:szCs w:val="20"/>
              </w:rPr>
            </w:pPr>
            <w:r w:rsidRPr="00AB0417">
              <w:rPr>
                <w:sz w:val="20"/>
                <w:szCs w:val="20"/>
              </w:rPr>
              <w:t>Tafels en stoelen klaarzetten</w:t>
            </w:r>
          </w:p>
          <w:p w14:paraId="6957F55C" w14:textId="77777777" w:rsidR="00BC0D52" w:rsidRPr="00AB0417" w:rsidRDefault="00BC0D52" w:rsidP="00F67C2C">
            <w:pPr>
              <w:pStyle w:val="Lijstalinea"/>
              <w:numPr>
                <w:ilvl w:val="0"/>
                <w:numId w:val="4"/>
              </w:numPr>
              <w:rPr>
                <w:sz w:val="20"/>
                <w:szCs w:val="20"/>
              </w:rPr>
            </w:pPr>
            <w:r w:rsidRPr="00AB0417">
              <w:rPr>
                <w:sz w:val="20"/>
                <w:szCs w:val="20"/>
              </w:rPr>
              <w:t>Catering controleren</w:t>
            </w:r>
          </w:p>
          <w:p w14:paraId="6E6CB0D9" w14:textId="77777777" w:rsidR="00BC0D52" w:rsidRPr="00AB0417" w:rsidRDefault="00BC0D52" w:rsidP="00F67C2C">
            <w:pPr>
              <w:pStyle w:val="Lijstalinea"/>
              <w:numPr>
                <w:ilvl w:val="0"/>
                <w:numId w:val="4"/>
              </w:numPr>
              <w:rPr>
                <w:sz w:val="20"/>
                <w:szCs w:val="20"/>
              </w:rPr>
            </w:pPr>
            <w:r w:rsidRPr="00AB0417">
              <w:rPr>
                <w:sz w:val="20"/>
                <w:szCs w:val="20"/>
              </w:rPr>
              <w:t>Materialen klaar leggen</w:t>
            </w:r>
          </w:p>
        </w:tc>
        <w:tc>
          <w:tcPr>
            <w:tcW w:w="0" w:type="auto"/>
          </w:tcPr>
          <w:p w14:paraId="5AC95A49" w14:textId="77777777" w:rsidR="00BC0D52" w:rsidRPr="00270409" w:rsidRDefault="00BC0D52" w:rsidP="00F67C2C">
            <w:pPr>
              <w:rPr>
                <w:sz w:val="20"/>
                <w:szCs w:val="20"/>
              </w:rPr>
            </w:pPr>
          </w:p>
        </w:tc>
      </w:tr>
      <w:tr w:rsidR="00BC0D52" w:rsidRPr="00270409" w14:paraId="43A397A5" w14:textId="77777777" w:rsidTr="003C53E3">
        <w:tc>
          <w:tcPr>
            <w:tcW w:w="704" w:type="dxa"/>
          </w:tcPr>
          <w:p w14:paraId="0FF42AB8" w14:textId="77777777" w:rsidR="00BC0D52" w:rsidRPr="00270409" w:rsidRDefault="00BC0D52" w:rsidP="00F67C2C">
            <w:pPr>
              <w:rPr>
                <w:sz w:val="20"/>
                <w:szCs w:val="20"/>
              </w:rPr>
            </w:pPr>
            <w:r>
              <w:rPr>
                <w:sz w:val="20"/>
                <w:szCs w:val="20"/>
              </w:rPr>
              <w:t>-0.15</w:t>
            </w:r>
          </w:p>
        </w:tc>
        <w:tc>
          <w:tcPr>
            <w:tcW w:w="1817" w:type="dxa"/>
          </w:tcPr>
          <w:p w14:paraId="25178852" w14:textId="1E8D366C" w:rsidR="00BC0D52" w:rsidRPr="00270409" w:rsidRDefault="00BC0D52" w:rsidP="00F67C2C">
            <w:pPr>
              <w:rPr>
                <w:sz w:val="20"/>
                <w:szCs w:val="20"/>
              </w:rPr>
            </w:pPr>
            <w:r>
              <w:rPr>
                <w:sz w:val="20"/>
                <w:szCs w:val="20"/>
              </w:rPr>
              <w:t xml:space="preserve">Ontvangst </w:t>
            </w:r>
            <w:r w:rsidR="008616A4">
              <w:rPr>
                <w:sz w:val="20"/>
                <w:szCs w:val="20"/>
              </w:rPr>
              <w:t>ervaringsdelers</w:t>
            </w:r>
          </w:p>
        </w:tc>
        <w:tc>
          <w:tcPr>
            <w:tcW w:w="0" w:type="auto"/>
          </w:tcPr>
          <w:p w14:paraId="12D58377" w14:textId="1FDA5B70" w:rsidR="00BC0D52" w:rsidRDefault="008616A4" w:rsidP="00F67C2C">
            <w:pPr>
              <w:rPr>
                <w:sz w:val="20"/>
                <w:szCs w:val="20"/>
              </w:rPr>
            </w:pPr>
            <w:r>
              <w:rPr>
                <w:sz w:val="20"/>
                <w:szCs w:val="20"/>
              </w:rPr>
              <w:t>Ervaringsdelers</w:t>
            </w:r>
            <w:r w:rsidR="00BC0D52">
              <w:rPr>
                <w:sz w:val="20"/>
                <w:szCs w:val="20"/>
              </w:rPr>
              <w:t xml:space="preserve"> begroeten</w:t>
            </w:r>
          </w:p>
          <w:p w14:paraId="24211F42" w14:textId="77777777" w:rsidR="00BC0D52" w:rsidRPr="00270409" w:rsidRDefault="00BC0D52" w:rsidP="00F67C2C">
            <w:pPr>
              <w:rPr>
                <w:sz w:val="20"/>
                <w:szCs w:val="20"/>
              </w:rPr>
            </w:pPr>
            <w:r>
              <w:rPr>
                <w:sz w:val="20"/>
                <w:szCs w:val="20"/>
              </w:rPr>
              <w:t>Koffie/thee aanbieden</w:t>
            </w:r>
          </w:p>
        </w:tc>
        <w:tc>
          <w:tcPr>
            <w:tcW w:w="0" w:type="auto"/>
          </w:tcPr>
          <w:p w14:paraId="25B8F534" w14:textId="77777777" w:rsidR="00BC0D52" w:rsidRPr="00270409" w:rsidRDefault="00BC0D52" w:rsidP="00F67C2C">
            <w:pPr>
              <w:rPr>
                <w:sz w:val="20"/>
                <w:szCs w:val="20"/>
              </w:rPr>
            </w:pPr>
          </w:p>
        </w:tc>
      </w:tr>
      <w:tr w:rsidR="00BC0D52" w:rsidRPr="00270409" w14:paraId="1E223472" w14:textId="77777777" w:rsidTr="003C53E3">
        <w:tc>
          <w:tcPr>
            <w:tcW w:w="704" w:type="dxa"/>
          </w:tcPr>
          <w:p w14:paraId="75FD60EA" w14:textId="77777777" w:rsidR="00BC0D52" w:rsidRPr="00270409" w:rsidRDefault="00BC0D52" w:rsidP="00F67C2C">
            <w:pPr>
              <w:rPr>
                <w:sz w:val="20"/>
                <w:szCs w:val="20"/>
              </w:rPr>
            </w:pPr>
            <w:r>
              <w:rPr>
                <w:sz w:val="20"/>
                <w:szCs w:val="20"/>
              </w:rPr>
              <w:t>0.00</w:t>
            </w:r>
          </w:p>
        </w:tc>
        <w:tc>
          <w:tcPr>
            <w:tcW w:w="1817" w:type="dxa"/>
          </w:tcPr>
          <w:p w14:paraId="147BF842" w14:textId="77777777" w:rsidR="00BC0D52" w:rsidRPr="00270409" w:rsidRDefault="00BC0D52" w:rsidP="00F67C2C">
            <w:pPr>
              <w:rPr>
                <w:sz w:val="20"/>
                <w:szCs w:val="20"/>
              </w:rPr>
            </w:pPr>
            <w:r>
              <w:rPr>
                <w:sz w:val="20"/>
                <w:szCs w:val="20"/>
              </w:rPr>
              <w:t>Opening</w:t>
            </w:r>
          </w:p>
        </w:tc>
        <w:tc>
          <w:tcPr>
            <w:tcW w:w="0" w:type="auto"/>
          </w:tcPr>
          <w:p w14:paraId="72EFAA34" w14:textId="77777777" w:rsidR="00BC0D52" w:rsidRDefault="00BC0D52" w:rsidP="00F67C2C">
            <w:pPr>
              <w:rPr>
                <w:sz w:val="20"/>
                <w:szCs w:val="20"/>
              </w:rPr>
            </w:pPr>
            <w:r>
              <w:rPr>
                <w:sz w:val="20"/>
                <w:szCs w:val="20"/>
              </w:rPr>
              <w:t>Welkom heten</w:t>
            </w:r>
          </w:p>
          <w:p w14:paraId="0CD8FE9C" w14:textId="77777777" w:rsidR="00BC0D52" w:rsidRPr="00270409" w:rsidRDefault="00BC0D52" w:rsidP="00F67C2C">
            <w:pPr>
              <w:rPr>
                <w:sz w:val="20"/>
                <w:szCs w:val="20"/>
              </w:rPr>
            </w:pPr>
            <w:r>
              <w:rPr>
                <w:sz w:val="20"/>
                <w:szCs w:val="20"/>
              </w:rPr>
              <w:t>Uitleg over doel van de bijeenkomst</w:t>
            </w:r>
          </w:p>
        </w:tc>
        <w:tc>
          <w:tcPr>
            <w:tcW w:w="0" w:type="auto"/>
          </w:tcPr>
          <w:p w14:paraId="7BAC5ABE" w14:textId="77777777" w:rsidR="00BC0D52" w:rsidRPr="00270409" w:rsidRDefault="00BC0D52" w:rsidP="00F67C2C">
            <w:pPr>
              <w:rPr>
                <w:sz w:val="20"/>
                <w:szCs w:val="20"/>
              </w:rPr>
            </w:pPr>
          </w:p>
        </w:tc>
      </w:tr>
      <w:tr w:rsidR="00BC0D52" w:rsidRPr="00270409" w14:paraId="0DECA6E2" w14:textId="77777777" w:rsidTr="003C53E3">
        <w:tc>
          <w:tcPr>
            <w:tcW w:w="704" w:type="dxa"/>
          </w:tcPr>
          <w:p w14:paraId="2142B1FD" w14:textId="77777777" w:rsidR="00BC0D52" w:rsidRPr="00270409" w:rsidRDefault="00BC0D52" w:rsidP="00F67C2C">
            <w:pPr>
              <w:rPr>
                <w:sz w:val="20"/>
                <w:szCs w:val="20"/>
              </w:rPr>
            </w:pPr>
            <w:r>
              <w:rPr>
                <w:sz w:val="20"/>
                <w:szCs w:val="20"/>
              </w:rPr>
              <w:t>0.05</w:t>
            </w:r>
          </w:p>
        </w:tc>
        <w:tc>
          <w:tcPr>
            <w:tcW w:w="1817" w:type="dxa"/>
          </w:tcPr>
          <w:p w14:paraId="16B2EFB5" w14:textId="77777777" w:rsidR="00BC0D52" w:rsidRPr="00270409" w:rsidRDefault="00BC0D52" w:rsidP="00F67C2C">
            <w:pPr>
              <w:rPr>
                <w:sz w:val="20"/>
                <w:szCs w:val="20"/>
              </w:rPr>
            </w:pPr>
            <w:r>
              <w:rPr>
                <w:sz w:val="20"/>
                <w:szCs w:val="20"/>
              </w:rPr>
              <w:t>Kennismaking</w:t>
            </w:r>
          </w:p>
        </w:tc>
        <w:tc>
          <w:tcPr>
            <w:tcW w:w="0" w:type="auto"/>
          </w:tcPr>
          <w:p w14:paraId="7CEBD6E1" w14:textId="5B50C416" w:rsidR="00D84AFF" w:rsidRPr="00D84AFF" w:rsidRDefault="00D84AFF" w:rsidP="00F67C2C">
            <w:pPr>
              <w:rPr>
                <w:sz w:val="20"/>
                <w:szCs w:val="20"/>
              </w:rPr>
            </w:pPr>
            <w:r w:rsidRPr="00D84AFF">
              <w:rPr>
                <w:sz w:val="20"/>
                <w:szCs w:val="20"/>
              </w:rPr>
              <w:t>Kennismaking aan de hand van inspiratie kaartjes</w:t>
            </w:r>
          </w:p>
          <w:p w14:paraId="7E9F6C32" w14:textId="3223D616" w:rsidR="00D84AFF" w:rsidRPr="00DC7993" w:rsidRDefault="00D84AFF" w:rsidP="00F67C2C">
            <w:pPr>
              <w:pStyle w:val="Lijstalinea"/>
              <w:numPr>
                <w:ilvl w:val="0"/>
                <w:numId w:val="21"/>
              </w:numPr>
              <w:rPr>
                <w:sz w:val="20"/>
                <w:szCs w:val="20"/>
              </w:rPr>
            </w:pPr>
            <w:r w:rsidRPr="00DC7993">
              <w:rPr>
                <w:sz w:val="20"/>
                <w:szCs w:val="20"/>
              </w:rPr>
              <w:t xml:space="preserve">Wie ben je / waarom dit kaartje gekozen? </w:t>
            </w:r>
          </w:p>
          <w:p w14:paraId="4506C11C" w14:textId="7420C240" w:rsidR="00D84AFF" w:rsidRPr="00DC7993" w:rsidRDefault="00D84AFF" w:rsidP="00F67C2C">
            <w:pPr>
              <w:pStyle w:val="Lijstalinea"/>
              <w:numPr>
                <w:ilvl w:val="0"/>
                <w:numId w:val="21"/>
              </w:numPr>
              <w:rPr>
                <w:sz w:val="20"/>
                <w:szCs w:val="20"/>
              </w:rPr>
            </w:pPr>
            <w:r w:rsidRPr="00DC7993">
              <w:rPr>
                <w:sz w:val="20"/>
                <w:szCs w:val="20"/>
              </w:rPr>
              <w:t>Welke stem wil je laten horen, wat hoop je ermee te bereiken?</w:t>
            </w:r>
          </w:p>
          <w:p w14:paraId="2F2B2E42" w14:textId="1BC0EBFC" w:rsidR="00D84AFF" w:rsidRPr="00DC7993" w:rsidRDefault="00D84AFF" w:rsidP="00F67C2C">
            <w:pPr>
              <w:pStyle w:val="Lijstalinea"/>
              <w:numPr>
                <w:ilvl w:val="0"/>
                <w:numId w:val="21"/>
              </w:numPr>
              <w:rPr>
                <w:sz w:val="20"/>
                <w:szCs w:val="20"/>
              </w:rPr>
            </w:pPr>
            <w:r w:rsidRPr="00DC7993">
              <w:rPr>
                <w:sz w:val="20"/>
                <w:szCs w:val="20"/>
              </w:rPr>
              <w:t>Noem één idee dat je zou willen uitwerken.</w:t>
            </w:r>
          </w:p>
          <w:p w14:paraId="269A60B6" w14:textId="77777777" w:rsidR="00D84AFF" w:rsidRPr="00D84AFF" w:rsidRDefault="00D84AFF" w:rsidP="00F67C2C">
            <w:pPr>
              <w:rPr>
                <w:sz w:val="20"/>
                <w:szCs w:val="20"/>
              </w:rPr>
            </w:pPr>
          </w:p>
          <w:p w14:paraId="0B7CEB94" w14:textId="6268EEDF" w:rsidR="00D84AFF" w:rsidRPr="00D84AFF" w:rsidRDefault="00D84AFF" w:rsidP="00F67C2C">
            <w:pPr>
              <w:rPr>
                <w:sz w:val="20"/>
                <w:szCs w:val="20"/>
              </w:rPr>
            </w:pPr>
            <w:r w:rsidRPr="00D84AFF">
              <w:rPr>
                <w:sz w:val="20"/>
                <w:szCs w:val="20"/>
              </w:rPr>
              <w:t xml:space="preserve">Het rondje moet kort zijn (men heeft zich voorbereid). </w:t>
            </w:r>
          </w:p>
          <w:p w14:paraId="412F39B9" w14:textId="27696C27" w:rsidR="00BC0D52" w:rsidRPr="00DC7993" w:rsidRDefault="00D84AFF" w:rsidP="00F67C2C">
            <w:pPr>
              <w:rPr>
                <w:sz w:val="20"/>
                <w:szCs w:val="20"/>
              </w:rPr>
            </w:pPr>
            <w:r w:rsidRPr="00D84AFF">
              <w:rPr>
                <w:sz w:val="20"/>
                <w:szCs w:val="20"/>
              </w:rPr>
              <w:t>Na afloop hebben we de eerste ideeën en skills geïnventariseerd.</w:t>
            </w:r>
          </w:p>
        </w:tc>
        <w:tc>
          <w:tcPr>
            <w:tcW w:w="0" w:type="auto"/>
          </w:tcPr>
          <w:p w14:paraId="4BC63504" w14:textId="77777777" w:rsidR="00BC0D52" w:rsidRPr="00270409" w:rsidRDefault="00BC0D52" w:rsidP="00F67C2C">
            <w:pPr>
              <w:rPr>
                <w:sz w:val="20"/>
                <w:szCs w:val="20"/>
              </w:rPr>
            </w:pPr>
          </w:p>
        </w:tc>
      </w:tr>
      <w:tr w:rsidR="00BC0D52" w:rsidRPr="00270409" w14:paraId="2941C50C" w14:textId="77777777" w:rsidTr="003C53E3">
        <w:tc>
          <w:tcPr>
            <w:tcW w:w="704" w:type="dxa"/>
          </w:tcPr>
          <w:p w14:paraId="4ACAEA11" w14:textId="2DC4A33B" w:rsidR="00BC0D52" w:rsidRPr="00270409" w:rsidRDefault="00BC0D52" w:rsidP="00F67C2C">
            <w:pPr>
              <w:rPr>
                <w:sz w:val="20"/>
                <w:szCs w:val="20"/>
              </w:rPr>
            </w:pPr>
            <w:r>
              <w:rPr>
                <w:sz w:val="20"/>
                <w:szCs w:val="20"/>
              </w:rPr>
              <w:t>0.</w:t>
            </w:r>
            <w:r w:rsidR="00DC7993">
              <w:rPr>
                <w:sz w:val="20"/>
                <w:szCs w:val="20"/>
              </w:rPr>
              <w:t>50</w:t>
            </w:r>
          </w:p>
        </w:tc>
        <w:tc>
          <w:tcPr>
            <w:tcW w:w="1817" w:type="dxa"/>
          </w:tcPr>
          <w:p w14:paraId="4F8715E1" w14:textId="316110A1" w:rsidR="00BC0D52" w:rsidRPr="00270409" w:rsidRDefault="00826DED" w:rsidP="00F67C2C">
            <w:pPr>
              <w:rPr>
                <w:sz w:val="20"/>
                <w:szCs w:val="20"/>
              </w:rPr>
            </w:pPr>
            <w:r>
              <w:rPr>
                <w:sz w:val="20"/>
                <w:szCs w:val="20"/>
              </w:rPr>
              <w:t>Projecten en activiteiten</w:t>
            </w:r>
            <w:r w:rsidR="005536C5">
              <w:rPr>
                <w:sz w:val="20"/>
                <w:szCs w:val="20"/>
              </w:rPr>
              <w:t xml:space="preserve"> netwerk</w:t>
            </w:r>
          </w:p>
        </w:tc>
        <w:tc>
          <w:tcPr>
            <w:tcW w:w="0" w:type="auto"/>
          </w:tcPr>
          <w:p w14:paraId="6CD906F8" w14:textId="77777777" w:rsidR="00826DED" w:rsidRPr="00826DED" w:rsidRDefault="00826DED" w:rsidP="00F67C2C">
            <w:pPr>
              <w:rPr>
                <w:sz w:val="20"/>
                <w:szCs w:val="20"/>
              </w:rPr>
            </w:pPr>
            <w:r w:rsidRPr="00826DED">
              <w:rPr>
                <w:sz w:val="20"/>
                <w:szCs w:val="20"/>
              </w:rPr>
              <w:t>Presentatie van enkele concrete projecten / werkzaamheden waarmee je al aan de slag kunt.</w:t>
            </w:r>
          </w:p>
          <w:p w14:paraId="5CED45CA" w14:textId="77777777" w:rsidR="00826DED" w:rsidRPr="00826DED" w:rsidRDefault="00826DED" w:rsidP="00F67C2C">
            <w:pPr>
              <w:rPr>
                <w:sz w:val="20"/>
                <w:szCs w:val="20"/>
              </w:rPr>
            </w:pPr>
          </w:p>
          <w:p w14:paraId="159B2D3A" w14:textId="22CC876B" w:rsidR="00826DED" w:rsidRPr="00826DED" w:rsidRDefault="00826DED" w:rsidP="00F67C2C">
            <w:pPr>
              <w:pStyle w:val="Lijstalinea"/>
              <w:numPr>
                <w:ilvl w:val="0"/>
                <w:numId w:val="21"/>
              </w:numPr>
              <w:rPr>
                <w:sz w:val="20"/>
                <w:szCs w:val="20"/>
              </w:rPr>
            </w:pPr>
            <w:r w:rsidRPr="00826DED">
              <w:rPr>
                <w:sz w:val="20"/>
                <w:szCs w:val="20"/>
              </w:rPr>
              <w:t>Webpagina maken ervaringsdelers</w:t>
            </w:r>
          </w:p>
          <w:p w14:paraId="7D22D18C" w14:textId="4C68A682" w:rsidR="00826DED" w:rsidRPr="00826DED" w:rsidRDefault="00826DED" w:rsidP="00F67C2C">
            <w:pPr>
              <w:pStyle w:val="Lijstalinea"/>
              <w:numPr>
                <w:ilvl w:val="0"/>
                <w:numId w:val="21"/>
              </w:numPr>
              <w:rPr>
                <w:sz w:val="20"/>
                <w:szCs w:val="20"/>
              </w:rPr>
            </w:pPr>
            <w:r w:rsidRPr="00826DED">
              <w:rPr>
                <w:sz w:val="20"/>
                <w:szCs w:val="20"/>
              </w:rPr>
              <w:t>Projecten, activiteiten, enz.</w:t>
            </w:r>
          </w:p>
          <w:p w14:paraId="3BCDF300" w14:textId="5BDFC376" w:rsidR="00826DED" w:rsidRPr="00826DED" w:rsidRDefault="00826DED" w:rsidP="00F67C2C">
            <w:pPr>
              <w:pStyle w:val="Lijstalinea"/>
              <w:numPr>
                <w:ilvl w:val="0"/>
                <w:numId w:val="21"/>
              </w:numPr>
              <w:rPr>
                <w:sz w:val="20"/>
                <w:szCs w:val="20"/>
              </w:rPr>
            </w:pPr>
            <w:r w:rsidRPr="00826DED">
              <w:rPr>
                <w:sz w:val="20"/>
                <w:szCs w:val="20"/>
              </w:rPr>
              <w:t xml:space="preserve">Meer ideeën? </w:t>
            </w:r>
          </w:p>
          <w:p w14:paraId="66F02CAD" w14:textId="77777777" w:rsidR="00826DED" w:rsidRPr="00826DED" w:rsidRDefault="00826DED" w:rsidP="00F67C2C">
            <w:pPr>
              <w:rPr>
                <w:sz w:val="20"/>
                <w:szCs w:val="20"/>
              </w:rPr>
            </w:pPr>
          </w:p>
          <w:p w14:paraId="26EED558" w14:textId="325A6494" w:rsidR="00826DED" w:rsidRPr="00826DED" w:rsidRDefault="00826DED" w:rsidP="00F67C2C">
            <w:pPr>
              <w:rPr>
                <w:sz w:val="20"/>
                <w:szCs w:val="20"/>
              </w:rPr>
            </w:pPr>
            <w:r w:rsidRPr="00826DED">
              <w:rPr>
                <w:sz w:val="20"/>
                <w:szCs w:val="20"/>
              </w:rPr>
              <w:t xml:space="preserve">Na dit rondje bepalen we: kunnen we al matches maken? </w:t>
            </w:r>
          </w:p>
          <w:p w14:paraId="5D517975" w14:textId="50D14C05" w:rsidR="00BC0D52" w:rsidRPr="00826DED" w:rsidRDefault="00826DED" w:rsidP="00F67C2C">
            <w:pPr>
              <w:rPr>
                <w:sz w:val="20"/>
                <w:szCs w:val="20"/>
              </w:rPr>
            </w:pPr>
            <w:r w:rsidRPr="00826DED">
              <w:rPr>
                <w:sz w:val="20"/>
                <w:szCs w:val="20"/>
              </w:rPr>
              <w:t>Van welke ideeën worden wij allemaal enthousiast?</w:t>
            </w:r>
          </w:p>
        </w:tc>
        <w:tc>
          <w:tcPr>
            <w:tcW w:w="0" w:type="auto"/>
          </w:tcPr>
          <w:p w14:paraId="19AD527A" w14:textId="77777777" w:rsidR="00BC0D52" w:rsidRPr="00270409" w:rsidRDefault="00BC0D52" w:rsidP="00F67C2C">
            <w:pPr>
              <w:rPr>
                <w:sz w:val="20"/>
                <w:szCs w:val="20"/>
              </w:rPr>
            </w:pPr>
          </w:p>
        </w:tc>
      </w:tr>
      <w:tr w:rsidR="00BC0D52" w:rsidRPr="00270409" w14:paraId="452B45E0" w14:textId="77777777" w:rsidTr="003C53E3">
        <w:tc>
          <w:tcPr>
            <w:tcW w:w="704" w:type="dxa"/>
          </w:tcPr>
          <w:p w14:paraId="5B313613" w14:textId="2CAFEF56" w:rsidR="00BC0D52" w:rsidRDefault="00BC0D52" w:rsidP="00F67C2C">
            <w:pPr>
              <w:rPr>
                <w:sz w:val="20"/>
                <w:szCs w:val="20"/>
              </w:rPr>
            </w:pPr>
            <w:r>
              <w:rPr>
                <w:sz w:val="20"/>
                <w:szCs w:val="20"/>
              </w:rPr>
              <w:t>1.</w:t>
            </w:r>
            <w:r w:rsidR="00F920A4">
              <w:rPr>
                <w:sz w:val="20"/>
                <w:szCs w:val="20"/>
              </w:rPr>
              <w:t>10</w:t>
            </w:r>
          </w:p>
        </w:tc>
        <w:tc>
          <w:tcPr>
            <w:tcW w:w="1817" w:type="dxa"/>
          </w:tcPr>
          <w:p w14:paraId="09F45325" w14:textId="77777777" w:rsidR="00BC0D52" w:rsidRDefault="00BC0D52" w:rsidP="00F67C2C">
            <w:pPr>
              <w:rPr>
                <w:sz w:val="20"/>
                <w:szCs w:val="20"/>
              </w:rPr>
            </w:pPr>
            <w:r>
              <w:rPr>
                <w:sz w:val="20"/>
                <w:szCs w:val="20"/>
              </w:rPr>
              <w:t>Pauze</w:t>
            </w:r>
          </w:p>
        </w:tc>
        <w:tc>
          <w:tcPr>
            <w:tcW w:w="0" w:type="auto"/>
          </w:tcPr>
          <w:p w14:paraId="7D26568E" w14:textId="77777777" w:rsidR="00BC0D52" w:rsidRDefault="00BC0D52" w:rsidP="00F67C2C">
            <w:pPr>
              <w:rPr>
                <w:sz w:val="20"/>
                <w:szCs w:val="20"/>
              </w:rPr>
            </w:pPr>
            <w:r>
              <w:rPr>
                <w:sz w:val="20"/>
                <w:szCs w:val="20"/>
              </w:rPr>
              <w:t>Koffie/thee aanbieden</w:t>
            </w:r>
          </w:p>
        </w:tc>
        <w:tc>
          <w:tcPr>
            <w:tcW w:w="0" w:type="auto"/>
          </w:tcPr>
          <w:p w14:paraId="42D3748E" w14:textId="77777777" w:rsidR="00BC0D52" w:rsidRPr="00270409" w:rsidRDefault="00BC0D52" w:rsidP="00F67C2C">
            <w:pPr>
              <w:rPr>
                <w:sz w:val="20"/>
                <w:szCs w:val="20"/>
              </w:rPr>
            </w:pPr>
          </w:p>
        </w:tc>
      </w:tr>
      <w:tr w:rsidR="00BC0D52" w:rsidRPr="00270409" w14:paraId="72D78B20" w14:textId="77777777" w:rsidTr="003C53E3">
        <w:tc>
          <w:tcPr>
            <w:tcW w:w="704" w:type="dxa"/>
          </w:tcPr>
          <w:p w14:paraId="2824777F" w14:textId="360D9935" w:rsidR="00BC0D52" w:rsidRDefault="00BC0D52" w:rsidP="00F67C2C">
            <w:pPr>
              <w:rPr>
                <w:sz w:val="20"/>
                <w:szCs w:val="20"/>
              </w:rPr>
            </w:pPr>
            <w:r>
              <w:rPr>
                <w:sz w:val="20"/>
                <w:szCs w:val="20"/>
              </w:rPr>
              <w:t>1.</w:t>
            </w:r>
            <w:r w:rsidR="00F920A4">
              <w:rPr>
                <w:sz w:val="20"/>
                <w:szCs w:val="20"/>
              </w:rPr>
              <w:t>25</w:t>
            </w:r>
          </w:p>
        </w:tc>
        <w:tc>
          <w:tcPr>
            <w:tcW w:w="1817" w:type="dxa"/>
          </w:tcPr>
          <w:p w14:paraId="457BE3E6" w14:textId="0DDFD215" w:rsidR="00BC0D52" w:rsidRDefault="00AE5C32" w:rsidP="00F67C2C">
            <w:pPr>
              <w:rPr>
                <w:sz w:val="20"/>
                <w:szCs w:val="20"/>
              </w:rPr>
            </w:pPr>
            <w:r w:rsidRPr="00826DED">
              <w:rPr>
                <w:sz w:val="20"/>
                <w:szCs w:val="20"/>
              </w:rPr>
              <w:t xml:space="preserve">Teamvorming  </w:t>
            </w:r>
          </w:p>
        </w:tc>
        <w:tc>
          <w:tcPr>
            <w:tcW w:w="0" w:type="auto"/>
          </w:tcPr>
          <w:p w14:paraId="55060880" w14:textId="45801119" w:rsidR="00826DED" w:rsidRPr="00826DED" w:rsidRDefault="00AE5C32" w:rsidP="00F67C2C">
            <w:pPr>
              <w:rPr>
                <w:sz w:val="20"/>
                <w:szCs w:val="20"/>
              </w:rPr>
            </w:pPr>
            <w:r w:rsidRPr="00826DED">
              <w:rPr>
                <w:sz w:val="20"/>
                <w:szCs w:val="20"/>
              </w:rPr>
              <w:t xml:space="preserve">Teamvorming  </w:t>
            </w:r>
          </w:p>
          <w:p w14:paraId="6380F97A" w14:textId="115C813B" w:rsidR="00826DED" w:rsidRPr="00826DED" w:rsidRDefault="00826DED" w:rsidP="00F67C2C">
            <w:pPr>
              <w:pStyle w:val="Lijstalinea"/>
              <w:numPr>
                <w:ilvl w:val="0"/>
                <w:numId w:val="21"/>
              </w:numPr>
              <w:rPr>
                <w:sz w:val="20"/>
                <w:szCs w:val="20"/>
              </w:rPr>
            </w:pPr>
            <w:r w:rsidRPr="00826DED">
              <w:rPr>
                <w:sz w:val="20"/>
                <w:szCs w:val="20"/>
              </w:rPr>
              <w:t>Wat hebben jullie nodig?</w:t>
            </w:r>
          </w:p>
          <w:p w14:paraId="65EFBB7F" w14:textId="5103DFD1" w:rsidR="00826DED" w:rsidRPr="00826DED" w:rsidRDefault="00826DED" w:rsidP="00F67C2C">
            <w:pPr>
              <w:pStyle w:val="Lijstalinea"/>
              <w:numPr>
                <w:ilvl w:val="0"/>
                <w:numId w:val="21"/>
              </w:numPr>
              <w:rPr>
                <w:sz w:val="20"/>
                <w:szCs w:val="20"/>
              </w:rPr>
            </w:pPr>
            <w:r w:rsidRPr="00826DED">
              <w:rPr>
                <w:sz w:val="20"/>
                <w:szCs w:val="20"/>
              </w:rPr>
              <w:t>Hoe vaak wil je als groep bij elkaar komen?</w:t>
            </w:r>
          </w:p>
          <w:p w14:paraId="38F8F2D8" w14:textId="5FE076E9" w:rsidR="00826DED" w:rsidRPr="00826DED" w:rsidRDefault="00826DED" w:rsidP="00F67C2C">
            <w:pPr>
              <w:pStyle w:val="Lijstalinea"/>
              <w:numPr>
                <w:ilvl w:val="0"/>
                <w:numId w:val="21"/>
              </w:numPr>
              <w:rPr>
                <w:sz w:val="20"/>
                <w:szCs w:val="20"/>
              </w:rPr>
            </w:pPr>
            <w:r w:rsidRPr="00826DED">
              <w:rPr>
                <w:sz w:val="20"/>
                <w:szCs w:val="20"/>
              </w:rPr>
              <w:t>Wat ga je tijdens zo’n bijeenkomst doen?</w:t>
            </w:r>
          </w:p>
          <w:p w14:paraId="4D2EE187" w14:textId="1CB26C4A" w:rsidR="00BC0D52" w:rsidRPr="00826DED" w:rsidRDefault="00826DED" w:rsidP="00F67C2C">
            <w:pPr>
              <w:pStyle w:val="Lijstalinea"/>
              <w:numPr>
                <w:ilvl w:val="0"/>
                <w:numId w:val="21"/>
              </w:numPr>
              <w:rPr>
                <w:sz w:val="20"/>
                <w:szCs w:val="20"/>
              </w:rPr>
            </w:pPr>
            <w:r w:rsidRPr="00826DED">
              <w:rPr>
                <w:sz w:val="20"/>
                <w:szCs w:val="20"/>
              </w:rPr>
              <w:t>Toestemming onderling delen contactgegevens.</w:t>
            </w:r>
          </w:p>
        </w:tc>
        <w:tc>
          <w:tcPr>
            <w:tcW w:w="0" w:type="auto"/>
          </w:tcPr>
          <w:p w14:paraId="1A8EC991" w14:textId="77777777" w:rsidR="00BC0D52" w:rsidRPr="00270409" w:rsidRDefault="00BC0D52" w:rsidP="00F67C2C">
            <w:pPr>
              <w:rPr>
                <w:sz w:val="20"/>
                <w:szCs w:val="20"/>
              </w:rPr>
            </w:pPr>
          </w:p>
        </w:tc>
      </w:tr>
      <w:tr w:rsidR="00BC0D52" w:rsidRPr="00270409" w14:paraId="0509955C" w14:textId="77777777" w:rsidTr="003C53E3">
        <w:tc>
          <w:tcPr>
            <w:tcW w:w="704" w:type="dxa"/>
          </w:tcPr>
          <w:p w14:paraId="52014774" w14:textId="2ADDB952" w:rsidR="00BC0D52" w:rsidRDefault="00BC0D52" w:rsidP="00F67C2C">
            <w:pPr>
              <w:rPr>
                <w:sz w:val="20"/>
                <w:szCs w:val="20"/>
              </w:rPr>
            </w:pPr>
            <w:r>
              <w:rPr>
                <w:sz w:val="20"/>
                <w:szCs w:val="20"/>
              </w:rPr>
              <w:t>1.</w:t>
            </w:r>
            <w:r w:rsidR="00F920A4">
              <w:rPr>
                <w:sz w:val="20"/>
                <w:szCs w:val="20"/>
              </w:rPr>
              <w:t>40</w:t>
            </w:r>
          </w:p>
        </w:tc>
        <w:tc>
          <w:tcPr>
            <w:tcW w:w="1817" w:type="dxa"/>
          </w:tcPr>
          <w:p w14:paraId="161F1EA9" w14:textId="2CEBFD66" w:rsidR="00BC0D52" w:rsidRDefault="00527B61" w:rsidP="00F67C2C">
            <w:pPr>
              <w:rPr>
                <w:sz w:val="20"/>
                <w:szCs w:val="20"/>
              </w:rPr>
            </w:pPr>
            <w:r w:rsidRPr="00826DED">
              <w:rPr>
                <w:sz w:val="20"/>
                <w:szCs w:val="20"/>
              </w:rPr>
              <w:t>Kennisbevordering</w:t>
            </w:r>
          </w:p>
        </w:tc>
        <w:tc>
          <w:tcPr>
            <w:tcW w:w="0" w:type="auto"/>
          </w:tcPr>
          <w:p w14:paraId="65BD49C5" w14:textId="4EFE6456" w:rsidR="00826DED" w:rsidRPr="00826DED" w:rsidRDefault="00826DED" w:rsidP="00F67C2C">
            <w:pPr>
              <w:rPr>
                <w:sz w:val="20"/>
                <w:szCs w:val="20"/>
              </w:rPr>
            </w:pPr>
            <w:r w:rsidRPr="00826DED">
              <w:rPr>
                <w:sz w:val="20"/>
                <w:szCs w:val="20"/>
              </w:rPr>
              <w:t>Kennisbevordering</w:t>
            </w:r>
          </w:p>
          <w:p w14:paraId="29C3EFDF" w14:textId="50A4C80F" w:rsidR="00826DED" w:rsidRPr="00826DED" w:rsidRDefault="00826DED" w:rsidP="00F67C2C">
            <w:pPr>
              <w:pStyle w:val="Lijstalinea"/>
              <w:numPr>
                <w:ilvl w:val="0"/>
                <w:numId w:val="21"/>
              </w:numPr>
              <w:rPr>
                <w:sz w:val="20"/>
                <w:szCs w:val="20"/>
              </w:rPr>
            </w:pPr>
            <w:r w:rsidRPr="00826DED">
              <w:rPr>
                <w:sz w:val="20"/>
                <w:szCs w:val="20"/>
              </w:rPr>
              <w:t>Introductie online module ‘Participatie in de palliatieve zorg’ van INVOLV.</w:t>
            </w:r>
          </w:p>
          <w:p w14:paraId="790A55CF" w14:textId="5F10BD04" w:rsidR="00BC0D52" w:rsidRDefault="00826DED" w:rsidP="00F67C2C">
            <w:pPr>
              <w:pStyle w:val="Lijstalinea"/>
              <w:numPr>
                <w:ilvl w:val="0"/>
                <w:numId w:val="21"/>
              </w:numPr>
              <w:rPr>
                <w:sz w:val="20"/>
                <w:szCs w:val="20"/>
              </w:rPr>
            </w:pPr>
            <w:r w:rsidRPr="00826DED">
              <w:rPr>
                <w:sz w:val="20"/>
                <w:szCs w:val="20"/>
              </w:rPr>
              <w:t>Wat willen jullie verder nog weten of leren?</w:t>
            </w:r>
          </w:p>
        </w:tc>
        <w:tc>
          <w:tcPr>
            <w:tcW w:w="0" w:type="auto"/>
          </w:tcPr>
          <w:p w14:paraId="1C8AD791" w14:textId="77777777" w:rsidR="00BC0D52" w:rsidRDefault="00BC0D52" w:rsidP="00F67C2C">
            <w:pPr>
              <w:rPr>
                <w:sz w:val="20"/>
                <w:szCs w:val="20"/>
              </w:rPr>
            </w:pPr>
          </w:p>
          <w:p w14:paraId="157CA8C6" w14:textId="77777777" w:rsidR="00BC0D52" w:rsidRDefault="00BC0D52" w:rsidP="00F67C2C">
            <w:pPr>
              <w:rPr>
                <w:sz w:val="20"/>
                <w:szCs w:val="20"/>
              </w:rPr>
            </w:pPr>
          </w:p>
          <w:p w14:paraId="6A637843" w14:textId="77777777" w:rsidR="00BC0D52" w:rsidRPr="00270409" w:rsidRDefault="00BC0D52" w:rsidP="00F67C2C">
            <w:pPr>
              <w:rPr>
                <w:sz w:val="20"/>
                <w:szCs w:val="20"/>
              </w:rPr>
            </w:pPr>
          </w:p>
        </w:tc>
      </w:tr>
      <w:tr w:rsidR="00BC0D52" w:rsidRPr="00270409" w14:paraId="19D18428" w14:textId="77777777" w:rsidTr="003C53E3">
        <w:tc>
          <w:tcPr>
            <w:tcW w:w="704" w:type="dxa"/>
          </w:tcPr>
          <w:p w14:paraId="5BB396EE" w14:textId="30B3EC47" w:rsidR="00BC0D52" w:rsidRDefault="00527B61" w:rsidP="00F67C2C">
            <w:pPr>
              <w:rPr>
                <w:sz w:val="20"/>
                <w:szCs w:val="20"/>
              </w:rPr>
            </w:pPr>
            <w:r>
              <w:rPr>
                <w:sz w:val="20"/>
                <w:szCs w:val="20"/>
              </w:rPr>
              <w:t>1.50</w:t>
            </w:r>
          </w:p>
        </w:tc>
        <w:tc>
          <w:tcPr>
            <w:tcW w:w="1817" w:type="dxa"/>
          </w:tcPr>
          <w:p w14:paraId="13B1FE42" w14:textId="1B47A307" w:rsidR="00BC0D52" w:rsidRDefault="00527B61" w:rsidP="00F67C2C">
            <w:pPr>
              <w:rPr>
                <w:sz w:val="20"/>
                <w:szCs w:val="20"/>
              </w:rPr>
            </w:pPr>
            <w:r w:rsidRPr="00826DED">
              <w:rPr>
                <w:sz w:val="20"/>
                <w:szCs w:val="20"/>
              </w:rPr>
              <w:t>Afsluiting</w:t>
            </w:r>
          </w:p>
        </w:tc>
        <w:tc>
          <w:tcPr>
            <w:tcW w:w="0" w:type="auto"/>
          </w:tcPr>
          <w:p w14:paraId="59E6EC4B" w14:textId="7E1EA077" w:rsidR="00826DED" w:rsidRPr="00826DED" w:rsidRDefault="00826DED" w:rsidP="00F67C2C">
            <w:pPr>
              <w:rPr>
                <w:sz w:val="20"/>
                <w:szCs w:val="20"/>
              </w:rPr>
            </w:pPr>
            <w:r w:rsidRPr="00826DED">
              <w:rPr>
                <w:sz w:val="20"/>
                <w:szCs w:val="20"/>
              </w:rPr>
              <w:t>Afsluiting</w:t>
            </w:r>
          </w:p>
          <w:p w14:paraId="0B03D7E2" w14:textId="75E47F6D" w:rsidR="00826DED" w:rsidRPr="00826DED" w:rsidRDefault="00826DED" w:rsidP="00F67C2C">
            <w:pPr>
              <w:pStyle w:val="Lijstalinea"/>
              <w:numPr>
                <w:ilvl w:val="0"/>
                <w:numId w:val="21"/>
              </w:numPr>
              <w:rPr>
                <w:sz w:val="20"/>
                <w:szCs w:val="20"/>
              </w:rPr>
            </w:pPr>
            <w:r w:rsidRPr="00826DED">
              <w:rPr>
                <w:sz w:val="20"/>
                <w:szCs w:val="20"/>
              </w:rPr>
              <w:t xml:space="preserve">Hoe vond je deze bijeenkomst? </w:t>
            </w:r>
          </w:p>
          <w:p w14:paraId="2D7DBC63" w14:textId="50297E69" w:rsidR="00826DED" w:rsidRPr="00826DED" w:rsidRDefault="00826DED" w:rsidP="00F67C2C">
            <w:pPr>
              <w:pStyle w:val="Lijstalinea"/>
              <w:numPr>
                <w:ilvl w:val="0"/>
                <w:numId w:val="21"/>
              </w:numPr>
              <w:rPr>
                <w:sz w:val="20"/>
                <w:szCs w:val="20"/>
              </w:rPr>
            </w:pPr>
            <w:r w:rsidRPr="00826DED">
              <w:rPr>
                <w:sz w:val="20"/>
                <w:szCs w:val="20"/>
              </w:rPr>
              <w:t>Wie wil er doorgaan? Wie niet of voorlopig?</w:t>
            </w:r>
          </w:p>
          <w:p w14:paraId="2E73DCA1" w14:textId="4AADDD4B" w:rsidR="00BC0D52" w:rsidRDefault="00826DED" w:rsidP="00F67C2C">
            <w:pPr>
              <w:pStyle w:val="Lijstalinea"/>
              <w:numPr>
                <w:ilvl w:val="0"/>
                <w:numId w:val="21"/>
              </w:numPr>
              <w:rPr>
                <w:sz w:val="20"/>
                <w:szCs w:val="20"/>
              </w:rPr>
            </w:pPr>
            <w:r w:rsidRPr="00826DED">
              <w:rPr>
                <w:sz w:val="20"/>
                <w:szCs w:val="20"/>
              </w:rPr>
              <w:t>Vervolgafspraken op een rij zetten.</w:t>
            </w:r>
          </w:p>
        </w:tc>
        <w:tc>
          <w:tcPr>
            <w:tcW w:w="0" w:type="auto"/>
          </w:tcPr>
          <w:p w14:paraId="2DE3DE3D" w14:textId="77777777" w:rsidR="00BC0D52" w:rsidRPr="00270409" w:rsidRDefault="00BC0D52" w:rsidP="00F67C2C">
            <w:pPr>
              <w:rPr>
                <w:sz w:val="20"/>
                <w:szCs w:val="20"/>
              </w:rPr>
            </w:pPr>
          </w:p>
        </w:tc>
      </w:tr>
    </w:tbl>
    <w:p w14:paraId="1542A5F3" w14:textId="77777777" w:rsidR="00D516B4" w:rsidRDefault="00D516B4" w:rsidP="003E498B">
      <w:pPr>
        <w:spacing w:after="0" w:line="276" w:lineRule="auto"/>
      </w:pPr>
    </w:p>
    <w:p w14:paraId="30981195" w14:textId="18D040EE" w:rsidR="00C8314A" w:rsidRDefault="0080401F" w:rsidP="00564D32">
      <w:pPr>
        <w:pStyle w:val="Kop2"/>
        <w:numPr>
          <w:ilvl w:val="1"/>
          <w:numId w:val="2"/>
        </w:numPr>
        <w:spacing w:before="0" w:after="0" w:line="276" w:lineRule="auto"/>
      </w:pPr>
      <w:bookmarkStart w:id="15" w:name="_Toc207870543"/>
      <w:r>
        <w:t>Draaiboek</w:t>
      </w:r>
      <w:r w:rsidR="00C8314A">
        <w:t xml:space="preserve"> </w:t>
      </w:r>
      <w:r>
        <w:t>scholingsbijeenkomst</w:t>
      </w:r>
      <w:bookmarkEnd w:id="15"/>
    </w:p>
    <w:p w14:paraId="54E74636" w14:textId="09E1B7EC" w:rsidR="00C8314A" w:rsidRDefault="00C8314A" w:rsidP="003E498B">
      <w:pPr>
        <w:spacing w:after="0" w:line="276" w:lineRule="auto"/>
      </w:pPr>
    </w:p>
    <w:p w14:paraId="06BDCFF3" w14:textId="05B735AE" w:rsidR="00B12098" w:rsidRPr="00F9651B" w:rsidRDefault="00C8314A" w:rsidP="003E498B">
      <w:pPr>
        <w:spacing w:after="0" w:line="276" w:lineRule="auto"/>
        <w:rPr>
          <w:b/>
          <w:bCs/>
        </w:rPr>
      </w:pPr>
      <w:r>
        <w:t xml:space="preserve"> </w:t>
      </w:r>
      <w:r w:rsidR="00B12098" w:rsidRPr="00F9651B">
        <w:rPr>
          <w:b/>
          <w:bCs/>
        </w:rPr>
        <w:t>Doelen van de workshop</w:t>
      </w:r>
    </w:p>
    <w:p w14:paraId="3ADF52C7" w14:textId="77777777" w:rsidR="00B12098" w:rsidRDefault="00B12098" w:rsidP="003E498B">
      <w:pPr>
        <w:pStyle w:val="Lijstalinea"/>
        <w:numPr>
          <w:ilvl w:val="0"/>
          <w:numId w:val="19"/>
        </w:numPr>
        <w:spacing w:after="0" w:line="276" w:lineRule="auto"/>
      </w:pPr>
      <w:r>
        <w:t>De ervaringsdeler weet wat palliatieve zorg inhoudt.</w:t>
      </w:r>
    </w:p>
    <w:p w14:paraId="24776A4C" w14:textId="77777777" w:rsidR="00B12098" w:rsidRDefault="00B12098" w:rsidP="003E498B">
      <w:pPr>
        <w:pStyle w:val="Lijstalinea"/>
        <w:numPr>
          <w:ilvl w:val="0"/>
          <w:numId w:val="19"/>
        </w:numPr>
        <w:spacing w:after="0" w:line="276" w:lineRule="auto"/>
      </w:pPr>
      <w:r>
        <w:t>De ervaringsdeler weet wie de (belangrijkste) spelers in het NPZ G&amp;V zijn.</w:t>
      </w:r>
    </w:p>
    <w:p w14:paraId="14359C76" w14:textId="77777777" w:rsidR="00B12098" w:rsidRDefault="00B12098" w:rsidP="003E498B">
      <w:pPr>
        <w:pStyle w:val="Lijstalinea"/>
        <w:numPr>
          <w:ilvl w:val="0"/>
          <w:numId w:val="19"/>
        </w:numPr>
        <w:spacing w:after="0" w:line="276" w:lineRule="auto"/>
      </w:pPr>
      <w:r>
        <w:t>De ervaringsdeler weet wat participatie bij palliatieve zorg inhoudt.</w:t>
      </w:r>
    </w:p>
    <w:p w14:paraId="67C00CD8" w14:textId="77777777" w:rsidR="00B12098" w:rsidRDefault="00B12098" w:rsidP="003E498B">
      <w:pPr>
        <w:pStyle w:val="Lijstalinea"/>
        <w:numPr>
          <w:ilvl w:val="0"/>
          <w:numId w:val="19"/>
        </w:numPr>
        <w:spacing w:after="0" w:line="276" w:lineRule="auto"/>
      </w:pPr>
      <w:r>
        <w:t>De ervaringsdeler is zich ervan bewust dat zij/hij unieke kennis en ervaring heeft die waardevol zijn voor professionals en benut kunnen worden om de palliatieve zorg te verbeteren.</w:t>
      </w:r>
    </w:p>
    <w:p w14:paraId="4DB99A3A" w14:textId="77777777" w:rsidR="00B12098" w:rsidRDefault="00B12098" w:rsidP="003E498B">
      <w:pPr>
        <w:pStyle w:val="Lijstalinea"/>
        <w:numPr>
          <w:ilvl w:val="0"/>
          <w:numId w:val="19"/>
        </w:numPr>
        <w:spacing w:after="0" w:line="276" w:lineRule="auto"/>
      </w:pPr>
      <w:r>
        <w:t xml:space="preserve">De ervaringsdeler kent </w:t>
      </w:r>
      <w:r w:rsidRPr="004F39FD">
        <w:t>de zeven belangrijkste wensen en doelen van de patiënt in de palliatieve fase</w:t>
      </w:r>
      <w:r>
        <w:t>.</w:t>
      </w:r>
    </w:p>
    <w:p w14:paraId="645E8227" w14:textId="77777777" w:rsidR="00B12098" w:rsidRDefault="00B12098" w:rsidP="003E498B">
      <w:pPr>
        <w:pStyle w:val="Lijstalinea"/>
        <w:numPr>
          <w:ilvl w:val="0"/>
          <w:numId w:val="19"/>
        </w:numPr>
        <w:spacing w:after="0" w:line="276" w:lineRule="auto"/>
      </w:pPr>
      <w:r>
        <w:t>De ervaringsdeler weet wat haar/zijn rol kan zijn.</w:t>
      </w:r>
    </w:p>
    <w:p w14:paraId="18B3FF44" w14:textId="77777777" w:rsidR="00B12098" w:rsidRDefault="00B12098" w:rsidP="003E498B">
      <w:pPr>
        <w:pStyle w:val="Lijstalinea"/>
        <w:numPr>
          <w:ilvl w:val="0"/>
          <w:numId w:val="19"/>
        </w:numPr>
        <w:spacing w:after="0" w:line="276" w:lineRule="auto"/>
      </w:pPr>
      <w:r>
        <w:t>De ervaringsdeler weet hoe zij/hij vanuit het eigen perspectief kan meehelpen om de palliatieve zorg goed te organiseren.</w:t>
      </w:r>
    </w:p>
    <w:p w14:paraId="4C549929" w14:textId="77777777" w:rsidR="00B12098" w:rsidRDefault="00B12098" w:rsidP="003E498B">
      <w:pPr>
        <w:spacing w:after="0" w:line="276" w:lineRule="auto"/>
      </w:pPr>
    </w:p>
    <w:p w14:paraId="6484A258" w14:textId="77777777" w:rsidR="00B12098" w:rsidRPr="00F9651B" w:rsidRDefault="00B12098" w:rsidP="003E498B">
      <w:pPr>
        <w:spacing w:after="0" w:line="276" w:lineRule="auto"/>
        <w:rPr>
          <w:b/>
          <w:bCs/>
        </w:rPr>
      </w:pPr>
      <w:r w:rsidRPr="00F9651B">
        <w:rPr>
          <w:b/>
          <w:bCs/>
        </w:rPr>
        <w:t>Uitgangspunten</w:t>
      </w:r>
    </w:p>
    <w:p w14:paraId="5BB9DB84" w14:textId="77777777" w:rsidR="0013221B" w:rsidRDefault="00B12098" w:rsidP="003E498B">
      <w:pPr>
        <w:spacing w:after="0" w:line="276" w:lineRule="auto"/>
      </w:pPr>
      <w:r>
        <w:t>Belangrijke uitgangspunten voor de workshop</w:t>
      </w:r>
      <w:r w:rsidR="0013221B">
        <w:t>:</w:t>
      </w:r>
    </w:p>
    <w:p w14:paraId="0DB217CB" w14:textId="77777777" w:rsidR="00AF12BD" w:rsidRDefault="00B12098" w:rsidP="003E498B">
      <w:pPr>
        <w:pStyle w:val="Lijstalinea"/>
        <w:numPr>
          <w:ilvl w:val="0"/>
          <w:numId w:val="21"/>
        </w:numPr>
        <w:spacing w:after="0" w:line="276" w:lineRule="auto"/>
      </w:pPr>
      <w:r>
        <w:t xml:space="preserve">een prettige bijeenkomst </w:t>
      </w:r>
      <w:r w:rsidR="00AF12BD">
        <w:t xml:space="preserve">voor de ervaringsdelers </w:t>
      </w:r>
    </w:p>
    <w:p w14:paraId="23FCDAC9" w14:textId="77777777" w:rsidR="00720604" w:rsidRDefault="00AF12BD" w:rsidP="003E498B">
      <w:pPr>
        <w:pStyle w:val="Lijstalinea"/>
        <w:numPr>
          <w:ilvl w:val="0"/>
          <w:numId w:val="21"/>
        </w:numPr>
        <w:spacing w:after="0" w:line="276" w:lineRule="auto"/>
      </w:pPr>
      <w:r>
        <w:t xml:space="preserve">toon en inhoud niet te zwaar, theoretisch </w:t>
      </w:r>
      <w:r w:rsidR="00720604">
        <w:t>en</w:t>
      </w:r>
      <w:r>
        <w:t xml:space="preserve"> beleidsmatig </w:t>
      </w:r>
    </w:p>
    <w:p w14:paraId="4F54EBC0" w14:textId="77800443" w:rsidR="00B12098" w:rsidRDefault="001D4E58" w:rsidP="003E498B">
      <w:pPr>
        <w:pStyle w:val="Lijstalinea"/>
        <w:numPr>
          <w:ilvl w:val="0"/>
          <w:numId w:val="21"/>
        </w:numPr>
        <w:spacing w:after="0" w:line="276" w:lineRule="auto"/>
      </w:pPr>
      <w:r>
        <w:t>iets nieuws leren</w:t>
      </w:r>
    </w:p>
    <w:p w14:paraId="310BC551" w14:textId="35E4159A" w:rsidR="001D4E58" w:rsidRDefault="001D4E58" w:rsidP="003E498B">
      <w:pPr>
        <w:pStyle w:val="Lijstalinea"/>
        <w:numPr>
          <w:ilvl w:val="0"/>
          <w:numId w:val="21"/>
        </w:numPr>
        <w:spacing w:after="0" w:line="276" w:lineRule="auto"/>
      </w:pPr>
      <w:r>
        <w:t>iets praktisch doen</w:t>
      </w:r>
    </w:p>
    <w:p w14:paraId="07E5002B" w14:textId="77777777" w:rsidR="00B12098" w:rsidRDefault="00B12098" w:rsidP="003E498B">
      <w:pPr>
        <w:spacing w:after="0" w:line="276" w:lineRule="auto"/>
      </w:pPr>
    </w:p>
    <w:p w14:paraId="774415CF" w14:textId="77777777" w:rsidR="00B12098" w:rsidRPr="00F9651B" w:rsidRDefault="00B12098" w:rsidP="003E498B">
      <w:pPr>
        <w:spacing w:after="0" w:line="276" w:lineRule="auto"/>
        <w:rPr>
          <w:b/>
          <w:bCs/>
        </w:rPr>
      </w:pPr>
      <w:r w:rsidRPr="00F9651B">
        <w:rPr>
          <w:b/>
          <w:bCs/>
        </w:rPr>
        <w:t xml:space="preserve">Voorbereiding </w:t>
      </w:r>
      <w:r>
        <w:rPr>
          <w:b/>
          <w:bCs/>
        </w:rPr>
        <w:t xml:space="preserve">door </w:t>
      </w:r>
      <w:r w:rsidRPr="00F9651B">
        <w:rPr>
          <w:b/>
          <w:bCs/>
        </w:rPr>
        <w:t>deelnemers</w:t>
      </w:r>
    </w:p>
    <w:p w14:paraId="0A059C24" w14:textId="056066BB" w:rsidR="00B12098" w:rsidRDefault="00B12098" w:rsidP="003E498B">
      <w:pPr>
        <w:spacing w:after="0" w:line="276" w:lineRule="auto"/>
      </w:pPr>
      <w:r>
        <w:t>Doornemen online module ‘Participatie bij palliatieve zorg’ van INVOLV</w:t>
      </w:r>
      <w:r w:rsidR="00F038E7">
        <w:t xml:space="preserve"> (zie 3.6)</w:t>
      </w:r>
      <w:r>
        <w:t>.</w:t>
      </w:r>
    </w:p>
    <w:p w14:paraId="1443C0F6" w14:textId="77777777" w:rsidR="00B12098" w:rsidRDefault="00B12098" w:rsidP="003E498B">
      <w:pPr>
        <w:spacing w:after="0" w:line="276" w:lineRule="auto"/>
      </w:pPr>
      <w:r>
        <w:t>Duur: 60-90 minuten.</w:t>
      </w:r>
    </w:p>
    <w:p w14:paraId="064E5378" w14:textId="77777777" w:rsidR="00B12098" w:rsidRDefault="00B12098" w:rsidP="003E498B">
      <w:pPr>
        <w:spacing w:after="0" w:line="276" w:lineRule="auto"/>
      </w:pPr>
      <w:r>
        <w:t>Niet verplicht.</w:t>
      </w:r>
    </w:p>
    <w:p w14:paraId="05E4DB9E" w14:textId="77777777" w:rsidR="00B12098" w:rsidRDefault="00B12098" w:rsidP="003E498B">
      <w:pPr>
        <w:spacing w:after="0" w:line="276" w:lineRule="auto"/>
      </w:pPr>
    </w:p>
    <w:p w14:paraId="37C9F8A4" w14:textId="77777777" w:rsidR="00B12098" w:rsidRPr="008F23C2" w:rsidRDefault="00B12098" w:rsidP="003E498B">
      <w:pPr>
        <w:spacing w:after="0" w:line="276" w:lineRule="auto"/>
        <w:rPr>
          <w:b/>
          <w:bCs/>
        </w:rPr>
      </w:pPr>
      <w:r w:rsidRPr="008F23C2">
        <w:rPr>
          <w:b/>
          <w:bCs/>
        </w:rPr>
        <w:t>Inhoud workshop</w:t>
      </w:r>
    </w:p>
    <w:tbl>
      <w:tblPr>
        <w:tblStyle w:val="Rastertabel1licht-Accent1"/>
        <w:tblW w:w="0" w:type="auto"/>
        <w:tblLook w:val="0420" w:firstRow="1" w:lastRow="0" w:firstColumn="0" w:lastColumn="0" w:noHBand="0" w:noVBand="1"/>
      </w:tblPr>
      <w:tblGrid>
        <w:gridCol w:w="704"/>
        <w:gridCol w:w="1581"/>
        <w:gridCol w:w="2812"/>
        <w:gridCol w:w="3120"/>
        <w:gridCol w:w="845"/>
      </w:tblGrid>
      <w:tr w:rsidR="008616A4" w:rsidRPr="002505E9" w14:paraId="7F93B114" w14:textId="77777777" w:rsidTr="008616A4">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AE9F7" w:themeFill="text2" w:themeFillTint="1A"/>
          </w:tcPr>
          <w:p w14:paraId="5A5486EA" w14:textId="30377BC5" w:rsidR="00B12098" w:rsidRPr="002505E9" w:rsidRDefault="00A012B1" w:rsidP="00F67C2C">
            <w:pPr>
              <w:rPr>
                <w:b w:val="0"/>
                <w:bCs w:val="0"/>
                <w:sz w:val="20"/>
                <w:szCs w:val="20"/>
              </w:rPr>
            </w:pPr>
            <w:r w:rsidRPr="002505E9">
              <w:rPr>
                <w:b w:val="0"/>
                <w:bCs w:val="0"/>
                <w:sz w:val="20"/>
                <w:szCs w:val="20"/>
              </w:rPr>
              <w:t>Tijd</w:t>
            </w:r>
          </w:p>
        </w:tc>
        <w:tc>
          <w:tcPr>
            <w:tcW w:w="1581" w:type="dxa"/>
            <w:shd w:val="clear" w:color="auto" w:fill="DAE9F7" w:themeFill="text2" w:themeFillTint="1A"/>
          </w:tcPr>
          <w:p w14:paraId="77C8A8F4" w14:textId="77777777" w:rsidR="00B12098" w:rsidRPr="002505E9" w:rsidRDefault="00B12098" w:rsidP="00F67C2C">
            <w:pPr>
              <w:rPr>
                <w:b w:val="0"/>
                <w:bCs w:val="0"/>
                <w:sz w:val="20"/>
                <w:szCs w:val="20"/>
              </w:rPr>
            </w:pPr>
            <w:r w:rsidRPr="002505E9">
              <w:rPr>
                <w:b w:val="0"/>
                <w:bCs w:val="0"/>
                <w:sz w:val="20"/>
                <w:szCs w:val="20"/>
              </w:rPr>
              <w:t>Onderwerp</w:t>
            </w:r>
          </w:p>
        </w:tc>
        <w:tc>
          <w:tcPr>
            <w:tcW w:w="0" w:type="auto"/>
            <w:shd w:val="clear" w:color="auto" w:fill="DAE9F7" w:themeFill="text2" w:themeFillTint="1A"/>
          </w:tcPr>
          <w:p w14:paraId="680692B2" w14:textId="77777777" w:rsidR="00B12098" w:rsidRPr="002505E9" w:rsidRDefault="00B12098" w:rsidP="00F67C2C">
            <w:pPr>
              <w:rPr>
                <w:b w:val="0"/>
                <w:bCs w:val="0"/>
                <w:sz w:val="20"/>
                <w:szCs w:val="20"/>
              </w:rPr>
            </w:pPr>
            <w:r w:rsidRPr="002505E9">
              <w:rPr>
                <w:b w:val="0"/>
                <w:bCs w:val="0"/>
                <w:sz w:val="20"/>
                <w:szCs w:val="20"/>
              </w:rPr>
              <w:t>Doel</w:t>
            </w:r>
          </w:p>
        </w:tc>
        <w:tc>
          <w:tcPr>
            <w:tcW w:w="3120" w:type="dxa"/>
            <w:shd w:val="clear" w:color="auto" w:fill="DAE9F7" w:themeFill="text2" w:themeFillTint="1A"/>
          </w:tcPr>
          <w:p w14:paraId="5F36B2D2" w14:textId="73994317" w:rsidR="00B12098" w:rsidRPr="002505E9" w:rsidRDefault="002505E9" w:rsidP="00F67C2C">
            <w:pPr>
              <w:rPr>
                <w:b w:val="0"/>
                <w:bCs w:val="0"/>
                <w:sz w:val="20"/>
                <w:szCs w:val="20"/>
              </w:rPr>
            </w:pPr>
            <w:r w:rsidRPr="002505E9">
              <w:rPr>
                <w:b w:val="0"/>
                <w:bCs w:val="0"/>
                <w:sz w:val="20"/>
                <w:szCs w:val="20"/>
              </w:rPr>
              <w:t>Werkvorm</w:t>
            </w:r>
          </w:p>
        </w:tc>
        <w:tc>
          <w:tcPr>
            <w:tcW w:w="845" w:type="dxa"/>
            <w:shd w:val="clear" w:color="auto" w:fill="DAE9F7" w:themeFill="text2" w:themeFillTint="1A"/>
          </w:tcPr>
          <w:p w14:paraId="5076FB4E" w14:textId="24396CEA" w:rsidR="00B12098" w:rsidRPr="002505E9" w:rsidRDefault="002505E9" w:rsidP="00F67C2C">
            <w:pPr>
              <w:rPr>
                <w:b w:val="0"/>
                <w:bCs w:val="0"/>
                <w:sz w:val="20"/>
                <w:szCs w:val="20"/>
              </w:rPr>
            </w:pPr>
            <w:r w:rsidRPr="002505E9">
              <w:rPr>
                <w:b w:val="0"/>
                <w:bCs w:val="0"/>
                <w:sz w:val="20"/>
                <w:szCs w:val="20"/>
              </w:rPr>
              <w:t>Wie</w:t>
            </w:r>
          </w:p>
        </w:tc>
      </w:tr>
      <w:tr w:rsidR="008616A4" w:rsidRPr="000E5E42" w14:paraId="00DE50ED" w14:textId="77777777" w:rsidTr="008616A4">
        <w:tc>
          <w:tcPr>
            <w:tcW w:w="704" w:type="dxa"/>
          </w:tcPr>
          <w:p w14:paraId="2AFA1C9D" w14:textId="0AC743A0" w:rsidR="008616A4" w:rsidRPr="000E5E42" w:rsidRDefault="008616A4" w:rsidP="00F67C2C">
            <w:pPr>
              <w:rPr>
                <w:sz w:val="20"/>
                <w:szCs w:val="20"/>
              </w:rPr>
            </w:pPr>
            <w:r>
              <w:rPr>
                <w:sz w:val="20"/>
                <w:szCs w:val="20"/>
              </w:rPr>
              <w:t>-0.30</w:t>
            </w:r>
          </w:p>
        </w:tc>
        <w:tc>
          <w:tcPr>
            <w:tcW w:w="1581" w:type="dxa"/>
          </w:tcPr>
          <w:p w14:paraId="58288A1A" w14:textId="7A10CA47" w:rsidR="008616A4" w:rsidRPr="000E5E42" w:rsidRDefault="008616A4" w:rsidP="00F67C2C">
            <w:pPr>
              <w:rPr>
                <w:sz w:val="20"/>
                <w:szCs w:val="20"/>
              </w:rPr>
            </w:pPr>
            <w:r w:rsidRPr="00270409">
              <w:rPr>
                <w:sz w:val="20"/>
                <w:szCs w:val="20"/>
              </w:rPr>
              <w:t>Aanwezig</w:t>
            </w:r>
          </w:p>
        </w:tc>
        <w:tc>
          <w:tcPr>
            <w:tcW w:w="0" w:type="auto"/>
          </w:tcPr>
          <w:p w14:paraId="2725BF62" w14:textId="77777777" w:rsidR="008616A4" w:rsidRDefault="008616A4" w:rsidP="00F67C2C">
            <w:pPr>
              <w:rPr>
                <w:sz w:val="20"/>
                <w:szCs w:val="20"/>
              </w:rPr>
            </w:pPr>
            <w:r>
              <w:rPr>
                <w:sz w:val="20"/>
                <w:szCs w:val="20"/>
              </w:rPr>
              <w:t xml:space="preserve">Ruimte klaarmaken </w:t>
            </w:r>
          </w:p>
          <w:p w14:paraId="6E2BD85B" w14:textId="77777777" w:rsidR="008616A4" w:rsidRPr="00AB0417" w:rsidRDefault="008616A4" w:rsidP="00F67C2C">
            <w:pPr>
              <w:pStyle w:val="Lijstalinea"/>
              <w:numPr>
                <w:ilvl w:val="0"/>
                <w:numId w:val="4"/>
              </w:numPr>
              <w:rPr>
                <w:sz w:val="20"/>
                <w:szCs w:val="20"/>
              </w:rPr>
            </w:pPr>
            <w:r w:rsidRPr="00AB0417">
              <w:rPr>
                <w:sz w:val="20"/>
                <w:szCs w:val="20"/>
              </w:rPr>
              <w:t>Tafels en stoelen klaarzetten</w:t>
            </w:r>
          </w:p>
          <w:p w14:paraId="23181F62" w14:textId="77777777" w:rsidR="008616A4" w:rsidRDefault="008616A4" w:rsidP="00F67C2C">
            <w:pPr>
              <w:pStyle w:val="Lijstalinea"/>
              <w:numPr>
                <w:ilvl w:val="0"/>
                <w:numId w:val="4"/>
              </w:numPr>
              <w:rPr>
                <w:sz w:val="20"/>
                <w:szCs w:val="20"/>
              </w:rPr>
            </w:pPr>
            <w:r w:rsidRPr="00AB0417">
              <w:rPr>
                <w:sz w:val="20"/>
                <w:szCs w:val="20"/>
              </w:rPr>
              <w:t>Catering controleren</w:t>
            </w:r>
          </w:p>
          <w:p w14:paraId="2646E3D5" w14:textId="3DFECC34" w:rsidR="008616A4" w:rsidRPr="000E5E42" w:rsidRDefault="008616A4" w:rsidP="00F67C2C">
            <w:pPr>
              <w:pStyle w:val="Lijstalinea"/>
              <w:numPr>
                <w:ilvl w:val="0"/>
                <w:numId w:val="4"/>
              </w:numPr>
              <w:rPr>
                <w:sz w:val="20"/>
                <w:szCs w:val="20"/>
              </w:rPr>
            </w:pPr>
            <w:r w:rsidRPr="00AB0417">
              <w:rPr>
                <w:sz w:val="20"/>
                <w:szCs w:val="20"/>
              </w:rPr>
              <w:t>Materialen klaar leggen</w:t>
            </w:r>
          </w:p>
        </w:tc>
        <w:tc>
          <w:tcPr>
            <w:tcW w:w="3120" w:type="dxa"/>
          </w:tcPr>
          <w:p w14:paraId="089F3ACC" w14:textId="77777777" w:rsidR="008616A4" w:rsidRDefault="008616A4" w:rsidP="00F67C2C">
            <w:pPr>
              <w:rPr>
                <w:sz w:val="20"/>
                <w:szCs w:val="20"/>
              </w:rPr>
            </w:pPr>
          </w:p>
        </w:tc>
        <w:tc>
          <w:tcPr>
            <w:tcW w:w="845" w:type="dxa"/>
          </w:tcPr>
          <w:p w14:paraId="5F9F6479" w14:textId="77777777" w:rsidR="008616A4" w:rsidRPr="000E5E42" w:rsidRDefault="008616A4" w:rsidP="00F67C2C">
            <w:pPr>
              <w:rPr>
                <w:sz w:val="20"/>
                <w:szCs w:val="20"/>
              </w:rPr>
            </w:pPr>
          </w:p>
        </w:tc>
      </w:tr>
      <w:tr w:rsidR="008616A4" w:rsidRPr="000E5E42" w14:paraId="5C692DDC" w14:textId="77777777" w:rsidTr="008616A4">
        <w:tc>
          <w:tcPr>
            <w:tcW w:w="704" w:type="dxa"/>
          </w:tcPr>
          <w:p w14:paraId="312DA2DE" w14:textId="39E70175" w:rsidR="008616A4" w:rsidRPr="000E5E42" w:rsidRDefault="008616A4" w:rsidP="00F67C2C">
            <w:pPr>
              <w:rPr>
                <w:sz w:val="20"/>
                <w:szCs w:val="20"/>
              </w:rPr>
            </w:pPr>
            <w:r>
              <w:rPr>
                <w:sz w:val="20"/>
                <w:szCs w:val="20"/>
              </w:rPr>
              <w:t>-0.15</w:t>
            </w:r>
          </w:p>
        </w:tc>
        <w:tc>
          <w:tcPr>
            <w:tcW w:w="1581" w:type="dxa"/>
          </w:tcPr>
          <w:p w14:paraId="3ECDDA4B" w14:textId="0E992412" w:rsidR="008616A4" w:rsidRPr="000E5E42" w:rsidRDefault="008616A4" w:rsidP="00F67C2C">
            <w:pPr>
              <w:rPr>
                <w:sz w:val="20"/>
                <w:szCs w:val="20"/>
              </w:rPr>
            </w:pPr>
            <w:r>
              <w:rPr>
                <w:sz w:val="20"/>
                <w:szCs w:val="20"/>
              </w:rPr>
              <w:t>Ontvangst ervaringsdelers</w:t>
            </w:r>
          </w:p>
        </w:tc>
        <w:tc>
          <w:tcPr>
            <w:tcW w:w="0" w:type="auto"/>
          </w:tcPr>
          <w:p w14:paraId="11E9C973" w14:textId="5858670F" w:rsidR="008616A4" w:rsidRDefault="008616A4" w:rsidP="00F67C2C">
            <w:pPr>
              <w:rPr>
                <w:sz w:val="20"/>
                <w:szCs w:val="20"/>
              </w:rPr>
            </w:pPr>
            <w:r>
              <w:rPr>
                <w:sz w:val="20"/>
                <w:szCs w:val="20"/>
              </w:rPr>
              <w:t>Ervaringsdelers begroeten</w:t>
            </w:r>
          </w:p>
          <w:p w14:paraId="7A3C3932" w14:textId="50E208DC" w:rsidR="008616A4" w:rsidRPr="000E5E42" w:rsidRDefault="008616A4" w:rsidP="00F67C2C">
            <w:pPr>
              <w:rPr>
                <w:sz w:val="20"/>
                <w:szCs w:val="20"/>
              </w:rPr>
            </w:pPr>
            <w:r>
              <w:rPr>
                <w:sz w:val="20"/>
                <w:szCs w:val="20"/>
              </w:rPr>
              <w:t>Koffie/thee aanbieden</w:t>
            </w:r>
          </w:p>
        </w:tc>
        <w:tc>
          <w:tcPr>
            <w:tcW w:w="3120" w:type="dxa"/>
          </w:tcPr>
          <w:p w14:paraId="736B3E14" w14:textId="77777777" w:rsidR="008616A4" w:rsidRDefault="008616A4" w:rsidP="00F67C2C">
            <w:pPr>
              <w:rPr>
                <w:sz w:val="20"/>
                <w:szCs w:val="20"/>
              </w:rPr>
            </w:pPr>
          </w:p>
        </w:tc>
        <w:tc>
          <w:tcPr>
            <w:tcW w:w="845" w:type="dxa"/>
          </w:tcPr>
          <w:p w14:paraId="74397C79" w14:textId="77777777" w:rsidR="008616A4" w:rsidRPr="000E5E42" w:rsidRDefault="008616A4" w:rsidP="00F67C2C">
            <w:pPr>
              <w:rPr>
                <w:sz w:val="20"/>
                <w:szCs w:val="20"/>
              </w:rPr>
            </w:pPr>
          </w:p>
        </w:tc>
      </w:tr>
      <w:tr w:rsidR="00B12098" w:rsidRPr="000E5E42" w14:paraId="58964BB2" w14:textId="77777777" w:rsidTr="008616A4">
        <w:tc>
          <w:tcPr>
            <w:tcW w:w="704" w:type="dxa"/>
          </w:tcPr>
          <w:p w14:paraId="5FFD52FC" w14:textId="4C4AE708" w:rsidR="00B12098" w:rsidRPr="000E5E42" w:rsidRDefault="001A778F" w:rsidP="00F67C2C">
            <w:pPr>
              <w:rPr>
                <w:sz w:val="20"/>
                <w:szCs w:val="20"/>
              </w:rPr>
            </w:pPr>
            <w:r>
              <w:rPr>
                <w:sz w:val="20"/>
                <w:szCs w:val="20"/>
              </w:rPr>
              <w:t>0.00</w:t>
            </w:r>
          </w:p>
        </w:tc>
        <w:tc>
          <w:tcPr>
            <w:tcW w:w="1581" w:type="dxa"/>
          </w:tcPr>
          <w:p w14:paraId="14657E2B" w14:textId="77777777" w:rsidR="00B12098" w:rsidRPr="000E5E42" w:rsidRDefault="00B12098" w:rsidP="00F67C2C">
            <w:pPr>
              <w:rPr>
                <w:sz w:val="20"/>
                <w:szCs w:val="20"/>
              </w:rPr>
            </w:pPr>
            <w:r w:rsidRPr="000E5E42">
              <w:rPr>
                <w:sz w:val="20"/>
                <w:szCs w:val="20"/>
              </w:rPr>
              <w:t>Welkom, check-in en uitleg wat we gaan doen</w:t>
            </w:r>
          </w:p>
        </w:tc>
        <w:tc>
          <w:tcPr>
            <w:tcW w:w="0" w:type="auto"/>
          </w:tcPr>
          <w:p w14:paraId="14A5EB53" w14:textId="77777777" w:rsidR="00B12098" w:rsidRPr="000E5E42" w:rsidRDefault="00B12098" w:rsidP="00F67C2C">
            <w:pPr>
              <w:rPr>
                <w:sz w:val="20"/>
                <w:szCs w:val="20"/>
              </w:rPr>
            </w:pPr>
            <w:r w:rsidRPr="000E5E42">
              <w:rPr>
                <w:sz w:val="20"/>
                <w:szCs w:val="20"/>
              </w:rPr>
              <w:t>Landen</w:t>
            </w:r>
          </w:p>
        </w:tc>
        <w:tc>
          <w:tcPr>
            <w:tcW w:w="3120" w:type="dxa"/>
          </w:tcPr>
          <w:p w14:paraId="3C418F5E" w14:textId="77777777" w:rsidR="00B12098" w:rsidRPr="000E5E42" w:rsidRDefault="00B12098" w:rsidP="00F67C2C">
            <w:pPr>
              <w:rPr>
                <w:sz w:val="20"/>
                <w:szCs w:val="20"/>
              </w:rPr>
            </w:pPr>
            <w:r>
              <w:rPr>
                <w:sz w:val="20"/>
                <w:szCs w:val="20"/>
              </w:rPr>
              <w:t>Rondje</w:t>
            </w:r>
          </w:p>
        </w:tc>
        <w:tc>
          <w:tcPr>
            <w:tcW w:w="845" w:type="dxa"/>
          </w:tcPr>
          <w:p w14:paraId="3A25D62D" w14:textId="77777777" w:rsidR="00B12098" w:rsidRPr="000E5E42" w:rsidRDefault="00B12098" w:rsidP="00F67C2C">
            <w:pPr>
              <w:rPr>
                <w:sz w:val="20"/>
                <w:szCs w:val="20"/>
              </w:rPr>
            </w:pPr>
            <w:r w:rsidRPr="000E5E42">
              <w:rPr>
                <w:sz w:val="20"/>
                <w:szCs w:val="20"/>
              </w:rPr>
              <w:t>15 min</w:t>
            </w:r>
          </w:p>
        </w:tc>
      </w:tr>
      <w:tr w:rsidR="00B12098" w:rsidRPr="000E5E42" w14:paraId="01616009" w14:textId="77777777" w:rsidTr="008616A4">
        <w:tc>
          <w:tcPr>
            <w:tcW w:w="704" w:type="dxa"/>
          </w:tcPr>
          <w:p w14:paraId="18E2D338" w14:textId="60F7086D" w:rsidR="00B12098" w:rsidRPr="000E5E42" w:rsidRDefault="001A778F" w:rsidP="00F67C2C">
            <w:pPr>
              <w:rPr>
                <w:sz w:val="20"/>
                <w:szCs w:val="20"/>
              </w:rPr>
            </w:pPr>
            <w:r>
              <w:rPr>
                <w:sz w:val="20"/>
                <w:szCs w:val="20"/>
              </w:rPr>
              <w:t>0.15</w:t>
            </w:r>
          </w:p>
        </w:tc>
        <w:tc>
          <w:tcPr>
            <w:tcW w:w="1581" w:type="dxa"/>
          </w:tcPr>
          <w:p w14:paraId="50CDBFDE" w14:textId="77777777" w:rsidR="00B12098" w:rsidRDefault="00B12098" w:rsidP="00F67C2C">
            <w:pPr>
              <w:rPr>
                <w:sz w:val="20"/>
                <w:szCs w:val="20"/>
              </w:rPr>
            </w:pPr>
            <w:r>
              <w:rPr>
                <w:sz w:val="20"/>
                <w:szCs w:val="20"/>
              </w:rPr>
              <w:t>Wie is wie?</w:t>
            </w:r>
          </w:p>
          <w:p w14:paraId="00468E28" w14:textId="77777777" w:rsidR="00B12098" w:rsidRDefault="00B12098" w:rsidP="00F67C2C">
            <w:pPr>
              <w:rPr>
                <w:sz w:val="20"/>
                <w:szCs w:val="20"/>
              </w:rPr>
            </w:pPr>
          </w:p>
          <w:p w14:paraId="2DC8343A" w14:textId="77777777" w:rsidR="00B12098" w:rsidRPr="000E5E42" w:rsidRDefault="00B12098" w:rsidP="00F67C2C">
            <w:pPr>
              <w:rPr>
                <w:sz w:val="20"/>
                <w:szCs w:val="20"/>
              </w:rPr>
            </w:pPr>
            <w:r w:rsidRPr="000E5E42">
              <w:rPr>
                <w:sz w:val="20"/>
                <w:szCs w:val="20"/>
              </w:rPr>
              <w:t>Leden NPZ G&amp;V</w:t>
            </w:r>
          </w:p>
        </w:tc>
        <w:tc>
          <w:tcPr>
            <w:tcW w:w="0" w:type="auto"/>
          </w:tcPr>
          <w:p w14:paraId="7488688A" w14:textId="77777777" w:rsidR="00B12098" w:rsidRPr="000E5E42" w:rsidRDefault="00B12098" w:rsidP="00F67C2C">
            <w:pPr>
              <w:rPr>
                <w:sz w:val="20"/>
                <w:szCs w:val="20"/>
              </w:rPr>
            </w:pPr>
            <w:r w:rsidRPr="000E5E42">
              <w:rPr>
                <w:sz w:val="20"/>
                <w:szCs w:val="20"/>
              </w:rPr>
              <w:t xml:space="preserve">Weten welke personen/organisaties je kunt tegenkomen en wat </w:t>
            </w:r>
            <w:r>
              <w:rPr>
                <w:sz w:val="20"/>
                <w:szCs w:val="20"/>
              </w:rPr>
              <w:t>deze personen/organisaties</w:t>
            </w:r>
            <w:r w:rsidRPr="000E5E42">
              <w:rPr>
                <w:sz w:val="20"/>
                <w:szCs w:val="20"/>
              </w:rPr>
              <w:t xml:space="preserve"> doen</w:t>
            </w:r>
          </w:p>
        </w:tc>
        <w:tc>
          <w:tcPr>
            <w:tcW w:w="3120" w:type="dxa"/>
          </w:tcPr>
          <w:p w14:paraId="0D3238B3" w14:textId="2B9F4223" w:rsidR="007073A0" w:rsidRDefault="007073A0" w:rsidP="007073A0">
            <w:pPr>
              <w:rPr>
                <w:sz w:val="20"/>
                <w:szCs w:val="20"/>
              </w:rPr>
            </w:pPr>
            <w:r>
              <w:rPr>
                <w:sz w:val="20"/>
                <w:szCs w:val="20"/>
              </w:rPr>
              <w:t>Schema van structuur NPZ: bestuur, kerngroep, NWC, themagroepen, consortium, PZNL (uitdelen)</w:t>
            </w:r>
            <w:r w:rsidR="00587003">
              <w:rPr>
                <w:sz w:val="20"/>
                <w:szCs w:val="20"/>
              </w:rPr>
              <w:t xml:space="preserve">; zie </w:t>
            </w:r>
            <w:r w:rsidR="00587003" w:rsidRPr="009F3E0A">
              <w:rPr>
                <w:sz w:val="20"/>
                <w:szCs w:val="20"/>
              </w:rPr>
              <w:t>TOOLBOX</w:t>
            </w:r>
            <w:r w:rsidR="00587003">
              <w:rPr>
                <w:sz w:val="20"/>
                <w:szCs w:val="20"/>
              </w:rPr>
              <w:t xml:space="preserve"> </w:t>
            </w:r>
          </w:p>
          <w:p w14:paraId="5AB5D1FD" w14:textId="77777777" w:rsidR="007073A0" w:rsidRDefault="007073A0" w:rsidP="007073A0">
            <w:pPr>
              <w:rPr>
                <w:sz w:val="20"/>
                <w:szCs w:val="20"/>
              </w:rPr>
            </w:pPr>
          </w:p>
          <w:p w14:paraId="0C45C223" w14:textId="34FF9B06" w:rsidR="007073A0" w:rsidRDefault="007073A0" w:rsidP="007073A0">
            <w:pPr>
              <w:rPr>
                <w:sz w:val="20"/>
                <w:szCs w:val="20"/>
              </w:rPr>
            </w:pPr>
            <w:r>
              <w:rPr>
                <w:sz w:val="20"/>
                <w:szCs w:val="20"/>
              </w:rPr>
              <w:t>Schema van organisaties: VVT, thuiszorg, vrijwilligers, zingeving, mantelzorgondersteuning, huisartsen, ziekenhuizen, apothekers, inloophuizen, sociaal domein (uitdelen)</w:t>
            </w:r>
            <w:r w:rsidR="00DC60D1">
              <w:rPr>
                <w:sz w:val="20"/>
                <w:szCs w:val="20"/>
              </w:rPr>
              <w:t xml:space="preserve">; zie </w:t>
            </w:r>
            <w:r w:rsidR="00DC60D1" w:rsidRPr="009F3E0A">
              <w:rPr>
                <w:sz w:val="20"/>
                <w:szCs w:val="20"/>
              </w:rPr>
              <w:t>TOOLBOX</w:t>
            </w:r>
          </w:p>
          <w:p w14:paraId="6B35696A" w14:textId="77777777" w:rsidR="007073A0" w:rsidRDefault="007073A0" w:rsidP="007073A0">
            <w:pPr>
              <w:rPr>
                <w:sz w:val="20"/>
                <w:szCs w:val="20"/>
              </w:rPr>
            </w:pPr>
          </w:p>
          <w:p w14:paraId="7B1A0A41" w14:textId="77777777" w:rsidR="007073A0" w:rsidRDefault="007073A0" w:rsidP="007073A0">
            <w:pPr>
              <w:rPr>
                <w:sz w:val="20"/>
                <w:szCs w:val="20"/>
              </w:rPr>
            </w:pPr>
            <w:r>
              <w:rPr>
                <w:sz w:val="20"/>
                <w:szCs w:val="20"/>
              </w:rPr>
              <w:t xml:space="preserve">Vragen: </w:t>
            </w:r>
          </w:p>
          <w:p w14:paraId="31085E78" w14:textId="77777777" w:rsidR="007073A0" w:rsidRDefault="007073A0" w:rsidP="007073A0">
            <w:pPr>
              <w:pStyle w:val="Lijstalinea"/>
              <w:numPr>
                <w:ilvl w:val="0"/>
                <w:numId w:val="32"/>
              </w:numPr>
              <w:rPr>
                <w:sz w:val="20"/>
                <w:szCs w:val="20"/>
              </w:rPr>
            </w:pPr>
            <w:r>
              <w:rPr>
                <w:sz w:val="20"/>
                <w:szCs w:val="20"/>
              </w:rPr>
              <w:t>W</w:t>
            </w:r>
            <w:r w:rsidRPr="00C84585">
              <w:rPr>
                <w:sz w:val="20"/>
                <w:szCs w:val="20"/>
              </w:rPr>
              <w:t>elke organisaties ken je (nog niet)</w:t>
            </w:r>
            <w:r>
              <w:rPr>
                <w:sz w:val="20"/>
                <w:szCs w:val="20"/>
              </w:rPr>
              <w:t>?</w:t>
            </w:r>
          </w:p>
          <w:p w14:paraId="291CE901" w14:textId="77777777" w:rsidR="007073A0" w:rsidRPr="00C84585" w:rsidRDefault="007073A0" w:rsidP="007073A0">
            <w:pPr>
              <w:pStyle w:val="Lijstalinea"/>
              <w:numPr>
                <w:ilvl w:val="0"/>
                <w:numId w:val="32"/>
              </w:numPr>
              <w:rPr>
                <w:sz w:val="20"/>
                <w:szCs w:val="20"/>
              </w:rPr>
            </w:pPr>
            <w:r>
              <w:rPr>
                <w:sz w:val="20"/>
                <w:szCs w:val="20"/>
              </w:rPr>
              <w:t>Welke organisaties had je niet verwacht?</w:t>
            </w:r>
          </w:p>
          <w:p w14:paraId="552382CF" w14:textId="77777777" w:rsidR="007073A0" w:rsidRPr="009C7DF8" w:rsidRDefault="007073A0" w:rsidP="007073A0">
            <w:pPr>
              <w:pStyle w:val="Lijstalinea"/>
              <w:numPr>
                <w:ilvl w:val="0"/>
                <w:numId w:val="32"/>
              </w:numPr>
              <w:rPr>
                <w:sz w:val="20"/>
                <w:szCs w:val="20"/>
              </w:rPr>
            </w:pPr>
            <w:r w:rsidRPr="009C7DF8">
              <w:rPr>
                <w:sz w:val="20"/>
                <w:szCs w:val="20"/>
              </w:rPr>
              <w:t>Welke organisaties/</w:t>
            </w:r>
            <w:r>
              <w:rPr>
                <w:sz w:val="20"/>
                <w:szCs w:val="20"/>
              </w:rPr>
              <w:t xml:space="preserve"> </w:t>
            </w:r>
            <w:r w:rsidRPr="009C7DF8">
              <w:rPr>
                <w:sz w:val="20"/>
                <w:szCs w:val="20"/>
              </w:rPr>
              <w:t xml:space="preserve">zorgverleners besteden grootste deel van tijd aan PZ? </w:t>
            </w:r>
          </w:p>
          <w:p w14:paraId="4E5E28EC" w14:textId="77777777" w:rsidR="007073A0" w:rsidRDefault="007073A0" w:rsidP="007073A0">
            <w:pPr>
              <w:ind w:left="360"/>
              <w:rPr>
                <w:sz w:val="20"/>
                <w:szCs w:val="20"/>
              </w:rPr>
            </w:pPr>
            <w:r>
              <w:rPr>
                <w:sz w:val="20"/>
                <w:szCs w:val="20"/>
              </w:rPr>
              <w:t>Antwoord: Hospice, VPTZ, geestelijk verzorgers</w:t>
            </w:r>
          </w:p>
          <w:p w14:paraId="0D54CAE4" w14:textId="77777777" w:rsidR="007073A0" w:rsidRDefault="007073A0" w:rsidP="007073A0">
            <w:pPr>
              <w:pStyle w:val="Lijstalinea"/>
              <w:numPr>
                <w:ilvl w:val="0"/>
                <w:numId w:val="32"/>
              </w:numPr>
              <w:rPr>
                <w:sz w:val="20"/>
                <w:szCs w:val="20"/>
              </w:rPr>
            </w:pPr>
            <w:r>
              <w:rPr>
                <w:sz w:val="20"/>
                <w:szCs w:val="20"/>
              </w:rPr>
              <w:t>Welke organisaties/ zorgverleners (functies) zie je het meest op netwerkdagen?</w:t>
            </w:r>
          </w:p>
          <w:p w14:paraId="749D23B1" w14:textId="08F8488D" w:rsidR="00B12098" w:rsidRPr="000E5E42" w:rsidRDefault="007073A0" w:rsidP="007073A0">
            <w:pPr>
              <w:ind w:left="360"/>
              <w:rPr>
                <w:sz w:val="20"/>
                <w:szCs w:val="20"/>
              </w:rPr>
            </w:pPr>
            <w:r>
              <w:rPr>
                <w:sz w:val="20"/>
                <w:szCs w:val="20"/>
              </w:rPr>
              <w:t>Antwoord: mensen vanuit de VVT en thuiszorg/wijkteams</w:t>
            </w:r>
          </w:p>
        </w:tc>
        <w:tc>
          <w:tcPr>
            <w:tcW w:w="845" w:type="dxa"/>
          </w:tcPr>
          <w:p w14:paraId="4B6F2168" w14:textId="77777777" w:rsidR="00B12098" w:rsidRPr="000E5E42" w:rsidRDefault="00B12098" w:rsidP="00F67C2C">
            <w:pPr>
              <w:rPr>
                <w:sz w:val="20"/>
                <w:szCs w:val="20"/>
              </w:rPr>
            </w:pPr>
            <w:r>
              <w:rPr>
                <w:sz w:val="20"/>
                <w:szCs w:val="20"/>
              </w:rPr>
              <w:t>30 min</w:t>
            </w:r>
          </w:p>
        </w:tc>
      </w:tr>
      <w:tr w:rsidR="008616A4" w:rsidRPr="000E5E42" w14:paraId="0DD840E3" w14:textId="77777777" w:rsidTr="008616A4">
        <w:tc>
          <w:tcPr>
            <w:tcW w:w="704" w:type="dxa"/>
            <w:shd w:val="clear" w:color="auto" w:fill="DAE9F7" w:themeFill="text2" w:themeFillTint="1A"/>
          </w:tcPr>
          <w:p w14:paraId="0FADF72A" w14:textId="339F985C" w:rsidR="00B12098" w:rsidRPr="000E5E42" w:rsidRDefault="001A778F" w:rsidP="00F67C2C">
            <w:pPr>
              <w:rPr>
                <w:sz w:val="20"/>
                <w:szCs w:val="20"/>
              </w:rPr>
            </w:pPr>
            <w:r>
              <w:rPr>
                <w:sz w:val="20"/>
                <w:szCs w:val="20"/>
              </w:rPr>
              <w:t>0.45</w:t>
            </w:r>
          </w:p>
        </w:tc>
        <w:tc>
          <w:tcPr>
            <w:tcW w:w="1581" w:type="dxa"/>
            <w:shd w:val="clear" w:color="auto" w:fill="DAE9F7" w:themeFill="text2" w:themeFillTint="1A"/>
          </w:tcPr>
          <w:p w14:paraId="1FEFBB16" w14:textId="77777777" w:rsidR="00B12098" w:rsidRDefault="00B12098" w:rsidP="00F67C2C">
            <w:pPr>
              <w:rPr>
                <w:sz w:val="20"/>
                <w:szCs w:val="20"/>
              </w:rPr>
            </w:pPr>
            <w:r>
              <w:rPr>
                <w:sz w:val="20"/>
                <w:szCs w:val="20"/>
              </w:rPr>
              <w:t>Pauze</w:t>
            </w:r>
          </w:p>
        </w:tc>
        <w:tc>
          <w:tcPr>
            <w:tcW w:w="0" w:type="auto"/>
            <w:shd w:val="clear" w:color="auto" w:fill="DAE9F7" w:themeFill="text2" w:themeFillTint="1A"/>
          </w:tcPr>
          <w:p w14:paraId="4AE8FC24" w14:textId="77777777" w:rsidR="00B12098" w:rsidRPr="000E5E42" w:rsidRDefault="00B12098" w:rsidP="00F67C2C">
            <w:pPr>
              <w:rPr>
                <w:sz w:val="20"/>
                <w:szCs w:val="20"/>
              </w:rPr>
            </w:pPr>
          </w:p>
        </w:tc>
        <w:tc>
          <w:tcPr>
            <w:tcW w:w="3120" w:type="dxa"/>
            <w:shd w:val="clear" w:color="auto" w:fill="DAE9F7" w:themeFill="text2" w:themeFillTint="1A"/>
          </w:tcPr>
          <w:p w14:paraId="671DDBA9" w14:textId="77777777" w:rsidR="00B12098" w:rsidRDefault="00B12098" w:rsidP="00F67C2C">
            <w:pPr>
              <w:rPr>
                <w:sz w:val="20"/>
                <w:szCs w:val="20"/>
              </w:rPr>
            </w:pPr>
          </w:p>
        </w:tc>
        <w:tc>
          <w:tcPr>
            <w:tcW w:w="845" w:type="dxa"/>
            <w:shd w:val="clear" w:color="auto" w:fill="DAE9F7" w:themeFill="text2" w:themeFillTint="1A"/>
          </w:tcPr>
          <w:p w14:paraId="7F80DE2C" w14:textId="77777777" w:rsidR="00B12098" w:rsidRDefault="00B12098" w:rsidP="00F67C2C">
            <w:pPr>
              <w:rPr>
                <w:sz w:val="20"/>
                <w:szCs w:val="20"/>
              </w:rPr>
            </w:pPr>
            <w:r>
              <w:rPr>
                <w:sz w:val="20"/>
                <w:szCs w:val="20"/>
              </w:rPr>
              <w:t>15 min</w:t>
            </w:r>
          </w:p>
        </w:tc>
      </w:tr>
      <w:tr w:rsidR="00B12098" w:rsidRPr="000E5E42" w14:paraId="7971576E" w14:textId="77777777" w:rsidTr="008616A4">
        <w:tc>
          <w:tcPr>
            <w:tcW w:w="704" w:type="dxa"/>
          </w:tcPr>
          <w:p w14:paraId="3C3E0487" w14:textId="26704452" w:rsidR="00B12098" w:rsidRPr="000E5E42" w:rsidRDefault="00415067" w:rsidP="00F67C2C">
            <w:pPr>
              <w:rPr>
                <w:sz w:val="20"/>
                <w:szCs w:val="20"/>
              </w:rPr>
            </w:pPr>
            <w:r>
              <w:rPr>
                <w:sz w:val="20"/>
                <w:szCs w:val="20"/>
              </w:rPr>
              <w:t>0.55</w:t>
            </w:r>
          </w:p>
        </w:tc>
        <w:tc>
          <w:tcPr>
            <w:tcW w:w="1581" w:type="dxa"/>
          </w:tcPr>
          <w:p w14:paraId="3240947F" w14:textId="77777777" w:rsidR="00B12098" w:rsidRDefault="00B12098" w:rsidP="00F67C2C">
            <w:pPr>
              <w:rPr>
                <w:sz w:val="20"/>
                <w:szCs w:val="20"/>
              </w:rPr>
            </w:pPr>
            <w:r>
              <w:rPr>
                <w:sz w:val="20"/>
                <w:szCs w:val="20"/>
              </w:rPr>
              <w:t>Je eigen perspectief en het perspectief van andere patiënten, naasten inwoners</w:t>
            </w:r>
          </w:p>
          <w:p w14:paraId="728DA3BA" w14:textId="77777777" w:rsidR="00B12098" w:rsidRDefault="00B12098" w:rsidP="00F67C2C">
            <w:pPr>
              <w:rPr>
                <w:sz w:val="20"/>
                <w:szCs w:val="20"/>
              </w:rPr>
            </w:pPr>
          </w:p>
          <w:p w14:paraId="3ECEFD5F" w14:textId="77777777" w:rsidR="00B12098" w:rsidRPr="000E5E42" w:rsidRDefault="00B12098" w:rsidP="00F67C2C">
            <w:pPr>
              <w:rPr>
                <w:sz w:val="20"/>
                <w:szCs w:val="20"/>
              </w:rPr>
            </w:pPr>
            <w:r>
              <w:rPr>
                <w:sz w:val="20"/>
                <w:szCs w:val="20"/>
              </w:rPr>
              <w:t>Rol als ervarings-deler</w:t>
            </w:r>
          </w:p>
        </w:tc>
        <w:tc>
          <w:tcPr>
            <w:tcW w:w="0" w:type="auto"/>
          </w:tcPr>
          <w:p w14:paraId="25DB0772" w14:textId="77777777" w:rsidR="00B12098" w:rsidRDefault="00B12098" w:rsidP="00F67C2C">
            <w:pPr>
              <w:rPr>
                <w:sz w:val="20"/>
                <w:szCs w:val="20"/>
              </w:rPr>
            </w:pPr>
            <w:r>
              <w:rPr>
                <w:sz w:val="20"/>
                <w:szCs w:val="20"/>
              </w:rPr>
              <w:t>Bewustzijn van je eigen unieke perspectief dat kan overeenkomen met óf verschillen van het perspectief van anderen</w:t>
            </w:r>
          </w:p>
          <w:p w14:paraId="5EB96366" w14:textId="77777777" w:rsidR="00B12098" w:rsidRDefault="00B12098" w:rsidP="00F67C2C">
            <w:pPr>
              <w:rPr>
                <w:sz w:val="20"/>
                <w:szCs w:val="20"/>
              </w:rPr>
            </w:pPr>
          </w:p>
          <w:p w14:paraId="092728BC" w14:textId="77777777" w:rsidR="00B12098" w:rsidRDefault="00B12098" w:rsidP="00F67C2C">
            <w:pPr>
              <w:rPr>
                <w:sz w:val="20"/>
                <w:szCs w:val="20"/>
              </w:rPr>
            </w:pPr>
            <w:r>
              <w:rPr>
                <w:sz w:val="20"/>
                <w:szCs w:val="20"/>
              </w:rPr>
              <w:t xml:space="preserve">De </w:t>
            </w:r>
            <w:r w:rsidRPr="00373770">
              <w:rPr>
                <w:sz w:val="20"/>
                <w:szCs w:val="20"/>
              </w:rPr>
              <w:t>zeven belangrijkste wensen en doelen van de patiënt in de palliatieve fase</w:t>
            </w:r>
            <w:r>
              <w:rPr>
                <w:sz w:val="20"/>
                <w:szCs w:val="20"/>
              </w:rPr>
              <w:t xml:space="preserve"> kennen</w:t>
            </w:r>
          </w:p>
          <w:p w14:paraId="3E525E42" w14:textId="77777777" w:rsidR="00B12098" w:rsidRPr="000E5E42" w:rsidRDefault="00B12098" w:rsidP="00F67C2C">
            <w:pPr>
              <w:rPr>
                <w:sz w:val="20"/>
                <w:szCs w:val="20"/>
              </w:rPr>
            </w:pPr>
          </w:p>
        </w:tc>
        <w:tc>
          <w:tcPr>
            <w:tcW w:w="3120" w:type="dxa"/>
          </w:tcPr>
          <w:p w14:paraId="325F42CE" w14:textId="02DECB30" w:rsidR="005179B8" w:rsidRDefault="005179B8" w:rsidP="005179B8">
            <w:pPr>
              <w:rPr>
                <w:sz w:val="20"/>
                <w:szCs w:val="20"/>
              </w:rPr>
            </w:pPr>
            <w:r>
              <w:rPr>
                <w:sz w:val="20"/>
                <w:szCs w:val="20"/>
              </w:rPr>
              <w:t xml:space="preserve">Presenteren van de </w:t>
            </w:r>
            <w:r w:rsidRPr="00373770">
              <w:rPr>
                <w:sz w:val="20"/>
                <w:szCs w:val="20"/>
              </w:rPr>
              <w:t>zeven belangrijkste wensen en doelen van de patiënt in de palliatieve fase</w:t>
            </w:r>
            <w:r>
              <w:rPr>
                <w:sz w:val="20"/>
                <w:szCs w:val="20"/>
              </w:rPr>
              <w:t xml:space="preserve"> (uitdelen)</w:t>
            </w:r>
            <w:r w:rsidR="00DC60D1">
              <w:rPr>
                <w:sz w:val="20"/>
                <w:szCs w:val="20"/>
              </w:rPr>
              <w:t xml:space="preserve">; zie </w:t>
            </w:r>
            <w:r w:rsidR="00DC60D1" w:rsidRPr="009F3E0A">
              <w:rPr>
                <w:sz w:val="20"/>
                <w:szCs w:val="20"/>
              </w:rPr>
              <w:t>TOOLBOX</w:t>
            </w:r>
          </w:p>
          <w:p w14:paraId="0B92B274" w14:textId="77777777" w:rsidR="005179B8" w:rsidRDefault="005179B8" w:rsidP="005179B8">
            <w:pPr>
              <w:rPr>
                <w:sz w:val="20"/>
                <w:szCs w:val="20"/>
              </w:rPr>
            </w:pPr>
          </w:p>
          <w:p w14:paraId="15D4C8E9" w14:textId="77777777" w:rsidR="005179B8" w:rsidRDefault="005179B8" w:rsidP="005179B8">
            <w:pPr>
              <w:rPr>
                <w:sz w:val="20"/>
                <w:szCs w:val="20"/>
              </w:rPr>
            </w:pPr>
            <w:r>
              <w:rPr>
                <w:sz w:val="20"/>
                <w:szCs w:val="20"/>
              </w:rPr>
              <w:t>Duo’s:</w:t>
            </w:r>
          </w:p>
          <w:p w14:paraId="1F2C5209" w14:textId="77777777" w:rsidR="005179B8" w:rsidRDefault="005179B8" w:rsidP="005179B8">
            <w:pPr>
              <w:pStyle w:val="Lijstalinea"/>
              <w:numPr>
                <w:ilvl w:val="0"/>
                <w:numId w:val="20"/>
              </w:numPr>
              <w:rPr>
                <w:sz w:val="20"/>
                <w:szCs w:val="20"/>
              </w:rPr>
            </w:pPr>
            <w:r>
              <w:rPr>
                <w:sz w:val="20"/>
                <w:szCs w:val="20"/>
              </w:rPr>
              <w:t>Geef een voorbeeld bij een van de thema’s:</w:t>
            </w:r>
          </w:p>
          <w:p w14:paraId="0253F060" w14:textId="77777777" w:rsidR="005179B8" w:rsidRDefault="005179B8" w:rsidP="005179B8">
            <w:pPr>
              <w:pStyle w:val="Lijstalinea"/>
              <w:numPr>
                <w:ilvl w:val="1"/>
                <w:numId w:val="20"/>
              </w:numPr>
              <w:rPr>
                <w:sz w:val="20"/>
                <w:szCs w:val="20"/>
              </w:rPr>
            </w:pPr>
            <w:r>
              <w:rPr>
                <w:sz w:val="20"/>
                <w:szCs w:val="20"/>
              </w:rPr>
              <w:t>Wat is er bij jou goed gegaan? Een positieve ervaring met dit thema</w:t>
            </w:r>
          </w:p>
          <w:p w14:paraId="693942D4" w14:textId="77777777" w:rsidR="005179B8" w:rsidRDefault="005179B8" w:rsidP="005179B8">
            <w:pPr>
              <w:pStyle w:val="Lijstalinea"/>
              <w:numPr>
                <w:ilvl w:val="1"/>
                <w:numId w:val="20"/>
              </w:numPr>
              <w:rPr>
                <w:sz w:val="20"/>
                <w:szCs w:val="20"/>
              </w:rPr>
            </w:pPr>
            <w:r>
              <w:rPr>
                <w:sz w:val="20"/>
                <w:szCs w:val="20"/>
              </w:rPr>
              <w:t>Wat is er bij jou juist niet goed gegaan, wat had er beter gekund? Een negatieve ervaring met dit thema</w:t>
            </w:r>
          </w:p>
          <w:p w14:paraId="54C5A272" w14:textId="77777777" w:rsidR="005179B8" w:rsidRDefault="005179B8" w:rsidP="005179B8">
            <w:pPr>
              <w:rPr>
                <w:sz w:val="20"/>
                <w:szCs w:val="20"/>
              </w:rPr>
            </w:pPr>
          </w:p>
          <w:p w14:paraId="3CF5E1AE" w14:textId="77777777" w:rsidR="005179B8" w:rsidRDefault="005179B8" w:rsidP="005179B8">
            <w:pPr>
              <w:rPr>
                <w:sz w:val="20"/>
                <w:szCs w:val="20"/>
              </w:rPr>
            </w:pPr>
            <w:r>
              <w:rPr>
                <w:sz w:val="20"/>
                <w:szCs w:val="20"/>
              </w:rPr>
              <w:t>Plenair:</w:t>
            </w:r>
          </w:p>
          <w:p w14:paraId="3FDFAA20" w14:textId="77777777" w:rsidR="005179B8" w:rsidRDefault="005179B8" w:rsidP="005179B8">
            <w:pPr>
              <w:pStyle w:val="Lijstalinea"/>
              <w:numPr>
                <w:ilvl w:val="0"/>
                <w:numId w:val="20"/>
              </w:numPr>
              <w:rPr>
                <w:sz w:val="20"/>
                <w:szCs w:val="20"/>
              </w:rPr>
            </w:pPr>
            <w:r>
              <w:rPr>
                <w:sz w:val="20"/>
                <w:szCs w:val="20"/>
              </w:rPr>
              <w:t>Een paar voorbeelden ophalen, niet iedereen hoeft aan bod te komen</w:t>
            </w:r>
          </w:p>
          <w:p w14:paraId="028E6645" w14:textId="77777777" w:rsidR="005179B8" w:rsidRPr="00D91CDB" w:rsidRDefault="005179B8" w:rsidP="005179B8">
            <w:pPr>
              <w:rPr>
                <w:sz w:val="20"/>
                <w:szCs w:val="20"/>
              </w:rPr>
            </w:pPr>
          </w:p>
          <w:p w14:paraId="2BF613F9" w14:textId="77777777" w:rsidR="005179B8" w:rsidRPr="00D91CDB" w:rsidRDefault="005179B8" w:rsidP="005179B8">
            <w:pPr>
              <w:rPr>
                <w:sz w:val="20"/>
                <w:szCs w:val="20"/>
              </w:rPr>
            </w:pPr>
            <w:r>
              <w:rPr>
                <w:sz w:val="20"/>
                <w:szCs w:val="20"/>
              </w:rPr>
              <w:t>Toelichten:</w:t>
            </w:r>
          </w:p>
          <w:p w14:paraId="1A690610" w14:textId="77777777" w:rsidR="005179B8" w:rsidRDefault="005179B8" w:rsidP="005179B8">
            <w:pPr>
              <w:pStyle w:val="Lijstalinea"/>
              <w:numPr>
                <w:ilvl w:val="0"/>
                <w:numId w:val="33"/>
              </w:numPr>
              <w:rPr>
                <w:sz w:val="20"/>
                <w:szCs w:val="20"/>
              </w:rPr>
            </w:pPr>
            <w:r w:rsidRPr="00D91CDB">
              <w:rPr>
                <w:sz w:val="20"/>
                <w:szCs w:val="20"/>
              </w:rPr>
              <w:t xml:space="preserve">Conclusie: Je wordt gevraagd om je eigen ervaringen/ belangpunten te delen (in het netwerk), daarbij is het belangrijk om te weten dat deze niet alleen voor jou gelden, maar voor een grote groep. </w:t>
            </w:r>
          </w:p>
          <w:p w14:paraId="4A1A4CAF" w14:textId="77777777" w:rsidR="005179B8" w:rsidRPr="00D91CDB" w:rsidRDefault="005179B8" w:rsidP="005179B8">
            <w:pPr>
              <w:pStyle w:val="Lijstalinea"/>
              <w:numPr>
                <w:ilvl w:val="0"/>
                <w:numId w:val="33"/>
              </w:numPr>
              <w:rPr>
                <w:sz w:val="20"/>
                <w:szCs w:val="20"/>
              </w:rPr>
            </w:pPr>
            <w:r>
              <w:rPr>
                <w:sz w:val="20"/>
                <w:szCs w:val="20"/>
              </w:rPr>
              <w:t>Dit kan je ook helpen om je eigen grenzen te bewaken, het minder dichtbij te laten komen.</w:t>
            </w:r>
          </w:p>
          <w:p w14:paraId="2315D946" w14:textId="6DFCAA3E" w:rsidR="00B12098" w:rsidRPr="005F0EDC" w:rsidRDefault="005179B8" w:rsidP="005179B8">
            <w:pPr>
              <w:pStyle w:val="Lijstalinea"/>
              <w:numPr>
                <w:ilvl w:val="0"/>
                <w:numId w:val="20"/>
              </w:numPr>
              <w:rPr>
                <w:sz w:val="20"/>
                <w:szCs w:val="20"/>
              </w:rPr>
            </w:pPr>
            <w:r>
              <w:rPr>
                <w:sz w:val="20"/>
                <w:szCs w:val="20"/>
              </w:rPr>
              <w:t>Besef goed dat je (vaak)</w:t>
            </w:r>
            <w:r w:rsidRPr="00D91CDB">
              <w:rPr>
                <w:sz w:val="20"/>
                <w:szCs w:val="20"/>
              </w:rPr>
              <w:t xml:space="preserve"> de enige </w:t>
            </w:r>
            <w:r>
              <w:rPr>
                <w:sz w:val="20"/>
                <w:szCs w:val="20"/>
              </w:rPr>
              <w:t xml:space="preserve">bent </w:t>
            </w:r>
            <w:r w:rsidRPr="00D91CDB">
              <w:rPr>
                <w:sz w:val="20"/>
                <w:szCs w:val="20"/>
              </w:rPr>
              <w:t xml:space="preserve">die </w:t>
            </w:r>
            <w:r>
              <w:rPr>
                <w:sz w:val="20"/>
                <w:szCs w:val="20"/>
              </w:rPr>
              <w:t>het perspectief van patiënten, naasten of nabestaanden kan inbrengen. De anderen hebben allemaal een professioneel perspectief. Blijf dus goed in je rol (ook als je het professionele perspectief ook kent).</w:t>
            </w:r>
          </w:p>
        </w:tc>
        <w:tc>
          <w:tcPr>
            <w:tcW w:w="845" w:type="dxa"/>
          </w:tcPr>
          <w:p w14:paraId="183D0EE6" w14:textId="77777777" w:rsidR="00B12098" w:rsidRDefault="00B12098" w:rsidP="00F67C2C">
            <w:pPr>
              <w:rPr>
                <w:sz w:val="20"/>
                <w:szCs w:val="20"/>
              </w:rPr>
            </w:pPr>
            <w:r>
              <w:rPr>
                <w:sz w:val="20"/>
                <w:szCs w:val="20"/>
              </w:rPr>
              <w:t>30 min</w:t>
            </w:r>
          </w:p>
        </w:tc>
      </w:tr>
      <w:tr w:rsidR="00B12098" w:rsidRPr="000E5E42" w14:paraId="60809029" w14:textId="77777777" w:rsidTr="008616A4">
        <w:tc>
          <w:tcPr>
            <w:tcW w:w="704" w:type="dxa"/>
          </w:tcPr>
          <w:p w14:paraId="0C341AEA" w14:textId="632CE8C9" w:rsidR="00B12098" w:rsidRDefault="001A778F" w:rsidP="00F67C2C">
            <w:pPr>
              <w:rPr>
                <w:sz w:val="20"/>
                <w:szCs w:val="20"/>
              </w:rPr>
            </w:pPr>
            <w:r>
              <w:rPr>
                <w:sz w:val="20"/>
                <w:szCs w:val="20"/>
              </w:rPr>
              <w:t>1.</w:t>
            </w:r>
            <w:r w:rsidR="00415067">
              <w:rPr>
                <w:sz w:val="20"/>
                <w:szCs w:val="20"/>
              </w:rPr>
              <w:t>25</w:t>
            </w:r>
          </w:p>
        </w:tc>
        <w:tc>
          <w:tcPr>
            <w:tcW w:w="1581" w:type="dxa"/>
          </w:tcPr>
          <w:p w14:paraId="45F9318A" w14:textId="77777777" w:rsidR="00B12098" w:rsidRDefault="00B12098" w:rsidP="00F67C2C">
            <w:pPr>
              <w:rPr>
                <w:sz w:val="20"/>
                <w:szCs w:val="20"/>
              </w:rPr>
            </w:pPr>
            <w:r>
              <w:rPr>
                <w:sz w:val="20"/>
                <w:szCs w:val="20"/>
              </w:rPr>
              <w:t>Aan de slag</w:t>
            </w:r>
          </w:p>
        </w:tc>
        <w:tc>
          <w:tcPr>
            <w:tcW w:w="0" w:type="auto"/>
          </w:tcPr>
          <w:p w14:paraId="03EE4D42" w14:textId="77777777" w:rsidR="00B12098" w:rsidRDefault="00B12098" w:rsidP="00F67C2C">
            <w:pPr>
              <w:rPr>
                <w:sz w:val="20"/>
                <w:szCs w:val="20"/>
              </w:rPr>
            </w:pPr>
            <w:r>
              <w:rPr>
                <w:sz w:val="20"/>
                <w:szCs w:val="20"/>
              </w:rPr>
              <w:t>Een concrete bijdrage leveren aan het netwerk</w:t>
            </w:r>
          </w:p>
        </w:tc>
        <w:tc>
          <w:tcPr>
            <w:tcW w:w="3120" w:type="dxa"/>
          </w:tcPr>
          <w:p w14:paraId="7DBE2793" w14:textId="485BB003" w:rsidR="00B12098" w:rsidRPr="007A71F6" w:rsidRDefault="00FD67DF" w:rsidP="00F67C2C">
            <w:pPr>
              <w:rPr>
                <w:sz w:val="20"/>
                <w:szCs w:val="20"/>
                <w:highlight w:val="yellow"/>
              </w:rPr>
            </w:pPr>
            <w:r w:rsidRPr="001122BC">
              <w:rPr>
                <w:sz w:val="20"/>
                <w:szCs w:val="20"/>
              </w:rPr>
              <w:t xml:space="preserve">Een opdracht(je) doen </w:t>
            </w:r>
            <w:r>
              <w:rPr>
                <w:sz w:val="20"/>
                <w:szCs w:val="20"/>
              </w:rPr>
              <w:t xml:space="preserve">of een vraag vanuit het netwerk beantwoorden </w:t>
            </w:r>
            <w:r w:rsidRPr="001122BC">
              <w:rPr>
                <w:sz w:val="20"/>
                <w:szCs w:val="20"/>
              </w:rPr>
              <w:t>om het delen van ervaringen al meteen in de praktijk te brengen</w:t>
            </w:r>
          </w:p>
        </w:tc>
        <w:tc>
          <w:tcPr>
            <w:tcW w:w="845" w:type="dxa"/>
          </w:tcPr>
          <w:p w14:paraId="030135FB" w14:textId="77777777" w:rsidR="00B12098" w:rsidRDefault="00B12098" w:rsidP="00F67C2C">
            <w:pPr>
              <w:rPr>
                <w:sz w:val="20"/>
                <w:szCs w:val="20"/>
              </w:rPr>
            </w:pPr>
            <w:r>
              <w:rPr>
                <w:sz w:val="20"/>
                <w:szCs w:val="20"/>
              </w:rPr>
              <w:t>20 min</w:t>
            </w:r>
          </w:p>
        </w:tc>
      </w:tr>
      <w:tr w:rsidR="00B12098" w:rsidRPr="000E5E42" w14:paraId="3CCAD4F1" w14:textId="77777777" w:rsidTr="008616A4">
        <w:tc>
          <w:tcPr>
            <w:tcW w:w="704" w:type="dxa"/>
          </w:tcPr>
          <w:p w14:paraId="3F2754A8" w14:textId="5DF5A697" w:rsidR="00B12098" w:rsidRPr="000E5E42" w:rsidRDefault="001A778F" w:rsidP="00F67C2C">
            <w:pPr>
              <w:rPr>
                <w:sz w:val="20"/>
                <w:szCs w:val="20"/>
              </w:rPr>
            </w:pPr>
            <w:r>
              <w:rPr>
                <w:sz w:val="20"/>
                <w:szCs w:val="20"/>
              </w:rPr>
              <w:t>1.</w:t>
            </w:r>
            <w:r w:rsidR="00415067">
              <w:rPr>
                <w:sz w:val="20"/>
                <w:szCs w:val="20"/>
              </w:rPr>
              <w:t>45</w:t>
            </w:r>
          </w:p>
        </w:tc>
        <w:tc>
          <w:tcPr>
            <w:tcW w:w="1581" w:type="dxa"/>
          </w:tcPr>
          <w:p w14:paraId="62E780C1" w14:textId="77777777" w:rsidR="00B12098" w:rsidRDefault="00B12098" w:rsidP="00F67C2C">
            <w:pPr>
              <w:rPr>
                <w:sz w:val="20"/>
                <w:szCs w:val="20"/>
              </w:rPr>
            </w:pPr>
            <w:r>
              <w:rPr>
                <w:sz w:val="20"/>
                <w:szCs w:val="20"/>
              </w:rPr>
              <w:t>Hoe gaan we verder?</w:t>
            </w:r>
          </w:p>
        </w:tc>
        <w:tc>
          <w:tcPr>
            <w:tcW w:w="0" w:type="auto"/>
          </w:tcPr>
          <w:p w14:paraId="66435024" w14:textId="77777777" w:rsidR="00B12098" w:rsidRDefault="00B12098" w:rsidP="00F67C2C">
            <w:pPr>
              <w:rPr>
                <w:sz w:val="20"/>
                <w:szCs w:val="20"/>
              </w:rPr>
            </w:pPr>
            <w:r>
              <w:rPr>
                <w:sz w:val="20"/>
                <w:szCs w:val="20"/>
              </w:rPr>
              <w:t>Afspraken over vervolg</w:t>
            </w:r>
          </w:p>
        </w:tc>
        <w:tc>
          <w:tcPr>
            <w:tcW w:w="3120" w:type="dxa"/>
          </w:tcPr>
          <w:p w14:paraId="3F6661B9" w14:textId="77777777" w:rsidR="00B12098" w:rsidRDefault="00B12098" w:rsidP="00F67C2C">
            <w:pPr>
              <w:rPr>
                <w:sz w:val="20"/>
                <w:szCs w:val="20"/>
              </w:rPr>
            </w:pPr>
          </w:p>
        </w:tc>
        <w:tc>
          <w:tcPr>
            <w:tcW w:w="845" w:type="dxa"/>
          </w:tcPr>
          <w:p w14:paraId="55BFDE95" w14:textId="77777777" w:rsidR="00B12098" w:rsidRDefault="00B12098" w:rsidP="00F67C2C">
            <w:pPr>
              <w:rPr>
                <w:sz w:val="20"/>
                <w:szCs w:val="20"/>
              </w:rPr>
            </w:pPr>
            <w:r>
              <w:rPr>
                <w:sz w:val="20"/>
                <w:szCs w:val="20"/>
              </w:rPr>
              <w:t>10 min</w:t>
            </w:r>
          </w:p>
        </w:tc>
      </w:tr>
      <w:tr w:rsidR="00B12098" w:rsidRPr="000E5E42" w14:paraId="67C0FD8C" w14:textId="77777777" w:rsidTr="008616A4">
        <w:tc>
          <w:tcPr>
            <w:tcW w:w="704" w:type="dxa"/>
          </w:tcPr>
          <w:p w14:paraId="4C580115" w14:textId="2A549F42" w:rsidR="00B12098" w:rsidRPr="000E5E42" w:rsidRDefault="00415067" w:rsidP="00F67C2C">
            <w:pPr>
              <w:rPr>
                <w:sz w:val="20"/>
                <w:szCs w:val="20"/>
              </w:rPr>
            </w:pPr>
            <w:r>
              <w:rPr>
                <w:sz w:val="20"/>
                <w:szCs w:val="20"/>
              </w:rPr>
              <w:t>1.55</w:t>
            </w:r>
          </w:p>
        </w:tc>
        <w:tc>
          <w:tcPr>
            <w:tcW w:w="1581" w:type="dxa"/>
          </w:tcPr>
          <w:p w14:paraId="672E732B" w14:textId="77777777" w:rsidR="00B12098" w:rsidRPr="000E5E42" w:rsidRDefault="00B12098" w:rsidP="00F67C2C">
            <w:pPr>
              <w:rPr>
                <w:sz w:val="20"/>
                <w:szCs w:val="20"/>
              </w:rPr>
            </w:pPr>
            <w:r w:rsidRPr="000E5E42">
              <w:rPr>
                <w:sz w:val="20"/>
                <w:szCs w:val="20"/>
              </w:rPr>
              <w:t>Check-out en afsluiting</w:t>
            </w:r>
          </w:p>
        </w:tc>
        <w:tc>
          <w:tcPr>
            <w:tcW w:w="0" w:type="auto"/>
          </w:tcPr>
          <w:p w14:paraId="7C053214" w14:textId="77777777" w:rsidR="00B12098" w:rsidRPr="000E5E42" w:rsidRDefault="00B12098" w:rsidP="00F67C2C">
            <w:pPr>
              <w:rPr>
                <w:sz w:val="20"/>
                <w:szCs w:val="20"/>
              </w:rPr>
            </w:pPr>
            <w:r>
              <w:rPr>
                <w:sz w:val="20"/>
                <w:szCs w:val="20"/>
              </w:rPr>
              <w:t>Afronding</w:t>
            </w:r>
          </w:p>
        </w:tc>
        <w:tc>
          <w:tcPr>
            <w:tcW w:w="3120" w:type="dxa"/>
          </w:tcPr>
          <w:p w14:paraId="6E5F13F6" w14:textId="77777777" w:rsidR="00B12098" w:rsidRDefault="00B12098" w:rsidP="00F67C2C">
            <w:pPr>
              <w:rPr>
                <w:sz w:val="20"/>
                <w:szCs w:val="20"/>
              </w:rPr>
            </w:pPr>
          </w:p>
        </w:tc>
        <w:tc>
          <w:tcPr>
            <w:tcW w:w="845" w:type="dxa"/>
          </w:tcPr>
          <w:p w14:paraId="508DB762" w14:textId="77777777" w:rsidR="00B12098" w:rsidRPr="000E5E42" w:rsidRDefault="00B12098" w:rsidP="00F67C2C">
            <w:pPr>
              <w:rPr>
                <w:sz w:val="20"/>
                <w:szCs w:val="20"/>
              </w:rPr>
            </w:pPr>
            <w:r>
              <w:rPr>
                <w:sz w:val="20"/>
                <w:szCs w:val="20"/>
              </w:rPr>
              <w:t>10 min</w:t>
            </w:r>
          </w:p>
        </w:tc>
      </w:tr>
    </w:tbl>
    <w:p w14:paraId="4B9B64EF" w14:textId="30A968A8" w:rsidR="00C8314A" w:rsidRDefault="00C8314A" w:rsidP="003E498B">
      <w:pPr>
        <w:spacing w:after="0" w:line="276" w:lineRule="auto"/>
      </w:pPr>
    </w:p>
    <w:p w14:paraId="4A1C1FC1" w14:textId="77777777" w:rsidR="00045335" w:rsidRDefault="00045335" w:rsidP="00564D32">
      <w:pPr>
        <w:pStyle w:val="Kop2"/>
        <w:numPr>
          <w:ilvl w:val="1"/>
          <w:numId w:val="2"/>
        </w:numPr>
        <w:spacing w:before="0" w:after="0" w:line="276" w:lineRule="auto"/>
      </w:pPr>
      <w:bookmarkStart w:id="16" w:name="_Toc207870544"/>
      <w:r w:rsidRPr="003564B0">
        <w:t>Online module ‘Participatie bij palliatieve zorg’ van INVOLV</w:t>
      </w:r>
      <w:bookmarkEnd w:id="16"/>
    </w:p>
    <w:p w14:paraId="33FB0548" w14:textId="77777777" w:rsidR="00045335" w:rsidRDefault="00045335" w:rsidP="003E498B">
      <w:pPr>
        <w:spacing w:after="0" w:line="276" w:lineRule="auto"/>
      </w:pPr>
    </w:p>
    <w:p w14:paraId="400670A6" w14:textId="77777777" w:rsidR="00045335" w:rsidRDefault="00045335" w:rsidP="003E498B">
      <w:pPr>
        <w:spacing w:after="0" w:line="276" w:lineRule="auto"/>
      </w:pPr>
      <w:r w:rsidRPr="009F784F">
        <w:t xml:space="preserve">Met deze module krijg je inzicht in hoe je met jouw ervaring als patiënt of als naaste kunt helpen om de palliatieve zorg te verbeteren. </w:t>
      </w:r>
    </w:p>
    <w:p w14:paraId="521C73CF" w14:textId="77777777" w:rsidR="00045335" w:rsidRDefault="00045335" w:rsidP="003E498B">
      <w:pPr>
        <w:spacing w:after="0" w:line="276" w:lineRule="auto"/>
      </w:pPr>
    </w:p>
    <w:p w14:paraId="2893AE6F" w14:textId="77777777" w:rsidR="00045335" w:rsidRDefault="00045335" w:rsidP="003E498B">
      <w:pPr>
        <w:spacing w:after="0" w:line="276" w:lineRule="auto"/>
      </w:pPr>
      <w:r>
        <w:t>L</w:t>
      </w:r>
      <w:r w:rsidRPr="004C0BCB">
        <w:t xml:space="preserve">ink naar de online module </w:t>
      </w:r>
      <w:r>
        <w:t xml:space="preserve">op de website </w:t>
      </w:r>
      <w:r w:rsidRPr="004C0BCB">
        <w:t xml:space="preserve">van INVOLV: </w:t>
      </w:r>
      <w:hyperlink r:id="rId15" w:history="1">
        <w:r w:rsidRPr="004C0BCB">
          <w:rPr>
            <w:rStyle w:val="Hyperlink"/>
          </w:rPr>
          <w:t>Participatie bij palliatieve zorg | INVOLV</w:t>
        </w:r>
      </w:hyperlink>
      <w:r w:rsidRPr="004C0BCB">
        <w:t xml:space="preserve"> . </w:t>
      </w:r>
    </w:p>
    <w:p w14:paraId="449790D2" w14:textId="77777777" w:rsidR="00045335" w:rsidRDefault="00045335" w:rsidP="003E498B">
      <w:pPr>
        <w:spacing w:after="0" w:line="276" w:lineRule="auto"/>
      </w:pPr>
    </w:p>
    <w:p w14:paraId="059BA07C" w14:textId="77777777" w:rsidR="00045335" w:rsidRDefault="00045335" w:rsidP="003E498B">
      <w:pPr>
        <w:spacing w:after="0" w:line="276" w:lineRule="auto"/>
      </w:pPr>
      <w:r>
        <w:t>Vul de velden van het inschrijfformulier als volgt in:</w:t>
      </w:r>
    </w:p>
    <w:p w14:paraId="3E686081" w14:textId="77777777" w:rsidR="00045335" w:rsidRDefault="00045335" w:rsidP="003E498B">
      <w:pPr>
        <w:pStyle w:val="Lijstalinea"/>
        <w:numPr>
          <w:ilvl w:val="0"/>
          <w:numId w:val="18"/>
        </w:numPr>
        <w:spacing w:after="0" w:line="276" w:lineRule="auto"/>
      </w:pPr>
      <w:r>
        <w:t>O</w:t>
      </w:r>
      <w:r w:rsidRPr="004C0BCB">
        <w:t>rganisatie</w:t>
      </w:r>
      <w:r>
        <w:t>:</w:t>
      </w:r>
      <w:r w:rsidRPr="004C0BCB">
        <w:t xml:space="preserve"> ‘Palliatieve Zorg Nederland’</w:t>
      </w:r>
      <w:r>
        <w:t xml:space="preserve"> PZNL</w:t>
      </w:r>
    </w:p>
    <w:p w14:paraId="454B1C30" w14:textId="77777777" w:rsidR="00045335" w:rsidRPr="00D81CAF" w:rsidRDefault="00045335" w:rsidP="003E498B">
      <w:pPr>
        <w:pStyle w:val="Lijstalinea"/>
        <w:numPr>
          <w:ilvl w:val="0"/>
          <w:numId w:val="18"/>
        </w:numPr>
        <w:spacing w:after="0" w:line="276" w:lineRule="auto"/>
      </w:pPr>
      <w:r>
        <w:t>F</w:t>
      </w:r>
      <w:r w:rsidRPr="00D81CAF">
        <w:t>unctie</w:t>
      </w:r>
      <w:r>
        <w:t>:</w:t>
      </w:r>
      <w:r w:rsidRPr="00D81CAF">
        <w:t xml:space="preserve"> Patiëntvertegenwoordiger / belangenbehartiger / referent</w:t>
      </w:r>
    </w:p>
    <w:p w14:paraId="6D8549C8" w14:textId="77777777" w:rsidR="00045335" w:rsidRDefault="00045335" w:rsidP="003E498B">
      <w:pPr>
        <w:pStyle w:val="Lijstalinea"/>
        <w:numPr>
          <w:ilvl w:val="0"/>
          <w:numId w:val="18"/>
        </w:numPr>
        <w:spacing w:after="0" w:line="276" w:lineRule="auto"/>
      </w:pPr>
      <w:r w:rsidRPr="00D81CAF">
        <w:t>Waar ben je actief: Regionaal of lokaal</w:t>
      </w:r>
    </w:p>
    <w:p w14:paraId="2D6C7086" w14:textId="77777777" w:rsidR="00045335" w:rsidRDefault="00045335" w:rsidP="003E498B">
      <w:pPr>
        <w:spacing w:after="0" w:line="276" w:lineRule="auto"/>
      </w:pPr>
    </w:p>
    <w:p w14:paraId="342589B1" w14:textId="77777777" w:rsidR="00045335" w:rsidRDefault="00045335" w:rsidP="003E498B">
      <w:pPr>
        <w:spacing w:after="0" w:line="276" w:lineRule="auto"/>
      </w:pPr>
      <w:r w:rsidRPr="00D55CBA">
        <w:t>Na aanmelding ontvang je binnen een werkdag (24 uur) een e-mail met een wachtwoord waarmee je op het platform kunt inloggen. De toegang tot de online module is 2 maanden geldig.</w:t>
      </w:r>
    </w:p>
    <w:p w14:paraId="1F2009F1" w14:textId="77777777" w:rsidR="00045335" w:rsidRPr="00D81CAF" w:rsidRDefault="00045335" w:rsidP="003E498B">
      <w:pPr>
        <w:spacing w:after="0" w:line="276" w:lineRule="auto"/>
      </w:pPr>
    </w:p>
    <w:p w14:paraId="2B2A36B2" w14:textId="77777777" w:rsidR="00045335" w:rsidRPr="000F7110" w:rsidRDefault="00045335" w:rsidP="003E498B">
      <w:pPr>
        <w:spacing w:after="0" w:line="276" w:lineRule="auto"/>
        <w:rPr>
          <w:color w:val="156082" w:themeColor="accent1"/>
        </w:rPr>
      </w:pPr>
      <w:r>
        <w:rPr>
          <w:noProof/>
        </w:rPr>
        <mc:AlternateContent>
          <mc:Choice Requires="wps">
            <w:drawing>
              <wp:anchor distT="0" distB="0" distL="114300" distR="114300" simplePos="0" relativeHeight="251660288" behindDoc="0" locked="0" layoutInCell="1" allowOverlap="1" wp14:anchorId="2E485BB3" wp14:editId="28F2BA25">
                <wp:simplePos x="0" y="0"/>
                <wp:positionH relativeFrom="column">
                  <wp:posOffset>2416861</wp:posOffset>
                </wp:positionH>
                <wp:positionV relativeFrom="paragraph">
                  <wp:posOffset>3223311</wp:posOffset>
                </wp:positionV>
                <wp:extent cx="702259" cy="200406"/>
                <wp:effectExtent l="19050" t="19050" r="22225" b="47625"/>
                <wp:wrapNone/>
                <wp:docPr id="708893400" name="Pijl: rechts 2"/>
                <wp:cNvGraphicFramePr/>
                <a:graphic xmlns:a="http://schemas.openxmlformats.org/drawingml/2006/main">
                  <a:graphicData uri="http://schemas.microsoft.com/office/word/2010/wordprocessingShape">
                    <wps:wsp>
                      <wps:cNvSpPr/>
                      <wps:spPr>
                        <a:xfrm rot="10800000">
                          <a:off x="0" y="0"/>
                          <a:ext cx="702259" cy="200406"/>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6ACC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 o:spid="_x0000_s1026" type="#_x0000_t13" style="position:absolute;margin-left:190.3pt;margin-top:253.8pt;width:55.3pt;height:15.8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" adj="18518" fillcolor="#c00000" strokecolor="#030e13 [484]" strokeweight="1pt"/>
            </w:pict>
          </mc:Fallback>
        </mc:AlternateContent>
      </w:r>
      <w:r>
        <w:rPr>
          <w:noProof/>
        </w:rPr>
        <mc:AlternateContent>
          <mc:Choice Requires="wps">
            <w:drawing>
              <wp:anchor distT="0" distB="0" distL="114300" distR="114300" simplePos="0" relativeHeight="251661312" behindDoc="0" locked="0" layoutInCell="1" allowOverlap="1" wp14:anchorId="02DBE84D" wp14:editId="496B70B1">
                <wp:simplePos x="0" y="0"/>
                <wp:positionH relativeFrom="column">
                  <wp:posOffset>2416911</wp:posOffset>
                </wp:positionH>
                <wp:positionV relativeFrom="paragraph">
                  <wp:posOffset>2572308</wp:posOffset>
                </wp:positionV>
                <wp:extent cx="702259" cy="200406"/>
                <wp:effectExtent l="19050" t="19050" r="22225" b="47625"/>
                <wp:wrapNone/>
                <wp:docPr id="1427714451" name="Pijl: rechts 2"/>
                <wp:cNvGraphicFramePr/>
                <a:graphic xmlns:a="http://schemas.openxmlformats.org/drawingml/2006/main">
                  <a:graphicData uri="http://schemas.microsoft.com/office/word/2010/wordprocessingShape">
                    <wps:wsp>
                      <wps:cNvSpPr/>
                      <wps:spPr>
                        <a:xfrm rot="10800000">
                          <a:off x="0" y="0"/>
                          <a:ext cx="702259" cy="200406"/>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F5D9F" id="Pijl: rechts 2" o:spid="_x0000_s1026" type="#_x0000_t13" style="position:absolute;margin-left:190.3pt;margin-top:202.55pt;width:55.3pt;height:15.8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" adj="18518" fillcolor="#c00000"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39CF2247" wp14:editId="5A62BE74">
                <wp:simplePos x="0" y="0"/>
                <wp:positionH relativeFrom="column">
                  <wp:posOffset>2417877</wp:posOffset>
                </wp:positionH>
                <wp:positionV relativeFrom="paragraph">
                  <wp:posOffset>1762049</wp:posOffset>
                </wp:positionV>
                <wp:extent cx="702259" cy="200406"/>
                <wp:effectExtent l="19050" t="19050" r="22225" b="47625"/>
                <wp:wrapNone/>
                <wp:docPr id="1214375240" name="Pijl: rechts 2"/>
                <wp:cNvGraphicFramePr/>
                <a:graphic xmlns:a="http://schemas.openxmlformats.org/drawingml/2006/main">
                  <a:graphicData uri="http://schemas.microsoft.com/office/word/2010/wordprocessingShape">
                    <wps:wsp>
                      <wps:cNvSpPr/>
                      <wps:spPr>
                        <a:xfrm rot="10800000">
                          <a:off x="0" y="0"/>
                          <a:ext cx="702259" cy="200406"/>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074BE" id="Pijl: rechts 2" o:spid="_x0000_s1026" type="#_x0000_t13" style="position:absolute;margin-left:190.4pt;margin-top:138.75pt;width:55.3pt;height:15.8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" adj="18518" fillcolor="#c00000" strokecolor="#030e13 [484]" strokeweight="1pt"/>
            </w:pict>
          </mc:Fallback>
        </mc:AlternateContent>
      </w:r>
      <w:r>
        <w:rPr>
          <w:noProof/>
          <w14:ligatures w14:val="none"/>
        </w:rPr>
        <w:drawing>
          <wp:inline distT="0" distB="0" distL="0" distR="0" wp14:anchorId="19315EFB" wp14:editId="161579CF">
            <wp:extent cx="4059936" cy="4500040"/>
            <wp:effectExtent l="19050" t="19050" r="17145" b="15240"/>
            <wp:docPr id="205747824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8241" name="Afbeelding 1" descr="Afbeelding met tekst, schermopname, Lettertype, nummer&#10;&#10;Door AI gegenereerde inhoud is mogelijk onjuis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67637" cy="4508576"/>
                    </a:xfrm>
                    <a:prstGeom prst="rect">
                      <a:avLst/>
                    </a:prstGeom>
                    <a:noFill/>
                    <a:ln>
                      <a:solidFill>
                        <a:schemeClr val="accent1"/>
                      </a:solidFill>
                    </a:ln>
                  </pic:spPr>
                </pic:pic>
              </a:graphicData>
            </a:graphic>
          </wp:inline>
        </w:drawing>
      </w:r>
    </w:p>
    <w:p w14:paraId="54A08AAD" w14:textId="77777777" w:rsidR="00D62CB3" w:rsidRDefault="00D62CB3" w:rsidP="003E498B">
      <w:pPr>
        <w:spacing w:after="0" w:line="276" w:lineRule="auto"/>
      </w:pPr>
    </w:p>
    <w:p w14:paraId="18CD217D" w14:textId="77777777" w:rsidR="00D62CB3" w:rsidRDefault="00D62CB3" w:rsidP="003E498B">
      <w:pPr>
        <w:spacing w:after="0" w:line="276" w:lineRule="auto"/>
      </w:pPr>
    </w:p>
    <w:p w14:paraId="50FC4D35" w14:textId="77777777" w:rsidR="00815CC6" w:rsidRDefault="00815CC6" w:rsidP="003E498B">
      <w:pPr>
        <w:spacing w:after="0" w:line="276" w:lineRule="auto"/>
        <w:sectPr w:rsidR="00815CC6">
          <w:footerReference w:type="default" r:id="rId18"/>
          <w:pgSz w:w="11906" w:h="16838"/>
          <w:pgMar w:top="1417" w:right="1417" w:bottom="1417" w:left="1417" w:header="708" w:footer="708" w:gutter="0"/>
          <w:cols w:space="708"/>
          <w:docGrid w:linePitch="360"/>
        </w:sectPr>
      </w:pPr>
    </w:p>
    <w:p w14:paraId="477762F5" w14:textId="03C3BEC2" w:rsidR="00045335" w:rsidRDefault="00B97BD3" w:rsidP="00EC5B9B">
      <w:pPr>
        <w:pStyle w:val="Kop2"/>
        <w:numPr>
          <w:ilvl w:val="1"/>
          <w:numId w:val="2"/>
        </w:numPr>
        <w:spacing w:before="0" w:after="0" w:line="276" w:lineRule="auto"/>
      </w:pPr>
      <w:bookmarkStart w:id="17" w:name="_Toc207870545"/>
      <w:r>
        <w:t>Matchi</w:t>
      </w:r>
      <w:r w:rsidR="00DD3584">
        <w:t>ngsformulier</w:t>
      </w:r>
      <w:r w:rsidR="00EC5B9B">
        <w:t>en</w:t>
      </w:r>
      <w:bookmarkEnd w:id="17"/>
    </w:p>
    <w:p w14:paraId="590041B8" w14:textId="77777777" w:rsidR="00DD3584" w:rsidRDefault="00DD3584" w:rsidP="003E498B">
      <w:pPr>
        <w:spacing w:after="0" w:line="276" w:lineRule="auto"/>
      </w:pPr>
    </w:p>
    <w:p w14:paraId="6471F2E7" w14:textId="651FC23A" w:rsidR="00EC5B9B" w:rsidRPr="00EC5B9B" w:rsidRDefault="00EC5B9B" w:rsidP="003E498B">
      <w:pPr>
        <w:spacing w:after="0" w:line="276" w:lineRule="auto"/>
        <w:rPr>
          <w:b/>
          <w:bCs/>
        </w:rPr>
      </w:pPr>
      <w:r w:rsidRPr="00EC5B9B">
        <w:rPr>
          <w:b/>
          <w:bCs/>
        </w:rPr>
        <w:t>Aanbodformulier</w:t>
      </w:r>
      <w:r w:rsidR="0053532E">
        <w:rPr>
          <w:b/>
          <w:bCs/>
        </w:rPr>
        <w:t xml:space="preserve"> ervaringsdelers</w:t>
      </w:r>
    </w:p>
    <w:p w14:paraId="362CA7E8" w14:textId="0E9C46D1" w:rsidR="00EC5B9B" w:rsidRDefault="00EC5B9B" w:rsidP="003E498B">
      <w:pPr>
        <w:spacing w:after="0" w:line="276" w:lineRule="auto"/>
      </w:pPr>
      <w:r>
        <w:t>Gebruik dit formulier om</w:t>
      </w:r>
      <w:r w:rsidR="0009401B">
        <w:t xml:space="preserve"> de expertise, competenties en doelen van de ervaringsdelers te inventariseren.</w:t>
      </w:r>
    </w:p>
    <w:p w14:paraId="1CEEA28B" w14:textId="77777777" w:rsidR="00FE4CC0" w:rsidRDefault="00FE4CC0" w:rsidP="003E498B">
      <w:pPr>
        <w:spacing w:after="0" w:line="276" w:lineRule="auto"/>
      </w:pPr>
    </w:p>
    <w:tbl>
      <w:tblPr>
        <w:tblStyle w:val="Rastertabel1licht-Accent1"/>
        <w:tblW w:w="5000" w:type="pct"/>
        <w:tblLook w:val="0420" w:firstRow="1" w:lastRow="0" w:firstColumn="0" w:lastColumn="0" w:noHBand="0" w:noVBand="1"/>
      </w:tblPr>
      <w:tblGrid>
        <w:gridCol w:w="705"/>
        <w:gridCol w:w="2656"/>
        <w:gridCol w:w="2659"/>
        <w:gridCol w:w="2659"/>
        <w:gridCol w:w="2659"/>
        <w:gridCol w:w="2656"/>
      </w:tblGrid>
      <w:tr w:rsidR="00F0183F" w:rsidRPr="000E5E42" w14:paraId="721CDD3C" w14:textId="780A7803" w:rsidTr="009B123D">
        <w:trPr>
          <w:cnfStyle w:val="100000000000" w:firstRow="1" w:lastRow="0" w:firstColumn="0" w:lastColumn="0" w:oddVBand="0" w:evenVBand="0" w:oddHBand="0" w:evenHBand="0" w:firstRowFirstColumn="0" w:firstRowLastColumn="0" w:lastRowFirstColumn="0" w:lastRowLastColumn="0"/>
        </w:trPr>
        <w:tc>
          <w:tcPr>
            <w:tcW w:w="252" w:type="pct"/>
          </w:tcPr>
          <w:p w14:paraId="7878BF3C" w14:textId="1427AE96" w:rsidR="00F0183F" w:rsidRPr="000E5E42" w:rsidRDefault="00F0183F" w:rsidP="00F0183F">
            <w:pPr>
              <w:rPr>
                <w:sz w:val="20"/>
                <w:szCs w:val="20"/>
              </w:rPr>
            </w:pPr>
            <w:r>
              <w:rPr>
                <w:sz w:val="20"/>
                <w:szCs w:val="20"/>
              </w:rPr>
              <w:t>No.</w:t>
            </w:r>
          </w:p>
        </w:tc>
        <w:tc>
          <w:tcPr>
            <w:tcW w:w="949" w:type="pct"/>
          </w:tcPr>
          <w:p w14:paraId="4B4D66FE" w14:textId="59CC2B7B" w:rsidR="00F0183F" w:rsidRPr="000E5E42" w:rsidRDefault="00F0183F" w:rsidP="00F0183F">
            <w:pPr>
              <w:rPr>
                <w:sz w:val="20"/>
                <w:szCs w:val="20"/>
              </w:rPr>
            </w:pPr>
            <w:r w:rsidRPr="002529D6">
              <w:rPr>
                <w:sz w:val="20"/>
                <w:szCs w:val="20"/>
              </w:rPr>
              <w:t>Naam ervaringsdeler</w:t>
            </w:r>
          </w:p>
        </w:tc>
        <w:tc>
          <w:tcPr>
            <w:tcW w:w="950" w:type="pct"/>
          </w:tcPr>
          <w:p w14:paraId="73750466" w14:textId="35B90802" w:rsidR="00F0183F" w:rsidRPr="000E5E42" w:rsidRDefault="00F0183F" w:rsidP="00F0183F">
            <w:pPr>
              <w:rPr>
                <w:sz w:val="20"/>
                <w:szCs w:val="20"/>
              </w:rPr>
            </w:pPr>
            <w:r>
              <w:rPr>
                <w:sz w:val="20"/>
                <w:szCs w:val="20"/>
              </w:rPr>
              <w:t>Expertise</w:t>
            </w:r>
          </w:p>
        </w:tc>
        <w:tc>
          <w:tcPr>
            <w:tcW w:w="950" w:type="pct"/>
          </w:tcPr>
          <w:p w14:paraId="6B36ACFF" w14:textId="36C94E76" w:rsidR="00F0183F" w:rsidRPr="000E5E42" w:rsidRDefault="00F0183F" w:rsidP="00F0183F">
            <w:pPr>
              <w:rPr>
                <w:sz w:val="20"/>
                <w:szCs w:val="20"/>
              </w:rPr>
            </w:pPr>
            <w:r>
              <w:rPr>
                <w:sz w:val="20"/>
                <w:szCs w:val="20"/>
              </w:rPr>
              <w:t>Biedt aan</w:t>
            </w:r>
          </w:p>
        </w:tc>
        <w:tc>
          <w:tcPr>
            <w:tcW w:w="950" w:type="pct"/>
          </w:tcPr>
          <w:p w14:paraId="2B979ADD" w14:textId="7DD1C54A" w:rsidR="00F0183F" w:rsidRPr="000E5E42" w:rsidRDefault="00F0183F" w:rsidP="00F0183F">
            <w:pPr>
              <w:rPr>
                <w:sz w:val="20"/>
                <w:szCs w:val="20"/>
              </w:rPr>
            </w:pPr>
            <w:r>
              <w:rPr>
                <w:sz w:val="20"/>
                <w:szCs w:val="20"/>
              </w:rPr>
              <w:t>Wil bereiken</w:t>
            </w:r>
          </w:p>
        </w:tc>
        <w:tc>
          <w:tcPr>
            <w:tcW w:w="950" w:type="pct"/>
          </w:tcPr>
          <w:p w14:paraId="44AAF6B0" w14:textId="41AB49DB" w:rsidR="00F0183F" w:rsidRDefault="00F0183F" w:rsidP="00F0183F">
            <w:pPr>
              <w:rPr>
                <w:sz w:val="20"/>
                <w:szCs w:val="20"/>
              </w:rPr>
            </w:pPr>
            <w:r>
              <w:rPr>
                <w:sz w:val="20"/>
                <w:szCs w:val="20"/>
              </w:rPr>
              <w:t>Match met</w:t>
            </w:r>
          </w:p>
        </w:tc>
      </w:tr>
      <w:tr w:rsidR="00F0183F" w:rsidRPr="000E5E42" w14:paraId="7B6C3979" w14:textId="162DE475" w:rsidTr="009B123D">
        <w:tc>
          <w:tcPr>
            <w:tcW w:w="252" w:type="pct"/>
          </w:tcPr>
          <w:p w14:paraId="7DF2DAF3" w14:textId="47B89EAA" w:rsidR="00F0183F" w:rsidRPr="009B123D" w:rsidRDefault="00F0183F" w:rsidP="009B123D">
            <w:pPr>
              <w:pStyle w:val="Lijstalinea"/>
              <w:numPr>
                <w:ilvl w:val="0"/>
                <w:numId w:val="34"/>
              </w:numPr>
              <w:rPr>
                <w:sz w:val="20"/>
                <w:szCs w:val="20"/>
              </w:rPr>
            </w:pPr>
          </w:p>
        </w:tc>
        <w:tc>
          <w:tcPr>
            <w:tcW w:w="949" w:type="pct"/>
          </w:tcPr>
          <w:p w14:paraId="68C6AB17" w14:textId="6EADBD3F" w:rsidR="00F0183F" w:rsidRPr="00E63A15" w:rsidRDefault="00F0183F" w:rsidP="00F0183F">
            <w:pPr>
              <w:rPr>
                <w:sz w:val="20"/>
                <w:szCs w:val="20"/>
              </w:rPr>
            </w:pPr>
          </w:p>
        </w:tc>
        <w:tc>
          <w:tcPr>
            <w:tcW w:w="950" w:type="pct"/>
          </w:tcPr>
          <w:p w14:paraId="289E734A" w14:textId="430DBDFD" w:rsidR="00F0183F" w:rsidRPr="007E7AA7" w:rsidRDefault="00527ED2" w:rsidP="00F0183F">
            <w:pPr>
              <w:rPr>
                <w:i/>
                <w:iCs/>
                <w:sz w:val="20"/>
                <w:szCs w:val="20"/>
              </w:rPr>
            </w:pPr>
            <w:r>
              <w:rPr>
                <w:i/>
                <w:iCs/>
                <w:sz w:val="20"/>
                <w:szCs w:val="20"/>
              </w:rPr>
              <w:t xml:space="preserve">Welke expertise, kennis, vaardigheden </w:t>
            </w:r>
            <w:r w:rsidR="008216DD">
              <w:rPr>
                <w:i/>
                <w:iCs/>
                <w:sz w:val="20"/>
                <w:szCs w:val="20"/>
              </w:rPr>
              <w:t>heeft de ervaringsdeler?</w:t>
            </w:r>
          </w:p>
        </w:tc>
        <w:tc>
          <w:tcPr>
            <w:tcW w:w="950" w:type="pct"/>
          </w:tcPr>
          <w:p w14:paraId="61B9A0DE" w14:textId="7C76BFE7" w:rsidR="00F0183F" w:rsidRPr="007E7AA7" w:rsidRDefault="008216DD" w:rsidP="00F0183F">
            <w:pPr>
              <w:ind w:right="-109"/>
              <w:rPr>
                <w:i/>
                <w:iCs/>
                <w:sz w:val="20"/>
                <w:szCs w:val="20"/>
              </w:rPr>
            </w:pPr>
            <w:r>
              <w:rPr>
                <w:i/>
                <w:iCs/>
                <w:sz w:val="20"/>
                <w:szCs w:val="20"/>
              </w:rPr>
              <w:t>Wat wil de ervaringsdeler graag bijdragen aan het netwerk/ de palliatieve zorg?</w:t>
            </w:r>
          </w:p>
        </w:tc>
        <w:tc>
          <w:tcPr>
            <w:tcW w:w="950" w:type="pct"/>
          </w:tcPr>
          <w:p w14:paraId="295D4D53" w14:textId="6003126D" w:rsidR="00F0183F" w:rsidRPr="007E7AA7" w:rsidRDefault="008216DD" w:rsidP="00F0183F">
            <w:pPr>
              <w:rPr>
                <w:i/>
                <w:iCs/>
                <w:sz w:val="20"/>
                <w:szCs w:val="20"/>
              </w:rPr>
            </w:pPr>
            <w:r>
              <w:rPr>
                <w:i/>
                <w:iCs/>
                <w:sz w:val="20"/>
                <w:szCs w:val="20"/>
              </w:rPr>
              <w:t>Wat wil de ervaringsdeler graag bereiken</w:t>
            </w:r>
            <w:r w:rsidR="00593489">
              <w:rPr>
                <w:i/>
                <w:iCs/>
                <w:sz w:val="20"/>
                <w:szCs w:val="20"/>
              </w:rPr>
              <w:t>? Waar llopt de ervarinsgdeler warm voor?</w:t>
            </w:r>
          </w:p>
        </w:tc>
        <w:tc>
          <w:tcPr>
            <w:tcW w:w="950" w:type="pct"/>
          </w:tcPr>
          <w:p w14:paraId="79A21944" w14:textId="43690813" w:rsidR="00F0183F" w:rsidRDefault="00593489" w:rsidP="00F0183F">
            <w:pPr>
              <w:rPr>
                <w:i/>
                <w:iCs/>
                <w:sz w:val="20"/>
                <w:szCs w:val="20"/>
              </w:rPr>
            </w:pPr>
            <w:r>
              <w:rPr>
                <w:i/>
                <w:iCs/>
                <w:sz w:val="20"/>
                <w:szCs w:val="20"/>
              </w:rPr>
              <w:t>Met welk project/activiteit is er een match?</w:t>
            </w:r>
          </w:p>
        </w:tc>
      </w:tr>
      <w:tr w:rsidR="00F0183F" w:rsidRPr="00E63A15" w14:paraId="49A2A6AA" w14:textId="740E3A45" w:rsidTr="009B123D">
        <w:tc>
          <w:tcPr>
            <w:tcW w:w="252" w:type="pct"/>
          </w:tcPr>
          <w:p w14:paraId="49D63C47" w14:textId="0A549C43" w:rsidR="00F0183F" w:rsidRPr="00E63A15" w:rsidRDefault="00F0183F" w:rsidP="009B123D">
            <w:pPr>
              <w:pStyle w:val="Lijstalinea"/>
              <w:numPr>
                <w:ilvl w:val="0"/>
                <w:numId w:val="34"/>
              </w:numPr>
              <w:rPr>
                <w:sz w:val="20"/>
                <w:szCs w:val="20"/>
              </w:rPr>
            </w:pPr>
          </w:p>
        </w:tc>
        <w:tc>
          <w:tcPr>
            <w:tcW w:w="949" w:type="pct"/>
          </w:tcPr>
          <w:p w14:paraId="3AD35386" w14:textId="4066F995" w:rsidR="00F0183F" w:rsidRPr="00E63A15" w:rsidRDefault="00F0183F" w:rsidP="00F0183F">
            <w:pPr>
              <w:rPr>
                <w:sz w:val="20"/>
                <w:szCs w:val="20"/>
              </w:rPr>
            </w:pPr>
          </w:p>
        </w:tc>
        <w:tc>
          <w:tcPr>
            <w:tcW w:w="950" w:type="pct"/>
          </w:tcPr>
          <w:p w14:paraId="58380C74" w14:textId="7FE6480C" w:rsidR="00F0183F" w:rsidRPr="00E63A15" w:rsidRDefault="00F0183F" w:rsidP="00F0183F">
            <w:pPr>
              <w:rPr>
                <w:sz w:val="20"/>
                <w:szCs w:val="20"/>
              </w:rPr>
            </w:pPr>
          </w:p>
        </w:tc>
        <w:tc>
          <w:tcPr>
            <w:tcW w:w="950" w:type="pct"/>
          </w:tcPr>
          <w:p w14:paraId="794290A2" w14:textId="4486BBFA" w:rsidR="00F0183F" w:rsidRPr="00E63A15" w:rsidRDefault="00F0183F" w:rsidP="00F0183F">
            <w:pPr>
              <w:rPr>
                <w:sz w:val="20"/>
                <w:szCs w:val="20"/>
              </w:rPr>
            </w:pPr>
          </w:p>
        </w:tc>
        <w:tc>
          <w:tcPr>
            <w:tcW w:w="950" w:type="pct"/>
          </w:tcPr>
          <w:p w14:paraId="09B39688" w14:textId="5ED5A0CD" w:rsidR="00F0183F" w:rsidRPr="00E63A15" w:rsidRDefault="00F0183F" w:rsidP="00F0183F">
            <w:pPr>
              <w:rPr>
                <w:sz w:val="20"/>
                <w:szCs w:val="20"/>
              </w:rPr>
            </w:pPr>
          </w:p>
        </w:tc>
        <w:tc>
          <w:tcPr>
            <w:tcW w:w="950" w:type="pct"/>
          </w:tcPr>
          <w:p w14:paraId="60DE6885" w14:textId="77777777" w:rsidR="00F0183F" w:rsidRPr="00E63A15" w:rsidRDefault="00F0183F" w:rsidP="00F0183F">
            <w:pPr>
              <w:rPr>
                <w:sz w:val="20"/>
                <w:szCs w:val="20"/>
              </w:rPr>
            </w:pPr>
          </w:p>
        </w:tc>
      </w:tr>
      <w:tr w:rsidR="00E63A15" w:rsidRPr="00E63A15" w14:paraId="426E1A5A" w14:textId="77777777" w:rsidTr="009B123D">
        <w:tc>
          <w:tcPr>
            <w:tcW w:w="252" w:type="pct"/>
          </w:tcPr>
          <w:p w14:paraId="3A181620" w14:textId="77777777" w:rsidR="00E63A15" w:rsidRPr="00E63A15" w:rsidRDefault="00E63A15" w:rsidP="009B123D">
            <w:pPr>
              <w:pStyle w:val="Lijstalinea"/>
              <w:numPr>
                <w:ilvl w:val="0"/>
                <w:numId w:val="34"/>
              </w:numPr>
              <w:rPr>
                <w:sz w:val="20"/>
                <w:szCs w:val="20"/>
              </w:rPr>
            </w:pPr>
          </w:p>
        </w:tc>
        <w:tc>
          <w:tcPr>
            <w:tcW w:w="949" w:type="pct"/>
          </w:tcPr>
          <w:p w14:paraId="4915941A" w14:textId="77777777" w:rsidR="00E63A15" w:rsidRPr="00E63A15" w:rsidRDefault="00E63A15" w:rsidP="00F0183F">
            <w:pPr>
              <w:rPr>
                <w:sz w:val="20"/>
                <w:szCs w:val="20"/>
              </w:rPr>
            </w:pPr>
          </w:p>
        </w:tc>
        <w:tc>
          <w:tcPr>
            <w:tcW w:w="950" w:type="pct"/>
          </w:tcPr>
          <w:p w14:paraId="5BDF986A" w14:textId="77777777" w:rsidR="00E63A15" w:rsidRPr="00E63A15" w:rsidRDefault="00E63A15" w:rsidP="00F0183F">
            <w:pPr>
              <w:rPr>
                <w:sz w:val="20"/>
                <w:szCs w:val="20"/>
              </w:rPr>
            </w:pPr>
          </w:p>
        </w:tc>
        <w:tc>
          <w:tcPr>
            <w:tcW w:w="950" w:type="pct"/>
          </w:tcPr>
          <w:p w14:paraId="2BE6F4B9" w14:textId="77777777" w:rsidR="00E63A15" w:rsidRPr="00E63A15" w:rsidRDefault="00E63A15" w:rsidP="00F0183F">
            <w:pPr>
              <w:rPr>
                <w:sz w:val="20"/>
                <w:szCs w:val="20"/>
              </w:rPr>
            </w:pPr>
          </w:p>
        </w:tc>
        <w:tc>
          <w:tcPr>
            <w:tcW w:w="950" w:type="pct"/>
          </w:tcPr>
          <w:p w14:paraId="56472B5B" w14:textId="77777777" w:rsidR="00E63A15" w:rsidRPr="00E63A15" w:rsidRDefault="00E63A15" w:rsidP="00F0183F">
            <w:pPr>
              <w:rPr>
                <w:sz w:val="20"/>
                <w:szCs w:val="20"/>
              </w:rPr>
            </w:pPr>
          </w:p>
        </w:tc>
        <w:tc>
          <w:tcPr>
            <w:tcW w:w="950" w:type="pct"/>
          </w:tcPr>
          <w:p w14:paraId="03572D36" w14:textId="77777777" w:rsidR="00E63A15" w:rsidRPr="00E63A15" w:rsidRDefault="00E63A15" w:rsidP="00F0183F">
            <w:pPr>
              <w:rPr>
                <w:sz w:val="20"/>
                <w:szCs w:val="20"/>
              </w:rPr>
            </w:pPr>
          </w:p>
        </w:tc>
      </w:tr>
      <w:tr w:rsidR="00E63A15" w:rsidRPr="00E63A15" w14:paraId="4A2392C3" w14:textId="77777777" w:rsidTr="009B123D">
        <w:tc>
          <w:tcPr>
            <w:tcW w:w="252" w:type="pct"/>
          </w:tcPr>
          <w:p w14:paraId="1026BB60" w14:textId="77777777" w:rsidR="00E63A15" w:rsidRPr="00E63A15" w:rsidRDefault="00E63A15" w:rsidP="009B123D">
            <w:pPr>
              <w:pStyle w:val="Lijstalinea"/>
              <w:numPr>
                <w:ilvl w:val="0"/>
                <w:numId w:val="34"/>
              </w:numPr>
              <w:rPr>
                <w:sz w:val="20"/>
                <w:szCs w:val="20"/>
              </w:rPr>
            </w:pPr>
          </w:p>
        </w:tc>
        <w:tc>
          <w:tcPr>
            <w:tcW w:w="949" w:type="pct"/>
          </w:tcPr>
          <w:p w14:paraId="38EF05CD" w14:textId="77777777" w:rsidR="00E63A15" w:rsidRPr="00E63A15" w:rsidRDefault="00E63A15" w:rsidP="00F0183F">
            <w:pPr>
              <w:rPr>
                <w:sz w:val="20"/>
                <w:szCs w:val="20"/>
              </w:rPr>
            </w:pPr>
          </w:p>
        </w:tc>
        <w:tc>
          <w:tcPr>
            <w:tcW w:w="950" w:type="pct"/>
          </w:tcPr>
          <w:p w14:paraId="44BE5E97" w14:textId="77777777" w:rsidR="00E63A15" w:rsidRPr="00E63A15" w:rsidRDefault="00E63A15" w:rsidP="00F0183F">
            <w:pPr>
              <w:rPr>
                <w:sz w:val="20"/>
                <w:szCs w:val="20"/>
              </w:rPr>
            </w:pPr>
          </w:p>
        </w:tc>
        <w:tc>
          <w:tcPr>
            <w:tcW w:w="950" w:type="pct"/>
          </w:tcPr>
          <w:p w14:paraId="563FADE1" w14:textId="77777777" w:rsidR="00E63A15" w:rsidRPr="00E63A15" w:rsidRDefault="00E63A15" w:rsidP="00F0183F">
            <w:pPr>
              <w:rPr>
                <w:sz w:val="20"/>
                <w:szCs w:val="20"/>
              </w:rPr>
            </w:pPr>
          </w:p>
        </w:tc>
        <w:tc>
          <w:tcPr>
            <w:tcW w:w="950" w:type="pct"/>
          </w:tcPr>
          <w:p w14:paraId="63FE8793" w14:textId="77777777" w:rsidR="00E63A15" w:rsidRPr="00E63A15" w:rsidRDefault="00E63A15" w:rsidP="00F0183F">
            <w:pPr>
              <w:rPr>
                <w:sz w:val="20"/>
                <w:szCs w:val="20"/>
              </w:rPr>
            </w:pPr>
          </w:p>
        </w:tc>
        <w:tc>
          <w:tcPr>
            <w:tcW w:w="950" w:type="pct"/>
          </w:tcPr>
          <w:p w14:paraId="36A3EF64" w14:textId="77777777" w:rsidR="00E63A15" w:rsidRPr="00E63A15" w:rsidRDefault="00E63A15" w:rsidP="00F0183F">
            <w:pPr>
              <w:rPr>
                <w:sz w:val="20"/>
                <w:szCs w:val="20"/>
              </w:rPr>
            </w:pPr>
          </w:p>
        </w:tc>
      </w:tr>
      <w:tr w:rsidR="00E63A15" w:rsidRPr="00E63A15" w14:paraId="0B167377" w14:textId="77777777" w:rsidTr="009B123D">
        <w:tc>
          <w:tcPr>
            <w:tcW w:w="252" w:type="pct"/>
          </w:tcPr>
          <w:p w14:paraId="3D425AED" w14:textId="77777777" w:rsidR="00E63A15" w:rsidRPr="00E63A15" w:rsidRDefault="00E63A15" w:rsidP="009B123D">
            <w:pPr>
              <w:pStyle w:val="Lijstalinea"/>
              <w:numPr>
                <w:ilvl w:val="0"/>
                <w:numId w:val="34"/>
              </w:numPr>
              <w:rPr>
                <w:sz w:val="20"/>
                <w:szCs w:val="20"/>
              </w:rPr>
            </w:pPr>
          </w:p>
        </w:tc>
        <w:tc>
          <w:tcPr>
            <w:tcW w:w="949" w:type="pct"/>
          </w:tcPr>
          <w:p w14:paraId="35A70AEB" w14:textId="77777777" w:rsidR="00E63A15" w:rsidRPr="00E63A15" w:rsidRDefault="00E63A15" w:rsidP="00F0183F">
            <w:pPr>
              <w:rPr>
                <w:sz w:val="20"/>
                <w:szCs w:val="20"/>
              </w:rPr>
            </w:pPr>
          </w:p>
        </w:tc>
        <w:tc>
          <w:tcPr>
            <w:tcW w:w="950" w:type="pct"/>
          </w:tcPr>
          <w:p w14:paraId="645AA486" w14:textId="77777777" w:rsidR="00E63A15" w:rsidRPr="00E63A15" w:rsidRDefault="00E63A15" w:rsidP="00F0183F">
            <w:pPr>
              <w:rPr>
                <w:sz w:val="20"/>
                <w:szCs w:val="20"/>
              </w:rPr>
            </w:pPr>
          </w:p>
        </w:tc>
        <w:tc>
          <w:tcPr>
            <w:tcW w:w="950" w:type="pct"/>
          </w:tcPr>
          <w:p w14:paraId="046689A4" w14:textId="77777777" w:rsidR="00E63A15" w:rsidRPr="00E63A15" w:rsidRDefault="00E63A15" w:rsidP="00F0183F">
            <w:pPr>
              <w:rPr>
                <w:sz w:val="20"/>
                <w:szCs w:val="20"/>
              </w:rPr>
            </w:pPr>
          </w:p>
        </w:tc>
        <w:tc>
          <w:tcPr>
            <w:tcW w:w="950" w:type="pct"/>
          </w:tcPr>
          <w:p w14:paraId="6CBB0DB3" w14:textId="77777777" w:rsidR="00E63A15" w:rsidRPr="00E63A15" w:rsidRDefault="00E63A15" w:rsidP="00F0183F">
            <w:pPr>
              <w:rPr>
                <w:sz w:val="20"/>
                <w:szCs w:val="20"/>
              </w:rPr>
            </w:pPr>
          </w:p>
        </w:tc>
        <w:tc>
          <w:tcPr>
            <w:tcW w:w="950" w:type="pct"/>
          </w:tcPr>
          <w:p w14:paraId="5F0983E9" w14:textId="77777777" w:rsidR="00E63A15" w:rsidRPr="00E63A15" w:rsidRDefault="00E63A15" w:rsidP="00F0183F">
            <w:pPr>
              <w:rPr>
                <w:sz w:val="20"/>
                <w:szCs w:val="20"/>
              </w:rPr>
            </w:pPr>
          </w:p>
        </w:tc>
      </w:tr>
    </w:tbl>
    <w:p w14:paraId="33E8790D" w14:textId="77777777" w:rsidR="00FE4CC0" w:rsidRDefault="00FE4CC0" w:rsidP="003E498B">
      <w:pPr>
        <w:spacing w:after="0" w:line="276" w:lineRule="auto"/>
      </w:pPr>
    </w:p>
    <w:p w14:paraId="23603C23" w14:textId="2F259F46" w:rsidR="00EC5B9B" w:rsidRPr="001863EA" w:rsidRDefault="001863EA" w:rsidP="003E498B">
      <w:pPr>
        <w:spacing w:after="0" w:line="276" w:lineRule="auto"/>
        <w:rPr>
          <w:b/>
          <w:bCs/>
        </w:rPr>
      </w:pPr>
      <w:r w:rsidRPr="001863EA">
        <w:rPr>
          <w:b/>
          <w:bCs/>
        </w:rPr>
        <w:t>Matchformulier</w:t>
      </w:r>
      <w:r w:rsidR="0053532E">
        <w:rPr>
          <w:b/>
          <w:bCs/>
        </w:rPr>
        <w:t xml:space="preserve"> voor inzet ervaringsdelers</w:t>
      </w:r>
    </w:p>
    <w:p w14:paraId="651EBC77" w14:textId="5E52B372" w:rsidR="00AE7EC3" w:rsidRDefault="001863EA" w:rsidP="003E498B">
      <w:pPr>
        <w:spacing w:after="0" w:line="276" w:lineRule="auto"/>
      </w:pPr>
      <w:r>
        <w:t xml:space="preserve">Gebruik dit formulier </w:t>
      </w:r>
      <w:r w:rsidR="00AE7EC3">
        <w:t xml:space="preserve">de vragen vanuit het netwerk te </w:t>
      </w:r>
      <w:r w:rsidR="00031DAF">
        <w:t>matchen aan het aanbod van de ervaringsdeler</w:t>
      </w:r>
      <w:r w:rsidR="00F37B0A">
        <w:t>s</w:t>
      </w:r>
      <w:r w:rsidR="00031DAF">
        <w:t xml:space="preserve">, incl. </w:t>
      </w:r>
      <w:r w:rsidR="00BE6B8D">
        <w:t xml:space="preserve">de randvoorwaarden en praktische informatie. </w:t>
      </w:r>
      <w:r w:rsidR="00815CC6">
        <w:t>Maak desgewenst per vraag een apart formulier.</w:t>
      </w:r>
    </w:p>
    <w:p w14:paraId="2F1DF16D" w14:textId="77777777" w:rsidR="00D62CB3" w:rsidRDefault="00D62CB3" w:rsidP="003E498B">
      <w:pPr>
        <w:spacing w:after="0" w:line="276" w:lineRule="auto"/>
      </w:pPr>
    </w:p>
    <w:tbl>
      <w:tblPr>
        <w:tblStyle w:val="Rastertabel1licht-Accent1"/>
        <w:tblW w:w="13990" w:type="dxa"/>
        <w:tblLook w:val="0420" w:firstRow="1" w:lastRow="0" w:firstColumn="0" w:lastColumn="0" w:noHBand="0" w:noVBand="1"/>
      </w:tblPr>
      <w:tblGrid>
        <w:gridCol w:w="2798"/>
        <w:gridCol w:w="2798"/>
        <w:gridCol w:w="2798"/>
        <w:gridCol w:w="2798"/>
        <w:gridCol w:w="2798"/>
      </w:tblGrid>
      <w:tr w:rsidR="009E27BE" w:rsidRPr="000E5E42" w14:paraId="17FE7FDB" w14:textId="77777777" w:rsidTr="00E035BE">
        <w:trPr>
          <w:cnfStyle w:val="100000000000" w:firstRow="1" w:lastRow="0" w:firstColumn="0" w:lastColumn="0" w:oddVBand="0" w:evenVBand="0" w:oddHBand="0" w:evenHBand="0" w:firstRowFirstColumn="0" w:firstRowLastColumn="0" w:lastRowFirstColumn="0" w:lastRowLastColumn="0"/>
        </w:trPr>
        <w:tc>
          <w:tcPr>
            <w:tcW w:w="2798" w:type="dxa"/>
            <w:shd w:val="clear" w:color="auto" w:fill="DAE9F7" w:themeFill="text2" w:themeFillTint="1A"/>
          </w:tcPr>
          <w:p w14:paraId="0E71C439" w14:textId="77777777" w:rsidR="009E27BE" w:rsidRPr="000E5E42" w:rsidRDefault="009E27BE" w:rsidP="00C73D6B">
            <w:pPr>
              <w:rPr>
                <w:sz w:val="20"/>
                <w:szCs w:val="20"/>
              </w:rPr>
            </w:pPr>
            <w:r w:rsidRPr="000E5E42">
              <w:rPr>
                <w:sz w:val="20"/>
                <w:szCs w:val="20"/>
              </w:rPr>
              <w:t>On</w:t>
            </w:r>
            <w:r>
              <w:rPr>
                <w:sz w:val="20"/>
                <w:szCs w:val="20"/>
              </w:rPr>
              <w:t>derwerp</w:t>
            </w:r>
          </w:p>
        </w:tc>
        <w:tc>
          <w:tcPr>
            <w:tcW w:w="2798" w:type="dxa"/>
            <w:shd w:val="clear" w:color="auto" w:fill="DAE9F7" w:themeFill="text2" w:themeFillTint="1A"/>
          </w:tcPr>
          <w:p w14:paraId="3D8167C5" w14:textId="77777777" w:rsidR="009E27BE" w:rsidRPr="000E5E42" w:rsidRDefault="009E27BE" w:rsidP="00C73D6B">
            <w:pPr>
              <w:rPr>
                <w:sz w:val="20"/>
                <w:szCs w:val="20"/>
              </w:rPr>
            </w:pPr>
            <w:r>
              <w:rPr>
                <w:sz w:val="20"/>
                <w:szCs w:val="20"/>
              </w:rPr>
              <w:t xml:space="preserve">Vraag </w:t>
            </w:r>
          </w:p>
        </w:tc>
        <w:tc>
          <w:tcPr>
            <w:tcW w:w="2798" w:type="dxa"/>
            <w:shd w:val="clear" w:color="auto" w:fill="DAE9F7" w:themeFill="text2" w:themeFillTint="1A"/>
          </w:tcPr>
          <w:p w14:paraId="2876B8B9" w14:textId="77777777" w:rsidR="009E27BE" w:rsidRPr="000E5E42" w:rsidRDefault="009E27BE" w:rsidP="00C73D6B">
            <w:pPr>
              <w:rPr>
                <w:sz w:val="20"/>
                <w:szCs w:val="20"/>
              </w:rPr>
            </w:pPr>
            <w:r>
              <w:rPr>
                <w:sz w:val="20"/>
                <w:szCs w:val="20"/>
              </w:rPr>
              <w:t>Aanbod</w:t>
            </w:r>
          </w:p>
        </w:tc>
        <w:tc>
          <w:tcPr>
            <w:tcW w:w="2798" w:type="dxa"/>
            <w:shd w:val="clear" w:color="auto" w:fill="DAE9F7" w:themeFill="text2" w:themeFillTint="1A"/>
          </w:tcPr>
          <w:p w14:paraId="6D9967F9" w14:textId="77777777" w:rsidR="009E27BE" w:rsidRPr="000E5E42" w:rsidRDefault="009E27BE" w:rsidP="00C73D6B">
            <w:pPr>
              <w:rPr>
                <w:sz w:val="20"/>
                <w:szCs w:val="20"/>
              </w:rPr>
            </w:pPr>
            <w:r>
              <w:rPr>
                <w:sz w:val="20"/>
                <w:szCs w:val="20"/>
              </w:rPr>
              <w:t>Opbrengst / resultaat</w:t>
            </w:r>
          </w:p>
        </w:tc>
        <w:tc>
          <w:tcPr>
            <w:tcW w:w="2798" w:type="dxa"/>
            <w:shd w:val="clear" w:color="auto" w:fill="DAE9F7" w:themeFill="text2" w:themeFillTint="1A"/>
          </w:tcPr>
          <w:p w14:paraId="3136A256" w14:textId="77777777" w:rsidR="009E27BE" w:rsidRPr="000E5E42" w:rsidRDefault="009E27BE" w:rsidP="00C73D6B">
            <w:pPr>
              <w:rPr>
                <w:sz w:val="20"/>
                <w:szCs w:val="20"/>
              </w:rPr>
            </w:pPr>
            <w:r>
              <w:rPr>
                <w:sz w:val="20"/>
                <w:szCs w:val="20"/>
              </w:rPr>
              <w:t>Thuis / op locatie</w:t>
            </w:r>
          </w:p>
        </w:tc>
      </w:tr>
      <w:tr w:rsidR="009E27BE" w:rsidRPr="000E5E42" w14:paraId="6DA04A61" w14:textId="77777777" w:rsidTr="00E035BE">
        <w:tc>
          <w:tcPr>
            <w:tcW w:w="2798" w:type="dxa"/>
          </w:tcPr>
          <w:p w14:paraId="73F9B4D3" w14:textId="1C571196" w:rsidR="009E27BE" w:rsidRPr="00A84452" w:rsidRDefault="007E7AA7" w:rsidP="00C73D6B">
            <w:pPr>
              <w:rPr>
                <w:i/>
                <w:iCs/>
                <w:sz w:val="20"/>
                <w:szCs w:val="20"/>
              </w:rPr>
            </w:pPr>
            <w:r>
              <w:rPr>
                <w:i/>
                <w:iCs/>
                <w:sz w:val="20"/>
                <w:szCs w:val="20"/>
              </w:rPr>
              <w:t>Naam project/activiteit</w:t>
            </w:r>
          </w:p>
          <w:p w14:paraId="38147827" w14:textId="0FF42400" w:rsidR="00E035BE" w:rsidRPr="000E5E42" w:rsidRDefault="00E035BE" w:rsidP="00C73D6B">
            <w:pPr>
              <w:rPr>
                <w:sz w:val="20"/>
                <w:szCs w:val="20"/>
              </w:rPr>
            </w:pPr>
          </w:p>
        </w:tc>
        <w:tc>
          <w:tcPr>
            <w:tcW w:w="2798" w:type="dxa"/>
          </w:tcPr>
          <w:p w14:paraId="04524D75" w14:textId="724E5A3A" w:rsidR="009E27BE" w:rsidRPr="007E7AA7" w:rsidRDefault="007E7AA7" w:rsidP="00C73D6B">
            <w:pPr>
              <w:rPr>
                <w:i/>
                <w:iCs/>
                <w:sz w:val="20"/>
                <w:szCs w:val="20"/>
              </w:rPr>
            </w:pPr>
            <w:r>
              <w:rPr>
                <w:i/>
                <w:iCs/>
                <w:sz w:val="20"/>
                <w:szCs w:val="20"/>
              </w:rPr>
              <w:t>Wat is de vraag aan de ervaringsdeler</w:t>
            </w:r>
            <w:r w:rsidR="008214F0">
              <w:rPr>
                <w:i/>
                <w:iCs/>
                <w:sz w:val="20"/>
                <w:szCs w:val="20"/>
              </w:rPr>
              <w:t>?</w:t>
            </w:r>
          </w:p>
        </w:tc>
        <w:tc>
          <w:tcPr>
            <w:tcW w:w="2798" w:type="dxa"/>
          </w:tcPr>
          <w:p w14:paraId="64723A73" w14:textId="7E95B614" w:rsidR="009E27BE" w:rsidRPr="007E7AA7" w:rsidRDefault="007E7AA7" w:rsidP="00C73D6B">
            <w:pPr>
              <w:rPr>
                <w:i/>
                <w:iCs/>
                <w:sz w:val="20"/>
                <w:szCs w:val="20"/>
              </w:rPr>
            </w:pPr>
            <w:r>
              <w:rPr>
                <w:i/>
                <w:iCs/>
                <w:sz w:val="20"/>
                <w:szCs w:val="20"/>
              </w:rPr>
              <w:t>Wat heeft de ervaringsdeler te bieden?</w:t>
            </w:r>
          </w:p>
        </w:tc>
        <w:tc>
          <w:tcPr>
            <w:tcW w:w="2798" w:type="dxa"/>
          </w:tcPr>
          <w:p w14:paraId="1CC2698C" w14:textId="6E8B2EED" w:rsidR="009E27BE" w:rsidRPr="007E7AA7" w:rsidRDefault="007E7AA7" w:rsidP="00C73D6B">
            <w:pPr>
              <w:ind w:right="-109"/>
              <w:rPr>
                <w:i/>
                <w:iCs/>
                <w:sz w:val="20"/>
                <w:szCs w:val="20"/>
              </w:rPr>
            </w:pPr>
            <w:r>
              <w:rPr>
                <w:i/>
                <w:iCs/>
                <w:sz w:val="20"/>
                <w:szCs w:val="20"/>
              </w:rPr>
              <w:t>Wat levert het op?</w:t>
            </w:r>
          </w:p>
        </w:tc>
        <w:tc>
          <w:tcPr>
            <w:tcW w:w="2798" w:type="dxa"/>
          </w:tcPr>
          <w:p w14:paraId="6957F008" w14:textId="735998F0" w:rsidR="009E27BE" w:rsidRPr="007E7AA7" w:rsidRDefault="007E7AA7" w:rsidP="00C73D6B">
            <w:pPr>
              <w:rPr>
                <w:i/>
                <w:iCs/>
                <w:sz w:val="20"/>
                <w:szCs w:val="20"/>
              </w:rPr>
            </w:pPr>
            <w:r>
              <w:rPr>
                <w:i/>
                <w:iCs/>
                <w:sz w:val="20"/>
                <w:szCs w:val="20"/>
              </w:rPr>
              <w:t>Kan de ervaringsdeler dit vanuit huis doen of is het op locatie?</w:t>
            </w:r>
          </w:p>
        </w:tc>
      </w:tr>
      <w:tr w:rsidR="009E27BE" w:rsidRPr="000E5E42" w14:paraId="1E790A15" w14:textId="77777777" w:rsidTr="00E035BE">
        <w:tc>
          <w:tcPr>
            <w:tcW w:w="2798" w:type="dxa"/>
            <w:shd w:val="clear" w:color="auto" w:fill="DAE9F7" w:themeFill="text2" w:themeFillTint="1A"/>
          </w:tcPr>
          <w:p w14:paraId="290D89F1" w14:textId="77777777" w:rsidR="009E27BE" w:rsidRPr="002529D6" w:rsidRDefault="009E27BE" w:rsidP="00C73D6B">
            <w:pPr>
              <w:rPr>
                <w:b/>
                <w:bCs/>
                <w:sz w:val="20"/>
                <w:szCs w:val="20"/>
              </w:rPr>
            </w:pPr>
            <w:r w:rsidRPr="002529D6">
              <w:rPr>
                <w:b/>
                <w:bCs/>
                <w:sz w:val="20"/>
                <w:szCs w:val="20"/>
              </w:rPr>
              <w:t>Organisatie</w:t>
            </w:r>
          </w:p>
        </w:tc>
        <w:tc>
          <w:tcPr>
            <w:tcW w:w="2798" w:type="dxa"/>
            <w:shd w:val="clear" w:color="auto" w:fill="DAE9F7" w:themeFill="text2" w:themeFillTint="1A"/>
          </w:tcPr>
          <w:p w14:paraId="0771A83D" w14:textId="77777777" w:rsidR="009E27BE" w:rsidRPr="002529D6" w:rsidRDefault="009E27BE" w:rsidP="00C73D6B">
            <w:pPr>
              <w:rPr>
                <w:b/>
                <w:bCs/>
                <w:sz w:val="20"/>
                <w:szCs w:val="20"/>
              </w:rPr>
            </w:pPr>
            <w:r w:rsidRPr="002529D6">
              <w:rPr>
                <w:b/>
                <w:bCs/>
                <w:sz w:val="20"/>
                <w:szCs w:val="20"/>
              </w:rPr>
              <w:t>Contactpersoon</w:t>
            </w:r>
          </w:p>
        </w:tc>
        <w:tc>
          <w:tcPr>
            <w:tcW w:w="2798" w:type="dxa"/>
            <w:shd w:val="clear" w:color="auto" w:fill="DAE9F7" w:themeFill="text2" w:themeFillTint="1A"/>
          </w:tcPr>
          <w:p w14:paraId="2E4FDCCA" w14:textId="77777777" w:rsidR="009E27BE" w:rsidRPr="002529D6" w:rsidRDefault="009E27BE" w:rsidP="00C73D6B">
            <w:pPr>
              <w:rPr>
                <w:b/>
                <w:bCs/>
                <w:sz w:val="20"/>
                <w:szCs w:val="20"/>
              </w:rPr>
            </w:pPr>
            <w:r w:rsidRPr="002529D6">
              <w:rPr>
                <w:b/>
                <w:bCs/>
                <w:sz w:val="20"/>
                <w:szCs w:val="20"/>
              </w:rPr>
              <w:t>Naam ervaringsdeler</w:t>
            </w:r>
          </w:p>
        </w:tc>
        <w:tc>
          <w:tcPr>
            <w:tcW w:w="2798" w:type="dxa"/>
            <w:shd w:val="clear" w:color="auto" w:fill="DAE9F7" w:themeFill="text2" w:themeFillTint="1A"/>
          </w:tcPr>
          <w:p w14:paraId="48D606CD" w14:textId="77777777" w:rsidR="009E27BE" w:rsidRPr="002529D6" w:rsidRDefault="009E27BE" w:rsidP="00C73D6B">
            <w:pPr>
              <w:rPr>
                <w:b/>
                <w:bCs/>
                <w:sz w:val="20"/>
                <w:szCs w:val="20"/>
              </w:rPr>
            </w:pPr>
            <w:r w:rsidRPr="002529D6">
              <w:rPr>
                <w:b/>
                <w:bCs/>
                <w:sz w:val="20"/>
                <w:szCs w:val="20"/>
              </w:rPr>
              <w:t>Periode</w:t>
            </w:r>
          </w:p>
        </w:tc>
        <w:tc>
          <w:tcPr>
            <w:tcW w:w="2798" w:type="dxa"/>
            <w:shd w:val="clear" w:color="auto" w:fill="DAE9F7" w:themeFill="text2" w:themeFillTint="1A"/>
          </w:tcPr>
          <w:p w14:paraId="55CFC302" w14:textId="77777777" w:rsidR="009E27BE" w:rsidRPr="002529D6" w:rsidRDefault="009E27BE" w:rsidP="00C73D6B">
            <w:pPr>
              <w:rPr>
                <w:b/>
                <w:bCs/>
                <w:sz w:val="20"/>
                <w:szCs w:val="20"/>
              </w:rPr>
            </w:pPr>
            <w:r w:rsidRPr="002529D6">
              <w:rPr>
                <w:b/>
                <w:bCs/>
                <w:sz w:val="20"/>
                <w:szCs w:val="20"/>
              </w:rPr>
              <w:t>Onkostenvergoeding</w:t>
            </w:r>
          </w:p>
        </w:tc>
      </w:tr>
      <w:tr w:rsidR="009E27BE" w:rsidRPr="000E5E42" w14:paraId="28D68776" w14:textId="77777777" w:rsidTr="00E035BE">
        <w:tc>
          <w:tcPr>
            <w:tcW w:w="2798" w:type="dxa"/>
          </w:tcPr>
          <w:p w14:paraId="7E2E9EE0" w14:textId="3987B3C0" w:rsidR="009E27BE" w:rsidRPr="007E7AA7" w:rsidRDefault="007E7AA7" w:rsidP="00C73D6B">
            <w:pPr>
              <w:rPr>
                <w:i/>
                <w:iCs/>
                <w:sz w:val="20"/>
                <w:szCs w:val="20"/>
              </w:rPr>
            </w:pPr>
            <w:r>
              <w:rPr>
                <w:i/>
                <w:iCs/>
                <w:sz w:val="20"/>
                <w:szCs w:val="20"/>
              </w:rPr>
              <w:t>Vanuit welke organisatie komt deze vraag?</w:t>
            </w:r>
          </w:p>
          <w:p w14:paraId="0A25C477" w14:textId="5E2316DF" w:rsidR="00E035BE" w:rsidRDefault="00E035BE" w:rsidP="00C73D6B">
            <w:pPr>
              <w:rPr>
                <w:sz w:val="20"/>
                <w:szCs w:val="20"/>
              </w:rPr>
            </w:pPr>
          </w:p>
        </w:tc>
        <w:tc>
          <w:tcPr>
            <w:tcW w:w="2798" w:type="dxa"/>
          </w:tcPr>
          <w:p w14:paraId="65EEC94B" w14:textId="0DB74972" w:rsidR="009E27BE" w:rsidRPr="007E7AA7" w:rsidRDefault="007E7AA7" w:rsidP="00C73D6B">
            <w:pPr>
              <w:rPr>
                <w:i/>
                <w:iCs/>
                <w:sz w:val="20"/>
                <w:szCs w:val="20"/>
              </w:rPr>
            </w:pPr>
            <w:r>
              <w:rPr>
                <w:i/>
                <w:iCs/>
                <w:sz w:val="20"/>
                <w:szCs w:val="20"/>
              </w:rPr>
              <w:t>Wie is de contactpersoon voor de ervaringsdeler?</w:t>
            </w:r>
          </w:p>
        </w:tc>
        <w:tc>
          <w:tcPr>
            <w:tcW w:w="2798" w:type="dxa"/>
          </w:tcPr>
          <w:p w14:paraId="14AD27B4" w14:textId="2A4D3709" w:rsidR="009E27BE" w:rsidRPr="00695E9F" w:rsidRDefault="00695E9F" w:rsidP="00C73D6B">
            <w:pPr>
              <w:rPr>
                <w:i/>
                <w:iCs/>
                <w:sz w:val="20"/>
                <w:szCs w:val="20"/>
              </w:rPr>
            </w:pPr>
            <w:r>
              <w:rPr>
                <w:i/>
                <w:iCs/>
                <w:sz w:val="20"/>
                <w:szCs w:val="20"/>
              </w:rPr>
              <w:t>Welke ervaringsdeler(s) wordt/worden betrokken?</w:t>
            </w:r>
          </w:p>
        </w:tc>
        <w:tc>
          <w:tcPr>
            <w:tcW w:w="2798" w:type="dxa"/>
          </w:tcPr>
          <w:p w14:paraId="51D8D59E" w14:textId="425F750D" w:rsidR="009E27BE" w:rsidRPr="00695E9F" w:rsidRDefault="00695E9F" w:rsidP="00C73D6B">
            <w:pPr>
              <w:rPr>
                <w:i/>
                <w:iCs/>
                <w:sz w:val="20"/>
                <w:szCs w:val="20"/>
              </w:rPr>
            </w:pPr>
            <w:r>
              <w:rPr>
                <w:i/>
                <w:iCs/>
                <w:sz w:val="20"/>
                <w:szCs w:val="20"/>
              </w:rPr>
              <w:t>Wat is de looptijd?</w:t>
            </w:r>
          </w:p>
        </w:tc>
        <w:tc>
          <w:tcPr>
            <w:tcW w:w="2798" w:type="dxa"/>
          </w:tcPr>
          <w:p w14:paraId="0687F534" w14:textId="4047354F" w:rsidR="009E27BE" w:rsidRPr="00695E9F" w:rsidRDefault="00695E9F" w:rsidP="00C73D6B">
            <w:pPr>
              <w:rPr>
                <w:i/>
                <w:iCs/>
                <w:sz w:val="20"/>
                <w:szCs w:val="20"/>
              </w:rPr>
            </w:pPr>
            <w:r>
              <w:rPr>
                <w:i/>
                <w:iCs/>
                <w:sz w:val="20"/>
                <w:szCs w:val="20"/>
              </w:rPr>
              <w:t>Welke onkostenvergoeding is beschikbaar?</w:t>
            </w:r>
          </w:p>
        </w:tc>
      </w:tr>
    </w:tbl>
    <w:p w14:paraId="3E7D1FFC" w14:textId="77777777" w:rsidR="00D55A6A" w:rsidRDefault="00D55A6A" w:rsidP="003E498B">
      <w:pPr>
        <w:spacing w:after="0" w:line="276" w:lineRule="auto"/>
      </w:pPr>
    </w:p>
    <w:p w14:paraId="66D2B86F" w14:textId="77777777" w:rsidR="00815CC6" w:rsidRDefault="00815CC6" w:rsidP="003E498B">
      <w:pPr>
        <w:spacing w:after="0" w:line="276" w:lineRule="auto"/>
      </w:pPr>
    </w:p>
    <w:p w14:paraId="2DF4F02E" w14:textId="77777777" w:rsidR="00D62CB3" w:rsidRDefault="00D62CB3" w:rsidP="003E498B">
      <w:pPr>
        <w:spacing w:after="0" w:line="276" w:lineRule="auto"/>
        <w:sectPr w:rsidR="00D62CB3" w:rsidSect="00D62CB3">
          <w:pgSz w:w="16838" w:h="11906" w:orient="landscape"/>
          <w:pgMar w:top="1417" w:right="1417" w:bottom="1417" w:left="1417" w:header="708" w:footer="708" w:gutter="0"/>
          <w:cols w:space="708"/>
          <w:docGrid w:linePitch="360"/>
        </w:sectPr>
      </w:pPr>
    </w:p>
    <w:p w14:paraId="220062EA" w14:textId="402DAD97" w:rsidR="004D3C73" w:rsidRDefault="004D3C73" w:rsidP="000F0FE9">
      <w:pPr>
        <w:pStyle w:val="Kop1"/>
        <w:numPr>
          <w:ilvl w:val="0"/>
          <w:numId w:val="2"/>
        </w:numPr>
        <w:spacing w:before="0" w:after="0" w:line="276" w:lineRule="auto"/>
      </w:pPr>
      <w:bookmarkStart w:id="18" w:name="_Toc207870546"/>
      <w:r>
        <w:t>Wervingskanalen</w:t>
      </w:r>
      <w:bookmarkEnd w:id="18"/>
    </w:p>
    <w:p w14:paraId="231A11B1" w14:textId="77777777" w:rsidR="004D3C73" w:rsidRDefault="004D3C73" w:rsidP="00ED0C2E">
      <w:pPr>
        <w:spacing w:after="0" w:line="276" w:lineRule="auto"/>
      </w:pPr>
    </w:p>
    <w:p w14:paraId="168DFA5A" w14:textId="3704749A" w:rsidR="00ED0C2E" w:rsidRPr="00636039" w:rsidRDefault="00ED0C2E" w:rsidP="00ED0C2E">
      <w:pPr>
        <w:pStyle w:val="Lijstalinea"/>
        <w:numPr>
          <w:ilvl w:val="0"/>
          <w:numId w:val="27"/>
        </w:numPr>
        <w:spacing w:after="0" w:line="276" w:lineRule="auto"/>
        <w:rPr>
          <w:b/>
          <w:bCs/>
        </w:rPr>
      </w:pPr>
      <w:r w:rsidRPr="00636039">
        <w:rPr>
          <w:b/>
          <w:bCs/>
        </w:rPr>
        <w:t>Eigen netwerk</w:t>
      </w:r>
    </w:p>
    <w:p w14:paraId="55CB0F35" w14:textId="2C74D19F" w:rsidR="00ED0C2E" w:rsidRDefault="00ED0C2E" w:rsidP="00ED0C2E">
      <w:pPr>
        <w:pStyle w:val="Lijstalinea"/>
        <w:numPr>
          <w:ilvl w:val="0"/>
          <w:numId w:val="18"/>
        </w:numPr>
        <w:spacing w:after="0" w:line="276" w:lineRule="auto"/>
      </w:pPr>
      <w:r>
        <w:t>Begin</w:t>
      </w:r>
      <w:r w:rsidR="005F5B52">
        <w:t xml:space="preserve"> </w:t>
      </w:r>
      <w:r w:rsidR="005F5B52" w:rsidRPr="005F5B52">
        <w:t>met het eigen netwerk van de netwerkcoördinator, het team/ projectteam/ kernteam, platform, commissie of bestuur en vraag wie mensen van de doelgroep kent en wil benaderen</w:t>
      </w:r>
    </w:p>
    <w:p w14:paraId="6C3F238F" w14:textId="77777777" w:rsidR="0022274F" w:rsidRDefault="0022274F" w:rsidP="0022274F">
      <w:pPr>
        <w:spacing w:after="0" w:line="276" w:lineRule="auto"/>
      </w:pPr>
    </w:p>
    <w:p w14:paraId="7045695F" w14:textId="0331D0E3" w:rsidR="0022274F" w:rsidRPr="00636039" w:rsidRDefault="0022274F" w:rsidP="0022274F">
      <w:pPr>
        <w:pStyle w:val="Lijstalinea"/>
        <w:numPr>
          <w:ilvl w:val="0"/>
          <w:numId w:val="27"/>
        </w:numPr>
        <w:spacing w:after="0" w:line="276" w:lineRule="auto"/>
        <w:rPr>
          <w:b/>
          <w:bCs/>
        </w:rPr>
      </w:pPr>
      <w:r w:rsidRPr="00636039">
        <w:rPr>
          <w:b/>
          <w:bCs/>
        </w:rPr>
        <w:t>Via</w:t>
      </w:r>
      <w:r w:rsidR="005F5B52" w:rsidRPr="00636039">
        <w:rPr>
          <w:b/>
          <w:bCs/>
        </w:rPr>
        <w:t xml:space="preserve"> de contactpersonen (‘warme contacten’) bij zorgorganisaties in het NPZ</w:t>
      </w:r>
    </w:p>
    <w:p w14:paraId="722ED2C5" w14:textId="3A01611E" w:rsidR="00ED0C2E" w:rsidRDefault="0022274F" w:rsidP="00ED0C2E">
      <w:pPr>
        <w:pStyle w:val="Lijstalinea"/>
        <w:numPr>
          <w:ilvl w:val="0"/>
          <w:numId w:val="18"/>
        </w:numPr>
        <w:spacing w:after="0" w:line="276" w:lineRule="auto"/>
      </w:pPr>
      <w:r>
        <w:t xml:space="preserve">Benader </w:t>
      </w:r>
      <w:r w:rsidR="00E41B74" w:rsidRPr="00E41B74">
        <w:t>de contactpersonen (‘warme contacten’) bij de zorgorganisaties die zijn aangesloten bij het NPZ met de vraag of zij mensen van de doelgroep willen benaderen</w:t>
      </w:r>
      <w:r w:rsidR="005F5B52">
        <w:t>.</w:t>
      </w:r>
    </w:p>
    <w:p w14:paraId="496F050E" w14:textId="77777777" w:rsidR="0022274F" w:rsidRDefault="0022274F" w:rsidP="0022274F">
      <w:pPr>
        <w:spacing w:after="0" w:line="276" w:lineRule="auto"/>
      </w:pPr>
    </w:p>
    <w:p w14:paraId="20CE5DBD" w14:textId="470E3D63" w:rsidR="002036AD" w:rsidRPr="006E2BB0" w:rsidRDefault="002036AD" w:rsidP="002036AD">
      <w:pPr>
        <w:pStyle w:val="Lijstalinea"/>
        <w:numPr>
          <w:ilvl w:val="0"/>
          <w:numId w:val="27"/>
        </w:numPr>
        <w:spacing w:after="0" w:line="276" w:lineRule="auto"/>
        <w:rPr>
          <w:b/>
          <w:bCs/>
        </w:rPr>
      </w:pPr>
      <w:r w:rsidRPr="006E2BB0">
        <w:rPr>
          <w:b/>
          <w:bCs/>
        </w:rPr>
        <w:t>Via de klankbordgroep van PZNL</w:t>
      </w:r>
    </w:p>
    <w:p w14:paraId="11BAEA4D" w14:textId="2CAB5493" w:rsidR="002036AD" w:rsidRDefault="006E2BB0" w:rsidP="002036AD">
      <w:pPr>
        <w:pStyle w:val="Lijstalinea"/>
        <w:numPr>
          <w:ilvl w:val="0"/>
          <w:numId w:val="18"/>
        </w:numPr>
        <w:spacing w:after="0" w:line="276" w:lineRule="auto"/>
      </w:pPr>
      <w:r w:rsidRPr="006E2BB0">
        <w:t xml:space="preserve">PZNL heeft een klankbordgroep van &gt;150 patiënten, naasten, nabestaanden en inwoners uit heel Nederland. </w:t>
      </w:r>
      <w:r w:rsidR="0096584C">
        <w:t>In</w:t>
      </w:r>
      <w:r w:rsidRPr="006E2BB0">
        <w:t xml:space="preserve"> deze klankbordgroep kan o.a. een </w:t>
      </w:r>
      <w:r w:rsidR="0096584C">
        <w:t xml:space="preserve">oproep voor deelname aan </w:t>
      </w:r>
      <w:r w:rsidR="00C11C9D">
        <w:t>enquête</w:t>
      </w:r>
      <w:r w:rsidR="0096584C">
        <w:t>, dialoogbijeenkomst, focusgroep, project</w:t>
      </w:r>
      <w:r w:rsidR="00C11C9D">
        <w:t xml:space="preserve">groep, beleidsgroep of een vaste groep van ervaringsdelers worden verspreid. </w:t>
      </w:r>
      <w:r w:rsidRPr="006E2BB0">
        <w:t xml:space="preserve">Contactpersoon is de </w:t>
      </w:r>
      <w:hyperlink r:id="rId19" w:history="1">
        <w:r w:rsidRPr="00C80FCF">
          <w:rPr>
            <w:rStyle w:val="Hyperlink"/>
          </w:rPr>
          <w:t>adviseur patiëntenparticipatie van PZNL</w:t>
        </w:r>
      </w:hyperlink>
      <w:r w:rsidRPr="006E2BB0">
        <w:t>.</w:t>
      </w:r>
    </w:p>
    <w:p w14:paraId="5E154368" w14:textId="77777777" w:rsidR="002036AD" w:rsidRDefault="002036AD" w:rsidP="0022274F">
      <w:pPr>
        <w:spacing w:after="0" w:line="276" w:lineRule="auto"/>
      </w:pPr>
    </w:p>
    <w:p w14:paraId="72CDBDB1" w14:textId="6152F056" w:rsidR="0022274F" w:rsidRPr="00636039" w:rsidRDefault="0022274F" w:rsidP="0022274F">
      <w:pPr>
        <w:pStyle w:val="Lijstalinea"/>
        <w:numPr>
          <w:ilvl w:val="0"/>
          <w:numId w:val="27"/>
        </w:numPr>
        <w:spacing w:after="0" w:line="276" w:lineRule="auto"/>
        <w:rPr>
          <w:b/>
          <w:bCs/>
        </w:rPr>
      </w:pPr>
      <w:r w:rsidRPr="00636039">
        <w:rPr>
          <w:b/>
          <w:bCs/>
        </w:rPr>
        <w:t xml:space="preserve">Via </w:t>
      </w:r>
      <w:r w:rsidR="005F5B52" w:rsidRPr="00636039">
        <w:rPr>
          <w:b/>
          <w:bCs/>
        </w:rPr>
        <w:t>de cliëntenraden van zorgorganisaties in de regio</w:t>
      </w:r>
    </w:p>
    <w:p w14:paraId="783D28D8" w14:textId="65B040E6" w:rsidR="0022274F" w:rsidRDefault="00E41B74" w:rsidP="00ED0C2E">
      <w:pPr>
        <w:pStyle w:val="Lijstalinea"/>
        <w:numPr>
          <w:ilvl w:val="0"/>
          <w:numId w:val="18"/>
        </w:numPr>
        <w:spacing w:after="0" w:line="276" w:lineRule="auto"/>
      </w:pPr>
      <w:r w:rsidRPr="00E41B74">
        <w:t>Zorgorganisaties zijn verplicht om een cliëntenraad in te richten. De contactgegevens zijn vaak te vinden via de website. Vraag of een van leden van de cliëntenraad wil meewerken, of zij mensen van de doelgroep kennen en willen benaderen, of ze via hun kanalen een oproep willen verspreiden</w:t>
      </w:r>
      <w:r w:rsidR="00265E06">
        <w:t>.</w:t>
      </w:r>
    </w:p>
    <w:p w14:paraId="40EA168F" w14:textId="77777777" w:rsidR="00A72AD9" w:rsidRDefault="00A72AD9" w:rsidP="00A72AD9">
      <w:pPr>
        <w:spacing w:after="0" w:line="276" w:lineRule="auto"/>
      </w:pPr>
    </w:p>
    <w:p w14:paraId="741E8F78" w14:textId="351B5F99" w:rsidR="00A72AD9" w:rsidRPr="00636039" w:rsidRDefault="00A72AD9" w:rsidP="00A72AD9">
      <w:pPr>
        <w:pStyle w:val="Lijstalinea"/>
        <w:numPr>
          <w:ilvl w:val="0"/>
          <w:numId w:val="27"/>
        </w:numPr>
        <w:spacing w:after="0" w:line="276" w:lineRule="auto"/>
        <w:rPr>
          <w:b/>
          <w:bCs/>
        </w:rPr>
      </w:pPr>
      <w:r w:rsidRPr="00636039">
        <w:rPr>
          <w:b/>
          <w:bCs/>
        </w:rPr>
        <w:t>Via de vrijwilligers van de VPTZ en hospices in de regio</w:t>
      </w:r>
    </w:p>
    <w:p w14:paraId="67CCF519" w14:textId="2F1B5AEE" w:rsidR="00ED0C2E" w:rsidRDefault="00E35068" w:rsidP="00E35068">
      <w:pPr>
        <w:pStyle w:val="Lijstalinea"/>
        <w:numPr>
          <w:ilvl w:val="0"/>
          <w:numId w:val="18"/>
        </w:numPr>
        <w:spacing w:after="0" w:line="276" w:lineRule="auto"/>
      </w:pPr>
      <w:r w:rsidRPr="00E35068">
        <w:t>Benader de VPTZ en de hospices in de regio met de vraag of zij naasten of nabestaanden willen benaderen</w:t>
      </w:r>
      <w:r>
        <w:t>.</w:t>
      </w:r>
    </w:p>
    <w:p w14:paraId="100A5A1E" w14:textId="77777777" w:rsidR="00A72AD9" w:rsidRDefault="00A72AD9" w:rsidP="00ED0C2E">
      <w:pPr>
        <w:spacing w:after="0" w:line="276" w:lineRule="auto"/>
      </w:pPr>
    </w:p>
    <w:p w14:paraId="5E8D1D3D" w14:textId="257745F0" w:rsidR="00A72AD9" w:rsidRPr="00636039" w:rsidRDefault="00A72AD9" w:rsidP="00A72AD9">
      <w:pPr>
        <w:pStyle w:val="Lijstalinea"/>
        <w:numPr>
          <w:ilvl w:val="0"/>
          <w:numId w:val="27"/>
        </w:numPr>
        <w:spacing w:after="0" w:line="276" w:lineRule="auto"/>
        <w:rPr>
          <w:b/>
          <w:bCs/>
        </w:rPr>
      </w:pPr>
      <w:r w:rsidRPr="00636039">
        <w:rPr>
          <w:b/>
          <w:bCs/>
        </w:rPr>
        <w:t>Café Doodgewoon in de regio</w:t>
      </w:r>
    </w:p>
    <w:p w14:paraId="44FB50C6" w14:textId="18A56A2B" w:rsidR="00A72AD9" w:rsidRDefault="00E35068" w:rsidP="00E35068">
      <w:pPr>
        <w:pStyle w:val="Lijstalinea"/>
        <w:numPr>
          <w:ilvl w:val="0"/>
          <w:numId w:val="18"/>
        </w:numPr>
        <w:spacing w:after="0" w:line="276" w:lineRule="auto"/>
      </w:pPr>
      <w:r w:rsidRPr="00E35068">
        <w:t>Verspreid een oproep via Café Doodgewoon</w:t>
      </w:r>
      <w:r>
        <w:t>.</w:t>
      </w:r>
    </w:p>
    <w:p w14:paraId="2D57B142" w14:textId="77777777" w:rsidR="00A72AD9" w:rsidRDefault="00A72AD9" w:rsidP="00ED0C2E">
      <w:pPr>
        <w:spacing w:after="0" w:line="276" w:lineRule="auto"/>
      </w:pPr>
    </w:p>
    <w:p w14:paraId="3457FB66" w14:textId="6E40B1F1" w:rsidR="00A72AD9" w:rsidRPr="00636039" w:rsidRDefault="00A72AD9" w:rsidP="00A72AD9">
      <w:pPr>
        <w:pStyle w:val="Lijstalinea"/>
        <w:numPr>
          <w:ilvl w:val="0"/>
          <w:numId w:val="27"/>
        </w:numPr>
        <w:spacing w:after="0" w:line="276" w:lineRule="auto"/>
        <w:rPr>
          <w:b/>
          <w:bCs/>
        </w:rPr>
      </w:pPr>
      <w:r w:rsidRPr="00636039">
        <w:rPr>
          <w:b/>
          <w:bCs/>
        </w:rPr>
        <w:t>Inloophuizen in de regio</w:t>
      </w:r>
    </w:p>
    <w:p w14:paraId="2C8BAD8E" w14:textId="47FF70A7" w:rsidR="00A72AD9" w:rsidRDefault="00E35068" w:rsidP="00E35068">
      <w:pPr>
        <w:pStyle w:val="Lijstalinea"/>
        <w:numPr>
          <w:ilvl w:val="0"/>
          <w:numId w:val="18"/>
        </w:numPr>
        <w:spacing w:after="0" w:line="276" w:lineRule="auto"/>
      </w:pPr>
      <w:r w:rsidRPr="00E35068">
        <w:t>Verspreid een oproep via de inloophuizen</w:t>
      </w:r>
      <w:r w:rsidR="00636039">
        <w:t>.</w:t>
      </w:r>
    </w:p>
    <w:p w14:paraId="7169F88D" w14:textId="77777777" w:rsidR="00A72AD9" w:rsidRDefault="00A72AD9" w:rsidP="00A72AD9">
      <w:pPr>
        <w:spacing w:after="0" w:line="276" w:lineRule="auto"/>
      </w:pPr>
    </w:p>
    <w:p w14:paraId="55AF739F" w14:textId="584DDB2B" w:rsidR="00A72AD9" w:rsidRPr="00636039" w:rsidRDefault="00A72AD9" w:rsidP="00A72AD9">
      <w:pPr>
        <w:pStyle w:val="Lijstalinea"/>
        <w:numPr>
          <w:ilvl w:val="0"/>
          <w:numId w:val="27"/>
        </w:numPr>
        <w:spacing w:after="0" w:line="276" w:lineRule="auto"/>
        <w:rPr>
          <w:b/>
          <w:bCs/>
        </w:rPr>
      </w:pPr>
      <w:r w:rsidRPr="00636039">
        <w:rPr>
          <w:b/>
          <w:bCs/>
        </w:rPr>
        <w:t>Mantelzorg</w:t>
      </w:r>
      <w:r w:rsidR="00787CBC">
        <w:rPr>
          <w:b/>
          <w:bCs/>
        </w:rPr>
        <w:t>ondersteuning en nabestaanden</w:t>
      </w:r>
      <w:r w:rsidRPr="00636039">
        <w:rPr>
          <w:b/>
          <w:bCs/>
        </w:rPr>
        <w:t xml:space="preserve"> in de regio</w:t>
      </w:r>
    </w:p>
    <w:p w14:paraId="07B58820" w14:textId="74346B4E" w:rsidR="00A72AD9" w:rsidRDefault="00E35068" w:rsidP="00E35068">
      <w:pPr>
        <w:pStyle w:val="Lijstalinea"/>
        <w:numPr>
          <w:ilvl w:val="0"/>
          <w:numId w:val="18"/>
        </w:numPr>
        <w:spacing w:after="0" w:line="276" w:lineRule="auto"/>
      </w:pPr>
      <w:r w:rsidRPr="00E35068">
        <w:t xml:space="preserve">Verspreid een oproep via de </w:t>
      </w:r>
      <w:r w:rsidR="00787CBC">
        <w:t xml:space="preserve">organisaties die </w:t>
      </w:r>
      <w:r w:rsidRPr="00E35068">
        <w:t>mantelzorg</w:t>
      </w:r>
      <w:r w:rsidR="00787CBC">
        <w:t>ers en nabestaanden ondersteunen</w:t>
      </w:r>
      <w:r>
        <w:t>.</w:t>
      </w:r>
    </w:p>
    <w:p w14:paraId="1529F721" w14:textId="77777777" w:rsidR="00A72AD9" w:rsidRDefault="00A72AD9" w:rsidP="00A72AD9">
      <w:pPr>
        <w:spacing w:after="0" w:line="276" w:lineRule="auto"/>
      </w:pPr>
    </w:p>
    <w:p w14:paraId="7081B057" w14:textId="0497E08E" w:rsidR="00A72AD9" w:rsidRPr="00636039" w:rsidRDefault="00A72AD9" w:rsidP="00A72AD9">
      <w:pPr>
        <w:pStyle w:val="Lijstalinea"/>
        <w:numPr>
          <w:ilvl w:val="0"/>
          <w:numId w:val="27"/>
        </w:numPr>
        <w:spacing w:after="0" w:line="276" w:lineRule="auto"/>
        <w:rPr>
          <w:b/>
          <w:bCs/>
        </w:rPr>
      </w:pPr>
      <w:r w:rsidRPr="00636039">
        <w:rPr>
          <w:b/>
          <w:bCs/>
        </w:rPr>
        <w:t>Lokale afdelingen van patiënten</w:t>
      </w:r>
      <w:r w:rsidR="00546385">
        <w:rPr>
          <w:b/>
          <w:bCs/>
        </w:rPr>
        <w:t>-/cliënten</w:t>
      </w:r>
      <w:r w:rsidRPr="00636039">
        <w:rPr>
          <w:b/>
          <w:bCs/>
        </w:rPr>
        <w:t>organisaties in de regio:</w:t>
      </w:r>
    </w:p>
    <w:p w14:paraId="04666F76" w14:textId="269FAC4F" w:rsidR="00ED0C2E" w:rsidRDefault="00E35068" w:rsidP="00E35068">
      <w:pPr>
        <w:pStyle w:val="Lijstalinea"/>
        <w:numPr>
          <w:ilvl w:val="0"/>
          <w:numId w:val="18"/>
        </w:numPr>
        <w:spacing w:after="0" w:line="276" w:lineRule="auto"/>
      </w:pPr>
      <w:r w:rsidRPr="00E35068">
        <w:t>Verspreid een oproep via de lokale patiënten</w:t>
      </w:r>
      <w:r w:rsidR="00546385">
        <w:t>-/</w:t>
      </w:r>
      <w:r w:rsidR="00546385" w:rsidRPr="00546385">
        <w:t xml:space="preserve"> cliënten</w:t>
      </w:r>
      <w:r w:rsidRPr="00E35068">
        <w:t>organisaties</w:t>
      </w:r>
      <w:r w:rsidR="00FA7879">
        <w:t>:</w:t>
      </w:r>
    </w:p>
    <w:p w14:paraId="76C52933" w14:textId="67637014" w:rsidR="00FA7879" w:rsidRDefault="00FA7879" w:rsidP="00FA7879">
      <w:pPr>
        <w:pStyle w:val="Lijstalinea"/>
        <w:numPr>
          <w:ilvl w:val="1"/>
          <w:numId w:val="18"/>
        </w:numPr>
        <w:spacing w:after="0" w:line="276" w:lineRule="auto"/>
      </w:pPr>
      <w:r w:rsidRPr="00FA7879">
        <w:t>Alzheimer Café/Trefpunt</w:t>
      </w:r>
    </w:p>
    <w:p w14:paraId="6F9ACF83" w14:textId="15B64666" w:rsidR="00E408EE" w:rsidRDefault="00E408EE" w:rsidP="00FA7879">
      <w:pPr>
        <w:pStyle w:val="Lijstalinea"/>
        <w:numPr>
          <w:ilvl w:val="1"/>
          <w:numId w:val="18"/>
        </w:numPr>
        <w:spacing w:after="0" w:line="276" w:lineRule="auto"/>
      </w:pPr>
      <w:r>
        <w:t>Gehandicapten ondersteuning</w:t>
      </w:r>
    </w:p>
    <w:p w14:paraId="726C6FBA" w14:textId="28859B70" w:rsidR="00FA7879" w:rsidRDefault="00FA7879" w:rsidP="00FA7879">
      <w:pPr>
        <w:pStyle w:val="Lijstalinea"/>
        <w:numPr>
          <w:ilvl w:val="1"/>
          <w:numId w:val="18"/>
        </w:numPr>
        <w:spacing w:after="0" w:line="276" w:lineRule="auto"/>
      </w:pPr>
      <w:r w:rsidRPr="00FA7879">
        <w:t xml:space="preserve">GGZ </w:t>
      </w:r>
      <w:r w:rsidR="00E408EE">
        <w:t>ondersteuning</w:t>
      </w:r>
    </w:p>
    <w:p w14:paraId="059E571B" w14:textId="63EB4050" w:rsidR="00696A3E" w:rsidRDefault="00696A3E" w:rsidP="00FA7879">
      <w:pPr>
        <w:pStyle w:val="Lijstalinea"/>
        <w:numPr>
          <w:ilvl w:val="1"/>
          <w:numId w:val="18"/>
        </w:numPr>
        <w:spacing w:after="0" w:line="276" w:lineRule="auto"/>
      </w:pPr>
      <w:r>
        <w:t>Hersenletsel.nl</w:t>
      </w:r>
    </w:p>
    <w:p w14:paraId="198A9C1F" w14:textId="4B66F38E" w:rsidR="00FA7879" w:rsidRDefault="00FA7879" w:rsidP="00FA7879">
      <w:pPr>
        <w:pStyle w:val="Lijstalinea"/>
        <w:numPr>
          <w:ilvl w:val="1"/>
          <w:numId w:val="18"/>
        </w:numPr>
        <w:spacing w:after="0" w:line="276" w:lineRule="auto"/>
      </w:pPr>
      <w:r w:rsidRPr="00FA7879">
        <w:t>Longpunt</w:t>
      </w:r>
    </w:p>
    <w:p w14:paraId="626E1DA8" w14:textId="1836578B" w:rsidR="00696A3E" w:rsidRDefault="00696A3E" w:rsidP="00FA7879">
      <w:pPr>
        <w:pStyle w:val="Lijstalinea"/>
        <w:numPr>
          <w:ilvl w:val="1"/>
          <w:numId w:val="18"/>
        </w:numPr>
        <w:spacing w:after="0" w:line="276" w:lineRule="auto"/>
      </w:pPr>
      <w:r>
        <w:t>MS Vereniging</w:t>
      </w:r>
    </w:p>
    <w:p w14:paraId="7EAF5602" w14:textId="65CED061" w:rsidR="00696A3E" w:rsidRDefault="00696A3E" w:rsidP="00FA7879">
      <w:pPr>
        <w:pStyle w:val="Lijstalinea"/>
        <w:numPr>
          <w:ilvl w:val="1"/>
          <w:numId w:val="18"/>
        </w:numPr>
        <w:spacing w:after="0" w:line="276" w:lineRule="auto"/>
      </w:pPr>
      <w:r>
        <w:t>Nierpatiënten Vereniging</w:t>
      </w:r>
    </w:p>
    <w:p w14:paraId="25166480" w14:textId="1D3A879A" w:rsidR="00530D42" w:rsidRDefault="00530D42" w:rsidP="00FA7879">
      <w:pPr>
        <w:pStyle w:val="Lijstalinea"/>
        <w:numPr>
          <w:ilvl w:val="1"/>
          <w:numId w:val="18"/>
        </w:numPr>
        <w:spacing w:after="0" w:line="276" w:lineRule="auto"/>
      </w:pPr>
      <w:r>
        <w:t>Odensehuis</w:t>
      </w:r>
    </w:p>
    <w:p w14:paraId="1FA4ACC9" w14:textId="77777777" w:rsidR="00782CDF" w:rsidRDefault="00782CDF" w:rsidP="00782CDF">
      <w:pPr>
        <w:pStyle w:val="Lijstalinea"/>
        <w:numPr>
          <w:ilvl w:val="1"/>
          <w:numId w:val="18"/>
        </w:numPr>
        <w:spacing w:after="0" w:line="276" w:lineRule="auto"/>
      </w:pPr>
      <w:r>
        <w:t>Parkinson Vereniging</w:t>
      </w:r>
    </w:p>
    <w:p w14:paraId="66FC9F78" w14:textId="77777777" w:rsidR="00A72AD9" w:rsidRDefault="00A72AD9" w:rsidP="00ED0C2E">
      <w:pPr>
        <w:spacing w:after="0" w:line="276" w:lineRule="auto"/>
      </w:pPr>
    </w:p>
    <w:p w14:paraId="091D7B51" w14:textId="4396770D" w:rsidR="00A72AD9" w:rsidRPr="00636039" w:rsidRDefault="00A72AD9" w:rsidP="00A72AD9">
      <w:pPr>
        <w:pStyle w:val="Lijstalinea"/>
        <w:numPr>
          <w:ilvl w:val="0"/>
          <w:numId w:val="27"/>
        </w:numPr>
        <w:spacing w:after="0" w:line="276" w:lineRule="auto"/>
        <w:rPr>
          <w:b/>
          <w:bCs/>
        </w:rPr>
      </w:pPr>
      <w:r w:rsidRPr="00636039">
        <w:rPr>
          <w:b/>
          <w:bCs/>
        </w:rPr>
        <w:t>Lokale afdelingen van ouderenbonden</w:t>
      </w:r>
      <w:r w:rsidR="00303F91">
        <w:rPr>
          <w:b/>
          <w:bCs/>
        </w:rPr>
        <w:t xml:space="preserve"> </w:t>
      </w:r>
      <w:r w:rsidRPr="00636039">
        <w:rPr>
          <w:b/>
          <w:bCs/>
        </w:rPr>
        <w:t>ANBO</w:t>
      </w:r>
      <w:r w:rsidR="00303F91">
        <w:rPr>
          <w:b/>
          <w:bCs/>
        </w:rPr>
        <w:t>-</w:t>
      </w:r>
      <w:r w:rsidRPr="00636039">
        <w:rPr>
          <w:b/>
          <w:bCs/>
        </w:rPr>
        <w:t>PCOB</w:t>
      </w:r>
    </w:p>
    <w:p w14:paraId="54AE57ED" w14:textId="53DF8BDE" w:rsidR="00A72AD9" w:rsidRDefault="005F3674" w:rsidP="005F3674">
      <w:pPr>
        <w:pStyle w:val="Lijstalinea"/>
        <w:numPr>
          <w:ilvl w:val="0"/>
          <w:numId w:val="18"/>
        </w:numPr>
        <w:spacing w:after="0" w:line="276" w:lineRule="auto"/>
      </w:pPr>
      <w:r w:rsidRPr="005F3674">
        <w:t>Verspreid een oproep via de lokale afdelingen van ouderenbonden</w:t>
      </w:r>
      <w:r>
        <w:t>.</w:t>
      </w:r>
    </w:p>
    <w:p w14:paraId="33DE8ED2" w14:textId="77777777" w:rsidR="00A72AD9" w:rsidRDefault="00A72AD9" w:rsidP="00ED0C2E">
      <w:pPr>
        <w:spacing w:after="0" w:line="276" w:lineRule="auto"/>
      </w:pPr>
    </w:p>
    <w:p w14:paraId="05675425" w14:textId="3DF8E2C1" w:rsidR="00A72AD9" w:rsidRPr="00636039" w:rsidRDefault="00A72AD9" w:rsidP="00A72AD9">
      <w:pPr>
        <w:pStyle w:val="Lijstalinea"/>
        <w:numPr>
          <w:ilvl w:val="0"/>
          <w:numId w:val="27"/>
        </w:numPr>
        <w:spacing w:after="0" w:line="276" w:lineRule="auto"/>
        <w:rPr>
          <w:b/>
          <w:bCs/>
        </w:rPr>
      </w:pPr>
      <w:r w:rsidRPr="00636039">
        <w:rPr>
          <w:b/>
          <w:bCs/>
        </w:rPr>
        <w:t>Via de patiënten, naasten en inwoners die al betrokken zijn</w:t>
      </w:r>
    </w:p>
    <w:p w14:paraId="4EE694AC" w14:textId="759F25B3" w:rsidR="00A72AD9" w:rsidRDefault="005F3674" w:rsidP="005F3674">
      <w:pPr>
        <w:pStyle w:val="Lijstalinea"/>
        <w:numPr>
          <w:ilvl w:val="0"/>
          <w:numId w:val="18"/>
        </w:numPr>
        <w:spacing w:after="0" w:line="276" w:lineRule="auto"/>
      </w:pPr>
      <w:r w:rsidRPr="005F3674">
        <w:t>Vraag of zij andere mensen van de doelgroep kennen en willen benaderen</w:t>
      </w:r>
      <w:r>
        <w:t>.</w:t>
      </w:r>
    </w:p>
    <w:p w14:paraId="2BC0C9D0" w14:textId="77777777" w:rsidR="00A72AD9" w:rsidRDefault="00A72AD9" w:rsidP="00A72AD9">
      <w:pPr>
        <w:spacing w:after="0" w:line="276" w:lineRule="auto"/>
      </w:pPr>
    </w:p>
    <w:p w14:paraId="238D5D4A" w14:textId="16E36E6D" w:rsidR="00A72AD9" w:rsidRPr="00636039" w:rsidRDefault="00A72AD9" w:rsidP="00A72AD9">
      <w:pPr>
        <w:pStyle w:val="Lijstalinea"/>
        <w:numPr>
          <w:ilvl w:val="0"/>
          <w:numId w:val="27"/>
        </w:numPr>
        <w:spacing w:after="0" w:line="276" w:lineRule="auto"/>
        <w:rPr>
          <w:b/>
          <w:bCs/>
        </w:rPr>
      </w:pPr>
      <w:r w:rsidRPr="00636039">
        <w:rPr>
          <w:b/>
          <w:bCs/>
        </w:rPr>
        <w:t>Via bijeenkomsten in het NPZ, zoals netwerkbijeenkomsten en voorlichtingsbijeenkomsten</w:t>
      </w:r>
    </w:p>
    <w:p w14:paraId="447A4EB2" w14:textId="78C02777" w:rsidR="00A72AD9" w:rsidRDefault="005F3674" w:rsidP="005F3674">
      <w:pPr>
        <w:pStyle w:val="Lijstalinea"/>
        <w:numPr>
          <w:ilvl w:val="0"/>
          <w:numId w:val="18"/>
        </w:numPr>
        <w:spacing w:after="0" w:line="276" w:lineRule="auto"/>
      </w:pPr>
      <w:r w:rsidRPr="005F3674">
        <w:t>Vertel over de samenwerking en wat dit heeft opgeleverd, doe een oproep aan de aanwezigen en leg flyers neer</w:t>
      </w:r>
      <w:r>
        <w:t>.</w:t>
      </w:r>
    </w:p>
    <w:p w14:paraId="5025FA4E" w14:textId="77777777" w:rsidR="00A72AD9" w:rsidRDefault="00A72AD9" w:rsidP="00ED0C2E">
      <w:pPr>
        <w:spacing w:after="0" w:line="276" w:lineRule="auto"/>
      </w:pPr>
    </w:p>
    <w:p w14:paraId="151C392D" w14:textId="2E115B89" w:rsidR="00A72AD9" w:rsidRPr="00636039" w:rsidRDefault="00A72AD9" w:rsidP="00A72AD9">
      <w:pPr>
        <w:pStyle w:val="Lijstalinea"/>
        <w:numPr>
          <w:ilvl w:val="0"/>
          <w:numId w:val="27"/>
        </w:numPr>
        <w:spacing w:after="0" w:line="276" w:lineRule="auto"/>
        <w:rPr>
          <w:b/>
          <w:bCs/>
        </w:rPr>
      </w:pPr>
      <w:r w:rsidRPr="00636039">
        <w:rPr>
          <w:b/>
          <w:bCs/>
        </w:rPr>
        <w:t>Via de website, nieuwsbrief en social media van het NPZ</w:t>
      </w:r>
    </w:p>
    <w:p w14:paraId="52E8C7D7" w14:textId="77777777" w:rsidR="00E41B74" w:rsidRPr="00E41B74" w:rsidRDefault="00E41B74" w:rsidP="00636039">
      <w:pPr>
        <w:pStyle w:val="Lijstalinea"/>
        <w:numPr>
          <w:ilvl w:val="0"/>
          <w:numId w:val="18"/>
        </w:numPr>
        <w:spacing w:after="0" w:line="276" w:lineRule="auto"/>
      </w:pPr>
      <w:r w:rsidRPr="00E41B74">
        <w:t xml:space="preserve">Maak op de website van het NPZ een pagina over de samenwerking met patiënten, naasten en inwoners. Geef informatie over het doel, de werkwijze en de opbrengsten van de samenwerking en ook wie er vanuit de doelgroep betrokken zijn. Geef contactinformatie potentiële nieuwe deelnemers vanuit de doelgroep, voor de achterban en het netwerk. </w:t>
      </w:r>
    </w:p>
    <w:p w14:paraId="4747602B" w14:textId="77777777" w:rsidR="00E41B74" w:rsidRPr="00E41B74" w:rsidRDefault="00E41B74" w:rsidP="00636039">
      <w:pPr>
        <w:pStyle w:val="Lijstalinea"/>
        <w:numPr>
          <w:ilvl w:val="0"/>
          <w:numId w:val="18"/>
        </w:numPr>
        <w:spacing w:after="0" w:line="276" w:lineRule="auto"/>
      </w:pPr>
      <w:r w:rsidRPr="00E41B74">
        <w:t>Gebruik de communicatiekanalen van het NPZ, zoals de website, nieuwsbrief en social media, om (kleine) successen van de samenwerking, opbrengsten van de samenwerking en een oproep tot deelname te verspreiden.</w:t>
      </w:r>
    </w:p>
    <w:p w14:paraId="47D814F1" w14:textId="65EC2933" w:rsidR="00A72AD9" w:rsidRDefault="00E41B74" w:rsidP="00636039">
      <w:pPr>
        <w:pStyle w:val="Lijstalinea"/>
        <w:numPr>
          <w:ilvl w:val="0"/>
          <w:numId w:val="18"/>
        </w:numPr>
        <w:spacing w:after="0" w:line="276" w:lineRule="auto"/>
      </w:pPr>
      <w:r w:rsidRPr="00E41B74">
        <w:t>Vraag contactpersonen van aangesloten organisaties en andere relaties om deze oproep ook te verspreiden via hun kanalen</w:t>
      </w:r>
      <w:r w:rsidR="00636039">
        <w:t>.</w:t>
      </w:r>
    </w:p>
    <w:p w14:paraId="1AC31298" w14:textId="77777777" w:rsidR="00A72AD9" w:rsidRDefault="00A72AD9" w:rsidP="00ED0C2E">
      <w:pPr>
        <w:spacing w:after="0" w:line="276" w:lineRule="auto"/>
      </w:pPr>
    </w:p>
    <w:p w14:paraId="4AB351A2" w14:textId="77777777" w:rsidR="004D3C73" w:rsidRDefault="004D3C73" w:rsidP="004D3C73"/>
    <w:p w14:paraId="2CA4F15E" w14:textId="77777777" w:rsidR="00E41B74" w:rsidRPr="004D3C73" w:rsidRDefault="00E41B74" w:rsidP="004D3C73"/>
    <w:sectPr w:rsidR="00E41B74" w:rsidRPr="004D3C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7C39" w14:textId="77777777" w:rsidR="00501B68" w:rsidRDefault="00501B68" w:rsidP="005F4F56">
      <w:pPr>
        <w:spacing w:after="0" w:line="240" w:lineRule="auto"/>
      </w:pPr>
      <w:r>
        <w:separator/>
      </w:r>
    </w:p>
  </w:endnote>
  <w:endnote w:type="continuationSeparator" w:id="0">
    <w:p w14:paraId="72EF46AC" w14:textId="77777777" w:rsidR="00501B68" w:rsidRDefault="00501B68" w:rsidP="005F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ABAF" w14:textId="35DF62FD" w:rsidR="005F4F56" w:rsidRPr="005F4F56" w:rsidRDefault="00884590" w:rsidP="005F4F56">
    <w:pPr>
      <w:pStyle w:val="Voettekst"/>
      <w:jc w:val="center"/>
      <w:rPr>
        <w:sz w:val="20"/>
        <w:szCs w:val="20"/>
      </w:rPr>
    </w:pPr>
    <w:r>
      <w:rPr>
        <w:sz w:val="20"/>
        <w:szCs w:val="20"/>
      </w:rPr>
      <w:t xml:space="preserve">BIJLAGE bij TOOLBOX Participatie palliatieve zorg - </w:t>
    </w:r>
    <w:r w:rsidR="005F4F56" w:rsidRPr="005F4F56">
      <w:rPr>
        <w:sz w:val="20"/>
        <w:szCs w:val="20"/>
      </w:rPr>
      <w:t xml:space="preserve">Pagina </w:t>
    </w:r>
    <w:r w:rsidR="005F4F56" w:rsidRPr="005F4F56">
      <w:rPr>
        <w:sz w:val="20"/>
        <w:szCs w:val="20"/>
      </w:rPr>
      <w:fldChar w:fldCharType="begin"/>
    </w:r>
    <w:r w:rsidR="005F4F56" w:rsidRPr="005F4F56">
      <w:rPr>
        <w:sz w:val="20"/>
        <w:szCs w:val="20"/>
      </w:rPr>
      <w:instrText xml:space="preserve"> PAGE   \* MERGEFORMAT </w:instrText>
    </w:r>
    <w:r w:rsidR="005F4F56" w:rsidRPr="005F4F56">
      <w:rPr>
        <w:sz w:val="20"/>
        <w:szCs w:val="20"/>
      </w:rPr>
      <w:fldChar w:fldCharType="separate"/>
    </w:r>
    <w:r w:rsidR="005F4F56" w:rsidRPr="005F4F56">
      <w:rPr>
        <w:noProof/>
        <w:sz w:val="20"/>
        <w:szCs w:val="20"/>
      </w:rPr>
      <w:t>21</w:t>
    </w:r>
    <w:r w:rsidR="005F4F56" w:rsidRPr="005F4F56">
      <w:rPr>
        <w:sz w:val="20"/>
        <w:szCs w:val="20"/>
      </w:rPr>
      <w:fldChar w:fldCharType="end"/>
    </w:r>
    <w:r w:rsidR="005F4F56" w:rsidRPr="005F4F56">
      <w:rPr>
        <w:sz w:val="20"/>
        <w:szCs w:val="20"/>
      </w:rPr>
      <w:t xml:space="preserve"> van </w:t>
    </w:r>
    <w:r w:rsidR="005F4F56" w:rsidRPr="005F4F56">
      <w:rPr>
        <w:sz w:val="20"/>
        <w:szCs w:val="20"/>
      </w:rPr>
      <w:fldChar w:fldCharType="begin"/>
    </w:r>
    <w:r w:rsidR="005F4F56" w:rsidRPr="005F4F56">
      <w:rPr>
        <w:sz w:val="20"/>
        <w:szCs w:val="20"/>
      </w:rPr>
      <w:instrText xml:space="preserve"> NUMPAGES   \* MERGEFORMAT </w:instrText>
    </w:r>
    <w:r w:rsidR="005F4F56" w:rsidRPr="005F4F56">
      <w:rPr>
        <w:sz w:val="20"/>
        <w:szCs w:val="20"/>
      </w:rPr>
      <w:fldChar w:fldCharType="separate"/>
    </w:r>
    <w:r w:rsidR="005F4F56" w:rsidRPr="005F4F56">
      <w:rPr>
        <w:noProof/>
        <w:sz w:val="20"/>
        <w:szCs w:val="20"/>
      </w:rPr>
      <w:t>21</w:t>
    </w:r>
    <w:r w:rsidR="005F4F56" w:rsidRPr="005F4F5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667CA" w14:textId="77777777" w:rsidR="00501B68" w:rsidRDefault="00501B68" w:rsidP="005F4F56">
      <w:pPr>
        <w:spacing w:after="0" w:line="240" w:lineRule="auto"/>
      </w:pPr>
      <w:r>
        <w:separator/>
      </w:r>
    </w:p>
  </w:footnote>
  <w:footnote w:type="continuationSeparator" w:id="0">
    <w:p w14:paraId="1C4036B6" w14:textId="77777777" w:rsidR="00501B68" w:rsidRDefault="00501B68" w:rsidP="005F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902"/>
    <w:multiLevelType w:val="hybridMultilevel"/>
    <w:tmpl w:val="5D18D6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E1482F"/>
    <w:multiLevelType w:val="hybridMultilevel"/>
    <w:tmpl w:val="B2201B7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7E3B4E"/>
    <w:multiLevelType w:val="hybridMultilevel"/>
    <w:tmpl w:val="D9C8784C"/>
    <w:lvl w:ilvl="0" w:tplc="6002A8F2">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6D248B"/>
    <w:multiLevelType w:val="hybridMultilevel"/>
    <w:tmpl w:val="0AE42B2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12C83DDE"/>
    <w:multiLevelType w:val="hybridMultilevel"/>
    <w:tmpl w:val="5D18D6E4"/>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F130DA"/>
    <w:multiLevelType w:val="hybridMultilevel"/>
    <w:tmpl w:val="B74C8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2B22B9"/>
    <w:multiLevelType w:val="hybridMultilevel"/>
    <w:tmpl w:val="B9E4E3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6855D5"/>
    <w:multiLevelType w:val="hybridMultilevel"/>
    <w:tmpl w:val="337C8308"/>
    <w:lvl w:ilvl="0" w:tplc="85C43D9E">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CC3EF6"/>
    <w:multiLevelType w:val="hybridMultilevel"/>
    <w:tmpl w:val="229AE1A0"/>
    <w:lvl w:ilvl="0" w:tplc="618A73CC">
      <w:start w:val="1"/>
      <w:numFmt w:val="decimal"/>
      <w:lvlText w:val="%1."/>
      <w:lvlJc w:val="left"/>
      <w:pPr>
        <w:tabs>
          <w:tab w:val="num" w:pos="360"/>
        </w:tabs>
        <w:ind w:left="360" w:hanging="360"/>
      </w:pPr>
    </w:lvl>
    <w:lvl w:ilvl="1" w:tplc="C01ED09A">
      <w:start w:val="1"/>
      <w:numFmt w:val="lowerLetter"/>
      <w:lvlText w:val="%2."/>
      <w:lvlJc w:val="left"/>
      <w:pPr>
        <w:tabs>
          <w:tab w:val="num" w:pos="1080"/>
        </w:tabs>
        <w:ind w:left="1080" w:hanging="360"/>
      </w:pPr>
    </w:lvl>
    <w:lvl w:ilvl="2" w:tplc="49048064" w:tentative="1">
      <w:start w:val="1"/>
      <w:numFmt w:val="decimal"/>
      <w:lvlText w:val="%3."/>
      <w:lvlJc w:val="left"/>
      <w:pPr>
        <w:tabs>
          <w:tab w:val="num" w:pos="1800"/>
        </w:tabs>
        <w:ind w:left="1800" w:hanging="360"/>
      </w:pPr>
    </w:lvl>
    <w:lvl w:ilvl="3" w:tplc="FC644F5E" w:tentative="1">
      <w:start w:val="1"/>
      <w:numFmt w:val="decimal"/>
      <w:lvlText w:val="%4."/>
      <w:lvlJc w:val="left"/>
      <w:pPr>
        <w:tabs>
          <w:tab w:val="num" w:pos="2520"/>
        </w:tabs>
        <w:ind w:left="2520" w:hanging="360"/>
      </w:pPr>
    </w:lvl>
    <w:lvl w:ilvl="4" w:tplc="240E7F94" w:tentative="1">
      <w:start w:val="1"/>
      <w:numFmt w:val="decimal"/>
      <w:lvlText w:val="%5."/>
      <w:lvlJc w:val="left"/>
      <w:pPr>
        <w:tabs>
          <w:tab w:val="num" w:pos="3240"/>
        </w:tabs>
        <w:ind w:left="3240" w:hanging="360"/>
      </w:pPr>
    </w:lvl>
    <w:lvl w:ilvl="5" w:tplc="B1D81B6C" w:tentative="1">
      <w:start w:val="1"/>
      <w:numFmt w:val="decimal"/>
      <w:lvlText w:val="%6."/>
      <w:lvlJc w:val="left"/>
      <w:pPr>
        <w:tabs>
          <w:tab w:val="num" w:pos="3960"/>
        </w:tabs>
        <w:ind w:left="3960" w:hanging="360"/>
      </w:pPr>
    </w:lvl>
    <w:lvl w:ilvl="6" w:tplc="3CDE70FC" w:tentative="1">
      <w:start w:val="1"/>
      <w:numFmt w:val="decimal"/>
      <w:lvlText w:val="%7."/>
      <w:lvlJc w:val="left"/>
      <w:pPr>
        <w:tabs>
          <w:tab w:val="num" w:pos="4680"/>
        </w:tabs>
        <w:ind w:left="4680" w:hanging="360"/>
      </w:pPr>
    </w:lvl>
    <w:lvl w:ilvl="7" w:tplc="00040E06" w:tentative="1">
      <w:start w:val="1"/>
      <w:numFmt w:val="decimal"/>
      <w:lvlText w:val="%8."/>
      <w:lvlJc w:val="left"/>
      <w:pPr>
        <w:tabs>
          <w:tab w:val="num" w:pos="5400"/>
        </w:tabs>
        <w:ind w:left="5400" w:hanging="360"/>
      </w:pPr>
    </w:lvl>
    <w:lvl w:ilvl="8" w:tplc="4B8C9ED2" w:tentative="1">
      <w:start w:val="1"/>
      <w:numFmt w:val="decimal"/>
      <w:lvlText w:val="%9."/>
      <w:lvlJc w:val="left"/>
      <w:pPr>
        <w:tabs>
          <w:tab w:val="num" w:pos="6120"/>
        </w:tabs>
        <w:ind w:left="6120" w:hanging="360"/>
      </w:pPr>
    </w:lvl>
  </w:abstractNum>
  <w:abstractNum w:abstractNumId="9" w15:restartNumberingAfterBreak="0">
    <w:nsid w:val="39D90302"/>
    <w:multiLevelType w:val="multilevel"/>
    <w:tmpl w:val="719CD2D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7009D9"/>
    <w:multiLevelType w:val="hybridMultilevel"/>
    <w:tmpl w:val="345E7FDE"/>
    <w:lvl w:ilvl="0" w:tplc="74545FB8">
      <w:start w:val="1"/>
      <w:numFmt w:val="decimal"/>
      <w:lvlText w:val="%1."/>
      <w:lvlJc w:val="left"/>
      <w:pPr>
        <w:tabs>
          <w:tab w:val="num" w:pos="360"/>
        </w:tabs>
        <w:ind w:left="360" w:hanging="360"/>
      </w:pPr>
    </w:lvl>
    <w:lvl w:ilvl="1" w:tplc="85C43D9E">
      <w:numFmt w:val="bullet"/>
      <w:lvlText w:val="-"/>
      <w:lvlJc w:val="left"/>
      <w:pPr>
        <w:ind w:left="360" w:hanging="360"/>
      </w:pPr>
      <w:rPr>
        <w:rFonts w:ascii="Aptos" w:eastAsiaTheme="minorHAnsi" w:hAnsi="Aptos" w:cstheme="minorBidi" w:hint="default"/>
      </w:rPr>
    </w:lvl>
    <w:lvl w:ilvl="2" w:tplc="85C43D9E">
      <w:numFmt w:val="bullet"/>
      <w:lvlText w:val="-"/>
      <w:lvlJc w:val="left"/>
      <w:pPr>
        <w:ind w:left="360" w:hanging="360"/>
      </w:pPr>
      <w:rPr>
        <w:rFonts w:ascii="Aptos" w:eastAsiaTheme="minorHAnsi" w:hAnsi="Aptos" w:cstheme="minorBidi" w:hint="default"/>
      </w:rPr>
    </w:lvl>
    <w:lvl w:ilvl="3" w:tplc="B7C0DE56">
      <w:start w:val="1"/>
      <w:numFmt w:val="decimal"/>
      <w:lvlText w:val="%4."/>
      <w:lvlJc w:val="left"/>
      <w:pPr>
        <w:tabs>
          <w:tab w:val="num" w:pos="2520"/>
        </w:tabs>
        <w:ind w:left="2520" w:hanging="360"/>
      </w:pPr>
    </w:lvl>
    <w:lvl w:ilvl="4" w:tplc="479EEFF2" w:tentative="1">
      <w:start w:val="1"/>
      <w:numFmt w:val="decimal"/>
      <w:lvlText w:val="%5."/>
      <w:lvlJc w:val="left"/>
      <w:pPr>
        <w:tabs>
          <w:tab w:val="num" w:pos="3240"/>
        </w:tabs>
        <w:ind w:left="3240" w:hanging="360"/>
      </w:pPr>
    </w:lvl>
    <w:lvl w:ilvl="5" w:tplc="C81A4484" w:tentative="1">
      <w:start w:val="1"/>
      <w:numFmt w:val="decimal"/>
      <w:lvlText w:val="%6."/>
      <w:lvlJc w:val="left"/>
      <w:pPr>
        <w:tabs>
          <w:tab w:val="num" w:pos="3960"/>
        </w:tabs>
        <w:ind w:left="3960" w:hanging="360"/>
      </w:pPr>
    </w:lvl>
    <w:lvl w:ilvl="6" w:tplc="EDF6A230" w:tentative="1">
      <w:start w:val="1"/>
      <w:numFmt w:val="decimal"/>
      <w:lvlText w:val="%7."/>
      <w:lvlJc w:val="left"/>
      <w:pPr>
        <w:tabs>
          <w:tab w:val="num" w:pos="4680"/>
        </w:tabs>
        <w:ind w:left="4680" w:hanging="360"/>
      </w:pPr>
    </w:lvl>
    <w:lvl w:ilvl="7" w:tplc="73FC0810" w:tentative="1">
      <w:start w:val="1"/>
      <w:numFmt w:val="decimal"/>
      <w:lvlText w:val="%8."/>
      <w:lvlJc w:val="left"/>
      <w:pPr>
        <w:tabs>
          <w:tab w:val="num" w:pos="5400"/>
        </w:tabs>
        <w:ind w:left="5400" w:hanging="360"/>
      </w:pPr>
    </w:lvl>
    <w:lvl w:ilvl="8" w:tplc="AA9E08C4" w:tentative="1">
      <w:start w:val="1"/>
      <w:numFmt w:val="decimal"/>
      <w:lvlText w:val="%9."/>
      <w:lvlJc w:val="left"/>
      <w:pPr>
        <w:tabs>
          <w:tab w:val="num" w:pos="6120"/>
        </w:tabs>
        <w:ind w:left="6120" w:hanging="360"/>
      </w:pPr>
    </w:lvl>
  </w:abstractNum>
  <w:abstractNum w:abstractNumId="11" w15:restartNumberingAfterBreak="0">
    <w:nsid w:val="3A836F69"/>
    <w:multiLevelType w:val="hybridMultilevel"/>
    <w:tmpl w:val="97AC1C28"/>
    <w:lvl w:ilvl="0" w:tplc="5E185B16">
      <w:start w:val="1"/>
      <w:numFmt w:val="decimal"/>
      <w:lvlText w:val="%1."/>
      <w:lvlJc w:val="left"/>
      <w:pPr>
        <w:tabs>
          <w:tab w:val="num" w:pos="360"/>
        </w:tabs>
        <w:ind w:left="360" w:hanging="360"/>
      </w:pPr>
    </w:lvl>
    <w:lvl w:ilvl="1" w:tplc="D334E8F6">
      <w:start w:val="1"/>
      <w:numFmt w:val="lowerLetter"/>
      <w:lvlText w:val="%2."/>
      <w:lvlJc w:val="left"/>
      <w:pPr>
        <w:tabs>
          <w:tab w:val="num" w:pos="1080"/>
        </w:tabs>
        <w:ind w:left="1080" w:hanging="360"/>
      </w:pPr>
    </w:lvl>
    <w:lvl w:ilvl="2" w:tplc="0413001B">
      <w:start w:val="1"/>
      <w:numFmt w:val="lowerRoman"/>
      <w:lvlText w:val="%3."/>
      <w:lvlJc w:val="right"/>
      <w:pPr>
        <w:ind w:left="1800" w:hanging="360"/>
      </w:pPr>
    </w:lvl>
    <w:lvl w:ilvl="3" w:tplc="89A87826" w:tentative="1">
      <w:start w:val="1"/>
      <w:numFmt w:val="decimal"/>
      <w:lvlText w:val="%4."/>
      <w:lvlJc w:val="left"/>
      <w:pPr>
        <w:tabs>
          <w:tab w:val="num" w:pos="2520"/>
        </w:tabs>
        <w:ind w:left="2520" w:hanging="360"/>
      </w:pPr>
    </w:lvl>
    <w:lvl w:ilvl="4" w:tplc="BC88251A" w:tentative="1">
      <w:start w:val="1"/>
      <w:numFmt w:val="decimal"/>
      <w:lvlText w:val="%5."/>
      <w:lvlJc w:val="left"/>
      <w:pPr>
        <w:tabs>
          <w:tab w:val="num" w:pos="3240"/>
        </w:tabs>
        <w:ind w:left="3240" w:hanging="360"/>
      </w:pPr>
    </w:lvl>
    <w:lvl w:ilvl="5" w:tplc="A2B0A284" w:tentative="1">
      <w:start w:val="1"/>
      <w:numFmt w:val="decimal"/>
      <w:lvlText w:val="%6."/>
      <w:lvlJc w:val="left"/>
      <w:pPr>
        <w:tabs>
          <w:tab w:val="num" w:pos="3960"/>
        </w:tabs>
        <w:ind w:left="3960" w:hanging="360"/>
      </w:pPr>
    </w:lvl>
    <w:lvl w:ilvl="6" w:tplc="5538BFD4" w:tentative="1">
      <w:start w:val="1"/>
      <w:numFmt w:val="decimal"/>
      <w:lvlText w:val="%7."/>
      <w:lvlJc w:val="left"/>
      <w:pPr>
        <w:tabs>
          <w:tab w:val="num" w:pos="4680"/>
        </w:tabs>
        <w:ind w:left="4680" w:hanging="360"/>
      </w:pPr>
    </w:lvl>
    <w:lvl w:ilvl="7" w:tplc="C032D5A6" w:tentative="1">
      <w:start w:val="1"/>
      <w:numFmt w:val="decimal"/>
      <w:lvlText w:val="%8."/>
      <w:lvlJc w:val="left"/>
      <w:pPr>
        <w:tabs>
          <w:tab w:val="num" w:pos="5400"/>
        </w:tabs>
        <w:ind w:left="5400" w:hanging="360"/>
      </w:pPr>
    </w:lvl>
    <w:lvl w:ilvl="8" w:tplc="E2F426B2" w:tentative="1">
      <w:start w:val="1"/>
      <w:numFmt w:val="decimal"/>
      <w:lvlText w:val="%9."/>
      <w:lvlJc w:val="left"/>
      <w:pPr>
        <w:tabs>
          <w:tab w:val="num" w:pos="6120"/>
        </w:tabs>
        <w:ind w:left="6120" w:hanging="360"/>
      </w:pPr>
    </w:lvl>
  </w:abstractNum>
  <w:abstractNum w:abstractNumId="12" w15:restartNumberingAfterBreak="0">
    <w:nsid w:val="3BD06729"/>
    <w:multiLevelType w:val="hybridMultilevel"/>
    <w:tmpl w:val="AB9E6EA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ED23127"/>
    <w:multiLevelType w:val="hybridMultilevel"/>
    <w:tmpl w:val="C2F81D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FE15874"/>
    <w:multiLevelType w:val="hybridMultilevel"/>
    <w:tmpl w:val="DBF835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17445CB"/>
    <w:multiLevelType w:val="hybridMultilevel"/>
    <w:tmpl w:val="C1C41E10"/>
    <w:lvl w:ilvl="0" w:tplc="0413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3E910EF"/>
    <w:multiLevelType w:val="hybridMultilevel"/>
    <w:tmpl w:val="0A582AB0"/>
    <w:lvl w:ilvl="0" w:tplc="4E80F718">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59E01F3"/>
    <w:multiLevelType w:val="hybridMultilevel"/>
    <w:tmpl w:val="F280D2B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0413001B">
      <w:start w:val="1"/>
      <w:numFmt w:val="lowerRoman"/>
      <w:lvlText w:val="%3."/>
      <w:lvlJc w:val="right"/>
      <w:pPr>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8" w15:restartNumberingAfterBreak="0">
    <w:nsid w:val="462B1593"/>
    <w:multiLevelType w:val="hybridMultilevel"/>
    <w:tmpl w:val="3EFE0048"/>
    <w:lvl w:ilvl="0" w:tplc="78F6E900">
      <w:start w:val="1"/>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8B518F1"/>
    <w:multiLevelType w:val="hybridMultilevel"/>
    <w:tmpl w:val="2FFC5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5F47B7"/>
    <w:multiLevelType w:val="hybridMultilevel"/>
    <w:tmpl w:val="66C8781A"/>
    <w:lvl w:ilvl="0" w:tplc="04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5072A62"/>
    <w:multiLevelType w:val="hybridMultilevel"/>
    <w:tmpl w:val="4D3C6360"/>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51E328E"/>
    <w:multiLevelType w:val="hybridMultilevel"/>
    <w:tmpl w:val="5404A446"/>
    <w:lvl w:ilvl="0" w:tplc="0413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AD446E9"/>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6173DF"/>
    <w:multiLevelType w:val="hybridMultilevel"/>
    <w:tmpl w:val="924C10E8"/>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2AA5859"/>
    <w:multiLevelType w:val="hybridMultilevel"/>
    <w:tmpl w:val="36585B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3296E05"/>
    <w:multiLevelType w:val="hybridMultilevel"/>
    <w:tmpl w:val="189C6D04"/>
    <w:lvl w:ilvl="0" w:tplc="04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3366B58"/>
    <w:multiLevelType w:val="hybridMultilevel"/>
    <w:tmpl w:val="9AFE9A82"/>
    <w:lvl w:ilvl="0" w:tplc="0413000F">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8" w15:restartNumberingAfterBreak="0">
    <w:nsid w:val="660B70D6"/>
    <w:multiLevelType w:val="hybridMultilevel"/>
    <w:tmpl w:val="29BEE8EA"/>
    <w:lvl w:ilvl="0" w:tplc="120CAF8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6C19E3"/>
    <w:multiLevelType w:val="hybridMultilevel"/>
    <w:tmpl w:val="AACA786A"/>
    <w:lvl w:ilvl="0" w:tplc="0D688BFC">
      <w:start w:val="1"/>
      <w:numFmt w:val="decimal"/>
      <w:lvlText w:val="%1."/>
      <w:lvlJc w:val="left"/>
      <w:pPr>
        <w:tabs>
          <w:tab w:val="num" w:pos="360"/>
        </w:tabs>
        <w:ind w:left="360" w:hanging="360"/>
      </w:pPr>
    </w:lvl>
    <w:lvl w:ilvl="1" w:tplc="E850FB5C">
      <w:start w:val="1"/>
      <w:numFmt w:val="lowerLetter"/>
      <w:lvlText w:val="%2."/>
      <w:lvlJc w:val="left"/>
      <w:pPr>
        <w:tabs>
          <w:tab w:val="num" w:pos="1080"/>
        </w:tabs>
        <w:ind w:left="1080" w:hanging="360"/>
      </w:pPr>
    </w:lvl>
    <w:lvl w:ilvl="2" w:tplc="8ACE7E48">
      <w:start w:val="1"/>
      <w:numFmt w:val="decimal"/>
      <w:lvlText w:val="%3."/>
      <w:lvlJc w:val="left"/>
      <w:pPr>
        <w:tabs>
          <w:tab w:val="num" w:pos="1800"/>
        </w:tabs>
        <w:ind w:left="1800" w:hanging="360"/>
      </w:pPr>
    </w:lvl>
    <w:lvl w:ilvl="3" w:tplc="2A1A9D08" w:tentative="1">
      <w:start w:val="1"/>
      <w:numFmt w:val="decimal"/>
      <w:lvlText w:val="%4."/>
      <w:lvlJc w:val="left"/>
      <w:pPr>
        <w:tabs>
          <w:tab w:val="num" w:pos="2520"/>
        </w:tabs>
        <w:ind w:left="2520" w:hanging="360"/>
      </w:pPr>
    </w:lvl>
    <w:lvl w:ilvl="4" w:tplc="B26AFA4C" w:tentative="1">
      <w:start w:val="1"/>
      <w:numFmt w:val="decimal"/>
      <w:lvlText w:val="%5."/>
      <w:lvlJc w:val="left"/>
      <w:pPr>
        <w:tabs>
          <w:tab w:val="num" w:pos="3240"/>
        </w:tabs>
        <w:ind w:left="3240" w:hanging="360"/>
      </w:pPr>
    </w:lvl>
    <w:lvl w:ilvl="5" w:tplc="FBE88750" w:tentative="1">
      <w:start w:val="1"/>
      <w:numFmt w:val="decimal"/>
      <w:lvlText w:val="%6."/>
      <w:lvlJc w:val="left"/>
      <w:pPr>
        <w:tabs>
          <w:tab w:val="num" w:pos="3960"/>
        </w:tabs>
        <w:ind w:left="3960" w:hanging="360"/>
      </w:pPr>
    </w:lvl>
    <w:lvl w:ilvl="6" w:tplc="98A0D66A" w:tentative="1">
      <w:start w:val="1"/>
      <w:numFmt w:val="decimal"/>
      <w:lvlText w:val="%7."/>
      <w:lvlJc w:val="left"/>
      <w:pPr>
        <w:tabs>
          <w:tab w:val="num" w:pos="4680"/>
        </w:tabs>
        <w:ind w:left="4680" w:hanging="360"/>
      </w:pPr>
    </w:lvl>
    <w:lvl w:ilvl="7" w:tplc="6354F446" w:tentative="1">
      <w:start w:val="1"/>
      <w:numFmt w:val="decimal"/>
      <w:lvlText w:val="%8."/>
      <w:lvlJc w:val="left"/>
      <w:pPr>
        <w:tabs>
          <w:tab w:val="num" w:pos="5400"/>
        </w:tabs>
        <w:ind w:left="5400" w:hanging="360"/>
      </w:pPr>
    </w:lvl>
    <w:lvl w:ilvl="8" w:tplc="D568A26E" w:tentative="1">
      <w:start w:val="1"/>
      <w:numFmt w:val="decimal"/>
      <w:lvlText w:val="%9."/>
      <w:lvlJc w:val="left"/>
      <w:pPr>
        <w:tabs>
          <w:tab w:val="num" w:pos="6120"/>
        </w:tabs>
        <w:ind w:left="6120" w:hanging="360"/>
      </w:pPr>
    </w:lvl>
  </w:abstractNum>
  <w:abstractNum w:abstractNumId="30" w15:restartNumberingAfterBreak="0">
    <w:nsid w:val="70AC55F2"/>
    <w:multiLevelType w:val="hybridMultilevel"/>
    <w:tmpl w:val="FC866CB4"/>
    <w:lvl w:ilvl="0" w:tplc="85C43D9E">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2A33319"/>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4A3832"/>
    <w:multiLevelType w:val="hybridMultilevel"/>
    <w:tmpl w:val="2124E7A8"/>
    <w:lvl w:ilvl="0" w:tplc="6B0E5BF4">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494474"/>
    <w:multiLevelType w:val="hybridMultilevel"/>
    <w:tmpl w:val="00D64BA4"/>
    <w:lvl w:ilvl="0" w:tplc="C9E86778">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B4B31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2854373">
    <w:abstractNumId w:val="1"/>
  </w:num>
  <w:num w:numId="2" w16cid:durableId="470830715">
    <w:abstractNumId w:val="23"/>
  </w:num>
  <w:num w:numId="3" w16cid:durableId="1639610371">
    <w:abstractNumId w:val="25"/>
  </w:num>
  <w:num w:numId="4" w16cid:durableId="1919552420">
    <w:abstractNumId w:val="7"/>
  </w:num>
  <w:num w:numId="5" w16cid:durableId="2042658156">
    <w:abstractNumId w:val="34"/>
  </w:num>
  <w:num w:numId="6" w16cid:durableId="61606977">
    <w:abstractNumId w:val="29"/>
  </w:num>
  <w:num w:numId="7" w16cid:durableId="895746914">
    <w:abstractNumId w:val="33"/>
  </w:num>
  <w:num w:numId="8" w16cid:durableId="490564448">
    <w:abstractNumId w:val="2"/>
  </w:num>
  <w:num w:numId="9" w16cid:durableId="712269801">
    <w:abstractNumId w:val="22"/>
  </w:num>
  <w:num w:numId="10" w16cid:durableId="1511676738">
    <w:abstractNumId w:val="12"/>
  </w:num>
  <w:num w:numId="11" w16cid:durableId="1666592968">
    <w:abstractNumId w:val="5"/>
  </w:num>
  <w:num w:numId="12" w16cid:durableId="872232858">
    <w:abstractNumId w:val="19"/>
  </w:num>
  <w:num w:numId="13" w16cid:durableId="2037925779">
    <w:abstractNumId w:val="11"/>
  </w:num>
  <w:num w:numId="14" w16cid:durableId="1260330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2401799">
    <w:abstractNumId w:val="8"/>
  </w:num>
  <w:num w:numId="16" w16cid:durableId="53504171">
    <w:abstractNumId w:val="20"/>
  </w:num>
  <w:num w:numId="17" w16cid:durableId="1229265314">
    <w:abstractNumId w:val="16"/>
  </w:num>
  <w:num w:numId="18" w16cid:durableId="769348584">
    <w:abstractNumId w:val="32"/>
  </w:num>
  <w:num w:numId="19" w16cid:durableId="635570529">
    <w:abstractNumId w:val="14"/>
  </w:num>
  <w:num w:numId="20" w16cid:durableId="517626715">
    <w:abstractNumId w:val="24"/>
  </w:num>
  <w:num w:numId="21" w16cid:durableId="292298419">
    <w:abstractNumId w:val="30"/>
  </w:num>
  <w:num w:numId="22" w16cid:durableId="886455248">
    <w:abstractNumId w:val="15"/>
  </w:num>
  <w:num w:numId="23" w16cid:durableId="1976375976">
    <w:abstractNumId w:val="21"/>
  </w:num>
  <w:num w:numId="24" w16cid:durableId="946349191">
    <w:abstractNumId w:val="4"/>
  </w:num>
  <w:num w:numId="25" w16cid:durableId="1268805276">
    <w:abstractNumId w:val="0"/>
  </w:num>
  <w:num w:numId="26" w16cid:durableId="1565293548">
    <w:abstractNumId w:val="10"/>
  </w:num>
  <w:num w:numId="27" w16cid:durableId="1847866469">
    <w:abstractNumId w:val="27"/>
  </w:num>
  <w:num w:numId="28" w16cid:durableId="2065567024">
    <w:abstractNumId w:val="26"/>
  </w:num>
  <w:num w:numId="29" w16cid:durableId="2140150588">
    <w:abstractNumId w:val="31"/>
  </w:num>
  <w:num w:numId="30" w16cid:durableId="2902689">
    <w:abstractNumId w:val="9"/>
  </w:num>
  <w:num w:numId="31" w16cid:durableId="115027156">
    <w:abstractNumId w:val="17"/>
  </w:num>
  <w:num w:numId="32" w16cid:durableId="1276869629">
    <w:abstractNumId w:val="13"/>
  </w:num>
  <w:num w:numId="33" w16cid:durableId="693772608">
    <w:abstractNumId w:val="6"/>
  </w:num>
  <w:num w:numId="34" w16cid:durableId="1456749794">
    <w:abstractNumId w:val="28"/>
  </w:num>
  <w:num w:numId="35" w16cid:durableId="11959676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87"/>
    <w:rsid w:val="00005697"/>
    <w:rsid w:val="00010880"/>
    <w:rsid w:val="000109C8"/>
    <w:rsid w:val="00010EFB"/>
    <w:rsid w:val="000170A4"/>
    <w:rsid w:val="00017B9C"/>
    <w:rsid w:val="00031163"/>
    <w:rsid w:val="00031DAF"/>
    <w:rsid w:val="00034AC5"/>
    <w:rsid w:val="0003546F"/>
    <w:rsid w:val="00045335"/>
    <w:rsid w:val="000527B5"/>
    <w:rsid w:val="000546BE"/>
    <w:rsid w:val="00062791"/>
    <w:rsid w:val="00064914"/>
    <w:rsid w:val="000656C3"/>
    <w:rsid w:val="00065BAD"/>
    <w:rsid w:val="00067211"/>
    <w:rsid w:val="00083B96"/>
    <w:rsid w:val="00087725"/>
    <w:rsid w:val="00093B6E"/>
    <w:rsid w:val="0009401B"/>
    <w:rsid w:val="00095C3A"/>
    <w:rsid w:val="00096713"/>
    <w:rsid w:val="000A4823"/>
    <w:rsid w:val="000A791B"/>
    <w:rsid w:val="000D0579"/>
    <w:rsid w:val="000D0584"/>
    <w:rsid w:val="000D129D"/>
    <w:rsid w:val="000E0432"/>
    <w:rsid w:val="000E59F3"/>
    <w:rsid w:val="000F0FE9"/>
    <w:rsid w:val="00105324"/>
    <w:rsid w:val="00113D66"/>
    <w:rsid w:val="00115E1C"/>
    <w:rsid w:val="00116EBE"/>
    <w:rsid w:val="0012495A"/>
    <w:rsid w:val="0013048B"/>
    <w:rsid w:val="001315C4"/>
    <w:rsid w:val="0013221B"/>
    <w:rsid w:val="00154937"/>
    <w:rsid w:val="0016640D"/>
    <w:rsid w:val="00170602"/>
    <w:rsid w:val="001751F9"/>
    <w:rsid w:val="00175243"/>
    <w:rsid w:val="001825CB"/>
    <w:rsid w:val="001863EA"/>
    <w:rsid w:val="00195EF8"/>
    <w:rsid w:val="001975F5"/>
    <w:rsid w:val="001A778F"/>
    <w:rsid w:val="001B0503"/>
    <w:rsid w:val="001B066E"/>
    <w:rsid w:val="001B33E8"/>
    <w:rsid w:val="001C331B"/>
    <w:rsid w:val="001C65F9"/>
    <w:rsid w:val="001D0494"/>
    <w:rsid w:val="001D4E58"/>
    <w:rsid w:val="001D5DFA"/>
    <w:rsid w:val="001E3967"/>
    <w:rsid w:val="001E69F7"/>
    <w:rsid w:val="001E7BCF"/>
    <w:rsid w:val="001F5F33"/>
    <w:rsid w:val="0020010C"/>
    <w:rsid w:val="002036AD"/>
    <w:rsid w:val="00214B7B"/>
    <w:rsid w:val="0022274F"/>
    <w:rsid w:val="00225060"/>
    <w:rsid w:val="00225AF8"/>
    <w:rsid w:val="00227252"/>
    <w:rsid w:val="00227C81"/>
    <w:rsid w:val="00233B2C"/>
    <w:rsid w:val="00236CEB"/>
    <w:rsid w:val="00240950"/>
    <w:rsid w:val="00241ACA"/>
    <w:rsid w:val="00241F41"/>
    <w:rsid w:val="00246990"/>
    <w:rsid w:val="002505E9"/>
    <w:rsid w:val="00264464"/>
    <w:rsid w:val="00265E06"/>
    <w:rsid w:val="002739D3"/>
    <w:rsid w:val="00287D48"/>
    <w:rsid w:val="00293F37"/>
    <w:rsid w:val="00297D86"/>
    <w:rsid w:val="002A4562"/>
    <w:rsid w:val="002B1595"/>
    <w:rsid w:val="002B623C"/>
    <w:rsid w:val="002B6AF6"/>
    <w:rsid w:val="002C3354"/>
    <w:rsid w:val="002C4A22"/>
    <w:rsid w:val="002C77A6"/>
    <w:rsid w:val="002D3866"/>
    <w:rsid w:val="002D7523"/>
    <w:rsid w:val="002E03AE"/>
    <w:rsid w:val="002F2489"/>
    <w:rsid w:val="00303F91"/>
    <w:rsid w:val="003141EC"/>
    <w:rsid w:val="00314D4B"/>
    <w:rsid w:val="00316C78"/>
    <w:rsid w:val="003309F6"/>
    <w:rsid w:val="00331D7F"/>
    <w:rsid w:val="00334023"/>
    <w:rsid w:val="003358AF"/>
    <w:rsid w:val="0034130F"/>
    <w:rsid w:val="00344D10"/>
    <w:rsid w:val="003468B1"/>
    <w:rsid w:val="003564B0"/>
    <w:rsid w:val="00363135"/>
    <w:rsid w:val="003635CF"/>
    <w:rsid w:val="003650A4"/>
    <w:rsid w:val="00367344"/>
    <w:rsid w:val="00370E48"/>
    <w:rsid w:val="00383DC8"/>
    <w:rsid w:val="00383EF7"/>
    <w:rsid w:val="00390D8E"/>
    <w:rsid w:val="0039264F"/>
    <w:rsid w:val="003940BB"/>
    <w:rsid w:val="003A1C03"/>
    <w:rsid w:val="003A2332"/>
    <w:rsid w:val="003A738D"/>
    <w:rsid w:val="003B4A46"/>
    <w:rsid w:val="003C3EED"/>
    <w:rsid w:val="003C53E3"/>
    <w:rsid w:val="003D53A9"/>
    <w:rsid w:val="003E498B"/>
    <w:rsid w:val="003F2BCC"/>
    <w:rsid w:val="003F417A"/>
    <w:rsid w:val="004066F3"/>
    <w:rsid w:val="00406B89"/>
    <w:rsid w:val="00411B1C"/>
    <w:rsid w:val="00415067"/>
    <w:rsid w:val="00416393"/>
    <w:rsid w:val="0042166E"/>
    <w:rsid w:val="00434C9F"/>
    <w:rsid w:val="00435F7E"/>
    <w:rsid w:val="004370E7"/>
    <w:rsid w:val="004444CF"/>
    <w:rsid w:val="0045108B"/>
    <w:rsid w:val="00453CCB"/>
    <w:rsid w:val="004543BB"/>
    <w:rsid w:val="0046618C"/>
    <w:rsid w:val="0046670F"/>
    <w:rsid w:val="00472056"/>
    <w:rsid w:val="004753E0"/>
    <w:rsid w:val="004817B7"/>
    <w:rsid w:val="00486108"/>
    <w:rsid w:val="004945AD"/>
    <w:rsid w:val="004A6A5A"/>
    <w:rsid w:val="004C4EA9"/>
    <w:rsid w:val="004D365A"/>
    <w:rsid w:val="004D3C73"/>
    <w:rsid w:val="004D5DF7"/>
    <w:rsid w:val="004E4453"/>
    <w:rsid w:val="004F4F77"/>
    <w:rsid w:val="00501B68"/>
    <w:rsid w:val="005179B8"/>
    <w:rsid w:val="005244F9"/>
    <w:rsid w:val="005255F9"/>
    <w:rsid w:val="00527B61"/>
    <w:rsid w:val="00527ED2"/>
    <w:rsid w:val="005300BD"/>
    <w:rsid w:val="00530D42"/>
    <w:rsid w:val="00533632"/>
    <w:rsid w:val="0053532E"/>
    <w:rsid w:val="0053765F"/>
    <w:rsid w:val="0054201B"/>
    <w:rsid w:val="005450AE"/>
    <w:rsid w:val="00546385"/>
    <w:rsid w:val="005536C5"/>
    <w:rsid w:val="005551CA"/>
    <w:rsid w:val="0055682D"/>
    <w:rsid w:val="00563C1D"/>
    <w:rsid w:val="00564D32"/>
    <w:rsid w:val="005715F3"/>
    <w:rsid w:val="0058678E"/>
    <w:rsid w:val="00586C27"/>
    <w:rsid w:val="00587003"/>
    <w:rsid w:val="005873C2"/>
    <w:rsid w:val="00590291"/>
    <w:rsid w:val="00593489"/>
    <w:rsid w:val="00594639"/>
    <w:rsid w:val="0059685D"/>
    <w:rsid w:val="005A248F"/>
    <w:rsid w:val="005A5989"/>
    <w:rsid w:val="005C4F25"/>
    <w:rsid w:val="005C6762"/>
    <w:rsid w:val="005D4570"/>
    <w:rsid w:val="005E056F"/>
    <w:rsid w:val="005F3674"/>
    <w:rsid w:val="005F4F56"/>
    <w:rsid w:val="005F5B52"/>
    <w:rsid w:val="00600CC1"/>
    <w:rsid w:val="006105E1"/>
    <w:rsid w:val="00611EBB"/>
    <w:rsid w:val="00611FE1"/>
    <w:rsid w:val="006122D5"/>
    <w:rsid w:val="00613470"/>
    <w:rsid w:val="0061646D"/>
    <w:rsid w:val="00622425"/>
    <w:rsid w:val="00625040"/>
    <w:rsid w:val="00627105"/>
    <w:rsid w:val="00636039"/>
    <w:rsid w:val="00655898"/>
    <w:rsid w:val="0066795E"/>
    <w:rsid w:val="00684438"/>
    <w:rsid w:val="006852F9"/>
    <w:rsid w:val="0068649D"/>
    <w:rsid w:val="00693222"/>
    <w:rsid w:val="0069522A"/>
    <w:rsid w:val="00695E9F"/>
    <w:rsid w:val="00696A3E"/>
    <w:rsid w:val="006D09BD"/>
    <w:rsid w:val="006D0CCD"/>
    <w:rsid w:val="006D1678"/>
    <w:rsid w:val="006E2BB0"/>
    <w:rsid w:val="006E5E53"/>
    <w:rsid w:val="006F446A"/>
    <w:rsid w:val="006F6C30"/>
    <w:rsid w:val="00701D8D"/>
    <w:rsid w:val="00705795"/>
    <w:rsid w:val="007073A0"/>
    <w:rsid w:val="00716AB6"/>
    <w:rsid w:val="00720604"/>
    <w:rsid w:val="007213B2"/>
    <w:rsid w:val="0073007F"/>
    <w:rsid w:val="00734EDB"/>
    <w:rsid w:val="007419AB"/>
    <w:rsid w:val="00741AA6"/>
    <w:rsid w:val="00754CE2"/>
    <w:rsid w:val="00762172"/>
    <w:rsid w:val="0076566C"/>
    <w:rsid w:val="00782CDF"/>
    <w:rsid w:val="00787CBC"/>
    <w:rsid w:val="00794654"/>
    <w:rsid w:val="007977C8"/>
    <w:rsid w:val="007A1BD1"/>
    <w:rsid w:val="007A274C"/>
    <w:rsid w:val="007A71F6"/>
    <w:rsid w:val="007B1260"/>
    <w:rsid w:val="007C496C"/>
    <w:rsid w:val="007D3C30"/>
    <w:rsid w:val="007E07CC"/>
    <w:rsid w:val="007E3287"/>
    <w:rsid w:val="007E6844"/>
    <w:rsid w:val="007E7AA7"/>
    <w:rsid w:val="007F0ADC"/>
    <w:rsid w:val="0080401F"/>
    <w:rsid w:val="008077CB"/>
    <w:rsid w:val="00813FD0"/>
    <w:rsid w:val="00815CC6"/>
    <w:rsid w:val="008214F0"/>
    <w:rsid w:val="008216DD"/>
    <w:rsid w:val="00826DED"/>
    <w:rsid w:val="00827F0A"/>
    <w:rsid w:val="008311A1"/>
    <w:rsid w:val="00832911"/>
    <w:rsid w:val="00840272"/>
    <w:rsid w:val="00847266"/>
    <w:rsid w:val="00847D3A"/>
    <w:rsid w:val="008572B4"/>
    <w:rsid w:val="008616A4"/>
    <w:rsid w:val="008767C5"/>
    <w:rsid w:val="00880693"/>
    <w:rsid w:val="00884590"/>
    <w:rsid w:val="008A17A8"/>
    <w:rsid w:val="008B2A99"/>
    <w:rsid w:val="008B75AB"/>
    <w:rsid w:val="008C1B98"/>
    <w:rsid w:val="008C242A"/>
    <w:rsid w:val="008C29B0"/>
    <w:rsid w:val="008D5B84"/>
    <w:rsid w:val="008D61BA"/>
    <w:rsid w:val="008E1E05"/>
    <w:rsid w:val="008E3644"/>
    <w:rsid w:val="008F1170"/>
    <w:rsid w:val="008F2E21"/>
    <w:rsid w:val="009036FF"/>
    <w:rsid w:val="0090482E"/>
    <w:rsid w:val="0091366B"/>
    <w:rsid w:val="00915F52"/>
    <w:rsid w:val="00917AC3"/>
    <w:rsid w:val="00921CDA"/>
    <w:rsid w:val="0092781E"/>
    <w:rsid w:val="009361A7"/>
    <w:rsid w:val="009407F5"/>
    <w:rsid w:val="00941818"/>
    <w:rsid w:val="00964C2E"/>
    <w:rsid w:val="0096584C"/>
    <w:rsid w:val="0097060C"/>
    <w:rsid w:val="00971214"/>
    <w:rsid w:val="0097312B"/>
    <w:rsid w:val="00976167"/>
    <w:rsid w:val="00976664"/>
    <w:rsid w:val="0098471C"/>
    <w:rsid w:val="0099378C"/>
    <w:rsid w:val="009A24E8"/>
    <w:rsid w:val="009A69E0"/>
    <w:rsid w:val="009B123D"/>
    <w:rsid w:val="009B56A0"/>
    <w:rsid w:val="009C40D0"/>
    <w:rsid w:val="009C4AB8"/>
    <w:rsid w:val="009C7421"/>
    <w:rsid w:val="009D2D3A"/>
    <w:rsid w:val="009D79C3"/>
    <w:rsid w:val="009E27BE"/>
    <w:rsid w:val="009E3D4C"/>
    <w:rsid w:val="009E41C9"/>
    <w:rsid w:val="009E4742"/>
    <w:rsid w:val="009F3E0A"/>
    <w:rsid w:val="009F71CC"/>
    <w:rsid w:val="00A012B1"/>
    <w:rsid w:val="00A1101A"/>
    <w:rsid w:val="00A32656"/>
    <w:rsid w:val="00A34DED"/>
    <w:rsid w:val="00A35BA3"/>
    <w:rsid w:val="00A45C13"/>
    <w:rsid w:val="00A45F1A"/>
    <w:rsid w:val="00A50B32"/>
    <w:rsid w:val="00A542D0"/>
    <w:rsid w:val="00A72AD9"/>
    <w:rsid w:val="00A737AE"/>
    <w:rsid w:val="00A84452"/>
    <w:rsid w:val="00A92903"/>
    <w:rsid w:val="00A97B7F"/>
    <w:rsid w:val="00A97C6A"/>
    <w:rsid w:val="00AB21D4"/>
    <w:rsid w:val="00AB3BE0"/>
    <w:rsid w:val="00AC09FD"/>
    <w:rsid w:val="00AC7206"/>
    <w:rsid w:val="00AD1A4D"/>
    <w:rsid w:val="00AD249D"/>
    <w:rsid w:val="00AD342A"/>
    <w:rsid w:val="00AE064A"/>
    <w:rsid w:val="00AE066F"/>
    <w:rsid w:val="00AE5C32"/>
    <w:rsid w:val="00AE7EC3"/>
    <w:rsid w:val="00AF12BD"/>
    <w:rsid w:val="00AF5937"/>
    <w:rsid w:val="00AF7E96"/>
    <w:rsid w:val="00B12098"/>
    <w:rsid w:val="00B13C3C"/>
    <w:rsid w:val="00B14083"/>
    <w:rsid w:val="00B313BE"/>
    <w:rsid w:val="00B365D6"/>
    <w:rsid w:val="00B42554"/>
    <w:rsid w:val="00B4451A"/>
    <w:rsid w:val="00B5229C"/>
    <w:rsid w:val="00B52308"/>
    <w:rsid w:val="00B5510C"/>
    <w:rsid w:val="00B8124D"/>
    <w:rsid w:val="00B82B7F"/>
    <w:rsid w:val="00B90E6D"/>
    <w:rsid w:val="00B932FE"/>
    <w:rsid w:val="00B94B68"/>
    <w:rsid w:val="00B96EE4"/>
    <w:rsid w:val="00B97BD3"/>
    <w:rsid w:val="00BA566D"/>
    <w:rsid w:val="00BA774E"/>
    <w:rsid w:val="00BB4155"/>
    <w:rsid w:val="00BB49D6"/>
    <w:rsid w:val="00BB7C05"/>
    <w:rsid w:val="00BC04E5"/>
    <w:rsid w:val="00BC0D52"/>
    <w:rsid w:val="00BC1324"/>
    <w:rsid w:val="00BC62D4"/>
    <w:rsid w:val="00BD0620"/>
    <w:rsid w:val="00BE01E7"/>
    <w:rsid w:val="00BE44BC"/>
    <w:rsid w:val="00BE549F"/>
    <w:rsid w:val="00BE6B8D"/>
    <w:rsid w:val="00BE6E59"/>
    <w:rsid w:val="00BF17D3"/>
    <w:rsid w:val="00C11C9D"/>
    <w:rsid w:val="00C1517F"/>
    <w:rsid w:val="00C2319B"/>
    <w:rsid w:val="00C42494"/>
    <w:rsid w:val="00C433A9"/>
    <w:rsid w:val="00C527A3"/>
    <w:rsid w:val="00C54188"/>
    <w:rsid w:val="00C642F8"/>
    <w:rsid w:val="00C72264"/>
    <w:rsid w:val="00C74ACD"/>
    <w:rsid w:val="00C80FCF"/>
    <w:rsid w:val="00C8314A"/>
    <w:rsid w:val="00C839C2"/>
    <w:rsid w:val="00C96758"/>
    <w:rsid w:val="00CA5536"/>
    <w:rsid w:val="00CB475C"/>
    <w:rsid w:val="00CB4F69"/>
    <w:rsid w:val="00CC75F6"/>
    <w:rsid w:val="00CD4D70"/>
    <w:rsid w:val="00CE5BDF"/>
    <w:rsid w:val="00D04005"/>
    <w:rsid w:val="00D1111A"/>
    <w:rsid w:val="00D16BA6"/>
    <w:rsid w:val="00D16DF0"/>
    <w:rsid w:val="00D33BCB"/>
    <w:rsid w:val="00D516B4"/>
    <w:rsid w:val="00D55907"/>
    <w:rsid w:val="00D55A6A"/>
    <w:rsid w:val="00D6290C"/>
    <w:rsid w:val="00D62CB3"/>
    <w:rsid w:val="00D63FB3"/>
    <w:rsid w:val="00D84AFF"/>
    <w:rsid w:val="00D9746B"/>
    <w:rsid w:val="00DA0C28"/>
    <w:rsid w:val="00DA0FCB"/>
    <w:rsid w:val="00DA5BA9"/>
    <w:rsid w:val="00DA5BBA"/>
    <w:rsid w:val="00DB2E0A"/>
    <w:rsid w:val="00DB3352"/>
    <w:rsid w:val="00DC60D1"/>
    <w:rsid w:val="00DC6D46"/>
    <w:rsid w:val="00DC7993"/>
    <w:rsid w:val="00DC7C66"/>
    <w:rsid w:val="00DD3584"/>
    <w:rsid w:val="00DD3A9F"/>
    <w:rsid w:val="00DD4EDB"/>
    <w:rsid w:val="00DE2325"/>
    <w:rsid w:val="00DE5EDA"/>
    <w:rsid w:val="00DF5AA5"/>
    <w:rsid w:val="00DF6197"/>
    <w:rsid w:val="00E035BE"/>
    <w:rsid w:val="00E109BC"/>
    <w:rsid w:val="00E12E7A"/>
    <w:rsid w:val="00E2318C"/>
    <w:rsid w:val="00E233BF"/>
    <w:rsid w:val="00E35068"/>
    <w:rsid w:val="00E40599"/>
    <w:rsid w:val="00E408EE"/>
    <w:rsid w:val="00E41B74"/>
    <w:rsid w:val="00E446FA"/>
    <w:rsid w:val="00E47C19"/>
    <w:rsid w:val="00E55CA2"/>
    <w:rsid w:val="00E5642A"/>
    <w:rsid w:val="00E56B13"/>
    <w:rsid w:val="00E604E6"/>
    <w:rsid w:val="00E63A15"/>
    <w:rsid w:val="00E66581"/>
    <w:rsid w:val="00E677D3"/>
    <w:rsid w:val="00E74A86"/>
    <w:rsid w:val="00E95BD5"/>
    <w:rsid w:val="00EA1FF9"/>
    <w:rsid w:val="00EA29C7"/>
    <w:rsid w:val="00EB553F"/>
    <w:rsid w:val="00EC5B9B"/>
    <w:rsid w:val="00EC61F8"/>
    <w:rsid w:val="00ED0C2E"/>
    <w:rsid w:val="00EE00D8"/>
    <w:rsid w:val="00EE45BC"/>
    <w:rsid w:val="00EE5C66"/>
    <w:rsid w:val="00F0183F"/>
    <w:rsid w:val="00F038E7"/>
    <w:rsid w:val="00F124C0"/>
    <w:rsid w:val="00F201A0"/>
    <w:rsid w:val="00F2431C"/>
    <w:rsid w:val="00F37B0A"/>
    <w:rsid w:val="00F63F8F"/>
    <w:rsid w:val="00F67C2C"/>
    <w:rsid w:val="00F755A6"/>
    <w:rsid w:val="00F80954"/>
    <w:rsid w:val="00F824A6"/>
    <w:rsid w:val="00F847E9"/>
    <w:rsid w:val="00F84B28"/>
    <w:rsid w:val="00F84E9B"/>
    <w:rsid w:val="00F85937"/>
    <w:rsid w:val="00F90759"/>
    <w:rsid w:val="00F920A4"/>
    <w:rsid w:val="00F94142"/>
    <w:rsid w:val="00FA1E05"/>
    <w:rsid w:val="00FA382E"/>
    <w:rsid w:val="00FA7879"/>
    <w:rsid w:val="00FA79E1"/>
    <w:rsid w:val="00FB131E"/>
    <w:rsid w:val="00FD2B3C"/>
    <w:rsid w:val="00FD67DF"/>
    <w:rsid w:val="00FE090D"/>
    <w:rsid w:val="00FE0E0C"/>
    <w:rsid w:val="00FE4269"/>
    <w:rsid w:val="00FE4CC0"/>
    <w:rsid w:val="00FF6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6306"/>
  <w15:chartTrackingRefBased/>
  <w15:docId w15:val="{E306E6A8-EE6F-42E1-9531-758B5C7D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32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E32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E328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E328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E328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E328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E328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E328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E328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328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E328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E328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E328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E328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E328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E328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E328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E3287"/>
    <w:rPr>
      <w:rFonts w:eastAsiaTheme="majorEastAsia" w:cstheme="majorBidi"/>
      <w:color w:val="272727" w:themeColor="text1" w:themeTint="D8"/>
    </w:rPr>
  </w:style>
  <w:style w:type="paragraph" w:styleId="Titel">
    <w:name w:val="Title"/>
    <w:basedOn w:val="Standaard"/>
    <w:next w:val="Standaard"/>
    <w:link w:val="TitelChar"/>
    <w:uiPriority w:val="10"/>
    <w:qFormat/>
    <w:rsid w:val="007E32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328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E328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E328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E328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E3287"/>
    <w:rPr>
      <w:i/>
      <w:iCs/>
      <w:color w:val="404040" w:themeColor="text1" w:themeTint="BF"/>
    </w:rPr>
  </w:style>
  <w:style w:type="paragraph" w:styleId="Lijstalinea">
    <w:name w:val="List Paragraph"/>
    <w:basedOn w:val="Standaard"/>
    <w:uiPriority w:val="34"/>
    <w:qFormat/>
    <w:rsid w:val="007E3287"/>
    <w:pPr>
      <w:ind w:left="720"/>
      <w:contextualSpacing/>
    </w:pPr>
  </w:style>
  <w:style w:type="character" w:styleId="Intensievebenadrukking">
    <w:name w:val="Intense Emphasis"/>
    <w:basedOn w:val="Standaardalinea-lettertype"/>
    <w:uiPriority w:val="21"/>
    <w:qFormat/>
    <w:rsid w:val="007E3287"/>
    <w:rPr>
      <w:i/>
      <w:iCs/>
      <w:color w:val="0F4761" w:themeColor="accent1" w:themeShade="BF"/>
    </w:rPr>
  </w:style>
  <w:style w:type="paragraph" w:styleId="Duidelijkcitaat">
    <w:name w:val="Intense Quote"/>
    <w:basedOn w:val="Standaard"/>
    <w:next w:val="Standaard"/>
    <w:link w:val="DuidelijkcitaatChar"/>
    <w:uiPriority w:val="30"/>
    <w:qFormat/>
    <w:rsid w:val="007E3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E3287"/>
    <w:rPr>
      <w:i/>
      <w:iCs/>
      <w:color w:val="0F4761" w:themeColor="accent1" w:themeShade="BF"/>
    </w:rPr>
  </w:style>
  <w:style w:type="character" w:styleId="Intensieveverwijzing">
    <w:name w:val="Intense Reference"/>
    <w:basedOn w:val="Standaardalinea-lettertype"/>
    <w:uiPriority w:val="32"/>
    <w:qFormat/>
    <w:rsid w:val="007E3287"/>
    <w:rPr>
      <w:b/>
      <w:bCs/>
      <w:smallCaps/>
      <w:color w:val="0F4761" w:themeColor="accent1" w:themeShade="BF"/>
      <w:spacing w:val="5"/>
    </w:rPr>
  </w:style>
  <w:style w:type="table" w:styleId="Tabelraster">
    <w:name w:val="Table Grid"/>
    <w:basedOn w:val="Standaardtabel"/>
    <w:uiPriority w:val="39"/>
    <w:rsid w:val="008B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86C27"/>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586C27"/>
    <w:pPr>
      <w:spacing w:after="100"/>
    </w:pPr>
  </w:style>
  <w:style w:type="paragraph" w:styleId="Inhopg2">
    <w:name w:val="toc 2"/>
    <w:basedOn w:val="Standaard"/>
    <w:next w:val="Standaard"/>
    <w:autoRedefine/>
    <w:uiPriority w:val="39"/>
    <w:unhideWhenUsed/>
    <w:rsid w:val="00586C27"/>
    <w:pPr>
      <w:spacing w:after="100"/>
      <w:ind w:left="220"/>
    </w:pPr>
  </w:style>
  <w:style w:type="character" w:styleId="Hyperlink">
    <w:name w:val="Hyperlink"/>
    <w:basedOn w:val="Standaardalinea-lettertype"/>
    <w:uiPriority w:val="99"/>
    <w:unhideWhenUsed/>
    <w:rsid w:val="00586C27"/>
    <w:rPr>
      <w:color w:val="467886" w:themeColor="hyperlink"/>
      <w:u w:val="single"/>
    </w:rPr>
  </w:style>
  <w:style w:type="table" w:styleId="Rastertabel1licht-Accent1">
    <w:name w:val="Grid Table 1 Light Accent 1"/>
    <w:basedOn w:val="Standaardtabel"/>
    <w:uiPriority w:val="46"/>
    <w:rsid w:val="00B1209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C80FCF"/>
    <w:rPr>
      <w:color w:val="605E5C"/>
      <w:shd w:val="clear" w:color="auto" w:fill="E1DFDD"/>
    </w:rPr>
  </w:style>
  <w:style w:type="paragraph" w:styleId="Koptekst">
    <w:name w:val="header"/>
    <w:basedOn w:val="Standaard"/>
    <w:link w:val="KoptekstChar"/>
    <w:uiPriority w:val="99"/>
    <w:unhideWhenUsed/>
    <w:rsid w:val="005F4F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4F56"/>
  </w:style>
  <w:style w:type="paragraph" w:styleId="Voettekst">
    <w:name w:val="footer"/>
    <w:basedOn w:val="Standaard"/>
    <w:link w:val="VoettekstChar"/>
    <w:uiPriority w:val="99"/>
    <w:unhideWhenUsed/>
    <w:rsid w:val="005F4F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4F56"/>
  </w:style>
  <w:style w:type="character" w:styleId="Verwijzingopmerking">
    <w:name w:val="annotation reference"/>
    <w:basedOn w:val="Standaardalinea-lettertype"/>
    <w:uiPriority w:val="99"/>
    <w:semiHidden/>
    <w:unhideWhenUsed/>
    <w:rsid w:val="00EA29C7"/>
    <w:rPr>
      <w:sz w:val="16"/>
      <w:szCs w:val="16"/>
    </w:rPr>
  </w:style>
  <w:style w:type="paragraph" w:styleId="Tekstopmerking">
    <w:name w:val="annotation text"/>
    <w:basedOn w:val="Standaard"/>
    <w:link w:val="TekstopmerkingChar"/>
    <w:uiPriority w:val="99"/>
    <w:unhideWhenUsed/>
    <w:rsid w:val="00EA29C7"/>
    <w:pPr>
      <w:spacing w:line="240" w:lineRule="auto"/>
    </w:pPr>
    <w:rPr>
      <w:sz w:val="20"/>
      <w:szCs w:val="20"/>
    </w:rPr>
  </w:style>
  <w:style w:type="character" w:customStyle="1" w:styleId="TekstopmerkingChar">
    <w:name w:val="Tekst opmerking Char"/>
    <w:basedOn w:val="Standaardalinea-lettertype"/>
    <w:link w:val="Tekstopmerking"/>
    <w:uiPriority w:val="99"/>
    <w:rsid w:val="00EA29C7"/>
    <w:rPr>
      <w:sz w:val="20"/>
      <w:szCs w:val="20"/>
    </w:rPr>
  </w:style>
  <w:style w:type="paragraph" w:styleId="Onderwerpvanopmerking">
    <w:name w:val="annotation subject"/>
    <w:basedOn w:val="Tekstopmerking"/>
    <w:next w:val="Tekstopmerking"/>
    <w:link w:val="OnderwerpvanopmerkingChar"/>
    <w:uiPriority w:val="99"/>
    <w:semiHidden/>
    <w:unhideWhenUsed/>
    <w:rsid w:val="00EA29C7"/>
    <w:rPr>
      <w:b/>
      <w:bCs/>
    </w:rPr>
  </w:style>
  <w:style w:type="character" w:customStyle="1" w:styleId="OnderwerpvanopmerkingChar">
    <w:name w:val="Onderwerp van opmerking Char"/>
    <w:basedOn w:val="TekstopmerkingChar"/>
    <w:link w:val="Onderwerpvanopmerking"/>
    <w:uiPriority w:val="99"/>
    <w:semiHidden/>
    <w:rsid w:val="00EA29C7"/>
    <w:rPr>
      <w:b/>
      <w:bCs/>
      <w:sz w:val="20"/>
      <w:szCs w:val="20"/>
    </w:rPr>
  </w:style>
  <w:style w:type="table" w:styleId="Rastertabel3-Accent1">
    <w:name w:val="Grid Table 3 Accent 1"/>
    <w:basedOn w:val="Standaardtabel"/>
    <w:uiPriority w:val="48"/>
    <w:rsid w:val="00FE090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4">
    <w:name w:val="Grid Table 3 Accent 4"/>
    <w:basedOn w:val="Standaardtabel"/>
    <w:uiPriority w:val="48"/>
    <w:rsid w:val="00FE090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4-Accent4">
    <w:name w:val="Grid Table 4 Accent 4"/>
    <w:basedOn w:val="Standaardtabel"/>
    <w:uiPriority w:val="49"/>
    <w:rsid w:val="0083291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1">
    <w:name w:val="Grid Table 2 Accent 1"/>
    <w:basedOn w:val="Standaardtabel"/>
    <w:uiPriority w:val="47"/>
    <w:rsid w:val="0083291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42580">
      <w:bodyDiv w:val="1"/>
      <w:marLeft w:val="0"/>
      <w:marRight w:val="0"/>
      <w:marTop w:val="0"/>
      <w:marBottom w:val="0"/>
      <w:divBdr>
        <w:top w:val="none" w:sz="0" w:space="0" w:color="auto"/>
        <w:left w:val="none" w:sz="0" w:space="0" w:color="auto"/>
        <w:bottom w:val="none" w:sz="0" w:space="0" w:color="auto"/>
        <w:right w:val="none" w:sz="0" w:space="0" w:color="auto"/>
      </w:divBdr>
    </w:div>
    <w:div w:id="1069038069">
      <w:bodyDiv w:val="1"/>
      <w:marLeft w:val="0"/>
      <w:marRight w:val="0"/>
      <w:marTop w:val="0"/>
      <w:marBottom w:val="0"/>
      <w:divBdr>
        <w:top w:val="none" w:sz="0" w:space="0" w:color="auto"/>
        <w:left w:val="none" w:sz="0" w:space="0" w:color="auto"/>
        <w:bottom w:val="none" w:sz="0" w:space="0" w:color="auto"/>
        <w:right w:val="none" w:sz="0" w:space="0" w:color="auto"/>
      </w:divBdr>
    </w:div>
    <w:div w:id="1281374629">
      <w:bodyDiv w:val="1"/>
      <w:marLeft w:val="0"/>
      <w:marRight w:val="0"/>
      <w:marTop w:val="0"/>
      <w:marBottom w:val="0"/>
      <w:divBdr>
        <w:top w:val="none" w:sz="0" w:space="0" w:color="auto"/>
        <w:left w:val="none" w:sz="0" w:space="0" w:color="auto"/>
        <w:bottom w:val="none" w:sz="0" w:space="0" w:color="auto"/>
        <w:right w:val="none" w:sz="0" w:space="0" w:color="auto"/>
      </w:divBdr>
    </w:div>
    <w:div w:id="1294558585">
      <w:bodyDiv w:val="1"/>
      <w:marLeft w:val="0"/>
      <w:marRight w:val="0"/>
      <w:marTop w:val="0"/>
      <w:marBottom w:val="0"/>
      <w:divBdr>
        <w:top w:val="none" w:sz="0" w:space="0" w:color="auto"/>
        <w:left w:val="none" w:sz="0" w:space="0" w:color="auto"/>
        <w:bottom w:val="none" w:sz="0" w:space="0" w:color="auto"/>
        <w:right w:val="none" w:sz="0" w:space="0" w:color="auto"/>
      </w:divBdr>
      <w:divsChild>
        <w:div w:id="605235121">
          <w:marLeft w:val="720"/>
          <w:marRight w:val="0"/>
          <w:marTop w:val="200"/>
          <w:marBottom w:val="0"/>
          <w:divBdr>
            <w:top w:val="none" w:sz="0" w:space="0" w:color="auto"/>
            <w:left w:val="none" w:sz="0" w:space="0" w:color="auto"/>
            <w:bottom w:val="none" w:sz="0" w:space="0" w:color="auto"/>
            <w:right w:val="none" w:sz="0" w:space="0" w:color="auto"/>
          </w:divBdr>
        </w:div>
        <w:div w:id="337275974">
          <w:marLeft w:val="1440"/>
          <w:marRight w:val="0"/>
          <w:marTop w:val="100"/>
          <w:marBottom w:val="0"/>
          <w:divBdr>
            <w:top w:val="none" w:sz="0" w:space="0" w:color="auto"/>
            <w:left w:val="none" w:sz="0" w:space="0" w:color="auto"/>
            <w:bottom w:val="none" w:sz="0" w:space="0" w:color="auto"/>
            <w:right w:val="none" w:sz="0" w:space="0" w:color="auto"/>
          </w:divBdr>
        </w:div>
        <w:div w:id="2145075653">
          <w:marLeft w:val="720"/>
          <w:marRight w:val="0"/>
          <w:marTop w:val="200"/>
          <w:marBottom w:val="0"/>
          <w:divBdr>
            <w:top w:val="none" w:sz="0" w:space="0" w:color="auto"/>
            <w:left w:val="none" w:sz="0" w:space="0" w:color="auto"/>
            <w:bottom w:val="none" w:sz="0" w:space="0" w:color="auto"/>
            <w:right w:val="none" w:sz="0" w:space="0" w:color="auto"/>
          </w:divBdr>
        </w:div>
        <w:div w:id="267810565">
          <w:marLeft w:val="720"/>
          <w:marRight w:val="0"/>
          <w:marTop w:val="200"/>
          <w:marBottom w:val="0"/>
          <w:divBdr>
            <w:top w:val="none" w:sz="0" w:space="0" w:color="auto"/>
            <w:left w:val="none" w:sz="0" w:space="0" w:color="auto"/>
            <w:bottom w:val="none" w:sz="0" w:space="0" w:color="auto"/>
            <w:right w:val="none" w:sz="0" w:space="0" w:color="auto"/>
          </w:divBdr>
        </w:div>
        <w:div w:id="2062748184">
          <w:marLeft w:val="1440"/>
          <w:marRight w:val="0"/>
          <w:marTop w:val="100"/>
          <w:marBottom w:val="0"/>
          <w:divBdr>
            <w:top w:val="none" w:sz="0" w:space="0" w:color="auto"/>
            <w:left w:val="none" w:sz="0" w:space="0" w:color="auto"/>
            <w:bottom w:val="none" w:sz="0" w:space="0" w:color="auto"/>
            <w:right w:val="none" w:sz="0" w:space="0" w:color="auto"/>
          </w:divBdr>
        </w:div>
        <w:div w:id="137651652">
          <w:marLeft w:val="720"/>
          <w:marRight w:val="0"/>
          <w:marTop w:val="200"/>
          <w:marBottom w:val="0"/>
          <w:divBdr>
            <w:top w:val="none" w:sz="0" w:space="0" w:color="auto"/>
            <w:left w:val="none" w:sz="0" w:space="0" w:color="auto"/>
            <w:bottom w:val="none" w:sz="0" w:space="0" w:color="auto"/>
            <w:right w:val="none" w:sz="0" w:space="0" w:color="auto"/>
          </w:divBdr>
        </w:div>
        <w:div w:id="745953803">
          <w:marLeft w:val="1440"/>
          <w:marRight w:val="0"/>
          <w:marTop w:val="100"/>
          <w:marBottom w:val="0"/>
          <w:divBdr>
            <w:top w:val="none" w:sz="0" w:space="0" w:color="auto"/>
            <w:left w:val="none" w:sz="0" w:space="0" w:color="auto"/>
            <w:bottom w:val="none" w:sz="0" w:space="0" w:color="auto"/>
            <w:right w:val="none" w:sz="0" w:space="0" w:color="auto"/>
          </w:divBdr>
        </w:div>
        <w:div w:id="2016953431">
          <w:marLeft w:val="1440"/>
          <w:marRight w:val="0"/>
          <w:marTop w:val="100"/>
          <w:marBottom w:val="0"/>
          <w:divBdr>
            <w:top w:val="none" w:sz="0" w:space="0" w:color="auto"/>
            <w:left w:val="none" w:sz="0" w:space="0" w:color="auto"/>
            <w:bottom w:val="none" w:sz="0" w:space="0" w:color="auto"/>
            <w:right w:val="none" w:sz="0" w:space="0" w:color="auto"/>
          </w:divBdr>
        </w:div>
        <w:div w:id="731584130">
          <w:marLeft w:val="1440"/>
          <w:marRight w:val="0"/>
          <w:marTop w:val="100"/>
          <w:marBottom w:val="0"/>
          <w:divBdr>
            <w:top w:val="none" w:sz="0" w:space="0" w:color="auto"/>
            <w:left w:val="none" w:sz="0" w:space="0" w:color="auto"/>
            <w:bottom w:val="none" w:sz="0" w:space="0" w:color="auto"/>
            <w:right w:val="none" w:sz="0" w:space="0" w:color="auto"/>
          </w:divBdr>
        </w:div>
        <w:div w:id="1869485531">
          <w:marLeft w:val="1440"/>
          <w:marRight w:val="0"/>
          <w:marTop w:val="100"/>
          <w:marBottom w:val="0"/>
          <w:divBdr>
            <w:top w:val="none" w:sz="0" w:space="0" w:color="auto"/>
            <w:left w:val="none" w:sz="0" w:space="0" w:color="auto"/>
            <w:bottom w:val="none" w:sz="0" w:space="0" w:color="auto"/>
            <w:right w:val="none" w:sz="0" w:space="0" w:color="auto"/>
          </w:divBdr>
        </w:div>
        <w:div w:id="1051542836">
          <w:marLeft w:val="720"/>
          <w:marRight w:val="0"/>
          <w:marTop w:val="200"/>
          <w:marBottom w:val="0"/>
          <w:divBdr>
            <w:top w:val="none" w:sz="0" w:space="0" w:color="auto"/>
            <w:left w:val="none" w:sz="0" w:space="0" w:color="auto"/>
            <w:bottom w:val="none" w:sz="0" w:space="0" w:color="auto"/>
            <w:right w:val="none" w:sz="0" w:space="0" w:color="auto"/>
          </w:divBdr>
        </w:div>
        <w:div w:id="517472511">
          <w:marLeft w:val="1440"/>
          <w:marRight w:val="0"/>
          <w:marTop w:val="100"/>
          <w:marBottom w:val="0"/>
          <w:divBdr>
            <w:top w:val="none" w:sz="0" w:space="0" w:color="auto"/>
            <w:left w:val="none" w:sz="0" w:space="0" w:color="auto"/>
            <w:bottom w:val="none" w:sz="0" w:space="0" w:color="auto"/>
            <w:right w:val="none" w:sz="0" w:space="0" w:color="auto"/>
          </w:divBdr>
        </w:div>
        <w:div w:id="318659660">
          <w:marLeft w:val="1440"/>
          <w:marRight w:val="0"/>
          <w:marTop w:val="100"/>
          <w:marBottom w:val="0"/>
          <w:divBdr>
            <w:top w:val="none" w:sz="0" w:space="0" w:color="auto"/>
            <w:left w:val="none" w:sz="0" w:space="0" w:color="auto"/>
            <w:bottom w:val="none" w:sz="0" w:space="0" w:color="auto"/>
            <w:right w:val="none" w:sz="0" w:space="0" w:color="auto"/>
          </w:divBdr>
        </w:div>
        <w:div w:id="1201239012">
          <w:marLeft w:val="720"/>
          <w:marRight w:val="0"/>
          <w:marTop w:val="200"/>
          <w:marBottom w:val="0"/>
          <w:divBdr>
            <w:top w:val="none" w:sz="0" w:space="0" w:color="auto"/>
            <w:left w:val="none" w:sz="0" w:space="0" w:color="auto"/>
            <w:bottom w:val="none" w:sz="0" w:space="0" w:color="auto"/>
            <w:right w:val="none" w:sz="0" w:space="0" w:color="auto"/>
          </w:divBdr>
        </w:div>
        <w:div w:id="1974364062">
          <w:marLeft w:val="1440"/>
          <w:marRight w:val="0"/>
          <w:marTop w:val="100"/>
          <w:marBottom w:val="0"/>
          <w:divBdr>
            <w:top w:val="none" w:sz="0" w:space="0" w:color="auto"/>
            <w:left w:val="none" w:sz="0" w:space="0" w:color="auto"/>
            <w:bottom w:val="none" w:sz="0" w:space="0" w:color="auto"/>
            <w:right w:val="none" w:sz="0" w:space="0" w:color="auto"/>
          </w:divBdr>
        </w:div>
        <w:div w:id="736167762">
          <w:marLeft w:val="1440"/>
          <w:marRight w:val="0"/>
          <w:marTop w:val="100"/>
          <w:marBottom w:val="0"/>
          <w:divBdr>
            <w:top w:val="none" w:sz="0" w:space="0" w:color="auto"/>
            <w:left w:val="none" w:sz="0" w:space="0" w:color="auto"/>
            <w:bottom w:val="none" w:sz="0" w:space="0" w:color="auto"/>
            <w:right w:val="none" w:sz="0" w:space="0" w:color="auto"/>
          </w:divBdr>
        </w:div>
        <w:div w:id="655688088">
          <w:marLeft w:val="1440"/>
          <w:marRight w:val="0"/>
          <w:marTop w:val="100"/>
          <w:marBottom w:val="0"/>
          <w:divBdr>
            <w:top w:val="none" w:sz="0" w:space="0" w:color="auto"/>
            <w:left w:val="none" w:sz="0" w:space="0" w:color="auto"/>
            <w:bottom w:val="none" w:sz="0" w:space="0" w:color="auto"/>
            <w:right w:val="none" w:sz="0" w:space="0" w:color="auto"/>
          </w:divBdr>
        </w:div>
        <w:div w:id="547376791">
          <w:marLeft w:val="1440"/>
          <w:marRight w:val="0"/>
          <w:marTop w:val="100"/>
          <w:marBottom w:val="0"/>
          <w:divBdr>
            <w:top w:val="none" w:sz="0" w:space="0" w:color="auto"/>
            <w:left w:val="none" w:sz="0" w:space="0" w:color="auto"/>
            <w:bottom w:val="none" w:sz="0" w:space="0" w:color="auto"/>
            <w:right w:val="none" w:sz="0" w:space="0" w:color="auto"/>
          </w:divBdr>
        </w:div>
        <w:div w:id="250505457">
          <w:marLeft w:val="720"/>
          <w:marRight w:val="0"/>
          <w:marTop w:val="200"/>
          <w:marBottom w:val="0"/>
          <w:divBdr>
            <w:top w:val="none" w:sz="0" w:space="0" w:color="auto"/>
            <w:left w:val="none" w:sz="0" w:space="0" w:color="auto"/>
            <w:bottom w:val="none" w:sz="0" w:space="0" w:color="auto"/>
            <w:right w:val="none" w:sz="0" w:space="0" w:color="auto"/>
          </w:divBdr>
        </w:div>
        <w:div w:id="109201418">
          <w:marLeft w:val="720"/>
          <w:marRight w:val="0"/>
          <w:marTop w:val="200"/>
          <w:marBottom w:val="0"/>
          <w:divBdr>
            <w:top w:val="none" w:sz="0" w:space="0" w:color="auto"/>
            <w:left w:val="none" w:sz="0" w:space="0" w:color="auto"/>
            <w:bottom w:val="none" w:sz="0" w:space="0" w:color="auto"/>
            <w:right w:val="none" w:sz="0" w:space="0" w:color="auto"/>
          </w:divBdr>
        </w:div>
        <w:div w:id="166134231">
          <w:marLeft w:val="720"/>
          <w:marRight w:val="0"/>
          <w:marTop w:val="200"/>
          <w:marBottom w:val="0"/>
          <w:divBdr>
            <w:top w:val="none" w:sz="0" w:space="0" w:color="auto"/>
            <w:left w:val="none" w:sz="0" w:space="0" w:color="auto"/>
            <w:bottom w:val="none" w:sz="0" w:space="0" w:color="auto"/>
            <w:right w:val="none" w:sz="0" w:space="0" w:color="auto"/>
          </w:divBdr>
        </w:div>
        <w:div w:id="1445463936">
          <w:marLeft w:val="720"/>
          <w:marRight w:val="0"/>
          <w:marTop w:val="200"/>
          <w:marBottom w:val="0"/>
          <w:divBdr>
            <w:top w:val="none" w:sz="0" w:space="0" w:color="auto"/>
            <w:left w:val="none" w:sz="0" w:space="0" w:color="auto"/>
            <w:bottom w:val="none" w:sz="0" w:space="0" w:color="auto"/>
            <w:right w:val="none" w:sz="0" w:space="0" w:color="auto"/>
          </w:divBdr>
        </w:div>
      </w:divsChild>
    </w:div>
    <w:div w:id="1762290085">
      <w:bodyDiv w:val="1"/>
      <w:marLeft w:val="0"/>
      <w:marRight w:val="0"/>
      <w:marTop w:val="0"/>
      <w:marBottom w:val="0"/>
      <w:divBdr>
        <w:top w:val="none" w:sz="0" w:space="0" w:color="auto"/>
        <w:left w:val="none" w:sz="0" w:space="0" w:color="auto"/>
        <w:bottom w:val="none" w:sz="0" w:space="0" w:color="auto"/>
        <w:right w:val="none" w:sz="0" w:space="0" w:color="auto"/>
      </w:divBdr>
      <w:divsChild>
        <w:div w:id="1281759760">
          <w:marLeft w:val="720"/>
          <w:marRight w:val="0"/>
          <w:marTop w:val="200"/>
          <w:marBottom w:val="0"/>
          <w:divBdr>
            <w:top w:val="none" w:sz="0" w:space="0" w:color="auto"/>
            <w:left w:val="none" w:sz="0" w:space="0" w:color="auto"/>
            <w:bottom w:val="none" w:sz="0" w:space="0" w:color="auto"/>
            <w:right w:val="none" w:sz="0" w:space="0" w:color="auto"/>
          </w:divBdr>
        </w:div>
        <w:div w:id="2088114946">
          <w:marLeft w:val="1440"/>
          <w:marRight w:val="0"/>
          <w:marTop w:val="100"/>
          <w:marBottom w:val="0"/>
          <w:divBdr>
            <w:top w:val="none" w:sz="0" w:space="0" w:color="auto"/>
            <w:left w:val="none" w:sz="0" w:space="0" w:color="auto"/>
            <w:bottom w:val="none" w:sz="0" w:space="0" w:color="auto"/>
            <w:right w:val="none" w:sz="0" w:space="0" w:color="auto"/>
          </w:divBdr>
        </w:div>
        <w:div w:id="579680192">
          <w:marLeft w:val="720"/>
          <w:marRight w:val="0"/>
          <w:marTop w:val="200"/>
          <w:marBottom w:val="0"/>
          <w:divBdr>
            <w:top w:val="none" w:sz="0" w:space="0" w:color="auto"/>
            <w:left w:val="none" w:sz="0" w:space="0" w:color="auto"/>
            <w:bottom w:val="none" w:sz="0" w:space="0" w:color="auto"/>
            <w:right w:val="none" w:sz="0" w:space="0" w:color="auto"/>
          </w:divBdr>
        </w:div>
        <w:div w:id="1907295399">
          <w:marLeft w:val="720"/>
          <w:marRight w:val="0"/>
          <w:marTop w:val="200"/>
          <w:marBottom w:val="0"/>
          <w:divBdr>
            <w:top w:val="none" w:sz="0" w:space="0" w:color="auto"/>
            <w:left w:val="none" w:sz="0" w:space="0" w:color="auto"/>
            <w:bottom w:val="none" w:sz="0" w:space="0" w:color="auto"/>
            <w:right w:val="none" w:sz="0" w:space="0" w:color="auto"/>
          </w:divBdr>
        </w:div>
        <w:div w:id="1130171189">
          <w:marLeft w:val="720"/>
          <w:marRight w:val="0"/>
          <w:marTop w:val="200"/>
          <w:marBottom w:val="0"/>
          <w:divBdr>
            <w:top w:val="none" w:sz="0" w:space="0" w:color="auto"/>
            <w:left w:val="none" w:sz="0" w:space="0" w:color="auto"/>
            <w:bottom w:val="none" w:sz="0" w:space="0" w:color="auto"/>
            <w:right w:val="none" w:sz="0" w:space="0" w:color="auto"/>
          </w:divBdr>
        </w:div>
        <w:div w:id="1512455380">
          <w:marLeft w:val="720"/>
          <w:marRight w:val="0"/>
          <w:marTop w:val="200"/>
          <w:marBottom w:val="0"/>
          <w:divBdr>
            <w:top w:val="none" w:sz="0" w:space="0" w:color="auto"/>
            <w:left w:val="none" w:sz="0" w:space="0" w:color="auto"/>
            <w:bottom w:val="none" w:sz="0" w:space="0" w:color="auto"/>
            <w:right w:val="none" w:sz="0" w:space="0" w:color="auto"/>
          </w:divBdr>
        </w:div>
        <w:div w:id="1306203025">
          <w:marLeft w:val="720"/>
          <w:marRight w:val="0"/>
          <w:marTop w:val="200"/>
          <w:marBottom w:val="0"/>
          <w:divBdr>
            <w:top w:val="none" w:sz="0" w:space="0" w:color="auto"/>
            <w:left w:val="none" w:sz="0" w:space="0" w:color="auto"/>
            <w:bottom w:val="none" w:sz="0" w:space="0" w:color="auto"/>
            <w:right w:val="none" w:sz="0" w:space="0" w:color="auto"/>
          </w:divBdr>
        </w:div>
        <w:div w:id="1550610320">
          <w:marLeft w:val="1440"/>
          <w:marRight w:val="0"/>
          <w:marTop w:val="100"/>
          <w:marBottom w:val="0"/>
          <w:divBdr>
            <w:top w:val="none" w:sz="0" w:space="0" w:color="auto"/>
            <w:left w:val="none" w:sz="0" w:space="0" w:color="auto"/>
            <w:bottom w:val="none" w:sz="0" w:space="0" w:color="auto"/>
            <w:right w:val="none" w:sz="0" w:space="0" w:color="auto"/>
          </w:divBdr>
        </w:div>
        <w:div w:id="1253903120">
          <w:marLeft w:val="1440"/>
          <w:marRight w:val="0"/>
          <w:marTop w:val="100"/>
          <w:marBottom w:val="0"/>
          <w:divBdr>
            <w:top w:val="none" w:sz="0" w:space="0" w:color="auto"/>
            <w:left w:val="none" w:sz="0" w:space="0" w:color="auto"/>
            <w:bottom w:val="none" w:sz="0" w:space="0" w:color="auto"/>
            <w:right w:val="none" w:sz="0" w:space="0" w:color="auto"/>
          </w:divBdr>
        </w:div>
        <w:div w:id="1132331054">
          <w:marLeft w:val="720"/>
          <w:marRight w:val="0"/>
          <w:marTop w:val="200"/>
          <w:marBottom w:val="0"/>
          <w:divBdr>
            <w:top w:val="none" w:sz="0" w:space="0" w:color="auto"/>
            <w:left w:val="none" w:sz="0" w:space="0" w:color="auto"/>
            <w:bottom w:val="none" w:sz="0" w:space="0" w:color="auto"/>
            <w:right w:val="none" w:sz="0" w:space="0" w:color="auto"/>
          </w:divBdr>
        </w:div>
        <w:div w:id="1620186053">
          <w:marLeft w:val="720"/>
          <w:marRight w:val="0"/>
          <w:marTop w:val="200"/>
          <w:marBottom w:val="0"/>
          <w:divBdr>
            <w:top w:val="none" w:sz="0" w:space="0" w:color="auto"/>
            <w:left w:val="none" w:sz="0" w:space="0" w:color="auto"/>
            <w:bottom w:val="none" w:sz="0" w:space="0" w:color="auto"/>
            <w:right w:val="none" w:sz="0" w:space="0" w:color="auto"/>
          </w:divBdr>
        </w:div>
        <w:div w:id="522289018">
          <w:marLeft w:val="720"/>
          <w:marRight w:val="0"/>
          <w:marTop w:val="200"/>
          <w:marBottom w:val="0"/>
          <w:divBdr>
            <w:top w:val="none" w:sz="0" w:space="0" w:color="auto"/>
            <w:left w:val="none" w:sz="0" w:space="0" w:color="auto"/>
            <w:bottom w:val="none" w:sz="0" w:space="0" w:color="auto"/>
            <w:right w:val="none" w:sz="0" w:space="0" w:color="auto"/>
          </w:divBdr>
        </w:div>
        <w:div w:id="1258323554">
          <w:marLeft w:val="720"/>
          <w:marRight w:val="0"/>
          <w:marTop w:val="200"/>
          <w:marBottom w:val="0"/>
          <w:divBdr>
            <w:top w:val="none" w:sz="0" w:space="0" w:color="auto"/>
            <w:left w:val="none" w:sz="0" w:space="0" w:color="auto"/>
            <w:bottom w:val="none" w:sz="0" w:space="0" w:color="auto"/>
            <w:right w:val="none" w:sz="0" w:space="0" w:color="auto"/>
          </w:divBdr>
        </w:div>
        <w:div w:id="804196362">
          <w:marLeft w:val="720"/>
          <w:marRight w:val="0"/>
          <w:marTop w:val="200"/>
          <w:marBottom w:val="0"/>
          <w:divBdr>
            <w:top w:val="none" w:sz="0" w:space="0" w:color="auto"/>
            <w:left w:val="none" w:sz="0" w:space="0" w:color="auto"/>
            <w:bottom w:val="none" w:sz="0" w:space="0" w:color="auto"/>
            <w:right w:val="none" w:sz="0" w:space="0" w:color="auto"/>
          </w:divBdr>
        </w:div>
        <w:div w:id="1367637150">
          <w:marLeft w:val="720"/>
          <w:marRight w:val="0"/>
          <w:marTop w:val="200"/>
          <w:marBottom w:val="0"/>
          <w:divBdr>
            <w:top w:val="none" w:sz="0" w:space="0" w:color="auto"/>
            <w:left w:val="none" w:sz="0" w:space="0" w:color="auto"/>
            <w:bottom w:val="none" w:sz="0" w:space="0" w:color="auto"/>
            <w:right w:val="none" w:sz="0" w:space="0" w:color="auto"/>
          </w:divBdr>
        </w:div>
      </w:divsChild>
    </w:div>
    <w:div w:id="17875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kocreate.com/gelijkestemm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haros.nl/" TargetMode="External"/><Relationship Id="rId17" Type="http://schemas.openxmlformats.org/officeDocument/2006/relationships/image" Target="cid:image002.png@01DBDEC8.011D3B4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olv.nl/kennisbank/focusgroepen-organisatie-begeleiding-analyse" TargetMode="External"/><Relationship Id="rId5" Type="http://schemas.openxmlformats.org/officeDocument/2006/relationships/numbering" Target="numbering.xml"/><Relationship Id="rId15" Type="http://schemas.openxmlformats.org/officeDocument/2006/relationships/hyperlink" Target="https://www.involv.nl/participatie-bij-palliatieve-zorg-1" TargetMode="External"/><Relationship Id="rId10" Type="http://schemas.openxmlformats.org/officeDocument/2006/relationships/endnotes" Target="endnotes.xml"/><Relationship Id="rId19" Type="http://schemas.openxmlformats.org/officeDocument/2006/relationships/hyperlink" Target="file:///C:\Users\danie\AppData\Local\Microsoft\Olk\Attachments\ooa-cc3c672c-8681-4236-8e10-6154aa7a76ed\7750d79abdf5fb630aa6e9bc24f290962c00a607887ca0340d728074d32b6803\PZNL%20heeft%20een%20klankbordgroep%20van%20%3e150%20pati&#235;nten,%20naasten,%20nabestaanden%20en%20inwoners%20uit%20heel%20Nederland.%20Aan%20deze%20klankbordgroep%20kan%20o.a.%20een%20digitale%20enqu&#234;te%20worden%20voorgelegd%20om%20een%20breder%20beeld%20te%20krijgen%20van%20de%20ervaringen,%20wensen%20en%20behoeften%20van%20de%20doelgroep.%20Contactpersoon%20is%20de%20adviseur%20pati&#235;ntenparticipatie%20van%20PZ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lliaweb.nl/getmedia/2ea7ea67-6b38-4335-bd4d-675e06408d09/Factsheet_kwaliteitskader-essenties.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341b2-d1a3-4dc0-ba88-f520b395394e">
      <Terms xmlns="http://schemas.microsoft.com/office/infopath/2007/PartnerControls"/>
    </lcf76f155ced4ddcb4097134ff3c332f>
    <TaxCatchAll xmlns="e87f255d-be67-4711-9b88-45be228b86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9C1159B5B2944AFD8129715814750" ma:contentTypeVersion="13" ma:contentTypeDescription="Een nieuw document maken." ma:contentTypeScope="" ma:versionID="00e0c9675acecf824ceac4b627653ec2">
  <xsd:schema xmlns:xsd="http://www.w3.org/2001/XMLSchema" xmlns:xs="http://www.w3.org/2001/XMLSchema" xmlns:p="http://schemas.microsoft.com/office/2006/metadata/properties" xmlns:ns2="b79341b2-d1a3-4dc0-ba88-f520b395394e" xmlns:ns3="e87f255d-be67-4711-9b88-45be228b86f0" targetNamespace="http://schemas.microsoft.com/office/2006/metadata/properties" ma:root="true" ma:fieldsID="0b4955e587f7506f8066391ff1efca72" ns2:_="" ns3:_="">
    <xsd:import namespace="b79341b2-d1a3-4dc0-ba88-f520b395394e"/>
    <xsd:import namespace="e87f255d-be67-4711-9b88-45be228b8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341b2-d1a3-4dc0-ba88-f520b3953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f255d-be67-4711-9b88-45be228b86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cfc2ad-4933-453f-a02d-2a3d3592dbf4}" ma:internalName="TaxCatchAll" ma:showField="CatchAllData" ma:web="e87f255d-be67-4711-9b88-45be228b8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0F885-2795-470B-A1A9-6CFEF2447E3D}">
  <ds:schemaRefs>
    <ds:schemaRef ds:uri="http://schemas.openxmlformats.org/officeDocument/2006/bibliography"/>
  </ds:schemaRefs>
</ds:datastoreItem>
</file>

<file path=customXml/itemProps2.xml><?xml version="1.0" encoding="utf-8"?>
<ds:datastoreItem xmlns:ds="http://schemas.openxmlformats.org/officeDocument/2006/customXml" ds:itemID="{A80AFA32-22D0-42CD-86C3-9FA50EE87A69}">
  <ds:schemaRefs>
    <ds:schemaRef ds:uri="http://schemas.microsoft.com/sharepoint/v3/contenttype/forms"/>
  </ds:schemaRefs>
</ds:datastoreItem>
</file>

<file path=customXml/itemProps3.xml><?xml version="1.0" encoding="utf-8"?>
<ds:datastoreItem xmlns:ds="http://schemas.openxmlformats.org/officeDocument/2006/customXml" ds:itemID="{57E8E33F-5731-49D0-B0BA-1BA9B517E875}">
  <ds:schemaRefs>
    <ds:schemaRef ds:uri="http://schemas.microsoft.com/office/2006/metadata/properties"/>
    <ds:schemaRef ds:uri="http://schemas.microsoft.com/office/infopath/2007/PartnerControls"/>
    <ds:schemaRef ds:uri="b79341b2-d1a3-4dc0-ba88-f520b395394e"/>
    <ds:schemaRef ds:uri="e87f255d-be67-4711-9b88-45be228b86f0"/>
  </ds:schemaRefs>
</ds:datastoreItem>
</file>

<file path=customXml/itemProps4.xml><?xml version="1.0" encoding="utf-8"?>
<ds:datastoreItem xmlns:ds="http://schemas.openxmlformats.org/officeDocument/2006/customXml" ds:itemID="{6FBE1FA0-70C9-4E9C-B52C-9B6519FE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341b2-d1a3-4dc0-ba88-f520b395394e"/>
    <ds:schemaRef ds:uri="e87f255d-be67-4711-9b88-45be228b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2</Words>
  <Characters>35657</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Raats</dc:creator>
  <cp:keywords/>
  <dc:description/>
  <cp:lastModifiedBy>Boonstra, P. (Pien)</cp:lastModifiedBy>
  <cp:revision>2</cp:revision>
  <cp:lastPrinted>2025-09-08T11:44:00Z</cp:lastPrinted>
  <dcterms:created xsi:type="dcterms:W3CDTF">2025-10-03T12:09:00Z</dcterms:created>
  <dcterms:modified xsi:type="dcterms:W3CDTF">2025-10-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9C1159B5B2944AFD8129715814750</vt:lpwstr>
  </property>
  <property fmtid="{D5CDD505-2E9C-101B-9397-08002B2CF9AE}" pid="3" name="MediaServiceImageTags">
    <vt:lpwstr/>
  </property>
</Properties>
</file>